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ЯСНИТЕЛЬНАЯ ЗАПИСК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роекту закона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 бюджете Ставропольского края</w:t>
      </w:r>
      <w:r>
        <w:rPr>
          <w:sz w:val="28"/>
          <w:szCs w:val="28"/>
          <w:highlight w:val="none"/>
        </w:rPr>
        <w:br/>
        <w:t xml:space="preserve">на 202</w:t>
      </w:r>
      <w:r>
        <w:rPr>
          <w:sz w:val="28"/>
          <w:szCs w:val="28"/>
          <w:highlight w:val="none"/>
        </w:rPr>
        <w:t xml:space="preserve">6 год и плановый период 2027 и 2028</w:t>
      </w:r>
      <w:r>
        <w:rPr>
          <w:sz w:val="28"/>
          <w:szCs w:val="28"/>
          <w:highlight w:val="none"/>
        </w:rPr>
        <w:t xml:space="preserve"> годов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  <w:lang w:eastAsia="en-US"/>
        </w:rPr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Проект закона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О бюд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ете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 и плано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(далее соответс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но – законопроект, краевой бюджет) подготовлен в соответствии с треб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ниями Закона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О бюджетном процессе в Ставроп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ском кра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(далее – Закон о бюджетном процессе) и с учетом положений </w:t>
      </w:r>
      <w:hyperlink r:id="rId26" w:tooltip="consultantplus://offline/ref=164332D60EB77F22DD16BB3E319C6AF12D9C8E8C8EDE2CC721F4008866EAAA528F34A86AD0F3524BB9C37E55342DDE20D45006986236C234A63AB0A8R572I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eastAsia="en-US"/>
          </w:rPr>
          <w:t xml:space="preserve">П</w:t>
        </w:r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eastAsia="en-US"/>
          </w:rPr>
          <w:t xml:space="preserve">о</w:t>
        </w:r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eastAsia="en-US"/>
          </w:rPr>
          <w:t xml:space="preserve">рядк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соста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ления проекта бюджета Ставропольского края на очередной ф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и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нансовый год и плановый период и проекта бюджета Территориального фо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н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да обязательного медицинского страхования Ставропольского края на оч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е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редной финансовый год и плановый период, утвержденного постановлением Правительства Ставропольского края от 13 октября 2016 г. № 438-п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При формировании законопроекта были учтены Основные направления 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бюджетной и налоговой полит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ики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 и плано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о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, утвержденные распоряжением Правител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ь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ст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ва Ставропольского края от 28 августа 2025 г. № 632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-рп, и Основные напра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ления долговой полит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ики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 и плано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о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, утвержденные распоряжением Правительства Ста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в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ропольского 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края от 18 августа 2025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 г. № 593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-р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  <w:lang w:eastAsia="en-US"/>
        </w:rPr>
        <w:t xml:space="preserve">Правовое регулирование вопросов, положенных </w:t>
      </w:r>
      <w:r>
        <w:rPr>
          <w:sz w:val="28"/>
          <w:szCs w:val="28"/>
          <w:highlight w:val="none"/>
          <w:lang w:eastAsia="en-US"/>
        </w:rPr>
        <w:t xml:space="preserve">в основу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формирования законопроект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Законопроект подготовлен в соответствии с требованиями Бюджетного кодекса Российской Федерации (далее – Бюджетный кодекс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Общие требования к структуре и содержанию законопроекта устано</w:t>
      </w:r>
      <w:r>
        <w:rPr>
          <w:sz w:val="28"/>
          <w:szCs w:val="28"/>
          <w:highlight w:val="none"/>
          <w:lang w:eastAsia="en-US"/>
        </w:rPr>
        <w:t xml:space="preserve">в</w:t>
      </w:r>
      <w:r>
        <w:rPr>
          <w:sz w:val="28"/>
          <w:szCs w:val="28"/>
          <w:highlight w:val="none"/>
          <w:lang w:eastAsia="en-US"/>
        </w:rPr>
        <w:t xml:space="preserve">лены статьей 184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тного кодекса и применительно к краевому бюдж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ту  конкретизируются статьей 22 Закона о бюджетном процесс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соответствии с пунктом 4 статьи 169 Бюджетного кодекса закон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проект </w:t>
      </w:r>
      <w:r>
        <w:rPr>
          <w:sz w:val="28"/>
          <w:szCs w:val="28"/>
          <w:highlight w:val="none"/>
        </w:rPr>
        <w:t xml:space="preserve">составляется и утверждается сроком на три года (</w:t>
      </w:r>
      <w:r>
        <w:rPr>
          <w:sz w:val="28"/>
          <w:szCs w:val="28"/>
          <w:highlight w:val="none"/>
          <w:lang w:eastAsia="en-US"/>
        </w:rPr>
        <w:t xml:space="preserve">н</w:t>
      </w:r>
      <w:r>
        <w:rPr>
          <w:sz w:val="28"/>
          <w:szCs w:val="28"/>
          <w:highlight w:val="none"/>
          <w:lang w:eastAsia="en-US"/>
        </w:rPr>
        <w:t xml:space="preserve">а 2026 год и  пл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новый период 2027 и 2028 годов</w:t>
      </w:r>
      <w:r>
        <w:rPr>
          <w:sz w:val="28"/>
          <w:szCs w:val="28"/>
          <w:highlight w:val="none"/>
          <w:lang w:eastAsia="en-US"/>
        </w:rPr>
        <w:t xml:space="preserve">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части 1 статьи 1 законопроекта установлены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1) общий объем доходов краевого бюджета на </w:t>
      </w:r>
      <w:r>
        <w:rPr>
          <w:sz w:val="28"/>
          <w:szCs w:val="28"/>
          <w:highlight w:val="none"/>
          <w:lang w:eastAsia="en-US"/>
        </w:rPr>
        <w:t xml:space="preserve">2026, 2027 и 2028 годы</w:t>
      </w:r>
      <w:r>
        <w:rPr>
          <w:sz w:val="28"/>
          <w:szCs w:val="28"/>
          <w:highlight w:val="none"/>
          <w:lang w:eastAsia="en-US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2) общий объем расходов краевого бюджета на</w:t>
      </w:r>
      <w:r>
        <w:rPr>
          <w:sz w:val="28"/>
          <w:szCs w:val="28"/>
          <w:highlight w:val="none"/>
          <w:lang w:eastAsia="en-US"/>
        </w:rPr>
        <w:t xml:space="preserve"> 2026, 2027 и 2028 </w:t>
      </w:r>
      <w:r>
        <w:rPr>
          <w:sz w:val="28"/>
          <w:szCs w:val="28"/>
          <w:highlight w:val="none"/>
          <w:lang w:eastAsia="en-US"/>
        </w:rPr>
        <w:t xml:space="preserve"> годы.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Кроме того, в соответствии с абзацем восьмым пункта 3 статьи 184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тного кодекса в общем объеме расходов краевого бюджета пред</w:t>
      </w:r>
      <w:r>
        <w:rPr>
          <w:sz w:val="28"/>
          <w:szCs w:val="28"/>
          <w:highlight w:val="none"/>
          <w:lang w:eastAsia="en-US"/>
        </w:rPr>
        <w:t xml:space="preserve">у</w:t>
      </w:r>
      <w:r>
        <w:rPr>
          <w:sz w:val="28"/>
          <w:szCs w:val="28"/>
          <w:highlight w:val="none"/>
          <w:lang w:eastAsia="en-US"/>
        </w:rPr>
        <w:t xml:space="preserve">смотрены </w:t>
      </w:r>
      <w:r>
        <w:rPr>
          <w:sz w:val="28"/>
          <w:szCs w:val="28"/>
          <w:highlight w:val="none"/>
        </w:rPr>
        <w:t xml:space="preserve"> условно утвержденные расходы (не распределенные в плановом периоде в соответствии с классификацией расходов бюджетов бюджетные ассигнования) на первый год планового периода (</w:t>
      </w:r>
      <w:r>
        <w:rPr>
          <w:sz w:val="28"/>
          <w:szCs w:val="28"/>
          <w:highlight w:val="none"/>
        </w:rPr>
        <w:t xml:space="preserve">2027 </w:t>
      </w:r>
      <w:r>
        <w:rPr>
          <w:sz w:val="28"/>
          <w:szCs w:val="28"/>
          <w:highlight w:val="none"/>
        </w:rPr>
        <w:t xml:space="preserve">год) – в объеме не м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ее </w:t>
        <w:br/>
        <w:t xml:space="preserve">2,5 процента общего объема расходов краевого бюджета (без учета р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ходов краевого бюджета, предусмотренны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за счет межбюджетных тран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фертов из других бюдже</w:t>
      </w:r>
      <w:r>
        <w:rPr>
          <w:sz w:val="28"/>
          <w:szCs w:val="28"/>
          <w:highlight w:val="none"/>
        </w:rPr>
        <w:t xml:space="preserve">тов бюджетной системы Российской Федерации, имеющих целевое назначение), на второй год планового периода (2</w:t>
      </w:r>
      <w:r>
        <w:rPr>
          <w:sz w:val="28"/>
          <w:szCs w:val="28"/>
          <w:highlight w:val="none"/>
        </w:rPr>
        <w:t xml:space="preserve">028</w:t>
      </w:r>
      <w:r>
        <w:rPr>
          <w:sz w:val="28"/>
          <w:szCs w:val="28"/>
          <w:highlight w:val="none"/>
        </w:rPr>
        <w:t xml:space="preserve"> год) – в объеме не менее 5,0 процента общего объема расходов краевого бюджета (без учета расходов краевого бюджета, предусмотренных за счет межбю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жетных трансфертов из других бюджетов бюджетной системы Российской Федерац</w:t>
      </w:r>
      <w:r>
        <w:rPr>
          <w:sz w:val="28"/>
          <w:szCs w:val="28"/>
          <w:highlight w:val="none"/>
        </w:rPr>
        <w:t xml:space="preserve">ии, имеющих целевое назначение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3) </w:t>
      </w:r>
      <w:r>
        <w:rPr>
          <w:color w:val="000000"/>
          <w:sz w:val="28"/>
          <w:highlight w:val="none"/>
        </w:rPr>
        <w:t xml:space="preserve">дефицит краевого бюджета на 2</w:t>
      </w:r>
      <w:r>
        <w:rPr>
          <w:color w:val="000000"/>
          <w:sz w:val="28"/>
          <w:highlight w:val="none"/>
        </w:rPr>
        <w:t xml:space="preserve">026</w:t>
      </w:r>
      <w:r>
        <w:rPr>
          <w:color w:val="000000"/>
          <w:sz w:val="28"/>
          <w:highlight w:val="none"/>
        </w:rPr>
        <w:t xml:space="preserve"> год </w:t>
      </w:r>
      <w:r>
        <w:rPr>
          <w:sz w:val="28"/>
          <w:szCs w:val="28"/>
          <w:highlight w:val="none"/>
          <w:lang w:eastAsia="en-US"/>
        </w:rPr>
        <w:t xml:space="preserve">с учетом планируемого в </w:t>
      </w:r>
      <w:r>
        <w:rPr>
          <w:sz w:val="28"/>
          <w:szCs w:val="28"/>
          <w:highlight w:val="none"/>
          <w:lang w:eastAsia="en-US"/>
        </w:rPr>
        <w:t xml:space="preserve">2026 </w:t>
      </w:r>
      <w:r>
        <w:rPr>
          <w:sz w:val="28"/>
          <w:szCs w:val="28"/>
          <w:highlight w:val="none"/>
          <w:lang w:eastAsia="en-US"/>
        </w:rPr>
        <w:t xml:space="preserve">году превышения расходов краевого бюджета над доходами краевого бюдже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 2 статьи 1 и приложение 1 к законопроекту содержат данные об источниках финансирования дефицита краевого бюджета и погашения до</w:t>
      </w:r>
      <w:r>
        <w:rPr>
          <w:sz w:val="28"/>
          <w:szCs w:val="28"/>
          <w:highlight w:val="none"/>
          <w:lang w:eastAsia="en-US"/>
        </w:rPr>
        <w:t xml:space="preserve">л</w:t>
      </w:r>
      <w:r>
        <w:rPr>
          <w:sz w:val="28"/>
          <w:szCs w:val="28"/>
          <w:highlight w:val="none"/>
          <w:lang w:eastAsia="en-US"/>
        </w:rPr>
        <w:t xml:space="preserve">говых обязатель</w:t>
      </w:r>
      <w:r>
        <w:rPr>
          <w:sz w:val="28"/>
          <w:szCs w:val="28"/>
          <w:highlight w:val="none"/>
          <w:lang w:eastAsia="en-US"/>
        </w:rPr>
        <w:t xml:space="preserve">ств Ст</w:t>
      </w:r>
      <w:r>
        <w:rPr>
          <w:sz w:val="28"/>
          <w:szCs w:val="28"/>
          <w:highlight w:val="none"/>
          <w:lang w:eastAsia="en-US"/>
        </w:rPr>
        <w:t xml:space="preserve">авропольского края на </w:t>
      </w:r>
      <w:r>
        <w:rPr>
          <w:sz w:val="28"/>
          <w:szCs w:val="28"/>
          <w:highlight w:val="none"/>
          <w:lang w:eastAsia="en-US"/>
        </w:rPr>
        <w:t xml:space="preserve">2026</w:t>
      </w:r>
      <w:r>
        <w:rPr>
          <w:sz w:val="28"/>
          <w:szCs w:val="28"/>
          <w:highlight w:val="none"/>
          <w:lang w:eastAsia="en-US"/>
        </w:rPr>
        <w:t xml:space="preserve"> год и плановый </w:t>
      </w:r>
      <w:r>
        <w:rPr>
          <w:sz w:val="28"/>
          <w:szCs w:val="28"/>
          <w:highlight w:val="none"/>
          <w:lang w:eastAsia="en-US"/>
        </w:rPr>
        <w:br/>
        <w:t xml:space="preserve">период </w:t>
      </w:r>
      <w:r>
        <w:rPr>
          <w:sz w:val="28"/>
          <w:szCs w:val="28"/>
          <w:highlight w:val="none"/>
          <w:lang w:eastAsia="en-US"/>
        </w:rPr>
        <w:t xml:space="preserve">2</w:t>
      </w:r>
      <w:r>
        <w:rPr>
          <w:sz w:val="28"/>
          <w:szCs w:val="28"/>
          <w:highlight w:val="none"/>
          <w:lang w:eastAsia="en-US"/>
        </w:rPr>
        <w:t xml:space="preserve">027</w:t>
      </w:r>
      <w:r>
        <w:rPr>
          <w:sz w:val="28"/>
          <w:szCs w:val="28"/>
          <w:highlight w:val="none"/>
          <w:lang w:eastAsia="en-US"/>
        </w:rPr>
        <w:t xml:space="preserve"> и </w:t>
      </w:r>
      <w:r>
        <w:rPr>
          <w:sz w:val="28"/>
          <w:szCs w:val="28"/>
          <w:highlight w:val="none"/>
          <w:lang w:eastAsia="en-US"/>
        </w:rPr>
        <w:t xml:space="preserve">2028</w:t>
      </w:r>
      <w:r>
        <w:rPr>
          <w:sz w:val="28"/>
          <w:szCs w:val="28"/>
          <w:highlight w:val="none"/>
          <w:lang w:eastAsia="en-US"/>
        </w:rPr>
        <w:t xml:space="preserve"> г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Доходы краевого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</w:t>
      </w:r>
      <w:r>
        <w:rPr>
          <w:sz w:val="28"/>
          <w:szCs w:val="28"/>
          <w:highlight w:val="none"/>
          <w:lang w:eastAsia="en-US"/>
        </w:rPr>
        <w:br/>
        <w:t xml:space="preserve">(статья 39 Бюджетного кодекс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части 1 статьи 2 законопроекта и в приложении 2 к законопроекту предлагается в соответствии со статьей 40 и пунктом 2 статьи 184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</w:t>
      </w:r>
      <w:r>
        <w:rPr>
          <w:sz w:val="28"/>
          <w:szCs w:val="28"/>
          <w:highlight w:val="none"/>
          <w:lang w:eastAsia="en-US"/>
        </w:rPr>
        <w:t xml:space="preserve">т</w:t>
      </w:r>
      <w:r>
        <w:rPr>
          <w:sz w:val="28"/>
          <w:szCs w:val="28"/>
          <w:highlight w:val="none"/>
          <w:lang w:eastAsia="en-US"/>
        </w:rPr>
        <w:t xml:space="preserve">ного кодекса установить нормативы распределения доходов между краевым бюджетом, бюджетом Территориального фонда обязательного медицинского страхования Ставропольского края, местными бюджетам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части 2 статьи 2 законопроекта и приложении 3 к законопроекту в соответствии с требованиями пункта 3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статьи 58 Бюджетного кодекса уст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навливаются дифференцированные нормативы отчислений в местные бю</w:t>
      </w:r>
      <w:r>
        <w:rPr>
          <w:sz w:val="28"/>
          <w:szCs w:val="28"/>
          <w:highlight w:val="none"/>
          <w:lang w:eastAsia="en-US"/>
        </w:rPr>
        <w:t xml:space="preserve">д</w:t>
      </w:r>
      <w:r>
        <w:rPr>
          <w:sz w:val="28"/>
          <w:szCs w:val="28"/>
          <w:highlight w:val="none"/>
          <w:lang w:eastAsia="en-US"/>
        </w:rPr>
        <w:t xml:space="preserve">жеты от акцизов на автомобильный и прямогонный бензин, дизельное топл</w:t>
      </w:r>
      <w:r>
        <w:rPr>
          <w:sz w:val="28"/>
          <w:szCs w:val="28"/>
          <w:highlight w:val="none"/>
          <w:lang w:eastAsia="en-US"/>
        </w:rPr>
        <w:t xml:space="preserve">и</w:t>
      </w:r>
      <w:r>
        <w:rPr>
          <w:sz w:val="28"/>
          <w:szCs w:val="28"/>
          <w:highlight w:val="none"/>
          <w:lang w:eastAsia="en-US"/>
        </w:rPr>
        <w:t xml:space="preserve">во, моторные масла для дизельных и (или) карбюраторных (</w:t>
      </w:r>
      <w:r>
        <w:rPr>
          <w:sz w:val="28"/>
          <w:szCs w:val="28"/>
          <w:highlight w:val="none"/>
          <w:lang w:eastAsia="en-US"/>
        </w:rPr>
        <w:t xml:space="preserve">инжекторных</w:t>
      </w:r>
      <w:r>
        <w:rPr>
          <w:sz w:val="28"/>
          <w:szCs w:val="28"/>
          <w:highlight w:val="none"/>
          <w:lang w:eastAsia="en-US"/>
        </w:rPr>
        <w:t xml:space="preserve">) двигателей, производимые на территории Российской Федер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3 статьи 2 законопроекта предлагается утвердить в соотве</w:t>
      </w:r>
      <w:r>
        <w:rPr>
          <w:sz w:val="28"/>
          <w:szCs w:val="28"/>
          <w:highlight w:val="none"/>
          <w:lang w:eastAsia="en-US"/>
        </w:rPr>
        <w:t xml:space="preserve">т</w:t>
      </w:r>
      <w:r>
        <w:rPr>
          <w:sz w:val="28"/>
          <w:szCs w:val="28"/>
          <w:highlight w:val="none"/>
          <w:lang w:eastAsia="en-US"/>
        </w:rPr>
        <w:t xml:space="preserve">ствии с пунктом 5 статьи 138 Бюджетного кодекса дополнительные нормат</w:t>
      </w:r>
      <w:r>
        <w:rPr>
          <w:sz w:val="28"/>
          <w:szCs w:val="28"/>
          <w:highlight w:val="none"/>
          <w:lang w:eastAsia="en-US"/>
        </w:rPr>
        <w:t xml:space="preserve">и</w:t>
      </w:r>
      <w:r>
        <w:rPr>
          <w:sz w:val="28"/>
          <w:szCs w:val="28"/>
          <w:highlight w:val="none"/>
          <w:lang w:eastAsia="en-US"/>
        </w:rPr>
        <w:t xml:space="preserve">вы отчислений в местные бюджеты от налога на доходы физических лиц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  <w:lang w:eastAsia="en-US"/>
        </w:rPr>
        <w:t xml:space="preserve">п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ступающего с соответствующих территорий Ставропольского края и подл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жащего зачислению в соответствии с </w:t>
      </w:r>
      <w:hyperlink r:id="rId27" w:tooltip="consultantplus://offline/ref=E5BDB33C9EC32CD2EAD778F1E0524C8D4937F60A929A9C8344B65E6AF66B758E2C6220BE620FD4F6554059F3ACE5C896A64127A1BD53U5VFI" w:history="1">
        <w:r>
          <w:rPr>
            <w:sz w:val="28"/>
            <w:szCs w:val="28"/>
            <w:highlight w:val="none"/>
          </w:rPr>
          <w:t xml:space="preserve">абзацем </w:t>
        </w:r>
      </w:hyperlink>
      <w:r>
        <w:rPr>
          <w:sz w:val="28"/>
          <w:szCs w:val="28"/>
          <w:highlight w:val="none"/>
        </w:rPr>
        <w:t xml:space="preserve">четвертым пункта 2 статьи 56</w:t>
      </w:r>
      <w:r>
        <w:rPr>
          <w:sz w:val="28"/>
          <w:szCs w:val="28"/>
          <w:highlight w:val="none"/>
          <w:lang w:eastAsia="en-US"/>
        </w:rPr>
        <w:t xml:space="preserve"> Бюджетного кодекса в краевой бюджет (приложение 4 к законопроекту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огласно статье 22 Закона о бюджетном процессе статья 3 законопр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екта предусматривает утверждение приложения 5, в соответствии с которым доходы краевого бюджета на </w:t>
      </w:r>
      <w:r>
        <w:rPr>
          <w:sz w:val="28"/>
          <w:szCs w:val="28"/>
          <w:highlight w:val="none"/>
          <w:lang w:eastAsia="en-US"/>
        </w:rPr>
        <w:t xml:space="preserve">2026</w:t>
      </w:r>
      <w:r>
        <w:rPr>
          <w:sz w:val="28"/>
          <w:szCs w:val="28"/>
          <w:highlight w:val="none"/>
          <w:lang w:eastAsia="en-US"/>
        </w:rPr>
        <w:t xml:space="preserve"> год и плановый период </w:t>
      </w:r>
      <w:r>
        <w:rPr>
          <w:sz w:val="28"/>
          <w:szCs w:val="28"/>
          <w:highlight w:val="none"/>
          <w:lang w:eastAsia="en-US"/>
        </w:rPr>
        <w:t xml:space="preserve">2027</w:t>
      </w:r>
      <w:r>
        <w:rPr>
          <w:sz w:val="28"/>
          <w:szCs w:val="28"/>
          <w:highlight w:val="none"/>
          <w:lang w:eastAsia="en-US"/>
        </w:rPr>
        <w:t xml:space="preserve"> и </w:t>
      </w:r>
      <w:r>
        <w:rPr>
          <w:sz w:val="28"/>
          <w:szCs w:val="28"/>
          <w:highlight w:val="none"/>
          <w:lang w:eastAsia="en-US"/>
        </w:rPr>
        <w:t xml:space="preserve">2028</w:t>
      </w:r>
      <w:r>
        <w:rPr>
          <w:sz w:val="28"/>
          <w:szCs w:val="28"/>
          <w:highlight w:val="none"/>
          <w:lang w:eastAsia="en-US"/>
        </w:rPr>
        <w:t xml:space="preserve"> годов распределяются </w:t>
      </w:r>
      <w:r>
        <w:rPr>
          <w:sz w:val="28"/>
          <w:szCs w:val="28"/>
          <w:highlight w:val="none"/>
        </w:rPr>
        <w:t xml:space="preserve">по группам, подгруппам и статьям </w:t>
      </w:r>
      <w:r>
        <w:rPr>
          <w:sz w:val="28"/>
          <w:szCs w:val="28"/>
          <w:highlight w:val="none"/>
        </w:rPr>
        <w:t xml:space="preserve">классификации доходов бюджетов бюджетной классификации Российской Федерации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4 законопроекта в соответствии с требованиями абзаца седьм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го пункта 3 статьи 184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тного кодекса и пункта 9 части 1 статьи 22 З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кона о бюджетном процессе устанавливается объем межбюджетных тран</w:t>
      </w:r>
      <w:r>
        <w:rPr>
          <w:sz w:val="28"/>
          <w:szCs w:val="28"/>
          <w:highlight w:val="none"/>
          <w:lang w:eastAsia="en-US"/>
        </w:rPr>
        <w:t xml:space="preserve">с</w:t>
      </w:r>
      <w:r>
        <w:rPr>
          <w:sz w:val="28"/>
          <w:szCs w:val="28"/>
          <w:highlight w:val="none"/>
          <w:lang w:eastAsia="en-US"/>
        </w:rPr>
        <w:t xml:space="preserve">фертов, получаемых из других бюджетов бюджетной системы Российской Федераци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5 законопроекта в соответствии с требованиями статьи 184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тного кодекса и части 1 статьи 22 Закона о бюджетном процессе пре</w:t>
      </w:r>
      <w:r>
        <w:rPr>
          <w:sz w:val="28"/>
          <w:szCs w:val="28"/>
          <w:highlight w:val="none"/>
          <w:lang w:eastAsia="en-US"/>
        </w:rPr>
        <w:t xml:space="preserve">д</w:t>
      </w:r>
      <w:r>
        <w:rPr>
          <w:sz w:val="28"/>
          <w:szCs w:val="28"/>
          <w:highlight w:val="none"/>
          <w:lang w:eastAsia="en-US"/>
        </w:rPr>
        <w:t xml:space="preserve">лагается утвердить на </w:t>
      </w:r>
      <w:r>
        <w:rPr>
          <w:sz w:val="28"/>
          <w:szCs w:val="28"/>
          <w:highlight w:val="none"/>
          <w:lang w:eastAsia="en-US"/>
        </w:rPr>
        <w:t xml:space="preserve">2026 год и плановый период 2027 и 2028 г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государстве</w:t>
      </w:r>
      <w:r>
        <w:rPr>
          <w:sz w:val="28"/>
          <w:szCs w:val="28"/>
          <w:highlight w:val="none"/>
          <w:lang w:eastAsia="en-US"/>
        </w:rPr>
        <w:t xml:space="preserve">н</w:t>
      </w:r>
      <w:r>
        <w:rPr>
          <w:sz w:val="28"/>
          <w:szCs w:val="28"/>
          <w:highlight w:val="none"/>
          <w:lang w:eastAsia="en-US"/>
        </w:rPr>
        <w:t xml:space="preserve">ным программам и непрограммным направлениям деятельности) и группам </w:t>
      </w:r>
      <w:r>
        <w:rPr>
          <w:sz w:val="28"/>
          <w:szCs w:val="28"/>
          <w:highlight w:val="none"/>
          <w:lang w:eastAsia="en-US"/>
        </w:rPr>
        <w:t xml:space="preserve">видов расходов классификации расходов бюджетов</w:t>
      </w:r>
      <w:r>
        <w:rPr>
          <w:sz w:val="28"/>
          <w:szCs w:val="28"/>
          <w:highlight w:val="none"/>
          <w:lang w:eastAsia="en-US"/>
        </w:rPr>
        <w:t xml:space="preserve"> в ведомственной стру</w:t>
      </w:r>
      <w:r>
        <w:rPr>
          <w:sz w:val="28"/>
          <w:szCs w:val="28"/>
          <w:highlight w:val="none"/>
          <w:lang w:eastAsia="en-US"/>
        </w:rPr>
        <w:t xml:space="preserve">к</w:t>
      </w:r>
      <w:r>
        <w:rPr>
          <w:sz w:val="28"/>
          <w:szCs w:val="28"/>
          <w:highlight w:val="none"/>
          <w:lang w:eastAsia="en-US"/>
        </w:rPr>
        <w:t xml:space="preserve">туре расходов краевого бюджета – согласно приложению 6 к законопроек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распределение бюджетных ассигнований по целевым статьям (госуда</w:t>
      </w:r>
      <w:r>
        <w:rPr>
          <w:sz w:val="28"/>
          <w:szCs w:val="28"/>
          <w:highlight w:val="none"/>
          <w:lang w:eastAsia="en-US"/>
        </w:rPr>
        <w:t xml:space="preserve">р</w:t>
      </w:r>
      <w:r>
        <w:rPr>
          <w:sz w:val="28"/>
          <w:szCs w:val="28"/>
          <w:highlight w:val="none"/>
          <w:lang w:eastAsia="en-US"/>
        </w:rPr>
        <w:t xml:space="preserve">ственным программам и непрограммным направлениям деятельности), гру</w:t>
      </w:r>
      <w:r>
        <w:rPr>
          <w:sz w:val="28"/>
          <w:szCs w:val="28"/>
          <w:highlight w:val="none"/>
          <w:lang w:eastAsia="en-US"/>
        </w:rPr>
        <w:t xml:space="preserve">п</w:t>
      </w:r>
      <w:r>
        <w:rPr>
          <w:sz w:val="28"/>
          <w:szCs w:val="28"/>
          <w:highlight w:val="none"/>
          <w:lang w:eastAsia="en-US"/>
        </w:rPr>
        <w:t xml:space="preserve">пам видов расходов классификации расходов бюджетов – согласно прилож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нию 7 к законопроек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распределение бюджетных ассигнований по разделам, подразделам классификации расходов бюджетов – согласно приложению 8 к законопрое</w:t>
      </w:r>
      <w:r>
        <w:rPr>
          <w:sz w:val="28"/>
          <w:szCs w:val="28"/>
          <w:highlight w:val="none"/>
          <w:lang w:eastAsia="en-US"/>
        </w:rPr>
        <w:t xml:space="preserve">к</w:t>
      </w:r>
      <w:r>
        <w:rPr>
          <w:sz w:val="28"/>
          <w:szCs w:val="28"/>
          <w:highlight w:val="none"/>
          <w:lang w:eastAsia="en-US"/>
        </w:rPr>
        <w:t xml:space="preserve">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пределение бюджетных ассигнований, направляемых на госуда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ственную поддержку семьи и детей, – согласно приложению 9</w:t>
      </w:r>
      <w:r>
        <w:rPr>
          <w:sz w:val="28"/>
          <w:szCs w:val="28"/>
          <w:highlight w:val="none"/>
          <w:lang w:eastAsia="en-US"/>
        </w:rPr>
        <w:t xml:space="preserve"> к законопр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ек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общий объем бюджетных ассигнований на исполнение публичных нормативных обязательст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ями 6 и 7 статьи 5 законопроекта в соответствии с требованиями статьи 2 законов  Ставропольского края от 14 октября 2011 г. № 80-к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д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рожном фонде Ставропольского края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и от 27 декабря 2012 г. № 128-кз </w:t>
      </w:r>
      <w:r>
        <w:rPr>
          <w:sz w:val="28"/>
          <w:szCs w:val="28"/>
          <w:highlight w:val="none"/>
          <w:lang w:eastAsia="en-US"/>
        </w:rPr>
        <w:br/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резервном фонде Ставропольского края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утверждаются</w:t>
      </w:r>
      <w:r>
        <w:rPr>
          <w:sz w:val="28"/>
          <w:szCs w:val="28"/>
          <w:highlight w:val="none"/>
          <w:lang w:eastAsia="en-US"/>
        </w:rPr>
        <w:t xml:space="preserve"> объем бюджетных ассигнований дорожного фонда Ставропольского края и объем бюджетных ассигнований резервного фонда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8 статьи 5 законопроекта в соответствии с частью 3 статьи 23 Федерального закона от 29 ноября 2010 года № 326-Ф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б обязательном медицинском страховании в Российской Федерации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утверждается объем бюджетных ассигнований на обязательное медицинское страхование нераб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тающих граждан, указанных в пункте 5 части 1 статьи 10 указанного Фед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рального закона, на </w:t>
      </w:r>
      <w:r>
        <w:rPr>
          <w:sz w:val="28"/>
          <w:szCs w:val="28"/>
          <w:highlight w:val="none"/>
          <w:lang w:eastAsia="en-US"/>
        </w:rPr>
        <w:t xml:space="preserve">2026, 2027 и 2028</w:t>
      </w:r>
      <w:r>
        <w:rPr>
          <w:sz w:val="28"/>
          <w:szCs w:val="28"/>
          <w:highlight w:val="none"/>
          <w:lang w:eastAsia="en-US"/>
        </w:rPr>
        <w:t xml:space="preserve"> год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ями 9, 10 и 11 статьи 5 законопроекта предлагается закрепить п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речень приоритетных расходов краевого бюджета, финансирование которых должно осуществляться в 2</w:t>
      </w:r>
      <w:r>
        <w:rPr>
          <w:sz w:val="28"/>
          <w:szCs w:val="28"/>
          <w:highlight w:val="none"/>
          <w:lang w:eastAsia="en-US"/>
        </w:rPr>
        <w:t xml:space="preserve">026 году и плановом периоде 2027 и 2028 </w:t>
      </w:r>
      <w:r>
        <w:rPr>
          <w:sz w:val="28"/>
          <w:szCs w:val="28"/>
          <w:highlight w:val="none"/>
          <w:lang w:eastAsia="en-US"/>
        </w:rPr>
        <w:t xml:space="preserve">годов в первоочередном порядке, и установить, что г</w:t>
      </w:r>
      <w:r>
        <w:rPr>
          <w:sz w:val="28"/>
          <w:szCs w:val="28"/>
          <w:highlight w:val="none"/>
        </w:rPr>
        <w:t xml:space="preserve">лавные распорядители средств краевого бюджета обеспечивают направление средств краевого бюджета на финансовое обеспечение данных приоритетных расходов в</w:t>
      </w:r>
      <w:r>
        <w:rPr>
          <w:sz w:val="28"/>
          <w:szCs w:val="28"/>
          <w:highlight w:val="none"/>
        </w:rPr>
        <w:t xml:space="preserve"> 2026 году и пл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овом периоде 2027 и 2028</w:t>
      </w:r>
      <w:r>
        <w:rPr>
          <w:sz w:val="28"/>
          <w:szCs w:val="28"/>
          <w:highlight w:val="none"/>
        </w:rPr>
        <w:t xml:space="preserve"> годов в первоочередном порядке в пределах 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еденных лимитов бюджетных обязательств и бюджетных ассигнований на исполнение публичных нормативных обязательств.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12 статьи 5 законопроекта в соответствии с пунктом 2 статьи 78 Бюджетного кодекса предлагается установить, что субсидии юридическим лицам (за исключением субсидий государственным учреждениям, а также субсидий, указанных в пунктах 6 и 8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 </w:t>
      </w:r>
      <w:r>
        <w:rPr>
          <w:sz w:val="28"/>
          <w:szCs w:val="28"/>
          <w:highlight w:val="none"/>
          <w:lang w:eastAsia="en-US"/>
        </w:rPr>
        <w:t xml:space="preserve">статьи 78 Бюджетного кодекса), инд</w:t>
      </w:r>
      <w:r>
        <w:rPr>
          <w:sz w:val="28"/>
          <w:szCs w:val="28"/>
          <w:highlight w:val="none"/>
          <w:lang w:eastAsia="en-US"/>
        </w:rPr>
        <w:t xml:space="preserve">и</w:t>
      </w:r>
      <w:r>
        <w:rPr>
          <w:sz w:val="28"/>
          <w:szCs w:val="28"/>
          <w:highlight w:val="none"/>
          <w:lang w:eastAsia="en-US"/>
        </w:rPr>
        <w:t xml:space="preserve">видуальным предпринимателям и физическим лицам – производителям тов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ров (работ, услуг), предусмотренные законопроектом, предоставляются в п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рядке, устанавливаемом Правительством Ставропольского края (за исключ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нием субсидий, источником</w:t>
      </w:r>
      <w:r>
        <w:rPr>
          <w:sz w:val="28"/>
          <w:szCs w:val="28"/>
          <w:highlight w:val="none"/>
          <w:lang w:eastAsia="en-US"/>
        </w:rPr>
        <w:t xml:space="preserve"> финансового </w:t>
      </w:r>
      <w:r>
        <w:rPr>
          <w:sz w:val="28"/>
          <w:szCs w:val="28"/>
          <w:highlight w:val="none"/>
          <w:lang w:eastAsia="en-US"/>
        </w:rPr>
        <w:t xml:space="preserve">обеспечения</w:t>
      </w:r>
      <w:r>
        <w:rPr>
          <w:sz w:val="28"/>
          <w:szCs w:val="28"/>
          <w:highlight w:val="none"/>
          <w:lang w:eastAsia="en-US"/>
        </w:rPr>
        <w:t xml:space="preserve"> которых являются средства федерального бюджета, имеющие целевое назначение, порядок   предоставления которых определяется нормативным правовым актом Прав</w:t>
      </w:r>
      <w:r>
        <w:rPr>
          <w:sz w:val="28"/>
          <w:szCs w:val="28"/>
          <w:highlight w:val="none"/>
          <w:lang w:eastAsia="en-US"/>
        </w:rPr>
        <w:t xml:space="preserve">и</w:t>
      </w:r>
      <w:r>
        <w:rPr>
          <w:sz w:val="28"/>
          <w:szCs w:val="28"/>
          <w:highlight w:val="none"/>
          <w:lang w:eastAsia="en-US"/>
        </w:rPr>
        <w:t xml:space="preserve">тельства Российской Федерации, указанным в подпункте 1 пункта 2 статьи 78 Бюджетного кодекса, и принимаемыми  в соответствии с ним решениями о</w:t>
      </w:r>
      <w:r>
        <w:rPr>
          <w:sz w:val="28"/>
          <w:szCs w:val="28"/>
          <w:highlight w:val="none"/>
          <w:lang w:eastAsia="en-US"/>
        </w:rPr>
        <w:t xml:space="preserve">р</w:t>
      </w:r>
      <w:r>
        <w:rPr>
          <w:sz w:val="28"/>
          <w:szCs w:val="28"/>
          <w:highlight w:val="none"/>
          <w:lang w:eastAsia="en-US"/>
        </w:rPr>
        <w:t xml:space="preserve">ганов государственной власти Ставропольского края, осуществляющих  по</w:t>
      </w:r>
      <w:r>
        <w:rPr>
          <w:sz w:val="28"/>
          <w:szCs w:val="28"/>
          <w:highlight w:val="none"/>
          <w:lang w:eastAsia="en-US"/>
        </w:rPr>
        <w:t xml:space="preserve">л</w:t>
      </w:r>
      <w:r>
        <w:rPr>
          <w:sz w:val="28"/>
          <w:szCs w:val="28"/>
          <w:highlight w:val="none"/>
          <w:lang w:eastAsia="en-US"/>
        </w:rPr>
        <w:t xml:space="preserve">номочия  главного  распорядителя средств краевого бюджета)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6 законопроекта устанавливаются положения, связанные с особенностями исполнения краевого бюджета в 2</w:t>
      </w:r>
      <w:r>
        <w:rPr>
          <w:sz w:val="28"/>
          <w:szCs w:val="28"/>
          <w:highlight w:val="none"/>
          <w:lang w:eastAsia="en-US"/>
        </w:rPr>
        <w:t xml:space="preserve">026 году и плановом пери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де 2027 и 2028 г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bCs/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  <w:lang w:eastAsia="en-US"/>
        </w:rPr>
        <w:t xml:space="preserve">В соответствии со статьями 78, 78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 </w:t>
      </w:r>
      <w:r>
        <w:rPr>
          <w:sz w:val="28"/>
          <w:szCs w:val="28"/>
          <w:highlight w:val="none"/>
          <w:lang w:eastAsia="en-US"/>
        </w:rPr>
        <w:t xml:space="preserve">и 78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2 </w:t>
      </w:r>
      <w:r>
        <w:rPr>
          <w:sz w:val="28"/>
          <w:szCs w:val="28"/>
          <w:highlight w:val="none"/>
          <w:lang w:eastAsia="en-US"/>
        </w:rPr>
        <w:t xml:space="preserve">Бюджетного кодекса пред</w:t>
      </w:r>
      <w:r>
        <w:rPr>
          <w:sz w:val="28"/>
          <w:szCs w:val="28"/>
          <w:highlight w:val="none"/>
          <w:lang w:eastAsia="en-US"/>
        </w:rPr>
        <w:t xml:space="preserve">у</w:t>
      </w:r>
      <w:r>
        <w:rPr>
          <w:sz w:val="28"/>
          <w:szCs w:val="28"/>
          <w:highlight w:val="none"/>
          <w:lang w:eastAsia="en-US"/>
        </w:rPr>
        <w:t xml:space="preserve">сматривается предоставление субсидий, указанных в части </w:t>
      </w:r>
      <w:r>
        <w:rPr>
          <w:sz w:val="28"/>
          <w:szCs w:val="28"/>
          <w:highlight w:val="none"/>
          <w:lang w:eastAsia="en-US"/>
        </w:rPr>
        <w:t xml:space="preserve">4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статьи 6 зак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нопроекта.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ff"/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</w:t>
      </w:r>
      <w:r>
        <w:rPr>
          <w:sz w:val="28"/>
          <w:szCs w:val="28"/>
          <w:highlight w:val="none"/>
          <w:lang w:eastAsia="en-US"/>
        </w:rPr>
        <w:t xml:space="preserve">7</w:t>
      </w:r>
      <w:r>
        <w:rPr>
          <w:sz w:val="28"/>
          <w:szCs w:val="28"/>
          <w:highlight w:val="none"/>
          <w:lang w:eastAsia="en-US"/>
        </w:rPr>
        <w:t xml:space="preserve"> статьи 6 законопроекта предусматривается, </w:t>
      </w:r>
      <w:r>
        <w:rPr>
          <w:color w:val="000000"/>
          <w:sz w:val="28"/>
          <w:szCs w:val="28"/>
          <w:highlight w:val="none"/>
        </w:rPr>
        <w:t xml:space="preserve">что перечисление межбюджетных трансфертов из краевого бюджета местному бюджету в фо</w:t>
      </w:r>
      <w:r>
        <w:rPr>
          <w:color w:val="000000"/>
          <w:sz w:val="28"/>
          <w:szCs w:val="28"/>
          <w:highlight w:val="none"/>
        </w:rPr>
        <w:t xml:space="preserve">р</w:t>
      </w:r>
      <w:r>
        <w:rPr>
          <w:color w:val="000000"/>
          <w:sz w:val="28"/>
          <w:szCs w:val="28"/>
          <w:highlight w:val="none"/>
        </w:rPr>
        <w:t xml:space="preserve">ме субсидий и иных межбюджетных трансфертов, имеющих целевое назн</w:t>
      </w:r>
      <w:r>
        <w:rPr>
          <w:color w:val="000000"/>
          <w:sz w:val="28"/>
          <w:szCs w:val="28"/>
          <w:highlight w:val="none"/>
        </w:rPr>
        <w:t xml:space="preserve">а</w:t>
      </w:r>
      <w:r>
        <w:rPr>
          <w:color w:val="000000"/>
          <w:sz w:val="28"/>
          <w:szCs w:val="28"/>
          <w:highlight w:val="none"/>
        </w:rPr>
        <w:t xml:space="preserve">чение, в целях возмещения расходов местного бюджета, на финансовое обе</w:t>
      </w:r>
      <w:r>
        <w:rPr>
          <w:color w:val="000000"/>
          <w:sz w:val="28"/>
          <w:szCs w:val="28"/>
          <w:highlight w:val="none"/>
        </w:rPr>
        <w:t xml:space="preserve">с</w:t>
      </w:r>
      <w:r>
        <w:rPr>
          <w:color w:val="000000"/>
          <w:sz w:val="28"/>
          <w:szCs w:val="28"/>
          <w:highlight w:val="none"/>
        </w:rPr>
        <w:t xml:space="preserve">печение или </w:t>
      </w:r>
      <w:r>
        <w:rPr>
          <w:color w:val="000000"/>
          <w:sz w:val="28"/>
          <w:szCs w:val="28"/>
          <w:highlight w:val="none"/>
        </w:rPr>
        <w:t xml:space="preserve">софинансирование</w:t>
      </w:r>
      <w:r>
        <w:rPr>
          <w:color w:val="000000"/>
          <w:sz w:val="28"/>
          <w:szCs w:val="28"/>
          <w:highlight w:val="none"/>
        </w:rPr>
        <w:t xml:space="preserve"> которых предоставляются такие межбю</w:t>
      </w:r>
      <w:r>
        <w:rPr>
          <w:color w:val="000000"/>
          <w:sz w:val="28"/>
          <w:szCs w:val="28"/>
          <w:highlight w:val="none"/>
        </w:rPr>
        <w:t xml:space="preserve">д</w:t>
      </w:r>
      <w:r>
        <w:rPr>
          <w:color w:val="000000"/>
          <w:sz w:val="28"/>
          <w:szCs w:val="28"/>
          <w:highlight w:val="none"/>
        </w:rPr>
        <w:t xml:space="preserve">жетные трансферты (за исключением межбюджетных трансфертов, источн</w:t>
      </w:r>
      <w:r>
        <w:rPr>
          <w:color w:val="000000"/>
          <w:sz w:val="28"/>
          <w:szCs w:val="28"/>
          <w:highlight w:val="none"/>
        </w:rPr>
        <w:t xml:space="preserve">и</w:t>
      </w:r>
      <w:r>
        <w:rPr>
          <w:color w:val="000000"/>
          <w:sz w:val="28"/>
          <w:szCs w:val="28"/>
          <w:highlight w:val="none"/>
        </w:rPr>
        <w:t xml:space="preserve">ком финансового обеспечения которых являются средства федерального бюджета, имеющие целевое назначение), произведенных в </w:t>
      </w:r>
      <w:r>
        <w:rPr>
          <w:color w:val="000000"/>
          <w:sz w:val="28"/>
          <w:szCs w:val="28"/>
          <w:highlight w:val="none"/>
        </w:rPr>
        <w:t xml:space="preserve">2026</w:t>
      </w:r>
      <w:r>
        <w:rPr>
          <w:color w:val="000000"/>
          <w:sz w:val="28"/>
          <w:szCs w:val="28"/>
          <w:highlight w:val="none"/>
        </w:rPr>
        <w:t xml:space="preserve"> году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до з</w:t>
      </w:r>
      <w:r>
        <w:rPr>
          <w:color w:val="000000"/>
          <w:sz w:val="28"/>
          <w:szCs w:val="28"/>
          <w:highlight w:val="none"/>
        </w:rPr>
        <w:t xml:space="preserve">а</w:t>
      </w:r>
      <w:r>
        <w:rPr>
          <w:color w:val="000000"/>
          <w:sz w:val="28"/>
          <w:szCs w:val="28"/>
          <w:highlight w:val="none"/>
        </w:rPr>
        <w:t xml:space="preserve">ключения соглашения между главным распорядителем средств краевого бюджета, которому как получателю средств краевого бюджета доведены л</w:t>
      </w:r>
      <w:r>
        <w:rPr>
          <w:color w:val="000000"/>
          <w:sz w:val="28"/>
          <w:szCs w:val="28"/>
          <w:highlight w:val="none"/>
        </w:rPr>
        <w:t xml:space="preserve">и</w:t>
      </w:r>
      <w:r>
        <w:rPr>
          <w:color w:val="000000"/>
          <w:sz w:val="28"/>
          <w:szCs w:val="28"/>
          <w:highlight w:val="none"/>
        </w:rPr>
        <w:t xml:space="preserve">миты бюджетных обязательств на предоставление таких межбюджетных трансфертов, и органом местного самоуправления муниципального образ</w:t>
      </w:r>
      <w:r>
        <w:rPr>
          <w:color w:val="000000"/>
          <w:sz w:val="28"/>
          <w:szCs w:val="28"/>
          <w:highlight w:val="none"/>
        </w:rPr>
        <w:t xml:space="preserve">о</w:t>
      </w:r>
      <w:r>
        <w:rPr>
          <w:color w:val="000000"/>
          <w:sz w:val="28"/>
          <w:szCs w:val="28"/>
          <w:highlight w:val="none"/>
        </w:rPr>
        <w:t xml:space="preserve">вания Ставропольского края и (или) дополнительного соглашения о внесении изменений в такое соглашение, осуществляется на казначейские счета, о</w:t>
      </w:r>
      <w:r>
        <w:rPr>
          <w:color w:val="000000"/>
          <w:sz w:val="28"/>
          <w:szCs w:val="28"/>
          <w:highlight w:val="none"/>
        </w:rPr>
        <w:t xml:space="preserve">т</w:t>
      </w:r>
      <w:r>
        <w:rPr>
          <w:color w:val="000000"/>
          <w:sz w:val="28"/>
          <w:szCs w:val="28"/>
          <w:highlight w:val="none"/>
        </w:rPr>
        <w:t xml:space="preserve">крытые территориальным органам Федерального казначейства, после пр</w:t>
      </w:r>
      <w:r>
        <w:rPr>
          <w:color w:val="000000"/>
          <w:sz w:val="28"/>
          <w:szCs w:val="28"/>
          <w:highlight w:val="none"/>
        </w:rPr>
        <w:t xml:space="preserve">о</w:t>
      </w:r>
      <w:r>
        <w:rPr>
          <w:color w:val="000000"/>
          <w:sz w:val="28"/>
          <w:szCs w:val="28"/>
          <w:highlight w:val="none"/>
        </w:rPr>
        <w:t xml:space="preserve">верки главным распорядителем средств краевого бюджета документов, по</w:t>
      </w:r>
      <w:r>
        <w:rPr>
          <w:color w:val="000000"/>
          <w:sz w:val="28"/>
          <w:szCs w:val="28"/>
          <w:highlight w:val="none"/>
        </w:rPr>
        <w:t xml:space="preserve">д</w:t>
      </w:r>
      <w:r>
        <w:rPr>
          <w:color w:val="000000"/>
          <w:sz w:val="28"/>
          <w:szCs w:val="28"/>
          <w:highlight w:val="none"/>
        </w:rPr>
        <w:t xml:space="preserve">тверждающих</w:t>
      </w:r>
      <w:r>
        <w:rPr>
          <w:color w:val="000000"/>
          <w:sz w:val="28"/>
          <w:szCs w:val="28"/>
          <w:highlight w:val="none"/>
        </w:rPr>
        <w:t xml:space="preserve"> осуществление расходов местного бюджета, в порядке, уст</w:t>
      </w:r>
      <w:r>
        <w:rPr>
          <w:color w:val="000000"/>
          <w:sz w:val="28"/>
          <w:szCs w:val="28"/>
          <w:highlight w:val="none"/>
        </w:rPr>
        <w:t xml:space="preserve">а</w:t>
      </w:r>
      <w:r>
        <w:rPr>
          <w:color w:val="000000"/>
          <w:sz w:val="28"/>
          <w:szCs w:val="28"/>
          <w:highlight w:val="none"/>
        </w:rPr>
        <w:t xml:space="preserve">новленном министерством финансов Ставропольского края</w:t>
      </w:r>
      <w:r>
        <w:rPr>
          <w:sz w:val="28"/>
          <w:szCs w:val="28"/>
          <w:highlight w:val="none"/>
        </w:rPr>
        <w:t xml:space="preserve">.</w:t>
      </w:r>
      <w:r>
        <w:rPr>
          <w:color w:val="0000ff"/>
          <w:sz w:val="28"/>
          <w:szCs w:val="28"/>
          <w:highlight w:val="none"/>
        </w:rPr>
      </w:r>
      <w:r>
        <w:rPr>
          <w:color w:val="0000ff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ff"/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</w:t>
      </w:r>
      <w:r>
        <w:rPr>
          <w:sz w:val="28"/>
          <w:szCs w:val="28"/>
          <w:highlight w:val="none"/>
          <w:lang w:eastAsia="en-US"/>
        </w:rPr>
        <w:t xml:space="preserve">8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статьи 6 законопроекта предусматривается возможность и</w:t>
      </w:r>
      <w:r>
        <w:rPr>
          <w:sz w:val="28"/>
          <w:szCs w:val="28"/>
          <w:highlight w:val="none"/>
          <w:lang w:eastAsia="en-US"/>
        </w:rPr>
        <w:t xml:space="preserve">с</w:t>
      </w:r>
      <w:r>
        <w:rPr>
          <w:sz w:val="28"/>
          <w:szCs w:val="28"/>
          <w:highlight w:val="none"/>
          <w:lang w:eastAsia="en-US"/>
        </w:rPr>
        <w:t xml:space="preserve">пользования средств от </w:t>
      </w:r>
      <w:r>
        <w:rPr>
          <w:sz w:val="28"/>
          <w:szCs w:val="28"/>
          <w:highlight w:val="none"/>
        </w:rPr>
        <w:t xml:space="preserve">возврата займов, предоставленных некоммерческой организацией </w:t>
      </w:r>
      <w:r>
        <w:rPr>
          <w:sz w:val="28"/>
          <w:szCs w:val="28"/>
          <w:highlight w:val="none"/>
        </w:rPr>
        <w:t xml:space="preserve">микрокредитной</w:t>
      </w:r>
      <w:r>
        <w:rPr>
          <w:sz w:val="28"/>
          <w:szCs w:val="28"/>
          <w:highlight w:val="none"/>
        </w:rPr>
        <w:t xml:space="preserve"> компание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Фонд микрофинансирования субъектов малого и среднего предпринимательства в Ставропольском крае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субъектам малого и среднего предпринимательства в Ставропольском крае в соответствии с уставной деятельностью некоммерческой организации 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рокредитной</w:t>
      </w:r>
      <w:r>
        <w:rPr>
          <w:sz w:val="28"/>
          <w:szCs w:val="28"/>
          <w:highlight w:val="none"/>
        </w:rPr>
        <w:t xml:space="preserve"> компании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Фонд микрофинансирования субъектов малого и среднего предпринимательства в Ставропольском крае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.</w:t>
      </w:r>
      <w:r>
        <w:rPr>
          <w:color w:val="0000ff"/>
          <w:sz w:val="28"/>
          <w:szCs w:val="28"/>
          <w:highlight w:val="none"/>
        </w:rPr>
      </w:r>
      <w:r>
        <w:rPr>
          <w:color w:val="0000ff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 учетом </w:t>
      </w:r>
      <w:hyperlink r:id="rId28" w:tooltip="consultantplus://offline/ref=1D08FFEE0F3F1D220A0751084298D04B2BE5933969CC7A48709A1ADB0B45653DCAD2200E003B9CCF827B486CA93700F7135A43482A5C1FE9B713BAE905q6N" w:history="1">
        <w:r>
          <w:rPr>
            <w:rFonts w:eastAsiaTheme="minorHAnsi"/>
            <w:sz w:val="28"/>
            <w:szCs w:val="28"/>
            <w:highlight w:val="none"/>
            <w:lang w:eastAsia="en-US"/>
          </w:rPr>
          <w:t xml:space="preserve">Положения</w:t>
        </w:r>
      </w:hyperlink>
      <w:r>
        <w:rPr>
          <w:rFonts w:eastAsiaTheme="minorHAnsi"/>
          <w:sz w:val="28"/>
          <w:szCs w:val="28"/>
          <w:highlight w:val="none"/>
          <w:lang w:eastAsia="en-US"/>
        </w:rPr>
        <w:t xml:space="preserve"> о резервном фонде Правительства Ставропо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ь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кого края, утвержденного постановлением Правительства Ставропольского края от 19 сентября 2001 г. № 209-п, предусматривается, </w:t>
      </w:r>
      <w:r>
        <w:rPr>
          <w:sz w:val="28"/>
          <w:szCs w:val="28"/>
          <w:highlight w:val="none"/>
        </w:rPr>
        <w:t xml:space="preserve">что Правительство Ставропольского края в установленном порядке вправе предоставлять за счет средств резервного фонда Правительства Ставропольского края субсидии, предусмотренные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частью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9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статьи 6 законопроек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  <w:lang w:eastAsia="en-US"/>
        </w:rPr>
        <w:t xml:space="preserve">В соответствии с положениями статьи 139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 Бюджетного кодекса ч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стью </w:t>
      </w:r>
      <w:r>
        <w:rPr>
          <w:sz w:val="28"/>
          <w:szCs w:val="28"/>
          <w:highlight w:val="none"/>
          <w:lang w:eastAsia="en-US"/>
        </w:rPr>
        <w:t xml:space="preserve">10</w:t>
      </w:r>
      <w:r>
        <w:rPr>
          <w:sz w:val="28"/>
          <w:szCs w:val="28"/>
          <w:highlight w:val="none"/>
          <w:lang w:eastAsia="en-US"/>
        </w:rPr>
        <w:t xml:space="preserve"> статьи 6 законопроекта у</w:t>
      </w:r>
      <w:r>
        <w:rPr>
          <w:sz w:val="28"/>
          <w:szCs w:val="28"/>
          <w:highlight w:val="none"/>
        </w:rPr>
        <w:t xml:space="preserve">станавливается, что предоставление за счет </w:t>
      </w:r>
      <w:r>
        <w:rPr>
          <w:sz w:val="28"/>
          <w:szCs w:val="28"/>
          <w:highlight w:val="none"/>
        </w:rPr>
        <w:t xml:space="preserve">средств резервного фонда Правительства  Ставропольского края иных ме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бюджетных трансфертов</w:t>
      </w:r>
      <w:r>
        <w:rPr>
          <w:sz w:val="28"/>
          <w:szCs w:val="28"/>
          <w:highlight w:val="none"/>
        </w:rPr>
        <w:t xml:space="preserve"> местным бюджетам осуществляется в порядке, устанавливаемом Правительством Ставропольского кра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соответствии с частью 17 статьи 30 Федерального закона  </w:t>
      </w:r>
      <w:r>
        <w:rPr>
          <w:sz w:val="28"/>
          <w:szCs w:val="28"/>
          <w:highlight w:val="none"/>
          <w:lang w:eastAsia="en-US"/>
        </w:rPr>
        <w:br/>
        <w:t xml:space="preserve">от 8 мая 2010 года № 83-Ф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внесении изменений в отдельные законод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тельные акты Российской Федерации в связи с совершенствованием правов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го положения государственных (муниципальных) учреждений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и частью 3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5</w:t>
      </w:r>
      <w:r>
        <w:rPr>
          <w:sz w:val="28"/>
          <w:szCs w:val="28"/>
          <w:highlight w:val="none"/>
          <w:lang w:eastAsia="en-US"/>
        </w:rPr>
        <w:t xml:space="preserve"> статьи 2 Федерального закона от 3 ноября 2006 года № 174-Ф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б автоно</w:t>
      </w:r>
      <w:r>
        <w:rPr>
          <w:sz w:val="28"/>
          <w:szCs w:val="28"/>
          <w:highlight w:val="none"/>
          <w:lang w:eastAsia="en-US"/>
        </w:rPr>
        <w:t xml:space="preserve">м</w:t>
      </w:r>
      <w:r>
        <w:rPr>
          <w:sz w:val="28"/>
          <w:szCs w:val="28"/>
          <w:highlight w:val="none"/>
          <w:lang w:eastAsia="en-US"/>
        </w:rPr>
        <w:t xml:space="preserve">ных учреждениях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частью </w:t>
      </w:r>
      <w:r>
        <w:rPr>
          <w:sz w:val="28"/>
          <w:szCs w:val="28"/>
          <w:highlight w:val="none"/>
          <w:lang w:eastAsia="en-US"/>
        </w:rPr>
        <w:t xml:space="preserve">11 </w:t>
      </w:r>
      <w:r>
        <w:rPr>
          <w:sz w:val="28"/>
          <w:szCs w:val="28"/>
          <w:highlight w:val="none"/>
          <w:lang w:eastAsia="en-US"/>
        </w:rPr>
        <w:t xml:space="preserve">статьи 6 законопроекта определены случаи и порядок возврата остатков</w:t>
      </w:r>
      <w:r>
        <w:rPr>
          <w:sz w:val="28"/>
          <w:szCs w:val="28"/>
          <w:highlight w:val="none"/>
          <w:lang w:eastAsia="en-US"/>
        </w:rPr>
        <w:t xml:space="preserve"> субсид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 абзацем четвертым подпун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ункта 10 Общих требований к нормативным правовым актам, муниципальным правовым 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м, регулирующим предоставление из бюджетов субъектов Российской 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рации, местных бюджетов субсидий, в том числе грантов в форме суб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й, юридическим лицам, индивидуальным предпринимателям, а также 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ическим лица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изводителям товаров, работ, услуг и проведение от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от 25 октябр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3 г. № 1782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, частью 12 статьи 6 законопроекта предлаг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остатки субсидий, не использованные по состоянию на 1 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р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, подлежат перечислению лицами, указанными в 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части 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12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 ст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тьи 6 законопроект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доход краевого бюджета в срок до 15 марта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при отсутствии подтвержденной потребности в направлении таких остатков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е же цели в соответствии с решением исполнитель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в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ьского края, предоставляющего субсидии, принятым в порядке, уста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ном Правительством Ставропольского края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</w:t>
      </w:r>
      <w:r>
        <w:rPr>
          <w:sz w:val="28"/>
          <w:szCs w:val="28"/>
          <w:highlight w:val="none"/>
          <w:lang w:eastAsia="en-US"/>
        </w:rPr>
        <w:t xml:space="preserve">13 </w:t>
      </w:r>
      <w:r>
        <w:rPr>
          <w:sz w:val="28"/>
          <w:szCs w:val="28"/>
          <w:highlight w:val="none"/>
          <w:lang w:eastAsia="en-US"/>
        </w:rPr>
        <w:t xml:space="preserve">статьи 6 законопроекта в соответствии с пунктом 3 статьи 95 Бюджетного кодекса определен порядок направления о</w:t>
      </w:r>
      <w:r>
        <w:rPr>
          <w:sz w:val="28"/>
          <w:szCs w:val="28"/>
          <w:highlight w:val="none"/>
        </w:rPr>
        <w:t xml:space="preserve">статков средств кра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вого бюджета по состоянию на 1 января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  <w:highlight w:val="none"/>
        </w:rPr>
        <w:t xml:space="preserve"> года (за исключением остатков неиспользованных трансфертов, имеющих целевое назначение, поступивших в краевой бюджет из других бюджетов бюджетной системы Российской Ф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ерации) в объеме, не превышающем сумму остатка не использованных на начало текущего финансового года</w:t>
      </w:r>
      <w:r>
        <w:rPr>
          <w:sz w:val="28"/>
          <w:szCs w:val="28"/>
          <w:highlight w:val="none"/>
        </w:rPr>
        <w:t xml:space="preserve"> бюджетных ассигнований на предо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ие из краев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обходимой для оплаты денежных обязательств получателей средств местных бюджетов, источником финансового обеспечения которых являлись указ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е межбюджетные трансфер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</w:t>
      </w:r>
      <w:r>
        <w:rPr>
          <w:sz w:val="28"/>
          <w:szCs w:val="28"/>
          <w:highlight w:val="none"/>
          <w:lang w:eastAsia="en-US"/>
        </w:rPr>
        <w:t xml:space="preserve">14</w:t>
      </w:r>
      <w:r>
        <w:rPr>
          <w:sz w:val="28"/>
          <w:szCs w:val="28"/>
          <w:highlight w:val="none"/>
          <w:lang w:eastAsia="en-US"/>
        </w:rPr>
        <w:t xml:space="preserve"> статьи 6 законопроекта в соответствии с положениями ст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тьи 74 Бюджетного кодекса устанавливаются условия доведения лимитов бюджетных обязательств по расходам краевого бюджета, </w:t>
      </w:r>
      <w:r>
        <w:rPr>
          <w:sz w:val="28"/>
          <w:szCs w:val="28"/>
          <w:highlight w:val="none"/>
        </w:rPr>
        <w:t xml:space="preserve">по которым треб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ется утверждение порядка (правил) предоставления (распределения) средств краевого бюджета,  а также принятие решения о бюджетных инвестициях в объекты капитального строительства государственной собственности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и (или) на приобретение объектов недвижимого имущества в государственную собственность Ставропольског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рая или решения о предоставлении субсидий на осуществление капитальных вложений в объе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ты капитального строительства государственной собственности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 и (или) приобретение объектов недвижимого имущества в гос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дарственную собственность Ставропольского края, до главных распоряди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ей средств краевого бюджета после утверждения порядка (правил) 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я (распределения) средств краевого бюджета, а также после прин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тия решения о бюджетных инвестициях в объекты капитального строи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тва государственной собственности Ставропольского края</w:t>
      </w:r>
      <w:r>
        <w:rPr>
          <w:sz w:val="28"/>
          <w:szCs w:val="28"/>
          <w:highlight w:val="none"/>
        </w:rPr>
        <w:t xml:space="preserve"> и (или) на при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ретение объектов недвижимого имущества в государственную собственность Ставропольского края или решения о предоставлении субсидий на осущест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ие капитальных вложений в объекты капитального строительства гос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дарственной собственности Ставропольского края и (или) приобретение об</w:t>
      </w:r>
      <w:r>
        <w:rPr>
          <w:sz w:val="28"/>
          <w:szCs w:val="28"/>
          <w:highlight w:val="none"/>
        </w:rPr>
        <w:t xml:space="preserve">ъ</w:t>
      </w:r>
      <w:r>
        <w:rPr>
          <w:sz w:val="28"/>
          <w:szCs w:val="28"/>
          <w:highlight w:val="none"/>
        </w:rPr>
        <w:t xml:space="preserve">ектов недвижимого имущества в государственную собственность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о статьей 242</w:t>
      </w:r>
      <w:r>
        <w:rPr>
          <w:sz w:val="28"/>
          <w:szCs w:val="28"/>
          <w:highlight w:val="none"/>
          <w:vertAlign w:val="superscript"/>
        </w:rPr>
        <w:t xml:space="preserve">26</w:t>
      </w:r>
      <w:r>
        <w:rPr>
          <w:sz w:val="28"/>
          <w:szCs w:val="28"/>
          <w:highlight w:val="none"/>
        </w:rPr>
        <w:t xml:space="preserve"> Бюджетного кодекс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казначейскому сопровождению в соответствии с </w:t>
      </w:r>
      <w:hyperlink r:id="rId29" w:tooltip="consultantplus://offline/ref=17BA35962AE0822EE75BD70035F29922F7BB4652CA66E4622139EB574A80E93B5A04361667D2B0678FAF7DBDECCDE9A42A012BC3E9A0ZBA9N" w:history="1">
        <w:r>
          <w:rPr>
            <w:rFonts w:eastAsiaTheme="minorHAnsi"/>
            <w:sz w:val="28"/>
            <w:szCs w:val="28"/>
            <w:highlight w:val="none"/>
            <w:lang w:eastAsia="en-US"/>
          </w:rPr>
          <w:t xml:space="preserve">пунктом 5 статьи 242</w:t>
        </w:r>
        <w:r>
          <w:rPr>
            <w:rFonts w:eastAsiaTheme="minorHAnsi"/>
            <w:sz w:val="28"/>
            <w:szCs w:val="28"/>
            <w:highlight w:val="none"/>
            <w:vertAlign w:val="superscript"/>
            <w:lang w:eastAsia="en-US"/>
          </w:rPr>
          <w:t xml:space="preserve">23</w:t>
        </w:r>
      </w:hyperlink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</w:rPr>
        <w:t xml:space="preserve">Бюджетного коде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с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длежат  определенные законом субъекта Российской Федерации о бю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жете субъекта Российской Федерации средства, получаемые на основании государственных (муниципальных) контрактов, договоров (соглашений), контрактов (договоров), источником финансового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беспечения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исполнения которых являются предоставляемые из бюджета субъекта Российской Фед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ации (местного бюджета) средства. В связи с этим частью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15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статьи 6 за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опроекта предлагается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  <w:highlight w:val="none"/>
        </w:rPr>
        <w:t xml:space="preserve"> году определить перечень сре</w:t>
      </w:r>
      <w:r>
        <w:rPr>
          <w:sz w:val="28"/>
          <w:szCs w:val="28"/>
          <w:highlight w:val="none"/>
        </w:rPr>
        <w:t xml:space="preserve">дств кр</w:t>
      </w:r>
      <w:r>
        <w:rPr>
          <w:sz w:val="28"/>
          <w:szCs w:val="28"/>
          <w:highlight w:val="none"/>
        </w:rPr>
        <w:t xml:space="preserve">аевого бюджета, в отношении которых осуществляется казначейское сопровож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о статьей 35 Бюджетного кодекса и статьями 16</w:t>
      </w:r>
      <w:r>
        <w:rPr>
          <w:sz w:val="28"/>
          <w:szCs w:val="28"/>
          <w:highlight w:val="none"/>
          <w:vertAlign w:val="superscript"/>
        </w:rPr>
        <w:t xml:space="preserve">6</w:t>
      </w:r>
      <w:r>
        <w:rPr>
          <w:sz w:val="28"/>
          <w:szCs w:val="28"/>
          <w:highlight w:val="none"/>
        </w:rPr>
        <w:t xml:space="preserve">, 75</w:t>
      </w:r>
      <w:r>
        <w:rPr>
          <w:sz w:val="28"/>
          <w:szCs w:val="28"/>
          <w:highlight w:val="none"/>
          <w:vertAlign w:val="superscript"/>
        </w:rPr>
        <w:t xml:space="preserve">1</w:t>
      </w:r>
      <w:r>
        <w:rPr>
          <w:sz w:val="28"/>
          <w:szCs w:val="28"/>
          <w:highlight w:val="none"/>
        </w:rPr>
        <w:t xml:space="preserve"> и 78</w:t>
      </w:r>
      <w:r>
        <w:rPr>
          <w:sz w:val="28"/>
          <w:szCs w:val="28"/>
          <w:highlight w:val="none"/>
          <w:vertAlign w:val="superscript"/>
        </w:rPr>
        <w:t xml:space="preserve">2</w:t>
      </w:r>
      <w:r>
        <w:rPr>
          <w:sz w:val="28"/>
          <w:szCs w:val="28"/>
          <w:highlight w:val="none"/>
        </w:rPr>
        <w:t xml:space="preserve"> Федерального закона от 10 января 2002 года № 7-Ф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Об охране окруж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ющей среды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 частью 17 статьи 6 законопроекта  предусматривается, что 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ходы краевого бюджета от платы за негативное воздействие на окружающую среду, от штрафов, установленных </w:t>
      </w:r>
      <w:hyperlink r:id="rId30" w:tooltip="consultantplus://offline/ref=2BD9ADE97E5AAAF9D45C67B2A717F83CF0225E16B98876457241EB69EB535FF5545C2B58F66BDEF8F047FEDFF2AA58F393146F737A2ACBB262v7I" w:history="1">
        <w:r>
          <w:rPr>
            <w:sz w:val="28"/>
            <w:szCs w:val="28"/>
            <w:highlight w:val="none"/>
          </w:rPr>
          <w:t xml:space="preserve">Кодексом</w:t>
        </w:r>
      </w:hyperlink>
      <w:r>
        <w:rPr>
          <w:sz w:val="28"/>
          <w:szCs w:val="28"/>
          <w:highlight w:val="none"/>
        </w:rPr>
        <w:t xml:space="preserve"> Российской Федерации об а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министративных правонарушениях за административные правонарушения в области охраны окружающей сред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природопользования, администрати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ных штрафов, установленных </w:t>
      </w:r>
      <w:hyperlink r:id="rId31" w:tooltip="consultantplus://offline/ref=433B72C188202D6BAC17B06AAC44EC0B8DBE4792201243ED4972330EC81A7853F0557D03E30BB33A6ACF50F622EDE0E0584Bh5G" w:history="1">
        <w:r>
          <w:rPr>
            <w:sz w:val="28"/>
            <w:szCs w:val="28"/>
            <w:highlight w:val="none"/>
          </w:rPr>
          <w:t xml:space="preserve">Законом</w:t>
        </w:r>
      </w:hyperlink>
      <w:r>
        <w:rPr>
          <w:sz w:val="28"/>
          <w:szCs w:val="28"/>
          <w:highlight w:val="none"/>
        </w:rPr>
        <w:t xml:space="preserve"> Ставропольского края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Об адми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стративных правонарушениях в Ставропольском  крае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 за административные правонарушения в области охраны окружающей среды и природопольз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и вреда, причиненного окружающей среде, в том числе водным объектам</w:t>
      </w:r>
      <w:r>
        <w:rPr>
          <w:sz w:val="28"/>
          <w:szCs w:val="28"/>
          <w:highlight w:val="none"/>
        </w:rPr>
        <w:t xml:space="preserve">, вследствие нарушений обязательных требовани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правляются местным бюджетам в форме субсидий в порядке, устанавливаемом Правительством Ставропольского края,</w:t>
      </w:r>
      <w:r>
        <w:rPr>
          <w:sz w:val="28"/>
          <w:szCs w:val="28"/>
          <w:highlight w:val="none"/>
        </w:rPr>
        <w:t xml:space="preserve"> н</w:t>
      </w:r>
      <w:r>
        <w:rPr>
          <w:sz w:val="28"/>
          <w:szCs w:val="28"/>
          <w:highlight w:val="none"/>
        </w:rPr>
        <w:t xml:space="preserve">а реал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ю мероприятий</w:t>
      </w:r>
      <w:r>
        <w:rPr>
          <w:sz w:val="28"/>
          <w:szCs w:val="28"/>
          <w:highlight w:val="none"/>
        </w:rPr>
        <w:t xml:space="preserve">, указанных в </w:t>
      </w:r>
      <w:hyperlink r:id="rId32" w:tooltip="consultantplus://offline/ref=D3590F7B437E38A306158EA2DF11ED0CF1119094D271FC302917E382498160A98198CAADDDC340254036F78906161D6D02AB3296B914U2XDI" w:history="1">
        <w:r>
          <w:rPr>
            <w:sz w:val="28"/>
            <w:szCs w:val="28"/>
            <w:highlight w:val="none"/>
          </w:rPr>
          <w:t xml:space="preserve">пунк-</w:t>
          <w:br/>
          <w:t xml:space="preserve">те 1 статьи 16</w:t>
        </w:r>
        <w:r>
          <w:rPr>
            <w:sz w:val="28"/>
            <w:szCs w:val="28"/>
            <w:highlight w:val="none"/>
            <w:vertAlign w:val="superscript"/>
          </w:rPr>
          <w:t xml:space="preserve">6</w:t>
        </w:r>
      </w:hyperlink>
      <w:r>
        <w:rPr>
          <w:sz w:val="28"/>
          <w:szCs w:val="28"/>
          <w:highlight w:val="none"/>
        </w:rPr>
        <w:t xml:space="preserve">, </w:t>
      </w:r>
      <w:hyperlink r:id="rId33" w:tooltip="consultantplus://offline/ref=D3590F7B437E38A306158EA2DF11ED0CF111909BD776FC302917E382498160A98198CAADDDC244291C6CE78D4F4119710BBD2C9CA7142F66U0X3I" w:history="1">
        <w:r>
          <w:rPr>
            <w:sz w:val="28"/>
            <w:szCs w:val="28"/>
            <w:highlight w:val="none"/>
          </w:rPr>
          <w:t xml:space="preserve">пункте 1 </w:t>
        </w:r>
        <w:r>
          <w:rPr>
            <w:sz w:val="28"/>
            <w:szCs w:val="28"/>
            <w:highlight w:val="none"/>
          </w:rPr>
          <w:t xml:space="preserve">статьи 75</w:t>
        </w:r>
        <w:r>
          <w:rPr>
            <w:sz w:val="28"/>
            <w:szCs w:val="28"/>
            <w:highlight w:val="none"/>
            <w:vertAlign w:val="superscript"/>
          </w:rPr>
          <w:t xml:space="preserve">1</w:t>
        </w:r>
      </w:hyperlink>
      <w:r>
        <w:rPr>
          <w:sz w:val="28"/>
          <w:szCs w:val="28"/>
          <w:highlight w:val="none"/>
        </w:rPr>
        <w:t xml:space="preserve"> и </w:t>
      </w:r>
      <w:hyperlink r:id="rId34" w:tooltip="consultantplus://offline/ref=D3590F7B437E38A306158EA2DF11ED0CF111909BD776FC302917E382498160A98198CAADDDC24426106CE78D4F4119710BBD2C9CA7142F66U0X3I" w:history="1">
        <w:r>
          <w:rPr>
            <w:sz w:val="28"/>
            <w:szCs w:val="28"/>
            <w:highlight w:val="none"/>
          </w:rPr>
          <w:t xml:space="preserve">пункте 1 статьи 78</w:t>
        </w:r>
        <w:r>
          <w:rPr>
            <w:sz w:val="28"/>
            <w:szCs w:val="28"/>
            <w:highlight w:val="none"/>
            <w:vertAlign w:val="superscript"/>
          </w:rPr>
          <w:t xml:space="preserve">2</w:t>
        </w:r>
      </w:hyperlink>
      <w:r>
        <w:rPr>
          <w:sz w:val="28"/>
          <w:szCs w:val="28"/>
          <w:highlight w:val="none"/>
        </w:rPr>
        <w:t xml:space="preserve"> Федерального закона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Об охране окружа</w:t>
      </w:r>
      <w:r>
        <w:rPr>
          <w:sz w:val="28"/>
          <w:szCs w:val="28"/>
          <w:highlight w:val="none"/>
        </w:rPr>
        <w:t xml:space="preserve">ю</w:t>
      </w:r>
      <w:r>
        <w:rPr>
          <w:sz w:val="28"/>
          <w:szCs w:val="28"/>
          <w:highlight w:val="none"/>
        </w:rPr>
        <w:t xml:space="preserve">щей среды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1 статьи 7 законопроекта определяется </w:t>
      </w:r>
      <w:r>
        <w:rPr>
          <w:sz w:val="28"/>
          <w:szCs w:val="28"/>
          <w:highlight w:val="none"/>
        </w:rPr>
        <w:t xml:space="preserve">общий объем межбю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жетных трансфертов, предоставляемых другим бюджетам бюджетной сис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ы Российской Федерации, на </w:t>
      </w:r>
      <w:r>
        <w:rPr>
          <w:color w:val="000000" w:themeColor="text1"/>
          <w:sz w:val="28"/>
          <w:szCs w:val="28"/>
          <w:highlight w:val="none"/>
        </w:rPr>
        <w:t xml:space="preserve">2026 год и плановый период 2027 и 2028</w:t>
      </w:r>
      <w:r>
        <w:rPr>
          <w:sz w:val="28"/>
          <w:szCs w:val="28"/>
          <w:highlight w:val="none"/>
        </w:rPr>
        <w:t xml:space="preserve">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ов, в том числе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венция федеральному бюдже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жбюджетные трансферты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субвенции и </w:t>
      </w:r>
      <w:r>
        <w:rPr>
          <w:sz w:val="28"/>
          <w:highlight w:val="none"/>
        </w:rPr>
        <w:t xml:space="preserve">иные межбюджетные тран</w:t>
      </w:r>
      <w:r>
        <w:rPr>
          <w:sz w:val="28"/>
          <w:highlight w:val="none"/>
        </w:rPr>
        <w:t xml:space="preserve">с</w:t>
      </w:r>
      <w:r>
        <w:rPr>
          <w:sz w:val="28"/>
          <w:highlight w:val="none"/>
        </w:rPr>
        <w:t xml:space="preserve">ферты</w:t>
      </w:r>
      <w:r>
        <w:rPr>
          <w:sz w:val="28"/>
          <w:szCs w:val="28"/>
          <w:highlight w:val="none"/>
        </w:rPr>
        <w:t xml:space="preserve"> бюджету Фонда пенсионного и социального страхования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ые межбюджетные трансферты бюджету Территориального фонда обязательного медицинского страхования Ставропо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и бюджету субъ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оссийской Федераци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29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жбюджетные трансферты местным бюджета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асть 6 статьи 7 законопроекта  предусматривает утверждение  бю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жетных ассигнований на предоставление межбюджетных трансфертов мес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ным бюджетам  (приложение 10 к законопроекту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7 статьи 7 законопроекта согласно статье 138 Бюджетного к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декса предлагается утвердить распределение </w:t>
      </w:r>
      <w:r>
        <w:rPr>
          <w:sz w:val="28"/>
          <w:szCs w:val="28"/>
          <w:highlight w:val="none"/>
        </w:rPr>
        <w:t xml:space="preserve">дотаций местным бюджетам на выравнивание бюджетной обеспеченности муниципальных округов (гор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ких округов) Ставропольского края (</w:t>
      </w:r>
      <w:hyperlink r:id="rId35" w:tooltip="consultantplus://offline/ref=354D0948B8D84B881CE1F61FB2F8F5CE91A91A22238C151799E941C35EE869DF95E8A791D88D85BC5A56BFC3P2MBN" w:history="1">
        <w:r>
          <w:rPr>
            <w:sz w:val="28"/>
            <w:szCs w:val="28"/>
            <w:highlight w:val="none"/>
          </w:rPr>
          <w:t xml:space="preserve">приложение </w:t>
        </w:r>
      </w:hyperlink>
      <w:r>
        <w:rPr>
          <w:sz w:val="28"/>
          <w:szCs w:val="28"/>
          <w:highlight w:val="none"/>
        </w:rPr>
        <w:t xml:space="preserve">11 к законопроекту). </w:t>
      </w:r>
      <w:r>
        <w:rPr>
          <w:sz w:val="28"/>
          <w:szCs w:val="28"/>
          <w:highlight w:val="none"/>
          <w:lang w:eastAsia="en-US"/>
        </w:rPr>
        <w:t xml:space="preserve">Абзацем вторым части 7 статьи 7 законопроекта определено, что ра</w:t>
      </w:r>
      <w:r>
        <w:rPr>
          <w:sz w:val="28"/>
          <w:szCs w:val="28"/>
          <w:highlight w:val="none"/>
          <w:lang w:eastAsia="en-US"/>
        </w:rPr>
        <w:t xml:space="preserve">с</w:t>
      </w:r>
      <w:r>
        <w:rPr>
          <w:sz w:val="28"/>
          <w:szCs w:val="28"/>
          <w:highlight w:val="none"/>
          <w:lang w:eastAsia="en-US"/>
        </w:rPr>
        <w:t xml:space="preserve">пределение дотаций местным бюджетам на выравнивание бюджетной обе</w:t>
      </w:r>
      <w:r>
        <w:rPr>
          <w:sz w:val="28"/>
          <w:szCs w:val="28"/>
          <w:highlight w:val="none"/>
          <w:lang w:eastAsia="en-US"/>
        </w:rPr>
        <w:t xml:space="preserve">с</w:t>
      </w:r>
      <w:r>
        <w:rPr>
          <w:sz w:val="28"/>
          <w:szCs w:val="28"/>
          <w:highlight w:val="none"/>
          <w:lang w:eastAsia="en-US"/>
        </w:rPr>
        <w:t xml:space="preserve">печенности </w:t>
      </w:r>
      <w:r>
        <w:rPr>
          <w:sz w:val="28"/>
          <w:szCs w:val="28"/>
          <w:highlight w:val="none"/>
        </w:rPr>
        <w:t xml:space="preserve">муниципальных округов (городских округов) Ставропольского края </w:t>
      </w:r>
      <w:r>
        <w:rPr>
          <w:sz w:val="28"/>
          <w:szCs w:val="28"/>
          <w:highlight w:val="none"/>
          <w:lang w:eastAsia="en-US"/>
        </w:rPr>
        <w:t xml:space="preserve">осуществляется с учетом замены дотаций (части дотаций) дополнител</w:t>
      </w:r>
      <w:r>
        <w:rPr>
          <w:sz w:val="28"/>
          <w:szCs w:val="28"/>
          <w:highlight w:val="none"/>
          <w:lang w:eastAsia="en-US"/>
        </w:rPr>
        <w:t xml:space="preserve">ь</w:t>
      </w:r>
      <w:r>
        <w:rPr>
          <w:sz w:val="28"/>
          <w:szCs w:val="28"/>
          <w:highlight w:val="none"/>
          <w:lang w:eastAsia="en-US"/>
        </w:rPr>
        <w:t xml:space="preserve">ными нормативами отчислений от налога на доходы физических лиц в мес</w:t>
      </w:r>
      <w:r>
        <w:rPr>
          <w:sz w:val="28"/>
          <w:szCs w:val="28"/>
          <w:highlight w:val="none"/>
          <w:lang w:eastAsia="en-US"/>
        </w:rPr>
        <w:t xml:space="preserve">т</w:t>
      </w:r>
      <w:r>
        <w:rPr>
          <w:sz w:val="28"/>
          <w:szCs w:val="28"/>
          <w:highlight w:val="none"/>
          <w:lang w:eastAsia="en-US"/>
        </w:rPr>
        <w:t xml:space="preserve">ные бюдже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соответствии с пунктом 2 статьи 138 Бюджетного кодекса частью 8 статьи 7 законопроекта утверждается </w:t>
      </w:r>
      <w:r>
        <w:rPr>
          <w:sz w:val="28"/>
          <w:szCs w:val="28"/>
          <w:highlight w:val="none"/>
        </w:rPr>
        <w:t xml:space="preserve">критерий выравнивания расчетной бюджетной обеспеченности муниципальных округов (городских округов) Ставропольского края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pacing w:val="-2"/>
          <w:sz w:val="28"/>
          <w:szCs w:val="28"/>
          <w:highlight w:val="none"/>
          <w:lang w:eastAsia="en-US"/>
        </w:rPr>
        <w:t xml:space="preserve">Пунктом 4 статьи 139 Бюджетного кодекса установлено, что </w:t>
      </w:r>
      <w:r>
        <w:rPr>
          <w:spacing w:val="-2"/>
          <w:sz w:val="28"/>
          <w:szCs w:val="28"/>
          <w:highlight w:val="none"/>
        </w:rPr>
        <w:t xml:space="preserve">распред</w:t>
      </w:r>
      <w:r>
        <w:rPr>
          <w:spacing w:val="-2"/>
          <w:sz w:val="28"/>
          <w:szCs w:val="28"/>
          <w:highlight w:val="none"/>
        </w:rPr>
        <w:t xml:space="preserve">е</w:t>
      </w:r>
      <w:r>
        <w:rPr>
          <w:spacing w:val="-2"/>
          <w:sz w:val="28"/>
          <w:szCs w:val="28"/>
          <w:highlight w:val="none"/>
        </w:rPr>
        <w:t xml:space="preserve">ление субсидий местным бюджетам из бюджета субъекта Российской Федер</w:t>
      </w:r>
      <w:r>
        <w:rPr>
          <w:spacing w:val="-2"/>
          <w:sz w:val="28"/>
          <w:szCs w:val="28"/>
          <w:highlight w:val="none"/>
        </w:rPr>
        <w:t xml:space="preserve">а</w:t>
      </w:r>
      <w:r>
        <w:rPr>
          <w:spacing w:val="-2"/>
          <w:sz w:val="28"/>
          <w:szCs w:val="28"/>
          <w:highlight w:val="none"/>
        </w:rPr>
        <w:t xml:space="preserve">ции между муниципальными образованиями (за исключением субсидий, ра</w:t>
      </w:r>
      <w:r>
        <w:rPr>
          <w:spacing w:val="-2"/>
          <w:sz w:val="28"/>
          <w:szCs w:val="28"/>
          <w:highlight w:val="none"/>
        </w:rPr>
        <w:t xml:space="preserve">с</w:t>
      </w:r>
      <w:r>
        <w:rPr>
          <w:spacing w:val="-2"/>
          <w:sz w:val="28"/>
          <w:szCs w:val="28"/>
          <w:highlight w:val="none"/>
        </w:rPr>
        <w:t xml:space="preserve">пределяемых на конкурсной основе, а также субсидий за счет средств резер</w:t>
      </w:r>
      <w:r>
        <w:rPr>
          <w:spacing w:val="-2"/>
          <w:sz w:val="28"/>
          <w:szCs w:val="28"/>
          <w:highlight w:val="none"/>
        </w:rPr>
        <w:t xml:space="preserve">в</w:t>
      </w:r>
      <w:r>
        <w:rPr>
          <w:spacing w:val="-2"/>
          <w:sz w:val="28"/>
          <w:szCs w:val="28"/>
          <w:highlight w:val="none"/>
        </w:rPr>
        <w:t xml:space="preserve">ного фонда высшего исполнительного органа государственной власти субъе</w:t>
      </w:r>
      <w:r>
        <w:rPr>
          <w:spacing w:val="-2"/>
          <w:sz w:val="28"/>
          <w:szCs w:val="28"/>
          <w:highlight w:val="none"/>
        </w:rPr>
        <w:t xml:space="preserve">к</w:t>
      </w:r>
      <w:r>
        <w:rPr>
          <w:spacing w:val="-2"/>
          <w:sz w:val="28"/>
          <w:szCs w:val="28"/>
          <w:highlight w:val="none"/>
        </w:rPr>
        <w:t xml:space="preserve">та Российской Федерации и субсидий, источником финансового обеспечения которых являются межбюджетные трансферты за счет резервных фондов Пр</w:t>
      </w:r>
      <w:r>
        <w:rPr>
          <w:spacing w:val="-2"/>
          <w:sz w:val="28"/>
          <w:szCs w:val="28"/>
          <w:highlight w:val="none"/>
        </w:rPr>
        <w:t xml:space="preserve">е</w:t>
      </w:r>
      <w:r>
        <w:rPr>
          <w:spacing w:val="-2"/>
          <w:sz w:val="28"/>
          <w:szCs w:val="28"/>
          <w:highlight w:val="none"/>
        </w:rPr>
        <w:t xml:space="preserve">зидента Российской Федерации и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 xml:space="preserve">Правительства Российской Федерации) утверждается законом субъекта Российской Федерации.</w:t>
      </w:r>
      <w:r>
        <w:rPr>
          <w:spacing w:val="-2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Исходя из этого,</w:t>
      </w:r>
      <w:r>
        <w:rPr>
          <w:sz w:val="28"/>
          <w:szCs w:val="28"/>
          <w:highlight w:val="none"/>
        </w:rPr>
        <w:t xml:space="preserve"> частью 9 статьи 7 законопроекта предлагается утвердить распределение с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сидий, выделяемых местным бюджетам, в целях </w:t>
      </w:r>
      <w:r>
        <w:rPr>
          <w:sz w:val="28"/>
          <w:szCs w:val="28"/>
          <w:highlight w:val="none"/>
        </w:rPr>
        <w:t xml:space="preserve">софинансирования</w:t>
      </w:r>
      <w:r>
        <w:rPr>
          <w:sz w:val="28"/>
          <w:szCs w:val="28"/>
          <w:highlight w:val="none"/>
        </w:rPr>
        <w:t xml:space="preserve"> выпо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нения расходных обязательств, возникающих при выполнении </w:t>
      </w:r>
      <w:r>
        <w:rPr>
          <w:sz w:val="28"/>
          <w:szCs w:val="28"/>
          <w:highlight w:val="none"/>
        </w:rPr>
        <w:t xml:space="preserve">полномочий органов местного самоуправления муниципальных образований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</w:t>
      </w:r>
      <w:r>
        <w:rPr>
          <w:sz w:val="28"/>
          <w:szCs w:val="28"/>
          <w:highlight w:val="none"/>
        </w:rPr>
        <w:t xml:space="preserve"> по решению вопросов местного значения (приложение 12 к за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нопроекту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В соответствии с требованиями пункта 5 статьи 140 Бюджетного к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декса частью 10 статьи 7 законопроекта предлагается утвердить распредел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ние субвенций местным бюджетам, выделяемых из краевого бюджета (пр</w:t>
      </w:r>
      <w:r>
        <w:rPr>
          <w:sz w:val="28"/>
          <w:szCs w:val="28"/>
          <w:highlight w:val="none"/>
          <w:lang w:eastAsia="en-US"/>
        </w:rPr>
        <w:t xml:space="preserve">и</w:t>
      </w:r>
      <w:r>
        <w:rPr>
          <w:sz w:val="28"/>
          <w:szCs w:val="28"/>
          <w:highlight w:val="none"/>
          <w:lang w:eastAsia="en-US"/>
        </w:rPr>
        <w:t xml:space="preserve">ложение 13 к законопроекту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11 статьи 7 законопроекта согласно статье 139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 </w:t>
      </w:r>
      <w:r>
        <w:rPr>
          <w:sz w:val="28"/>
          <w:szCs w:val="28"/>
          <w:highlight w:val="none"/>
          <w:lang w:eastAsia="en-US"/>
        </w:rPr>
        <w:t xml:space="preserve">Бюджетного кодекса предлагается утвердить распределение иных межбюджетных тран</w:t>
      </w:r>
      <w:r>
        <w:rPr>
          <w:sz w:val="28"/>
          <w:szCs w:val="28"/>
          <w:highlight w:val="none"/>
          <w:lang w:eastAsia="en-US"/>
        </w:rPr>
        <w:t xml:space="preserve">с</w:t>
      </w:r>
      <w:r>
        <w:rPr>
          <w:sz w:val="28"/>
          <w:szCs w:val="28"/>
          <w:highlight w:val="none"/>
          <w:lang w:eastAsia="en-US"/>
        </w:rPr>
        <w:t xml:space="preserve">фертов, </w:t>
      </w:r>
      <w:r>
        <w:rPr>
          <w:sz w:val="28"/>
          <w:szCs w:val="28"/>
          <w:highlight w:val="none"/>
        </w:rPr>
        <w:t xml:space="preserve">выделяемых местным бюджетам </w:t>
      </w:r>
      <w:r>
        <w:rPr>
          <w:sz w:val="28"/>
          <w:szCs w:val="28"/>
          <w:highlight w:val="none"/>
          <w:lang w:eastAsia="en-US"/>
        </w:rPr>
        <w:t xml:space="preserve">(приложение 14 к законопроекту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астью 12 статьи 7 законопроекта предлагается предусмотреть, что распределение межбюджетных трансфертов местным бюджетам, предо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яемых в форме дотаций, субсидий и иных межбюджетных трансфертов </w:t>
        <w:br/>
      </w:r>
      <w:r>
        <w:rPr>
          <w:sz w:val="28"/>
          <w:szCs w:val="28"/>
          <w:highlight w:val="none"/>
        </w:rPr>
        <w:t xml:space="preserve">(за исключением межбюджетных трансфертов, распределение которых утверждено приложениями 11, 12 и 14 к законопроекту), утверждается но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мативными правовыми актами Правительства Ставропольского кра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В соответствии с пунктом 7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статьи 136 Бюджетного кодекса частью 13 статьи 7 законопроекта предусмотрено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что в 2026 году главные распоря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и средств краевого бюджета передают Управлению Федерального каз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йства по Ставропольскому краю полномочия получателя средств краевого бюджета по перечислению межбюджетных трансфертов местным бюджетам в пределах суммы, необходимой для оплаты денежных обязательств по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одам получателей средств местного бюджета, 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ются данные межбюджетные трансферты, в по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е, установленном Федеральным казначейств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Частью 14 статьи 7 законопроекта устанавливается положение, в соо</w:t>
      </w:r>
      <w:r>
        <w:rPr>
          <w:sz w:val="28"/>
          <w:szCs w:val="28"/>
          <w:highlight w:val="none"/>
          <w:lang w:eastAsia="en-US"/>
        </w:rPr>
        <w:t xml:space="preserve">т</w:t>
      </w:r>
      <w:r>
        <w:rPr>
          <w:sz w:val="28"/>
          <w:szCs w:val="28"/>
          <w:highlight w:val="none"/>
          <w:lang w:eastAsia="en-US"/>
        </w:rPr>
        <w:t xml:space="preserve">ветствии с которым </w:t>
      </w:r>
      <w:r>
        <w:rPr>
          <w:sz w:val="28"/>
          <w:szCs w:val="28"/>
          <w:highlight w:val="none"/>
        </w:rPr>
        <w:t xml:space="preserve">перечисление межбюджетных трансфертов, включенных в перечень, утверждаемый Правительством Ставропольского края, и ме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бюджетных трансфертов, предоставляемых из краевого бюджета местным бюджетам в форме субсидий и иных межбюджетных трансфертов, имеющих целевое назначение, за исключением межбюджетных трансфертов, указ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х в </w:t>
      </w:r>
      <w:hyperlink w:tooltip="#Par210" w:anchor="Par210" w:history="1">
        <w:r>
          <w:rPr>
            <w:sz w:val="28"/>
            <w:szCs w:val="28"/>
            <w:highlight w:val="none"/>
          </w:rPr>
          <w:t xml:space="preserve">части 13</w:t>
        </w:r>
      </w:hyperlink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казанной</w:t>
      </w:r>
      <w:r>
        <w:rPr>
          <w:sz w:val="28"/>
          <w:szCs w:val="28"/>
          <w:highlight w:val="none"/>
        </w:rPr>
        <w:t xml:space="preserve"> статьи, осуществляется в соответствии с порядком исполнения краевого бюджета, установленным министерством</w:t>
      </w:r>
      <w:r>
        <w:rPr>
          <w:sz w:val="28"/>
          <w:szCs w:val="28"/>
          <w:highlight w:val="none"/>
        </w:rPr>
        <w:t xml:space="preserve"> финансов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8 законопроекта преду</w:t>
      </w:r>
      <w:r>
        <w:rPr>
          <w:sz w:val="28"/>
          <w:szCs w:val="28"/>
          <w:highlight w:val="none"/>
          <w:lang w:eastAsia="en-US"/>
        </w:rPr>
        <w:t xml:space="preserve">смотрены положения, определяющие размеры выплат, ежегодное установление которых в законе Ставропольского края о краевом бюджете на очередной финансовый год и плановый период  обусловлено требованиями законов Ставропольского края от 10 июня 2008 г. № 35-к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государственной поддержке приемной семьи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, от 29 </w:t>
      </w:r>
      <w:r>
        <w:rPr>
          <w:sz w:val="28"/>
          <w:szCs w:val="28"/>
          <w:highlight w:val="none"/>
          <w:lang w:eastAsia="en-US"/>
        </w:rPr>
        <w:t xml:space="preserve">дека</w:t>
      </w:r>
      <w:r>
        <w:rPr>
          <w:sz w:val="28"/>
          <w:szCs w:val="28"/>
          <w:highlight w:val="none"/>
          <w:lang w:eastAsia="en-US"/>
        </w:rPr>
        <w:t xml:space="preserve">б</w:t>
      </w:r>
      <w:r>
        <w:rPr>
          <w:sz w:val="28"/>
          <w:szCs w:val="28"/>
          <w:highlight w:val="none"/>
          <w:lang w:eastAsia="en-US"/>
        </w:rPr>
        <w:t xml:space="preserve">-</w:t>
      </w:r>
      <w:r>
        <w:rPr>
          <w:sz w:val="28"/>
          <w:szCs w:val="28"/>
          <w:highlight w:val="none"/>
          <w:lang w:eastAsia="en-US"/>
        </w:rPr>
        <w:br/>
      </w:r>
      <w:r>
        <w:rPr>
          <w:sz w:val="28"/>
          <w:szCs w:val="28"/>
          <w:highlight w:val="none"/>
          <w:lang w:eastAsia="en-US"/>
        </w:rPr>
        <w:t xml:space="preserve">ря</w:t>
      </w:r>
      <w:r>
        <w:rPr>
          <w:sz w:val="28"/>
          <w:szCs w:val="28"/>
          <w:highlight w:val="none"/>
          <w:lang w:eastAsia="en-US"/>
        </w:rPr>
        <w:t xml:space="preserve"> 2008 г. № 102-к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патронатной семье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и от 06 февраля 2006 г. № 3-кз </w:t>
      </w:r>
      <w:r>
        <w:rPr>
          <w:sz w:val="28"/>
          <w:szCs w:val="28"/>
          <w:highlight w:val="none"/>
          <w:lang w:eastAsia="en-US"/>
        </w:rPr>
        <w:br/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 размере и </w:t>
      </w:r>
      <w:r>
        <w:rPr>
          <w:sz w:val="28"/>
          <w:szCs w:val="28"/>
          <w:highlight w:val="none"/>
          <w:lang w:eastAsia="en-US"/>
        </w:rPr>
        <w:t xml:space="preserve">порядке</w:t>
      </w:r>
      <w:r>
        <w:rPr>
          <w:sz w:val="28"/>
          <w:szCs w:val="28"/>
          <w:highlight w:val="none"/>
          <w:lang w:eastAsia="en-US"/>
        </w:rPr>
        <w:t xml:space="preserve"> выплаты денежных средств на содержание ребенка опекуну (попечителю)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9 законопроекта утверждается </w:t>
      </w:r>
      <w:r>
        <w:rPr>
          <w:sz w:val="28"/>
          <w:szCs w:val="28"/>
          <w:highlight w:val="none"/>
        </w:rPr>
        <w:t xml:space="preserve">распределение бюджетных 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сигнований на предоставление бюджетных инвестиций юридическим лицам, не являющимся государственными (муниципальными) учреждениями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и государственными (муниципальными) унитарными п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приятиями Ставропольского края, </w:t>
      </w:r>
      <w:r>
        <w:rPr>
          <w:sz w:val="28"/>
          <w:szCs w:val="28"/>
          <w:highlight w:val="none"/>
        </w:rPr>
        <w:t xml:space="preserve">на 2026 год </w:t>
      </w:r>
      <w:r>
        <w:rPr>
          <w:color w:val="000000"/>
          <w:sz w:val="28"/>
          <w:szCs w:val="28"/>
          <w:highlight w:val="none"/>
        </w:rPr>
        <w:t xml:space="preserve">и плановый период 2027 и 2028 годо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гласно приложению 15 к </w:t>
      </w:r>
      <w:r>
        <w:rPr>
          <w:sz w:val="28"/>
          <w:szCs w:val="28"/>
          <w:highlight w:val="none"/>
          <w:lang w:eastAsia="en-US"/>
        </w:rPr>
        <w:t xml:space="preserve">законопроекту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я 10 законопроекта регулирует вопросы управления госуда</w:t>
      </w:r>
      <w:r>
        <w:rPr>
          <w:sz w:val="28"/>
          <w:szCs w:val="28"/>
          <w:highlight w:val="none"/>
          <w:lang w:eastAsia="en-US"/>
        </w:rPr>
        <w:t xml:space="preserve">р</w:t>
      </w:r>
      <w:r>
        <w:rPr>
          <w:sz w:val="28"/>
          <w:szCs w:val="28"/>
          <w:highlight w:val="none"/>
          <w:lang w:eastAsia="en-US"/>
        </w:rPr>
        <w:t xml:space="preserve">ственным долгом Ставропольского края, в том числе предусматривает уст</w:t>
      </w:r>
      <w:r>
        <w:rPr>
          <w:sz w:val="28"/>
          <w:szCs w:val="28"/>
          <w:highlight w:val="none"/>
          <w:lang w:eastAsia="en-US"/>
        </w:rPr>
        <w:t xml:space="preserve">а</w:t>
      </w:r>
      <w:r>
        <w:rPr>
          <w:sz w:val="28"/>
          <w:szCs w:val="28"/>
          <w:highlight w:val="none"/>
          <w:lang w:eastAsia="en-US"/>
        </w:rPr>
        <w:t xml:space="preserve">новление верхнего предела государственного внутреннего долга (статья 107 Бюджетного кодекса), утверждение в соответствии с требованиями Бюдже</w:t>
      </w:r>
      <w:r>
        <w:rPr>
          <w:sz w:val="28"/>
          <w:szCs w:val="28"/>
          <w:highlight w:val="none"/>
          <w:lang w:eastAsia="en-US"/>
        </w:rPr>
        <w:t xml:space="preserve">т</w:t>
      </w:r>
      <w:r>
        <w:rPr>
          <w:sz w:val="28"/>
          <w:szCs w:val="28"/>
          <w:highlight w:val="none"/>
          <w:lang w:eastAsia="en-US"/>
        </w:rPr>
        <w:t xml:space="preserve">ного кодекса (стать</w:t>
      </w:r>
      <w:r>
        <w:rPr>
          <w:sz w:val="28"/>
          <w:szCs w:val="28"/>
          <w:highlight w:val="none"/>
          <w:lang w:eastAsia="en-US"/>
        </w:rPr>
        <w:t xml:space="preserve">я</w:t>
      </w:r>
      <w:r>
        <w:rPr>
          <w:sz w:val="28"/>
          <w:szCs w:val="28"/>
          <w:highlight w:val="none"/>
          <w:lang w:eastAsia="en-US"/>
        </w:rPr>
        <w:t xml:space="preserve"> 110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1</w:t>
      </w:r>
      <w:r>
        <w:rPr>
          <w:sz w:val="28"/>
          <w:szCs w:val="28"/>
          <w:highlight w:val="none"/>
          <w:lang w:eastAsia="en-US"/>
        </w:rPr>
        <w:t xml:space="preserve">) на </w:t>
      </w:r>
      <w:r>
        <w:rPr>
          <w:sz w:val="28"/>
          <w:szCs w:val="28"/>
          <w:highlight w:val="none"/>
          <w:lang w:eastAsia="en-US"/>
        </w:rPr>
        <w:t xml:space="preserve">2026 год и плановый период 2027 и</w:t>
      </w:r>
      <w:r>
        <w:rPr>
          <w:sz w:val="28"/>
          <w:szCs w:val="28"/>
          <w:highlight w:val="none"/>
          <w:lang w:eastAsia="en-US"/>
        </w:rPr>
        <w:t xml:space="preserve"> 2028 </w:t>
      </w:r>
      <w:r>
        <w:rPr>
          <w:sz w:val="28"/>
          <w:szCs w:val="28"/>
          <w:highlight w:val="none"/>
          <w:lang w:eastAsia="en-US"/>
        </w:rPr>
        <w:t xml:space="preserve">годов программы государственных внутренних заимствований Ставр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польского края (приложение 16 к законопроекту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ей 11 законопроекта в соответствии со статьей 2 Закона Ставр</w:t>
      </w:r>
      <w:r>
        <w:rPr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  <w:highlight w:val="none"/>
          <w:lang w:eastAsia="en-US"/>
        </w:rPr>
        <w:t xml:space="preserve">польского края от 28 ноября 2006 г. № 83-кз 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Об инвестиционном налоговом кредите</w:t>
      </w:r>
      <w:r>
        <w:rPr>
          <w:sz w:val="28"/>
          <w:szCs w:val="28"/>
          <w:highlight w:val="none"/>
          <w:lang w:eastAsia="en-US"/>
        </w:rPr>
        <w:t xml:space="preserve">"</w:t>
      </w:r>
      <w:r>
        <w:rPr>
          <w:sz w:val="28"/>
          <w:szCs w:val="28"/>
          <w:highlight w:val="none"/>
          <w:lang w:eastAsia="en-US"/>
        </w:rPr>
        <w:t xml:space="preserve"> и статьей 22 Закона о бюджетном процессе устанавливается лимит инвестиционных налоговых кредит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я 12 законопроекта реализует требования пункта 2 статьи 93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2</w:t>
      </w:r>
      <w:r>
        <w:rPr>
          <w:sz w:val="28"/>
          <w:szCs w:val="28"/>
          <w:highlight w:val="none"/>
          <w:lang w:eastAsia="en-US"/>
        </w:rPr>
        <w:t xml:space="preserve"> и пункта 2 статьи 93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8</w:t>
      </w:r>
      <w:r>
        <w:rPr>
          <w:sz w:val="28"/>
          <w:szCs w:val="28"/>
          <w:highlight w:val="none"/>
          <w:lang w:eastAsia="en-US"/>
        </w:rPr>
        <w:t xml:space="preserve"> Бюджетного кодекса, касающиеся установления порядка и условий предоставления бюджетных кредитов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Стать</w:t>
      </w:r>
      <w:r>
        <w:rPr>
          <w:sz w:val="28"/>
          <w:szCs w:val="28"/>
          <w:highlight w:val="none"/>
          <w:lang w:eastAsia="en-US"/>
        </w:rPr>
        <w:t xml:space="preserve">е</w:t>
      </w:r>
      <w:r>
        <w:rPr>
          <w:sz w:val="28"/>
          <w:szCs w:val="28"/>
          <w:highlight w:val="none"/>
          <w:lang w:eastAsia="en-US"/>
        </w:rPr>
        <w:t xml:space="preserve">й 13 законопроекта в соответствии с пунктами 2 и 5 статьи 93</w:t>
      </w:r>
      <w:r>
        <w:rPr>
          <w:sz w:val="28"/>
          <w:szCs w:val="28"/>
          <w:highlight w:val="none"/>
          <w:vertAlign w:val="superscript"/>
          <w:lang w:eastAsia="en-US"/>
        </w:rPr>
        <w:t xml:space="preserve">8</w:t>
      </w:r>
      <w:r>
        <w:rPr>
          <w:sz w:val="28"/>
          <w:szCs w:val="28"/>
          <w:highlight w:val="none"/>
          <w:lang w:eastAsia="en-US"/>
        </w:rPr>
        <w:t xml:space="preserve">,  пунктом 1 статьи 105 Бюджетного кодекса устанавливаются положения о 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структуризации денежных обязательств (задолженности по денежным обя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ельствам) муниципальных образований Ставропольского края перед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им краем в </w:t>
      </w:r>
      <w:r>
        <w:rPr>
          <w:sz w:val="28"/>
          <w:szCs w:val="28"/>
          <w:highlight w:val="none"/>
        </w:rPr>
        <w:t xml:space="preserve">2026 го</w:t>
      </w:r>
      <w:r>
        <w:rPr>
          <w:sz w:val="28"/>
          <w:szCs w:val="28"/>
          <w:highlight w:val="none"/>
        </w:rPr>
        <w:t xml:space="preserve">ду, устанавливающие </w:t>
      </w:r>
      <w:r>
        <w:rPr>
          <w:color w:val="000000"/>
          <w:sz w:val="28"/>
          <w:szCs w:val="28"/>
          <w:highlight w:val="none"/>
        </w:rPr>
        <w:t xml:space="preserve">основные условия </w:t>
      </w:r>
      <w:r>
        <w:rPr>
          <w:sz w:val="28"/>
          <w:szCs w:val="28"/>
          <w:highlight w:val="none"/>
        </w:rPr>
        <w:t xml:space="preserve">рестру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туризации денежных обязательств (задолженности по денежным обяза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твам) муниципальных образований Ставропольского края перед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им краем.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92"/>
        <w:jc w:val="center"/>
        <w:spacing w:line="240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</w:rPr>
        <w:t xml:space="preserve">Основные макроэкономические показатели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1492"/>
        <w:jc w:val="center"/>
        <w:spacing w:line="240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</w:rPr>
        <w:t xml:space="preserve">на 2026 год и плановый период 2027 и 2028 годов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Законопроект сформирован </w:t>
      </w:r>
      <w:r>
        <w:rPr>
          <w:rFonts w:eastAsia="Calibri"/>
          <w:sz w:val="28"/>
          <w:szCs w:val="28"/>
          <w:highlight w:val="none"/>
        </w:rPr>
        <w:t xml:space="preserve">в соответствии со </w:t>
      </w:r>
      <w:hyperlink r:id="rId36" w:tooltip="consultantplus://offline/ref=1B644C46DD98BE2FD001DF0B462D2747E0A502AA008F10262377F6D8414EC37A252AA0EFCA98vDs1O" w:history="1">
        <w:r>
          <w:rPr>
            <w:rFonts w:eastAsia="Calibri"/>
            <w:sz w:val="28"/>
            <w:szCs w:val="28"/>
            <w:highlight w:val="none"/>
          </w:rPr>
          <w:t xml:space="preserve">статьей 184</w:t>
        </w:r>
        <w:r>
          <w:rPr>
            <w:rFonts w:eastAsia="Calibri"/>
            <w:sz w:val="28"/>
            <w:szCs w:val="28"/>
            <w:highlight w:val="none"/>
            <w:vertAlign w:val="superscript"/>
          </w:rPr>
          <w:t xml:space="preserve">1</w:t>
        </w:r>
      </w:hyperlink>
      <w:r>
        <w:rPr>
          <w:rFonts w:eastAsia="Calibri"/>
          <w:sz w:val="28"/>
          <w:szCs w:val="28"/>
          <w:highlight w:val="none"/>
        </w:rPr>
        <w:t xml:space="preserve"> Бюджетн</w:t>
      </w:r>
      <w:r>
        <w:rPr>
          <w:rFonts w:eastAsia="Calibri"/>
          <w:sz w:val="28"/>
          <w:szCs w:val="28"/>
          <w:highlight w:val="none"/>
        </w:rPr>
        <w:t xml:space="preserve">ого кодекса. </w:t>
      </w:r>
      <w:r>
        <w:rPr>
          <w:rFonts w:eastAsia="Calibri"/>
          <w:sz w:val="28"/>
          <w:szCs w:val="28"/>
          <w:highlight w:val="none"/>
        </w:rPr>
        <w:t xml:space="preserve">Ф</w:t>
      </w:r>
      <w:r>
        <w:rPr>
          <w:sz w:val="28"/>
          <w:szCs w:val="28"/>
          <w:highlight w:val="none"/>
        </w:rPr>
        <w:t xml:space="preserve">ормирование доходной части краевого бюджета осуществляется </w:t>
      </w:r>
      <w:r>
        <w:rPr>
          <w:rFonts w:eastAsia="Calibri"/>
          <w:sz w:val="28"/>
          <w:szCs w:val="28"/>
          <w:highlight w:val="none"/>
        </w:rPr>
        <w:t xml:space="preserve">исходя из прогнозов главных </w:t>
      </w:r>
      <w:r>
        <w:rPr>
          <w:sz w:val="28"/>
          <w:szCs w:val="28"/>
          <w:highlight w:val="none"/>
        </w:rPr>
        <w:t xml:space="preserve">администраторов доходов, рассчитанных в соответствии с</w:t>
      </w:r>
      <w:r>
        <w:rPr>
          <w:sz w:val="28"/>
          <w:szCs w:val="28"/>
          <w:highlight w:val="none"/>
        </w:rPr>
        <w:t xml:space="preserve"> утвержденными методиками </w:t>
      </w:r>
      <w:r>
        <w:rPr>
          <w:sz w:val="28"/>
          <w:szCs w:val="28"/>
          <w:highlight w:val="none"/>
        </w:rPr>
        <w:t xml:space="preserve">прогнозирования поступлений доходов</w:t>
      </w:r>
      <w:r>
        <w:rPr>
          <w:sz w:val="28"/>
          <w:szCs w:val="28"/>
          <w:highlight w:val="none"/>
        </w:rPr>
        <w:t xml:space="preserve"> и параметров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баз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ого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арианта прогноза социально-экономического развития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 на 2026 год и на период до 2028 года, основных направлений бюджетной и налоговой политики Ставропольского края на 2026 год и пл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овый период 2027 и 2028 годов и оценки поступлений доходов в краевой бюджет в 2025 году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417" w:right="567" w:bottom="1134" w:left="198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31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аблиц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е макроэкономические показатели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60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559"/>
        <w:gridCol w:w="1701"/>
        <w:gridCol w:w="1559"/>
        <w:gridCol w:w="1560"/>
        <w:gridCol w:w="1559"/>
        <w:gridCol w:w="1417"/>
      </w:tblGrid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Показа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24 год*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25 год**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26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27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28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1153"/>
        </w:trPr>
        <w:tc>
          <w:tcPr>
            <w:tcBorders>
              <w:top w:val="single" w:color="auto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зменение к предыдущему год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зменение к предыдущему год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измен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к предыдущему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14:ligatures w14:val="none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6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ВРП, млн. руб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554 678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750 061,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907 659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57 598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 061 253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53 593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 250 671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89 418,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8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ндекс физического объема ВРП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6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4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3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0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3,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4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ндекс потребительских цен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8,7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9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6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3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5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1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5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0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нвестиции в основной капитал, млн. руб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83 863,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30 599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85 286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4 686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48 652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63 366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622 713,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74 060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Индекс физического объема инвестиций в основной капитал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1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2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2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2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Прибыль прибыльных организаций, млн. руб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79 451,6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90 350,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02 835,3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2 485,0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23 730,9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0 895,6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46 715,8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2 984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Темп роста прибыли прибыльных организаций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1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3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4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6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2,6</w:t>
            </w:r>
            <w:r>
              <w:rPr>
                <w:sz w:val="22"/>
                <w:szCs w:val="22"/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7,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Фонд заработной платы, млн. руб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92 038,3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46 923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98 766,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1 843,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40 164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1 397,6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580 676,8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0 512,3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Темп роста фонда заработной платы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9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4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11,6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2,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8,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3,3</w:t>
            </w: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07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-0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42" w:hanging="42"/>
        <w:jc w:val="both"/>
        <w:spacing w:line="232" w:lineRule="auto"/>
        <w:rPr>
          <w:highlight w:val="none"/>
        </w:rPr>
      </w:pPr>
      <w:r>
        <w:rPr>
          <w:highlight w:val="none"/>
        </w:rPr>
        <w:t xml:space="preserve">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ind w:left="42" w:firstLine="644"/>
        <w:jc w:val="both"/>
        <w:spacing w:line="232" w:lineRule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* 2024 год – отчет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450"/>
        <w:ind w:firstLine="667"/>
        <w:spacing w:after="0"/>
        <w:rPr>
          <w:sz w:val="28"/>
          <w:szCs w:val="28"/>
          <w:highlight w:val="none"/>
        </w:rPr>
        <w:sectPr>
          <w:footnotePr/>
          <w:endnotePr/>
          <w:type w:val="nextPage"/>
          <w:pgSz w:w="16838" w:h="11906" w:orient="landscape"/>
          <w:pgMar w:top="1985" w:right="567" w:bottom="1134" w:left="567" w:header="709" w:footer="709" w:gutter="0"/>
          <w:cols w:num="1" w:sep="0" w:space="708" w:equalWidth="1"/>
          <w:docGrid w:linePitch="360"/>
        </w:sectPr>
      </w:pPr>
      <w:r>
        <w:rPr>
          <w:sz w:val="20"/>
          <w:szCs w:val="20"/>
          <w:highlight w:val="none"/>
        </w:rPr>
        <w:t xml:space="preserve">** 2025 год – оценка (на основании п</w:t>
      </w:r>
      <w:r>
        <w:rPr>
          <w:sz w:val="20"/>
          <w:szCs w:val="20"/>
          <w:highlight w:val="none"/>
        </w:rPr>
        <w:t xml:space="preserve">рогноза социально-экономического развития Ставропольского края на 2026 год и на период до 2028 года)</w:t>
      </w:r>
      <w:r>
        <w:rPr>
          <w:sz w:val="20"/>
          <w:szCs w:val="20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менение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базового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арианта прогноза социально-экономического развития Ставропольского края на 2026 год и на период до 2028 года поз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лит минимизировать риски неисполнения расходных обязатель</w:t>
      </w:r>
      <w:r>
        <w:rPr>
          <w:sz w:val="28"/>
          <w:szCs w:val="28"/>
          <w:highlight w:val="none"/>
        </w:rPr>
        <w:t xml:space="preserve">ств пр</w:t>
      </w:r>
      <w:r>
        <w:rPr>
          <w:sz w:val="28"/>
          <w:szCs w:val="28"/>
          <w:highlight w:val="none"/>
        </w:rPr>
        <w:t xml:space="preserve">и с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жении поступления доходов в краевой бюджет по сравнению с плано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расчете прогнозируемого объема доходов краевого бюджета </w:t>
      </w:r>
      <w:r>
        <w:rPr>
          <w:sz w:val="28"/>
          <w:szCs w:val="28"/>
          <w:highlight w:val="none"/>
        </w:rPr>
        <w:br/>
        <w:t xml:space="preserve">на 2026 год и плановый период 2027 и 2028 годов учитывались следующие изменения законодательства Российской Федерации и законодательства Ставропольского края, вводимые и планируемые к введению в действие </w:t>
      </w:r>
      <w:r>
        <w:rPr>
          <w:sz w:val="28"/>
          <w:szCs w:val="28"/>
          <w:highlight w:val="none"/>
        </w:rPr>
        <w:br/>
        <w:t xml:space="preserve">с 1 января 2026 года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) ежегодная индексация ставок акцизов на алкогольную продукцию и акцизов на нефтепродукты, а также изменение порядка их перераспределения между субъектами Российской Федерации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) продление до 2030 года действия федеральной нормы, ограничивающей уменьшение налоговой базы по налогу на прибыль организаций текущего периода на сумму убытков, полученных в предыдущих налоговых периодах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3) </w:t>
      </w:r>
      <w:r>
        <w:rPr>
          <w:sz w:val="28"/>
          <w:szCs w:val="28"/>
          <w:highlight w:val="none"/>
        </w:rPr>
        <w:t xml:space="preserve">увели</w:t>
      </w:r>
      <w:r>
        <w:rPr>
          <w:sz w:val="28"/>
          <w:szCs w:val="28"/>
          <w:highlight w:val="none"/>
        </w:rPr>
        <w:t xml:space="preserve">че</w:t>
      </w:r>
      <w:r>
        <w:rPr>
          <w:sz w:val="28"/>
          <w:szCs w:val="28"/>
          <w:highlight w:val="none"/>
        </w:rPr>
        <w:t xml:space="preserve">ние с 50,00 тыс. рублей до 1 000,00 тыс. рублей суммы единовременной выплаты (в том числе материальной помощи), оказываемой работодателем работникам на каждого ребенка (при рождении, усыновлении или при установлении над ним опеки), не подлежащей налогообло</w:t>
      </w:r>
      <w:r>
        <w:rPr>
          <w:sz w:val="28"/>
          <w:szCs w:val="28"/>
          <w:highlight w:val="none"/>
        </w:rPr>
        <w:t xml:space="preserve">жению налогом на доходы физических лиц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4) </w:t>
      </w:r>
      <w:r>
        <w:rPr>
          <w:sz w:val="28"/>
          <w:szCs w:val="28"/>
          <w:highlight w:val="none"/>
        </w:rPr>
        <w:t xml:space="preserve">установление на 2026 год коэффициента, отражающего региональные особенности рынка труда на территории Ставропольского края, используемого для расчета размера фиксированных авансовых платежей, уплачиваемых иностранными гражданами, осуществляющими трудовую д</w:t>
      </w:r>
      <w:r>
        <w:rPr>
          <w:sz w:val="28"/>
          <w:szCs w:val="28"/>
          <w:highlight w:val="none"/>
        </w:rPr>
        <w:t xml:space="preserve">еятельность по найму в Российской Федерации на основании патента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5) увеличение с 01 сентября 2025 года размеров государственных пошлин в отношении отдельных регистрационных действий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6) </w:t>
      </w:r>
      <w:r>
        <w:rPr>
          <w:sz w:val="28"/>
          <w:szCs w:val="28"/>
          <w:highlight w:val="none"/>
        </w:rPr>
        <w:t xml:space="preserve">продление действия льготы по транспортному налогу для граждан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 и на тер</w:t>
      </w:r>
      <w:r>
        <w:rPr>
          <w:sz w:val="28"/>
          <w:szCs w:val="28"/>
          <w:highlight w:val="none"/>
        </w:rPr>
        <w:t xml:space="preserve">риториях Запорожской области и Херсонской области с 30 сентября 2022 года, и их супруги (супруга) на налоговый период 2025 года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7) </w:t>
      </w:r>
      <w:r>
        <w:rPr>
          <w:sz w:val="28"/>
          <w:szCs w:val="28"/>
          <w:highlight w:val="none"/>
          <w:lang w:val="ru-RU"/>
        </w:rPr>
        <w:t xml:space="preserve">прекращение с 2026 года перераспределения между бюджетами субъектов </w:t>
      </w:r>
      <w:r>
        <w:rPr>
          <w:sz w:val="28"/>
          <w:szCs w:val="28"/>
          <w:highlight w:val="none"/>
        </w:rPr>
        <w:t xml:space="preserve">Российской Федерации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налога на прибыль, </w:t>
      </w:r>
      <w:r>
        <w:rPr>
          <w:sz w:val="28"/>
          <w:szCs w:val="28"/>
          <w:highlight w:val="none"/>
          <w:lang w:val="ru-RU"/>
        </w:rPr>
        <w:t xml:space="preserve">уплачиваемого налогоплательщиками, </w:t>
      </w:r>
      <w:r>
        <w:rPr>
          <w:sz w:val="28"/>
          <w:szCs w:val="28"/>
          <w:highlight w:val="none"/>
          <w:lang w:val="ru-RU"/>
        </w:rPr>
        <w:t xml:space="preserve">которые до </w:t>
      </w:r>
      <w:r>
        <w:rPr>
          <w:sz w:val="28"/>
          <w:szCs w:val="28"/>
          <w:highlight w:val="none"/>
          <w:lang w:val="ru-RU"/>
        </w:rPr>
        <w:t xml:space="preserve">2023 года являлись участниками консолидированных групп налогоплательщиков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8)</w:t>
      </w:r>
      <w:r>
        <w:rPr>
          <w:sz w:val="28"/>
          <w:szCs w:val="28"/>
          <w:highlight w:val="none"/>
          <w:lang w:val="ru-RU"/>
        </w:rPr>
        <w:t xml:space="preserve"> изменение с 2026 года порядка зачисления платы за негативное воздействие на окружающую среду – 100,0 процента в краевой бюджет </w:t>
        <w:br/>
      </w:r>
      <w:r>
        <w:rPr>
          <w:sz w:val="28"/>
          <w:szCs w:val="28"/>
          <w:highlight w:val="none"/>
          <w:lang w:val="ru-RU"/>
        </w:rPr>
        <w:t xml:space="preserve">(до 2026 года в краевой бюджет </w:t>
      </w:r>
      <w:r>
        <w:rPr>
          <w:sz w:val="28"/>
          <w:szCs w:val="28"/>
          <w:highlight w:val="none"/>
          <w:lang w:val="ru-RU"/>
        </w:rPr>
        <w:t xml:space="preserve">–</w:t>
      </w:r>
      <w:r>
        <w:rPr>
          <w:sz w:val="28"/>
          <w:szCs w:val="28"/>
          <w:highlight w:val="none"/>
          <w:lang w:val="ru-RU"/>
        </w:rPr>
        <w:t xml:space="preserve"> 40,0 процента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9) изменение с 2026 года порядка зачисления налога на игорный бизнес – 100,0 </w:t>
      </w:r>
      <w:r>
        <w:rPr>
          <w:sz w:val="28"/>
          <w:szCs w:val="28"/>
          <w:highlight w:val="none"/>
          <w:lang w:val="ru-RU"/>
        </w:rPr>
        <w:t xml:space="preserve">процента</w:t>
      </w:r>
      <w:r>
        <w:rPr>
          <w:sz w:val="28"/>
          <w:szCs w:val="28"/>
          <w:highlight w:val="none"/>
        </w:rPr>
        <w:t xml:space="preserve"> в федеральный бюджет </w:t>
      </w:r>
      <w:r>
        <w:rPr>
          <w:sz w:val="28"/>
          <w:szCs w:val="28"/>
          <w:highlight w:val="none"/>
          <w:lang w:val="ru-RU"/>
        </w:rPr>
        <w:t xml:space="preserve">(до 2026 года в краевой бюд-</w:t>
        <w:br/>
        <w:t xml:space="preserve">жет </w:t>
      </w:r>
      <w:r>
        <w:rPr>
          <w:sz w:val="28"/>
          <w:szCs w:val="28"/>
          <w:highlight w:val="none"/>
          <w:lang w:val="ru-RU"/>
        </w:rPr>
        <w:t xml:space="preserve">–</w:t>
      </w:r>
      <w:r>
        <w:rPr>
          <w:sz w:val="28"/>
          <w:szCs w:val="28"/>
          <w:highlight w:val="none"/>
          <w:lang w:val="ru-RU"/>
        </w:rPr>
        <w:t xml:space="preserve"> 100,0 </w:t>
      </w:r>
      <w:r>
        <w:rPr>
          <w:sz w:val="28"/>
          <w:szCs w:val="28"/>
          <w:highlight w:val="none"/>
          <w:lang w:val="ru-RU"/>
        </w:rPr>
        <w:t xml:space="preserve">процента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85"/>
        <w:ind w:firstLine="709"/>
        <w:spacing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бщий объем доходов краевого бюджета на 2026 год прогнозируется в объеме 209 571 453,81 тыс. рублей, на 2027 год – 205 952 251,39 тыс. рублей, на 2028 год – 209 703 179,94 тыс. рублей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line="288" w:lineRule="atLeast"/>
        <w:shd w:val="clear" w:color="ffffff" w:themeColor="background1" w:fill="ffffff" w:themeFill="background1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Прогнозируемый объем доходов краевого бюджета на 2026 год по сравнению с показателями на 2025 год, установленными Законом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 от 09 декабря 2024 г. № 137-кз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 бюджете Ставропольского края на 2025 год и плановый период 2026 и 2027 годов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(в редакции закона</w:t>
      </w:r>
      <w:r>
        <w:rPr>
          <w:sz w:val="28"/>
          <w:szCs w:val="28"/>
          <w:highlight w:val="none"/>
        </w:rPr>
        <w:t xml:space="preserve"> </w:t>
        <w:br/>
        <w:t xml:space="preserve">от 03 июля 2025 г. № 59-кз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 внесении изменений в Закон Ставропольского </w:t>
      </w:r>
      <w:r>
        <w:rPr>
          <w:spacing w:val="-4"/>
          <w:sz w:val="28"/>
          <w:szCs w:val="28"/>
          <w:highlight w:val="none"/>
        </w:rPr>
        <w:t xml:space="preserve">края </w:t>
      </w: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  <w:t xml:space="preserve">О бюджете Ставропольского края на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2025 год и плановый период 2026 и 2027 годов</w:t>
      </w: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  <w:t xml:space="preserve">) (далее – Закон № 137-кз),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величивается</w:t>
      </w:r>
      <w:r>
        <w:rPr>
          <w:spacing w:val="-4"/>
          <w:sz w:val="28"/>
          <w:szCs w:val="28"/>
          <w:highlight w:val="none"/>
        </w:rPr>
        <w:t xml:space="preserve"> на 10 947 341,38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 или на 5,51 процента, и на 22 032 796,41 тыс. рублей или на 11,75 процента </w:t>
      </w:r>
      <w:r>
        <w:rPr>
          <w:sz w:val="28"/>
          <w:szCs w:val="28"/>
          <w:highlight w:val="none"/>
        </w:rPr>
        <w:t xml:space="preserve">по сравнению с показателями на 2026 год, установленными Законом </w:t>
        <w:br/>
        <w:t xml:space="preserve">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доходов краевого бюджета на 2027 год по сравнению с показателями на 2027 год, установленными Законом № 137-кз, увеличивается на 16 153 403,03 тыс. рублей или на 8,51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доходов краевого бюджета на 2028 год </w:t>
      </w:r>
      <w:r>
        <w:rPr>
          <w:sz w:val="28"/>
          <w:szCs w:val="28"/>
          <w:highlight w:val="none"/>
        </w:rPr>
        <w:br/>
        <w:t xml:space="preserve">по сравнению с показателями предыдущего года </w:t>
      </w:r>
      <w:r>
        <w:rPr>
          <w:sz w:val="28"/>
          <w:szCs w:val="28"/>
          <w:highlight w:val="none"/>
        </w:rPr>
        <w:t xml:space="preserve">увеличивается</w:t>
      </w:r>
      <w:r>
        <w:rPr>
          <w:sz w:val="28"/>
          <w:szCs w:val="28"/>
          <w:highlight w:val="none"/>
        </w:rPr>
        <w:t xml:space="preserve"> на                            3 750 928,55 тыс. рублей или на 1,82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ходы краевого бюджета без учета безвозмезд</w:t>
      </w:r>
      <w:r>
        <w:rPr>
          <w:sz w:val="28"/>
          <w:szCs w:val="28"/>
          <w:highlight w:val="none"/>
        </w:rPr>
        <w:t xml:space="preserve">ных поступлений </w:t>
      </w:r>
      <w:r>
        <w:rPr>
          <w:sz w:val="28"/>
          <w:szCs w:val="28"/>
          <w:highlight w:val="none"/>
        </w:rPr>
        <w:br/>
      </w:r>
      <w:r>
        <w:rPr>
          <w:spacing w:val="-4"/>
          <w:sz w:val="28"/>
          <w:szCs w:val="28"/>
          <w:highlight w:val="none"/>
        </w:rPr>
        <w:t xml:space="preserve">на 2026 год прогнозируются в объеме 134 622 088,93 тыс. рублей, </w:t>
      </w:r>
      <w:r>
        <w:rPr>
          <w:spacing w:val="-4"/>
          <w:sz w:val="28"/>
          <w:szCs w:val="28"/>
          <w:highlight w:val="none"/>
        </w:rPr>
        <w:br/>
        <w:t xml:space="preserve">на 2027 год – 146 474 112,18 тыс. рублей, на 2028 год – 149 411 824,93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-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налоговых и неналоговых дох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ов краевого бюджета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 год по сравнению с показателями на 2025 год, установленными Законом № 137-кз, увеличивается на 7 246 302,26 тыс. рублей или </w:t>
      </w:r>
      <w:r>
        <w:rPr>
          <w:sz w:val="28"/>
          <w:szCs w:val="28"/>
          <w:highlight w:val="none"/>
        </w:rPr>
        <w:br/>
        <w:t xml:space="preserve">на 5,69 процента и на 10 877 070,02 тыс. рублей или на 8,79 процента по ср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нению с показателями на 2026 год, установленными Законом № 137-кз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7 год по сравнению с показателями на 2027 год, установленными Законом № 137-кз, увеличивается</w:t>
      </w:r>
      <w:r>
        <w:rPr>
          <w:sz w:val="28"/>
          <w:szCs w:val="28"/>
          <w:highlight w:val="none"/>
        </w:rPr>
        <w:t xml:space="preserve"> на </w:t>
      </w:r>
      <w:r>
        <w:rPr>
          <w:sz w:val="28"/>
          <w:szCs w:val="28"/>
          <w:highlight w:val="none"/>
        </w:rPr>
        <w:t xml:space="preserve">17 348 693,31 тыс. рубле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                           на 13,44 процен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8 год по сравнению с показателями предыдущего года увелич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ается на 2 937 712,75 тыс. рублей или на 2,01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142"/>
        <w:jc w:val="center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 на прибыль организ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 на прибыль организаций в краевой бюджет </w:t>
      </w:r>
      <w:r>
        <w:rPr>
          <w:sz w:val="28"/>
          <w:szCs w:val="28"/>
          <w:highlight w:val="none"/>
        </w:rPr>
        <w:br/>
      </w:r>
      <w:r>
        <w:rPr>
          <w:spacing w:val="-2"/>
          <w:sz w:val="28"/>
          <w:szCs w:val="28"/>
          <w:highlight w:val="none"/>
        </w:rPr>
        <w:t xml:space="preserve">на </w:t>
      </w:r>
      <w:r>
        <w:rPr>
          <w:spacing w:val="-2"/>
          <w:sz w:val="28"/>
          <w:szCs w:val="28"/>
          <w:highlight w:val="none"/>
        </w:rPr>
        <w:t xml:space="preserve">2026 год прогнозируется в объеме 30 578 884,00 тыс. рублей, на 2027 год –</w:t>
      </w:r>
      <w:r>
        <w:rPr>
          <w:sz w:val="28"/>
          <w:szCs w:val="28"/>
          <w:highlight w:val="none"/>
        </w:rPr>
        <w:t xml:space="preserve"> 31 562 281,00 тыс. рублей, на 2028 год – 32 043 982,00 </w:t>
      </w:r>
      <w:r>
        <w:rPr>
          <w:sz w:val="28"/>
          <w:szCs w:val="28"/>
          <w:highlight w:val="none"/>
        </w:rPr>
        <w:t xml:space="preserve">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contextualSpacing w:val="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основу расчета по налогу на прибыль организаций принят прогноз поступлений, рассчитанный главным администратором доходов краевого бюджета – Управлением Федеральной налоговой службы по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му краю. Расчет сформирован </w:t>
      </w:r>
      <w:r>
        <w:rPr>
          <w:sz w:val="28"/>
          <w:szCs w:val="28"/>
          <w:highlight w:val="none"/>
        </w:rPr>
        <w:t xml:space="preserve">исходя из отчетных данных Управления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льной налоговой службы по Ставропольскому краю о налоговой базе за </w:t>
      </w:r>
      <w:r>
        <w:rPr>
          <w:sz w:val="28"/>
          <w:szCs w:val="28"/>
          <w:highlight w:val="none"/>
        </w:rPr>
        <w:t xml:space="preserve">2024 </w:t>
      </w:r>
      <w:r>
        <w:rPr>
          <w:sz w:val="28"/>
          <w:szCs w:val="28"/>
          <w:highlight w:val="none"/>
        </w:rPr>
        <w:t xml:space="preserve">год с учетом ожидаемой оценки поступлений налога на прибыль орг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изаций в</w:t>
      </w:r>
      <w:r>
        <w:rPr>
          <w:sz w:val="28"/>
          <w:szCs w:val="28"/>
          <w:highlight w:val="none"/>
        </w:rPr>
        <w:t xml:space="preserve"> 2025 </w:t>
      </w:r>
      <w:r>
        <w:rPr>
          <w:sz w:val="28"/>
          <w:szCs w:val="28"/>
          <w:highlight w:val="none"/>
        </w:rPr>
        <w:t xml:space="preserve">году. </w:t>
      </w:r>
      <w:r>
        <w:rPr>
          <w:sz w:val="28"/>
          <w:szCs w:val="28"/>
          <w:highlight w:val="none"/>
        </w:rPr>
        <w:t xml:space="preserve">Налоговая база </w:t>
      </w:r>
      <w:r>
        <w:rPr>
          <w:sz w:val="28"/>
          <w:szCs w:val="28"/>
          <w:highlight w:val="none"/>
        </w:rPr>
        <w:t xml:space="preserve">за 2024 год</w:t>
      </w:r>
      <w:r>
        <w:rPr>
          <w:sz w:val="28"/>
          <w:szCs w:val="28"/>
          <w:highlight w:val="none"/>
        </w:rPr>
        <w:t xml:space="preserve"> для исчисления налога на прибыль о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ганизаций </w:t>
      </w:r>
      <w:r>
        <w:rPr>
          <w:sz w:val="28"/>
          <w:szCs w:val="28"/>
          <w:highlight w:val="none"/>
        </w:rPr>
        <w:t xml:space="preserve">корректировалась на ее долю в объеме </w:t>
      </w:r>
      <w:r>
        <w:rPr>
          <w:sz w:val="28"/>
          <w:szCs w:val="28"/>
          <w:highlight w:val="none"/>
        </w:rPr>
        <w:t xml:space="preserve">прибыли прибыльных орган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й (0,64) в соответствии с прогнозом социально-экономического развития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на </w:t>
      </w:r>
      <w:r>
        <w:rPr>
          <w:sz w:val="28"/>
          <w:szCs w:val="28"/>
          <w:highlight w:val="none"/>
        </w:rPr>
        <w:t xml:space="preserve">2026 </w:t>
      </w:r>
      <w:r>
        <w:rPr>
          <w:sz w:val="28"/>
          <w:szCs w:val="28"/>
          <w:highlight w:val="none"/>
        </w:rPr>
        <w:t xml:space="preserve">год и на период до </w:t>
      </w:r>
      <w:r>
        <w:rPr>
          <w:sz w:val="28"/>
          <w:szCs w:val="28"/>
          <w:highlight w:val="none"/>
        </w:rPr>
        <w:t xml:space="preserve">2028</w:t>
      </w:r>
      <w:r>
        <w:rPr>
          <w:sz w:val="28"/>
          <w:szCs w:val="28"/>
          <w:highlight w:val="none"/>
        </w:rPr>
        <w:t xml:space="preserve"> года, </w:t>
      </w:r>
      <w:r>
        <w:rPr>
          <w:spacing w:val="-6"/>
          <w:sz w:val="28"/>
          <w:szCs w:val="28"/>
          <w:highlight w:val="none"/>
        </w:rPr>
        <w:t xml:space="preserve">на темп роста (снижения) экспорта (на 2026 год</w:t>
      </w:r>
      <w:r>
        <w:rPr>
          <w:sz w:val="28"/>
          <w:szCs w:val="28"/>
          <w:highlight w:val="none"/>
        </w:rPr>
        <w:t xml:space="preserve"> – 1</w:t>
      </w:r>
      <w:r>
        <w:rPr>
          <w:spacing w:val="-6"/>
          <w:sz w:val="28"/>
          <w:szCs w:val="28"/>
          <w:highlight w:val="none"/>
        </w:rPr>
        <w:t xml:space="preserve">07,0 процента, на 2027 год – </w:t>
      </w:r>
      <w:r>
        <w:rPr>
          <w:sz w:val="28"/>
          <w:szCs w:val="28"/>
          <w:highlight w:val="none"/>
        </w:rPr>
        <w:t xml:space="preserve">105,5 процента, на 2028 год – 104,9 процента), а также на суммы убытков, учтенных к уменьшению </w:t>
      </w:r>
      <w:r>
        <w:rPr>
          <w:sz w:val="28"/>
          <w:szCs w:val="28"/>
          <w:highlight w:val="none"/>
        </w:rPr>
        <w:t xml:space="preserve">налоговой базы на уровне среднего значения за три года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авка налога на прибыль организаций, подлежащего зачислению в краевой бюджет, составляет 17,0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счете налога на прибыль организаций также учтены: налоговые расходы и преференции в соответствии с главой 25 Налогового кодекса Российской Ф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ерации и законодательством Ставропольского края, возврат переплаты по налогу на прибыль организаций, </w:t>
      </w:r>
      <w:r>
        <w:rPr>
          <w:sz w:val="28"/>
          <w:szCs w:val="28"/>
          <w:highlight w:val="none"/>
        </w:rPr>
        <w:t xml:space="preserve">расчетный средний  уровень собираемости налога </w:t>
      </w:r>
      <w:r>
        <w:rPr>
          <w:sz w:val="28"/>
          <w:szCs w:val="28"/>
          <w:highlight w:val="none"/>
        </w:rPr>
        <w:t xml:space="preserve">за три предшествующих налоговых периода</w:t>
      </w:r>
      <w:r>
        <w:rPr>
          <w:sz w:val="28"/>
          <w:szCs w:val="28"/>
          <w:highlight w:val="none"/>
        </w:rPr>
        <w:t xml:space="preserve"> (98,5 процента), </w:t>
      </w:r>
      <w:r>
        <w:rPr>
          <w:sz w:val="28"/>
          <w:szCs w:val="28"/>
          <w:highlight w:val="none"/>
        </w:rPr>
        <w:t xml:space="preserve">дополнительные поступления по результатам контрольной работы налоговых органов (150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000,00 тыс. рублей) и поступления по годовым перерасчетам по данному налогу (- 444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868,00 тыс. рублей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расчете налога на прибыль организаций учтено прекращение    </w:t>
      </w:r>
      <w:r>
        <w:rPr>
          <w:sz w:val="28"/>
          <w:szCs w:val="28"/>
          <w:highlight w:val="none"/>
        </w:rPr>
        <w:t xml:space="preserve">       с 1 января 2026 года перераспределения между бюджетами субъектов Российской Федерации налога на прибыль организаций, уплачиваемого налогоплательщиками, которые до 1 января 2023 года являлись участниками консолидированной группы налогоплательщиков </w:t>
      </w:r>
      <w:r>
        <w:rPr>
          <w:sz w:val="28"/>
          <w:szCs w:val="28"/>
          <w:highlight w:val="none"/>
        </w:rPr>
        <w:t xml:space="preserve">(-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849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733,00 тыс. рублей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прибыль орган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й на 2026 год в краевой бюджет по с</w:t>
      </w:r>
      <w:r>
        <w:rPr>
          <w:sz w:val="28"/>
          <w:szCs w:val="28"/>
          <w:highlight w:val="none"/>
        </w:rPr>
        <w:t xml:space="preserve">равнению с показателям</w:t>
      </w:r>
      <w:r>
        <w:rPr>
          <w:sz w:val="28"/>
          <w:szCs w:val="28"/>
          <w:highlight w:val="none"/>
        </w:rPr>
        <w:t xml:space="preserve">и на 2025 год, установленными Законом № 137-кз, уменьшается на 733 537,00 тыс. рублей или на 2,34 процента и на 2 042 833,00 тыс. рублей или на 6,26 процента по сравнению с показателями 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прибыль орган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й на 2027 год в краевой бюджет по сравнению с показателями на 2027 год, установленными Законом № 137-кз, снижается на 1 229 708,47 тыс. рублей или на 3,75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прибыль орган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й на 2028 год в краевой бюджет по сравнению с показателями предыдущ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 года увеличивается на 481 701,00 тыс. рублей или на 1,53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 на доходы физических лиц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 на доходы физических лиц в краевой бюджет </w:t>
      </w:r>
      <w:r>
        <w:rPr>
          <w:sz w:val="28"/>
          <w:szCs w:val="28"/>
          <w:highlight w:val="none"/>
        </w:rPr>
        <w:br/>
      </w:r>
      <w:r>
        <w:rPr>
          <w:spacing w:val="-2"/>
          <w:sz w:val="28"/>
          <w:szCs w:val="28"/>
          <w:highlight w:val="none"/>
        </w:rPr>
        <w:t xml:space="preserve">на 2026 год прогнозируется в объеме 47 283 639,00 тыс. рублей, на 2027 год – 52 740 952,00 </w:t>
      </w:r>
      <w:r>
        <w:rPr>
          <w:sz w:val="28"/>
          <w:szCs w:val="28"/>
          <w:highlight w:val="none"/>
        </w:rPr>
        <w:t xml:space="preserve">тыс. рублей, на 2028 год – 57 237 589,00 тыс. рублей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ринят прогноз поступлений налога на доходы физ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ческих лиц, рассчитанный главным администратором доходов краевого бюджета – Управлением Федеральной налоговой службы по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му краю с учетом действующих </w:t>
      </w:r>
      <w:r>
        <w:rPr>
          <w:sz w:val="28"/>
          <w:szCs w:val="28"/>
          <w:highlight w:val="none"/>
        </w:rPr>
        <w:t xml:space="preserve">норм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ивов отчислений налога на доходы физических лиц в краевой бюд</w:t>
      </w:r>
      <w:r>
        <w:rPr>
          <w:sz w:val="28"/>
          <w:szCs w:val="28"/>
          <w:highlight w:val="none"/>
        </w:rPr>
        <w:t xml:space="preserve">жет в соответствии </w:t>
      </w:r>
      <w:r>
        <w:rPr>
          <w:sz w:val="28"/>
          <w:szCs w:val="28"/>
          <w:highlight w:val="none"/>
        </w:rPr>
        <w:t xml:space="preserve">с прогрессивной шкалой налогообложения дох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алоговая база </w:t>
      </w:r>
      <w:r>
        <w:rPr>
          <w:sz w:val="28"/>
          <w:szCs w:val="28"/>
          <w:highlight w:val="none"/>
        </w:rPr>
        <w:t xml:space="preserve">за 2024 год</w:t>
      </w:r>
      <w:r>
        <w:rPr>
          <w:sz w:val="28"/>
          <w:szCs w:val="28"/>
          <w:highlight w:val="none"/>
        </w:rPr>
        <w:t xml:space="preserve"> для исчисления налога на доходы физических лиц </w:t>
      </w:r>
      <w:r>
        <w:rPr>
          <w:sz w:val="28"/>
          <w:szCs w:val="28"/>
          <w:highlight w:val="none"/>
        </w:rPr>
        <w:t xml:space="preserve">в консолидированный бюджет Ставропольского края корректировалась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темп роста фонда оплаты труд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прогнозом социально-экономического развития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на </w:t>
      </w:r>
      <w:r>
        <w:rPr>
          <w:sz w:val="28"/>
          <w:szCs w:val="28"/>
          <w:highlight w:val="none"/>
        </w:rPr>
        <w:t xml:space="preserve">2026 </w:t>
      </w:r>
      <w:r>
        <w:rPr>
          <w:sz w:val="28"/>
          <w:szCs w:val="28"/>
          <w:highlight w:val="none"/>
        </w:rPr>
        <w:t xml:space="preserve">год и на период до </w:t>
      </w:r>
      <w:r>
        <w:rPr>
          <w:sz w:val="28"/>
          <w:szCs w:val="28"/>
          <w:highlight w:val="none"/>
        </w:rPr>
        <w:t xml:space="preserve">2028</w:t>
      </w:r>
      <w:r>
        <w:rPr>
          <w:sz w:val="28"/>
          <w:szCs w:val="28"/>
          <w:highlight w:val="none"/>
        </w:rPr>
        <w:t xml:space="preserve"> год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оэффициент, характеризующий динамику налоговых вычетов,</w:t>
      </w:r>
      <w:r>
        <w:rPr>
          <w:sz w:val="28"/>
          <w:szCs w:val="28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78,6 процента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среднее значение за три предшествующих налоговых периода</w:t>
      </w:r>
      <w:r>
        <w:rPr>
          <w:sz w:val="28"/>
          <w:szCs w:val="28"/>
          <w:highlight w:val="none"/>
        </w:rPr>
        <w:t xml:space="preserve"> темпов роста </w:t>
      </w:r>
      <w:r>
        <w:rPr>
          <w:sz w:val="28"/>
          <w:szCs w:val="28"/>
          <w:highlight w:val="none"/>
        </w:rPr>
        <w:t xml:space="preserve">стандартных, социальных и имущественных налоговых вычетов, предоставляемых в соответствии с законодательством Российской Федера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ный уровень собираемости</w:t>
      </w:r>
      <w:r>
        <w:rPr>
          <w:spacing w:val="-2"/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97,0 процен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мму выпадающих доходов </w:t>
      </w:r>
      <w:r>
        <w:rPr>
          <w:spacing w:val="-2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(-) </w:t>
      </w:r>
      <w:r>
        <w:rPr>
          <w:sz w:val="28"/>
          <w:szCs w:val="28"/>
          <w:highlight w:val="none"/>
        </w:rPr>
        <w:t xml:space="preserve">163 </w:t>
      </w:r>
      <w:r>
        <w:rPr>
          <w:sz w:val="28"/>
          <w:szCs w:val="28"/>
          <w:highlight w:val="none"/>
        </w:rPr>
        <w:t xml:space="preserve">462</w:t>
      </w:r>
      <w:r>
        <w:rPr>
          <w:sz w:val="28"/>
          <w:szCs w:val="28"/>
          <w:highlight w:val="none"/>
        </w:rPr>
        <w:t xml:space="preserve">,00 тыс.</w:t>
      </w:r>
      <w:r>
        <w:rPr>
          <w:sz w:val="28"/>
          <w:szCs w:val="28"/>
          <w:highlight w:val="none"/>
        </w:rPr>
        <w:t xml:space="preserve"> рублей,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</w:rPr>
        <w:t xml:space="preserve">в связи с увеличением стандартного налогового вычета и предельной суммы доходов для предоставления стандартного налогового выче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дополнительные поступления по налогу на доходы физических лиц </w:t>
      </w:r>
      <w:r>
        <w:rPr>
          <w:spacing w:val="-2"/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55</w:t>
      </w:r>
      <w:r>
        <w:rPr>
          <w:sz w:val="28"/>
          <w:szCs w:val="28"/>
          <w:highlight w:val="none"/>
        </w:rPr>
        <w:t xml:space="preserve">0 </w:t>
      </w:r>
      <w:r>
        <w:rPr>
          <w:sz w:val="28"/>
          <w:szCs w:val="28"/>
          <w:highlight w:val="none"/>
        </w:rPr>
        <w:t xml:space="preserve">00</w:t>
      </w:r>
      <w:r>
        <w:rPr>
          <w:sz w:val="28"/>
          <w:szCs w:val="28"/>
          <w:highlight w:val="none"/>
        </w:rPr>
        <w:t xml:space="preserve">0,00 т</w:t>
      </w:r>
      <w:r>
        <w:rPr>
          <w:sz w:val="28"/>
          <w:szCs w:val="28"/>
          <w:highlight w:val="none"/>
        </w:rPr>
        <w:t xml:space="preserve">ыс. рублей </w:t>
      </w:r>
      <w:r>
        <w:rPr>
          <w:sz w:val="28"/>
          <w:szCs w:val="28"/>
          <w:highlight w:val="none"/>
        </w:rPr>
        <w:t xml:space="preserve">в связи с увеличением фонда оплаты труда отдельным категориям государственных и муниципальных служащих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прогнозе по указанному источнику также учтено поступление фи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сированного авансового платежа с доходов, полученных физическими лиц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ми, являю</w:t>
      </w:r>
      <w:r>
        <w:rPr>
          <w:sz w:val="28"/>
          <w:szCs w:val="28"/>
          <w:highlight w:val="none"/>
        </w:rPr>
        <w:t xml:space="preserve">щимися иностранными гражданами, осуществляющими трудовую деятельность по найму в Российской Федерации на основании пат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доходы физических лиц на 2026 год в краевой бюджет по сравнению с показателями на 2025 год, установленными Законом № 137-кз, увеличивается на 6 010 734,55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 или на 14,56 процента и на 7 146 221,00 тыс. рублей или на 17,8 проц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та по сравнению с показателями на 2026 год, установленными Законом </w:t>
        <w:br/>
      </w:r>
      <w:r>
        <w:rPr>
          <w:sz w:val="28"/>
          <w:szCs w:val="28"/>
          <w:highlight w:val="none"/>
        </w:rPr>
        <w:t xml:space="preserve">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доходы физических лиц на 2027 год в краевой бюджет по сравнению с показателями на 2026 год, установленными Законом № 137-кз, увеличивается на 9 962 414,00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 или на 23,29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доходы физических лиц на 2028 год в краевой бюджет по сравнению с показателями предыдущ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 года увеличивается на 4 496 637,00 тыс. рублей или на 8,53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50"/>
        <w:jc w:val="center"/>
        <w:spacing w:after="0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кцизы по подакцизным товарам (продукции)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shd w:val="clear" w:color="ffffff" w:themeColor="background1" w:fill="ffffff" w:themeFill="background1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акцизов по подакцизным товарам (продукции), произ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имым на территории Российской Федерации, в краевой бюджет на 2026 год прогнозируется в объеме </w:t>
      </w:r>
      <w:r>
        <w:rPr>
          <w:sz w:val="28"/>
          <w:szCs w:val="28"/>
          <w:highlight w:val="none"/>
        </w:rPr>
        <w:t xml:space="preserve">17 838 522,10</w:t>
      </w:r>
      <w:r>
        <w:rPr>
          <w:sz w:val="28"/>
          <w:szCs w:val="28"/>
          <w:highlight w:val="none"/>
        </w:rPr>
        <w:t xml:space="preserve"> тыс. рублей, на 2027 год – </w:t>
        <w:br/>
      </w:r>
      <w:r>
        <w:rPr>
          <w:sz w:val="28"/>
          <w:szCs w:val="28"/>
          <w:highlight w:val="none"/>
        </w:rPr>
        <w:t xml:space="preserve">19 929 117,50</w:t>
      </w:r>
      <w:r>
        <w:rPr>
          <w:sz w:val="28"/>
          <w:szCs w:val="28"/>
          <w:highlight w:val="none"/>
        </w:rPr>
        <w:t xml:space="preserve"> тыс. рублей, на 2028 год – </w:t>
      </w:r>
      <w:r>
        <w:rPr>
          <w:sz w:val="28"/>
          <w:szCs w:val="28"/>
          <w:highlight w:val="none"/>
        </w:rPr>
        <w:t xml:space="preserve">20 755 850,10</w:t>
      </w:r>
      <w:r>
        <w:rPr>
          <w:sz w:val="28"/>
          <w:szCs w:val="28"/>
          <w:highlight w:val="none"/>
        </w:rPr>
        <w:t xml:space="preserve"> 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по подакцизным товарам (продукции), производимым на территории Российской Федерации, </w:t>
      </w:r>
      <w:r>
        <w:rPr>
          <w:sz w:val="28"/>
          <w:szCs w:val="28"/>
          <w:highlight w:val="none"/>
        </w:rPr>
        <w:br/>
        <w:t xml:space="preserve">на 2026 год в краевой бюджет п</w:t>
      </w:r>
      <w:r>
        <w:rPr>
          <w:sz w:val="28"/>
          <w:szCs w:val="28"/>
          <w:highlight w:val="none"/>
        </w:rPr>
        <w:t xml:space="preserve">о сравнению с показателями на 2025 год, установленными Законом № 137-кз, увеличивается на </w:t>
      </w:r>
      <w:r>
        <w:rPr>
          <w:sz w:val="28"/>
          <w:szCs w:val="28"/>
          <w:highlight w:val="none"/>
        </w:rPr>
        <w:t xml:space="preserve">213 066,04</w:t>
      </w:r>
      <w:r>
        <w:rPr>
          <w:sz w:val="28"/>
          <w:szCs w:val="28"/>
          <w:highlight w:val="none"/>
        </w:rPr>
        <w:t xml:space="preserve"> тыс. рублей или на 1,21 процента и на </w:t>
      </w:r>
      <w:r>
        <w:rPr>
          <w:sz w:val="28"/>
          <w:szCs w:val="28"/>
          <w:highlight w:val="none"/>
        </w:rPr>
        <w:t xml:space="preserve">707 946,50</w:t>
      </w:r>
      <w:r>
        <w:rPr>
          <w:sz w:val="28"/>
          <w:szCs w:val="28"/>
          <w:highlight w:val="none"/>
        </w:rPr>
        <w:t xml:space="preserve"> тыс. рублей или на 4,13 процента по сравнению с показателями 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по подакцизным товарам (продукции), производимым на территории Российской Федерации, </w:t>
      </w:r>
      <w:r>
        <w:rPr>
          <w:sz w:val="28"/>
          <w:szCs w:val="28"/>
          <w:highlight w:val="none"/>
        </w:rPr>
        <w:br/>
        <w:t xml:space="preserve">на 2027 год в краевой бюджет по сравнению с показателями на 202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год, установленными Законом № 137-кз, увеличивается на </w:t>
      </w:r>
      <w:r>
        <w:rPr>
          <w:sz w:val="28"/>
          <w:szCs w:val="28"/>
          <w:highlight w:val="none"/>
        </w:rPr>
        <w:t xml:space="preserve">815 596,49</w:t>
      </w:r>
      <w:r>
        <w:rPr>
          <w:sz w:val="28"/>
          <w:szCs w:val="28"/>
          <w:highlight w:val="none"/>
        </w:rPr>
        <w:t xml:space="preserve"> тыс. рублей или на </w:t>
      </w:r>
      <w:r>
        <w:rPr>
          <w:sz w:val="28"/>
          <w:szCs w:val="28"/>
          <w:highlight w:val="none"/>
        </w:rPr>
        <w:t xml:space="preserve">4,27</w:t>
      </w:r>
      <w:r>
        <w:rPr>
          <w:sz w:val="28"/>
          <w:szCs w:val="28"/>
          <w:highlight w:val="none"/>
        </w:rPr>
        <w:t xml:space="preserve">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по подакцизным товарам (продукции), производимым на территории Российской Федерации, </w:t>
      </w:r>
      <w:r>
        <w:rPr>
          <w:sz w:val="28"/>
          <w:szCs w:val="28"/>
          <w:highlight w:val="none"/>
        </w:rPr>
        <w:br/>
        <w:t xml:space="preserve">на 2028 год в краевой бюджет по сравнению с показателями на 2027 год ув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ичивается н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826 732,60</w:t>
      </w:r>
      <w:r>
        <w:rPr>
          <w:sz w:val="28"/>
          <w:szCs w:val="28"/>
          <w:highlight w:val="none"/>
        </w:rPr>
        <w:t xml:space="preserve"> тыс. рублей или на 4,15 процента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огнозируемый объем поступлений</w:t>
      </w:r>
      <w:r>
        <w:rPr>
          <w:sz w:val="28"/>
          <w:szCs w:val="28"/>
          <w:highlight w:val="none"/>
        </w:rPr>
        <w:t xml:space="preserve"> акцизов по подакцизным товарам (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укции)</w:t>
      </w:r>
      <w:r>
        <w:rPr>
          <w:sz w:val="28"/>
          <w:szCs w:val="28"/>
          <w:highlight w:val="none"/>
        </w:rPr>
        <w:t xml:space="preserve"> включает </w:t>
      </w:r>
      <w:r>
        <w:rPr>
          <w:sz w:val="28"/>
          <w:szCs w:val="28"/>
          <w:highlight w:val="none"/>
        </w:rPr>
        <w:t xml:space="preserve">поступления </w:t>
      </w:r>
      <w:r>
        <w:rPr>
          <w:sz w:val="28"/>
          <w:szCs w:val="28"/>
          <w:highlight w:val="none"/>
        </w:rPr>
        <w:t xml:space="preserve">акцизов на алкогольную продукцию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акцизов на нефтепродукты</w:t>
      </w:r>
      <w:r>
        <w:rPr>
          <w:sz w:val="28"/>
          <w:szCs w:val="28"/>
          <w:highlight w:val="none"/>
        </w:rPr>
        <w:t xml:space="preserve"> и </w:t>
      </w:r>
      <w:r>
        <w:rPr>
          <w:sz w:val="28"/>
          <w:szCs w:val="28"/>
          <w:highlight w:val="none"/>
        </w:rPr>
        <w:t xml:space="preserve">акцизов </w:t>
      </w:r>
      <w:r>
        <w:rPr>
          <w:sz w:val="28"/>
          <w:szCs w:val="28"/>
          <w:highlight w:val="none"/>
        </w:rPr>
        <w:t xml:space="preserve">на природный газ, полученный для производства аммиак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акцизов </w:t>
      </w:r>
      <w:r>
        <w:rPr>
          <w:sz w:val="28"/>
          <w:szCs w:val="28"/>
          <w:highlight w:val="none"/>
        </w:rPr>
        <w:t xml:space="preserve">на алкогольную продукцию</w:t>
      </w:r>
      <w:r>
        <w:rPr>
          <w:sz w:val="28"/>
          <w:szCs w:val="28"/>
          <w:highlight w:val="none"/>
        </w:rPr>
        <w:t xml:space="preserve"> в краевой бюджет </w:t>
        <w:br/>
        <w:t xml:space="preserve">на 2026 год прогнозируется в объеме </w:t>
      </w:r>
      <w:r>
        <w:rPr>
          <w:sz w:val="28"/>
          <w:szCs w:val="28"/>
          <w:highlight w:val="none"/>
        </w:rPr>
        <w:t xml:space="preserve">5 149 261,00</w:t>
      </w:r>
      <w:r>
        <w:rPr>
          <w:sz w:val="28"/>
          <w:szCs w:val="28"/>
          <w:highlight w:val="none"/>
        </w:rPr>
        <w:t xml:space="preserve"> тыс. рублей, на 2027 год – </w:t>
        <w:br/>
        <w:t xml:space="preserve">5</w:t>
      </w:r>
      <w:r>
        <w:rPr>
          <w:sz w:val="28"/>
          <w:szCs w:val="28"/>
          <w:highlight w:val="none"/>
        </w:rPr>
        <w:t xml:space="preserve"> 427 888,00</w:t>
      </w:r>
      <w:r>
        <w:rPr>
          <w:sz w:val="28"/>
          <w:szCs w:val="28"/>
          <w:highlight w:val="none"/>
        </w:rPr>
        <w:t xml:space="preserve"> тыс. рублей, на 2028 год – </w:t>
      </w:r>
      <w:r>
        <w:rPr>
          <w:sz w:val="28"/>
          <w:szCs w:val="28"/>
          <w:highlight w:val="none"/>
        </w:rPr>
        <w:t xml:space="preserve">5 654 801,00</w:t>
      </w:r>
      <w:r>
        <w:rPr>
          <w:sz w:val="28"/>
          <w:szCs w:val="28"/>
          <w:highlight w:val="none"/>
        </w:rPr>
        <w:t xml:space="preserve"> 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outlineLvl w:val="0"/>
      </w:pPr>
      <w:r>
        <w:rPr>
          <w:sz w:val="28"/>
          <w:szCs w:val="28"/>
          <w:highlight w:val="none"/>
        </w:rPr>
        <w:t xml:space="preserve">В основу расчета поступлений акцизов </w:t>
      </w: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алкогольную продукцию </w:t>
      </w:r>
      <w:r>
        <w:rPr>
          <w:sz w:val="28"/>
          <w:szCs w:val="28"/>
          <w:highlight w:val="none"/>
        </w:rPr>
        <w:t xml:space="preserve">принят прогноз поступлен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кцизов на вина, игристые вина, вина наливом, виноградное сусло, производимые на территории Ставропольского края из подакцизного винограда</w:t>
      </w:r>
      <w:r>
        <w:rPr>
          <w:sz w:val="28"/>
          <w:szCs w:val="28"/>
          <w:highlight w:val="none"/>
        </w:rPr>
        <w:t xml:space="preserve">, рассчитанный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Управлением Федеральной налоговой службы по Ставропольскому краю, основанный на </w:t>
      </w:r>
      <w:r>
        <w:rPr>
          <w:sz w:val="28"/>
          <w:szCs w:val="28"/>
          <w:highlight w:val="none"/>
        </w:rPr>
        <w:t xml:space="preserve">сложившей</w:t>
      </w:r>
      <w:r>
        <w:rPr>
          <w:sz w:val="28"/>
          <w:szCs w:val="28"/>
          <w:highlight w:val="none"/>
        </w:rPr>
        <w:t xml:space="preserve">ся динамике нало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ой базы по видам подакцизной продукции, уровня собираемости, ставок а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цизов, нормативов зачисления акцизов на алкогольную продукцию</w:t>
      </w:r>
      <w:r>
        <w:rPr>
          <w:sz w:val="28"/>
          <w:szCs w:val="28"/>
          <w:highlight w:val="none"/>
        </w:rPr>
        <w:t xml:space="preserve"> и </w:t>
      </w:r>
      <w:r>
        <w:rPr>
          <w:sz w:val="28"/>
          <w:szCs w:val="28"/>
          <w:highlight w:val="none"/>
        </w:rPr>
        <w:t xml:space="preserve">налоговых вычетов, нач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ленных при использовании </w:t>
      </w:r>
      <w:r>
        <w:rPr>
          <w:sz w:val="28"/>
          <w:szCs w:val="28"/>
          <w:highlight w:val="none"/>
        </w:rPr>
        <w:t xml:space="preserve">винограда, принадлежаще</w:t>
      </w:r>
      <w:r>
        <w:rPr>
          <w:sz w:val="28"/>
          <w:szCs w:val="28"/>
          <w:highlight w:val="none"/>
        </w:rPr>
        <w:t xml:space="preserve">го налогоплательщику на праве собственности, для производства вина, игристого вина, вина нал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ом, виноградного сусла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:lang w:eastAsia="ru-RU"/>
        </w:rPr>
        <w:t xml:space="preserve">Расчет прогнозного объема поступлений </w:t>
      </w:r>
      <w:r>
        <w:rPr>
          <w:sz w:val="28"/>
          <w:szCs w:val="28"/>
          <w:highlight w:val="none"/>
        </w:rPr>
        <w:t xml:space="preserve">акцизов </w:t>
      </w:r>
      <w:r>
        <w:rPr>
          <w:sz w:val="28"/>
          <w:szCs w:val="28"/>
          <w:highlight w:val="none"/>
        </w:rPr>
        <w:t xml:space="preserve">на алкогольную продукцию с объемной долей этилового спирта свыше 9,0 процента</w:t>
      </w:r>
      <w:r>
        <w:rPr>
          <w:sz w:val="28"/>
          <w:szCs w:val="28"/>
          <w:highlight w:val="none"/>
        </w:rPr>
        <w:t xml:space="preserve"> рассчитан на основе </w:t>
      </w:r>
      <w:r>
        <w:rPr>
          <w:sz w:val="28"/>
          <w:szCs w:val="28"/>
          <w:highlight w:val="none"/>
        </w:rPr>
        <w:t xml:space="preserve">нормативов распределения акцизо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проектом федерального закона "О федеральном бюджете на 2026 год и на плановый период 2027 и 2028 годов"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на алкогольную проду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цию на 2026 год в краевой бюджет по</w:t>
      </w:r>
      <w:r>
        <w:rPr>
          <w:sz w:val="28"/>
          <w:szCs w:val="28"/>
          <w:highlight w:val="none"/>
        </w:rPr>
        <w:t xml:space="preserve"> сравнению с показателями на 2025 год, установленными Законом № 137-кз, увеличивается на </w:t>
      </w:r>
      <w:r>
        <w:rPr>
          <w:sz w:val="28"/>
          <w:szCs w:val="28"/>
          <w:highlight w:val="none"/>
        </w:rPr>
        <w:t xml:space="preserve">133 587,01</w:t>
      </w:r>
      <w:r>
        <w:rPr>
          <w:sz w:val="28"/>
          <w:szCs w:val="28"/>
          <w:highlight w:val="none"/>
        </w:rPr>
        <w:t xml:space="preserve"> тыс. рублей или на 2,66 процента и снижается на </w:t>
      </w:r>
      <w:r>
        <w:rPr>
          <w:sz w:val="28"/>
          <w:szCs w:val="28"/>
          <w:highlight w:val="none"/>
        </w:rPr>
        <w:t xml:space="preserve">186 238,47</w:t>
      </w:r>
      <w:r>
        <w:rPr>
          <w:sz w:val="28"/>
          <w:szCs w:val="28"/>
          <w:highlight w:val="none"/>
        </w:rPr>
        <w:t xml:space="preserve"> тыс. рублей или на 3,49 процента по сравнению с показателями на 2026 год, установленными Законом </w:t>
        <w:br/>
        <w:t xml:space="preserve">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на алкогольную проду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цию на 2027 год в краевой бюджет по сравнению с показателями на 202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год, установленными Законом № 137-кз, </w:t>
      </w:r>
      <w:r>
        <w:rPr>
          <w:sz w:val="28"/>
          <w:szCs w:val="28"/>
          <w:highlight w:val="none"/>
        </w:rPr>
        <w:t xml:space="preserve">снижается</w:t>
      </w:r>
      <w:r>
        <w:rPr>
          <w:sz w:val="28"/>
          <w:szCs w:val="28"/>
          <w:highlight w:val="none"/>
        </w:rPr>
        <w:t xml:space="preserve"> на </w:t>
      </w:r>
      <w:r>
        <w:rPr>
          <w:sz w:val="28"/>
          <w:szCs w:val="28"/>
          <w:highlight w:val="none"/>
        </w:rPr>
        <w:t xml:space="preserve">208 277,18</w:t>
      </w:r>
      <w:r>
        <w:rPr>
          <w:sz w:val="28"/>
          <w:szCs w:val="28"/>
          <w:highlight w:val="none"/>
        </w:rPr>
        <w:t xml:space="preserve"> тыс. рубле</w:t>
      </w:r>
      <w:r>
        <w:rPr>
          <w:sz w:val="28"/>
          <w:szCs w:val="28"/>
          <w:highlight w:val="none"/>
        </w:rPr>
        <w:t xml:space="preserve">й или на </w:t>
      </w:r>
      <w:r>
        <w:rPr>
          <w:sz w:val="28"/>
          <w:szCs w:val="28"/>
          <w:highlight w:val="none"/>
        </w:rPr>
        <w:t xml:space="preserve">3,70</w:t>
      </w:r>
      <w:r>
        <w:rPr>
          <w:sz w:val="28"/>
          <w:szCs w:val="28"/>
          <w:highlight w:val="none"/>
        </w:rPr>
        <w:t xml:space="preserve"> про</w:t>
      </w:r>
      <w:r>
        <w:rPr>
          <w:sz w:val="28"/>
          <w:szCs w:val="28"/>
          <w:highlight w:val="none"/>
        </w:rPr>
        <w:t xml:space="preserve">цента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на алкогольную проду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цию на 2028 год в краевой бюджет по сравнению с показателями предыдущ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 года увеличивается на </w:t>
      </w:r>
      <w:r>
        <w:rPr>
          <w:sz w:val="28"/>
          <w:szCs w:val="28"/>
          <w:highlight w:val="none"/>
        </w:rPr>
        <w:t xml:space="preserve">226 913,00</w:t>
      </w:r>
      <w:r>
        <w:rPr>
          <w:sz w:val="28"/>
          <w:szCs w:val="28"/>
          <w:highlight w:val="none"/>
        </w:rPr>
        <w:t xml:space="preserve"> тыс. рублей или на 4,18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Поступление акцизов на нефтепродукты</w:t>
      </w:r>
      <w:r>
        <w:rPr>
          <w:spacing w:val="-4"/>
          <w:sz w:val="28"/>
          <w:szCs w:val="28"/>
          <w:highlight w:val="none"/>
        </w:rPr>
        <w:t xml:space="preserve"> в краевой бюджет на 2026 год прогнозируется в объеме </w:t>
      </w:r>
      <w:r>
        <w:rPr>
          <w:spacing w:val="-4"/>
          <w:sz w:val="28"/>
          <w:szCs w:val="28"/>
          <w:highlight w:val="none"/>
        </w:rPr>
        <w:t xml:space="preserve">12 120 834,10</w:t>
      </w:r>
      <w:r>
        <w:rPr>
          <w:spacing w:val="-4"/>
          <w:sz w:val="28"/>
          <w:szCs w:val="28"/>
          <w:highlight w:val="none"/>
        </w:rPr>
        <w:t xml:space="preserve"> тыс. рублей, на 2027 год – </w:t>
      </w:r>
      <w:r>
        <w:rPr>
          <w:spacing w:val="-4"/>
          <w:sz w:val="28"/>
          <w:szCs w:val="28"/>
          <w:highlight w:val="none"/>
        </w:rPr>
        <w:br/>
      </w:r>
      <w:r>
        <w:rPr>
          <w:spacing w:val="-4"/>
          <w:sz w:val="28"/>
          <w:szCs w:val="28"/>
          <w:highlight w:val="none"/>
        </w:rPr>
        <w:t xml:space="preserve">13 918 756,50</w:t>
      </w:r>
      <w:r>
        <w:rPr>
          <w:spacing w:val="-4"/>
          <w:sz w:val="28"/>
          <w:szCs w:val="28"/>
          <w:highlight w:val="none"/>
        </w:rPr>
        <w:t xml:space="preserve"> тыс. рублей, на 2028 год – </w:t>
      </w:r>
      <w:r>
        <w:rPr>
          <w:spacing w:val="-4"/>
          <w:sz w:val="28"/>
          <w:szCs w:val="28"/>
          <w:highlight w:val="none"/>
        </w:rPr>
        <w:t xml:space="preserve">14 518 655,10</w:t>
      </w:r>
      <w:r>
        <w:rPr>
          <w:spacing w:val="-4"/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снову расчета поступлений акцизо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нефтепродукт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нят прогноз поступлений</w:t>
      </w:r>
      <w:r>
        <w:rPr>
          <w:sz w:val="28"/>
          <w:szCs w:val="28"/>
          <w:highlight w:val="none"/>
        </w:rPr>
        <w:t xml:space="preserve">, рассчитанный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Управлением Федеральной налоговой службы по Ставропольскому кр</w:t>
      </w:r>
      <w:r>
        <w:rPr>
          <w:sz w:val="28"/>
          <w:szCs w:val="28"/>
          <w:highlight w:val="none"/>
        </w:rPr>
        <w:t xml:space="preserve">аю, </w:t>
      </w:r>
      <w:r>
        <w:rPr>
          <w:sz w:val="28"/>
          <w:szCs w:val="28"/>
          <w:highlight w:val="none"/>
        </w:rPr>
        <w:t xml:space="preserve">на основе действующих на 2025-2027 годы нормативах распределения акцизов на </w:t>
      </w:r>
      <w:r>
        <w:rPr>
          <w:sz w:val="28"/>
          <w:szCs w:val="28"/>
          <w:highlight w:val="none"/>
        </w:rPr>
        <w:t xml:space="preserve">неф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продукт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, утвержденные Федеральным законом </w:t>
        <w:br/>
        <w:t xml:space="preserve">от 30 ноября 2024 г. № 419-ФЗ "О федеральном бюджете на 2025</w:t>
      </w:r>
      <w:r>
        <w:rPr>
          <w:sz w:val="28"/>
          <w:szCs w:val="28"/>
          <w:highlight w:val="none"/>
        </w:rPr>
        <w:t xml:space="preserve"> год и на плановый период 2026 и 2027 годов"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огнозируемый объем поступлений акцизов на нефтепродукты </w:t>
      </w:r>
      <w:r>
        <w:rPr>
          <w:sz w:val="28"/>
          <w:szCs w:val="28"/>
          <w:highlight w:val="none"/>
        </w:rPr>
        <w:br/>
        <w:t xml:space="preserve">на 2026 год в краевой бюджет п</w:t>
      </w:r>
      <w:r>
        <w:rPr>
          <w:sz w:val="28"/>
          <w:szCs w:val="28"/>
          <w:highlight w:val="none"/>
        </w:rPr>
        <w:t xml:space="preserve">о сравнению с показателями на 2025 год, установленными Законом № 137-кз, снижается на </w:t>
      </w:r>
      <w:r>
        <w:rPr>
          <w:sz w:val="28"/>
          <w:szCs w:val="28"/>
          <w:highlight w:val="none"/>
        </w:rPr>
        <w:t xml:space="preserve">178 947,97</w:t>
      </w:r>
      <w:r>
        <w:rPr>
          <w:sz w:val="28"/>
          <w:szCs w:val="28"/>
          <w:highlight w:val="none"/>
        </w:rPr>
        <w:t xml:space="preserve"> тыс. рублей или на 1,45 процента и </w:t>
      </w:r>
      <w:r>
        <w:rPr>
          <w:sz w:val="28"/>
          <w:szCs w:val="28"/>
          <w:highlight w:val="none"/>
        </w:rPr>
        <w:t xml:space="preserve">увеличивается</w:t>
      </w:r>
      <w:r>
        <w:rPr>
          <w:sz w:val="28"/>
          <w:szCs w:val="28"/>
          <w:highlight w:val="none"/>
        </w:rPr>
        <w:t xml:space="preserve"> на </w:t>
      </w:r>
      <w:r>
        <w:rPr>
          <w:sz w:val="28"/>
          <w:szCs w:val="28"/>
          <w:highlight w:val="none"/>
        </w:rPr>
        <w:t xml:space="preserve">325 757,97</w:t>
      </w:r>
      <w:r>
        <w:rPr>
          <w:sz w:val="28"/>
          <w:szCs w:val="28"/>
          <w:highlight w:val="none"/>
        </w:rPr>
        <w:t xml:space="preserve"> тыс. рублей или на 2,76 процента по сравнению с показателями на 2026 год, установленными Законом </w:t>
        <w:br/>
        <w:t xml:space="preserve">№ 137-кз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trike/>
          <w:spacing w:val="-2"/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Прогнозируемый объем поступлений акцизов на нефтепродукты на 2027 год в краевой бюджет по сравнению с показателями, установленными Законом № 137-кз, увеличивается на </w:t>
      </w:r>
      <w:r>
        <w:rPr>
          <w:sz w:val="28"/>
          <w:szCs w:val="28"/>
          <w:highlight w:val="none"/>
        </w:rPr>
        <w:t xml:space="preserve">441 400,67</w:t>
      </w:r>
      <w:r>
        <w:rPr>
          <w:sz w:val="28"/>
          <w:szCs w:val="28"/>
          <w:highlight w:val="none"/>
        </w:rPr>
        <w:t xml:space="preserve"> тыс. рублей или на 3,28 </w:t>
      </w:r>
      <w:r>
        <w:rPr>
          <w:sz w:val="28"/>
          <w:szCs w:val="28"/>
          <w:highlight w:val="none"/>
        </w:rPr>
        <w:t xml:space="preserve">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цента.</w:t>
      </w:r>
      <w:r>
        <w:rPr>
          <w:strike/>
          <w:spacing w:val="-2"/>
          <w:sz w:val="28"/>
          <w:szCs w:val="28"/>
          <w:highlight w:val="none"/>
        </w:rPr>
      </w:r>
      <w:r>
        <w:rPr>
          <w:strike/>
          <w:spacing w:val="-2"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Прогнозируемый объем поступлений акцизов на нефтепродукты              на 2028 год по сравнению с показателями предыдущего года увеличивается на </w:t>
      </w:r>
      <w:r>
        <w:rPr>
          <w:sz w:val="28"/>
          <w:szCs w:val="28"/>
          <w:highlight w:val="none"/>
        </w:rPr>
        <w:t xml:space="preserve">599 898,60</w:t>
      </w:r>
      <w:r>
        <w:rPr>
          <w:sz w:val="28"/>
          <w:szCs w:val="28"/>
          <w:highlight w:val="none"/>
        </w:rPr>
        <w:t xml:space="preserve"> тыс. рублей или на 4,31 процент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outlineLvl w:val="0"/>
      </w:pPr>
      <w:r>
        <w:rPr>
          <w:sz w:val="28"/>
          <w:szCs w:val="28"/>
          <w:highlight w:val="none"/>
        </w:rPr>
        <w:t xml:space="preserve">Поступление акцизов </w:t>
      </w:r>
      <w:r>
        <w:rPr>
          <w:sz w:val="28"/>
          <w:szCs w:val="28"/>
          <w:highlight w:val="none"/>
        </w:rPr>
        <w:t xml:space="preserve">на природный газ, полученный для производства аммиака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в краевой бюджет на 2026 год прогнозируется в объеме </w:t>
      </w:r>
      <w:r>
        <w:rPr>
          <w:sz w:val="28"/>
          <w:szCs w:val="28"/>
          <w:highlight w:val="none"/>
        </w:rPr>
        <w:br/>
        <w:t xml:space="preserve">568 427,00 </w:t>
      </w:r>
      <w:r>
        <w:rPr>
          <w:sz w:val="28"/>
          <w:szCs w:val="28"/>
          <w:highlight w:val="none"/>
        </w:rPr>
        <w:t xml:space="preserve">тыс. рублей, на 2027 год – </w:t>
      </w:r>
      <w:r>
        <w:rPr>
          <w:sz w:val="28"/>
          <w:szCs w:val="28"/>
          <w:highlight w:val="none"/>
        </w:rPr>
        <w:t xml:space="preserve">582 473,00</w:t>
      </w:r>
      <w:r>
        <w:rPr>
          <w:sz w:val="28"/>
          <w:szCs w:val="28"/>
          <w:highlight w:val="none"/>
        </w:rPr>
        <w:t xml:space="preserve"> тыс. рублей, на 2028 год – </w:t>
      </w:r>
      <w:r>
        <w:rPr>
          <w:sz w:val="28"/>
          <w:szCs w:val="28"/>
          <w:highlight w:val="none"/>
        </w:rPr>
        <w:t xml:space="preserve">582 394,00 </w:t>
      </w:r>
      <w:r>
        <w:rPr>
          <w:sz w:val="28"/>
          <w:szCs w:val="28"/>
          <w:highlight w:val="none"/>
        </w:rPr>
        <w:t xml:space="preserve">тыс. рублей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снову расчета поступле</w:t>
      </w:r>
      <w:r>
        <w:rPr>
          <w:sz w:val="28"/>
          <w:szCs w:val="28"/>
          <w:highlight w:val="none"/>
        </w:rPr>
        <w:t xml:space="preserve">н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кцизов на природный газ, полученный для производства аммиака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нят прогноз поступлений</w:t>
      </w:r>
      <w:r>
        <w:rPr>
          <w:sz w:val="28"/>
          <w:szCs w:val="28"/>
          <w:highlight w:val="none"/>
        </w:rPr>
        <w:t xml:space="preserve">, рассчитанный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Управлением Федеральной налоговой службы по Ставропольскому кр</w:t>
      </w:r>
      <w:r>
        <w:rPr>
          <w:sz w:val="28"/>
          <w:szCs w:val="28"/>
          <w:highlight w:val="none"/>
        </w:rPr>
        <w:t xml:space="preserve">аю, </w:t>
      </w:r>
      <w:r>
        <w:rPr>
          <w:sz w:val="28"/>
          <w:szCs w:val="28"/>
          <w:highlight w:val="none"/>
        </w:rPr>
        <w:t xml:space="preserve">на основе</w:t>
      </w:r>
      <w:r>
        <w:rPr>
          <w:sz w:val="28"/>
          <w:szCs w:val="28"/>
          <w:highlight w:val="none"/>
        </w:rPr>
        <w:t xml:space="preserve"> прогнозного </w:t>
      </w:r>
      <w:r>
        <w:rPr>
          <w:sz w:val="28"/>
          <w:szCs w:val="28"/>
          <w:highlight w:val="none"/>
        </w:rPr>
        <w:t xml:space="preserve">объема природного газа, полученного для произв</w:t>
      </w:r>
      <w:r>
        <w:rPr>
          <w:sz w:val="28"/>
          <w:szCs w:val="28"/>
          <w:highlight w:val="none"/>
        </w:rPr>
        <w:t xml:space="preserve">одства аммиака</w:t>
      </w:r>
      <w:r>
        <w:rPr>
          <w:sz w:val="28"/>
          <w:szCs w:val="28"/>
          <w:highlight w:val="none"/>
        </w:rPr>
        <w:t xml:space="preserve">, размера ставок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2 334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ублей за 1000 куб м 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 и уровня собираемости (100,0 процента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акцизов </w:t>
      </w:r>
      <w:r>
        <w:rPr>
          <w:sz w:val="28"/>
          <w:szCs w:val="28"/>
          <w:highlight w:val="none"/>
        </w:rPr>
        <w:t xml:space="preserve">на природный газ, полученный для производства аммиака,</w:t>
      </w:r>
      <w:r>
        <w:rPr>
          <w:sz w:val="28"/>
          <w:szCs w:val="28"/>
          <w:highlight w:val="none"/>
        </w:rPr>
        <w:t xml:space="preserve"> на 2026 год в краевой бюджет по</w:t>
      </w:r>
      <w:r>
        <w:rPr>
          <w:sz w:val="28"/>
          <w:szCs w:val="28"/>
          <w:highlight w:val="none"/>
        </w:rPr>
        <w:t xml:space="preserve"> сравнению с показателем на 2025 год, установленным Законом № 137-кз, увеличивается на 258 427,00</w:t>
      </w:r>
      <w:r>
        <w:rPr>
          <w:sz w:val="28"/>
          <w:szCs w:val="28"/>
          <w:highlight w:val="none"/>
        </w:rPr>
        <w:t xml:space="preserve"> тыс. рублей или на 83,36 процента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 w:line="283" w:lineRule="atLeast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 связи с </w:t>
      </w:r>
      <w:r>
        <w:rPr>
          <w:sz w:val="28"/>
          <w:szCs w:val="28"/>
          <w:highlight w:val="none"/>
        </w:rPr>
        <w:t xml:space="preserve">введением </w:t>
      </w:r>
      <w:r>
        <w:rPr>
          <w:sz w:val="28"/>
          <w:szCs w:val="28"/>
          <w:highlight w:val="none"/>
        </w:rPr>
        <w:t xml:space="preserve">акцизов </w:t>
      </w:r>
      <w:r>
        <w:rPr>
          <w:sz w:val="28"/>
          <w:szCs w:val="28"/>
          <w:highlight w:val="none"/>
        </w:rPr>
        <w:t xml:space="preserve">на природный газ, полученный для производства аммиака,</w:t>
      </w:r>
      <w:r>
        <w:rPr>
          <w:sz w:val="28"/>
          <w:szCs w:val="28"/>
          <w:highlight w:val="none"/>
        </w:rPr>
        <w:t xml:space="preserve"> с 1 января 2025 год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Законом № 137-кз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ступлений на</w:t>
      </w:r>
      <w:r>
        <w:rPr>
          <w:sz w:val="28"/>
          <w:szCs w:val="28"/>
          <w:highlight w:val="none"/>
        </w:rPr>
        <w:t xml:space="preserve"> 2026 и 2027 год </w:t>
      </w:r>
      <w:r>
        <w:rPr>
          <w:sz w:val="28"/>
          <w:szCs w:val="28"/>
          <w:highlight w:val="none"/>
        </w:rPr>
        <w:t xml:space="preserve">не </w:t>
      </w:r>
      <w:r>
        <w:rPr>
          <w:sz w:val="28"/>
          <w:szCs w:val="28"/>
          <w:highlight w:val="none"/>
        </w:rPr>
        <w:t xml:space="preserve">планировалось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и на совокупный доход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ов на совокупный доход в краевой бюджет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 год прогнозируется в объеме 17 936 226,00 тыс. рублей всего, в том числе: налог, взимаемый в связи с применением упрощенной системы налогообложения, – 16 268 027,00 тыс. рублей, налог на профессиональный доход – 1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653 554,00 тыс. рублей, налог </w:t>
      </w:r>
      <w:r>
        <w:rPr>
          <w:sz w:val="28"/>
          <w:szCs w:val="28"/>
          <w:highlight w:val="none"/>
        </w:rPr>
        <w:t xml:space="preserve">взимаемый в связи с применением автоматизированной упрощенной системы налогообложения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– </w:t>
        <w:br/>
        <w:t xml:space="preserve">14 645,00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7 год – 19 823 126,00 тыс. рублей, в том числе налог, взимаемый в связи с применением упрощенной системы налогообложения, – </w:t>
      </w:r>
      <w:r>
        <w:rPr>
          <w:sz w:val="28"/>
          <w:szCs w:val="28"/>
          <w:highlight w:val="none"/>
        </w:rPr>
        <w:br/>
        <w:t xml:space="preserve">17 427 026,00 тыс. рублей, налог на профессиональный доход – </w:t>
      </w:r>
      <w:r>
        <w:rPr>
          <w:sz w:val="28"/>
          <w:szCs w:val="28"/>
          <w:highlight w:val="none"/>
        </w:rPr>
        <w:br/>
        <w:t xml:space="preserve">2 380 295,00 тыс. рублей</w:t>
      </w:r>
      <w:r>
        <w:rPr>
          <w:sz w:val="28"/>
          <w:szCs w:val="28"/>
          <w:highlight w:val="none"/>
        </w:rPr>
        <w:t xml:space="preserve">, налог </w:t>
      </w:r>
      <w:r>
        <w:rPr>
          <w:sz w:val="28"/>
          <w:szCs w:val="28"/>
          <w:highlight w:val="none"/>
        </w:rPr>
        <w:t xml:space="preserve">взимаемый в связи с применением автоматизированной упрощенной системы налогообложения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15 805,00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8 год </w:t>
      </w:r>
      <w:r>
        <w:rPr>
          <w:sz w:val="28"/>
          <w:szCs w:val="28"/>
          <w:highlight w:val="none"/>
        </w:rPr>
        <w:t xml:space="preserve">– 22 068 850,00 тыс. рублей, в том числе налог, взимаемый в связи с применением упрощенной системы налогообложения, –                      18 933 328,00 тыс. рублей, налог на профессиональный доход –                               3 118 223,00 тыс. рублей</w:t>
      </w:r>
      <w:r>
        <w:rPr>
          <w:sz w:val="28"/>
          <w:szCs w:val="28"/>
          <w:highlight w:val="none"/>
        </w:rPr>
        <w:t xml:space="preserve">, налог </w:t>
      </w:r>
      <w:r>
        <w:rPr>
          <w:sz w:val="28"/>
          <w:szCs w:val="28"/>
          <w:highlight w:val="none"/>
        </w:rPr>
        <w:t xml:space="preserve">взимаемый в связи с применением автоматизированной упрощенной системы налогообложения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17 299,00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color w:val="000000" w:themeColor="text1"/>
          <w:sz w:val="28"/>
          <w:szCs w:val="28"/>
          <w:highlight w:val="none"/>
        </w:rPr>
        <w:outlineLvl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50"/>
        <w:jc w:val="center"/>
        <w:spacing w:after="0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Налог, взимаемый в связи с применением упрощенной 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налогооблож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, взимаемого в связи с применением упрощенной системы налогообложения, в краевой бюджет на 2026 год прогнозируется в объеме </w:t>
      </w:r>
      <w:r>
        <w:rPr>
          <w:sz w:val="28"/>
          <w:szCs w:val="28"/>
          <w:highlight w:val="none"/>
        </w:rPr>
        <w:t xml:space="preserve">16 268 027,00 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2027 год – </w:t>
      </w:r>
      <w:r>
        <w:rPr>
          <w:sz w:val="28"/>
          <w:szCs w:val="28"/>
          <w:highlight w:val="none"/>
        </w:rPr>
        <w:t xml:space="preserve">17 427 026,0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br/>
        <w:t xml:space="preserve">на 2028 год – </w:t>
      </w:r>
      <w:r>
        <w:rPr>
          <w:spacing w:val="-6"/>
          <w:sz w:val="28"/>
          <w:szCs w:val="28"/>
          <w:highlight w:val="none"/>
        </w:rPr>
        <w:t xml:space="preserve">18 933 328,00 </w:t>
      </w:r>
      <w:r>
        <w:rPr>
          <w:sz w:val="28"/>
          <w:szCs w:val="28"/>
          <w:highlight w:val="none"/>
        </w:rPr>
        <w:t xml:space="preserve">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о налогу, взимаемому в связи с применением у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щенной системы налогообложения, принят прогноз поступлений, рассчит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й главным администратором доходов краевого бюджета – Управлением Федеральной налоговой службы по Ставропольскому краю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сформирован исходя из отчетных данных Управления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льной налоговой службы по Ставропольскому краю о налоговой базе</w:t>
      </w:r>
      <w:r>
        <w:rPr>
          <w:sz w:val="28"/>
          <w:szCs w:val="28"/>
          <w:highlight w:val="none"/>
        </w:rPr>
        <w:t xml:space="preserve"> </w:t>
        <w:br/>
        <w:t xml:space="preserve">за 2024 год с учетом ожидаемой оценки поступлений по данному налогу </w:t>
        <w:br/>
        <w:t xml:space="preserve">в 2025 год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овая база за 2024 год для исчисления налога, взимаемого в связи с применением упрощенной системы налого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ожения </w:t>
      </w:r>
      <w:r>
        <w:rPr>
          <w:sz w:val="28"/>
          <w:szCs w:val="28"/>
          <w:highlight w:val="none"/>
        </w:rPr>
        <w:t xml:space="preserve">корректировалась на темп роста валового регионального продукта, в соответствии с прогнозом социально-экономического развития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 на 2026 год и на период до 2028 года, на расчетный у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ень собираемости (103,2 процента и 100,4 процента соответственно в зависимости от объекта налогообложения</w:t>
      </w:r>
      <w:r>
        <w:rPr>
          <w:sz w:val="28"/>
          <w:szCs w:val="28"/>
          <w:highlight w:val="none"/>
        </w:rPr>
        <w:t xml:space="preserve">). При расчете также учтены:</w:t>
      </w:r>
      <w:r>
        <w:rPr>
          <w:rFonts w:ascii="Times New Roman" w:hAnsi="Times New Roman" w:eastAsia="Calibri"/>
          <w:bCs/>
          <w:iCs/>
          <w:sz w:val="28"/>
          <w:szCs w:val="28"/>
          <w:highlight w:val="none"/>
          <w:lang w:eastAsia="ru-RU"/>
        </w:rPr>
        <w:t xml:space="preserve"> сумма </w:t>
      </w:r>
      <w:r>
        <w:rPr>
          <w:rFonts w:ascii="Times New Roman" w:hAnsi="Times New Roman" w:eastAsia="Calibri"/>
          <w:bCs/>
          <w:iCs/>
          <w:sz w:val="28"/>
          <w:szCs w:val="28"/>
          <w:highlight w:val="none"/>
          <w:lang w:eastAsia="ru-RU"/>
        </w:rPr>
        <w:t xml:space="preserve">недопоступления</w:t>
      </w:r>
      <w:r>
        <w:rPr>
          <w:rFonts w:ascii="Times New Roman" w:hAnsi="Times New Roman" w:eastAsia="Calibri"/>
          <w:bCs/>
          <w:iCs/>
          <w:sz w:val="28"/>
          <w:szCs w:val="28"/>
          <w:highlight w:val="none"/>
          <w:lang w:eastAsia="ru-RU"/>
        </w:rPr>
        <w:t xml:space="preserve"> налога, в связи с установлением </w:t>
      </w:r>
      <w:r>
        <w:rPr>
          <w:rFonts w:ascii="Times New Roman" w:hAnsi="Times New Roman" w:eastAsia="Calibri"/>
          <w:bCs/>
          <w:iCs/>
          <w:sz w:val="28"/>
          <w:szCs w:val="28"/>
          <w:highlight w:val="none"/>
          <w:lang w:eastAsia="ru-RU"/>
        </w:rPr>
        <w:t xml:space="preserve">пониженной ставки для отдельных категорий налогоплательщиков</w:t>
      </w:r>
      <w:r>
        <w:rPr>
          <w:rFonts w:ascii="Times New Roman" w:hAnsi="Times New Roman" w:eastAsia="Calibri"/>
          <w:bCs/>
          <w:iCs/>
          <w:sz w:val="28"/>
          <w:szCs w:val="28"/>
          <w:highlight w:val="none"/>
          <w:lang w:eastAsia="ru-RU"/>
        </w:rPr>
        <w:t xml:space="preserve">, переходящие платежи, расчеты к уменьшению за предыдущие налоговые период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</w:t>
      </w:r>
      <w:r>
        <w:rPr>
          <w:sz w:val="28"/>
          <w:szCs w:val="28"/>
          <w:highlight w:val="none"/>
        </w:rPr>
        <w:t xml:space="preserve">туплений по налогу, взимаемому в связи с применением упрощенной системы налогообложения, на 2026 год в краевой бюджет по сравнению с показателями на 2025 год, установленными Законом № 137-кз, увеличивается на 1 506 353,00 тыс. рублей или на 10,2 процента </w:t>
      </w:r>
      <w:r>
        <w:rPr>
          <w:sz w:val="28"/>
          <w:szCs w:val="28"/>
          <w:highlight w:val="none"/>
        </w:rPr>
        <w:br/>
        <w:t xml:space="preserve">и на 580 926,00 тыс. рублей или на 3,7 процента по сравнению с пока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елями на 2026 год, установленными Законом</w:t>
      </w:r>
      <w:r>
        <w:rPr>
          <w:sz w:val="28"/>
          <w:szCs w:val="28"/>
          <w:highlight w:val="none"/>
        </w:rPr>
        <w:t xml:space="preserve">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</w:t>
      </w:r>
      <w:r>
        <w:rPr>
          <w:sz w:val="28"/>
          <w:szCs w:val="28"/>
          <w:highlight w:val="none"/>
        </w:rPr>
        <w:t xml:space="preserve">туплений по налогу, взимаемому в связи с применением упрощенной системы налогообложении, на 2027 год в краевой бюджет по сравнению с показателями на 2027 год, установленными Законом № 137-кз, увеличивается на 350 224,00 тыс. рублей или на 2,05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, взимаемому в связи с применением упрощенной системы налогообложения, на 2028 год в краевой бюджет по сравнению с показателями предыдущего года увеличивается </w:t>
      </w:r>
      <w:r>
        <w:rPr>
          <w:sz w:val="28"/>
          <w:szCs w:val="28"/>
          <w:highlight w:val="none"/>
        </w:rPr>
        <w:br/>
        <w:t xml:space="preserve">на 1 506 302,00 тыс. рублей или на 8,64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 на профессиональный доход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 на профессиональный доход в краевой бюджет </w:t>
      </w:r>
      <w:r>
        <w:rPr>
          <w:sz w:val="28"/>
          <w:szCs w:val="28"/>
          <w:highlight w:val="none"/>
        </w:rPr>
        <w:br/>
        <w:t xml:space="preserve">на 2026 год прогнозируется в объеме 1</w:t>
      </w:r>
      <w:r>
        <w:rPr>
          <w:sz w:val="28"/>
          <w:szCs w:val="28"/>
          <w:highlight w:val="none"/>
        </w:rPr>
        <w:t xml:space="preserve"> 653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554,00 тыс. рублей, на 2027 год –              2 380 295,00 тыс. рублей, на 2028 год – 3 118 223,00 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о налогу на профессиональный доход принят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ноз поступлений, рассчитанный главным администратором доходов крае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Управлением Федеральной налоговой службы по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му краю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поступлений по налогу на профессиональный доход сформи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ан исходя из отчетных данных Управления Федеральной налоговой службы по Ставропольскому краю о налоговой базе за 2024 год </w:t>
      </w:r>
      <w:r>
        <w:rPr>
          <w:sz w:val="28"/>
          <w:szCs w:val="28"/>
          <w:highlight w:val="none"/>
        </w:rPr>
        <w:t xml:space="preserve">с учетом ожидаемой оценки поступлений по данному налогу в 2025 году. </w:t>
      </w:r>
      <w:r>
        <w:rPr>
          <w:sz w:val="28"/>
          <w:szCs w:val="28"/>
          <w:highlight w:val="none"/>
        </w:rPr>
        <w:t xml:space="preserve">При расчете использ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ались: показатель </w:t>
      </w:r>
      <w:r>
        <w:rPr>
          <w:bCs/>
          <w:sz w:val="28"/>
          <w:szCs w:val="28"/>
          <w:highlight w:val="none"/>
        </w:rPr>
        <w:t xml:space="preserve">прогноза социально-экономического развития Ставр</w:t>
      </w:r>
      <w:r>
        <w:rPr>
          <w:bCs/>
          <w:sz w:val="28"/>
          <w:szCs w:val="28"/>
          <w:highlight w:val="none"/>
        </w:rPr>
        <w:t xml:space="preserve">о</w:t>
      </w:r>
      <w:r>
        <w:rPr>
          <w:bCs/>
          <w:sz w:val="28"/>
          <w:szCs w:val="28"/>
          <w:highlight w:val="none"/>
        </w:rPr>
        <w:t xml:space="preserve">польского края на 2026 год и на период до 2028 года – </w:t>
      </w:r>
      <w:r>
        <w:rPr>
          <w:iCs/>
          <w:sz w:val="28"/>
          <w:szCs w:val="28"/>
          <w:highlight w:val="none"/>
        </w:rPr>
        <w:t xml:space="preserve">прибыль прибыльных организаций, налоговая база от реализации товаров, </w:t>
      </w:r>
      <w:r>
        <w:rPr>
          <w:bCs/>
          <w:sz w:val="28"/>
          <w:szCs w:val="28"/>
          <w:highlight w:val="none"/>
        </w:rPr>
        <w:t xml:space="preserve">эффективная налоговая ставка, </w:t>
      </w:r>
      <w:r>
        <w:rPr>
          <w:sz w:val="28"/>
          <w:szCs w:val="28"/>
          <w:highlight w:val="none"/>
        </w:rPr>
        <w:t xml:space="preserve">остаток в виде налогового вычета в размере 10 000,00 рублей, не 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ользованного плательщиками налога в 2024 году, а также расчетный у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ень собираемости (93,0 процент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профессиональный доход на 2026 год в краевой бюджет по сравнению с показателями    </w:t>
      </w:r>
      <w:r>
        <w:rPr>
          <w:sz w:val="28"/>
          <w:szCs w:val="28"/>
          <w:highlight w:val="none"/>
        </w:rPr>
        <w:t xml:space="preserve">                      на 2025 год, установленными Законом № 137-кз, увеличивается                              на 733 656,00 тыс. рублей или на 79,75 процента и на 408 527,00 тыс. рублей или на 32,81 процента выше показателей на 2026 год, установленных За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</w:t>
      </w:r>
      <w:r>
        <w:rPr>
          <w:sz w:val="28"/>
          <w:szCs w:val="28"/>
          <w:highlight w:val="none"/>
        </w:rPr>
        <w:t xml:space="preserve">огу на профессиональный доход на 2027 год в краевой бюджет по сравнению с показателями                                на 2027 год, установленными Законом № 137-кз, увеличивается                               на 1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098 770,00 тыс. рублей или на 85,74 процента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в краевой бюджет по налогу на профессиональный доход на 2028 год по сравнению с показателями пре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дущего года увеличивается на 737 928,00 тыс. рублей или на 31,0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Налог, взимаемый в связи с применением автоматизированной упрощенной систем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логооблож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, взимаемого в связи с применением автоматизированной упрощенной системы налогообложения, в краевой бюджет </w:t>
        <w:br/>
        <w:t xml:space="preserve">на 2026 год прогнозируется в объеме </w:t>
      </w:r>
      <w:r>
        <w:rPr>
          <w:sz w:val="28"/>
          <w:szCs w:val="28"/>
          <w:highlight w:val="none"/>
        </w:rPr>
        <w:t xml:space="preserve">14</w:t>
      </w:r>
      <w:r>
        <w:rPr>
          <w:sz w:val="28"/>
          <w:szCs w:val="28"/>
          <w:highlight w:val="none"/>
        </w:rPr>
        <w:t xml:space="preserve"> 645,00 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2027 год – </w:t>
      </w:r>
      <w:r>
        <w:rPr>
          <w:sz w:val="28"/>
          <w:szCs w:val="28"/>
          <w:highlight w:val="none"/>
        </w:rPr>
        <w:t xml:space="preserve">15</w:t>
      </w:r>
      <w:r>
        <w:rPr>
          <w:sz w:val="28"/>
          <w:szCs w:val="28"/>
          <w:highlight w:val="none"/>
        </w:rPr>
        <w:t xml:space="preserve"> 805,0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на 2028 год – </w:t>
      </w:r>
      <w:r>
        <w:rPr>
          <w:spacing w:val="-6"/>
          <w:sz w:val="28"/>
          <w:szCs w:val="28"/>
          <w:highlight w:val="none"/>
        </w:rPr>
        <w:t xml:space="preserve">17 299,00 </w:t>
      </w:r>
      <w:r>
        <w:rPr>
          <w:sz w:val="28"/>
          <w:szCs w:val="28"/>
          <w:highlight w:val="none"/>
        </w:rPr>
        <w:t xml:space="preserve">тыс. 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о налогу, </w:t>
      </w:r>
      <w:r>
        <w:rPr>
          <w:sz w:val="28"/>
          <w:szCs w:val="28"/>
          <w:highlight w:val="none"/>
        </w:rPr>
        <w:t xml:space="preserve">взимаемому в связи с применением автоматизированной упрощенной системы налогообложения,</w:t>
      </w:r>
      <w:r>
        <w:rPr>
          <w:sz w:val="28"/>
          <w:szCs w:val="28"/>
          <w:highlight w:val="none"/>
        </w:rPr>
        <w:t xml:space="preserve"> принят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ноз поступлений, рассчитанный главным администратором доходов крае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, – Управлением Федеральной налоговой службы по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му краю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поступлений </w:t>
      </w:r>
      <w:r>
        <w:rPr>
          <w:sz w:val="28"/>
          <w:szCs w:val="28"/>
          <w:highlight w:val="none"/>
        </w:rPr>
        <w:t xml:space="preserve">по налогу, </w:t>
      </w:r>
      <w:r>
        <w:rPr>
          <w:sz w:val="28"/>
          <w:szCs w:val="28"/>
          <w:highlight w:val="none"/>
        </w:rPr>
        <w:t xml:space="preserve">взимаемому в связи с применением автоматизированной упрощенной системы налогообложения,</w:t>
      </w:r>
      <w:r>
        <w:rPr>
          <w:sz w:val="28"/>
          <w:szCs w:val="28"/>
          <w:highlight w:val="none"/>
        </w:rPr>
        <w:t xml:space="preserve"> сформи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ан исходя из отчетных данных Управления Федеральной налоговой службы по Ставропольскому краю о налоговой базе на 2025 год </w:t>
      </w:r>
      <w:r>
        <w:rPr>
          <w:sz w:val="28"/>
          <w:szCs w:val="28"/>
          <w:highlight w:val="none"/>
        </w:rPr>
        <w:t xml:space="preserve">с учетом ожидаемой оценки поступлений по данному налогу в 2025 году. </w:t>
      </w:r>
      <w:r>
        <w:rPr>
          <w:sz w:val="28"/>
          <w:szCs w:val="28"/>
          <w:highlight w:val="none"/>
        </w:rPr>
        <w:t xml:space="preserve">Налоговая база </w:t>
      </w:r>
      <w:r>
        <w:rPr>
          <w:sz w:val="28"/>
          <w:szCs w:val="28"/>
          <w:highlight w:val="none"/>
        </w:rPr>
        <w:t xml:space="preserve">корректировалась на темп роста валового регионального продукта, в соответствии с прогнозом социально-экономического развития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 </w:t>
        <w:br/>
        <w:t xml:space="preserve">на 2026 год и на период до 2028 года, расчетный у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ень собираемости </w:t>
        <w:br/>
        <w:t xml:space="preserve">(96,2 процента)</w:t>
      </w:r>
      <w:r>
        <w:rPr>
          <w:sz w:val="28"/>
          <w:szCs w:val="28"/>
          <w:highlight w:val="none"/>
        </w:rPr>
        <w:t xml:space="preserve">, а также </w:t>
      </w:r>
      <w:r>
        <w:rPr>
          <w:rFonts w:ascii="Times New Roman" w:hAnsi="Times New Roman"/>
          <w:sz w:val="28"/>
          <w:szCs w:val="28"/>
          <w:highlight w:val="none"/>
        </w:rPr>
        <w:t xml:space="preserve">на фактические данные о налоговой базе и поступлениях по состоянию на 1 августа 2025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</w:t>
      </w:r>
      <w:r>
        <w:rPr>
          <w:sz w:val="28"/>
          <w:szCs w:val="28"/>
          <w:highlight w:val="none"/>
        </w:rPr>
        <w:t xml:space="preserve">по налогу, </w:t>
      </w:r>
      <w:r>
        <w:rPr>
          <w:sz w:val="28"/>
          <w:szCs w:val="28"/>
          <w:highlight w:val="none"/>
        </w:rPr>
        <w:t xml:space="preserve">взимаемому в связи с применением автоматизированной упрощенной системы налогообложения</w:t>
      </w:r>
      <w:r>
        <w:rPr>
          <w:sz w:val="28"/>
          <w:szCs w:val="28"/>
          <w:highlight w:val="none"/>
        </w:rPr>
        <w:t xml:space="preserve">, </w:t>
        <w:br/>
        <w:t xml:space="preserve">на 2026 год в краевой бюджет </w:t>
      </w:r>
      <w:r>
        <w:rPr>
          <w:sz w:val="28"/>
          <w:szCs w:val="28"/>
          <w:highlight w:val="none"/>
        </w:rPr>
        <w:t xml:space="preserve">снижаетс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3 920,55 тыс. рублей или </w:t>
        <w:br/>
        <w:t xml:space="preserve">на 21,12 процента </w:t>
      </w:r>
      <w:r>
        <w:rPr>
          <w:sz w:val="28"/>
          <w:szCs w:val="28"/>
          <w:highlight w:val="none"/>
        </w:rPr>
        <w:t xml:space="preserve">по сравнению с показателями </w:t>
      </w:r>
      <w:r>
        <w:rPr>
          <w:sz w:val="28"/>
          <w:szCs w:val="28"/>
          <w:highlight w:val="none"/>
        </w:rPr>
        <w:t xml:space="preserve">на 2025 год, установленными Законом № 137-кз, и на 4 415,99 тыс. рублей или на 23,17 процента по сравнению с показателями на 2026 год, установленными За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</w:t>
      </w:r>
      <w:r>
        <w:rPr>
          <w:sz w:val="28"/>
          <w:szCs w:val="28"/>
          <w:highlight w:val="none"/>
        </w:rPr>
        <w:t xml:space="preserve">по налогу, </w:t>
      </w:r>
      <w:r>
        <w:rPr>
          <w:sz w:val="28"/>
          <w:szCs w:val="28"/>
          <w:highlight w:val="none"/>
        </w:rPr>
        <w:t xml:space="preserve">взимаемому в связи с применением автоматизированной упрощенной системы налогообложения</w:t>
      </w:r>
      <w:r>
        <w:rPr>
          <w:sz w:val="28"/>
          <w:szCs w:val="28"/>
          <w:highlight w:val="none"/>
        </w:rPr>
        <w:t xml:space="preserve">, на 2027 год в краевой бюджет по сравнению с показателями на 2027 год, установленными Законом № 137-кз, </w:t>
      </w:r>
      <w:r>
        <w:rPr>
          <w:sz w:val="28"/>
          <w:szCs w:val="28"/>
          <w:highlight w:val="none"/>
        </w:rPr>
        <w:t xml:space="preserve">снижается</w:t>
      </w:r>
      <w:r>
        <w:rPr>
          <w:sz w:val="28"/>
          <w:szCs w:val="28"/>
          <w:highlight w:val="none"/>
        </w:rPr>
        <w:t xml:space="preserve"> на 5</w:t>
      </w:r>
      <w:r>
        <w:rPr>
          <w:sz w:val="28"/>
          <w:szCs w:val="28"/>
          <w:highlight w:val="none"/>
        </w:rPr>
        <w:t xml:space="preserve"> 425,00 тыс. рублей или </w:t>
        <w:br/>
        <w:t xml:space="preserve">на 25,55 процента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в краевой бюджет </w:t>
      </w:r>
      <w:r>
        <w:rPr>
          <w:sz w:val="28"/>
          <w:szCs w:val="28"/>
          <w:highlight w:val="none"/>
        </w:rPr>
        <w:t xml:space="preserve">по налогу, </w:t>
      </w:r>
      <w:r>
        <w:rPr>
          <w:sz w:val="28"/>
          <w:szCs w:val="28"/>
          <w:highlight w:val="none"/>
        </w:rPr>
        <w:t xml:space="preserve">взимаемому в связи с применением автоматизированной упрощенной системы налогообложения,</w:t>
      </w:r>
      <w:r>
        <w:rPr>
          <w:sz w:val="28"/>
          <w:szCs w:val="28"/>
          <w:highlight w:val="none"/>
        </w:rPr>
        <w:t xml:space="preserve"> доход на 2028 год по сравнению с показателями пре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дущего года увеличивается на 1 494,00 тыс. рублей или на 9,45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Налог на имущество организаций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налога на имущество организаций в краевой бюджет </w:t>
      </w:r>
      <w:r>
        <w:rPr>
          <w:sz w:val="28"/>
          <w:szCs w:val="28"/>
          <w:highlight w:val="none"/>
        </w:rPr>
        <w:br/>
        <w:t xml:space="preserve">на 2026 год прогнозируется в объеме 9 921 022,00 тыс. рублей, на 2027 год – 10 080 134,00 тыс. рублей, на 2028 год – 10 249 489,00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ринят прогноз поступлений налога на имущество организаций, рассчитанный главным администратором доходов краевого бюджета – Управлением Федеральной налоговой службы по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му кра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поступлений налога на имущество организаций основан на </w:t>
      </w:r>
      <w:r>
        <w:rPr>
          <w:sz w:val="28"/>
          <w:szCs w:val="28"/>
          <w:highlight w:val="none"/>
        </w:rPr>
        <w:t xml:space="preserve">отчетных данных о налоговой базе за 2024 год</w:t>
      </w:r>
      <w:r>
        <w:rPr>
          <w:sz w:val="28"/>
          <w:szCs w:val="28"/>
          <w:highlight w:val="none"/>
        </w:rPr>
        <w:t xml:space="preserve"> по имуществу, определяемому по среднегодовой стоимости</w:t>
      </w:r>
      <w:r>
        <w:rPr>
          <w:sz w:val="28"/>
          <w:szCs w:val="28"/>
          <w:highlight w:val="none"/>
        </w:rPr>
        <w:t xml:space="preserve"> и по кадастровой стоимости</w:t>
      </w:r>
      <w:r>
        <w:rPr>
          <w:sz w:val="28"/>
          <w:szCs w:val="28"/>
          <w:highlight w:val="none"/>
        </w:rPr>
        <w:t xml:space="preserve">, отчетных данных об остаточной стоимости имущества, признаваемого объектом налогообложения по состоянию на 31 декабря 2024 года</w:t>
      </w:r>
      <w:r>
        <w:rPr>
          <w:sz w:val="28"/>
          <w:szCs w:val="28"/>
          <w:highlight w:val="none"/>
        </w:rPr>
        <w:t xml:space="preserve"> и отчетных данных о суммах начисленной амортизации за 2024 го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ная средняя ставка налога на имущество организаций от среднегодовой стоимости имущества – 2,19 процента, от кадастровой стоимости имущества – 1,97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счете налога на имущество организаций учтены налоговые расходы и преференции, предоставляемые в соответствии с главой 30 Налогового кодекса Российской Ф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ерации и законодательством Ставропольского края, </w:t>
      </w:r>
      <w:r>
        <w:rPr>
          <w:sz w:val="28"/>
          <w:szCs w:val="28"/>
          <w:highlight w:val="none"/>
        </w:rPr>
        <w:t xml:space="preserve">расчетный уровень собираемости (100,8 процента) и расчетный уровень переходящих поступлений (95,16 процента), рассчитанный </w:t>
      </w:r>
      <w:r>
        <w:rPr>
          <w:sz w:val="28"/>
          <w:szCs w:val="28"/>
          <w:highlight w:val="none"/>
        </w:rPr>
        <w:t xml:space="preserve">на уровне среднего значения за два налоговых пери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имущество орга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заций на 2026 год в краевой бюджет по сравнению с показателями </w:t>
      </w:r>
      <w:r>
        <w:rPr>
          <w:sz w:val="28"/>
          <w:szCs w:val="28"/>
          <w:highlight w:val="none"/>
        </w:rPr>
        <w:br/>
        <w:t xml:space="preserve">на 2025 год, установленными Законом № 137-кз, увеличивается </w:t>
      </w:r>
      <w:r>
        <w:rPr>
          <w:sz w:val="28"/>
          <w:szCs w:val="28"/>
          <w:highlight w:val="none"/>
        </w:rPr>
        <w:br/>
        <w:t xml:space="preserve">на 294 246,00 тыс. рублей или на 3,06 процента и на 272 599,00 тыс. рублей или на 2,83 процента по сравнению с показа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ями 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имущество орга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заций на 2027 год в краевой бюджет по сравнению с показателями                          на 2027 год, установленными Законом № 137-кз, увеличивается                                     на 226 477,00 тыс. рублей или на 2,30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имущество орга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заций на 2028 год в краевой бюджет по сравнению с показателями предыд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щего года увеличивается на 169 355,00 тыс. рублей или на 1,68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  <w14:ligatures w14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Транспортный налог</w:t>
      </w:r>
      <w:r>
        <w:rPr>
          <w:rFonts w:cs="Times New Roman"/>
          <w:sz w:val="28"/>
          <w:szCs w:val="28"/>
          <w:highlight w:val="none"/>
          <w14:ligatures w14:val="none"/>
        </w:rPr>
      </w:r>
      <w:r>
        <w:rPr>
          <w:rFonts w:cs="Times New Roman"/>
          <w:sz w:val="28"/>
          <w:szCs w:val="28"/>
          <w:highlight w:val="none"/>
          <w14:ligatures w14:val="none"/>
        </w:rPr>
      </w:r>
    </w:p>
    <w:p>
      <w:pPr>
        <w:pStyle w:val="1450"/>
        <w:ind w:firstLine="709"/>
        <w:jc w:val="both"/>
        <w:spacing w:after="0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транспортного налога в краевой бюджет на 2026 год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нозируется в объеме 2 831 169,00 тыс. рублей, на 2027 год – </w:t>
      </w:r>
      <w:r>
        <w:rPr>
          <w:sz w:val="28"/>
          <w:szCs w:val="28"/>
          <w:highlight w:val="none"/>
        </w:rPr>
        <w:br/>
        <w:t xml:space="preserve">2 956 321,00 тыс. рублей, на 2028 год – 3 089 863,00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ринят прогноз поступлений транспортного налога, рассчитанный главным администратором доходов краевого бюджета, – Управлением Федеральной налоговой службы по Ставропольскому кра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after="0" w:line="24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Расчет поступления транспортного налога сформирован на основе </w:t>
      </w:r>
      <w:r>
        <w:rPr>
          <w:sz w:val="28"/>
          <w:szCs w:val="28"/>
          <w:highlight w:val="none"/>
        </w:rPr>
        <w:t xml:space="preserve">отчетных данных о налоговой базе за 2024 год,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личестве транспортных средств по каждому виду транспортного средства</w:t>
      </w:r>
      <w:r>
        <w:rPr>
          <w:sz w:val="28"/>
          <w:szCs w:val="28"/>
          <w:highlight w:val="none"/>
        </w:rPr>
        <w:t xml:space="preserve">, расчетных ставок от 7 рублей до 672 рублей </w:t>
      </w:r>
      <w:r>
        <w:rPr>
          <w:sz w:val="28"/>
          <w:szCs w:val="28"/>
          <w:highlight w:val="none"/>
        </w:rPr>
        <w:t xml:space="preserve">в зависимости от мощности двигателя </w:t>
      </w:r>
      <w:r>
        <w:rPr>
          <w:sz w:val="28"/>
          <w:szCs w:val="28"/>
          <w:highlight w:val="none"/>
        </w:rPr>
        <w:t xml:space="preserve">для каждого вида транспортных средств, расчетного уровня собира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ости налога (98,0 процента)</w:t>
      </w:r>
      <w:r>
        <w:rPr>
          <w:sz w:val="28"/>
          <w:szCs w:val="28"/>
          <w:highlight w:val="none"/>
        </w:rPr>
        <w:t xml:space="preserve">, а также расчетного уровня переходящих платежей по налогу (</w:t>
      </w:r>
      <w:r>
        <w:rPr>
          <w:sz w:val="28"/>
          <w:szCs w:val="28"/>
          <w:highlight w:val="none"/>
        </w:rPr>
        <w:t xml:space="preserve">96,0 процента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транспортному налогу </w:t>
      </w:r>
      <w:r>
        <w:rPr>
          <w:sz w:val="28"/>
          <w:szCs w:val="28"/>
          <w:highlight w:val="none"/>
        </w:rPr>
        <w:br/>
        <w:t xml:space="preserve">на 2026 год в краевой бюджет по </w:t>
      </w:r>
      <w:r>
        <w:rPr>
          <w:sz w:val="28"/>
          <w:szCs w:val="28"/>
          <w:highlight w:val="none"/>
        </w:rPr>
        <w:t xml:space="preserve">сравнению с показателями на 2</w:t>
      </w:r>
      <w:r>
        <w:rPr>
          <w:sz w:val="28"/>
          <w:szCs w:val="28"/>
          <w:highlight w:val="none"/>
        </w:rPr>
        <w:t xml:space="preserve">025 год, установленны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, увеличивается на 185 439,00 тыс. рублей или на 7,01 процента и на 83 767,00 тыс. рублей или на 3,05 процента по сравнению с показателями на 2026 год, установленны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транспортному налогу </w:t>
      </w:r>
      <w:r>
        <w:rPr>
          <w:sz w:val="28"/>
          <w:szCs w:val="28"/>
          <w:highlight w:val="none"/>
        </w:rPr>
        <w:br/>
        <w:t xml:space="preserve">на 2027 год в краевой бюджет увеличивается на 99 435,00 тыс. рублей или </w:t>
      </w:r>
      <w:r>
        <w:rPr>
          <w:sz w:val="28"/>
          <w:szCs w:val="28"/>
          <w:highlight w:val="none"/>
        </w:rPr>
        <w:br/>
        <w:t xml:space="preserve">на 3,48 процента по сравнению с показателями на 2027 год, установлен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транспортному налогу </w:t>
      </w:r>
      <w:r>
        <w:rPr>
          <w:sz w:val="28"/>
          <w:szCs w:val="28"/>
          <w:highlight w:val="none"/>
        </w:rPr>
        <w:br/>
        <w:t xml:space="preserve">на 2028 год в краевой бюджет по сравнению с показателями предыдущего года увеличивается на 133 542,00 тыс. рублей или на 4,52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jc w:val="center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ог на добычу полезных ископаемых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jc w:val="center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64"/>
        </w:numPr>
        <w:ind w:left="0" w:firstLine="709"/>
        <w:jc w:val="both"/>
        <w:spacing w:after="0" w:line="240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</w:t>
      </w:r>
      <w:r>
        <w:rPr>
          <w:sz w:val="28"/>
          <w:szCs w:val="28"/>
          <w:highlight w:val="none"/>
        </w:rPr>
        <w:t xml:space="preserve">налога на добычу полезных ископаемых</w:t>
      </w:r>
      <w:r>
        <w:rPr>
          <w:sz w:val="28"/>
          <w:szCs w:val="28"/>
          <w:highlight w:val="none"/>
        </w:rPr>
        <w:t xml:space="preserve"> в краевой бюджет на 2026 год прогнозируется в объеме 166 576,00 тыс. рублей, </w:t>
        <w:br/>
        <w:t xml:space="preserve">на 2027 год – </w:t>
      </w:r>
      <w:r>
        <w:rPr>
          <w:sz w:val="28"/>
          <w:szCs w:val="28"/>
          <w:highlight w:val="none"/>
        </w:rPr>
        <w:t xml:space="preserve">172 733,00 тыс. рублей, на 2028 год – 179 191,00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о налогу на добычу полезных ископаемых принят прогноз поступлений, рассчитанный главным администратором дохода кра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вого бюджета – Управлением Федеральной налоговой службы по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му краю. Расчет сформирован с учетом прогнозных объемов добычи полезных ископаемых и индексов-дефляторов отгрузки добычи полезных 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копаемых, расчетной налоговой ставки (от 5,5 процента до 7,5 процента) и расчетного уровня собираемости (от 58,6 </w:t>
      </w:r>
      <w:r>
        <w:rPr>
          <w:sz w:val="28"/>
          <w:szCs w:val="28"/>
          <w:highlight w:val="none"/>
        </w:rPr>
        <w:t xml:space="preserve">процента</w:t>
      </w:r>
      <w:r>
        <w:rPr>
          <w:sz w:val="28"/>
          <w:szCs w:val="28"/>
          <w:highlight w:val="none"/>
        </w:rPr>
        <w:t xml:space="preserve"> до 99,9 процента в зависимости от вида полезных ископаемых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</w:t>
      </w:r>
      <w:r>
        <w:rPr>
          <w:sz w:val="28"/>
          <w:szCs w:val="28"/>
          <w:highlight w:val="none"/>
        </w:rPr>
        <w:t xml:space="preserve">бъем поступлений по налогу на добычу полезных ископаемых на 2026 год в краевой бюджет по сравнению с показателями </w:t>
      </w:r>
      <w:r>
        <w:rPr>
          <w:sz w:val="28"/>
          <w:szCs w:val="28"/>
          <w:highlight w:val="none"/>
        </w:rPr>
        <w:br/>
        <w:t xml:space="preserve">на 2025 год, установленными Законом № 137-кз, увеличивается</w:t>
      </w:r>
      <w:r>
        <w:rPr>
          <w:sz w:val="28"/>
          <w:szCs w:val="28"/>
          <w:highlight w:val="none"/>
        </w:rPr>
        <w:br/>
        <w:t xml:space="preserve">на 5 058,00 тыс. рублей или на 3,13 процента и на 33 058,00 тыс. рублей или на 24,76 процента по сравнению с показателями на 2026 год, устано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</w:t>
      </w:r>
      <w:r>
        <w:rPr>
          <w:sz w:val="28"/>
          <w:szCs w:val="28"/>
          <w:highlight w:val="none"/>
        </w:rPr>
        <w:t xml:space="preserve">плений по налогу на добычу полезных ископаемых на 2027 год в краевой бюджет по сравнению с показателями                на 2027 год, установленными Законом № 137-кз, увеличивается                               на 39 215,00 тыс. рублей или на 29,37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5"/>
        </w:numPr>
        <w:ind w:left="0" w:firstLine="709"/>
        <w:jc w:val="both"/>
        <w:spacing w:after="0" w:line="240" w:lineRule="auto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налогу на добычу полезных ископаемых на 2028 год в краевой бюджет </w:t>
      </w:r>
      <w:r>
        <w:rPr>
          <w:sz w:val="28"/>
          <w:szCs w:val="28"/>
          <w:highlight w:val="none"/>
        </w:rPr>
        <w:t xml:space="preserve">по сравнению с показателями предыдущего года увеличивается на 6 458,00 тыс. рублей или на 3,74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боры за пользование объектами животного мира и за пользов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ъектами водных биологических ресурс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1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сборов за пользование объектами животного мира и за пользование объектами водных биологических ресурсов в краевой бюд</w:t>
      </w:r>
      <w:r>
        <w:rPr>
          <w:sz w:val="28"/>
          <w:szCs w:val="28"/>
          <w:highlight w:val="none"/>
        </w:rPr>
        <w:t xml:space="preserve">жет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на 2026-2028 годы прогнозируется в объеме 211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ринят прогноз поступлений по сборам за польз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ие объектами животного мира и за пользование объектами водных биолог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ческих ресурсов, рассчитанный главным администратором дохода краевого бюджета – Управлением Федеральной налоговой службы по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му краю. Расчет сформирован с учетом прогнозных поступлений по сборам за пользование объектами животного мира и за пользование объектами в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ых биологических ресурсов, расчетной налоговой ставки (0,09 процента </w:t>
        <w:br/>
        <w:t xml:space="preserve">до 9,0 процента) и расчетного уровня собираемости в зависимости от вида сбо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сборов за пользование объектами животного мира и за пользование объектами водных биологических ресурсов на 2026 год в краевой бюджет по </w:t>
      </w:r>
      <w:r>
        <w:rPr>
          <w:sz w:val="28"/>
          <w:szCs w:val="28"/>
          <w:highlight w:val="none"/>
        </w:rPr>
        <w:t xml:space="preserve">ср</w:t>
      </w:r>
      <w:r>
        <w:rPr>
          <w:sz w:val="28"/>
          <w:szCs w:val="28"/>
          <w:highlight w:val="none"/>
        </w:rPr>
        <w:t xml:space="preserve">ав</w:t>
      </w:r>
      <w:r>
        <w:rPr>
          <w:sz w:val="28"/>
          <w:szCs w:val="28"/>
          <w:highlight w:val="none"/>
        </w:rPr>
        <w:t xml:space="preserve">нению с показателями на 2025 год, установленными Законом № 137-кз, уменьшается на 25,00 тыс. рублей или                 на 10,59 процента и на 25,00 тыс. рублей или на 10,59 процента по сравнению с показателями 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сборов за пользовани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ъектами животного мира и за пользование объектами водных биологических ресурсов на 2027 год в краевой бюджет по сравнению с показателями на 2027 год, установленными Законом № 137-кз, уменьшается на 25,00 тыс. рублей или                 на 10,59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сборов за пользование объектами животного мира и за пользование объектами водных биологических ресурсов на 2028 год в краевой бюджет остается на уровне показателя 2027 год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8"/>
        </w:numPr>
        <w:ind w:left="0" w:firstLine="709"/>
        <w:jc w:val="center"/>
        <w:spacing w:after="0" w:line="235" w:lineRule="auto"/>
        <w:tabs>
          <w:tab w:val="num" w:pos="0" w:leader="none"/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Государственная пошлин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63"/>
        </w:numPr>
        <w:ind w:left="0" w:firstLine="709"/>
        <w:jc w:val="both"/>
        <w:spacing w:after="0" w:line="232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государственной пошлины в краевой бюджет на 2026 год прогнозируется в объеме 430 502,50 тыс. рублей, на 2027 год – </w:t>
      </w:r>
      <w:r>
        <w:rPr>
          <w:sz w:val="28"/>
          <w:szCs w:val="28"/>
          <w:highlight w:val="none"/>
        </w:rPr>
        <w:br/>
        <w:t xml:space="preserve">431 186,50 тыс. рублей, на 2028 год – 432 244,50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3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на 2026-2028 годы принят прогноз по государств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ой пошлине, рассчитанный главными администраторами доходов краевого бюджета. Расчет произведен с использованием р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четного количества оказанных юридически значимых действий, среднего расчетного размера государственной пошлины и оценки ожидаемых поступлений государственной пошлины  в 2025 год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3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государственной пошлине </w:t>
      </w:r>
      <w:r>
        <w:rPr>
          <w:sz w:val="28"/>
          <w:szCs w:val="28"/>
          <w:highlight w:val="none"/>
        </w:rPr>
        <w:br/>
        <w:t xml:space="preserve">на 2026 год в краевой бюдж</w:t>
      </w:r>
      <w:r>
        <w:rPr>
          <w:sz w:val="28"/>
          <w:szCs w:val="28"/>
          <w:highlight w:val="none"/>
        </w:rPr>
        <w:t xml:space="preserve">ет по сравнению с показателями на 2025 год, установленны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, увеличивается на 132 612,90 тыс. ру</w:t>
      </w:r>
      <w:r>
        <w:rPr>
          <w:sz w:val="28"/>
          <w:szCs w:val="28"/>
          <w:highlight w:val="none"/>
        </w:rPr>
        <w:t xml:space="preserve">блей или на 44,52 процента и </w:t>
      </w:r>
      <w:r>
        <w:rPr>
          <w:sz w:val="28"/>
          <w:szCs w:val="28"/>
          <w:highlight w:val="none"/>
        </w:rPr>
        <w:t xml:space="preserve">на 131 984,70 тыс. рублей или на 44,21 процента по сравнению с показателями на 2026 год, установленны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3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государственной пошлине </w:t>
      </w:r>
      <w:r>
        <w:rPr>
          <w:sz w:val="28"/>
          <w:szCs w:val="28"/>
          <w:highlight w:val="none"/>
        </w:rPr>
        <w:br/>
        <w:t xml:space="preserve">на 2027 год в краевой бюджет по сравнению с показателями на 2027 год, установленными Законом № </w:t>
      </w:r>
      <w:r>
        <w:rPr>
          <w:sz w:val="28"/>
          <w:szCs w:val="28"/>
          <w:highlight w:val="none"/>
        </w:rPr>
        <w:t xml:space="preserve">137-кз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увеличивается</w:t>
      </w:r>
      <w:r>
        <w:rPr>
          <w:sz w:val="28"/>
          <w:szCs w:val="28"/>
          <w:highlight w:val="none"/>
        </w:rPr>
        <w:t xml:space="preserve"> на 131 915,50 тыс. рублей или на 44,08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3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государственной пошлине </w:t>
      </w:r>
      <w:r>
        <w:rPr>
          <w:sz w:val="28"/>
          <w:szCs w:val="28"/>
          <w:highlight w:val="none"/>
        </w:rPr>
        <w:br/>
        <w:t xml:space="preserve">на 2028 год в краевой бюджет по сравнению с показателями предыдущего года увеличивается на 1 058,00 тыс. рублей или на 0,25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both"/>
        <w:spacing w:after="0" w:line="232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73"/>
        <w:numPr>
          <w:ilvl w:val="0"/>
          <w:numId w:val="158"/>
        </w:numPr>
        <w:ind w:left="0" w:firstLine="709"/>
        <w:jc w:val="center"/>
        <w:spacing w:after="0" w:line="235" w:lineRule="auto"/>
        <w:tabs>
          <w:tab w:val="num" w:pos="0" w:leader="none"/>
          <w:tab w:val="num" w:pos="142" w:leader="none"/>
          <w:tab w:val="clear" w:pos="432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ходы от операций по управлению остатками средств на </w:t>
      </w:r>
      <w:r>
        <w:rPr>
          <w:color w:val="000000" w:themeColor="text1"/>
          <w:sz w:val="28"/>
          <w:szCs w:val="28"/>
          <w:highlight w:val="none"/>
        </w:rPr>
        <w:t xml:space="preserve">едином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73"/>
        <w:numPr>
          <w:ilvl w:val="0"/>
          <w:numId w:val="158"/>
        </w:numPr>
        <w:ind w:left="0" w:firstLine="709"/>
        <w:jc w:val="center"/>
        <w:spacing w:after="0" w:line="235" w:lineRule="auto"/>
        <w:tabs>
          <w:tab w:val="num" w:pos="0" w:leader="none"/>
          <w:tab w:val="num" w:pos="142" w:leader="none"/>
          <w:tab w:val="clear" w:pos="432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казначейском </w:t>
      </w:r>
      <w:r>
        <w:rPr>
          <w:color w:val="000000" w:themeColor="text1"/>
          <w:sz w:val="28"/>
          <w:szCs w:val="28"/>
          <w:highlight w:val="none"/>
        </w:rPr>
        <w:t xml:space="preserve">счете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73"/>
        <w:numPr>
          <w:ilvl w:val="0"/>
          <w:numId w:val="158"/>
        </w:numPr>
        <w:ind w:left="0" w:firstLine="709"/>
        <w:jc w:val="center"/>
        <w:spacing w:after="0" w:line="235" w:lineRule="auto"/>
        <w:tabs>
          <w:tab w:val="num" w:pos="0" w:leader="none"/>
          <w:tab w:val="num" w:pos="142" w:leader="none"/>
          <w:tab w:val="clear" w:pos="432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73"/>
        <w:numPr>
          <w:ilvl w:val="0"/>
          <w:numId w:val="159"/>
        </w:numPr>
        <w:ind w:left="0" w:firstLine="709"/>
        <w:jc w:val="both"/>
        <w:spacing w:after="0" w:line="232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доходов от операций по управлению остатками средств на едином казначейском счете на 2026 год прогнозируется в </w:t>
      </w:r>
      <w:r>
        <w:rPr>
          <w:sz w:val="28"/>
          <w:szCs w:val="28"/>
          <w:highlight w:val="none"/>
        </w:rPr>
        <w:t xml:space="preserve">объ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е </w:t>
      </w:r>
      <w:r>
        <w:rPr>
          <w:sz w:val="28"/>
          <w:szCs w:val="28"/>
          <w:highlight w:val="none"/>
        </w:rPr>
        <w:t xml:space="preserve"> </w:t>
        <w:br/>
        <w:t xml:space="preserve">4 427 824,00 тыс. рублей, на 2027 год – 5 495 905,0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9"/>
        </w:numPr>
        <w:ind w:left="0" w:firstLine="709"/>
        <w:jc w:val="both"/>
        <w:spacing w:after="0" w:line="232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снову расчета на 2026 и 2027 годы принят прогноз, учитывающий усредненные фактические </w:t>
      </w:r>
      <w:r>
        <w:rPr>
          <w:sz w:val="28"/>
          <w:szCs w:val="28"/>
          <w:highlight w:val="none"/>
        </w:rPr>
        <w:t xml:space="preserve">поступления доходов от операций по управ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остатками средств на едином казначейском счете </w:t>
      </w:r>
      <w:r>
        <w:rPr>
          <w:sz w:val="28"/>
          <w:szCs w:val="28"/>
          <w:highlight w:val="none"/>
        </w:rPr>
        <w:t xml:space="preserve">за предшествующие  периоды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9"/>
        </w:numPr>
        <w:ind w:left="0" w:firstLine="709"/>
        <w:jc w:val="both"/>
        <w:spacing w:after="0" w:line="232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я доходов от операций по управ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остатками средств на едином казначейском счете на 2026 год по срав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с показателями на 2025 год, установленными Законом № 137-кз, уменьшается</w:t>
      </w:r>
      <w:r>
        <w:rPr>
          <w:sz w:val="28"/>
          <w:szCs w:val="28"/>
          <w:highlight w:val="none"/>
        </w:rPr>
        <w:t xml:space="preserve"> на 700 590,27 тыс.</w:t>
      </w:r>
      <w:r>
        <w:rPr>
          <w:sz w:val="28"/>
          <w:szCs w:val="28"/>
          <w:highlight w:val="none"/>
        </w:rPr>
        <w:t xml:space="preserve"> рублей или на 13,66 процента и увеличивается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3 245 993,67 тыс. рублей или в 3,75 раза по сравнению с показателями </w:t>
      </w:r>
      <w:r>
        <w:rPr>
          <w:sz w:val="28"/>
          <w:szCs w:val="28"/>
          <w:highlight w:val="none"/>
        </w:rPr>
        <w:t xml:space="preserve">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9"/>
        </w:numPr>
        <w:ind w:left="0" w:firstLine="709"/>
        <w:jc w:val="both"/>
        <w:spacing w:after="0" w:line="232" w:lineRule="auto"/>
        <w:tabs>
          <w:tab w:val="num" w:pos="0" w:leader="none"/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я доходов от операций по управ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остатками средств на едином казначейском счете на 2027 год в краевой бюджет составит 5 495 905,00 </w:t>
      </w:r>
      <w:r>
        <w:rPr>
          <w:sz w:val="28"/>
          <w:szCs w:val="28"/>
          <w:highlight w:val="none"/>
        </w:rPr>
        <w:t xml:space="preserve">тыс. рублей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объем поступления по данному доходу на 2027 год Законом № 137-кз не планировалс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709"/>
        <w:jc w:val="both"/>
        <w:spacing w:after="0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 w:line="235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центы, полученные от предоставления бюджетных </w:t>
      </w:r>
      <w:r>
        <w:rPr>
          <w:sz w:val="28"/>
          <w:szCs w:val="28"/>
          <w:highlight w:val="none"/>
        </w:rPr>
        <w:br/>
        <w:t xml:space="preserve">кредитов внутри стран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5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contextualSpacing w:val="0"/>
        <w:ind w:firstLine="709"/>
        <w:jc w:val="both"/>
        <w:spacing w:after="0" w:line="235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связи с проведением на платной основе реструктуризации задолж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ости муниципальных образований Ставропольского края перед краевым бюджетом по предоставленным бюджетным кредитам</w:t>
      </w:r>
      <w:r>
        <w:rPr>
          <w:sz w:val="28"/>
          <w:szCs w:val="28"/>
          <w:highlight w:val="none"/>
        </w:rPr>
        <w:t xml:space="preserve"> в доход краевого бюджета планируется поступление процентов, полученных от предостав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я </w:t>
      </w:r>
      <w:r>
        <w:rPr>
          <w:spacing w:val="-6"/>
          <w:sz w:val="28"/>
          <w:szCs w:val="28"/>
          <w:highlight w:val="none"/>
        </w:rPr>
        <w:t xml:space="preserve">бюджетных кредитов внутри страны за счет средств бюджетов субъектов Российской Федерации, </w:t>
      </w:r>
      <w:r>
        <w:rPr>
          <w:spacing w:val="-6"/>
          <w:sz w:val="28"/>
          <w:szCs w:val="28"/>
          <w:highlight w:val="none"/>
        </w:rPr>
        <w:t xml:space="preserve">на 2026 год </w:t>
      </w:r>
      <w:r>
        <w:rPr>
          <w:spacing w:val="-6"/>
          <w:sz w:val="28"/>
          <w:szCs w:val="28"/>
          <w:highlight w:val="none"/>
        </w:rPr>
        <w:t xml:space="preserve">в объеме 599,44 тыс. рублей, на 2027 год 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98,32 тыс. рублей, на 2028 год – 50,00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709"/>
        <w:jc w:val="both"/>
        <w:spacing w:after="0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я процентов, полученных от 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я бюджетных кредитов внутри страны за счет средств бюджетов субъектов Российской Федерации на 2026 год в краевой бюджет по срав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с показателями на 2025 год и 2026 год, установленными Законом </w:t>
        <w:br/>
        <w:t xml:space="preserve">№ 137-кз, умен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шается на 342,33 тыс. рублей или на 36,35 процент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709"/>
        <w:jc w:val="both"/>
        <w:spacing w:after="0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я процентов, полученных от 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я бюджетных кредитов внутри страны за счет средств бюджетов субъектов Российской Федерации, на 2027 год в краевой бюджет по срав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с показателями на 2027 год, установленными Законом № 137-кз, уменьшается</w:t>
      </w:r>
      <w:r>
        <w:rPr>
          <w:sz w:val="28"/>
          <w:szCs w:val="28"/>
          <w:highlight w:val="none"/>
        </w:rPr>
        <w:t xml:space="preserve"> на 743,45 тыс. рублей или на 78,94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я процентов, полученных от 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я бюджетных кредитов внутри страны за счет средств бюджетов субъектов Российской Федерации, на 2028 год в краевой бюджет </w:t>
      </w:r>
      <w:r>
        <w:rPr>
          <w:sz w:val="28"/>
          <w:szCs w:val="28"/>
          <w:highlight w:val="none"/>
        </w:rPr>
        <w:t xml:space="preserve">по сравнен</w:t>
      </w:r>
      <w:r>
        <w:rPr>
          <w:sz w:val="28"/>
          <w:szCs w:val="28"/>
          <w:highlight w:val="none"/>
        </w:rPr>
        <w:t xml:space="preserve">ию</w:t>
      </w:r>
      <w:r>
        <w:rPr>
          <w:sz w:val="28"/>
          <w:szCs w:val="28"/>
          <w:highlight w:val="none"/>
        </w:rPr>
        <w:t xml:space="preserve"> с показателями предыдущего года уменьшается на 148,32 тыс. рублей или на 74,79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709"/>
        <w:jc w:val="both"/>
        <w:spacing w:after="0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0"/>
        <w:jc w:val="center"/>
        <w:spacing w:after="0" w:line="232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ходы, получаемые в виде арендной платы за земельные участк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7"/>
        </w:numPr>
        <w:ind w:left="0" w:firstLine="709"/>
        <w:jc w:val="both"/>
        <w:spacing w:after="0"/>
        <w:tabs>
          <w:tab w:val="clear" w:pos="432" w:leader="none"/>
          <w:tab w:val="num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доходов, получаемых в виде арендной платы за зем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ные участки, находящиеся в государственной собственности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края, на 2026-2028 годы прогнозируется в сумме 171 169,00 тыс. рублей ежегодно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67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снову расчета принят прогноз поступлений доходов, получаемых в виде арендной платы за земельные участки, находящиеся в государственной собственности Ставропольского края, рассчитанный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министерством имущественных отношений Ставропольского края на основании заключенных договоров аренды </w:t>
      </w:r>
      <w:r>
        <w:rPr>
          <w:sz w:val="28"/>
          <w:szCs w:val="28"/>
          <w:highlight w:val="none"/>
        </w:rPr>
        <w:t xml:space="preserve">с учетом предоставления льгот</w:t>
      </w:r>
      <w:r>
        <w:rPr>
          <w:sz w:val="28"/>
          <w:szCs w:val="28"/>
          <w:highlight w:val="none"/>
        </w:rPr>
        <w:t xml:space="preserve">ных ставок по арендной плате субъектам инвестиционной деятельности, реализующим на территории Ставропольского края </w:t>
      </w:r>
      <w:r>
        <w:rPr>
          <w:sz w:val="28"/>
          <w:szCs w:val="28"/>
          <w:highlight w:val="none"/>
        </w:rPr>
        <w:t xml:space="preserve">масштабные инвестиционные проек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7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доходов, получаемых в виде арендной платы за земельные участки, находящиеся в государственной с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ственности Ставропольского края, на 2026 год в краевой бюджет по срав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с показателями на 2025 год и показателями на 2026 год, установленными Законом № 137-кз, уменьшается на 20 231,00 тыс. рублей или на 10,57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8"/>
        </w:numPr>
        <w:ind w:left="0"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доходов, получаемых в </w:t>
      </w:r>
      <w:r>
        <w:rPr>
          <w:sz w:val="28"/>
          <w:szCs w:val="28"/>
          <w:highlight w:val="none"/>
        </w:rPr>
        <w:t xml:space="preserve">виде арендной платы за земельные участки, находящиеся в государственной с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ственности Ставропольского края, на 2027 год в краевой бюджет по срав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ю с показателями на 2027 год, установленными Законом № 137-кз, уменьшается</w:t>
      </w:r>
      <w:r>
        <w:rPr>
          <w:sz w:val="28"/>
          <w:szCs w:val="28"/>
          <w:highlight w:val="none"/>
        </w:rPr>
        <w:t xml:space="preserve"> на 20 231,00 тыс. рублей или на 10,57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7"/>
        </w:numPr>
        <w:ind w:left="0"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8 год поступление доходов, получаемых в виде арендной платы за земельные участки, находящиеся в государственной собственности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, в краевой бюджет прогнозируется на уровне прогноза    2027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6"/>
        </w:numPr>
        <w:ind w:left="0" w:firstLine="0"/>
        <w:jc w:val="center"/>
        <w:spacing w:after="0" w:line="232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ходы от сдачи в аренду имуществ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2" w:lineRule="auto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450"/>
        <w:numPr>
          <w:ilvl w:val="0"/>
          <w:numId w:val="169"/>
        </w:numPr>
        <w:ind w:left="0" w:firstLine="709"/>
        <w:jc w:val="both"/>
        <w:spacing w:after="0" w:line="235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в краевой бюдж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т доходов от сдачи в аренду имущества, находящегося в государственной собственности Ставропольского края, в краевой бюджет на 2026 год прогнозируется в объеме 57 829,00 тыс. рублей, </w:t>
        <w:br/>
        <w:t xml:space="preserve">на 2027 год – 51 393,00 тыс. рублей, на 2028 год – 49 998,00 тыс. 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numPr>
          <w:ilvl w:val="0"/>
          <w:numId w:val="169"/>
        </w:numPr>
        <w:ind w:left="0" w:firstLine="709"/>
        <w:jc w:val="both"/>
        <w:spacing w:after="0" w:line="23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  <w14:ligatures w14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В основу расчета доходов от сдачи в аренду имущества, находящегося </w:t>
      </w:r>
      <w:r>
        <w:rPr>
          <w:sz w:val="28"/>
          <w:szCs w:val="28"/>
          <w:highlight w:val="none"/>
        </w:rPr>
        <w:t xml:space="preserve">в государственной собственности Ставропольского края, </w:t>
      </w:r>
      <w:r>
        <w:rPr>
          <w:rFonts w:cs="Times New Roman"/>
          <w:sz w:val="28"/>
          <w:szCs w:val="28"/>
          <w:highlight w:val="none"/>
        </w:rPr>
        <w:t xml:space="preserve">на 2026-2028 годы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 принят прогноз поступлений, рассчитанный главным администратором д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ходов краевого бюджета – министерством имущественных отношений Ста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в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ропольского края, с учетом</w:t>
      </w:r>
      <w:r>
        <w:rPr>
          <w:sz w:val="28"/>
          <w:szCs w:val="28"/>
          <w:highlight w:val="none"/>
          <w:lang w:eastAsia="ru-RU"/>
        </w:rPr>
        <w:t xml:space="preserve"> </w:t>
      </w:r>
      <w:r>
        <w:rPr>
          <w:sz w:val="28"/>
          <w:szCs w:val="28"/>
          <w:highlight w:val="none"/>
        </w:rPr>
        <w:t xml:space="preserve">заключ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х (планируемых к заключению) договоров аренды с а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даторами, размеров арендной платы по договорам и сроков их действия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502"/>
        <w:numPr>
          <w:ilvl w:val="0"/>
          <w:numId w:val="169"/>
        </w:numPr>
        <w:ind w:left="0" w:firstLine="709"/>
        <w:jc w:val="both"/>
        <w:spacing w:after="0" w:line="235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</w:t>
      </w:r>
      <w:r>
        <w:rPr>
          <w:sz w:val="28"/>
          <w:szCs w:val="28"/>
          <w:highlight w:val="none"/>
        </w:rPr>
        <w:t xml:space="preserve">доходов от сдачи в аренду им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щества, находящегося в государственной собстве</w:t>
      </w:r>
      <w:r>
        <w:rPr>
          <w:sz w:val="28"/>
          <w:szCs w:val="28"/>
          <w:highlight w:val="none"/>
        </w:rPr>
        <w:t xml:space="preserve">нности Ставропольского края,</w:t>
      </w:r>
      <w:r>
        <w:rPr>
          <w:sz w:val="28"/>
          <w:szCs w:val="28"/>
          <w:highlight w:val="none"/>
        </w:rPr>
        <w:t xml:space="preserve"> на 2026 год в краевой бюджет по сравнению с показа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ями </w:t>
        <w:br/>
        <w:t xml:space="preserve">на 2025 год, установленными Законом № 137-кз, увеличивается</w:t>
      </w:r>
      <w:r>
        <w:rPr>
          <w:sz w:val="28"/>
          <w:szCs w:val="28"/>
          <w:highlight w:val="none"/>
        </w:rPr>
        <w:br/>
        <w:t xml:space="preserve">на 32 533,00 тыс. рублей или на 128,61 процента и на </w:t>
        <w:br/>
        <w:t xml:space="preserve">33 331,00 тыс. рублей или на 136,06 процента по сравнению с показателями на 2026 год, устано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numPr>
          <w:ilvl w:val="0"/>
          <w:numId w:val="169"/>
        </w:numPr>
        <w:ind w:left="0" w:firstLine="709"/>
        <w:jc w:val="both"/>
        <w:spacing w:after="0" w:line="235" w:lineRule="auto"/>
        <w:tabs>
          <w:tab w:val="num" w:pos="0" w:leader="none"/>
        </w:tabs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Прогнозируемый объем поступлений по доходам от сдачи в аренду имущества, находящегося в государственной собственности Ставропольск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го края, на 2027 год в краевой бюджет по сравнению с показателями </w:t>
        <w:br/>
      </w:r>
      <w:r>
        <w:rPr>
          <w:rFonts w:cs="Times New Roman"/>
          <w:sz w:val="28"/>
          <w:szCs w:val="28"/>
          <w:highlight w:val="none"/>
          <w:lang w:eastAsia="ru-RU"/>
        </w:rPr>
        <w:t xml:space="preserve">на 2027 год, установленными Законом № 137-кз, увеличивается </w:t>
      </w:r>
      <w:r>
        <w:rPr>
          <w:rFonts w:cs="Times New Roman"/>
          <w:sz w:val="28"/>
          <w:szCs w:val="28"/>
          <w:highlight w:val="none"/>
          <w:lang w:eastAsia="ru-RU"/>
        </w:rPr>
        <w:br/>
        <w:t xml:space="preserve">на 28 643,00 тыс. рублей или на 125,90 процента.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502"/>
        <w:numPr>
          <w:ilvl w:val="0"/>
          <w:numId w:val="169"/>
        </w:numPr>
        <w:ind w:left="0" w:firstLine="709"/>
        <w:jc w:val="both"/>
        <w:spacing w:after="0" w:line="235" w:lineRule="auto"/>
        <w:tabs>
          <w:tab w:val="num" w:pos="0" w:leader="none"/>
        </w:tabs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Прогнозируемый объем поступлений по доходам от сдачи в аренду имущества, находящегося в государственной собственности Ставропольск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го края, на 2028 год </w:t>
      </w:r>
      <w:r>
        <w:rPr>
          <w:sz w:val="28"/>
          <w:szCs w:val="28"/>
          <w:highlight w:val="none"/>
        </w:rPr>
        <w:t xml:space="preserve">по сравнению с показателями предыдущего года умен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шается на 1 395,00 тыс. рублей или на 2,71 процента.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502"/>
        <w:ind w:left="0" w:firstLine="709"/>
        <w:jc w:val="both"/>
        <w:spacing w:after="0"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я платы от реализации соглашений об установлении серв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утов в отношении земельных участков в границах полос отвода автом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ильных дорог общего пользования регионального или межмуниципального значения в краевой бюджет на 2026 год прогнозируется в объеме </w:t>
      </w:r>
      <w:r>
        <w:rPr>
          <w:sz w:val="28"/>
          <w:szCs w:val="28"/>
          <w:highlight w:val="none"/>
        </w:rPr>
        <w:t xml:space="preserve">9,40 тыс. рублей, на 2027 год – 9,70 тыс. рублей, на 2028 год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0,00</w:t>
      </w:r>
      <w:r>
        <w:rPr>
          <w:sz w:val="28"/>
          <w:szCs w:val="28"/>
          <w:highlight w:val="none"/>
        </w:rPr>
        <w:t xml:space="preserve"> тыс. 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70"/>
        </w:numPr>
        <w:ind w:left="0" w:firstLine="709"/>
        <w:jc w:val="both"/>
        <w:spacing w:after="0"/>
        <w:tabs>
          <w:tab w:val="clear" w:pos="432" w:leader="none"/>
        </w:tabs>
        <w:rPr>
          <w:rFonts w:cs="Calibri"/>
          <w:sz w:val="28"/>
          <w:szCs w:val="28"/>
          <w:highlight w:val="none"/>
          <w14:ligatures w14:val="none"/>
        </w:rPr>
      </w:pPr>
      <w:r>
        <w:rPr>
          <w:rFonts w:cs="Calibri"/>
          <w:sz w:val="28"/>
          <w:szCs w:val="28"/>
          <w:highlight w:val="none"/>
          <w:lang w:eastAsia="ar-SA"/>
        </w:rPr>
        <w:t xml:space="preserve">В основу расчета принят прогноз поступлений, рассчитанный главным администратором доходов краевого бюджета – министерством дорожного хозяйства и транспорта Ставропольского края, с учето</w:t>
      </w:r>
      <w:r>
        <w:rPr>
          <w:rFonts w:cs="Calibri"/>
          <w:sz w:val="28"/>
          <w:szCs w:val="28"/>
          <w:highlight w:val="none"/>
          <w:lang w:eastAsia="ar-SA"/>
        </w:rPr>
        <w:t xml:space="preserve">м </w:t>
      </w:r>
      <w:r>
        <w:rPr>
          <w:rFonts w:cs="Calibri"/>
          <w:sz w:val="28"/>
          <w:szCs w:val="28"/>
          <w:highlight w:val="none"/>
          <w:lang w:eastAsia="ar-SA"/>
        </w:rPr>
        <w:t xml:space="preserve">усредненной суммы поступлений доходов </w:t>
      </w:r>
      <w:r>
        <w:rPr>
          <w:rFonts w:cs="Calibri"/>
          <w:sz w:val="28"/>
          <w:szCs w:val="28"/>
          <w:highlight w:val="none"/>
          <w:lang w:eastAsia="ar-SA"/>
        </w:rPr>
        <w:t xml:space="preserve">от реализации соглашений об установлении сервитутов </w:t>
      </w:r>
      <w:r>
        <w:rPr>
          <w:sz w:val="28"/>
          <w:szCs w:val="28"/>
          <w:highlight w:val="none"/>
        </w:rPr>
        <w:t xml:space="preserve">в отношении земельных участков в границах полос отвода автом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ильных дорог общего пользования регионального или межмуниципального значения </w:t>
      </w:r>
      <w:r>
        <w:rPr>
          <w:rFonts w:cs="Calibri"/>
          <w:sz w:val="28"/>
          <w:szCs w:val="28"/>
          <w:highlight w:val="none"/>
          <w:lang w:eastAsia="ar-SA"/>
        </w:rPr>
        <w:t xml:space="preserve">за три предшествующих периода.</w:t>
      </w:r>
      <w:r>
        <w:rPr>
          <w:rFonts w:cs="Calibri"/>
          <w:sz w:val="28"/>
          <w:szCs w:val="28"/>
          <w:highlight w:val="none"/>
          <w14:ligatures w14:val="none"/>
        </w:rPr>
      </w:r>
      <w:r>
        <w:rPr>
          <w:rFonts w:cs="Calibri"/>
          <w:sz w:val="28"/>
          <w:szCs w:val="28"/>
          <w:highlight w:val="none"/>
          <w14:ligatures w14:val="none"/>
        </w:rPr>
      </w:r>
    </w:p>
    <w:p>
      <w:pPr>
        <w:pStyle w:val="1450"/>
        <w:numPr>
          <w:ilvl w:val="0"/>
          <w:numId w:val="170"/>
        </w:numPr>
        <w:ind w:left="0" w:firstLine="709"/>
        <w:jc w:val="both"/>
        <w:spacing w:after="0"/>
        <w:tabs>
          <w:tab w:val="clear" w:pos="432" w:leader="none"/>
        </w:tabs>
        <w:rPr>
          <w:sz w:val="28"/>
          <w:szCs w:val="28"/>
          <w:highlight w:val="none"/>
        </w:rPr>
      </w:pPr>
      <w:r>
        <w:rPr>
          <w:rFonts w:cs="Calibri"/>
          <w:sz w:val="28"/>
          <w:szCs w:val="28"/>
          <w:highlight w:val="none"/>
          <w:lang w:eastAsia="ar-SA"/>
        </w:rPr>
        <w:t xml:space="preserve">Прогнозируемый объем поступлений платы от реализации соглашений об установлении сервитутов в отношении земельных участков в гран</w:t>
      </w:r>
      <w:r>
        <w:rPr>
          <w:sz w:val="28"/>
          <w:szCs w:val="28"/>
          <w:highlight w:val="none"/>
        </w:rPr>
        <w:t xml:space="preserve">ицах по</w:t>
      </w:r>
      <w:r>
        <w:rPr>
          <w:sz w:val="28"/>
          <w:szCs w:val="28"/>
          <w:highlight w:val="none"/>
        </w:rPr>
        <w:t xml:space="preserve">лос отвода 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обильных дорог общего пользования регионального или межмуниципального значения на 2026 год в краевой бюджет по сравнению с показателями на 2025 год, установленными Законом № 137-кз, уменьшается на 1,70 тыс. рублей или на 15,32 процента и увеличивается </w:t>
      </w:r>
      <w:r>
        <w:rPr>
          <w:spacing w:val="-4"/>
          <w:sz w:val="28"/>
          <w:szCs w:val="28"/>
          <w:highlight w:val="none"/>
        </w:rPr>
        <w:t xml:space="preserve">на 0,30 тыс. руб</w:t>
      </w:r>
      <w:r>
        <w:rPr>
          <w:sz w:val="28"/>
          <w:szCs w:val="28"/>
          <w:highlight w:val="none"/>
        </w:rPr>
        <w:t xml:space="preserve">лей или </w:t>
      </w:r>
      <w:r>
        <w:rPr>
          <w:sz w:val="28"/>
          <w:szCs w:val="28"/>
          <w:highlight w:val="none"/>
        </w:rPr>
        <w:t xml:space="preserve">на 3,30 процента</w:t>
      </w:r>
      <w:r>
        <w:rPr>
          <w:sz w:val="28"/>
          <w:szCs w:val="28"/>
          <w:highlight w:val="none"/>
        </w:rPr>
        <w:t xml:space="preserve"> по сравнению с показателями на 202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70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латы от реализации соглашений об установлении сервитутов в отношении земельных участков в границах </w:t>
      </w:r>
      <w:r>
        <w:rPr>
          <w:sz w:val="28"/>
          <w:szCs w:val="28"/>
          <w:highlight w:val="none"/>
        </w:rPr>
        <w:t xml:space="preserve">полос отвода автомобильных дорог общего пользования регионального или межмуниципального значения в краевой бюджет на 2027 год по сравнению с показателями на 2027 год, установленными Законом № 137-кз, увеличивается на 0,40 тыс. рублей или на 4,30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70"/>
        </w:numPr>
        <w:ind w:left="0" w:firstLine="709"/>
        <w:jc w:val="both"/>
        <w:spacing w:after="0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8 год поступление платы от реализации соглашений об устано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ии сервитутов в отношении земельных участков в границах полос отвода автомобильных дорог общего пользования регионального или межмуниц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пального значения по сравнению с показателями предыдущего года увелич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аются на 0,30 тыс. рублей или на 3,09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7"/>
        </w:numPr>
        <w:ind w:left="0" w:firstLine="0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ходы от продажи земельных участк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7"/>
        </w:numPr>
        <w:ind w:left="0" w:firstLine="709"/>
        <w:jc w:val="both"/>
        <w:spacing w:after="0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450"/>
        <w:numPr>
          <w:ilvl w:val="0"/>
          <w:numId w:val="171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 данными, представленными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министерство</w:t>
      </w:r>
      <w:r>
        <w:rPr>
          <w:sz w:val="28"/>
          <w:szCs w:val="28"/>
          <w:highlight w:val="none"/>
        </w:rPr>
        <w:t xml:space="preserve">м имущественных отношений Ставропольского края, поступление доходов краевого бюджета от продажи земельных участков, находящихся в государственной собственности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, на 2026-2028 годы не планируетс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71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атьей 39</w:t>
      </w:r>
      <w:r>
        <w:rPr>
          <w:sz w:val="28"/>
          <w:szCs w:val="28"/>
          <w:highlight w:val="none"/>
          <w:vertAlign w:val="superscript"/>
        </w:rPr>
        <w:t xml:space="preserve">3</w:t>
      </w:r>
      <w:r>
        <w:rPr>
          <w:sz w:val="28"/>
          <w:szCs w:val="28"/>
          <w:highlight w:val="none"/>
        </w:rPr>
        <w:t xml:space="preserve"> Земельного кодекса Российской Федерации и статьей 10 Федерального закона от 24 июля 2002 года № 101-ФЗ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 обороте земель сельскохозяйственного назначе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закреплено, что продажа земли носит 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явительный характе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57"/>
        </w:numPr>
        <w:ind w:left="0" w:firstLine="0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numPr>
          <w:ilvl w:val="0"/>
          <w:numId w:val="156"/>
        </w:numPr>
        <w:ind w:left="0" w:firstLine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Платежи от государственных унитарных предприятий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450"/>
        <w:numPr>
          <w:ilvl w:val="0"/>
          <w:numId w:val="160"/>
        </w:numPr>
        <w:ind w:left="0" w:firstLine="709"/>
        <w:jc w:val="both"/>
        <w:spacing w:after="0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ind w:firstLine="709"/>
        <w:jc w:val="both"/>
        <w:spacing w:after="0" w:line="232" w:lineRule="auto"/>
        <w:shd w:val="clear" w:color="ffffff" w:themeColor="background1" w:fill="ffffff" w:themeFill="background1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trike w:val="0"/>
          <w:sz w:val="28"/>
          <w:szCs w:val="28"/>
          <w:highlight w:val="none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Федеральным законом от 27 декабря 2019 года </w:t>
        <w:br/>
        <w:t xml:space="preserve">№ 485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"О внесении изменений в Федеральный закон "О государственных и муниципальных унитарных предприятиях" и Федеральный закон "О защите конкур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большая ча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государственных унитарных предприятий были ликвидир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еорг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ованы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 1 января 202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 По тр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государственным унитарным предприятиям </w:t>
      </w:r>
      <w:r>
        <w:rPr>
          <w:strike w:val="0"/>
          <w:sz w:val="28"/>
          <w:szCs w:val="28"/>
          <w:highlight w:val="none"/>
        </w:rPr>
        <w:t xml:space="preserve">в соответствии с их программной деятельностью, </w:t>
      </w:r>
      <w:r>
        <w:rPr>
          <w:strike w:val="0"/>
          <w:sz w:val="28"/>
          <w:szCs w:val="28"/>
          <w:highlight w:val="none"/>
        </w:rPr>
        <w:t xml:space="preserve">прибыли к распределению</w:t>
      </w:r>
      <w:r>
        <w:rPr>
          <w:strike w:val="0"/>
          <w:sz w:val="28"/>
          <w:szCs w:val="28"/>
          <w:highlight w:val="none"/>
        </w:rPr>
        <w:t xml:space="preserve"> после уплаты налогов и иных обязательных платежей  не ожидается. В связи с этим </w:t>
      </w:r>
      <w:r>
        <w:rPr>
          <w:sz w:val="28"/>
          <w:szCs w:val="28"/>
          <w:highlight w:val="none"/>
        </w:rPr>
        <w:t xml:space="preserve">поступление 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латежей от государственных унитарных предприят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2026-2028 годы не прогнозируется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73"/>
        <w:numPr>
          <w:ilvl w:val="0"/>
          <w:numId w:val="156"/>
        </w:numPr>
        <w:ind w:left="0" w:firstLine="709"/>
        <w:jc w:val="center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6"/>
        </w:numPr>
        <w:ind w:left="0" w:firstLine="709"/>
        <w:jc w:val="center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ежи при пользовании природными ресурса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contextualSpacing w:val="0"/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оступление в краевой бюджет платежей при пользовании </w:t>
      </w:r>
      <w:r>
        <w:rPr>
          <w:sz w:val="28"/>
          <w:szCs w:val="28"/>
          <w:highlight w:val="none"/>
        </w:rPr>
        <w:t xml:space="preserve">природн</w:t>
      </w:r>
      <w:r>
        <w:rPr>
          <w:sz w:val="28"/>
          <w:szCs w:val="28"/>
          <w:highlight w:val="none"/>
        </w:rPr>
        <w:t xml:space="preserve">ы</w:t>
      </w:r>
      <w:r>
        <w:rPr>
          <w:spacing w:val="-6"/>
          <w:sz w:val="28"/>
          <w:szCs w:val="28"/>
          <w:highlight w:val="none"/>
        </w:rPr>
        <w:t xml:space="preserve">ми ресурсами на 2026-2028 годы прогнозируется в объеме </w:t>
      </w:r>
      <w:r>
        <w:rPr>
          <w:spacing w:val="-6"/>
          <w:sz w:val="28"/>
          <w:szCs w:val="28"/>
          <w:highlight w:val="none"/>
        </w:rPr>
        <w:t xml:space="preserve">177 676,93 </w:t>
      </w:r>
      <w:r>
        <w:rPr>
          <w:spacing w:val="-6"/>
          <w:sz w:val="28"/>
          <w:szCs w:val="28"/>
          <w:highlight w:val="none"/>
        </w:rPr>
        <w:t xml:space="preserve">т</w:t>
      </w:r>
      <w:r>
        <w:rPr>
          <w:spacing w:val="-6"/>
          <w:sz w:val="28"/>
          <w:szCs w:val="28"/>
          <w:highlight w:val="none"/>
        </w:rPr>
        <w:t xml:space="preserve">ыс. </w:t>
      </w:r>
      <w:r>
        <w:rPr>
          <w:spacing w:val="-6"/>
          <w:sz w:val="28"/>
          <w:szCs w:val="28"/>
          <w:highlight w:val="none"/>
        </w:rPr>
        <w:t xml:space="preserve">руб</w:t>
      </w:r>
      <w:r>
        <w:rPr>
          <w:spacing w:val="-6"/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ежи при пользовании природными ресурсами включаю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у за негативное воздействие на окружающую сред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ежи при пользовании недрам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ту за использование лесов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снову расчета приняты прогнозы, рассчитанные главными адми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страторами доходов краевого бюджета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плате за негативное воздействие на окружающую среду – Северо-Кавказским межрегиональным управлением Федеральной службы по надзору в сфере природопользования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платежам при пользовании недрами – Управлением Федеральной налоговой службы по Ставропольскому краю и министерством природных ресурсов и охраны окружающей среды Ставропо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плате за использование лесов – министерством природных ресурсов и охраны окружающей среды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платежам при пользовании природными ресурсами на 2026 год в краевой бюджет по сравнению с пок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зателями на 2025 год, установленными Законом № 137-</w:t>
      </w:r>
      <w:r>
        <w:rPr>
          <w:sz w:val="28"/>
          <w:szCs w:val="28"/>
          <w:highlight w:val="none"/>
        </w:rPr>
        <w:t xml:space="preserve">кз, увеличивается </w:t>
        <w:br/>
        <w:t xml:space="preserve">на 126 113,13 тыс. рублей или на 244,58 процента</w:t>
      </w:r>
      <w:r>
        <w:rPr>
          <w:sz w:val="28"/>
          <w:szCs w:val="28"/>
          <w:highlight w:val="none"/>
        </w:rPr>
        <w:t xml:space="preserve"> и на 126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13,13 тыс. рублей или на 244,58 процента по сравнению с показателями на 2026 год, установленными Законом № 137-кз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7"/>
        <w:numPr>
          <w:ilvl w:val="0"/>
          <w:numId w:val="166"/>
        </w:numPr>
        <w:ind w:left="0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платежам при пользовании природными ресурсами на 2027 год в краевой бюджет по сравнению </w:t>
      </w:r>
      <w:r>
        <w:rPr>
          <w:sz w:val="28"/>
          <w:szCs w:val="28"/>
          <w:highlight w:val="none"/>
        </w:rPr>
        <w:br/>
        <w:t xml:space="preserve">с показателями </w:t>
      </w:r>
      <w:r>
        <w:rPr>
          <w:sz w:val="28"/>
          <w:szCs w:val="28"/>
          <w:highlight w:val="none"/>
        </w:rPr>
        <w:t xml:space="preserve">на 2027 год</w:t>
      </w:r>
      <w:r>
        <w:rPr>
          <w:sz w:val="28"/>
          <w:szCs w:val="28"/>
          <w:highlight w:val="none"/>
        </w:rPr>
        <w:t xml:space="preserve">, установленными Законом № 137-кз, увеличивается</w:t>
      </w:r>
      <w:r>
        <w:rPr>
          <w:sz w:val="28"/>
          <w:szCs w:val="28"/>
          <w:highlight w:val="none"/>
        </w:rPr>
        <w:t xml:space="preserve"> на 126 113,13 тыс. рублей или на 244,58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numPr>
          <w:ilvl w:val="0"/>
          <w:numId w:val="166"/>
        </w:numPr>
        <w:ind w:left="0" w:firstLine="709"/>
        <w:jc w:val="both"/>
        <w:spacing w:after="0"/>
        <w:tabs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по платежам при пользовании природными ресурсами на 2028 год в краевой бюджет прогнозируется на уровне прогноза 2027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Доходы от оказания платных услуг (работ)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и компенсации затрат государства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502"/>
        <w:ind w:left="0" w:firstLine="709"/>
        <w:jc w:val="both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2"/>
          <w:szCs w:val="22"/>
          <w:highlight w:val="none"/>
          <w:lang w:eastAsia="ru-RU"/>
        </w:rPr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в краевой бюджет от доходов от оказания платных </w:t>
      </w:r>
      <w:r>
        <w:rPr>
          <w:sz w:val="28"/>
          <w:szCs w:val="28"/>
          <w:highlight w:val="none"/>
        </w:rPr>
        <w:br/>
        <w:t xml:space="preserve">услуг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работ)</w:t>
      </w:r>
      <w:r>
        <w:rPr>
          <w:sz w:val="28"/>
          <w:szCs w:val="28"/>
          <w:highlight w:val="none"/>
        </w:rPr>
        <w:t xml:space="preserve"> и компенсации затрат государства на 2026 год прогнозируется в объеме 146 988,93 тыс. рублей, на 2027 год – 151 421,97 тыс. рублей, </w:t>
        <w:br/>
        <w:t xml:space="preserve">на 2028 год – 150 518,84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 w:firstLine="709"/>
        <w:jc w:val="both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В основу расчета на 2026-2028 годы принят прогноз по доходам от ок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а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зания платных услуг и компенсации затрат государства, рассчитанный гла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в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ными администраторами доходов краевого бюджета – 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исполнительными о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р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ганами</w:t>
      </w:r>
      <w:r>
        <w:rPr>
          <w:rFonts w:cs="Times New Roman"/>
          <w:sz w:val="28"/>
          <w:szCs w:val="28"/>
          <w:highlight w:val="none"/>
          <w:lang w:eastAsia="ru-RU"/>
        </w:rPr>
        <w:t xml:space="preserve"> Ставропольского края, </w:t>
      </w:r>
      <w:r>
        <w:rPr>
          <w:sz w:val="28"/>
          <w:szCs w:val="28"/>
          <w:highlight w:val="none"/>
        </w:rPr>
        <w:t xml:space="preserve">с уче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реднего количества планируемых платных услуг и их стоим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за три  предшествующих года</w:t>
      </w:r>
      <w:r>
        <w:rPr>
          <w:sz w:val="28"/>
          <w:szCs w:val="28"/>
          <w:highlight w:val="none"/>
        </w:rPr>
        <w:t xml:space="preserve">.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доходов от оказания платных услуг и компенсации затрат государства на 2026 год в краевой бюджет уменьшается по сравнению с показателями на 2025 год, установленными 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коном № 137-кз, на 147 286,40 тыс. рублей или на 50,05 процента и увелич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ается на 3 765,84 тыс. рублей или на 2,63 процента по сравнению с пока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елями на 2026 год, установ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</w:t>
      </w:r>
      <w:r>
        <w:rPr>
          <w:sz w:val="28"/>
          <w:szCs w:val="28"/>
          <w:highlight w:val="none"/>
        </w:rPr>
        <w:t xml:space="preserve">ируемый объем поступлений доходов от оказания платных услуг и компенсации затрат государства на 2027 год в краевой бюджет по сравнению с показателями на 2027 год, установленными Законом № 137-кз, увеличивается на 5 429,59 тыс. рублей или на 3,72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Прогнозируемый объем поступлений доходов от оказания платных услуг и компенсации затрат государства на 2028 год в краевой бюджет по сравнению с показателями предыдущего года уменьшается на  903,13 тыс. руб</w:t>
      </w:r>
      <w:r>
        <w:rPr>
          <w:sz w:val="28"/>
          <w:szCs w:val="28"/>
          <w:highlight w:val="none"/>
        </w:rPr>
        <w:t xml:space="preserve">лей или                    на 0,60 процент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 w:firstLine="709"/>
        <w:jc w:val="both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445"/>
        <w:numPr>
          <w:ilvl w:val="1"/>
          <w:numId w:val="156"/>
        </w:numPr>
        <w:ind w:left="0" w:firstLine="0"/>
        <w:jc w:val="center"/>
        <w:spacing w:before="0" w:after="0"/>
        <w:tabs>
          <w:tab w:val="num" w:pos="0" w:leader="none"/>
          <w:tab w:val="clear" w:pos="576" w:leader="none"/>
        </w:tabs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  <w:t xml:space="preserve">Доходы от реализации имущества, находящегося в собственности</w:t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</w:p>
    <w:p>
      <w:pPr>
        <w:pStyle w:val="1445"/>
        <w:numPr>
          <w:ilvl w:val="1"/>
          <w:numId w:val="156"/>
        </w:numPr>
        <w:ind w:left="0" w:firstLine="0"/>
        <w:jc w:val="center"/>
        <w:spacing w:before="0" w:after="0"/>
        <w:tabs>
          <w:tab w:val="num" w:pos="0" w:leader="none"/>
          <w:tab w:val="clear" w:pos="576" w:leader="none"/>
        </w:tabs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  <w:t xml:space="preserve">субъектов Российской Федерации</w:t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numPr>
          <w:ilvl w:val="0"/>
          <w:numId w:val="156"/>
        </w:numPr>
        <w:ind w:left="142" w:firstLine="709"/>
        <w:jc w:val="both"/>
        <w:spacing w:after="0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 данными, представленными главным администра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м доходов краевого бюджета – министерством имущественных отнош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й Ставропольского края, поступление доходов краевого бюджета от ре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лизации имущества, находящегося в государственной собственности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, на 2026-2028 годы не прогнозируетс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jc w:val="both"/>
        <w:spacing w:after="0"/>
        <w:rPr>
          <w:sz w:val="28"/>
          <w:szCs w:val="28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  <w:t xml:space="preserve">Административные платежи и сборы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502"/>
        <w:ind w:left="0"/>
        <w:jc w:val="center"/>
        <w:spacing w:after="0" w:line="240" w:lineRule="auto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  <w:lang w:eastAsia="ru-RU"/>
        </w:rPr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1473"/>
        <w:numPr>
          <w:ilvl w:val="0"/>
          <w:numId w:val="161"/>
        </w:numPr>
        <w:contextualSpacing/>
        <w:ind w:left="142" w:firstLine="709"/>
        <w:jc w:val="both"/>
        <w:spacing w:after="0"/>
        <w:shd w:val="clear" w:color="ffffff" w:themeColor="background1" w:fill="ffffff" w:themeFill="background1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платежей, взимаемых государственными органами </w:t>
        <w:br/>
        <w:t xml:space="preserve">(о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ганизациями) за выполнение определенных функций, в краевой бюджет </w:t>
      </w:r>
      <w:r>
        <w:rPr>
          <w:sz w:val="28"/>
          <w:szCs w:val="28"/>
          <w:highlight w:val="none"/>
        </w:rPr>
        <w:br/>
        <w:t xml:space="preserve">на 2026-2028 годы прогнозируется в объеме 95,55 тыс. 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73"/>
        <w:contextualSpacing/>
        <w:ind w:left="0" w:firstLine="0"/>
        <w:jc w:val="both"/>
        <w:spacing w:after="0"/>
        <w:shd w:val="clear" w:color="ffffff" w:themeColor="background1" w:fill="ffffff" w:themeFill="background1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 основу расчета принят прогноз п</w:t>
      </w:r>
      <w:r>
        <w:rPr>
          <w:sz w:val="28"/>
          <w:szCs w:val="28"/>
          <w:highlight w:val="none"/>
        </w:rPr>
        <w:t xml:space="preserve">оступлений административных платежей и сборов, рассчитанный главным администратором доходов краевого бюджета – </w:t>
      </w:r>
      <w:r>
        <w:rPr>
          <w:sz w:val="28"/>
          <w:szCs w:val="28"/>
          <w:highlight w:val="none"/>
        </w:rPr>
        <w:t xml:space="preserve">министерством природных ресурсов и охраны окружа</w:t>
      </w:r>
      <w:r>
        <w:rPr>
          <w:sz w:val="28"/>
          <w:szCs w:val="28"/>
          <w:highlight w:val="none"/>
        </w:rPr>
        <w:t xml:space="preserve">ю</w:t>
      </w:r>
      <w:r>
        <w:rPr>
          <w:sz w:val="28"/>
          <w:szCs w:val="28"/>
          <w:highlight w:val="none"/>
        </w:rPr>
        <w:t xml:space="preserve">щей среды Ставропольского края</w:t>
      </w:r>
      <w:r>
        <w:rPr>
          <w:sz w:val="28"/>
          <w:szCs w:val="28"/>
          <w:highlight w:val="none"/>
        </w:rPr>
        <w:t xml:space="preserve"> с учетом </w:t>
      </w:r>
      <w:r>
        <w:rPr>
          <w:rFonts w:cs="Calibri"/>
          <w:sz w:val="28"/>
          <w:szCs w:val="28"/>
          <w:highlight w:val="none"/>
          <w:lang w:eastAsia="ar-SA"/>
        </w:rPr>
        <w:t xml:space="preserve">усредненной суммы поступлений </w:t>
      </w:r>
      <w:r>
        <w:rPr>
          <w:sz w:val="28"/>
          <w:szCs w:val="28"/>
          <w:highlight w:val="none"/>
        </w:rPr>
        <w:t xml:space="preserve">платежей, взимаемых государственными органами (о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ганизациями) за выполнение определенных функций – государственной экологической экспертизы за три предшествующих пери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162"/>
        </w:numPr>
        <w:contextualSpacing/>
        <w:ind w:left="0" w:firstLine="709"/>
        <w:jc w:val="both"/>
        <w:spacing w:after="0"/>
        <w:shd w:val="clear" w:color="ffffff" w:themeColor="background1" w:fill="ffffff" w:themeFill="background1"/>
        <w:tabs>
          <w:tab w:val="num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огнозируемый объем поступлений по платежам, взимаемых </w:t>
      </w:r>
      <w:r>
        <w:rPr>
          <w:sz w:val="28"/>
          <w:szCs w:val="28"/>
          <w:highlight w:val="none"/>
        </w:rPr>
        <w:t xml:space="preserve">гос</w:t>
      </w:r>
      <w:r>
        <w:rPr>
          <w:sz w:val="28"/>
          <w:szCs w:val="28"/>
          <w:highlight w:val="none"/>
        </w:rPr>
        <w:t xml:space="preserve">уда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ственными органами (организациями) за выполнение определенных фун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ций</w:t>
      </w:r>
      <w:r>
        <w:rPr>
          <w:sz w:val="28"/>
          <w:szCs w:val="28"/>
          <w:highlight w:val="none"/>
        </w:rPr>
        <w:t xml:space="preserve"> на</w:t>
      </w:r>
      <w:r>
        <w:rPr>
          <w:sz w:val="28"/>
          <w:szCs w:val="28"/>
          <w:highlight w:val="none"/>
        </w:rPr>
        <w:t xml:space="preserve"> 2026-2028 годы в краевой бюджет</w:t>
      </w:r>
      <w:r>
        <w:rPr>
          <w:sz w:val="28"/>
          <w:szCs w:val="28"/>
          <w:highlight w:val="none"/>
        </w:rPr>
        <w:t xml:space="preserve"> остается на уровне показателя </w:t>
        <w:br/>
        <w:t xml:space="preserve">на 2025 год, установленного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57"/>
        </w:numPr>
        <w:contextualSpacing/>
        <w:jc w:val="center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57"/>
        </w:numPr>
        <w:contextualSpacing/>
        <w:jc w:val="center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Штрафы, санкции, возмещение ущерб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0"/>
          <w:szCs w:val="22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3" w:lineRule="auto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упление в краевой бюджет доходов от штрафов, санкций, возм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щения ущерба на 2026 год прогнозируется в объеме 2 653 145,08 тыс. рублей, на 2027 год – 2 730 180,71 тыс. рублей, на 2028 год – 2 805 037,01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В основу расчета по доходам краевого бюджета от штрафов, санкций, возмещения ущерба на 2026-2028 годы принят прогноз, рассчитанный гл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ными администраторами доходов краевого бюджет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3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доходов от штрафов, санкций, возмещения ущерба на 2026 год в краевой бюджет по сравнению с показа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ями на 2025 год, установленными Законом № 137-кз, уменьшается</w:t>
      </w:r>
      <w:r>
        <w:rPr>
          <w:sz w:val="28"/>
          <w:szCs w:val="28"/>
          <w:highlight w:val="none"/>
        </w:rPr>
        <w:t xml:space="preserve"> на 215 547,36 тыс. рублей или 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,51 проц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та</w:t>
      </w:r>
      <w:r>
        <w:rPr>
          <w:sz w:val="28"/>
          <w:szCs w:val="28"/>
          <w:highlight w:val="none"/>
        </w:rPr>
        <w:t xml:space="preserve"> 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величивается</w:t>
      </w:r>
      <w:r>
        <w:rPr>
          <w:sz w:val="28"/>
          <w:szCs w:val="28"/>
          <w:highlight w:val="none"/>
        </w:rPr>
        <w:t xml:space="preserve"> </w:t>
        <w:br/>
        <w:t xml:space="preserve">на 205 407,20 тыс. рублей или на 8,39 процента </w:t>
      </w:r>
      <w:r>
        <w:rPr>
          <w:sz w:val="28"/>
          <w:szCs w:val="28"/>
          <w:highlight w:val="none"/>
        </w:rPr>
        <w:t xml:space="preserve">по сравнению с показателями на 2026 год, устано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ными Законом № 137-кз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3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ш</w:t>
      </w:r>
      <w:r>
        <w:rPr>
          <w:sz w:val="28"/>
          <w:szCs w:val="28"/>
          <w:highlight w:val="none"/>
        </w:rPr>
        <w:t xml:space="preserve">трафов, санкций, возмещения ущерба на 2027 год в краевой бюджет по сравнению с показателями                         на 2027 год, установленными Законом № 137-кз, увеличивается                               на 259 779,12 тыс. рублей или на 10,52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3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нозируемый объем поступлений штрафов, санкций, возмещения ущерба на 2028 год в краевой бюджет по сравнению с показателями пре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дущего года увеличивается на 74 856,30 тыс. рублей или на 2,74 проц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 w:line="233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езвозмездные поступл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709"/>
        <w:jc w:val="both"/>
        <w:spacing w:after="0"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законопроекте предусмотрены безвозмездные поступления в краевой бюджет на 2026 год в объем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74 949 364,88 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 рублей, на 2027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59 478 139,21 тыс. рублей и на 2028 год – 60 291 355,01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 реализацию национальных проектов из федерального бюджета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блично-правовой компании "Фонд развития территорий"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– 18 331 473,80 тыс. рублей, в 2027 году – 18 101 188,11 тыс. рублей, в 2028 году – 16 917 254,40 тыс. рублей, в том чис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должительная и активная жизн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на 2026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377 057,30 тыс. рублей, на 2027 год – 1 238 525,10 тыс. рублей, </w:t>
        <w:br/>
        <w:t xml:space="preserve">на 2028 год – 2 241 061,9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хнологическое обеспечение продовольственной безопас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 2026 год – 311 739,00 тыс. рублей, на 2027 год – 279,80 тыс. рублей, на 2028 год – 79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Инфраструктура для жизн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: на 2026 год – 5 747 844,56 тыс. рублей, </w:t>
        <w:br/>
        <w:t xml:space="preserve">на 2027 год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6 063 037,21 тыс. рублей, на 2028 год – 8 027 061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д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на 2026, 2027 и 2028 годы – по 2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Туризм и гостеприимство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6 год – 314 908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, </w:t>
        <w:br/>
        <w:t xml:space="preserve">на 2027 год – 214 015,50 тыс. 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Экономика данных и цифровая трансформация государства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6 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2 556,40 тыс. рублей, на 2027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75 905,50 тыс. рублей, </w:t>
        <w:br/>
        <w:t xml:space="preserve">на 2028 г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366 602,6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кологическое благополуч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на 2026 год – 21 824,90 тыс. рублей, </w:t>
        <w:br/>
        <w:t xml:space="preserve">на 2027 год – 13 696,30 тыс. рублей, на 2028 год – 53 104,6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ффективная и конкурентная эконом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на 2026 год – 417 128,10 тыс. рублей, на 2027 год – 565 918,20 тыс. рублей, на 2028 год – 567 102,4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Молодежь и дет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: на 2026 год – 7 031 445,34 тыс. рублей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2027 год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5 775 691,30 тыс. рублей, на 2028 год – 2 343 649,5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емья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: на 2026 год – 3 044 570,10 тыс.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ублей, на 2027 год – 3 951 719,20 тыс. р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на 2028 год – 3 316 191,6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труктуре безвозмездных поступлений дотации на выравнивание бюджетной обеспеченности и на частичную компенсацию дополнительных расходов на повышение оплаты труда работников бюджетной сферы и иные ц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составят в 2026 году 42 236 471,10 тыс. рублей, в 2027 году – 29 480 104,30 тыс. рублей, в 2028 году – 32 049 962,5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тыс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общем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объеме безвозмездных посту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лений на 2026 год –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56,35 процента, на 2027 год – 49,56 процента и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на 2028 год – 53,16 процент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доход краевого бюджета прогнозируется поступление средств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фед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ального бюджета в виде субсидий на обеспечение исполнения региональных полномочий в 2026 году в сумме 25 982 700,08 тыс. рублей, в 2027 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2 547 527,49 тыс. рублей, в 2028 году – 20 830 256,90 тыс. рублей, 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скусственные дорожные соору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на 2026 год – 3 048 963,40 тыс. рублей, на 2027 год – 3 027 175,30 тыс. рублей, на 2028 год – 3 225 796,90 тыс. руб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государственную поддержку малого и среднего предпринимательства в субъектах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на 2026 год – 401 730,00 тыс. рублей, </w:t>
        <w:br/>
        <w:t xml:space="preserve">на 2027 год – 552 333,90 тыс. рублей, на 2028 год – 552 783,90 тыс. руб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ведение мелиоративных мер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 2026 год – 693 122,00 тыс. руб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инансовое обеспечение (возмещение) производителям зерновых ку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ур части затрат на производство и реализацию зерновых культур на 2026 год – 701 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,0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2027 год – 711 075,00 тыс. рублей, </w:t>
        <w:br/>
        <w:t xml:space="preserve">на 2028 год – 711 800,50 тыс. руб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держку приоритетных направлений агропромышленного комплекса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2026-2027 годы – по 1 612 768,30 тыс. рублей ежегодн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 2028 год – 1 639 044,20 тыс. 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достижение показателей государственной программы Российской Федерации "Развитие туризма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на 2026 год – 224 323,10 тыс. рублей, </w:t>
        <w:br/>
        <w:t xml:space="preserve">на 2027 год – 214 015,5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реализацию мероприятий по содействию повышения кадровой обеспеченности предприятий агропромышленного комплекс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на 2026 год – 309 057,90 тыс. рублей, на 2027 год – 279,80 тыс. рублей, на 2028 год – 79,9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программ формирования современной городской среды                на 2026 г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– 777 780,60 тыс. рублей, на 2027 год – 746 803,30 тыс. рублей, </w:t>
        <w:br/>
        <w:t xml:space="preserve">на 2028 год – 755 177,1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2026 год – 306 161,54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ацию мероприятий по модернизации коммунальной инфраструкту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2026 год – 575 054,50 тыс. рублей, на 2027 год – 1 043 791,30 тыс. рублей, на 2028 год – 1 594 905,7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изацию бесплатного горячего питания обучающихся, получ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их начальное общее образование в государственных и муниципальных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овательных организациях, на 2026 год – 1 856 265,40 тыс. рублей, на 2027 год – 1 796 213,90 тыс. рублей, на 2028 год – 1 705 026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региональных проектов модернизации первичного звена здравоохран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на 2026 год – 599 411,30 тыс. руб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на 2027 год – 611 319,59 тыс. рублей, на 2028 год – 1 042 707,80 тыс. рублей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обеспечение профилактики развит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сердечно-сосудист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 заболеваний и сердечно-сосудистых осложнений у пациентов высокого риска, нах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щихся на диспансерном наблюдении, на 2026 год – 310 794,90 тыс. рублей, </w:t>
        <w:br/>
        <w:t xml:space="preserve">на 2027 год – 315 455,90 тыс. рублей, на 2028 год – 318 794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здание системы долговременного ухода за гражданами пожилого возраста и инвалид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2026 г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471 164,20 тыс. рублей, на 2027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3 098,8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8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51 452,8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финансирование региональных программ по повышению рождаемости в субъектах Российской Федерации, в которых суммарный коэффициент рождаемости ниже среднероссийского уровн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6 г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518 088,00 тыс. рублей, на 2027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27 930,1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8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5 039,0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финанс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расходов, связанных с оказанием государственной социальной помощи на основании социального контракта отдельным кате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иям граждан, на 2026 год – 1 080 346,40 тыс. рублей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2027 год – 1 112 711,60 тыс. рублей, на 2028 год – 1 146 841,20 тыс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мероприятий по модернизации школьных систем обра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ания на 2026 год – 2 038 004,70 тыс. рублей, на 2027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485 124,6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дресное строительство детских садов в отдельных населенных пунктах с объективно выявленной потребностью инфраструктуры (зданий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2026 год – 243 352,80 тыс. рублей, на 2027 год – 241 256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дресное строительство школ в отдельных населенных пунктах с объективно выявленной потребностью инфраструктуры (зданий) шк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6 год – 2 376 261,40 тыс. рублей, на 2027 год – 1 956 604,4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6 год – 343 106,50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7 год – 422 356,8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рнизацию региональных и (или) муниципальных учреждений культур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6 год – 203 740,10 тыс. рублей, на 2027 год – 286 992,60 тыс. рублей, на 2028 год – 111 869,3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финансирование расходных обязательств субъектов Российской Федерации, возникающих при реализации мероприятий по закупке и монтажу оборудования для создания модульных спортивных сооруж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6 год – 282 0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финансирова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апитальных вложений в объекты государ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муниципальной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обственност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6 год – 2 218 065,6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проектов комплексного развития территорий на 2026 год – 863 513,30 тыс. рублей, на 2027 год – 996 322,30 тыс. рублей, на 2028 год – 2 341 875,2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мероприятий по со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льно-экономическому развитию субъектов Российской Федерации, вх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их в состав Северо-Кавказского федерального округа, на 2026 год – 1 044 041,10 тыс. рублей, на 2027 год – 1 123 046,4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8 год – 711 365,9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венции из федерального бюджета в структуре безвозмездных поступл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оставят в 2026 году 4 904 845,20 тыс. рублей, в 2027 году – 4 971 250,52 тыс. рублей, в 2028 году – 5 063 635,22 тыс. рублей, из них 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6 год – 819 295,10 тыс. рублей, на 2027 год – 846 802,50 тыс. рублей, на 2028 год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80 730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лату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2026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576 464,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2027 год – 2 575 038,12 тыс. рублей, на 2028 год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 574 591,72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циальные выплаты безработным гражданам и иным категориям граждан в соответствии с законодательством о занятости насе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6 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6 197,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2027 год – 529 313,20 тыс. рублей, на 2028 год 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02 859,9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ые межбюджетные трансферты составят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364 629,79 тыс. рублей, в 2027 году – 2 378 464,89 тыс. 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 году – 2 387 500,39 тыс. рублей, 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ежемесячное денежное вознаграждение за классное руководство пе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огическим работника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м государственных и муниципальных образовательных организаций, реализующих образовательные 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2026 году – 1 916 155,90 тыс. рублей, в 2027 году – 1 925 323,30 тыс. рублей, </w:t>
        <w:br/>
        <w:t xml:space="preserve">в 2028 году – 1 933 315,50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еализацию отдельных полномочий в области лекарственного обес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чения в 2026-2028 годах – по 161 902,90 тыс. рублей ежегодно;</w:t>
      </w:r>
      <w:r>
        <w:rPr>
          <w:rFonts w:ascii="Times New Roman" w:hAnsi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ежемесячное денежное вознаграждение за классное руков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ство (кур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торство) педагогическим работникам государственных образовательных 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нального обучения для лиц с ограниченными возможностями здоровь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в 2026 году – 189 304,10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91 419,70 тыс. рублей, </w:t>
        <w:br/>
        <w:t xml:space="preserve">в 2028 году – 192 438,30 тыс. рублей.</w:t>
      </w:r>
      <w:r>
        <w:rPr>
          <w:rFonts w:ascii="Times New Roman" w:hAnsi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гнозируются безвозмездные поступления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блично-правовой компании "Фонд развития территорий"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6 год – 142 032,72 тыс. рублей, на 2027 год – 140 792,01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33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озврат остатков субсидий, субвенций и иных межбюджетных тр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ртов, имеющих целевое назначение, прошлых лет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нозируется в сумме 681 314,01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и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40 000,00 тыс. рублей  в целях осуществления возврата денежных средств в федеральный бюджет министерством сельского хозяйства Ставропольского края по итогам проверки Федеральным казнач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ом отдельных направлений субсидирования за период с 2017 по 2020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ind w:firstLine="142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450"/>
        <w:ind w:firstLine="142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0"/>
        <w:ind w:firstLine="142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щие подходы к формированию объема и структуры расходов краев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 и плано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ановые объемы бюджетных ассигнований краевого бюджета на 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изацию государственных программ Ставропольского края и направлений деятельности, не входящих в государственные программы Ставропольского кра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 и плано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ыли сформированы с учетом следующих подход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качеств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ов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ъемов бюджетных ассигнований 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 годы приняты бюджетные ассигнования, утвержденные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Законом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 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кз 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овы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ъемы)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овы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ъемы 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 год приняты равны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овы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ъемам на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 год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т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н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азов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ъемов на 2026-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ы осуществлено с у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ом следующих общих под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на обеспечение выплаты  минимальн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мера оплаты 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предусмотрены исходя из минимального размера оп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 труда в сумме 27 093,00 рубл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ъем средств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вышение оплаты труда работников в сфере обр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ания, здравоохранения, культуры, социального обслуживани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о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ии с указами Президента Российской Федерации от 7 мая 2012 г. № 59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мероприятиях по реализации государственной социальной полити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от 1 июня 2012 г. № 76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Национальной стратегии действий в интересах детей на 2012-2017 го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от 28 декабря 2012 г. № 168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некоторых мерах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ализации государственной политики в сфере защиты детей-сирот и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– указы Президен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12 года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реде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ходя из необходимости сохр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я целевых показателей на достигнутом уровне ежегодно с 1 января 2026-2028 годов (значение среднемесячного дохода от трудовой де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льности в  2025-2028 год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9 921,2 рубля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на оплату труда категорий работников бюджетной сферы,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орые не попадают под действие указов Президента Российской Федерации 2012 года, рассчитаны с учетом индексации с 1 янв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а на 10,0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ента и с 1 июля 2026 года на 10,0 процен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89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оплату труда работников государственных органов Ст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ского края учитывают изменения их структуры и штатных расписаний, внесенные изменения в отдельные нормативные правовые акты Ставроп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го края и увеличение окладов с 1 янв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а  на 10,0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ента и </w:t>
        <w:br/>
        <w:t xml:space="preserve">с 1 июля 2026 года на 10,0 проц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489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исполнение публичных нормативных обязательств и иных социальных выплат населению определены исходя из численности получателей выплат и индексации установленных размеров выплат ежегодно </w:t>
        <w:br/>
        <w:t xml:space="preserve">на 4,0 процента;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ъем стипендиального фонда  для обучающихся  государственных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овательных организаций Ставропольского края, реализующих образ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льные программы среднего профессионального и высшего образования, на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ы просчитан исходя 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из общего числа обучающихся по очной форме обучения в соответствии с правилами формирования стипендиальн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о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го фонда за счет бюджетных ассигнований 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краевого 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бюджета и норматив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highlight w:val="none"/>
          <w:shd w:val="clear" w:color="auto" w:fill="ffffff"/>
        </w:rPr>
        <w:t xml:space="preserve">ми, установленными Правительством Ставропольского края по каждому уровню профессионального образования и категориям обучающих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а 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учетом индексации нормативов ежегодно с 1 сентября 2026-2028 год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4,0 проц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оплату коммуналь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слуг определены исходя из прогнозируемого роста тарифов с 1 июля 2026 года с коэффициентом роста </w:t>
        <w:br/>
        <w:t xml:space="preserve">в 2026 году – 1,0493; в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ах (с учетом досчета) – 1,0987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145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ельный объем бюджетных ассигнований дорожного фонда 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польского края сформирован из реалистичных прогнозов поступлений по транспортному налогу, акцизам на нефтепродукты, а также штрафам за нарушение законодательства Российской Федерации о безопасности до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движения и распределен по направлениям расходов в Порядке, у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денном постановлением Правительства Ставропольского к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 от 13 декабря 2011 г. № 491-п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объем бюджетных ассигнований на реализацию краевой адресной и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н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вестиционной программы на 2026 год и плановый период 2027 и 2028 годов учитывает принятые решения в отношении объектов капитального стро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и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тельства, создание которых осуществляется в рамках национальных прое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к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тов, объектов капитального строительства, включенных в государственные программы Российской Федерации, иных социально значимых объектов, подлежащих вводу в эксплуатацию в очередном финансовом году и план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о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вом периоде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меньшены бюджетные ассигнования по расходным обязательствам ограниченного срока действ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535"/>
        <w:ind w:firstLine="709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 бюджетные ассигнования по мероприятия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щего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ктера, возникшим в ходе исполнения краевого бюджета в текущем год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ы средства на содержание новой (расширение действ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ей) сети государственных и муниципальных учреждений, введенной (в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мой)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кущ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2026 годах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учетом общих подходов годовые плановые назначения по 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сходам краевого бюджета на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219 617 572,6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5 952 251,3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 условно утвержденные расходы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 397 855,4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на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9 703 179,94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в том числе условно утвержденные расходы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 071 089,3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краевого бюджета изменятся следующим образо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увеличатся на 3 452 996,3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относительно ур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я расходов на 20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, установленных Законом № 13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кз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34 328 915,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относительно уровня расх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в 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становл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коном № 13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кз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 году увеличатся на 18 953 403,0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относительно у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я расходов на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, установленных Законом № 13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кз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увеличатся на 3 750 928,5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относительно уровн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ов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, предусмотренных законопроект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Дефици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т краевого бюджета в 2026 году составит 10 046 118,87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 (источником его финансирования будут бюджетные кредиты –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 137 040,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и планируемые остатки средств краевого бюджета по состоянию на 1 января 2026 года – 5 909 078,17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.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раевой бюджет на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2028 годы запланирован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балансированны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новные харак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тики краевого бюджета на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и пла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й период 2027 и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дов представлены в таблиц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1906" w:h="16838" w:orient="portrait"/>
          <w:pgMar w:top="1418" w:right="567" w:bottom="1134" w:left="1985" w:header="709" w:footer="709" w:gutter="0"/>
          <w:cols w:num="1" w:sep="0" w:space="708" w:equalWidth="1"/>
          <w:docGrid w:linePitch="360"/>
          <w:titlePg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right="-30" w:firstLine="709"/>
        <w:jc w:val="right"/>
        <w:rPr>
          <w:spacing w:val="-4"/>
          <w:sz w:val="16"/>
          <w:szCs w:val="16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Таблица</w:t>
      </w:r>
      <w:r>
        <w:rPr>
          <w:spacing w:val="-4"/>
          <w:sz w:val="16"/>
          <w:szCs w:val="16"/>
          <w:highlight w:val="none"/>
        </w:rPr>
      </w:r>
      <w:r>
        <w:rPr>
          <w:spacing w:val="-4"/>
          <w:sz w:val="16"/>
          <w:szCs w:val="16"/>
          <w:highlight w:val="none"/>
        </w:rPr>
      </w:r>
    </w:p>
    <w:p>
      <w:pPr>
        <w:ind w:right="-30" w:firstLine="709"/>
        <w:jc w:val="right"/>
        <w:rPr>
          <w:spacing w:val="-4"/>
          <w:sz w:val="16"/>
          <w:szCs w:val="16"/>
          <w:highlight w:val="none"/>
        </w:rPr>
      </w:pPr>
      <w:r>
        <w:rPr>
          <w:spacing w:val="-4"/>
          <w:sz w:val="16"/>
          <w:szCs w:val="16"/>
          <w:highlight w:val="none"/>
        </w:rPr>
      </w:r>
      <w:r>
        <w:rPr>
          <w:spacing w:val="-4"/>
          <w:sz w:val="16"/>
          <w:szCs w:val="16"/>
          <w:highlight w:val="none"/>
        </w:rPr>
      </w:r>
      <w:r>
        <w:rPr>
          <w:spacing w:val="-4"/>
          <w:sz w:val="16"/>
          <w:szCs w:val="16"/>
          <w:highlight w:val="none"/>
        </w:rPr>
      </w:r>
    </w:p>
    <w:p>
      <w:pPr>
        <w:ind w:right="-31"/>
        <w:jc w:val="center"/>
        <w:spacing w:line="240" w:lineRule="exact"/>
        <w:tabs>
          <w:tab w:val="left" w:pos="1545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Е ХАРАКТЕРИСТИК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50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30" w:firstLine="709"/>
        <w:jc w:val="center"/>
        <w:rPr>
          <w:spacing w:val="-4"/>
          <w:sz w:val="16"/>
          <w:szCs w:val="16"/>
          <w:highlight w:val="none"/>
        </w:rPr>
      </w:pPr>
      <w:r>
        <w:rPr>
          <w:sz w:val="28"/>
          <w:szCs w:val="28"/>
          <w:highlight w:val="none"/>
        </w:rPr>
        <w:t xml:space="preserve">краевого бюджета на 2026 год и плановый период 2027 и 2028</w:t>
      </w:r>
      <w:r>
        <w:rPr>
          <w:sz w:val="28"/>
          <w:szCs w:val="28"/>
          <w:highlight w:val="none"/>
        </w:rPr>
        <w:t xml:space="preserve"> годов</w:t>
      </w:r>
      <w:r>
        <w:rPr>
          <w:spacing w:val="-4"/>
          <w:sz w:val="16"/>
          <w:szCs w:val="16"/>
          <w:highlight w:val="none"/>
        </w:rPr>
      </w:r>
      <w:r>
        <w:rPr>
          <w:spacing w:val="-4"/>
          <w:sz w:val="16"/>
          <w:szCs w:val="16"/>
          <w:highlight w:val="none"/>
        </w:rPr>
      </w:r>
    </w:p>
    <w:p>
      <w:pPr>
        <w:ind w:right="-30"/>
        <w:jc w:val="right"/>
        <w:spacing w:before="240"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(тыс. рублей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502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31"/>
        <w:gridCol w:w="1702"/>
        <w:gridCol w:w="1702"/>
        <w:gridCol w:w="995"/>
        <w:gridCol w:w="995"/>
        <w:gridCol w:w="1702"/>
        <w:gridCol w:w="1705"/>
        <w:gridCol w:w="1133"/>
        <w:gridCol w:w="1702"/>
        <w:gridCol w:w="973"/>
        <w:gridCol w:w="13"/>
      </w:tblGrid>
      <w:tr>
        <w:tblPrEx/>
        <w:trPr/>
        <w:tc>
          <w:tcPr>
            <w:tcW w:w="51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4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5</w:t>
            </w:r>
            <w:r>
              <w:rPr>
                <w:sz w:val="20"/>
                <w:szCs w:val="20"/>
                <w:highlight w:val="none"/>
              </w:rPr>
              <w:t xml:space="preserve">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  <w:br/>
              <w:t xml:space="preserve">№ 13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W w:w="1686" w:type="pct"/>
            <w:vAlign w:val="center"/>
            <w:textDirection w:val="lrTb"/>
            <w:noWrap w:val="false"/>
          </w:tcPr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6</w:t>
            </w:r>
            <w:r>
              <w:rPr>
                <w:sz w:val="20"/>
                <w:szCs w:val="20"/>
                <w:highlight w:val="none"/>
              </w:rPr>
              <w:t xml:space="preserve">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W w:w="1419" w:type="pct"/>
            <w:vAlign w:val="center"/>
            <w:textDirection w:val="lrTb"/>
            <w:noWrap w:val="false"/>
          </w:tcPr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W w:w="840" w:type="pct"/>
            <w:vAlign w:val="center"/>
            <w:textDirection w:val="lrTb"/>
            <w:noWrap w:val="false"/>
          </w:tcPr>
          <w:p>
            <w:pPr>
              <w:jc w:val="center"/>
              <w:spacing w:after="60"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30"/>
        </w:trPr>
        <w:tc>
          <w:tcPr>
            <w:tcW w:w="51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  <w:br/>
              <w:t xml:space="preserve">№ 13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62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  <w:br/>
              <w:t xml:space="preserve">№ 13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54" w:type="pct"/>
            <w:vAlign w:val="center"/>
            <w:vMerge w:val="restart"/>
            <w:textDirection w:val="lrTb"/>
            <w:noWrap w:val="false"/>
          </w:tcPr>
          <w:p>
            <w:pPr>
              <w:ind w:left="-60" w:right="-73"/>
              <w:jc w:val="center"/>
              <w:spacing w:line="240" w:lineRule="exact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к Закон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-кз,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</w:t>
            </w:r>
            <w:r>
              <w:rPr>
                <w:sz w:val="20"/>
                <w:szCs w:val="20"/>
                <w:highlight w:val="none"/>
              </w:rPr>
              <w:t xml:space="preserve">е</w:t>
            </w:r>
            <w:r>
              <w:rPr>
                <w:sz w:val="20"/>
                <w:szCs w:val="20"/>
                <w:highlight w:val="none"/>
              </w:rPr>
              <w:t xml:space="preserve">ния к 202</w:t>
            </w: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  <w:t xml:space="preserve"> го</w:t>
            </w:r>
            <w:r>
              <w:rPr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  <w:t xml:space="preserve">ду,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51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</w:t>
            </w:r>
            <w:r>
              <w:rPr>
                <w:sz w:val="20"/>
                <w:szCs w:val="20"/>
                <w:highlight w:val="none"/>
              </w:rPr>
              <w:br/>
            </w:r>
            <w:r>
              <w:rPr>
                <w:sz w:val="20"/>
                <w:szCs w:val="20"/>
                <w:highlight w:val="none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5</w:t>
            </w:r>
            <w:r>
              <w:rPr>
                <w:sz w:val="20"/>
                <w:szCs w:val="20"/>
                <w:highlight w:val="none"/>
              </w:rPr>
              <w:t xml:space="preserve"> го</w:t>
            </w:r>
            <w:r>
              <w:rPr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  <w:t xml:space="preserve">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ind w:left="-60" w:right="-73"/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Закон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-60" w:right="-73"/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</w:t>
            </w:r>
            <w:r>
              <w:rPr>
                <w:sz w:val="20"/>
                <w:szCs w:val="20"/>
                <w:highlight w:val="none"/>
              </w:rPr>
              <w:t xml:space="preserve">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ходы, всего, из них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98 624 112,43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87 538 657,4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09 571 453,81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5,51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11,75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89 798 848,36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05 952 251,39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8,51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09 703 179,94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1,82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логовые и неналогов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27 375 786,67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23 745 018,91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34 622 088,93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5,69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8,79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29 125 418,87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46 474 112,18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13,44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49 411 824,93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2,01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тации из ф</w:t>
            </w:r>
            <w:r>
              <w:rPr>
                <w:sz w:val="20"/>
                <w:szCs w:val="20"/>
                <w:highlight w:val="none"/>
              </w:rPr>
              <w:t xml:space="preserve">е</w:t>
            </w:r>
            <w:r>
              <w:rPr>
                <w:sz w:val="20"/>
                <w:szCs w:val="20"/>
                <w:highlight w:val="none"/>
              </w:rPr>
              <w:t xml:space="preserve">дерального бюдже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38 398 918,9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32 811 181,9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42 236 471,1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9,99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28,73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32 811 181,9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9 480 104,3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89,85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32 049 962,5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8,72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Расходы, всего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16 164 576,37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85 288 657,4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19 617 572,68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1,6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18,53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86 998 848,36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05 952 251,39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10,14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09 703 179,94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101,82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ефицит/ </w:t>
            </w:r>
            <w:r>
              <w:rPr>
                <w:sz w:val="20"/>
                <w:szCs w:val="20"/>
                <w:highlight w:val="none"/>
              </w:rPr>
              <w:br/>
              <w:t xml:space="preserve">профицит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-17 540 463,94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 250 000,0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-10 046 118,87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pct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2 800 000,0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" w:type="pct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0,00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" w:type="pct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–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</w:tr>
    </w:tbl>
    <w:p>
      <w:pPr>
        <w:pStyle w:val="1450"/>
        <w:ind w:right="-30"/>
        <w:jc w:val="center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3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jc w:val="center"/>
        <w:spacing w:after="0"/>
        <w:rPr>
          <w:sz w:val="28"/>
          <w:szCs w:val="28"/>
          <w:highlight w:val="none"/>
        </w:rPr>
        <w:sectPr>
          <w:headerReference w:type="default" r:id="rId15"/>
          <w:headerReference w:type="even" r:id="rId16"/>
          <w:footnotePr/>
          <w:endnotePr/>
          <w:type w:val="nextPage"/>
          <w:pgSz w:w="16838" w:h="11906" w:orient="landscape"/>
          <w:pgMar w:top="1985" w:right="567" w:bottom="1134" w:left="567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краевого бюджета на финансовое обеспечение реализац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гиональных проект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В целях реализации Указа </w:t>
      </w:r>
      <w:r>
        <w:rPr>
          <w:rFonts w:eastAsia="Calibri"/>
          <w:bCs/>
          <w:sz w:val="28"/>
          <w:szCs w:val="28"/>
          <w:highlight w:val="none"/>
        </w:rPr>
        <w:t xml:space="preserve">Президента Российской Федерации </w:t>
      </w:r>
      <w:r>
        <w:rPr>
          <w:rFonts w:eastAsia="Calibri"/>
          <w:bCs/>
          <w:sz w:val="28"/>
          <w:szCs w:val="28"/>
          <w:highlight w:val="none"/>
        </w:rPr>
        <w:t xml:space="preserve">от 7 мая 2024 года № 309 </w:t>
      </w:r>
      <w:r>
        <w:rPr>
          <w:color w:val="000000"/>
          <w:spacing w:val="-4"/>
          <w:sz w:val="28"/>
          <w:szCs w:val="28"/>
          <w:highlight w:val="none"/>
        </w:rPr>
        <w:t xml:space="preserve">"</w:t>
      </w:r>
      <w:r>
        <w:rPr>
          <w:color w:val="000000"/>
          <w:spacing w:val="-4"/>
          <w:sz w:val="28"/>
          <w:szCs w:val="28"/>
          <w:highlight w:val="none"/>
        </w:rPr>
        <w:t xml:space="preserve">О национальных целях развития Российской Фед</w:t>
      </w:r>
      <w:r>
        <w:rPr>
          <w:color w:val="000000"/>
          <w:spacing w:val="-4"/>
          <w:sz w:val="28"/>
          <w:szCs w:val="28"/>
          <w:highlight w:val="none"/>
        </w:rPr>
        <w:t xml:space="preserve">е</w:t>
      </w:r>
      <w:r>
        <w:rPr>
          <w:color w:val="000000"/>
          <w:spacing w:val="-4"/>
          <w:sz w:val="28"/>
          <w:szCs w:val="28"/>
          <w:highlight w:val="none"/>
        </w:rPr>
        <w:t xml:space="preserve">рации на период до 2030 года и на перспективу до 2036 года</w:t>
      </w:r>
      <w:r>
        <w:rPr>
          <w:rFonts w:eastAsia="Calibri"/>
          <w:bCs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в 2026 году и плановом периоде 2027 и 2028 годов на территории Ставропол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ского края планируется финансирование 11 национальных проектов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дол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ельная и актив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я жизн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олодежь и де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адр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емь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коло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еское благополуч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нфраструктура для жиз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еждународная 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ерация и экспор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ффективная и конкурентная экономи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ехнологическое обеспечение продовольственной безопасно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ризм и гостеприимств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кономика данных и цифровая трансформация государст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юджетные ассигнова</w:t>
      </w:r>
      <w:r>
        <w:rPr>
          <w:sz w:val="28"/>
          <w:szCs w:val="28"/>
          <w:highlight w:val="none"/>
        </w:rPr>
        <w:t xml:space="preserve">ния на финансовое обеспечение 33</w:t>
      </w:r>
      <w:r>
        <w:rPr>
          <w:sz w:val="28"/>
          <w:szCs w:val="28"/>
          <w:highlight w:val="none"/>
        </w:rPr>
        <w:t xml:space="preserve"> региональных проектов,</w:t>
      </w:r>
      <w:r>
        <w:rPr>
          <w:color w:val="000000"/>
          <w:sz w:val="28"/>
          <w:szCs w:val="28"/>
          <w:highlight w:val="none"/>
        </w:rPr>
        <w:t xml:space="preserve"> обеспечивающих вклад в достижение целей, показателей и реал</w:t>
      </w:r>
      <w:r>
        <w:rPr>
          <w:color w:val="000000"/>
          <w:sz w:val="28"/>
          <w:szCs w:val="28"/>
          <w:highlight w:val="none"/>
        </w:rPr>
        <w:t xml:space="preserve">и</w:t>
      </w:r>
      <w:r>
        <w:rPr>
          <w:color w:val="000000"/>
          <w:sz w:val="28"/>
          <w:szCs w:val="28"/>
          <w:highlight w:val="none"/>
        </w:rPr>
        <w:t xml:space="preserve">зацию мероприятий (результатов) федеральных проектов, входящих в состав национальных проектов, </w:t>
      </w:r>
      <w:r>
        <w:rPr>
          <w:sz w:val="28"/>
          <w:szCs w:val="28"/>
          <w:highlight w:val="none"/>
        </w:rPr>
        <w:t xml:space="preserve">запланированы в 2026 году в объеме</w:t>
      </w:r>
      <w:r>
        <w:rPr>
          <w:rFonts w:ascii="Calibri" w:hAnsi="Calibri" w:eastAsia="Calibri" w:cs="Calibri"/>
          <w:b/>
          <w:color w:val="000000"/>
          <w:sz w:val="28"/>
          <w:szCs w:val="28"/>
          <w:highlight w:val="none"/>
        </w:rPr>
        <w:t xml:space="preserve"> </w:t>
      </w:r>
      <w:r>
        <w:rPr>
          <w:rFonts w:ascii="Calibri" w:hAnsi="Calibri" w:eastAsia="Calibri" w:cs="Calibri"/>
          <w:b/>
          <w:color w:val="000000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24 128 663,84</w:t>
      </w:r>
      <w:r>
        <w:rPr>
          <w:sz w:val="28"/>
          <w:szCs w:val="28"/>
          <w:highlight w:val="none"/>
        </w:rPr>
        <w:t xml:space="preserve"> тыс. рублей, в 2027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24 473 937,08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8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21 774 815,90</w:t>
      </w:r>
      <w:r>
        <w:rPr>
          <w:sz w:val="28"/>
          <w:szCs w:val="28"/>
          <w:highlight w:val="none"/>
        </w:rPr>
        <w:t xml:space="preserve"> тыс. 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раммная структура расходов краевого бюджет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 год и плановый период 2027 и 2028 год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юджетные ассигнования на 2026 год и плановый период 2027</w:t>
      </w:r>
      <w:r>
        <w:rPr>
          <w:sz w:val="28"/>
          <w:szCs w:val="28"/>
          <w:highlight w:val="none"/>
        </w:rPr>
        <w:br/>
        <w:t xml:space="preserve">и 2028 годов в законопроекте сформированы на основе 22 государственных программ Ставропольского края, </w:t>
      </w:r>
      <w:r>
        <w:rPr>
          <w:sz w:val="28"/>
          <w:szCs w:val="28"/>
          <w:highlight w:val="none"/>
        </w:rPr>
        <w:t xml:space="preserve">пе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ь которых утвержден распоряжением Правительства Ставропольского края от 12 июля 2023 г. № 379-рп </w:t>
        <w:br/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 утверждении перечня государственных программ Ставропольского края и признании утратившими силу некоторых распоряжений</w:t>
      </w:r>
      <w:r>
        <w:rPr>
          <w:sz w:val="28"/>
          <w:szCs w:val="28"/>
          <w:highlight w:val="none"/>
        </w:rPr>
        <w:t xml:space="preserve"> Правительства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асходы краевого бюджета, предусмотренные на реализацию государственных программ Ставропольского края, сгруппи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анных по 2 основным направлениям, представлены в таблиц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pacing w:val="4"/>
          <w:sz w:val="28"/>
          <w:szCs w:val="28"/>
          <w:highlight w:val="none"/>
        </w:rPr>
        <w:sectPr>
          <w:headerReference w:type="default" r:id="rId17"/>
          <w:headerReference w:type="even" r:id="rId18"/>
          <w:footnotePr/>
          <w:endnotePr/>
          <w:type w:val="nextPage"/>
          <w:pgSz w:w="11906" w:h="16838" w:orient="portrait"/>
          <w:pgMar w:top="1418" w:right="567" w:bottom="1134" w:left="1985" w:header="709" w:footer="709" w:gutter="0"/>
          <w:cols w:num="1" w:sep="0" w:space="708" w:equalWidth="1"/>
          <w:docGrid w:linePitch="360"/>
        </w:sectPr>
      </w:pPr>
      <w:r>
        <w:rPr>
          <w:spacing w:val="4"/>
          <w:sz w:val="28"/>
          <w:szCs w:val="28"/>
          <w:highlight w:val="none"/>
          <w:lang w:eastAsia="en-US"/>
        </w:rPr>
      </w:r>
      <w:r>
        <w:rPr>
          <w:spacing w:val="4"/>
          <w:sz w:val="28"/>
          <w:szCs w:val="28"/>
          <w:highlight w:val="none"/>
        </w:rPr>
      </w:r>
      <w:r>
        <w:rPr>
          <w:spacing w:val="4"/>
          <w:sz w:val="28"/>
          <w:szCs w:val="28"/>
          <w:highlight w:val="none"/>
        </w:rPr>
      </w:r>
    </w:p>
    <w:p>
      <w:pPr>
        <w:ind w:right="-30" w:firstLine="709"/>
        <w:jc w:val="right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Таблица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right="-30"/>
        <w:jc w:val="right"/>
        <w:spacing w:line="240" w:lineRule="exact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right="-550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краевого бюджета, предусмотренные на реализацию государственных программ Ставропольского края,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50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 год и плановый период 2027 и 2028 год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50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8496" w:right="-30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(тыс. рублей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480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01"/>
        <w:gridCol w:w="992"/>
        <w:gridCol w:w="1134"/>
        <w:gridCol w:w="1702"/>
        <w:gridCol w:w="1701"/>
        <w:gridCol w:w="993"/>
        <w:gridCol w:w="1558"/>
        <w:gridCol w:w="1134"/>
      </w:tblGrid>
      <w:tr>
        <w:tblPrEx/>
        <w:trPr/>
        <w:tc>
          <w:tcPr>
            <w:tcW w:w="19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5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W w:w="552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6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W w:w="439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7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6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8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30"/>
        </w:trPr>
        <w:tc>
          <w:tcPr>
            <w:tcW w:w="195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7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о</w:t>
            </w:r>
            <w:r>
              <w:rPr>
                <w:sz w:val="20"/>
                <w:szCs w:val="20"/>
                <w:highlight w:val="none"/>
              </w:rPr>
              <w:t xml:space="preserve">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к закону </w:t>
            </w:r>
            <w:r>
              <w:rPr>
                <w:sz w:val="20"/>
                <w:szCs w:val="20"/>
                <w:highlight w:val="none"/>
              </w:rPr>
              <w:t xml:space="preserve">№ 137-кз,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5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к пред</w:t>
            </w:r>
            <w:r>
              <w:rPr>
                <w:sz w:val="20"/>
                <w:szCs w:val="20"/>
                <w:highlight w:val="none"/>
              </w:rPr>
              <w:t xml:space="preserve">ы</w:t>
            </w:r>
            <w:r>
              <w:rPr>
                <w:sz w:val="20"/>
                <w:szCs w:val="20"/>
                <w:highlight w:val="none"/>
              </w:rPr>
              <w:t xml:space="preserve">дущему году,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95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</w:t>
            </w:r>
            <w:r>
              <w:rPr>
                <w:sz w:val="20"/>
                <w:szCs w:val="20"/>
                <w:highlight w:val="none"/>
              </w:rPr>
              <w:br/>
            </w:r>
            <w:r>
              <w:rPr>
                <w:sz w:val="20"/>
                <w:szCs w:val="20"/>
                <w:highlight w:val="none"/>
              </w:rPr>
              <w:t xml:space="preserve">2025 </w:t>
            </w:r>
            <w:r>
              <w:rPr>
                <w:sz w:val="20"/>
                <w:szCs w:val="20"/>
                <w:highlight w:val="none"/>
              </w:rPr>
              <w:t xml:space="preserve">го</w:t>
            </w:r>
            <w:r>
              <w:rPr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  <w:t xml:space="preserve">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Закон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7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58" w:type="dxa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38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1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Расходы на реал</w:t>
            </w:r>
            <w:r>
              <w:rPr>
                <w:bCs/>
                <w:sz w:val="20"/>
                <w:szCs w:val="20"/>
                <w:highlight w:val="none"/>
              </w:rPr>
              <w:t xml:space="preserve">и</w:t>
            </w:r>
            <w:r>
              <w:rPr>
                <w:bCs/>
                <w:sz w:val="20"/>
                <w:szCs w:val="20"/>
                <w:highlight w:val="none"/>
              </w:rPr>
              <w:t xml:space="preserve">зацию госуда</w:t>
            </w:r>
            <w:r>
              <w:rPr>
                <w:bCs/>
                <w:sz w:val="20"/>
                <w:szCs w:val="20"/>
                <w:highlight w:val="none"/>
              </w:rPr>
              <w:t xml:space="preserve">р</w:t>
            </w:r>
            <w:r>
              <w:rPr>
                <w:bCs/>
                <w:sz w:val="20"/>
                <w:szCs w:val="20"/>
                <w:highlight w:val="none"/>
              </w:rPr>
              <w:t xml:space="preserve">ственных пр</w:t>
            </w:r>
            <w:r>
              <w:rPr>
                <w:bCs/>
                <w:sz w:val="20"/>
                <w:szCs w:val="20"/>
                <w:highlight w:val="none"/>
              </w:rPr>
              <w:t xml:space="preserve">о-</w:t>
              <w:br/>
            </w:r>
            <w:r>
              <w:rPr>
                <w:bCs/>
                <w:sz w:val="20"/>
                <w:szCs w:val="20"/>
                <w:highlight w:val="none"/>
              </w:rPr>
              <w:t xml:space="preserve">грамм, всего 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в том числе по направлениям: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205 824 296,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74 648 119,9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206 717 463,2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00,4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18,3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65 088 990,2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87 500 185,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13,5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81 080 834,7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96,5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1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2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1" w:type="dxa"/>
            <w:vAlign w:val="bottom"/>
            <w:textDirection w:val="lrTb"/>
            <w:noWrap/>
          </w:tcPr>
          <w:p>
            <w:pPr>
              <w:contextualSpacing/>
              <w:jc w:val="both"/>
              <w:tabs>
                <w:tab w:val="left" w:pos="284" w:leader="none"/>
              </w:tabs>
              <w:rPr>
                <w:bCs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I</w:t>
            </w:r>
            <w:r>
              <w:rPr>
                <w:sz w:val="20"/>
                <w:szCs w:val="20"/>
                <w:highlight w:val="none"/>
              </w:rPr>
              <w:t xml:space="preserve">. Новое качество жизни населения в Ставропольском крае (16 программ) 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68 879 750,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45 465 291,5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73 797 777,9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02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19,4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34 663 565,8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57 479 836,1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16,9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50 277 540,8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95,4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1" w:type="dxa"/>
            <w:vAlign w:val="bottom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2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51" w:type="dxa"/>
            <w:vAlign w:val="bottom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II. Устойчивое ра</w:t>
            </w: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витие и модерниз</w:t>
            </w:r>
            <w:r>
              <w:rPr>
                <w:sz w:val="20"/>
                <w:szCs w:val="20"/>
                <w:highlight w:val="none"/>
              </w:rPr>
              <w:t xml:space="preserve">а</w:t>
            </w:r>
            <w:r>
              <w:rPr>
                <w:sz w:val="20"/>
                <w:szCs w:val="20"/>
                <w:highlight w:val="none"/>
              </w:rPr>
              <w:t xml:space="preserve">ция экономики, развитие инноваций в Ставропольском крае (6 программ)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36 944 546,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29 182 828,3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32 919 685,3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89,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12,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2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30 425 424,4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30 020 349,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98,6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30 803 293,9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jc w:val="right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02,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  <w:sectPr>
          <w:headerReference w:type="default" r:id="rId19"/>
          <w:headerReference w:type="even" r:id="rId20"/>
          <w:footnotePr/>
          <w:endnotePr/>
          <w:type w:val="nextPage"/>
          <w:pgSz w:w="16838" w:h="11906" w:orient="landscape"/>
          <w:pgMar w:top="1985" w:right="395" w:bottom="1134" w:left="567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юджетные ассигнования на финансовое обеспечение реализации го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ударственных программ запланированы в 2026 году в объеме </w:t>
      </w:r>
      <w:r>
        <w:rPr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206 717 463,29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187 500 185,27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br/>
        <w:t xml:space="preserve">в 2028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181 080 834,79</w:t>
      </w:r>
      <w:r>
        <w:rPr>
          <w:sz w:val="28"/>
          <w:szCs w:val="28"/>
          <w:highlight w:val="none"/>
        </w:rPr>
        <w:t xml:space="preserve"> тыс. 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краевого бюджета в разрезе государственных программ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на 2026 год и плановый период 2027 и 2028 годов п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авлены в таблиц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30"/>
        <w:jc w:val="right"/>
        <w:spacing w:line="240" w:lineRule="exact"/>
        <w:rPr>
          <w:spacing w:val="-4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985" w:header="709" w:footer="709" w:gutter="0"/>
          <w:cols w:num="1" w:sep="0" w:space="708" w:equalWidth="1"/>
          <w:docGrid w:linePitch="360"/>
        </w:sectPr>
      </w:pP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right="-31"/>
        <w:jc w:val="right"/>
        <w:spacing w:line="240" w:lineRule="exact"/>
        <w:rPr>
          <w:highlight w:val="none"/>
        </w:rPr>
      </w:pPr>
      <w:r>
        <w:rPr>
          <w:sz w:val="28"/>
          <w:szCs w:val="28"/>
          <w:highlight w:val="none"/>
        </w:rPr>
        <w:t xml:space="preserve">Таблица</w:t>
      </w:r>
      <w:r>
        <w:rPr>
          <w:highlight w:val="none"/>
        </w:rPr>
      </w:r>
      <w:r>
        <w:rPr>
          <w:highlight w:val="none"/>
        </w:rPr>
      </w:r>
    </w:p>
    <w:p>
      <w:pPr>
        <w:ind w:right="-55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краевого бюджета в разрезе государственных программ Ставропольского края на 2026 год 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5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новый период 2027 и 2028 год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(тыс. рублей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480"/>
        <w:tblW w:w="15984" w:type="dxa"/>
        <w:tblLayout w:type="fixed"/>
        <w:tblLook w:val="04A0" w:firstRow="1" w:lastRow="0" w:firstColumn="1" w:lastColumn="0" w:noHBand="0" w:noVBand="1"/>
      </w:tblPr>
      <w:tblGrid>
        <w:gridCol w:w="3228"/>
        <w:gridCol w:w="1418"/>
        <w:gridCol w:w="8"/>
        <w:gridCol w:w="1548"/>
        <w:gridCol w:w="1265"/>
        <w:gridCol w:w="13"/>
        <w:gridCol w:w="851"/>
        <w:gridCol w:w="993"/>
        <w:gridCol w:w="10"/>
        <w:gridCol w:w="1400"/>
        <w:gridCol w:w="7"/>
        <w:gridCol w:w="1556"/>
        <w:gridCol w:w="1137"/>
        <w:gridCol w:w="1418"/>
        <w:gridCol w:w="1132"/>
      </w:tblGrid>
      <w:tr>
        <w:tblPrEx/>
        <w:trPr/>
        <w:tc>
          <w:tcPr>
            <w:tcW w:w="322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5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6"/>
            <w:tcW w:w="4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6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5"/>
            <w:tcW w:w="41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7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5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202</w:t>
            </w:r>
            <w:r>
              <w:rPr>
                <w:sz w:val="20"/>
                <w:szCs w:val="20"/>
                <w:highlight w:val="none"/>
              </w:rPr>
              <w:t xml:space="preserve">8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30"/>
        </w:trPr>
        <w:tc>
          <w:tcPr>
            <w:tcW w:w="322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55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127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18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W w:w="141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№ 137-к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5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оно</w:t>
            </w:r>
            <w:r>
              <w:rPr>
                <w:sz w:val="20"/>
                <w:szCs w:val="20"/>
                <w:highlight w:val="none"/>
              </w:rPr>
              <w:t xml:space="preserve">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137" w:type="dxa"/>
            <w:vAlign w:val="center"/>
            <w:vMerge w:val="restart"/>
            <w:textDirection w:val="lrTb"/>
            <w:noWrap/>
          </w:tcPr>
          <w:p>
            <w:pPr>
              <w:ind w:right="-107" w:hanging="108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к закону </w:t>
            </w:r>
            <w:r>
              <w:rPr>
                <w:sz w:val="20"/>
                <w:szCs w:val="20"/>
                <w:highlight w:val="none"/>
              </w:rPr>
              <w:br/>
              <w:t xml:space="preserve">№ 137-кз,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</w:t>
            </w:r>
            <w:r>
              <w:rPr>
                <w:sz w:val="20"/>
                <w:szCs w:val="20"/>
                <w:highlight w:val="none"/>
              </w:rPr>
              <w:t xml:space="preserve">аконопроек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13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  <w:highlight w:val="none"/>
              </w:rPr>
              <w:t xml:space="preserve">зменения к пред</w:t>
            </w:r>
            <w:r>
              <w:rPr>
                <w:sz w:val="20"/>
                <w:szCs w:val="20"/>
                <w:highlight w:val="none"/>
              </w:rPr>
              <w:t xml:space="preserve">ы</w:t>
            </w:r>
            <w:r>
              <w:rPr>
                <w:sz w:val="20"/>
                <w:szCs w:val="20"/>
                <w:highlight w:val="none"/>
              </w:rPr>
              <w:t xml:space="preserve">дущему году,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22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5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27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2025 го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к Закон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pacing w:val="-4"/>
                <w:sz w:val="20"/>
                <w:szCs w:val="20"/>
                <w:highlight w:val="none"/>
              </w:rPr>
            </w:pPr>
            <w:r>
              <w:rPr>
                <w:spacing w:val="-4"/>
                <w:sz w:val="20"/>
                <w:szCs w:val="20"/>
                <w:highlight w:val="none"/>
              </w:rPr>
              <w:t xml:space="preserve">№ 137-кз</w:t>
            </w:r>
            <w:r>
              <w:rPr>
                <w:spacing w:val="-4"/>
                <w:sz w:val="20"/>
                <w:szCs w:val="20"/>
                <w:highlight w:val="none"/>
              </w:rPr>
            </w:r>
            <w:r>
              <w:rPr>
                <w:spacing w:val="-4"/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141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5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7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22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5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2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5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в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"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Развитие здр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а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воохранения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7 944 417,0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0 765 987,0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41 104 767,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8,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8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7 468 306,7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7 987 707,4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1,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6 218 402,6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1,6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обр</w:t>
            </w:r>
            <w:r>
              <w:rPr>
                <w:bCs/>
                <w:sz w:val="20"/>
                <w:szCs w:val="20"/>
                <w:highlight w:val="none"/>
              </w:rPr>
              <w:t xml:space="preserve">а</w:t>
            </w:r>
            <w:r>
              <w:rPr>
                <w:bCs/>
                <w:sz w:val="20"/>
                <w:szCs w:val="20"/>
                <w:highlight w:val="none"/>
              </w:rPr>
              <w:t xml:space="preserve">зования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1 549 147,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2 753 062,3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48 501 794,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6,7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3,4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1 182 493,4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9 785 818,8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0,8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2 631 638,7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5,6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6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vAlign w:val="top"/>
            <w:textDirection w:val="lrTb"/>
            <w:noWrap/>
          </w:tcPr>
          <w:p>
            <w:pPr>
              <w:jc w:val="both"/>
              <w:tabs>
                <w:tab w:val="left" w:pos="284" w:leader="none"/>
              </w:tabs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сферы труда и занятости населения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95 589,5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17 642,1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36 930,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8,3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2,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43 140,8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55 326,0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1,2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28 817,7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7,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vAlign w:val="bottom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Социальная поддержка граждан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8 458 333,8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6 072 353,7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35 314 924,9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1,8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5,4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6 361 976,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9 310 552,0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1,1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0 322 368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3,4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vAlign w:val="bottom"/>
            <w:textDirection w:val="lrTb"/>
            <w:noWrap/>
          </w:tcPr>
          <w:p>
            <w:pPr>
              <w:jc w:val="both"/>
              <w:spacing w:line="235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pacing w:val="-2"/>
                <w:sz w:val="20"/>
                <w:szCs w:val="20"/>
                <w:highlight w:val="none"/>
              </w:rPr>
              <w:t xml:space="preserve">Развитие ж</w:t>
            </w:r>
            <w:r>
              <w:rPr>
                <w:bCs/>
                <w:spacing w:val="-2"/>
                <w:sz w:val="20"/>
                <w:szCs w:val="20"/>
                <w:highlight w:val="none"/>
              </w:rPr>
              <w:t xml:space="preserve">и</w:t>
            </w:r>
            <w:r>
              <w:rPr>
                <w:bCs/>
                <w:spacing w:val="-2"/>
                <w:sz w:val="20"/>
                <w:szCs w:val="20"/>
                <w:highlight w:val="none"/>
              </w:rPr>
              <w:t xml:space="preserve">лищно-коммуналь</w:t>
            </w:r>
            <w:r>
              <w:rPr>
                <w:bCs/>
                <w:sz w:val="20"/>
                <w:szCs w:val="20"/>
                <w:highlight w:val="none"/>
              </w:rPr>
              <w:t xml:space="preserve">ного хозяйства, защита населения и территории от чрезвычайных ситуаций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6 375 219,5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 146 764,9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12 729 037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7,7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07,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 547 413,6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 765 253,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90,7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 631 484,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8,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5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град</w:t>
            </w:r>
            <w:r>
              <w:rPr>
                <w:bCs/>
                <w:sz w:val="20"/>
                <w:szCs w:val="20"/>
                <w:highlight w:val="none"/>
              </w:rPr>
              <w:t xml:space="preserve">о</w:t>
            </w:r>
            <w:r>
              <w:rPr>
                <w:bCs/>
                <w:sz w:val="20"/>
                <w:szCs w:val="20"/>
                <w:highlight w:val="none"/>
              </w:rPr>
              <w:t xml:space="preserve">строительства, строительства и архитектуры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553 673,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554 439,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719 343,4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0,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0,6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511 312,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776 862,6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7,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 935 631,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65,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5" w:lineRule="auto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Сохранение и развитие культуры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35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35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35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line="235" w:lineRule="auto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 239 563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 097 602,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8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10 029 718,8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8,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1,3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 337 806,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 937 555,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06,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890 330,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1,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blHeader/>
        </w:trPr>
        <w:tc>
          <w:tcPr>
            <w:tcBorders>
              <w:bottom w:val="single" w:color="000000" w:sz="4" w:space="0"/>
            </w:tcBorders>
            <w:tcW w:w="322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42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26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86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00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0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6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Охрана окр</w:t>
            </w:r>
            <w:r>
              <w:rPr>
                <w:bCs/>
                <w:sz w:val="20"/>
                <w:szCs w:val="20"/>
                <w:highlight w:val="none"/>
              </w:rPr>
              <w:t xml:space="preserve">у</w:t>
            </w:r>
            <w:r>
              <w:rPr>
                <w:bCs/>
                <w:sz w:val="20"/>
                <w:szCs w:val="20"/>
                <w:highlight w:val="none"/>
              </w:rPr>
              <w:t xml:space="preserve">жающей среды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67 339,0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0 259,0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1 196 661,0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4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4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68 547,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71 002,4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4,8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09 469,3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3,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физ</w:t>
            </w:r>
            <w:r>
              <w:rPr>
                <w:bCs/>
                <w:sz w:val="20"/>
                <w:szCs w:val="20"/>
                <w:highlight w:val="none"/>
              </w:rPr>
              <w:t xml:space="preserve">и</w:t>
            </w:r>
            <w:r>
              <w:rPr>
                <w:bCs/>
                <w:sz w:val="20"/>
                <w:szCs w:val="20"/>
                <w:highlight w:val="none"/>
              </w:rPr>
              <w:t xml:space="preserve">ческой культуры и спорт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90 596,7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97 239,0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2 255 561,7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74,7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73,8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52 951,4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89 885,6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4,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33 031,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3,6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Молодежная политик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358 543,1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8 677,2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69 615,4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6,6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27,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8 677,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33 360,6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87,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33 360,6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Управление финансами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 083 103,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 590 678,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16 214 604,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5,1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1,1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 399 201,5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6 286 921,4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3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5 215 789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3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Управление имуществом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 543 245,4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05 803,5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96 832,1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3,4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95,1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05 785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81 932,5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4,9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54 707,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2,8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Межнаци</w:t>
            </w:r>
            <w:r>
              <w:rPr>
                <w:bCs/>
                <w:sz w:val="20"/>
                <w:szCs w:val="20"/>
                <w:highlight w:val="none"/>
              </w:rPr>
              <w:t xml:space="preserve">о</w:t>
            </w:r>
            <w:r>
              <w:rPr>
                <w:bCs/>
                <w:sz w:val="20"/>
                <w:szCs w:val="20"/>
                <w:highlight w:val="none"/>
              </w:rPr>
              <w:t xml:space="preserve">нальные отношения, профилакт</w:t>
            </w:r>
            <w:r>
              <w:rPr>
                <w:bCs/>
                <w:sz w:val="20"/>
                <w:szCs w:val="20"/>
                <w:highlight w:val="none"/>
              </w:rPr>
              <w:t xml:space="preserve">и</w:t>
            </w:r>
            <w:r>
              <w:rPr>
                <w:bCs/>
                <w:sz w:val="20"/>
                <w:szCs w:val="20"/>
                <w:highlight w:val="none"/>
              </w:rPr>
              <w:t xml:space="preserve">ка терроризма и поддержка каз</w:t>
            </w:r>
            <w:r>
              <w:rPr>
                <w:bCs/>
                <w:sz w:val="20"/>
                <w:szCs w:val="20"/>
                <w:highlight w:val="none"/>
              </w:rPr>
              <w:t xml:space="preserve">а</w:t>
            </w:r>
            <w:r>
              <w:rPr>
                <w:bCs/>
                <w:sz w:val="20"/>
                <w:szCs w:val="20"/>
                <w:highlight w:val="none"/>
              </w:rPr>
              <w:t xml:space="preserve">честв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83 589,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0 322,9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89 804,2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1,6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8,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0 316,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56 476,8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7,9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56 473,4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Экономическое развитие и инновационная экон</w:t>
            </w:r>
            <w:r>
              <w:rPr>
                <w:bCs/>
                <w:sz w:val="20"/>
                <w:szCs w:val="20"/>
                <w:highlight w:val="none"/>
              </w:rPr>
              <w:t xml:space="preserve">о</w:t>
            </w:r>
            <w:r>
              <w:rPr>
                <w:bCs/>
                <w:sz w:val="20"/>
                <w:szCs w:val="20"/>
                <w:highlight w:val="none"/>
              </w:rPr>
              <w:t xml:space="preserve">мик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 312 273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 088 900,3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4 316 268,3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0,3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9,7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 649 458,4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514 453,4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7,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306 899,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6,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транспортной системы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4 771 522,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9 956 730,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1"/>
                <w:sz w:val="20"/>
                <w:szCs w:val="20"/>
                <w:highlight w:val="none"/>
                <w:u w:val="none"/>
                <w:vertAlign w:val="baseline"/>
              </w:rPr>
              <w:t xml:space="preserve">21 065 097,1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5,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5,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1 616 443,7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2 775 762,7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5,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3 708 336,0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4,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сел</w:t>
            </w:r>
            <w:r>
              <w:rPr>
                <w:bCs/>
                <w:sz w:val="20"/>
                <w:szCs w:val="20"/>
                <w:highlight w:val="none"/>
              </w:rPr>
              <w:t xml:space="preserve">ь</w:t>
            </w:r>
            <w:r>
              <w:rPr>
                <w:bCs/>
                <w:sz w:val="20"/>
                <w:szCs w:val="20"/>
                <w:highlight w:val="none"/>
              </w:rPr>
              <w:t xml:space="preserve">ского хозяйств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 416 473,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 453 597,8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5 048 579,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8,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3,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 397 982,1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 453 439,1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8,5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 438 126,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9,5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Профилактика, лечение и предупреждение боле</w:t>
            </w:r>
            <w:r>
              <w:rPr>
                <w:bCs/>
                <w:sz w:val="20"/>
                <w:szCs w:val="20"/>
                <w:highlight w:val="none"/>
              </w:rPr>
              <w:t xml:space="preserve">з</w:t>
            </w:r>
            <w:r>
              <w:rPr>
                <w:bCs/>
                <w:sz w:val="20"/>
                <w:szCs w:val="20"/>
                <w:highlight w:val="none"/>
              </w:rPr>
              <w:t xml:space="preserve">ней животных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073 614,9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51 283,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1 118 573,4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4,1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7,5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41 302,4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093 180,9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6,1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093 672,4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spacing w:line="230" w:lineRule="auto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пищ</w:t>
            </w:r>
            <w:r>
              <w:rPr>
                <w:bCs/>
                <w:sz w:val="20"/>
                <w:szCs w:val="20"/>
                <w:highlight w:val="none"/>
              </w:rPr>
              <w:t xml:space="preserve">е</w:t>
            </w:r>
            <w:r>
              <w:rPr>
                <w:bCs/>
                <w:sz w:val="20"/>
                <w:szCs w:val="20"/>
                <w:highlight w:val="none"/>
              </w:rPr>
              <w:t xml:space="preserve">вой и перерабатывающей пр</w:t>
            </w:r>
            <w:r>
              <w:rPr>
                <w:bCs/>
                <w:sz w:val="20"/>
                <w:szCs w:val="20"/>
                <w:highlight w:val="none"/>
              </w:rPr>
              <w:t xml:space="preserve">о</w:t>
            </w:r>
            <w:r>
              <w:rPr>
                <w:bCs/>
                <w:sz w:val="20"/>
                <w:szCs w:val="20"/>
                <w:highlight w:val="none"/>
              </w:rPr>
              <w:t xml:space="preserve">мышленности, потребительского рынк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3 878,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7 120,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2 406,7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6,6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4,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7 120,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2 419,5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4,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2 419,5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tblHeader/>
        </w:trPr>
        <w:tc>
          <w:tcPr>
            <w:tcBorders>
              <w:bottom w:val="single" w:color="000000" w:sz="4" w:space="0"/>
            </w:tcBorders>
            <w:tcW w:w="322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42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26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86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00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0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6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Развитие эне</w:t>
            </w:r>
            <w:r>
              <w:rPr>
                <w:bCs/>
                <w:sz w:val="20"/>
                <w:szCs w:val="20"/>
                <w:highlight w:val="none"/>
              </w:rPr>
              <w:t xml:space="preserve">р</w:t>
            </w:r>
            <w:r>
              <w:rPr>
                <w:bCs/>
                <w:sz w:val="20"/>
                <w:szCs w:val="20"/>
                <w:highlight w:val="none"/>
              </w:rPr>
              <w:t xml:space="preserve">гетики, промышленности и связи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326 784,8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95 195,8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pacing w:val="-6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1 328 760,47</w:t>
            </w:r>
            <w:r>
              <w:rPr>
                <w:spacing w:val="-6"/>
                <w:sz w:val="20"/>
                <w:szCs w:val="20"/>
                <w:highlight w:val="none"/>
              </w:rPr>
            </w:r>
            <w:r>
              <w:rPr>
                <w:spacing w:val="-6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91,1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83 117,4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41 093,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5,7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13 840,2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6,3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Туристско-рекреационный комплекс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50 265,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64 795,2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69 029,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5,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40,2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296 409,4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88 201,0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3,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75 768,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7,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Профилактика правонарушений и обеспечение общественного порядка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4 567,8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5 258,6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5 129,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4,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30,4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5 258,6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7 461,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18,7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7 461,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00,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Государственная программа Ста</w:t>
            </w:r>
            <w:r>
              <w:rPr>
                <w:bCs/>
                <w:sz w:val="20"/>
                <w:szCs w:val="20"/>
                <w:highlight w:val="none"/>
              </w:rPr>
              <w:t xml:space="preserve">в</w:t>
            </w:r>
            <w:r>
              <w:rPr>
                <w:bCs/>
                <w:sz w:val="20"/>
                <w:szCs w:val="20"/>
                <w:highlight w:val="none"/>
              </w:rPr>
              <w:t xml:space="preserve">ропольского края 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  <w:t xml:space="preserve">Формирование современной городской среды</w:t>
            </w:r>
            <w:r>
              <w:rPr>
                <w:bCs/>
                <w:sz w:val="20"/>
                <w:szCs w:val="20"/>
                <w:highlight w:val="none"/>
              </w:rPr>
              <w:t xml:space="preserve">"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012 555,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74 405,0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  <w:vertAlign w:val="baseline"/>
              </w:rPr>
              <w:t xml:space="preserve">1 484 023,4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46,5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26,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53 969,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 175 518,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155,9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62 805,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4,8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8" w:type="dxa"/>
            <w:textDirection w:val="lrTb"/>
            <w:noWrap/>
          </w:tcPr>
          <w:p>
            <w:pPr>
              <w:jc w:val="both"/>
              <w:rPr>
                <w:bCs/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  <w:highlight w:val="none"/>
              </w:rPr>
              <w:t xml:space="preserve">Итого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/>
          </w:tcPr>
          <w:p>
            <w:pPr>
              <w:ind w:left="0" w:right="-76" w:firstLine="0"/>
              <w:jc w:val="lef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205 824 296,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174 648 119,9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5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17"/>
                <w:sz w:val="20"/>
                <w:szCs w:val="20"/>
                <w:highlight w:val="none"/>
                <w:u w:val="none"/>
              </w:rPr>
              <w:t xml:space="preserve">206 717 463,2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100,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118,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0" w:type="dxa"/>
            <w:textDirection w:val="lrTb"/>
            <w:noWrap/>
          </w:tcPr>
          <w:p>
            <w:pPr>
              <w:contextualSpacing w:val="0"/>
              <w:jc w:val="right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</w:rPr>
              <w:t xml:space="preserve">165 088 990,2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3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187 500 185,2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7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113,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/>
          </w:tcPr>
          <w:p>
            <w:pPr>
              <w:contextualSpacing w:val="0"/>
              <w:jc w:val="right"/>
              <w:rPr>
                <w:spacing w:val="-6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pacing w:val="-6"/>
                <w:sz w:val="20"/>
                <w:szCs w:val="20"/>
                <w:highlight w:val="none"/>
                <w:u w:val="none"/>
              </w:rPr>
              <w:t xml:space="preserve">181 080 834,79</w:t>
            </w:r>
            <w:r>
              <w:rPr>
                <w:spacing w:val="-6"/>
                <w:sz w:val="20"/>
                <w:szCs w:val="20"/>
                <w:highlight w:val="none"/>
              </w:rPr>
            </w:r>
            <w:r>
              <w:rPr>
                <w:spacing w:val="-6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96,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</w:tbl>
    <w:p>
      <w:pPr>
        <w:ind w:right="-550"/>
        <w:spacing w:line="240" w:lineRule="exact"/>
        <w:rPr>
          <w:sz w:val="28"/>
          <w:szCs w:val="28"/>
          <w:highlight w:val="none"/>
        </w:rPr>
        <w:sectPr>
          <w:headerReference w:type="default" r:id="rId21"/>
          <w:headerReference w:type="even" r:id="rId22"/>
          <w:footnotePr/>
          <w:endnotePr/>
          <w:type w:val="nextPage"/>
          <w:pgSz w:w="16838" w:h="11906" w:orient="landscape"/>
          <w:pgMar w:top="1702" w:right="567" w:bottom="1134" w:left="567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1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здравоохране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Развитие здравоохранения</w:t>
      </w:r>
      <w:r>
        <w:rPr>
          <w:rFonts w:ascii="Times New Roman" w:hAnsi="Times New Roman"/>
          <w:sz w:val="28"/>
          <w:szCs w:val="28"/>
          <w:highlight w:val="none"/>
        </w:rPr>
        <w:t xml:space="preserve">" (далее для целей настоящего раздела – Программа) с учетом общих подходов предлагается направить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1 104 767,15 </w:t>
      </w:r>
      <w:r>
        <w:rPr>
          <w:rFonts w:ascii="Times New Roman" w:hAnsi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</w:rPr>
        <w:t xml:space="preserve">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  <w:highlight w:val="none"/>
        </w:rPr>
        <w:t xml:space="preserve">4 926 901,30 т</w:t>
      </w:r>
      <w:r>
        <w:rPr>
          <w:rFonts w:ascii="Times New Roman" w:hAnsi="Times New Roman"/>
          <w:sz w:val="28"/>
          <w:szCs w:val="28"/>
          <w:highlight w:val="none"/>
        </w:rPr>
        <w:t xml:space="preserve">ыс. рублей, в 2027 году – 37 987 707,40 тыс. рублей, из них средства федерального бюджета –</w:t>
      </w:r>
      <w:r>
        <w:rPr>
          <w:rFonts w:ascii="Times New Roman" w:hAnsi="Times New Roman"/>
          <w:sz w:val="28"/>
          <w:szCs w:val="28"/>
          <w:highlight w:val="none"/>
        </w:rPr>
        <w:t xml:space="preserve"> 3 378 341,99 тыс. рублей, в 2028 году – 46 218 402,63 тыс. рублей, из них средства федерального бюджета – 4 133 066,70 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32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</w:t>
      </w:r>
      <w:r>
        <w:rPr>
          <w:sz w:val="28"/>
          <w:szCs w:val="28"/>
          <w:highlight w:val="none"/>
        </w:rPr>
        <w:t xml:space="preserve"> в законопроекте объемы бюджетных ассигнований на 2026 год по сравнению с объемами на 2025 год, утвержденными Законом № 137-кз, увеличены на 3 160 350,12 тыс. рублей, по сравнению с объемами, утвержденными на 2026 год, увеличены на 338 780,09 тыс. рублей, </w:t>
      </w:r>
      <w:r>
        <w:rPr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519 400,64 тыс. рублей, на 2028 год по сравнению с объемами, предусмотренными законопроектом на 2027 год, увеличены </w:t>
        <w:br/>
        <w:t xml:space="preserve">на 8 230 695,23 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31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9 региональных проектов в рамках Программы предлагается направить в 2026 году 6 588 647,30 тыс. рублей, из них средства федерального бюджета – 3 595 122,90 тыс. рублей, в 2027 году – </w:t>
      </w:r>
      <w:r>
        <w:rPr>
          <w:sz w:val="28"/>
          <w:szCs w:val="28"/>
          <w:highlight w:val="none"/>
        </w:rPr>
        <w:br/>
        <w:t xml:space="preserve">2 132 012,34 тыс. рублей, из них средства федерального бюджета – 2 001 385,89 тыс. рублей, в 2028 году – 10 322 497,35 тыс. рублей, из них средства федерального бюджета – 2 718 564,00 тыс. рублей, в том числе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31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 году – 1 484 414,95 тыс. рублей, из них средства фе</w:t>
      </w:r>
      <w:r>
        <w:rPr>
          <w:sz w:val="28"/>
          <w:szCs w:val="28"/>
          <w:highlight w:val="none"/>
        </w:rPr>
        <w:t xml:space="preserve">дерального бюджета – 1 377 057,30 тыс. рублей, в 2027 году – 2 132 012,34 тыс. рублей, из них средства федерального бюджета – 2 001 385,89 тыс. рублей, в 2028 году – 2 841 545,96 тыс. рублей, из них средства федерального бюджета – 2 718 564,0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31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5 104 232,34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2 218 065,60 тыс. рублей, в 2028 году – 7 480 951,39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ведомственного проекта предлагается направить в</w:t>
      </w:r>
      <w:r>
        <w:rPr>
          <w:sz w:val="28"/>
          <w:szCs w:val="28"/>
          <w:highlight w:val="none"/>
        </w:rPr>
        <w:br/>
        <w:t xml:space="preserve">2026 году 783 874,01 тыс. рублей, в 2027 году – 635 301,41 тыс. рублей, в 2028 году – 635 301,41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9 комплексов проц</w:t>
      </w:r>
      <w:r>
        <w:rPr>
          <w:sz w:val="28"/>
          <w:szCs w:val="28"/>
          <w:highlight w:val="none"/>
        </w:rPr>
        <w:t xml:space="preserve">ессных мероприятий законопроектом предлагается направить в 2026 году 33 732 245,84 тыс. рублей, из них </w:t>
      </w:r>
      <w:r>
        <w:rPr>
          <w:sz w:val="28"/>
          <w:szCs w:val="28"/>
          <w:highlight w:val="none"/>
        </w:rPr>
        <w:t xml:space="preserve">средства федерального бюджета – 1 331 778,40 ты</w:t>
      </w:r>
      <w:r>
        <w:rPr>
          <w:sz w:val="28"/>
          <w:szCs w:val="28"/>
          <w:highlight w:val="none"/>
        </w:rPr>
        <w:t xml:space="preserve">с. рублей, в 2027 году – 35 220 393,65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1 376 956,10 тыс. рубл</w:t>
      </w:r>
      <w:r>
        <w:rPr>
          <w:sz w:val="28"/>
          <w:szCs w:val="28"/>
          <w:highlight w:val="none"/>
        </w:rPr>
        <w:t xml:space="preserve">ей, в 2028 году – </w:t>
      </w:r>
      <w:r>
        <w:rPr>
          <w:sz w:val="28"/>
          <w:szCs w:val="28"/>
          <w:highlight w:val="none"/>
        </w:rPr>
        <w:t xml:space="preserve">35 260 603,87 тыс. рублей, из них средства федерального бюджета – 1 414 502,70 ты</w:t>
      </w:r>
      <w:r>
        <w:rPr>
          <w:sz w:val="28"/>
          <w:szCs w:val="28"/>
          <w:highlight w:val="none"/>
        </w:rPr>
        <w:t xml:space="preserve">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здравоохранения Ставропольского края, соисполнителями Программы определены министерство образования Ставропольского края и министерство строительства и архитектуры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рамма нацелена на обеспечение доступности медицинской помощи населению Ставропольского края и повышение эффективности медицинских услуг, оказываемых 111 государственными учреждениями здравоохранения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 в сфере здравоохранения" в 2026 году составят 5 104 232,34 тыс. рублей, </w:t>
      </w:r>
      <w:r>
        <w:rPr>
          <w:spacing w:val="-4"/>
          <w:sz w:val="28"/>
          <w:szCs w:val="28"/>
          <w:highlight w:val="none"/>
        </w:rPr>
        <w:t xml:space="preserve">из них средства федерального бюджета – 2 218 065,60 тыс. рублей, </w:t>
        <w:br/>
        <w:t xml:space="preserve">в 2028 году –</w:t>
      </w:r>
      <w:r>
        <w:rPr>
          <w:sz w:val="28"/>
          <w:szCs w:val="28"/>
          <w:highlight w:val="none"/>
        </w:rPr>
        <w:t xml:space="preserve"> 7 480 951,39 тыс. рублей. В рамках данного регионального проекта планируется осущес</w:t>
      </w:r>
      <w:r>
        <w:rPr>
          <w:sz w:val="28"/>
          <w:szCs w:val="28"/>
          <w:highlight w:val="none"/>
        </w:rPr>
        <w:t xml:space="preserve">твление капитальных вложений в объекты государственной собственности (строительство лечебно-диагностического корпуса государственного бюджетного учреждения здравоохранения Ставропольского края "Ставропольский краевой клинический онкологический диспансер"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Модернизация первичного звена здравоохранения" в 2026 году составят 605 465,96 тыс. рублей, из них средства федерального бюджета – 599 411,30 тыс. рублей, </w:t>
      </w:r>
      <w:r>
        <w:rPr>
          <w:sz w:val="28"/>
          <w:szCs w:val="28"/>
          <w:highlight w:val="none"/>
        </w:rPr>
        <w:br/>
        <w:t xml:space="preserve">в 2027 году </w:t>
      </w:r>
      <w:r>
        <w:rPr>
          <w:spacing w:val="-4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633 196,68, из них средства федерального бюджета – </w:t>
        <w:br/>
        <w:t xml:space="preserve">611 319,59 тыс. рублей, в 2028 году </w:t>
      </w:r>
      <w:r>
        <w:rPr>
          <w:spacing w:val="-4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 053 240,20 тыс. рублей, из них средства федерального бюджета – 1 042 707,80 тыс. рублей.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рамках данного регионального проекта планируется осуществление капитального ремонта </w:t>
        <w:br/>
        <w:t xml:space="preserve">в 15 зданиях медицинских организаций и их обособленных структурных подразделений, приобретение 33 единиц быстровозводимых модульных конструкций, а такж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оительство поликлинического подразделения в ст. Ессентукская государственного бюджетного учреждения здравоохранен</w:t>
      </w:r>
      <w:r>
        <w:rPr>
          <w:sz w:val="28"/>
          <w:szCs w:val="28"/>
          <w:highlight w:val="none"/>
        </w:rPr>
        <w:t xml:space="preserve">ия </w:t>
      </w:r>
      <w:r>
        <w:rPr>
          <w:sz w:val="28"/>
          <w:szCs w:val="28"/>
          <w:highlight w:val="none"/>
        </w:rPr>
        <w:t xml:space="preserve">Ставропольского края "Предгорная районная больница" в 2027 году – 315 650,50 тыс. рублей, из них средства федерального бюджета – 312 494,00 тыс. рублей, в 2028 го-</w:t>
        <w:br/>
        <w:t xml:space="preserve">ду – 455 165,10 тыс. рублей, из них средства федерального бюджета – </w:t>
        <w:br/>
        <w:t xml:space="preserve">450 613,45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строительство поликлинического подразделения на 550 посещений в смену в пос. Горячеводс</w:t>
      </w:r>
      <w:r>
        <w:rPr>
          <w:sz w:val="28"/>
          <w:szCs w:val="28"/>
          <w:highlight w:val="none"/>
        </w:rPr>
        <w:t xml:space="preserve">ком городского округа города-курорта Пятигорска в 2027 году составят 301 844,04 тыс. рублей, из них средства федерального бюджета – 298 825,60 тыс. рублей, в 2028 году – 415 870,10 тыс. рублей, из них средства федерального бюджета – 411 711,40 тыс. рублей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оительство поликлинического подразделения на 700 посещений в смену в г. Ставрополе государственного бюджетного учреждения здравоохране</w:t>
      </w:r>
      <w:r>
        <w:rPr>
          <w:sz w:val="28"/>
          <w:szCs w:val="28"/>
          <w:highlight w:val="none"/>
        </w:rPr>
        <w:t xml:space="preserve">ния Ставропольского края "Городская клиническая консультативно-диагностическая поликлиника города Ставрополя" в 2027 году составят </w:t>
        <w:br/>
        <w:t xml:space="preserve">15 702,14 тыс. рублей, в 2028 году – 182 205,00 тыс. рублей, из них средства федерального бюджета – 180 382,95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</w:t>
      </w:r>
      <w:r>
        <w:rPr>
          <w:sz w:val="28"/>
          <w:szCs w:val="28"/>
          <w:highlight w:val="none"/>
        </w:rPr>
        <w:t xml:space="preserve">ию регионального проекта "Борьба с сердечно-сосудистыми заболеваниями" в 2026 году составят 313 934,24 тыс. рублей, из них средства федерального бюджета – 310 794,90 тыс. рублей, в 2027 году – 318 642,32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315 455,90 тыс. рублей, в 2028 году – 322 015,05 тыс. рублей, из них средства федерального бюджета – 318 794,90 тыс. рублей. В рамках данного регионального проекта планируется </w:t>
      </w:r>
      <w:r>
        <w:rPr>
          <w:spacing w:val="-4"/>
          <w:sz w:val="28"/>
          <w:szCs w:val="28"/>
          <w:highlight w:val="none"/>
        </w:rPr>
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</w:t>
      </w:r>
      <w:r>
        <w:rPr>
          <w:sz w:val="28"/>
          <w:szCs w:val="28"/>
          <w:highlight w:val="none"/>
        </w:rPr>
        <w:t xml:space="preserve">ходы на реализацию регионального проекта "Борьба с онкологическими заболеваниями" в 2026 году составят 161 930,00 тыс. рублей, из них средства федерального бюджета – 159 964,20 тыс. рублей, в 2027 и 2028 годах составят по 350,00 тыс. рублей ежегодно, в том</w:t>
      </w:r>
      <w:r>
        <w:rPr>
          <w:sz w:val="28"/>
          <w:szCs w:val="28"/>
          <w:highlight w:val="none"/>
        </w:rPr>
        <w:t xml:space="preserve">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</w:t>
      </w:r>
      <w:r>
        <w:rPr>
          <w:sz w:val="28"/>
          <w:szCs w:val="28"/>
          <w:highlight w:val="none"/>
        </w:rPr>
        <w:t xml:space="preserve">именением радиологических методов (диагностики и (или) терапии)</w:t>
      </w:r>
      <w:r>
        <w:rPr>
          <w:sz w:val="28"/>
          <w:szCs w:val="28"/>
          <w:highlight w:val="none"/>
        </w:rPr>
        <w:t xml:space="preserve"> в 2026 году – 161 580,00 тыс. рублей, из них средства федерального бюджета – </w:t>
        <w:br/>
        <w:t xml:space="preserve">159 964 2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пуляционная профилактика развития онкологических заболеваний в 2026-2028 годах по 350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Борьба с сахарным диабетом" в 2026 году составят 217 510,10 тыс. рублей, из них средства федерального бюджета – 215 335,00</w:t>
      </w:r>
      <w:r>
        <w:rPr>
          <w:spacing w:val="-4"/>
          <w:sz w:val="28"/>
          <w:szCs w:val="28"/>
          <w:highlight w:val="none"/>
        </w:rPr>
        <w:t xml:space="preserve"> тыс. рублей, в 2027 году – 226 960,81 тыс. рублей, из них средства федерального бюджета – 224 691,20 тыс. рублей, в 2028 году – 234 077,07 тыс. руб</w:t>
      </w:r>
      <w:r>
        <w:rPr>
          <w:sz w:val="28"/>
          <w:szCs w:val="28"/>
          <w:highlight w:val="none"/>
        </w:rPr>
        <w:t xml:space="preserve">лей,</w:t>
      </w:r>
      <w:r>
        <w:rPr>
          <w:spacing w:val="-4"/>
          <w:sz w:val="28"/>
          <w:szCs w:val="28"/>
          <w:highlight w:val="none"/>
        </w:rPr>
        <w:t xml:space="preserve"> из них средства федерального бюджета – 231 736,30 тыс. рублей</w:t>
      </w:r>
      <w:r>
        <w:rPr>
          <w:sz w:val="28"/>
          <w:szCs w:val="28"/>
          <w:highlight w:val="none"/>
        </w:rPr>
        <w:t xml:space="preserve">, их них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тей с сахарным диабетом 1 типа в возрасте от 2-х </w:t>
        <w:br/>
        <w:t xml:space="preserve">до </w:t>
      </w:r>
      <w:r>
        <w:rPr>
          <w:sz w:val="28"/>
          <w:szCs w:val="28"/>
          <w:highlight w:val="none"/>
        </w:rPr>
        <w:t xml:space="preserve">17-ти лет включительно системами непрерывного мониторинга глюкозы в 2026 году – 150 924,65 тыс. рублей, из них с</w:t>
      </w:r>
      <w:r>
        <w:rPr>
          <w:sz w:val="28"/>
          <w:szCs w:val="28"/>
          <w:highlight w:val="none"/>
        </w:rPr>
        <w:t xml:space="preserve">ре</w:t>
      </w:r>
      <w:r>
        <w:rPr>
          <w:sz w:val="28"/>
          <w:szCs w:val="28"/>
          <w:highlight w:val="none"/>
        </w:rPr>
        <w:t xml:space="preserve">дства федерального бюджета – 149 415,40 тыс. рублей, в 2027 году – 158 419,39 тыс. рублей, из них средства федерального бюджета – 156 835,20 тыс. рублей, в 2028 году – </w:t>
        <w:br/>
        <w:t xml:space="preserve">166 355,05 тыс. рублей, из них средства федерального бюджета – </w:t>
        <w:br/>
        <w:t xml:space="preserve">164 691,5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беременных женщин с сахарным диабетом системами непрерывного мониторинга глюк</w:t>
      </w:r>
      <w:r>
        <w:rPr>
          <w:sz w:val="28"/>
          <w:szCs w:val="28"/>
          <w:highlight w:val="none"/>
        </w:rPr>
        <w:t xml:space="preserve">озы в 2026 году – 57 178,58 тыс. рублей, из н</w:t>
      </w:r>
      <w:r>
        <w:rPr>
          <w:sz w:val="28"/>
          <w:szCs w:val="28"/>
          <w:highlight w:val="none"/>
        </w:rPr>
        <w:t xml:space="preserve">их средства федерального бюджета – 56 606,8</w:t>
      </w:r>
      <w:r>
        <w:rPr>
          <w:sz w:val="28"/>
          <w:szCs w:val="28"/>
          <w:highlight w:val="none"/>
        </w:rPr>
        <w:t xml:space="preserve">0 тыс. рублей, в 2027 и </w:t>
        <w:br/>
        <w:t xml:space="preserve">2028 годах – по 57 178,59 тыс. рублей ежегодно, из них средства федерального бюджета – по 56 606,8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Борьба с гепатитом C и минимизация рисков распространения данного заболевания" в 2026 году составят 54 042,3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spacing w:val="-4"/>
          <w:sz w:val="28"/>
          <w:szCs w:val="28"/>
          <w:highlight w:val="none"/>
        </w:rPr>
        <w:t xml:space="preserve">53 501,90 тыс. рублей, в 2027 году – 55 231,4</w:t>
      </w:r>
      <w:r>
        <w:rPr>
          <w:spacing w:val="-4"/>
          <w:sz w:val="28"/>
          <w:szCs w:val="28"/>
          <w:highlight w:val="none"/>
        </w:rPr>
        <w:t xml:space="preserve">1</w:t>
      </w:r>
      <w:r>
        <w:rPr>
          <w:spacing w:val="-4"/>
          <w:sz w:val="28"/>
          <w:szCs w:val="28"/>
          <w:highlight w:val="none"/>
        </w:rPr>
        <w:t xml:space="preserve"> тыс. рублей, из них средства федерального бюджета – 54 679,10 тыс. рублей, в 2028 году – 56 184,85 тыс. руб</w:t>
      </w:r>
      <w:r>
        <w:rPr>
          <w:sz w:val="28"/>
          <w:szCs w:val="28"/>
          <w:highlight w:val="none"/>
        </w:rPr>
        <w:t xml:space="preserve">лей, </w:t>
      </w:r>
      <w:r>
        <w:rPr>
          <w:spacing w:val="-4"/>
          <w:sz w:val="28"/>
          <w:szCs w:val="28"/>
          <w:highlight w:val="none"/>
        </w:rPr>
        <w:t xml:space="preserve">из них средства федерального бюджета – 55 623,00 тыс. рублей</w:t>
      </w:r>
      <w:r>
        <w:rPr>
          <w:sz w:val="28"/>
          <w:szCs w:val="28"/>
          <w:highlight w:val="none"/>
        </w:rPr>
        <w:t xml:space="preserve">. В рамках данного регионального проекта реализуются мероприятия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Совершенствование экстренной медицинской помощи" в 2026 году составят </w:t>
      </w:r>
      <w:r>
        <w:rPr>
          <w:sz w:val="28"/>
          <w:szCs w:val="28"/>
          <w:highlight w:val="none"/>
        </w:rPr>
        <w:br/>
        <w:t xml:space="preserve">98 798,40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25 002,90 тыс. рублей, в 2027 году – 98 798,40 тыс. рублей, из них средства федерального бюджета – 23 755,20 тыс. рублей, в 2028 году – </w:t>
      </w:r>
      <w:r>
        <w:rPr>
          <w:sz w:val="28"/>
          <w:szCs w:val="28"/>
          <w:highlight w:val="none"/>
        </w:rPr>
        <w:br/>
        <w:t xml:space="preserve">673 798,40 тыс. рублей, из них средства федерального бюджета – </w:t>
        <w:br/>
        <w:t xml:space="preserve">592 199,90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здание современной инфраструктуры приемных отделений медицинских организаций с использованием модульных конструкций для оказания экст</w:t>
      </w:r>
      <w:r>
        <w:rPr>
          <w:sz w:val="28"/>
          <w:szCs w:val="28"/>
          <w:highlight w:val="none"/>
        </w:rPr>
        <w:t xml:space="preserve">ренной медицинской помощи больным с жизнеугрожающими состояниями, дооснащение и оснащение медицинскими изделиями приемных отделений медицинских организаций в 2028 году – 575 000,00 тыс. рублей, из них средства федерального бюджета – 569 250,0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закупки авиационных работ в целях оказания медицинской помощи в 2026-2028 годах – по 98 798,40 тыс. рублей, из них средства федерального бюджета в 2026 году – 25 002,90 тыс. рублей, </w:t>
      </w:r>
      <w:r>
        <w:rPr>
          <w:sz w:val="28"/>
          <w:szCs w:val="28"/>
          <w:highlight w:val="none"/>
        </w:rPr>
        <w:t xml:space="preserve">в 2027 году – </w:t>
      </w:r>
      <w:r>
        <w:rPr>
          <w:sz w:val="28"/>
          <w:szCs w:val="28"/>
          <w:highlight w:val="none"/>
        </w:rPr>
        <w:t xml:space="preserve">23 755,20 тыс. рублей, в 2028 году – </w:t>
      </w:r>
      <w:r>
        <w:rPr>
          <w:sz w:val="28"/>
          <w:szCs w:val="28"/>
          <w:highlight w:val="none"/>
        </w:rPr>
        <w:t xml:space="preserve">22 949,90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Здоровье для каждого" в 2026 году составят 32 733,93 т</w:t>
      </w:r>
      <w:r>
        <w:rPr>
          <w:sz w:val="28"/>
          <w:szCs w:val="28"/>
          <w:highlight w:val="none"/>
        </w:rPr>
        <w:t xml:space="preserve">ыс. рублей, из них средства федерального бюджета – 13 047,10 тыс. рублей, в 2027 году – 28 266,25 тыс. рублей, из них средства федерального бюджета – 8 624,10 тыс. рублей, в 2028 году – 19 555,04 тыс. рублей, в том числе по следующим направлениям расходов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рганизация центров здоровья для взрослых на базе отделений (кабинетов) медицин</w:t>
      </w:r>
      <w:r>
        <w:rPr>
          <w:sz w:val="28"/>
          <w:szCs w:val="28"/>
          <w:highlight w:val="none"/>
        </w:rPr>
        <w:t xml:space="preserve">ск</w:t>
      </w:r>
      <w:r>
        <w:rPr>
          <w:sz w:val="28"/>
          <w:szCs w:val="28"/>
          <w:highlight w:val="none"/>
        </w:rPr>
        <w:t xml:space="preserve">ой профилактики в центральных районных и районных больницах, в том числе в удаленных населенных пунктах, а также оснащение </w:t>
        <w:br/>
        <w:t xml:space="preserve">(дооснащение) оборудованием для выявления и коррекции факторов риска развития хронических неинфекционных заболеваний в 2026 году – </w:t>
        <w:br/>
      </w:r>
      <w:r>
        <w:rPr>
          <w:color w:val="000000"/>
          <w:sz w:val="28"/>
          <w:szCs w:val="28"/>
          <w:highlight w:val="none"/>
        </w:rPr>
        <w:t xml:space="preserve">13 178,89 тыс. рублей</w:t>
      </w:r>
      <w:r>
        <w:rPr>
          <w:sz w:val="28"/>
          <w:szCs w:val="28"/>
          <w:highlight w:val="none"/>
        </w:rPr>
        <w:t xml:space="preserve">, из них средства федерального бюджета – </w:t>
        <w:br/>
        <w:t xml:space="preserve">13 047,10 тыс. рублей</w:t>
      </w:r>
      <w:r>
        <w:rPr>
          <w:color w:val="000000"/>
          <w:sz w:val="28"/>
          <w:szCs w:val="28"/>
          <w:highlight w:val="none"/>
        </w:rPr>
        <w:t xml:space="preserve">, в 2027 году </w:t>
      </w:r>
      <w:r>
        <w:rPr>
          <w:sz w:val="28"/>
          <w:szCs w:val="28"/>
          <w:highlight w:val="none"/>
        </w:rPr>
        <w:t xml:space="preserve">– 8 711,21 тыс. рублей, из них средства федерального бюджета – 8 624,1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зработка рекламно-информационных материалов для проведения информационно-коммуникационной кампании с использованием основных телекоммуникационных каналов для всех целевых аудиторий в 2026-2028 годах – по 13 650,61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pacing w:val="-11"/>
          <w:sz w:val="28"/>
          <w:szCs w:val="28"/>
          <w:highlight w:val="none"/>
        </w:rPr>
        <w:t xml:space="preserve">реализация проекта "За здоровье" в 2026-2028 годах – по 5 904,43 тыс. руб-</w:t>
      </w:r>
      <w:r>
        <w:rPr>
          <w:sz w:val="28"/>
          <w:szCs w:val="28"/>
          <w:highlight w:val="none"/>
        </w:rPr>
        <w:t xml:space="preserve">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Охрана материнства и детства" </w:t>
      </w:r>
      <w:r>
        <w:rPr>
          <w:sz w:val="28"/>
          <w:szCs w:val="28"/>
          <w:highlight w:val="none"/>
        </w:rPr>
        <w:t xml:space="preserve">в 2027 году составят 770 566,4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тыс. рублей, их них средства федерального бюджета – 762 860,80 тыс. рублей, в 2028 году – </w:t>
        <w:br/>
        <w:t xml:space="preserve">482 325,35 тыс. рублей, из них средства федерального бюджета – </w:t>
        <w:br/>
        <w:t xml:space="preserve">477 502,10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ащение (дооснащение и (или) переоснащение) медицинскими изделиями региональных детских больниц в 2027 году – </w:t>
      </w:r>
      <w:r>
        <w:rPr>
          <w:color w:val="000000"/>
          <w:sz w:val="28"/>
          <w:szCs w:val="28"/>
          <w:highlight w:val="none"/>
        </w:rPr>
        <w:t xml:space="preserve">400 264,95 тыс. рублей</w:t>
      </w:r>
      <w:r>
        <w:rPr>
          <w:sz w:val="28"/>
          <w:szCs w:val="28"/>
          <w:highlight w:val="none"/>
        </w:rPr>
        <w:t xml:space="preserve">, из них средства федерального бюджета – 396 262,3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ащение (дооснащение и (или) переоснащение) медицинскими изделиями перинатальных центров и родильных домо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отделений), в том числе в составе других организаций в 2027 году – 291 645,15 тыс. рублей, из них средства федерального бюджета – 288 728,70 тыс. рублей, в 2028 году – 241 540,20 тыс. рублей, из них средства федерального бюджета – </w:t>
        <w:br/>
        <w:t xml:space="preserve">239 124,8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6"/>
          <w:sz w:val="28"/>
          <w:szCs w:val="28"/>
          <w:highlight w:val="none"/>
        </w:rPr>
        <w:t xml:space="preserve"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2028 году – 197 762,83 тыс. руб</w:t>
      </w:r>
      <w:r>
        <w:rPr>
          <w:sz w:val="28"/>
          <w:szCs w:val="28"/>
          <w:highlight w:val="none"/>
        </w:rPr>
        <w:t xml:space="preserve">лей, из них средства федерального бюджета – </w:t>
        <w:br/>
        <w:t xml:space="preserve">195 785,2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ащение детских поликлиник (отделений) мобильным медицинским оборудованием для проведения выездных мероприятий, в том числе для проведения профилактических медицинских осмотров, дис</w:t>
      </w:r>
      <w:r>
        <w:rPr>
          <w:sz w:val="28"/>
          <w:szCs w:val="28"/>
          <w:highlight w:val="none"/>
        </w:rPr>
        <w:t xml:space="preserve">пансеризации и диспансерного наблюдения детского населения в 2027 году – 78 656,3</w:t>
      </w:r>
      <w:r>
        <w:rPr>
          <w:sz w:val="28"/>
          <w:szCs w:val="28"/>
          <w:highlight w:val="none"/>
        </w:rPr>
        <w:t xml:space="preserve">7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77 869,80 тыс. рублей, </w:t>
        <w:br/>
        <w:t xml:space="preserve">в 2028 году – 43 022,32 тыс. рублей, из них средства федерального бюджета – 42 592,1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ведомственного проекта "Совершенствование и обновление материально-технической базы в сфере здравоохранения" в 2026 году составят 783 874,01 тыс. рублей, в 2027 и 2028 годах – по 635 301,41 тыс. рубл</w:t>
      </w:r>
      <w:r>
        <w:rPr>
          <w:sz w:val="28"/>
          <w:szCs w:val="28"/>
          <w:highlight w:val="none"/>
        </w:rPr>
        <w:t xml:space="preserve">ей ежегодно. В рамках данного проекта планируется осуществление капитального ремонта в здании 1 медицинской организации, приобретение медицинского оборудования для 4-х медицинских организаций и приобретение модульных зданий для 2-х медицинских организац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цию комплекса процессных мероприятий "Профилактика инфекционных заболеваний населения Ставропольского края, включая иммунопрофилактику" в 2026 году составят 115 496,25 тыс. рублей, из них средства федерального бюджета – 332,40 тыс. рублей, в 2027 году –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115 504,44 тыс. рублей, из них средства федерального бюджета – 340,1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8 году – 115 512,20 тыс. рублей, из них средства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– 343,7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ализованные закупки медикаментов и медицинских изделий в 2026-2028 годах – по 107 969,46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вакцинации против пневмококковой инфекции 316 граждан старше трудоспособного возраста из групп риска, проживающих в организациях социального обслуживания в 2026 году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353,62 тыс. рублей, их них средства федерального бюджета – 332,40 тыс. рублей, в 2027 году – </w:t>
        <w:br/>
        <w:t xml:space="preserve">361,81 тыс. рублей, из них средства федерального бюджета – 340,10 тыс. рублей, в 2028 году –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369,57 тыс. рублей, из них средства федерального бюджета – 343,7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преждение и ликвидация вспышек инфекционных заболеваний при повышении заболеваемости или угрозе возникновения и распространения инфекционных и паразитарных заболеваний в 2026-2028 годах – по 7 173,17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ализацию комплекса процессных мероприятий "Развитие первичной медико-санитарной помощи при заболеваниях, не входящих в программу обязательного медицинского страхования" в 2026 году составят 1 658 332,87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66 178,00 тыс. рублей, в 2027 году – 1 679 422,94 тыс. рублей, из них средства федерального бюджета – 75 278,50 тыс. рублей, в 2028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 681 144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  <w:br/>
        <w:t xml:space="preserve">76 078,3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1 564 493,5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тыс. рублей, в 2027 и 2028 годах – </w:t>
        <w:br/>
        <w:t xml:space="preserve">по 1 575 902,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мероприятий по предупреждению и борьбе с социально значимыми инфекционными заболеваниями в 2026 году – 17 361,17 тыс. рублей, 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х средства федерального бюджета – 16 319,50 тыс. рублей, </w:t>
        <w:br/>
        <w:t xml:space="preserve">в 2027 году – 19 805,64 тыс. рублей, из них средства федерального бюджета – 18 617,30 тыс. рублей, в 2028 году – 20 265,70 тыс. рублей, из них средства федерального бюджета – 18 847,1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jc w:val="both"/>
        <w:spacing w:line="245" w:lineRule="auto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проведение массового обследования новорожденных на врожденные и (или) наследственные заболевания (расширенный неонатальный скрининг) в 2026 году – 76 478,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jc w:val="both"/>
        <w:spacing w:line="245" w:lineRule="auto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9 858,50 тыс. рублей, в 2027 году – 83 715,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56 661,20 тыс. рублей, в 2028 году – </w:t>
        <w:br/>
        <w:t xml:space="preserve">84 976,10 тыс. рублей, из них средства федерального – 57 231,2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овершенствование оказания специализированно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я высокотехнологичной меди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ской помощи, а также скорой, в том числе скорой специализированной, медицинской помощи" в 2026 году составят 4 086 082,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117 678,60 тыс. рублей, в 2027 году – 4 122 853,64 тыс. рублей, из них 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</w:t>
        <w:br/>
        <w:t xml:space="preserve">123 888,30 тыс. рублей, в 2028 году – 4 125 513,17 тыс. рублей, из них средства федерального бюджета – 126 668,70 тыс. руб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3 282 971,41 тыс. рублей, в 2027 году – 3 313 392,53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8 году – 3 313 048,37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мероприятий по предупреждению и борьбе с социально значимыми инфекционными заболеваниями в 2026 году – 17 635,96 тыс. рублей, из них средства федерального бюджета – 16 577,80 ты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ублей, </w:t>
        <w:br/>
        <w:t xml:space="preserve">в 2027 году – 19 976,70 тыс. рублей, из них средства федерального бюджета – 18 778,10 тыс. рублей, в 2028 году – 20 312,69 тыс. рублей, из них средства федерального бюджета – 18 890,8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ление медицинской деятельности, связанной с донорством органов человека в целях трансплантации (пересадки), за счет средств федерального бюджета, в 2026 году – 1 351,10 тыс. рублей, в 2027 году – </w:t>
        <w:br/>
        <w:t xml:space="preserve">1 405,10 тыс. рублей, в 2028 году – 1 461,3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г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данам Российской Федерации высокотехнологичной медицинской помощи, не включенной в базовую программу обязательного медицинского страхования, в 2026 году – 781 062,11 тыс. рублей, из них средства федерального бюджета – 99 749,70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785 017,51 тыс. рублей, из них средства федерального бюджета –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03 705,10 тыс. рублей, в 2028 году – 787 629,0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106 316,6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Заготовка, транспортировка, переработка, хранение и обеспечение безопасности донорской крови и 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компонентов" в 2026 году составят 496 027,01 тыс. рублей, в 2027 и 2028 годах – по 498 271,88 тыс. рублей ежегодно. В целях заготовки 28 500 литров донорской крови данные расходы планируется направить на обеспечение деятельности (оказание услуг) госуд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енного бюджетного учреждения здравоохранения Ставропольского края "Ставропольская краевая станция переливания крови", осуществление выплат донору крови и (или) ее компонентов за сдачу крови и (или) ее компонентов и предоставление ему бесплатного пит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Разв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медицинской реабилитации, восстановительного и санаторно-курортного лечения граждан, в том числе детей" в 2026 году составят </w:t>
        <w:br/>
        <w:t xml:space="preserve">1 073 335,36 тыс. рублей, в 2027 и 2028 годах – по 1 092 081,12 тыс. рублей ежегодно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1 065 135,36 тыс. рублей, в 2027 и 2028 годах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по 1 083 881,12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оплату стоимости путевок, предоставляемых работающим гражданам для долечивания в санаторно-курортных учреждениях непосредственно после стационарного лечения, в 2026-2028 годах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по 8 2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Оказание паллиативной медицинской помощи"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628 349,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69 597,10 тыс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блей, в 2027 году – 632 258,00 тыс. рублей, из них средства федерального бюджета – 71 088,40 тыс. рублей, в 2028 году – </w:t>
        <w:br/>
        <w:t xml:space="preserve">633 685,81 тыс. рублей, из них средства федерального бюджета – </w:t>
        <w:br/>
        <w:t xml:space="preserve">71 660,0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449 886,26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и 2028 годах – </w:t>
        <w:br/>
        <w:t xml:space="preserve">по 452 208,52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ализованные закупки специализированных продуктов 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бного питания (обеспечение продуктами лечебного (энтерального) питания 63 детей и 572 взрослых, имеющих статус "паллиативный пациент", при посещениях на дому) в 2026 году – 104 423,52 тыс. рублей, в 2027 и 2028 годах – по 104 423,53 тыс. рублей ежегодно;</w:t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паллиативной медицинской помощи в 2026 году – 74 039,47 тыс. рублей, из них средства федерального бюджета – 69 597,1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 тыс. рублей, в 2027 году – 75 625,96 тыс. рублей, из них средства федерального бюджета – 71 088,40 тыс. рублей, в 2028 году – 77 053,76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из них средства федерального бюджета – 71 660,0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овершенствование системы обеспечения лекарственными препаратами, медицинскими изделиями и специализированными продуктами лечебного питания при лечении в амбулаторных условиях"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6 205 294,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991 179,50 тыс. рублей,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2027 году – 6 366 171,85 тыс. рублей, из них средства федерального бюджета – 1 019 363,70 тыс. рублей, в 2028 году – </w:t>
        <w:br/>
        <w:t xml:space="preserve">6 400 377,8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из них средства федерального бюджета – </w:t>
        <w:br/>
        <w:t xml:space="preserve">1 053 436,9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1 799 131,23 тыс. рублей, в 2027 и 2028 годах – по 1 931 781,23 тыс. рублей ежегодно, что позволит обеспечит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карственными препаратами и медицинскими издели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7 442 человека, страдающего сахарным диабетом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 222 человека, страдающего туберкулезом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2 429 человек, страдающих психическими расстройствами и расстройствами поведения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94 человека, страдающего болезнью, вызванной вирусом иммунодефицита человека (ВИЧ)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7 965 детей в возрасте до трех лет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3 075 детей в возрасте до шести лет из многодетных семей (с 2027 год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ноценным питани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3 843 детей в возрасте до трех лет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 837 беременных женщин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 684 кормящих матер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ализованные закупки медикаментов и медицинских изделий с целью бесплатного обеспечения лекарственными препаратами и медицинскими изделиями граждан, страдающих социально значимыми заболеваниями, и граждан, страдающих заболеваниями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ставляющими опасность для окружающих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и 2027 годах – по 1 437 237,12 тыс. рублей ежегодно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в 2028 году – 1 437 237,11 тыс. рублей (выделенные средства позволят обеспечить лекарственными препаратами и медицинскими издели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лее 30 000 человек, страдающих злокачественными новообразованиями;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 967 человек, страдающих болезнями, характеризующимися повышенным кровяным давлением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89 человек, больных хроническими вирусными гепатитами В и С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201 человека, страдающего эпилепсией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3"/>
        </w:numPr>
        <w:ind w:left="0" w:firstLine="709"/>
        <w:jc w:val="both"/>
        <w:spacing w:line="245" w:lineRule="auto"/>
        <w:widowControl w:val="off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отдельным категориям граждан государственной социальной помощи по обеспечению лекарственны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паратами, медицинскими изделиями в соответствии с постановлением Правительства Российской Федерации от 30 июля 1994 г. № 890 "О государственной поддержке развития медицинской промышленности и улучшении обеспечения населения и учреждений здравоохран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карственными средствами и изделиями медицинского назначения" в 2026-2028 годах – по 1 238 991,29 тыс. рублей ежегодно, что позволит обеспечить  лекарственными препаратами 6 914 человек ежегодно, из них страдающих спинально-мышечной атрофией – 16 человек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146 лицам, страдающим орфанными заболеваниями, государственной социальной помощи по обеспечению лекарственными препаратами, медицинскими изделиями в 2026-2028 годах – по 569 607,79 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отдельных полномочий в области лекарственного обеспечения отдельных категорий граждан в соответствии с федеральным законодательством за счет средств федерального бюджета в 2026-2028 годах – по 161 902,9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6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отдельным категориям граждан социальной услуги по обеспечению лекарственными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 в 20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26 году – 819 295,10 тыс. рублей, в 2027 году – 846 802,50 тыс. рублей, </w:t>
        <w:br/>
        <w:t xml:space="preserve">в 2028 году – 880 730,90 тыс. рублей;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</w:p>
    <w:p>
      <w:pPr>
        <w:pStyle w:val="1454"/>
        <w:numPr>
          <w:ilvl w:val="0"/>
          <w:numId w:val="13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6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X (Стюарта-Прауэра), а также после трансплантации органов и (или) тканей в 2026 году – </w:t>
        <w:br/>
        <w:t xml:space="preserve">10 618,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них средства федерального бюджета – </w:t>
        <w:br/>
        <w:t xml:space="preserve">9 981,50 тыс. рублей, в 2027 году – 11 338,62 тыс. рублей, из них средства федерального бюджета – 10 658,30 тыс. рублей, в 2028 году – </w:t>
        <w:br/>
        <w:t xml:space="preserve">11 616,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  <w:br/>
        <w:t xml:space="preserve">10 803,10 тыс. рублей;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</w:p>
    <w:p>
      <w:pPr>
        <w:pStyle w:val="1454"/>
        <w:numPr>
          <w:ilvl w:val="0"/>
          <w:numId w:val="137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органами местного самоуправления городского округа Ставропольского края города Лермонтова отдельных государственных полномочий Ставропольского края в сфере охраны здоровья граждан </w:t>
        <w:br/>
        <w:t xml:space="preserve">в 2026-2028 годах – по 13 108,36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Управление кадровыми ресурсами здравоохранения"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405 425,35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81 7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,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году – 88 076,00 тыс. рублей, из них средства федерального бюджета – 81 780,00 тыс. рублей, в 2028 году – </w:t>
        <w:br/>
        <w:t xml:space="preserve">88 076,00 тыс. рублей, из них средства федерального бюджета – </w:t>
        <w:br/>
        <w:t xml:space="preserve">80 910,00 тыс. руб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6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50 тысяч человек, в 2026 и 2027 годах – 87 000,00 тыс. рублей ежегодно, из них средства федерального бюджета – 81 780,00 тыс. рублей, в 2028 году – 87 000,00 тыс. рублей, из них средства федерального бюджета – </w:t>
        <w:br/>
        <w:t xml:space="preserve">80 910,0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специальных социальных выплат медицинским работникам медицинских организаций, оказывающим не входящую в базовую программу обязательного медицинского страхования медицинскую помощь в 2026 году – 272 466,18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я расходов на оплату обучения и предоставление ежемесячной выплаты обучающимся по образовательным программам высшего медицинского образования в 2026 году – 39 653,17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чение реализации государственных функций и полномочий министерства здравоохранения Ставропольского края" в 2026 году составят </w:t>
      </w:r>
      <w:r>
        <w:rPr>
          <w:sz w:val="28"/>
          <w:szCs w:val="28"/>
          <w:highlight w:val="none"/>
        </w:rPr>
        <w:br/>
        <w:t xml:space="preserve">19 063 902,93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5 032,80 тыс. рублей, в 2027 году – 20 625 753,78 тыс. рублей, из них средства федерального бюджета – 5 217,10 тыс. рублей, в 2028 году – 20 625 941,78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5 405,10 тыс. рублей,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pacing w:val="-2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обеспечение функций государственных органов, выплат по оплате </w:t>
      </w:r>
      <w:r>
        <w:rPr>
          <w:color w:val="000000"/>
          <w:spacing w:val="-6"/>
          <w:sz w:val="28"/>
          <w:szCs w:val="28"/>
          <w:highlight w:val="none"/>
        </w:rPr>
        <w:t xml:space="preserve">труда работников государственных органов в 2026 году – 179 011,52 тыс. </w:t>
      </w:r>
      <w:r>
        <w:rPr>
          <w:color w:val="000000"/>
          <w:spacing w:val="-6"/>
          <w:sz w:val="28"/>
          <w:szCs w:val="28"/>
          <w:highlight w:val="none"/>
        </w:rPr>
        <w:t xml:space="preserve">руб-</w:t>
      </w:r>
      <w:r>
        <w:rPr>
          <w:color w:val="000000"/>
          <w:sz w:val="28"/>
          <w:szCs w:val="28"/>
          <w:highlight w:val="none"/>
        </w:rPr>
        <w:t xml:space="preserve">лей, в 2027 и 2028 годах – по 186 519,88 тыс. рублей ежегодно;</w:t>
      </w: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переданных полномочий Российской Федерации в сфере охраны здоровья за счет средств федерального бюджета в 2026 году – 5 032,80 тыс. рублей, в 2027 году – 5 217,10 тыс. рублей, 2028 году – 5 405,10 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pacing w:val="-4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венции на реализацию Закона Ставропольского края "О наделении</w:t>
      </w:r>
      <w:r>
        <w:rPr>
          <w:sz w:val="28"/>
          <w:szCs w:val="28"/>
          <w:highlight w:val="none"/>
        </w:rPr>
        <w:t xml:space="preserve">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" в области здравоохранения </w:t>
      </w:r>
      <w:r>
        <w:rPr>
          <w:spacing w:val="-4"/>
          <w:sz w:val="28"/>
          <w:szCs w:val="28"/>
          <w:highlight w:val="none"/>
        </w:rPr>
        <w:t xml:space="preserve">в 2026 году – </w:t>
        <w:br/>
        <w:t xml:space="preserve">36 526,89 тыс. рублей, в </w:t>
      </w:r>
      <w:r>
        <w:rPr>
          <w:spacing w:val="-2"/>
          <w:sz w:val="28"/>
          <w:szCs w:val="28"/>
          <w:highlight w:val="none"/>
        </w:rPr>
        <w:t xml:space="preserve">2027 и 2028 годах – по </w:t>
      </w:r>
      <w:r>
        <w:rPr>
          <w:spacing w:val="-4"/>
          <w:sz w:val="28"/>
          <w:szCs w:val="28"/>
          <w:highlight w:val="none"/>
        </w:rPr>
        <w:t xml:space="preserve">38 043,10</w:t>
      </w:r>
      <w:r>
        <w:rPr>
          <w:color w:val="000000"/>
          <w:highlight w:val="none"/>
        </w:rPr>
        <w:t xml:space="preserve"> </w:t>
      </w:r>
      <w:r>
        <w:rPr>
          <w:spacing w:val="-2"/>
          <w:sz w:val="28"/>
          <w:szCs w:val="28"/>
          <w:highlight w:val="none"/>
        </w:rPr>
        <w:t xml:space="preserve">тыс. рублей ежегодно;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</w:t>
      </w:r>
      <w:r>
        <w:rPr>
          <w:sz w:val="28"/>
          <w:szCs w:val="28"/>
          <w:highlight w:val="none"/>
        </w:rPr>
        <w:t xml:space="preserve">в 2026 году – 171 343,92</w:t>
      </w:r>
      <w:r>
        <w:rPr>
          <w:sz w:val="28"/>
          <w:szCs w:val="28"/>
          <w:highlight w:val="none"/>
        </w:rPr>
        <w:t xml:space="preserve"> тыс. рублей, в 2027 и 2028 годах – </w:t>
        <w:br/>
        <w:t xml:space="preserve">по </w:t>
      </w:r>
      <w:r>
        <w:rPr>
          <w:sz w:val="28"/>
          <w:szCs w:val="28"/>
          <w:highlight w:val="none"/>
        </w:rPr>
        <w:t xml:space="preserve">176 835,8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недрение современных информационных систем в здравоохранение Ставропольского края в 2026-2028 годах – по 129 606,27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аховые взносы на обязательное медицинское страхование неработающего населения </w:t>
      </w:r>
      <w:r>
        <w:rPr>
          <w:color w:val="000000"/>
          <w:sz w:val="28"/>
          <w:highlight w:val="none"/>
        </w:rPr>
        <w:t xml:space="preserve">(1 552 740</w:t>
      </w:r>
      <w:r>
        <w:rPr>
          <w:sz w:val="28"/>
          <w:szCs w:val="28"/>
          <w:highlight w:val="none"/>
        </w:rPr>
        <w:t xml:space="preserve"> человек) в 2026 году – 18 517 200,90 тыс. рублей, в 2027 и 2028 годах – по 20 064 351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7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2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7"/>
        </w:numPr>
        <w:jc w:val="center"/>
        <w:tabs>
          <w:tab w:val="center" w:pos="4677" w:leader="none"/>
          <w:tab w:val="left" w:pos="679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образова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tabs>
          <w:tab w:val="center" w:pos="4677" w:leader="none"/>
          <w:tab w:val="left" w:pos="679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0"/>
        </w:numPr>
        <w:ind w:left="0" w:firstLine="709"/>
        <w:jc w:val="both"/>
        <w:spacing w:line="230" w:lineRule="auto"/>
        <w:shd w:val="nil" w:color="00000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"Развитие образования" (далее для целей настоящего раздела – Программа) с учетом общих подходов предлагается направить в 2026 году 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48 501 794,8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9 861 902,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 году –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49 785 818,8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8 756 706,6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42 631 638,7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4 251 370,6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0"/>
        </w:numPr>
        <w:contextualSpacing w:val="0"/>
        <w:ind w:left="0" w:firstLine="709"/>
        <w:jc w:val="both"/>
        <w:spacing w:line="230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величены на </w:t>
      </w:r>
      <w:r>
        <w:rPr>
          <w:color w:val="000000"/>
          <w:sz w:val="28"/>
          <w:szCs w:val="28"/>
          <w:highlight w:val="none"/>
        </w:rPr>
        <w:t xml:space="preserve">6 952 647,45</w:t>
      </w:r>
      <w:r>
        <w:rPr>
          <w:sz w:val="28"/>
          <w:szCs w:val="28"/>
          <w:highlight w:val="none"/>
        </w:rPr>
        <w:t xml:space="preserve"> тыс. рублей, по сравнению с объемами, утвержденными на 2026 год, увеличены на </w:t>
      </w:r>
      <w:r>
        <w:rPr>
          <w:color w:val="000000"/>
          <w:sz w:val="28"/>
          <w:szCs w:val="28"/>
          <w:highlight w:val="none"/>
        </w:rPr>
        <w:t xml:space="preserve">5 748 732,46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8 603 325,45 тыс. рублей, на 2028 год по сравнению с объемами, предусмотренными законопроектом на 2027 год, уменьшены на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szCs w:val="28"/>
          <w:highlight w:val="none"/>
        </w:rPr>
        <w:t xml:space="preserve">7 154 180,07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0"/>
        </w:numPr>
        <w:ind w:left="0" w:firstLine="709"/>
        <w:jc w:val="both"/>
        <w:spacing w:line="230" w:lineRule="auto"/>
        <w:shd w:val="nil" w:color="00000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6 региональных проектов в рамках Программы предлагается направить в 2026 году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10 272 754,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7 994 021,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11 409 610, 6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cs="Times New Roman"/>
          <w:color w:val="000000"/>
          <w:sz w:val="28"/>
          <w:highlight w:val="none"/>
        </w:rPr>
        <w:br/>
        <w:t xml:space="preserve">6 948 465,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4 425 144,3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2 533 879,8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том числ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0"/>
        </w:numPr>
        <w:contextualSpacing w:val="0"/>
        <w:ind w:left="0" w:firstLine="709"/>
        <w:jc w:val="both"/>
        <w:spacing w:line="230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 году – </w:t>
        <w:br/>
      </w:r>
      <w:r>
        <w:rPr>
          <w:color w:val="000000"/>
          <w:sz w:val="28"/>
          <w:szCs w:val="28"/>
          <w:highlight w:val="none"/>
        </w:rPr>
        <w:t xml:space="preserve">8 511 985,19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7 609 432,8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8 353 542,34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6 439 304,10 </w:t>
      </w:r>
      <w:r>
        <w:rPr>
          <w:sz w:val="28"/>
          <w:szCs w:val="28"/>
          <w:highlight w:val="none"/>
        </w:rPr>
        <w:t xml:space="preserve">тыс. рублей, в 2028 году – </w:t>
        <w:br/>
      </w:r>
      <w:r>
        <w:rPr>
          <w:color w:val="000000"/>
          <w:sz w:val="28"/>
          <w:szCs w:val="28"/>
          <w:highlight w:val="none"/>
        </w:rPr>
        <w:t xml:space="preserve">2 346 682,39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</w:t>
      </w:r>
      <w:r>
        <w:rPr>
          <w:color w:val="000000"/>
          <w:sz w:val="28"/>
          <w:highlight w:val="none"/>
        </w:rPr>
        <w:t xml:space="preserve"> </w:t>
        <w:br/>
        <w:t xml:space="preserve">2 343 649,50 </w:t>
      </w:r>
      <w:r>
        <w:rPr>
          <w:sz w:val="28"/>
          <w:szCs w:val="28"/>
          <w:highlight w:val="none"/>
        </w:rPr>
        <w:t xml:space="preserve">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0"/>
        </w:numPr>
        <w:contextualSpacing w:val="0"/>
        <w:ind w:left="0" w:firstLine="709"/>
        <w:jc w:val="both"/>
        <w:spacing w:line="230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</w:t>
      </w:r>
      <w:r>
        <w:rPr>
          <w:color w:val="000000"/>
          <w:sz w:val="28"/>
          <w:szCs w:val="28"/>
          <w:highlight w:val="none"/>
        </w:rPr>
        <w:br/>
        <w:t xml:space="preserve">1 760 768,92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384 588,4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t xml:space="preserve">3 056 068,31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509 161,10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szCs w:val="28"/>
          <w:highlight w:val="none"/>
        </w:rPr>
        <w:t xml:space="preserve">2 078 461,99</w:t>
      </w:r>
      <w:r>
        <w:rPr>
          <w:sz w:val="28"/>
          <w:szCs w:val="28"/>
          <w:highlight w:val="none"/>
        </w:rPr>
        <w:t xml:space="preserve"> тыс. рублей из них средства федерального бюджета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szCs w:val="28"/>
          <w:highlight w:val="none"/>
        </w:rPr>
        <w:t xml:space="preserve">190 230,30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8 комплексов процессных мероприятий законопроектом предлагается направить в 2026 году </w:t>
      </w:r>
      <w:r>
        <w:rPr>
          <w:color w:val="000000"/>
          <w:sz w:val="28"/>
          <w:szCs w:val="28"/>
          <w:highlight w:val="none"/>
        </w:rPr>
        <w:t xml:space="preserve">38 229 040,70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 867 881,70</w:t>
      </w:r>
      <w:r>
        <w:rPr>
          <w:sz w:val="28"/>
          <w:szCs w:val="28"/>
          <w:highlight w:val="none"/>
        </w:rPr>
        <w:t xml:space="preserve"> тыс. рублей, в 2027 году – </w:t>
        <w:br/>
      </w:r>
      <w:r>
        <w:rPr>
          <w:color w:val="000000"/>
          <w:sz w:val="28"/>
          <w:szCs w:val="28"/>
          <w:highlight w:val="none"/>
        </w:rPr>
        <w:t xml:space="preserve">38 376 208,20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 808 241,40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szCs w:val="28"/>
          <w:highlight w:val="none"/>
        </w:rPr>
        <w:t xml:space="preserve">38 206 494,40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</w:t>
      </w:r>
      <w:r>
        <w:rPr>
          <w:color w:val="000000"/>
          <w:sz w:val="28"/>
          <w:highlight w:val="none"/>
        </w:rPr>
        <w:t xml:space="preserve">1 717 490,80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</w:t>
      </w:r>
      <w:r>
        <w:rPr>
          <w:sz w:val="28"/>
          <w:szCs w:val="28"/>
          <w:highlight w:val="none"/>
        </w:rPr>
        <w:t xml:space="preserve">яется министерство образования Ставропольского края, соисполнителями Программы определены министерство здравоохранения Ставропольского края, министерство культуры Ставропольского края, министерство труда и социальной защиты населения Ставропольского края, </w:t>
      </w:r>
      <w:r>
        <w:rPr>
          <w:sz w:val="28"/>
          <w:szCs w:val="28"/>
          <w:highlight w:val="none"/>
          <w:shd w:val="clear" w:color="auto" w:fill="ffffff"/>
        </w:rPr>
        <w:t xml:space="preserve">министерство строительства и архитектуры Ставропольского края</w:t>
      </w:r>
      <w:r>
        <w:rPr>
          <w:sz w:val="28"/>
          <w:szCs w:val="28"/>
          <w:highlight w:val="none"/>
        </w:rPr>
        <w:t xml:space="preserve">, министерство имущественных отношений Ставропольского края, министерство физической культуры и спорта Ставропольского края, министерство энергетики, промышленности и связи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 в сфере образования" в 2026 году составят </w:t>
      </w:r>
      <w:r>
        <w:rPr>
          <w:color w:val="000000"/>
          <w:sz w:val="28"/>
          <w:szCs w:val="28"/>
          <w:highlight w:val="none"/>
        </w:rPr>
        <w:t xml:space="preserve">1 224 312,74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97 976,4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br/>
        <w:t xml:space="preserve">2 516 539,90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br/>
        <w:t xml:space="preserve">319 492,10 </w:t>
      </w:r>
      <w:r>
        <w:rPr>
          <w:sz w:val="28"/>
          <w:szCs w:val="28"/>
          <w:highlight w:val="none"/>
        </w:rPr>
        <w:t xml:space="preserve">тыс. рублей, в 2028 году – </w:t>
      </w:r>
      <w:r>
        <w:rPr>
          <w:color w:val="000000"/>
          <w:sz w:val="28"/>
          <w:szCs w:val="28"/>
          <w:highlight w:val="none"/>
        </w:rPr>
        <w:t xml:space="preserve">1 536 160,40 </w:t>
      </w:r>
      <w:r>
        <w:rPr>
          <w:sz w:val="28"/>
          <w:szCs w:val="28"/>
          <w:highlight w:val="none"/>
        </w:rPr>
        <w:t xml:space="preserve">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строительство (реконструкция) объектов образования (строительство спортивного зала "Ставропольский государственный педагогический институт") в 2026 году </w:t>
      </w:r>
      <w:r>
        <w:rPr>
          <w:spacing w:val="-4"/>
          <w:sz w:val="28"/>
          <w:szCs w:val="28"/>
          <w:highlight w:val="none"/>
        </w:rPr>
        <w:t xml:space="preserve">– 191 715,48 тыс. руб</w:t>
      </w:r>
      <w:r>
        <w:rPr>
          <w:sz w:val="28"/>
          <w:szCs w:val="28"/>
          <w:highlight w:val="none"/>
        </w:rPr>
        <w:t xml:space="preserve">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укрепление материально-технической базы организаций, подведомственных министерству образования Ставропольского края,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в 2026 году </w:t>
      </w:r>
      <w:r>
        <w:rPr>
          <w:spacing w:val="-4"/>
          <w:sz w:val="28"/>
          <w:szCs w:val="28"/>
          <w:highlight w:val="none"/>
        </w:rPr>
        <w:t xml:space="preserve">– </w:t>
        <w:br/>
        <w:t xml:space="preserve">200 000,00 тыс. руб</w:t>
      </w:r>
      <w:r>
        <w:rPr>
          <w:sz w:val="28"/>
          <w:szCs w:val="28"/>
          <w:highlight w:val="none"/>
        </w:rPr>
        <w:t xml:space="preserve">лей, в 2027 году </w:t>
      </w:r>
      <w:r>
        <w:rPr>
          <w:spacing w:val="-4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781 905,67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строительство (реконструкцию) 3-х объектов дошкольных образовательных организаций в 2026 году – </w:t>
        <w:br/>
        <w:t xml:space="preserve">552 039,50 тыс. рублей, в 2027 году – 396 966,50 тыс. рублей, в 2028 году – 353 814,32 тыс. 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строительство (реконструкцию) 2-х объектов общеобразовательных организаций в 2026 году – 72 050,70 тыс. рублей, </w:t>
        <w:br/>
        <w:t xml:space="preserve">в 2027 году – 1 000 000,00 тыс. рублей, в 2028 году – 1 182 346,08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создание современ</w:t>
      </w:r>
      <w:r>
        <w:rPr>
          <w:color w:val="000000"/>
          <w:sz w:val="28"/>
          <w:szCs w:val="28"/>
          <w:highlight w:val="none"/>
        </w:rPr>
        <w:t xml:space="preserve">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в одной организации отдыха детей и их оздоровления</w:t>
      </w:r>
      <w:r>
        <w:rPr>
          <w:sz w:val="28"/>
          <w:szCs w:val="28"/>
          <w:highlight w:val="none"/>
        </w:rPr>
        <w:t xml:space="preserve"> в 2027 году </w:t>
      </w:r>
      <w:r>
        <w:rPr>
          <w:bCs/>
          <w:sz w:val="28"/>
          <w:szCs w:val="28"/>
          <w:highlight w:val="none"/>
        </w:rPr>
        <w:t xml:space="preserve">– </w:t>
      </w:r>
      <w:r>
        <w:rPr>
          <w:color w:val="000000"/>
          <w:sz w:val="28"/>
          <w:szCs w:val="28"/>
          <w:highlight w:val="none"/>
        </w:rPr>
        <w:t xml:space="preserve">118 137,34 тыс. рублей</w:t>
      </w:r>
      <w:r>
        <w:rPr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color w:val="000000"/>
          <w:sz w:val="28"/>
          <w:highlight w:val="none"/>
        </w:rPr>
        <w:t xml:space="preserve">111 049,10 </w:t>
      </w:r>
      <w:r>
        <w:rPr>
          <w:sz w:val="28"/>
          <w:szCs w:val="28"/>
          <w:highlight w:val="none"/>
        </w:rPr>
        <w:t xml:space="preserve">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реализацию мероприятий по социально-экономическому развитию Ставропольского края (строительство здани</w:t>
      </w:r>
      <w:r>
        <w:rPr>
          <w:sz w:val="28"/>
          <w:szCs w:val="28"/>
          <w:highlight w:val="none"/>
        </w:rPr>
        <w:t xml:space="preserve">я детского сада по ул. Г.Медиков, 5 в г. Кисловодске) в 2026 году – 208 507,06 тыс. рублей, из них средства федерального бюджета – 197 976,40 тыс. рублей, в 2027 году – 219 530,39 тыс. рублей, из них средства федерального бюджета – 208 443,0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Обеспечение жилищных прав детей-сирот и детей, оставшихся без попечения родителей" </w:t>
      </w:r>
      <w:r>
        <w:rPr>
          <w:sz w:val="28"/>
          <w:szCs w:val="28"/>
          <w:highlight w:val="none"/>
        </w:rPr>
        <w:br/>
      </w:r>
      <w:r>
        <w:rPr>
          <w:spacing w:val="-4"/>
          <w:sz w:val="28"/>
          <w:szCs w:val="28"/>
          <w:highlight w:val="none"/>
        </w:rPr>
        <w:t xml:space="preserve">в 2026 году составят </w:t>
      </w:r>
      <w:r>
        <w:rPr>
          <w:color w:val="000000"/>
          <w:sz w:val="28"/>
          <w:szCs w:val="28"/>
          <w:highlight w:val="none"/>
        </w:rPr>
        <w:t xml:space="preserve">536 456,18</w:t>
      </w:r>
      <w:r>
        <w:rPr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86 612,00</w:t>
      </w:r>
      <w:r>
        <w:rPr>
          <w:spacing w:val="-4"/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539 528,41</w:t>
      </w:r>
      <w:r>
        <w:rPr>
          <w:spacing w:val="-4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pacing w:val="-4"/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color w:val="000000"/>
          <w:sz w:val="28"/>
          <w:highlight w:val="none"/>
        </w:rPr>
        <w:t xml:space="preserve">189 669,00</w:t>
      </w:r>
      <w:r>
        <w:rPr>
          <w:spacing w:val="-4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в 2028 году – </w:t>
      </w:r>
      <w:r>
        <w:rPr>
          <w:color w:val="000000"/>
          <w:sz w:val="28"/>
          <w:szCs w:val="28"/>
          <w:highlight w:val="none"/>
        </w:rPr>
        <w:br/>
        <w:t xml:space="preserve">542 301,59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90 230,30</w:t>
      </w:r>
      <w:r>
        <w:rPr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при достижении ими возраста от 21 до 22 лет включительно</w:t>
      </w:r>
      <w:r>
        <w:rPr>
          <w:sz w:val="28"/>
          <w:szCs w:val="28"/>
          <w:highlight w:val="none"/>
        </w:rPr>
        <w:t xml:space="preserve"> в 2026 году </w:t>
      </w:r>
      <w:r>
        <w:rPr>
          <w:bCs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65 664,72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  <w:highlight w:val="none"/>
        </w:rPr>
        <w:t xml:space="preserve"> в 2026 году </w:t>
      </w:r>
      <w:r>
        <w:rPr>
          <w:bCs/>
          <w:sz w:val="28"/>
          <w:szCs w:val="28"/>
          <w:highlight w:val="none"/>
        </w:rPr>
        <w:t xml:space="preserve">– </w:t>
      </w:r>
      <w:r>
        <w:rPr>
          <w:color w:val="000000"/>
          <w:sz w:val="28"/>
          <w:szCs w:val="28"/>
          <w:highlight w:val="none"/>
        </w:rPr>
        <w:t xml:space="preserve">470 791,46 тыс. рублей, </w:t>
      </w:r>
      <w:r>
        <w:rPr>
          <w:sz w:val="28"/>
          <w:szCs w:val="28"/>
          <w:highlight w:val="none"/>
        </w:rPr>
        <w:t xml:space="preserve">из них средства </w:t>
      </w:r>
      <w:r>
        <w:rPr>
          <w:spacing w:val="-6"/>
          <w:sz w:val="28"/>
          <w:szCs w:val="28"/>
          <w:highlight w:val="none"/>
        </w:rPr>
        <w:t xml:space="preserve">федерального бюджета – </w:t>
      </w:r>
      <w:r>
        <w:rPr>
          <w:color w:val="000000"/>
          <w:spacing w:val="-6"/>
          <w:sz w:val="28"/>
          <w:highlight w:val="none"/>
        </w:rPr>
        <w:t xml:space="preserve">186 612,00</w:t>
      </w:r>
      <w:r>
        <w:rPr>
          <w:spacing w:val="-6"/>
          <w:sz w:val="28"/>
          <w:szCs w:val="28"/>
          <w:highlight w:val="none"/>
        </w:rPr>
        <w:t xml:space="preserve"> тыс. рублей</w:t>
      </w:r>
      <w:r>
        <w:rPr>
          <w:color w:val="000000"/>
          <w:spacing w:val="-6"/>
          <w:sz w:val="28"/>
          <w:szCs w:val="28"/>
          <w:highlight w:val="none"/>
        </w:rPr>
        <w:t xml:space="preserve">, </w:t>
      </w:r>
      <w:r>
        <w:rPr>
          <w:spacing w:val="-6"/>
          <w:sz w:val="28"/>
          <w:szCs w:val="28"/>
          <w:highlight w:val="none"/>
        </w:rPr>
        <w:t xml:space="preserve">в 2027 году – </w:t>
      </w:r>
      <w:r>
        <w:rPr>
          <w:color w:val="000000"/>
          <w:spacing w:val="-6"/>
          <w:sz w:val="28"/>
          <w:szCs w:val="28"/>
          <w:highlight w:val="none"/>
        </w:rPr>
        <w:t xml:space="preserve">539 528,41</w:t>
      </w:r>
      <w:r>
        <w:rPr>
          <w:spacing w:val="-6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pacing w:val="-4"/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color w:val="000000"/>
          <w:sz w:val="28"/>
          <w:highlight w:val="none"/>
        </w:rPr>
        <w:t xml:space="preserve">189 669,00</w:t>
      </w:r>
      <w:r>
        <w:rPr>
          <w:spacing w:val="-4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в 2028 году – </w:t>
      </w:r>
      <w:r>
        <w:rPr>
          <w:color w:val="000000"/>
          <w:sz w:val="28"/>
          <w:szCs w:val="28"/>
          <w:highlight w:val="none"/>
        </w:rPr>
        <w:t xml:space="preserve">542 301,59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90 230,30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Все лучшее детям" в 2026 году составят</w:t>
      </w:r>
      <w:r>
        <w:rPr>
          <w:color w:val="000000"/>
          <w:sz w:val="28"/>
          <w:szCs w:val="28"/>
          <w:highlight w:val="none"/>
        </w:rPr>
        <w:t xml:space="preserve"> 5 113 435,91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4 535 795,0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5 311 561,23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3 441 729,00</w:t>
      </w:r>
      <w:r>
        <w:rPr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адресное строительство 3-х школ в отдельных населенных пунктах с объективно выяв</w:t>
      </w:r>
      <w:r>
        <w:rPr>
          <w:sz w:val="28"/>
          <w:szCs w:val="28"/>
          <w:highlight w:val="none"/>
        </w:rPr>
        <w:t xml:space="preserve">ле</w:t>
      </w:r>
      <w:r>
        <w:rPr>
          <w:sz w:val="28"/>
          <w:szCs w:val="28"/>
          <w:highlight w:val="none"/>
        </w:rPr>
        <w:t xml:space="preserve">нной потребностью инфраструктуры (зданий) школ в 2026 году – 2 397 863,78 тыс. рублей, из них средства федерального бюджета – 2 376 261,40 тыс. рублей, в 2027 году – 3 589 931,48 тыс. рублей, из них средства федерального бюджета – 1 956 604,4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rPr>
          <w:color w:val="ff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снащение предметных кабинетов общеобразовательных организаций средствами обучения и воспитания</w:t>
      </w:r>
      <w:r>
        <w:rPr>
          <w:sz w:val="28"/>
          <w:szCs w:val="28"/>
          <w:highlight w:val="none"/>
        </w:rPr>
        <w:t xml:space="preserve"> в 2026 году –</w:t>
      </w:r>
      <w:r>
        <w:rPr>
          <w:color w:val="000000"/>
          <w:sz w:val="28"/>
          <w:szCs w:val="28"/>
          <w:highlight w:val="none"/>
        </w:rPr>
        <w:t xml:space="preserve"> 122 756,46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szCs w:val="28"/>
          <w:highlight w:val="none"/>
        </w:rPr>
        <w:t xml:space="preserve">121 528,90</w:t>
      </w:r>
      <w:r>
        <w:rPr>
          <w:sz w:val="28"/>
          <w:szCs w:val="28"/>
          <w:highlight w:val="none"/>
        </w:rPr>
        <w:t xml:space="preserve"> тыс. рублей; </w:t>
      </w:r>
      <w:r>
        <w:rPr>
          <w:color w:val="ff0000"/>
          <w:sz w:val="28"/>
          <w:szCs w:val="28"/>
          <w:highlight w:val="none"/>
        </w:rPr>
      </w:r>
      <w:r>
        <w:rPr>
          <w:color w:val="ff0000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реализация мероприятий по модернизации школьных систем образования</w:t>
      </w:r>
      <w:r>
        <w:rPr>
          <w:sz w:val="28"/>
          <w:szCs w:val="28"/>
          <w:highlight w:val="none"/>
        </w:rPr>
        <w:t xml:space="preserve"> в 2026 году – </w:t>
      </w:r>
      <w:r>
        <w:rPr>
          <w:color w:val="000000"/>
          <w:sz w:val="28"/>
          <w:szCs w:val="28"/>
          <w:highlight w:val="none"/>
        </w:rPr>
        <w:t xml:space="preserve">2 592 815,67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2 038 004,7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1 721 629,75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 485 124,6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которые будут </w:t>
      </w:r>
      <w:r>
        <w:rPr>
          <w:sz w:val="28"/>
          <w:szCs w:val="28"/>
          <w:highlight w:val="none"/>
        </w:rPr>
        <w:t xml:space="preserve">направле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на капитальный ремонт и оснащение учебным оборудованием 42 муниципальных общеобразовательных организаций и 1 государственной общеобразовательной организаци</w:t>
      </w:r>
      <w:r>
        <w:rPr>
          <w:sz w:val="28"/>
          <w:szCs w:val="28"/>
          <w:highlight w:val="none"/>
        </w:rPr>
        <w:t xml:space="preserve">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contextualSpacing w:val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Педагоги и наставники</w:t>
      </w:r>
      <w:r>
        <w:rPr>
          <w:spacing w:val="-4"/>
          <w:sz w:val="28"/>
          <w:szCs w:val="28"/>
          <w:highlight w:val="none"/>
        </w:rPr>
        <w:t xml:space="preserve">" в 2026 году составят </w:t>
      </w:r>
      <w:r>
        <w:rPr>
          <w:color w:val="000000"/>
          <w:sz w:val="28"/>
          <w:szCs w:val="28"/>
          <w:highlight w:val="none"/>
        </w:rPr>
        <w:t xml:space="preserve">2 310 418,66</w:t>
      </w:r>
      <w:r>
        <w:rPr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2 307 820,80</w:t>
      </w:r>
      <w:r>
        <w:rPr>
          <w:spacing w:val="-4"/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2 336 887,03</w:t>
      </w:r>
      <w:r>
        <w:rPr>
          <w:spacing w:val="-4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, из них средства федерального бюджета –</w:t>
      </w:r>
      <w:r>
        <w:rPr>
          <w:color w:val="000000"/>
          <w:sz w:val="28"/>
          <w:highlight w:val="none"/>
        </w:rPr>
        <w:t xml:space="preserve"> 2 333 962,30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8 году – </w:t>
      </w:r>
      <w:r>
        <w:rPr>
          <w:color w:val="000000"/>
          <w:sz w:val="28"/>
          <w:szCs w:val="28"/>
          <w:highlight w:val="none"/>
        </w:rPr>
        <w:t xml:space="preserve">2 346 682,39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2 343 649,50</w:t>
      </w:r>
      <w:r>
        <w:rPr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выплат ежемесячного денежного вознагр</w:t>
      </w:r>
      <w:r>
        <w:rPr>
          <w:sz w:val="28"/>
          <w:szCs w:val="28"/>
          <w:highlight w:val="none"/>
        </w:rPr>
        <w:t xml:space="preserve">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 в 2026 году – </w:t>
      </w:r>
      <w:r>
        <w:rPr>
          <w:color w:val="000000"/>
          <w:sz w:val="28"/>
          <w:highlight w:val="none"/>
        </w:rPr>
        <w:t xml:space="preserve">54 630,20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pacing w:val="-6"/>
          <w:sz w:val="28"/>
          <w:szCs w:val="28"/>
          <w:highlight w:val="none"/>
        </w:rPr>
        <w:t xml:space="preserve"> в 2027 году –</w:t>
      </w:r>
      <w:r>
        <w:rPr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57 128,30 </w:t>
      </w:r>
      <w:r>
        <w:rPr>
          <w:spacing w:val="-6"/>
          <w:sz w:val="28"/>
          <w:szCs w:val="28"/>
          <w:highlight w:val="none"/>
        </w:rPr>
        <w:t xml:space="preserve">тыс. рублей, в 2028 году – </w:t>
      </w:r>
      <w:r>
        <w:rPr>
          <w:color w:val="000000"/>
          <w:sz w:val="28"/>
          <w:highlight w:val="none"/>
        </w:rPr>
        <w:t xml:space="preserve">57 096,80 </w:t>
      </w:r>
      <w:r>
        <w:rPr>
          <w:spacing w:val="-6"/>
          <w:sz w:val="28"/>
          <w:szCs w:val="28"/>
          <w:highlight w:val="none"/>
        </w:rPr>
        <w:t xml:space="preserve">тыс. руб</w:t>
      </w:r>
      <w:r>
        <w:rPr>
          <w:sz w:val="28"/>
          <w:szCs w:val="28"/>
          <w:highlight w:val="none"/>
        </w:rPr>
        <w:t xml:space="preserve">лей (за счет средств федерального бюджета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  <w:highlight w:val="none"/>
        </w:rPr>
        <w:t xml:space="preserve"> в 2026 году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138 328,46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136 450,60</w:t>
      </w:r>
      <w:r>
        <w:rPr>
          <w:spacing w:val="-6"/>
          <w:sz w:val="28"/>
          <w:szCs w:val="28"/>
          <w:highlight w:val="none"/>
        </w:rPr>
        <w:t xml:space="preserve"> тыс. рублей, в 2027 году –</w:t>
      </w:r>
      <w:r>
        <w:rPr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147 015,73</w:t>
      </w:r>
      <w:r>
        <w:rPr>
          <w:spacing w:val="-6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45 051,00</w:t>
      </w:r>
      <w:r>
        <w:rPr>
          <w:spacing w:val="-6"/>
          <w:sz w:val="28"/>
          <w:szCs w:val="28"/>
          <w:highlight w:val="none"/>
        </w:rPr>
        <w:t xml:space="preserve"> тыс. рублей, в 2028 году – </w:t>
        <w:br/>
      </w:r>
      <w:r>
        <w:rPr>
          <w:color w:val="000000"/>
          <w:sz w:val="28"/>
          <w:highlight w:val="none"/>
        </w:rPr>
        <w:t xml:space="preserve">148 831,79</w:t>
      </w:r>
      <w:r>
        <w:rPr>
          <w:spacing w:val="-6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 из них средства федерального бюджета – </w:t>
      </w:r>
      <w:r>
        <w:rPr>
          <w:color w:val="000000"/>
          <w:sz w:val="28"/>
          <w:highlight w:val="none"/>
        </w:rPr>
        <w:br/>
        <w:t xml:space="preserve">146 848,90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бес</w:t>
      </w:r>
      <w:r>
        <w:rPr>
          <w:color w:val="000000"/>
          <w:sz w:val="28"/>
          <w:szCs w:val="28"/>
          <w:highlight w:val="none"/>
        </w:rPr>
        <w:t xml:space="preserve">п</w:t>
      </w:r>
      <w:r>
        <w:rPr>
          <w:color w:val="000000"/>
          <w:sz w:val="28"/>
          <w:szCs w:val="28"/>
          <w:highlight w:val="none"/>
        </w:rPr>
        <w:t xml:space="preserve">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</w:t>
      </w:r>
      <w:r>
        <w:rPr>
          <w:sz w:val="28"/>
          <w:szCs w:val="28"/>
          <w:highlight w:val="none"/>
        </w:rPr>
        <w:t xml:space="preserve"> в 2026 году – </w:t>
      </w:r>
      <w:r>
        <w:rPr>
          <w:color w:val="000000"/>
          <w:sz w:val="28"/>
          <w:highlight w:val="none"/>
        </w:rPr>
        <w:t xml:space="preserve">12 000,00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1 280,00</w:t>
      </w:r>
      <w:r>
        <w:rPr>
          <w:spacing w:val="-6"/>
          <w:sz w:val="28"/>
          <w:szCs w:val="28"/>
          <w:highlight w:val="none"/>
        </w:rPr>
        <w:t xml:space="preserve"> тыс. рублей, в 2027 году –</w:t>
      </w:r>
      <w:r>
        <w:rPr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16 000,00</w:t>
      </w:r>
      <w:r>
        <w:rPr>
          <w:spacing w:val="-6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5 040,00</w:t>
      </w:r>
      <w:r>
        <w:rPr>
          <w:spacing w:val="-6"/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highlight w:val="none"/>
        </w:rPr>
        <w:t xml:space="preserve">15 000,00</w:t>
      </w:r>
      <w:r>
        <w:rPr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тыс. руб</w:t>
      </w:r>
      <w:r>
        <w:rPr>
          <w:sz w:val="28"/>
          <w:szCs w:val="28"/>
          <w:highlight w:val="none"/>
        </w:rPr>
        <w:t xml:space="preserve">лей из них средства федерального бюджета – </w:t>
      </w:r>
      <w:r>
        <w:rPr>
          <w:color w:val="000000"/>
          <w:sz w:val="28"/>
          <w:highlight w:val="none"/>
        </w:rPr>
        <w:t xml:space="preserve">13 950,00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ежемесячное дене</w:t>
      </w:r>
      <w:r>
        <w:rPr>
          <w:color w:val="000000"/>
          <w:sz w:val="28"/>
          <w:szCs w:val="28"/>
          <w:highlight w:val="none"/>
        </w:rPr>
        <w:t xml:space="preserve">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</w:r>
      <w:r>
        <w:rPr>
          <w:color w:val="000000"/>
          <w:spacing w:val="-4"/>
          <w:sz w:val="28"/>
          <w:szCs w:val="28"/>
          <w:highlight w:val="none"/>
        </w:rPr>
        <w:t xml:space="preserve">образовательные программы среднего общего образования, </w:t>
      </w:r>
      <w:r>
        <w:rPr>
          <w:spacing w:val="-4"/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 2026 году – </w:t>
        <w:br/>
      </w:r>
      <w:r>
        <w:rPr>
          <w:color w:val="000000"/>
          <w:sz w:val="28"/>
          <w:highlight w:val="none"/>
        </w:rPr>
        <w:t xml:space="preserve">1 916 155,90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pacing w:val="-6"/>
          <w:sz w:val="28"/>
          <w:szCs w:val="28"/>
          <w:highlight w:val="none"/>
        </w:rPr>
        <w:t xml:space="preserve"> в 2027 году –</w:t>
      </w:r>
      <w:r>
        <w:rPr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1 925 323,30 </w:t>
      </w:r>
      <w:r>
        <w:rPr>
          <w:spacing w:val="-6"/>
          <w:sz w:val="28"/>
          <w:szCs w:val="28"/>
          <w:highlight w:val="none"/>
        </w:rPr>
        <w:t xml:space="preserve">тыс. рублей, в 2028 году – </w:t>
      </w:r>
      <w:r>
        <w:rPr>
          <w:color w:val="000000"/>
          <w:sz w:val="28"/>
          <w:highlight w:val="none"/>
        </w:rPr>
        <w:t xml:space="preserve">1 933 315,50 </w:t>
      </w:r>
      <w:r>
        <w:rPr>
          <w:spacing w:val="-6"/>
          <w:sz w:val="28"/>
          <w:szCs w:val="28"/>
          <w:highlight w:val="none"/>
        </w:rPr>
        <w:t xml:space="preserve">тыс. руб</w:t>
      </w:r>
      <w:r>
        <w:rPr>
          <w:sz w:val="28"/>
          <w:szCs w:val="28"/>
          <w:highlight w:val="none"/>
        </w:rPr>
        <w:t xml:space="preserve">лей (за счет средств федерального бюджета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ежемесячное денежное вознаграждение за классное руководство (к</w:t>
      </w:r>
      <w:r>
        <w:rPr>
          <w:color w:val="000000"/>
          <w:sz w:val="28"/>
          <w:szCs w:val="28"/>
          <w:highlight w:val="none"/>
        </w:rPr>
        <w:t xml:space="preserve">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>
        <w:rPr>
          <w:color w:val="000000"/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в 2026 году – </w:t>
      </w:r>
      <w:r>
        <w:rPr>
          <w:color w:val="000000"/>
          <w:sz w:val="28"/>
          <w:highlight w:val="none"/>
        </w:rPr>
        <w:br/>
        <w:t xml:space="preserve">189 304,10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в 2027 году –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191 419,70</w:t>
      </w:r>
      <w:r>
        <w:rPr>
          <w:color w:val="000000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8 году –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192 438,30</w:t>
      </w:r>
      <w:r>
        <w:rPr>
          <w:color w:val="000000"/>
          <w:sz w:val="28"/>
          <w:szCs w:val="28"/>
          <w:highlight w:val="none"/>
        </w:rPr>
        <w:t xml:space="preserve"> тыс. рублей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за счет средств федерального бюджет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Профессионалитет" в 2026 году составят</w:t>
      </w:r>
      <w:r>
        <w:rPr>
          <w:color w:val="000000"/>
          <w:sz w:val="28"/>
          <w:szCs w:val="28"/>
          <w:highlight w:val="none"/>
        </w:rPr>
        <w:t xml:space="preserve"> 181 169,39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79 357,7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. Средства будут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правлены </w:t>
      </w:r>
      <w:r>
        <w:rPr>
          <w:sz w:val="28"/>
          <w:szCs w:val="28"/>
          <w:highlight w:val="none"/>
        </w:rPr>
        <w:t xml:space="preserve">на </w:t>
      </w:r>
      <w:r>
        <w:rPr>
          <w:color w:val="000000"/>
          <w:sz w:val="28"/>
          <w:szCs w:val="28"/>
          <w:highlight w:val="none"/>
        </w:rPr>
        <w:t xml:space="preserve">преобразование учебных корпусов и общежитий колледжей как неотъемлемой части учебно-производственного комплекс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Поддержка семьи" в 2026 году составят </w:t>
      </w:r>
      <w:r>
        <w:rPr>
          <w:color w:val="000000"/>
          <w:sz w:val="28"/>
          <w:highlight w:val="none"/>
        </w:rPr>
        <w:t xml:space="preserve">906 961,23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586 459,30</w:t>
      </w:r>
      <w:r>
        <w:rPr>
          <w:sz w:val="28"/>
          <w:szCs w:val="28"/>
          <w:highlight w:val="none"/>
        </w:rPr>
        <w:t xml:space="preserve">  тыс. рублей, в 2027 году – </w:t>
      </w:r>
      <w:r>
        <w:rPr>
          <w:color w:val="000000"/>
          <w:sz w:val="28"/>
          <w:highlight w:val="none"/>
        </w:rPr>
        <w:t xml:space="preserve">705 094,08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663 612,80</w:t>
      </w:r>
      <w:r>
        <w:rPr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адресное строительство 2-х детских садов в отдельных населенных пунктах с объе</w:t>
      </w:r>
      <w:r>
        <w:rPr>
          <w:sz w:val="28"/>
          <w:szCs w:val="28"/>
          <w:highlight w:val="none"/>
        </w:rPr>
        <w:t xml:space="preserve">ктивно выявленной потребностью инфраструктуры (зданий)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396 343,37 тыс. рублей, из них средства федерального бюджет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243 352,80 тыс. рублей, 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278 471,05 тыс. рублей, из них средства федерального бюджет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241 256,0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капитальный ремонт и оснащение 14 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510 617,86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343 106,50</w:t>
      </w:r>
      <w:r>
        <w:rPr>
          <w:sz w:val="28"/>
          <w:szCs w:val="28"/>
          <w:highlight w:val="none"/>
        </w:rPr>
        <w:t xml:space="preserve"> тыс. рублей, 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426 623,03</w:t>
      </w:r>
      <w:r>
        <w:rPr>
          <w:sz w:val="28"/>
          <w:szCs w:val="28"/>
          <w:highlight w:val="none"/>
        </w:rPr>
        <w:t xml:space="preserve"> тыс. рублей, из них средства федерального бюджета </w:t>
      </w:r>
      <w:r>
        <w:rPr>
          <w:sz w:val="28"/>
          <w:szCs w:val="28"/>
          <w:highlight w:val="none"/>
        </w:rPr>
        <w:t xml:space="preserve">–</w:t>
      </w:r>
      <w:r>
        <w:rPr>
          <w:color w:val="000000"/>
          <w:sz w:val="28"/>
          <w:highlight w:val="none"/>
        </w:rPr>
        <w:t xml:space="preserve"> </w:t>
        <w:br/>
        <w:t xml:space="preserve">422 356,80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1"/>
        </w:numPr>
        <w:contextualSpacing w:val="0"/>
        <w:ind w:left="0" w:firstLine="709"/>
        <w:jc w:val="both"/>
        <w:widowControl w:val="off"/>
        <w:tabs>
          <w:tab w:val="num" w:pos="142" w:leader="none"/>
          <w:tab w:val="clear" w:pos="432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чение предоставления бесплатного общего образования" в 2026 году составят  </w:t>
      </w:r>
      <w:r>
        <w:rPr>
          <w:color w:val="000000"/>
          <w:sz w:val="28"/>
          <w:highlight w:val="none"/>
        </w:rPr>
        <w:t xml:space="preserve">26 263 339,79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 856 265,4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szCs w:val="28"/>
          <w:highlight w:val="none"/>
        </w:rPr>
        <w:t xml:space="preserve">26 392 098,96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 796 213,90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szCs w:val="28"/>
          <w:highlight w:val="none"/>
        </w:rPr>
        <w:t xml:space="preserve">26 184 407,22</w:t>
      </w:r>
      <w:r>
        <w:rPr>
          <w:sz w:val="28"/>
          <w:szCs w:val="28"/>
          <w:highlight w:val="none"/>
        </w:rPr>
        <w:t xml:space="preserve"> тыс. рублей из них средства федерального бюджета – </w:t>
        <w:br/>
      </w:r>
      <w:r>
        <w:rPr>
          <w:color w:val="000000"/>
          <w:sz w:val="28"/>
          <w:highlight w:val="none"/>
        </w:rPr>
        <w:t xml:space="preserve">1 705 026,9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и </w:t>
      </w:r>
      <w:r>
        <w:rPr>
          <w:sz w:val="28"/>
          <w:szCs w:val="28"/>
          <w:highlight w:val="none"/>
        </w:rPr>
        <w:t xml:space="preserve">будут направлены на предоставление дошкольного образования для более </w:t>
      </w:r>
      <w:r>
        <w:rPr>
          <w:color w:val="000000" w:themeColor="text1"/>
          <w:sz w:val="28"/>
          <w:szCs w:val="28"/>
          <w:highlight w:val="none"/>
        </w:rPr>
        <w:t xml:space="preserve">117 тыс. детей в 837 дошкольных </w:t>
      </w:r>
      <w:r>
        <w:rPr>
          <w:color w:val="000000" w:themeColor="text1"/>
          <w:sz w:val="28"/>
          <w:szCs w:val="28"/>
          <w:highlight w:val="none"/>
        </w:rPr>
        <w:t xml:space="preserve">образовательными организациях (14 государственных организаций, 815 муниципальных организаций и 8 частных детских садов, получивших лицензию на реализацию общеобразовательной программы дошкольного образования  и основного общего, среднего общего образования</w:t>
      </w:r>
      <w:r>
        <w:rPr>
          <w:color w:val="000000" w:themeColor="text1"/>
          <w:sz w:val="28"/>
          <w:szCs w:val="28"/>
          <w:highlight w:val="none"/>
        </w:rPr>
        <w:t xml:space="preserve">), </w:t>
      </w:r>
      <w:r>
        <w:rPr>
          <w:color w:val="000000" w:themeColor="text1"/>
          <w:sz w:val="28"/>
          <w:szCs w:val="28"/>
          <w:highlight w:val="none"/>
        </w:rPr>
        <w:t xml:space="preserve"> для более 319 тыс</w:t>
      </w:r>
      <w:r>
        <w:rPr>
          <w:color w:val="000000" w:themeColor="text1"/>
          <w:sz w:val="28"/>
          <w:szCs w:val="28"/>
          <w:highlight w:val="none"/>
        </w:rPr>
        <w:t xml:space="preserve">. дет</w:t>
      </w:r>
      <w:r>
        <w:rPr>
          <w:color w:val="000000" w:themeColor="text1"/>
          <w:sz w:val="28"/>
          <w:szCs w:val="28"/>
          <w:highlight w:val="none"/>
        </w:rPr>
        <w:t xml:space="preserve">ей в 644 общеобразовательных организациях (37 государственных организаций, 593 муниципальных организаций и 14 частных школ, получивших лицензию на реализацию общеобразовательной программы общего образования), в том числе по следующим направлениям расходов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54"/>
        <w:numPr>
          <w:ilvl w:val="0"/>
          <w:numId w:val="81"/>
        </w:numPr>
        <w:ind w:left="0" w:firstLine="709"/>
        <w:jc w:val="both"/>
        <w:shd w:val="nil" w:color="000000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846 220,6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году –</w:t>
      </w:r>
      <w:r>
        <w:rPr>
          <w:rFonts w:ascii="Times New Roman" w:hAnsi="Times New Roman" w:cs="Times New Roman"/>
          <w:color w:val="000000"/>
          <w:sz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992 543,0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860 175,9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1"/>
        </w:numPr>
        <w:ind w:left="0" w:firstLine="709"/>
        <w:jc w:val="both"/>
        <w:shd w:val="nil" w:color="000000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вышение качества профессиональных компетенций педагогических работников государственных и муниципальных общеобразовательных организаций в 2026-2028 годах – по 9 492,44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1"/>
        </w:numPr>
        <w:ind w:left="0" w:firstLine="709"/>
        <w:jc w:val="both"/>
        <w:shd w:val="nil" w:color="000000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нты в форме субсидий федеральным государственным образовательным органи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ям высшего образования, осуществляющим образовательную деятельность по образовательным программам среднего общего образования, на обучение школьников, проявивших выдающиеся способности и добившихся успехов в учебной деятельности, в 2026-2028 годах – </w:t>
        <w:br/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49 357,8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1"/>
        </w:numPr>
        <w:ind w:left="0" w:firstLine="709"/>
        <w:jc w:val="both"/>
        <w:shd w:val="nil" w:color="000000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выплата педагогическим работникам образовательных организаций, участвующим в проведении государственной ито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– </w:t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52 581,1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году – </w:t>
        <w:br/>
      </w:r>
      <w:r>
        <w:rPr>
          <w:rFonts w:ascii="Times New Roman" w:hAnsi="Times New Roman" w:cs="Times New Roman"/>
          <w:color w:val="000000"/>
          <w:sz w:val="28"/>
          <w:highlight w:val="none"/>
        </w:rPr>
        <w:t xml:space="preserve">54 676,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56 855,2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ыплата компенсации части платы, взимаемой с родителей (законных представителей) за присмотр и уход </w:t>
      </w:r>
      <w:r>
        <w:rPr>
          <w:color w:val="000000" w:themeColor="text1"/>
          <w:sz w:val="28"/>
          <w:szCs w:val="28"/>
          <w:highlight w:val="none"/>
        </w:rPr>
        <w:t xml:space="preserve">за 97 113 д</w:t>
      </w:r>
      <w:r>
        <w:rPr>
          <w:sz w:val="28"/>
          <w:szCs w:val="28"/>
          <w:highlight w:val="none"/>
        </w:rPr>
        <w:t xml:space="preserve">етьми, посещающими образовательные организации, реализующие образовательные программы дошкольного образования, в 2026-2028 годах – по </w:t>
      </w:r>
      <w:r>
        <w:rPr>
          <w:color w:val="000000"/>
          <w:sz w:val="28"/>
          <w:highlight w:val="none"/>
        </w:rPr>
        <w:t xml:space="preserve">591 134,63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ребенка (детей) участника специальной военной операции, </w:t>
      </w:r>
      <w:r>
        <w:rPr>
          <w:spacing w:val="-4"/>
          <w:sz w:val="28"/>
          <w:szCs w:val="28"/>
          <w:highlight w:val="none"/>
        </w:rPr>
        <w:t xml:space="preserve">обучающегося (обучающихся) по образовательным программам основного общего или среднего общего образования в государственной и муниципальной образовательной организации, бесплатным горячим питанием </w:t>
      </w:r>
      <w:r>
        <w:rPr>
          <w:spacing w:val="-4"/>
          <w:sz w:val="28"/>
          <w:szCs w:val="28"/>
          <w:highlight w:val="none"/>
        </w:rPr>
        <w:t xml:space="preserve">(</w:t>
      </w:r>
      <w:r>
        <w:rPr>
          <w:spacing w:val="-4"/>
          <w:sz w:val="28"/>
          <w:szCs w:val="28"/>
          <w:highlight w:val="none"/>
        </w:rPr>
        <w:t xml:space="preserve">6 537 человек</w:t>
      </w:r>
      <w:r>
        <w:rPr>
          <w:spacing w:val="-4"/>
          <w:sz w:val="28"/>
          <w:szCs w:val="28"/>
          <w:highlight w:val="none"/>
        </w:rPr>
        <w:t xml:space="preserve">)</w:t>
      </w:r>
      <w:r>
        <w:rPr>
          <w:spacing w:val="-4"/>
          <w:sz w:val="28"/>
          <w:szCs w:val="28"/>
          <w:highlight w:val="none"/>
        </w:rPr>
        <w:t xml:space="preserve"> в 2026 году</w:t>
      </w:r>
      <w:r>
        <w:rPr>
          <w:color w:val="000000" w:themeColor="text1"/>
          <w:spacing w:val="-4"/>
          <w:sz w:val="28"/>
          <w:szCs w:val="28"/>
          <w:highlight w:val="none"/>
        </w:rPr>
        <w:t xml:space="preserve"> – </w:t>
      </w:r>
      <w:r>
        <w:rPr>
          <w:color w:val="000000"/>
          <w:sz w:val="28"/>
          <w:highlight w:val="none"/>
        </w:rPr>
        <w:t xml:space="preserve">98 391,32</w:t>
      </w:r>
      <w:r>
        <w:rPr>
          <w:color w:val="000000" w:themeColor="text1"/>
          <w:spacing w:val="-4"/>
          <w:sz w:val="28"/>
          <w:szCs w:val="28"/>
          <w:highlight w:val="none"/>
        </w:rPr>
        <w:t xml:space="preserve"> тыс.</w:t>
      </w:r>
      <w:r>
        <w:rPr>
          <w:spacing w:val="-4"/>
          <w:sz w:val="28"/>
          <w:szCs w:val="28"/>
          <w:highlight w:val="none"/>
        </w:rPr>
        <w:t xml:space="preserve"> руб</w:t>
      </w:r>
      <w:r>
        <w:rPr>
          <w:sz w:val="28"/>
          <w:szCs w:val="28"/>
          <w:highlight w:val="none"/>
        </w:rPr>
        <w:t xml:space="preserve">лей, в 2027 и 2028 годах – по 107,31 тыс. рублей ежегодно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2026 году – </w:t>
        <w:br/>
      </w:r>
      <w:r>
        <w:rPr>
          <w:color w:val="000000"/>
          <w:sz w:val="28"/>
          <w:highlight w:val="none"/>
        </w:rPr>
        <w:t xml:space="preserve">14 942 071,32</w:t>
      </w:r>
      <w:r>
        <w:rPr>
          <w:sz w:val="28"/>
          <w:szCs w:val="28"/>
          <w:highlight w:val="none"/>
        </w:rPr>
        <w:t xml:space="preserve"> тыс. рублей, в 2027 и 2028 годах – по </w:t>
      </w:r>
      <w:r>
        <w:rPr>
          <w:color w:val="000000"/>
          <w:sz w:val="28"/>
          <w:highlight w:val="none"/>
        </w:rPr>
        <w:t xml:space="preserve">15 035 119,86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государственных гарантий реализации прав на получение</w:t>
      </w:r>
      <w:r>
        <w:rPr>
          <w:sz w:val="28"/>
          <w:szCs w:val="28"/>
          <w:highlight w:val="none"/>
        </w:rPr>
        <w:t xml:space="preserve">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2026 году – </w:t>
      </w:r>
      <w:r>
        <w:rPr>
          <w:color w:val="000000"/>
          <w:sz w:val="28"/>
          <w:highlight w:val="none"/>
        </w:rPr>
        <w:t xml:space="preserve">7 699 339,96</w:t>
      </w:r>
      <w:r>
        <w:rPr>
          <w:sz w:val="28"/>
          <w:szCs w:val="28"/>
          <w:highlight w:val="none"/>
        </w:rPr>
        <w:t xml:space="preserve"> тыс. рублей, в 2027 и 2028 годах – по </w:t>
      </w:r>
      <w:r>
        <w:rPr>
          <w:color w:val="000000"/>
          <w:sz w:val="28"/>
          <w:highlight w:val="none"/>
        </w:rPr>
        <w:t xml:space="preserve">7 748 801,70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2026 году – </w:t>
      </w:r>
      <w:r>
        <w:rPr>
          <w:color w:val="000000"/>
          <w:sz w:val="28"/>
          <w:highlight w:val="none"/>
        </w:rPr>
        <w:t xml:space="preserve">1 974 750,43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 856 265,40</w:t>
      </w:r>
      <w:r>
        <w:rPr>
          <w:sz w:val="28"/>
          <w:szCs w:val="28"/>
          <w:highlight w:val="none"/>
        </w:rPr>
        <w:t xml:space="preserve"> тыс. рублей, в 2027 году – </w:t>
        <w:br/>
      </w:r>
      <w:r>
        <w:rPr>
          <w:color w:val="000000"/>
          <w:sz w:val="28"/>
          <w:highlight w:val="none"/>
        </w:rPr>
        <w:t xml:space="preserve">1 910 865,85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br/>
        <w:t xml:space="preserve">1 796 213,90 </w:t>
      </w:r>
      <w:r>
        <w:rPr>
          <w:sz w:val="28"/>
          <w:szCs w:val="28"/>
          <w:highlight w:val="none"/>
        </w:rPr>
        <w:t xml:space="preserve">тыс. рублей, в 2028 году – </w:t>
      </w:r>
      <w:r>
        <w:rPr>
          <w:color w:val="000000"/>
          <w:sz w:val="28"/>
          <w:highlight w:val="none"/>
        </w:rPr>
        <w:t xml:space="preserve">1 833 362,26</w:t>
      </w:r>
      <w:r>
        <w:rPr>
          <w:sz w:val="28"/>
          <w:szCs w:val="28"/>
          <w:highlight w:val="none"/>
        </w:rPr>
        <w:t xml:space="preserve"> тыс. рублей из них средства федерального бюджета – </w:t>
      </w:r>
      <w:r>
        <w:rPr>
          <w:color w:val="000000"/>
          <w:sz w:val="28"/>
          <w:highlight w:val="none"/>
        </w:rPr>
        <w:t xml:space="preserve">1 705 026,90 </w:t>
      </w:r>
      <w:r>
        <w:rPr>
          <w:sz w:val="28"/>
          <w:szCs w:val="28"/>
          <w:highlight w:val="none"/>
        </w:rPr>
        <w:t xml:space="preserve">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Дополнительное образование детей, выявление и поддержка лиц, проявивших выдающиеся способности" в 2026 году составят </w:t>
      </w:r>
      <w:r>
        <w:rPr>
          <w:color w:val="000000"/>
          <w:sz w:val="28"/>
          <w:highlight w:val="none"/>
        </w:rPr>
        <w:t xml:space="preserve">2 012 869,35 </w:t>
      </w:r>
      <w:r>
        <w:rPr>
          <w:sz w:val="28"/>
          <w:szCs w:val="28"/>
          <w:highlight w:val="none"/>
        </w:rPr>
        <w:t xml:space="preserve">тыс. рублей, в 2027 и 2028 годах – по </w:t>
      </w:r>
      <w:r>
        <w:rPr>
          <w:color w:val="000000"/>
          <w:sz w:val="28"/>
          <w:highlight w:val="none"/>
        </w:rPr>
        <w:t xml:space="preserve">2 014 159,08</w:t>
      </w:r>
      <w:r>
        <w:rPr>
          <w:sz w:val="28"/>
          <w:szCs w:val="28"/>
          <w:highlight w:val="none"/>
        </w:rPr>
        <w:t xml:space="preserve"> тыс. рублей ежегодно, будут направлены на предоставление дополнительного образования для более 168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тыс. детей в 285 учреждениях (14 государственных организаций, 239 муниципальных организаций и 32 частных организаций), в том числе по следующим направлениям расходов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</w:t>
      </w:r>
      <w:r>
        <w:rPr>
          <w:color w:val="000000"/>
          <w:sz w:val="28"/>
          <w:highlight w:val="none"/>
        </w:rPr>
        <w:t xml:space="preserve">746 670,57</w:t>
      </w:r>
      <w:r>
        <w:rPr>
          <w:sz w:val="28"/>
          <w:szCs w:val="28"/>
          <w:highlight w:val="none"/>
        </w:rPr>
        <w:t xml:space="preserve"> тыс. рублей, в 2027 и 2028 годах – по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747 960,29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мии Губернатора Ставропольского края обучающимся образовательных организаций, реализующих общеобразовательные программы основного общего и сред</w:t>
      </w:r>
      <w:r>
        <w:rPr>
          <w:sz w:val="28"/>
          <w:szCs w:val="28"/>
          <w:highlight w:val="none"/>
        </w:rPr>
        <w:t xml:space="preserve">него общего образования, ставшим победителями регионального этапа всероссийской олимпиады школьников и (или) призерами и (или) победителями заключительного этапа всероссийской олимпиады школьников, и педагогическим работникам образовательных организаций, п</w:t>
      </w:r>
      <w:r>
        <w:rPr>
          <w:spacing w:val="-2"/>
          <w:sz w:val="28"/>
          <w:szCs w:val="28"/>
          <w:highlight w:val="none"/>
        </w:rPr>
        <w:t xml:space="preserve">одготовившим призеров и (или) победителей регионального и (или) заключительного этапов всероссийской олимпиады школьников в 2026-2028 годах – </w:t>
      </w:r>
      <w:r>
        <w:rPr>
          <w:sz w:val="28"/>
          <w:szCs w:val="28"/>
          <w:highlight w:val="none"/>
        </w:rPr>
        <w:t xml:space="preserve">по 24 02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сидии в виде имущественного взноса Ставропольского края в автономную некоммерческую организацию дополнительного образования "Детский технопарк "Кванториум" в городе Невинномысске" в 2026-2028 годах – по 26 00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ты в форме субсидий образовательным организациям вы</w:t>
      </w:r>
      <w:r>
        <w:rPr>
          <w:sz w:val="28"/>
          <w:szCs w:val="28"/>
          <w:highlight w:val="none"/>
        </w:rPr>
        <w:t xml:space="preserve">сшего образования на подготовку обучающихся 8-11 классов государственных и муниципальных общеобразовательных организаций к участию во всероссийской олимпиаде школьников по отдельным предметным областям в </w:t>
        <w:br/>
        <w:t xml:space="preserve">2026-2028 годах – по 1 204,26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т</w:t>
      </w:r>
      <w:r>
        <w:rPr>
          <w:sz w:val="28"/>
          <w:szCs w:val="28"/>
          <w:highlight w:val="none"/>
        </w:rPr>
        <w:t xml:space="preserve">ы в форме субсидий образовательным организациям высшего образования на организацию региональных осенне-весенних тренировочных сборов по отдельным предметным областям для школьников Ставропольского края в 2026-2028 годах – по 1 775,14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</w:t>
      </w:r>
      <w:r>
        <w:rPr>
          <w:sz w:val="28"/>
          <w:szCs w:val="28"/>
          <w:highlight w:val="none"/>
        </w:rPr>
        <w:t xml:space="preserve">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2026-2028 годах по </w:t>
      </w:r>
      <w:r>
        <w:rPr>
          <w:color w:val="000000"/>
          <w:sz w:val="28"/>
          <w:highlight w:val="none"/>
        </w:rPr>
        <w:br/>
        <w:t xml:space="preserve">1 134 199,38 </w:t>
      </w:r>
      <w:r>
        <w:rPr>
          <w:sz w:val="28"/>
          <w:szCs w:val="28"/>
          <w:highlight w:val="none"/>
        </w:rPr>
        <w:t xml:space="preserve">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обретение новогодних подарков детям, обучающимся по образовательным программам начального общего образования в образовательных организациях Ставропольского края, в 2026-2028 годах – по 79 000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</w:t>
      </w:r>
      <w:r>
        <w:rPr>
          <w:spacing w:val="-6"/>
          <w:sz w:val="28"/>
          <w:szCs w:val="28"/>
          <w:highlight w:val="none"/>
        </w:rPr>
        <w:t xml:space="preserve">чение отдыха и оздоровления детей" в 2026 году </w:t>
      </w:r>
      <w:r>
        <w:rPr>
          <w:spacing w:val="-6"/>
          <w:sz w:val="28"/>
          <w:szCs w:val="28"/>
          <w:highlight w:val="none"/>
        </w:rPr>
        <w:t xml:space="preserve">составят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color w:val="000000"/>
          <w:spacing w:val="-6"/>
          <w:sz w:val="28"/>
          <w:highlight w:val="none"/>
        </w:rPr>
        <w:t xml:space="preserve">256 003,94</w:t>
      </w:r>
      <w:r>
        <w:rPr>
          <w:spacing w:val="-6"/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, в 2027 и 2028 годах 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по</w:t>
      </w:r>
      <w:r>
        <w:rPr>
          <w:color w:val="000000"/>
          <w:sz w:val="28"/>
          <w:highlight w:val="none"/>
        </w:rPr>
        <w:t xml:space="preserve"> 257 437,16</w:t>
      </w:r>
      <w:r>
        <w:rPr>
          <w:sz w:val="28"/>
          <w:szCs w:val="28"/>
          <w:highlight w:val="none"/>
        </w:rPr>
        <w:t xml:space="preserve"> тыс. рублей ежегодно, будут  направлены на организацию и обеспечение отдыха и оздоровления детей в период их пребывания в лагерях с дневным пребыванием, организованных государственными или муниц</w:t>
      </w:r>
      <w:r>
        <w:rPr>
          <w:sz w:val="28"/>
          <w:szCs w:val="28"/>
          <w:highlight w:val="none"/>
        </w:rPr>
        <w:t xml:space="preserve">ипальными общеобразовательными организациями, государственными или муниципальными организациями дополнительного образования, и государственными организациями отдыха детей и их оздоровления стационарного типа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организация и обеспечение отдыха и оздоровления детей, обучающихся в государственных общеобразовательных организациях, в 2026-2028 годах –</w:t>
      </w:r>
      <w:r>
        <w:rPr>
          <w:sz w:val="28"/>
          <w:szCs w:val="28"/>
          <w:highlight w:val="none"/>
        </w:rPr>
        <w:t xml:space="preserve"> </w:t>
        <w:br/>
        <w:t xml:space="preserve">по </w:t>
      </w:r>
      <w:r>
        <w:rPr>
          <w:color w:val="000000"/>
          <w:sz w:val="28"/>
          <w:highlight w:val="none"/>
        </w:rPr>
        <w:t xml:space="preserve">1 562,11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рганизация и обеспечение отдыха и оздоровления</w:t>
      </w:r>
      <w:r>
        <w:rPr>
          <w:color w:val="000000" w:themeColor="text1"/>
          <w:sz w:val="28"/>
          <w:szCs w:val="28"/>
          <w:highlight w:val="none"/>
        </w:rPr>
        <w:t xml:space="preserve"> 78 997 детей в </w:t>
      </w:r>
      <w:r>
        <w:rPr>
          <w:sz w:val="28"/>
          <w:szCs w:val="28"/>
          <w:highlight w:val="none"/>
        </w:rPr>
        <w:t xml:space="preserve">му</w:t>
      </w:r>
      <w:r>
        <w:rPr>
          <w:spacing w:val="-6"/>
          <w:sz w:val="28"/>
          <w:szCs w:val="28"/>
          <w:highlight w:val="none"/>
        </w:rPr>
        <w:t xml:space="preserve">ниципальных образовательных организациях в </w:t>
      </w:r>
      <w:r>
        <w:rPr>
          <w:spacing w:val="-6"/>
          <w:sz w:val="28"/>
          <w:szCs w:val="28"/>
          <w:highlight w:val="none"/>
        </w:rPr>
        <w:t xml:space="preserve">2026 году – </w:t>
      </w:r>
      <w:r>
        <w:rPr>
          <w:color w:val="000000"/>
          <w:spacing w:val="-6"/>
          <w:sz w:val="28"/>
          <w:highlight w:val="none"/>
        </w:rPr>
        <w:t xml:space="preserve">254 441,83</w:t>
      </w:r>
      <w:r>
        <w:rPr>
          <w:spacing w:val="-6"/>
          <w:sz w:val="28"/>
          <w:szCs w:val="28"/>
          <w:highlight w:val="none"/>
        </w:rPr>
        <w:t xml:space="preserve"> тыс. руб-</w:t>
      </w:r>
      <w:r>
        <w:rPr>
          <w:sz w:val="28"/>
          <w:szCs w:val="28"/>
          <w:highlight w:val="none"/>
        </w:rPr>
        <w:t xml:space="preserve">лей, в 2027 и 2028 годах – по </w:t>
      </w:r>
      <w:r>
        <w:rPr>
          <w:color w:val="000000"/>
          <w:sz w:val="28"/>
          <w:highlight w:val="none"/>
        </w:rPr>
        <w:t xml:space="preserve">255 875,05</w:t>
      </w:r>
      <w:r>
        <w:rPr>
          <w:sz w:val="28"/>
          <w:szCs w:val="28"/>
          <w:highlight w:val="none"/>
        </w:rPr>
        <w:t xml:space="preserve">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чение доступности качественного образования для детей с особыми образовательными потребностями" в 2026 году составят </w:t>
      </w:r>
      <w:r>
        <w:rPr>
          <w:color w:val="000000"/>
          <w:sz w:val="28"/>
          <w:highlight w:val="none"/>
        </w:rPr>
        <w:t xml:space="preserve">1 778 245,12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t xml:space="preserve">1 812 430,91</w:t>
      </w:r>
      <w:r>
        <w:rPr>
          <w:sz w:val="28"/>
          <w:szCs w:val="28"/>
          <w:highlight w:val="none"/>
        </w:rPr>
        <w:t xml:space="preserve"> тыс. рублей, в  2028 году – </w:t>
      </w:r>
      <w:r>
        <w:rPr>
          <w:color w:val="000000"/>
          <w:sz w:val="28"/>
          <w:highlight w:val="none"/>
        </w:rPr>
        <w:t xml:space="preserve">1 812 430,94</w:t>
      </w:r>
      <w:r>
        <w:rPr>
          <w:sz w:val="28"/>
          <w:szCs w:val="28"/>
          <w:highlight w:val="none"/>
        </w:rPr>
        <w:t xml:space="preserve">, будут направлены на обеспечение в Ставропольском крае п</w:t>
      </w:r>
      <w:r>
        <w:rPr>
          <w:sz w:val="28"/>
          <w:szCs w:val="28"/>
          <w:highlight w:val="none"/>
        </w:rPr>
        <w:t xml:space="preserve">олучения образования детьми с ограниченными возможностями здоровья, детьми-инвалидами, детьми, нуждающимися в длительном лечении, детьми и подростками с девиантным поведением и оказание им комплексной помощи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</w:t>
      </w:r>
      <w:r>
        <w:rPr>
          <w:color w:val="000000"/>
          <w:sz w:val="28"/>
          <w:highlight w:val="none"/>
        </w:rPr>
        <w:t xml:space="preserve">1 775 545,12</w:t>
      </w:r>
      <w:r>
        <w:rPr>
          <w:spacing w:val="-4"/>
          <w:sz w:val="28"/>
          <w:szCs w:val="28"/>
          <w:highlight w:val="none"/>
        </w:rPr>
        <w:t xml:space="preserve"> тыс. рублей, в 2027 году –  </w:t>
      </w:r>
      <w:r>
        <w:rPr>
          <w:spacing w:val="-4"/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1 809 730,91</w:t>
      </w:r>
      <w:r>
        <w:rPr>
          <w:spacing w:val="-4"/>
          <w:sz w:val="28"/>
          <w:szCs w:val="28"/>
          <w:highlight w:val="none"/>
        </w:rPr>
        <w:t xml:space="preserve"> тыс. ру</w:t>
      </w:r>
      <w:r>
        <w:rPr>
          <w:sz w:val="28"/>
          <w:szCs w:val="28"/>
          <w:highlight w:val="none"/>
        </w:rPr>
        <w:t xml:space="preserve">блей, в  2028 году  </w:t>
      </w:r>
      <w:r>
        <w:rPr>
          <w:spacing w:val="-4"/>
          <w:sz w:val="28"/>
          <w:szCs w:val="28"/>
          <w:highlight w:val="none"/>
        </w:rPr>
        <w:t xml:space="preserve">– </w:t>
      </w:r>
      <w:r>
        <w:rPr>
          <w:color w:val="000000"/>
          <w:sz w:val="28"/>
          <w:highlight w:val="none"/>
        </w:rPr>
        <w:t xml:space="preserve">1 809 730,94</w:t>
      </w:r>
      <w:r>
        <w:rPr>
          <w:spacing w:val="-4"/>
          <w:sz w:val="28"/>
          <w:szCs w:val="28"/>
          <w:highlight w:val="none"/>
        </w:rPr>
        <w:t xml:space="preserve"> тыс. ру</w:t>
      </w:r>
      <w:r>
        <w:rPr>
          <w:sz w:val="28"/>
          <w:szCs w:val="28"/>
          <w:highlight w:val="none"/>
        </w:rPr>
        <w:t xml:space="preserve">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мероприятия по развитию образования детей с ограниченными возмож</w:t>
      </w:r>
      <w:r>
        <w:rPr>
          <w:spacing w:val="-6"/>
          <w:sz w:val="28"/>
          <w:szCs w:val="28"/>
          <w:highlight w:val="none"/>
        </w:rPr>
        <w:t xml:space="preserve">ностями здоровья и детей-инвалидов в 2026-2028 годах – по 2 700,00 тыс. руб-</w:t>
      </w:r>
      <w:r>
        <w:rPr>
          <w:sz w:val="28"/>
          <w:szCs w:val="28"/>
          <w:highlight w:val="none"/>
        </w:rPr>
        <w:t xml:space="preserve">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Защита пр</w:t>
      </w:r>
      <w:r>
        <w:rPr>
          <w:spacing w:val="-4"/>
          <w:sz w:val="28"/>
          <w:szCs w:val="28"/>
          <w:highlight w:val="none"/>
        </w:rPr>
        <w:t xml:space="preserve">ав и законных интересов детей-сирот и детей, оставшихся без попечения родителей, лиц из числа детей-сирот и детей, оставшихся без попечения родителей" в 2026 году составят </w:t>
      </w:r>
      <w:r>
        <w:rPr>
          <w:color w:val="000000"/>
          <w:sz w:val="28"/>
          <w:highlight w:val="none"/>
        </w:rPr>
        <w:t xml:space="preserve">1 845 343,17</w:t>
      </w:r>
      <w:r>
        <w:rPr>
          <w:spacing w:val="-4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году – </w:t>
        <w:br/>
      </w:r>
      <w:r>
        <w:rPr>
          <w:color w:val="000000"/>
          <w:sz w:val="28"/>
          <w:szCs w:val="28"/>
          <w:highlight w:val="none"/>
        </w:rPr>
        <w:t xml:space="preserve">1 883 827,25</w:t>
      </w:r>
      <w:r>
        <w:rPr>
          <w:sz w:val="28"/>
          <w:szCs w:val="28"/>
          <w:highlight w:val="none"/>
        </w:rPr>
        <w:t xml:space="preserve"> тыс. рублей, в  2028 году – </w:t>
      </w:r>
      <w:r>
        <w:rPr>
          <w:color w:val="000000"/>
          <w:sz w:val="28"/>
          <w:szCs w:val="28"/>
          <w:highlight w:val="none"/>
        </w:rPr>
        <w:t xml:space="preserve">1 906 402,24</w:t>
      </w:r>
      <w:r>
        <w:rPr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тыс. рублей</w:t>
      </w:r>
      <w:r>
        <w:rPr>
          <w:sz w:val="28"/>
          <w:szCs w:val="28"/>
          <w:highlight w:val="none"/>
        </w:rPr>
        <w:t xml:space="preserve">, будут направлены </w:t>
      </w:r>
      <w:r>
        <w:rPr>
          <w:color w:val="000000"/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о</w:t>
      </w:r>
      <w:r>
        <w:rPr>
          <w:color w:val="000000"/>
          <w:sz w:val="28"/>
          <w:szCs w:val="28"/>
          <w:highlight w:val="none"/>
        </w:rPr>
        <w:t xml:space="preserve">существление органами местного самоуправления муниципальных округов и городских округов Ставропольского края  отдельных государственных полномочий Ставропольского края </w:t>
      </w:r>
      <w:r>
        <w:rPr>
          <w:sz w:val="28"/>
          <w:szCs w:val="28"/>
          <w:highlight w:val="none"/>
        </w:rPr>
        <w:t xml:space="preserve">по организации и осуществлению деятельности по опеке и попечительству в области об</w:t>
      </w:r>
      <w:r>
        <w:rPr>
          <w:sz w:val="28"/>
          <w:szCs w:val="28"/>
          <w:highlight w:val="none"/>
        </w:rPr>
        <w:t xml:space="preserve">разования, на оказание комплексной помощи, защиту прав и законных интересов детей-сирот и детей, оставшихся без попечения родителей, а также предоставление социальных выплат детям-сиротам и детям, оставшимся без попечения родителей, находящимся в приемных </w:t>
      </w:r>
      <w:r>
        <w:rPr>
          <w:color w:val="000000" w:themeColor="text1"/>
          <w:sz w:val="28"/>
          <w:szCs w:val="28"/>
          <w:highlight w:val="none"/>
        </w:rPr>
        <w:t xml:space="preserve">семьях, в количестве 947 человек, детям-сиротам и детям, оставшимся без попечения родителей, находящимся под опекой, – 2 518 человек, усыновленным детям, на которых у их усыновителей возникло право на получение едино</w:t>
      </w:r>
      <w:r>
        <w:rPr>
          <w:color w:val="000000" w:themeColor="text1"/>
          <w:sz w:val="28"/>
          <w:szCs w:val="28"/>
          <w:highlight w:val="none"/>
        </w:rPr>
        <w:t xml:space="preserve">временного пособия, – 87 человек</w:t>
      </w:r>
      <w:r>
        <w:rPr>
          <w:color w:val="000000" w:themeColor="text1"/>
          <w:sz w:val="28"/>
          <w:szCs w:val="28"/>
          <w:highlight w:val="none"/>
        </w:rPr>
        <w:t xml:space="preserve">, в том числе по следующим направлениям расходов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дельные направления расходов, связанные с общегосударственным управлением, </w:t>
      </w:r>
      <w:r>
        <w:rPr>
          <w:spacing w:val="-4"/>
          <w:sz w:val="28"/>
          <w:szCs w:val="28"/>
          <w:highlight w:val="none"/>
        </w:rPr>
        <w:t xml:space="preserve">в 2026 году –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6 149,23</w:t>
      </w:r>
      <w:r>
        <w:rPr>
          <w:spacing w:val="-4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и 2028 годах – по 3 14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– </w:t>
      </w:r>
      <w:r>
        <w:rPr>
          <w:color w:val="000000"/>
          <w:sz w:val="28"/>
          <w:highlight w:val="none"/>
        </w:rPr>
        <w:t xml:space="preserve">837 588,11</w:t>
      </w:r>
      <w:r>
        <w:rPr>
          <w:sz w:val="28"/>
          <w:szCs w:val="28"/>
          <w:highlight w:val="none"/>
        </w:rPr>
        <w:t xml:space="preserve"> тыс. рублей, в 2027 и 2028 годах – по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850 669,59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отдельных государственных полномочий Ставропольского края по организации и осуществлению деятельности по опеке и попечительству в области образования в 2026 году –</w:t>
      </w:r>
      <w:r>
        <w:rPr>
          <w:sz w:val="28"/>
          <w:szCs w:val="28"/>
          <w:highlight w:val="none"/>
        </w:rPr>
        <w:t xml:space="preserve"> 183 393,98 тыс. рублей, в 2027 и 2028 годах – по 190 657,61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диная субвенция для осуществления отдельных государственных полномочий по социальной поддержке семьи и детей в 2026 году – </w:t>
      </w:r>
      <w:r>
        <w:rPr>
          <w:sz w:val="28"/>
          <w:szCs w:val="28"/>
          <w:highlight w:val="none"/>
        </w:rPr>
        <w:br/>
      </w:r>
      <w:r>
        <w:rPr>
          <w:color w:val="000000"/>
          <w:sz w:val="28"/>
          <w:highlight w:val="none"/>
        </w:rPr>
        <w:t xml:space="preserve">557 836,86</w:t>
      </w:r>
      <w:r>
        <w:rPr>
          <w:sz w:val="28"/>
          <w:szCs w:val="28"/>
          <w:highlight w:val="none"/>
        </w:rPr>
        <w:t xml:space="preserve"> тыс. рублей, в 2027  году – </w:t>
      </w:r>
      <w:r>
        <w:rPr>
          <w:color w:val="000000"/>
          <w:sz w:val="28"/>
          <w:highlight w:val="none"/>
        </w:rPr>
        <w:t xml:space="preserve">578 129,07</w:t>
      </w:r>
      <w:r>
        <w:rPr>
          <w:sz w:val="28"/>
          <w:szCs w:val="28"/>
          <w:highlight w:val="none"/>
        </w:rPr>
        <w:t xml:space="preserve"> тыс. рублей, в 2028  году – </w:t>
      </w:r>
      <w:r>
        <w:rPr>
          <w:color w:val="000000"/>
          <w:sz w:val="28"/>
          <w:highlight w:val="none"/>
        </w:rPr>
        <w:t xml:space="preserve">599 244,28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диновременная денежная выплата </w:t>
      </w: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проведение текущего и капитального ремонта жилых помещений, принадлежащих детям-сиротам и детям, оставшимся без попечения родителей, в 2026-2028 годах – </w:t>
        <w:br/>
        <w:t xml:space="preserve">по 5 742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циальное обеспечение детей-сирот и детей, оставших</w:t>
      </w:r>
      <w:r>
        <w:rPr>
          <w:sz w:val="28"/>
          <w:szCs w:val="28"/>
          <w:highlight w:val="none"/>
        </w:rPr>
        <w:t xml:space="preserve">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 и государственных образовательных организациях высшего образования, в 2026 году – </w:t>
      </w:r>
      <w:r>
        <w:rPr>
          <w:color w:val="000000"/>
          <w:sz w:val="28"/>
          <w:highlight w:val="none"/>
        </w:rPr>
        <w:t xml:space="preserve">254 632,99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br/>
        <w:t xml:space="preserve">255 488,98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highlight w:val="none"/>
        </w:rPr>
        <w:t xml:space="preserve">256 948,76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Новая семья" в 2026-2028 годах составят  п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2 962,6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 ежегодно, будут направлены на обеспечение деятельности (оказание услуг) государственных учреждений, направленной на развитие семейных форм устройства детей-сирот и детей, оставшихся без попечения родите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чение профессионального образования и дополнительного профессионального образования" в 2026 году составят  </w:t>
      </w:r>
      <w:r>
        <w:rPr>
          <w:color w:val="000000"/>
          <w:sz w:val="28"/>
          <w:highlight w:val="none"/>
        </w:rPr>
        <w:t xml:space="preserve">5 801 684,69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t xml:space="preserve">5 735 031,05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szCs w:val="28"/>
          <w:highlight w:val="none"/>
        </w:rPr>
        <w:t xml:space="preserve">5 749 997,58</w:t>
      </w:r>
      <w:r>
        <w:rPr>
          <w:sz w:val="28"/>
          <w:szCs w:val="28"/>
          <w:highlight w:val="none"/>
        </w:rPr>
        <w:t xml:space="preserve"> тыс. рублей, будут направлены на </w:t>
      </w:r>
      <w:r>
        <w:rPr>
          <w:sz w:val="28"/>
          <w:szCs w:val="28"/>
          <w:highlight w:val="none"/>
        </w:rPr>
        <w:t xml:space="preserve">совершенствование системы дополнительного профессионального образования и подготовку высококвалифицированных рабочих кадров и специалистов в образовательных организациях высшего образования – Невинномысский государственный гуманитарно-технический институт </w:t>
      </w:r>
      <w:r>
        <w:rPr>
          <w:sz w:val="28"/>
          <w:szCs w:val="28"/>
          <w:highlight w:val="none"/>
        </w:rPr>
        <w:t xml:space="preserve">и Ставропольский государственный педагогический институт, в которых обучается около 7 тысяч студентов, а также в 44 учреждениях среднего профессионального образования, в которых обучается около 39 тысяч студентов, из них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(оказание услуг) государственных                          учреждений в 2026 году – </w:t>
      </w:r>
      <w:r>
        <w:rPr>
          <w:color w:val="000000"/>
          <w:sz w:val="28"/>
          <w:highlight w:val="none"/>
        </w:rPr>
        <w:t xml:space="preserve">5 610 261,94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br/>
        <w:t xml:space="preserve">5 543 608,31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szCs w:val="28"/>
          <w:highlight w:val="none"/>
        </w:rPr>
        <w:t xml:space="preserve">5 558 574,83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сидии на возмещение затрат частных организаций, осуществляющих образовательную деятельность по профессиональным образовательным программам, в 2026-2028 годах – по </w:t>
      </w:r>
      <w:r>
        <w:rPr>
          <w:color w:val="000000"/>
          <w:sz w:val="28"/>
          <w:highlight w:val="none"/>
        </w:rPr>
        <w:t xml:space="preserve">42 900,14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ты в форме субсидий федеральным государственным образовательным ор</w:t>
      </w:r>
      <w:r>
        <w:rPr>
          <w:sz w:val="28"/>
          <w:szCs w:val="28"/>
          <w:highlight w:val="none"/>
        </w:rPr>
        <w:t xml:space="preserve">ганизациям, осуществляющим образовательную деятельность по образовательным программам среднего профессионального и высшего образования, на финансовое обеспечение обучения граждан Российской Федерации по имеющим государственную аккредитацию образовательным </w:t>
      </w:r>
      <w:r>
        <w:rPr>
          <w:spacing w:val="-4"/>
          <w:sz w:val="28"/>
          <w:szCs w:val="28"/>
          <w:highlight w:val="none"/>
        </w:rPr>
        <w:t xml:space="preserve">программам среднего профессионального и высшего образования по профессиям, специальностям и направлениям подготовки, </w:t>
      </w:r>
      <w:r>
        <w:rPr>
          <w:sz w:val="28"/>
          <w:szCs w:val="28"/>
          <w:highlight w:val="none"/>
        </w:rPr>
        <w:t xml:space="preserve">в 2026-2028 годах – </w:t>
        <w:br/>
        <w:t xml:space="preserve">по </w:t>
      </w:r>
      <w:r>
        <w:rPr>
          <w:color w:val="000000"/>
          <w:sz w:val="28"/>
          <w:highlight w:val="none"/>
        </w:rPr>
        <w:t xml:space="preserve">93 412,77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ты в форме субсидий федеральным государственным образовате</w:t>
      </w:r>
      <w:r>
        <w:rPr>
          <w:sz w:val="28"/>
          <w:szCs w:val="28"/>
          <w:highlight w:val="none"/>
        </w:rPr>
        <w:t xml:space="preserve">льным организациям, осуществляющим образовательную деятельность по образовательным программам среднего профессионального образования, на реализацию мероприятий по обеспечению функционирования мастерских в 2026-2028 годах – по 1 432,32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ты в форме субсидий федеральным государственным образовательным о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ганизациям, осуществляющим образовательную деятельность по образовательным программам среднего профессионального образования, на реализацию мероприятий по обеспечению функционирования центров опережающей профессиональной подготовки в 2026-2028 годах – </w:t>
        <w:br/>
        <w:t xml:space="preserve">по </w:t>
      </w:r>
      <w:r>
        <w:rPr>
          <w:color w:val="000000"/>
          <w:sz w:val="28"/>
          <w:szCs w:val="28"/>
          <w:highlight w:val="none"/>
        </w:rPr>
        <w:t xml:space="preserve">19 045,77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функционирования единой федеральной системы научно-методологического сопровождения педагогических работников и управленческих кадров в 2026-2028 годах – по 17 475,75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ипендии Губернатора Ставропольского края студентам профессиональных образовательных организаций и образовательных организаций высшего образования в 2026-2028 годах – по 16 656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ремии Губернатора Ставропольского края в области науки и инноваций молодым ученым и специалистам</w:t>
      </w:r>
      <w:r>
        <w:rPr>
          <w:sz w:val="28"/>
          <w:szCs w:val="28"/>
          <w:highlight w:val="none"/>
        </w:rPr>
        <w:t xml:space="preserve"> в 2026-2028 годах – по 500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беспечение реализации государственных функций и полномочий министерства образования Ставропольского края" в 2026 году составят </w:t>
      </w:r>
      <w:r>
        <w:rPr>
          <w:color w:val="000000"/>
          <w:sz w:val="28"/>
          <w:highlight w:val="none"/>
        </w:rPr>
        <w:t xml:space="preserve">268 592,00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1 616,30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7 году – </w:t>
      </w:r>
      <w:r>
        <w:rPr>
          <w:color w:val="000000"/>
          <w:sz w:val="28"/>
          <w:highlight w:val="none"/>
        </w:rPr>
        <w:t xml:space="preserve">278 261,15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-</w:t>
        <w:br/>
        <w:t xml:space="preserve">та – </w:t>
      </w:r>
      <w:r>
        <w:rPr>
          <w:color w:val="000000"/>
          <w:sz w:val="28"/>
          <w:highlight w:val="none"/>
        </w:rPr>
        <w:t xml:space="preserve">12 027,50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color w:val="000000"/>
          <w:sz w:val="28"/>
          <w:highlight w:val="none"/>
        </w:rPr>
        <w:t xml:space="preserve">278 697,54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color w:val="000000"/>
          <w:sz w:val="28"/>
          <w:highlight w:val="none"/>
        </w:rPr>
        <w:t xml:space="preserve">12 463,90</w:t>
      </w:r>
      <w:r>
        <w:rPr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обеспечение функций государственных органов, </w:t>
      </w:r>
      <w:r>
        <w:rPr>
          <w:sz w:val="28"/>
          <w:szCs w:val="28"/>
          <w:highlight w:val="none"/>
        </w:rPr>
        <w:t xml:space="preserve">выплат по оплате </w:t>
      </w:r>
      <w:r>
        <w:rPr>
          <w:spacing w:val="-6"/>
          <w:sz w:val="28"/>
          <w:szCs w:val="28"/>
          <w:highlight w:val="none"/>
        </w:rPr>
        <w:t xml:space="preserve">труда работников государственных органов в 2026 году – 169 511,24 тыс. руб-</w:t>
      </w:r>
      <w:r>
        <w:rPr>
          <w:sz w:val="28"/>
          <w:szCs w:val="28"/>
          <w:highlight w:val="none"/>
        </w:rPr>
        <w:t xml:space="preserve">лей, </w:t>
      </w:r>
      <w:r>
        <w:rPr>
          <w:spacing w:val="-4"/>
          <w:sz w:val="28"/>
          <w:szCs w:val="28"/>
          <w:highlight w:val="none"/>
        </w:rPr>
        <w:t xml:space="preserve">в 2027 и 2028 годах  – по 176 865,63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(оказание услуг) государственных                          учреждений в 2026 году –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69 086,39</w:t>
      </w:r>
      <w:r>
        <w:rPr>
          <w:sz w:val="28"/>
          <w:szCs w:val="28"/>
          <w:highlight w:val="none"/>
        </w:rPr>
        <w:t xml:space="preserve"> тыс. рублей, в 2027 и 2028 годах – </w:t>
        <w:br/>
        <w:t xml:space="preserve">по </w:t>
      </w:r>
      <w:r>
        <w:rPr>
          <w:color w:val="000000"/>
          <w:sz w:val="28"/>
          <w:szCs w:val="28"/>
          <w:highlight w:val="none"/>
        </w:rPr>
        <w:t xml:space="preserve">70 989,95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переданных полномочий Российской Федерации по лицензированию и государственной аккредитации образовательной деятельности в 2026-2028 годах – по 1 200,00 </w:t>
      </w:r>
      <w:r>
        <w:rPr>
          <w:bCs/>
          <w:sz w:val="28"/>
          <w:szCs w:val="28"/>
          <w:highlight w:val="none"/>
        </w:rPr>
        <w:t xml:space="preserve">тыс. рублей ежегодно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переданных полномочий Российской Федерации по подтверждению документов об образовании и (или) о квалификации в 2026-2028 годах – по 700,00 </w:t>
      </w:r>
      <w:r>
        <w:rPr>
          <w:bCs/>
          <w:sz w:val="28"/>
          <w:szCs w:val="28"/>
          <w:highlight w:val="none"/>
        </w:rPr>
        <w:t xml:space="preserve">тыс. рублей ежегодно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риобретение золотых медалей Ставропольского края "За особые успехи в обучении" и серебряных медалей Ставропольского края "За особые успехи в обучении"</w:t>
      </w:r>
      <w:r>
        <w:rPr>
          <w:sz w:val="28"/>
          <w:szCs w:val="28"/>
          <w:highlight w:val="none"/>
        </w:rPr>
        <w:t xml:space="preserve"> в 2026-2028 годах – по 300,00 </w:t>
      </w:r>
      <w:r>
        <w:rPr>
          <w:bCs/>
          <w:sz w:val="28"/>
          <w:szCs w:val="28"/>
          <w:highlight w:val="none"/>
        </w:rPr>
        <w:t xml:space="preserve">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приобретение и эксплуатация информационных систем, ресурсов и телекоммуникационных услуг </w:t>
      </w:r>
      <w:r>
        <w:rPr>
          <w:sz w:val="28"/>
          <w:szCs w:val="28"/>
          <w:highlight w:val="none"/>
        </w:rPr>
        <w:t xml:space="preserve">в 2026-2028 годах – по 13 833,86 тыс. рублей ежегодно (на изменение расходов в 2026 году повлияло увеличение объема бюджетн</w:t>
      </w:r>
      <w:r>
        <w:rPr>
          <w:sz w:val="28"/>
          <w:szCs w:val="28"/>
          <w:highlight w:val="none"/>
        </w:rPr>
        <w:t xml:space="preserve">ых ассигнований на  информационно-техническое обслуживание и сопровождение модулей региональной информационной системы в сфере образования для реализации предоставления государственных и муниципальных услуг в электронной форме в сумме 7 785,76 тыс. рублей)</w:t>
      </w:r>
      <w:r>
        <w:rPr>
          <w:bCs/>
          <w:sz w:val="28"/>
          <w:szCs w:val="28"/>
          <w:highlight w:val="none"/>
        </w:rPr>
        <w:t xml:space="preserve">;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pacing w:val="-4"/>
          <w:sz w:val="28"/>
          <w:szCs w:val="28"/>
          <w:highlight w:val="none"/>
        </w:rPr>
        <w:t xml:space="preserve">независимая оценка качества условий оказания услуг</w:t>
      </w:r>
      <w:r>
        <w:rPr>
          <w:spacing w:val="-4"/>
          <w:sz w:val="28"/>
          <w:szCs w:val="28"/>
          <w:highlight w:val="none"/>
        </w:rPr>
        <w:t xml:space="preserve"> в 2026-2028 годах –</w:t>
      </w:r>
      <w:r>
        <w:rPr>
          <w:sz w:val="28"/>
          <w:szCs w:val="28"/>
          <w:highlight w:val="none"/>
        </w:rPr>
        <w:t xml:space="preserve"> по </w:t>
      </w:r>
      <w:r>
        <w:rPr>
          <w:color w:val="000000"/>
          <w:sz w:val="28"/>
          <w:szCs w:val="28"/>
          <w:highlight w:val="none"/>
        </w:rPr>
        <w:t xml:space="preserve">1 344,21</w:t>
      </w:r>
      <w:r>
        <w:rPr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мии Губернатора Ставропольского края заслуженным работникам сферы образования Ставропольского края </w:t>
      </w:r>
      <w:r>
        <w:rPr>
          <w:spacing w:val="-4"/>
          <w:sz w:val="28"/>
          <w:szCs w:val="28"/>
          <w:highlight w:val="none"/>
        </w:rPr>
        <w:t xml:space="preserve">в 2026-2028 годах –</w:t>
      </w:r>
      <w:r>
        <w:rPr>
          <w:sz w:val="28"/>
          <w:szCs w:val="28"/>
          <w:highlight w:val="none"/>
        </w:rPr>
        <w:t xml:space="preserve"> </w:t>
        <w:br/>
        <w:t xml:space="preserve">по </w:t>
      </w:r>
      <w:r>
        <w:rPr>
          <w:color w:val="000000"/>
          <w:sz w:val="28"/>
          <w:highlight w:val="none"/>
        </w:rPr>
        <w:t xml:space="preserve">1 000,00</w:t>
      </w:r>
      <w:r>
        <w:rPr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переданных полномочий Российской Федерации по государственному контролю (надзору) в сфере образования в 2026 году – </w:t>
      </w:r>
      <w:r>
        <w:rPr>
          <w:color w:val="000000"/>
          <w:sz w:val="28"/>
          <w:highlight w:val="none"/>
        </w:rPr>
        <w:br/>
        <w:t xml:space="preserve">11 616,3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color w:val="000000"/>
          <w:sz w:val="28"/>
          <w:highlight w:val="none"/>
        </w:rPr>
        <w:t xml:space="preserve">12 027,50</w:t>
      </w:r>
      <w:r>
        <w:rPr>
          <w:sz w:val="28"/>
          <w:szCs w:val="28"/>
          <w:highlight w:val="none"/>
        </w:rPr>
        <w:t xml:space="preserve"> тыс. рублей, в 2028 году – </w:t>
        <w:br/>
      </w:r>
      <w:r>
        <w:rPr>
          <w:color w:val="000000"/>
          <w:sz w:val="28"/>
          <w:highlight w:val="none"/>
        </w:rPr>
        <w:t xml:space="preserve">12 463,90</w:t>
      </w:r>
      <w:r>
        <w:rPr>
          <w:sz w:val="28"/>
          <w:szCs w:val="28"/>
          <w:highlight w:val="none"/>
        </w:rPr>
        <w:t xml:space="preserve"> тыс. рублей (за счет средств федерального бюджета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3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сферы труда и занятости населе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2"/>
        </w:numPr>
        <w:ind w:left="0" w:firstLine="709"/>
        <w:jc w:val="both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Развитие сферы труда и занятости населения"</w:t>
      </w:r>
      <w:r>
        <w:rPr>
          <w:rFonts w:ascii="Times New Roman" w:hAnsi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936 930,50 тыс. рублей, из них 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520 177,60 тыс. рублей,</w:t>
      </w:r>
      <w:r>
        <w:rPr>
          <w:rFonts w:ascii="Times New Roman" w:hAnsi="Times New Roman"/>
          <w:sz w:val="28"/>
          <w:szCs w:val="28"/>
          <w:highlight w:val="none"/>
        </w:rPr>
        <w:t xml:space="preserve"> в 2027 году – 955 326,08 тыс. рублей, из них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533 201,60 тыс. рублей, в 2028 году – 928 817,78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506 695,5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меньшены на 258 659,09 тыс. рублей,  по сравнению с объемами, утвержденными на 2026 год, ув</w:t>
      </w:r>
      <w:r>
        <w:rPr>
          <w:sz w:val="28"/>
          <w:szCs w:val="28"/>
          <w:highlight w:val="none"/>
        </w:rPr>
        <w:t xml:space="preserve">еличены на 19 288,31 тыс. рублей, на 2027 год по сравнению с объемами, утвержденными Законом № 137-кз, увеличены на 12 185,19 тыс. рублей, на 2028 год по сравнению с объемами, предусмотренными законопроектом на 2027 год, уменьшены на 26 508,3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4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2 региональных проектов в рамках Программы предлагается направить в 2026 году 8 824,24 тыс. рублей, из них средства федерального бюджета – 2 400,0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и 2028 годах – </w:t>
      </w:r>
      <w:r>
        <w:rPr>
          <w:sz w:val="28"/>
          <w:szCs w:val="28"/>
          <w:highlight w:val="none"/>
        </w:rPr>
        <w:br/>
        <w:t xml:space="preserve">по 2 424,24 тыс. рублей ежегодно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</w:t>
      </w:r>
      <w:r>
        <w:rPr>
          <w:spacing w:val="-2"/>
          <w:sz w:val="28"/>
          <w:szCs w:val="28"/>
          <w:highlight w:val="none"/>
        </w:rPr>
        <w:br/>
        <w:t xml:space="preserve">по </w:t>
      </w:r>
      <w:r>
        <w:rPr>
          <w:sz w:val="28"/>
          <w:szCs w:val="28"/>
          <w:highlight w:val="none"/>
        </w:rPr>
        <w:t xml:space="preserve">2 </w:t>
      </w:r>
      <w:r>
        <w:rPr>
          <w:spacing w:val="-2"/>
          <w:sz w:val="28"/>
          <w:szCs w:val="28"/>
          <w:highlight w:val="none"/>
        </w:rPr>
        <w:t xml:space="preserve">400,00 тыс. рублей ежегодно, </w:t>
      </w:r>
      <w:r>
        <w:rPr>
          <w:sz w:val="28"/>
          <w:szCs w:val="28"/>
          <w:highlight w:val="none"/>
        </w:rPr>
        <w:t xml:space="preserve">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4"/>
        </w:numPr>
        <w:ind w:left="0" w:firstLine="709"/>
        <w:jc w:val="both"/>
        <w:tabs>
          <w:tab w:val="num" w:pos="0" w:leader="none"/>
        </w:tabs>
        <w:rPr>
          <w:spacing w:val="-2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-2028 го-</w:t>
        <w:br/>
        <w:t xml:space="preserve">дах – по 2 424,24 тыс. рублей ежегодно, из них средства федерального бюджета – по 2 400,00</w:t>
      </w:r>
      <w:r>
        <w:rPr>
          <w:spacing w:val="-2"/>
          <w:sz w:val="28"/>
          <w:szCs w:val="28"/>
          <w:highlight w:val="none"/>
        </w:rPr>
        <w:t xml:space="preserve"> тыс. рублей ежегодно;</w:t>
      </w: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</w:p>
    <w:p>
      <w:pPr>
        <w:pStyle w:val="1452"/>
        <w:numPr>
          <w:ilvl w:val="0"/>
          <w:numId w:val="85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6 400,0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3 комплексов процессных мероприятий законопроектом предлагается направить в 2026 году 928 106,26 тыс. рублей, из них средства федерального бюджета – 517</w:t>
      </w:r>
      <w:r>
        <w:rPr>
          <w:spacing w:val="-2"/>
          <w:sz w:val="28"/>
          <w:szCs w:val="28"/>
          <w:highlight w:val="none"/>
        </w:rPr>
        <w:t xml:space="preserve"> 777,60 тыс. рублей, </w:t>
      </w:r>
      <w:r>
        <w:rPr>
          <w:sz w:val="28"/>
          <w:szCs w:val="28"/>
          <w:highlight w:val="none"/>
        </w:rPr>
        <w:t xml:space="preserve">в 2027 году – </w:t>
      </w:r>
      <w:r>
        <w:rPr>
          <w:sz w:val="28"/>
          <w:szCs w:val="28"/>
          <w:highlight w:val="none"/>
        </w:rPr>
        <w:br/>
        <w:t xml:space="preserve">952 901,84 тыс. рублей, из них средства федерального бюджета </w:t>
      </w:r>
      <w:r>
        <w:rPr>
          <w:spacing w:val="-2"/>
          <w:sz w:val="28"/>
          <w:szCs w:val="28"/>
          <w:highlight w:val="none"/>
        </w:rPr>
        <w:t xml:space="preserve">– </w:t>
      </w:r>
      <w:r>
        <w:rPr>
          <w:spacing w:val="-2"/>
          <w:sz w:val="28"/>
          <w:szCs w:val="28"/>
          <w:highlight w:val="none"/>
        </w:rPr>
        <w:br/>
        <w:t xml:space="preserve">530 801,60 тыс. рублей,</w:t>
      </w:r>
      <w:r>
        <w:rPr>
          <w:sz w:val="28"/>
          <w:szCs w:val="28"/>
          <w:highlight w:val="none"/>
        </w:rPr>
        <w:t xml:space="preserve"> в 2028 году – 926 393,54 тыс. рублей, из них средства федерального бюджета </w:t>
      </w:r>
      <w:r>
        <w:rPr>
          <w:spacing w:val="-2"/>
          <w:sz w:val="28"/>
          <w:szCs w:val="28"/>
          <w:highlight w:val="none"/>
        </w:rPr>
        <w:t xml:space="preserve">– 504 295,50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тр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да и социальной защиты населения Ставропольского края, соисполнителями Программы определены </w:t>
      </w:r>
      <w:r>
        <w:rPr>
          <w:sz w:val="28"/>
          <w:szCs w:val="28"/>
          <w:highlight w:val="none"/>
        </w:rPr>
        <w:t xml:space="preserve">министерство </w:t>
      </w:r>
      <w:r>
        <w:rPr>
          <w:sz w:val="28"/>
          <w:szCs w:val="28"/>
          <w:highlight w:val="none"/>
        </w:rPr>
        <w:t xml:space="preserve">сельского хозяйства Ставропольского края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министерство энергетики, промышленности и связи Ставропольского кра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рамма нацелена на оперативное содействие гражданам, проживающим на территории Ставропольского края, в поиске под</w:t>
      </w:r>
      <w:r>
        <w:rPr>
          <w:sz w:val="28"/>
          <w:szCs w:val="28"/>
          <w:highlight w:val="none"/>
        </w:rPr>
        <w:t xml:space="preserve">ходящей работы, оказание мер социальной поддержки безработным гражданам, предоставление которых на территории Ставропольского края осуществляется государственным казенным учреждением службы занятости населения Ставропольского края "Краевой кадровый центр"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Расходы на реализацию региональног</w:t>
      </w:r>
      <w:r>
        <w:rPr>
          <w:sz w:val="28"/>
          <w:szCs w:val="28"/>
          <w:highlight w:val="none"/>
        </w:rPr>
        <w:t xml:space="preserve">о проекта "Обеспечение трудовой занятости участников специальной военной операции и членов их семей, а также ветеранов специальной военной операции" в 2026 году составят 6 400,00 тыс. рублей. В рамках данного регионального проекта планируется осуществлять </w:t>
      </w:r>
      <w:r>
        <w:rPr>
          <w:color w:val="000000"/>
          <w:sz w:val="28"/>
          <w:szCs w:val="28"/>
          <w:highlight w:val="none"/>
        </w:rPr>
        <w:t xml:space="preserve">мероприя</w:t>
      </w:r>
      <w:r>
        <w:rPr>
          <w:color w:val="000000"/>
          <w:sz w:val="28"/>
          <w:szCs w:val="28"/>
          <w:highlight w:val="none"/>
        </w:rPr>
        <w:t xml:space="preserve">тия, связанные с подготовкой для поступления на  </w:t>
      </w:r>
      <w:r>
        <w:rPr>
          <w:color w:val="000000"/>
          <w:sz w:val="28"/>
          <w:szCs w:val="28"/>
          <w:highlight w:val="none"/>
        </w:rPr>
        <w:t xml:space="preserve">государственную и муниципальную службу в Ставропольском крае участников и ветеранов специальной военной операц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Человек труда" </w:t>
        <w:br/>
        <w:t xml:space="preserve">в 2026-2028 годах </w:t>
      </w:r>
      <w:r>
        <w:rPr>
          <w:sz w:val="28"/>
          <w:szCs w:val="28"/>
          <w:highlight w:val="none"/>
        </w:rPr>
        <w:t xml:space="preserve">составят </w:t>
      </w:r>
      <w:r>
        <w:rPr>
          <w:sz w:val="28"/>
          <w:szCs w:val="28"/>
          <w:highlight w:val="none"/>
        </w:rPr>
        <w:t xml:space="preserve">по 2 424,24 тыс. рублей ежегодно, из них средства федерального бюджета – по 2 400,00</w:t>
      </w:r>
      <w:r>
        <w:rPr>
          <w:spacing w:val="-2"/>
          <w:sz w:val="28"/>
          <w:szCs w:val="28"/>
          <w:highlight w:val="none"/>
        </w:rPr>
        <w:t xml:space="preserve"> тыс. рублей ежегодно. В рамках данного регионального проекта планируется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осуществлять мероприятия, направленные на организацию федеральных и региональных этапов Всероссийского конкурса профессионального мастерства "Лучший по профессии"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Труд и занятость населения" в 2026 году составят 926 461,26 тыс. рублей, из них средства федерального бюджета – </w:t>
      </w:r>
      <w:r>
        <w:rPr>
          <w:spacing w:val="-2"/>
          <w:sz w:val="28"/>
          <w:szCs w:val="28"/>
          <w:highlight w:val="none"/>
        </w:rPr>
        <w:t xml:space="preserve">516 706,00 тыс. рублей, </w:t>
      </w:r>
      <w:r>
        <w:rPr>
          <w:sz w:val="28"/>
          <w:szCs w:val="28"/>
          <w:highlight w:val="none"/>
        </w:rPr>
        <w:t xml:space="preserve">в 2027 году – 951 376,84 тыс. рублей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</w:t>
      </w:r>
      <w:r>
        <w:rPr>
          <w:spacing w:val="-2"/>
          <w:sz w:val="28"/>
          <w:szCs w:val="28"/>
          <w:highlight w:val="none"/>
        </w:rPr>
        <w:br/>
        <w:t xml:space="preserve">529 838,10 тыс. рублей, </w:t>
      </w:r>
      <w:r>
        <w:rPr>
          <w:sz w:val="28"/>
          <w:szCs w:val="28"/>
          <w:highlight w:val="none"/>
        </w:rPr>
        <w:t xml:space="preserve">в 2028 году – 924 923,54 тыс. рублей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503 393,40 тыс. рублей,</w:t>
      </w:r>
      <w:r>
        <w:rPr>
          <w:sz w:val="28"/>
          <w:szCs w:val="28"/>
          <w:highlight w:val="none"/>
        </w:rPr>
        <w:t xml:space="preserve"> из них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</w:t>
      </w:r>
      <w:r>
        <w:rPr>
          <w:sz w:val="28"/>
          <w:szCs w:val="28"/>
          <w:highlight w:val="none"/>
        </w:rPr>
        <w:t xml:space="preserve"> свыше 43 тысяч мер государственной поддержки в сфере занятости населения Ставропольского края путем информирования граждан о положении на рынке труда Ставропольского края, проведени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 оплачиваемых общественных работ, временн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трудоустройст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несовершеннолетних граждан в возрасте от 14 до 18 лет в свободное от учебы время, социальн</w:t>
      </w:r>
      <w:r>
        <w:rPr>
          <w:sz w:val="28"/>
          <w:szCs w:val="28"/>
          <w:highlight w:val="none"/>
        </w:rPr>
        <w:t xml:space="preserve">ой</w:t>
      </w:r>
      <w:r>
        <w:rPr>
          <w:sz w:val="28"/>
          <w:szCs w:val="28"/>
          <w:highlight w:val="none"/>
        </w:rPr>
        <w:t xml:space="preserve"> адаптац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безработных граждан на рынке труда Ставропольского края, в 2026 году – 363 499,17 тыс. рублей, в 2027 и 2028 годах – по 375 095,21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165 мероприятий, направленных на содействие в трудоустройстве и началу осуществления предпринимательской деятельности, организа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фессионального обучения и дополнительного профессионального образования, включая обучение в другой мест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2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ловек, испытывающих трудности в поиске работы, финансовое обеспечение затрат, связанных с реализацией мероприятия по оказанию содействия в трудоустройстве 50 незанятых инвалидов на оборудованные (оснащенные) для них рабочие мест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ещение части расходов работодателей, связанных с реализацией мероприятия по проведению стажировки 55 граждан, испытывающих трудности в поиске работы, в 2026 году – 45 926,95 тыс. рублей, в 2027 и 2028 годах – по 46 130,49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pacing w:val="-2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социальных выплат </w:t>
      </w:r>
      <w:r>
        <w:rPr>
          <w:sz w:val="28"/>
          <w:szCs w:val="28"/>
          <w:highlight w:val="none"/>
        </w:rPr>
        <w:t xml:space="preserve">15 т</w:t>
      </w:r>
      <w:r>
        <w:rPr>
          <w:sz w:val="28"/>
          <w:szCs w:val="28"/>
          <w:highlight w:val="none"/>
        </w:rPr>
        <w:t xml:space="preserve">ысячам граждан</w:t>
      </w:r>
      <w:r>
        <w:rPr>
          <w:sz w:val="28"/>
          <w:szCs w:val="28"/>
          <w:highlight w:val="none"/>
        </w:rPr>
        <w:t xml:space="preserve">ам</w:t>
      </w:r>
      <w:r>
        <w:rPr>
          <w:sz w:val="28"/>
          <w:szCs w:val="28"/>
          <w:highlight w:val="none"/>
        </w:rPr>
        <w:t xml:space="preserve">, </w:t>
      </w:r>
      <w:r>
        <w:rPr>
          <w:spacing w:val="-4"/>
          <w:sz w:val="28"/>
          <w:szCs w:val="28"/>
          <w:highlight w:val="none"/>
        </w:rPr>
        <w:t xml:space="preserve">признанным в установленном порядке безработными, за счет средств федерального бюджета в 2026 году – 516 197,20 тыс. рублей, в 2027 году – 529 313,20 тыс. руб</w:t>
      </w:r>
      <w:r>
        <w:rPr>
          <w:sz w:val="28"/>
          <w:szCs w:val="28"/>
          <w:highlight w:val="none"/>
        </w:rPr>
        <w:t xml:space="preserve">лей, в 2028 году – 502 859,90 тыс. рублей.</w:t>
      </w: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</w:p>
    <w:p>
      <w:pPr>
        <w:pStyle w:val="1454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Улучшение условий и охраны труда" в 2026-2028 годах составят  по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00,00 тыс. рублей ежегодно. По данному мероприятию планируется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й по улучшению условий и охраны труда в организациях, осуществляющих свою деятельность на территории Ставропольского края, в целях снижения уровня производственного травматизма и профессиональной заболеваемо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казание содействия добровольному переселению в Ставропольский край соотечественников, проживающих за рубежом" в 2026 году составят </w:t>
        <w:br/>
        <w:t xml:space="preserve">1 145,00 тыс. руб</w:t>
      </w:r>
      <w:r>
        <w:rPr>
          <w:spacing w:val="-4"/>
          <w:sz w:val="28"/>
          <w:szCs w:val="28"/>
          <w:highlight w:val="none"/>
        </w:rPr>
        <w:t xml:space="preserve">лей, из них средства федерального бюджета – </w:t>
        <w:br/>
        <w:t xml:space="preserve">1 071,60 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 1 025,00 тыс. руб</w:t>
      </w:r>
      <w:r>
        <w:rPr>
          <w:spacing w:val="-4"/>
          <w:sz w:val="28"/>
          <w:szCs w:val="28"/>
          <w:highlight w:val="none"/>
        </w:rPr>
        <w:t xml:space="preserve">лей, из них средства федерального бюджета – 963,50 тыс. рублей, </w:t>
      </w:r>
      <w:r>
        <w:rPr>
          <w:sz w:val="28"/>
          <w:szCs w:val="28"/>
          <w:highlight w:val="none"/>
        </w:rPr>
        <w:t xml:space="preserve">в 202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970,00 тыс. руб</w:t>
      </w:r>
      <w:r>
        <w:rPr>
          <w:spacing w:val="-4"/>
          <w:sz w:val="28"/>
          <w:szCs w:val="28"/>
          <w:highlight w:val="none"/>
        </w:rPr>
        <w:t xml:space="preserve">лей, из них средства федерального бюджета – 902,10 тыс. рублей</w:t>
      </w:r>
      <w:r>
        <w:rPr>
          <w:sz w:val="28"/>
          <w:szCs w:val="28"/>
          <w:highlight w:val="none"/>
        </w:rPr>
        <w:t xml:space="preserve">. По данному мероприятию планируется обеспечить стимулирование, создание условий для добровольного переселения соотечественников, проживающих за рубежом, на территорию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4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Социальная поддержка граждан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Социальная поддержка граждан"</w:t>
      </w:r>
      <w:r>
        <w:rPr>
          <w:rFonts w:ascii="Times New Roman" w:hAnsi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35 314 924,9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 из них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редства федерального бюджета – 4 886 018,49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 году – 29 310 552,08 тыс. рублей, из них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редства федерального бюджета – 4 975 789,21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оду – 30 322 368,42 тыс. рублей, из них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редства федерального бюджета – 5 344 375,23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меньшены на 3 143 408,91 тыс. рублей,  по сравнению с объемами, утвержденными на 2026 год,</w:t>
      </w:r>
      <w:r>
        <w:rPr>
          <w:sz w:val="28"/>
          <w:szCs w:val="28"/>
          <w:highlight w:val="none"/>
        </w:rPr>
        <w:t xml:space="preserve"> увеличены на 9 242 571,18 тыс. рублей, на 2027 год по сравнению с объемами, утвержденными Законом № 137-кз, увеличены на 2 948 575,58 тыс. рублей, на 2028 год по сравнению с объемами, предусмотренными законопроектом на 2027 год, увеличены </w:t>
      </w:r>
      <w:r>
        <w:rPr>
          <w:sz w:val="28"/>
          <w:szCs w:val="28"/>
          <w:highlight w:val="none"/>
        </w:rPr>
        <w:br/>
        <w:t xml:space="preserve">на 1 011 816,34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5 региональных проектов в рамках Программы предлагается направить в 2026 году 4 990 847,86 тыс. рублей, из них средства федерального бюджета – 2 115 671,2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году – </w:t>
      </w:r>
      <w:r>
        <w:rPr>
          <w:sz w:val="28"/>
          <w:szCs w:val="28"/>
          <w:highlight w:val="none"/>
        </w:rPr>
        <w:br/>
        <w:t xml:space="preserve">5 222 403,02 тыс. рублей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</w:t>
      </w:r>
      <w:r>
        <w:rPr>
          <w:spacing w:val="-2"/>
          <w:sz w:val="28"/>
          <w:szCs w:val="28"/>
          <w:highlight w:val="none"/>
        </w:rPr>
        <w:br/>
        <w:t xml:space="preserve">2</w:t>
      </w:r>
      <w:r>
        <w:rPr>
          <w:sz w:val="28"/>
          <w:szCs w:val="28"/>
          <w:highlight w:val="none"/>
        </w:rPr>
        <w:t xml:space="preserve"> 200 </w:t>
      </w:r>
      <w:r>
        <w:rPr>
          <w:spacing w:val="-2"/>
          <w:sz w:val="28"/>
          <w:szCs w:val="28"/>
          <w:highlight w:val="none"/>
        </w:rPr>
        <w:t xml:space="preserve">538,70 тыс. рублей, </w:t>
      </w:r>
      <w:r>
        <w:rPr>
          <w:sz w:val="28"/>
          <w:szCs w:val="28"/>
          <w:highlight w:val="none"/>
        </w:rPr>
        <w:t xml:space="preserve">в 2028 году – 5 985 454,15 тыс. рублей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2</w:t>
      </w:r>
      <w:r>
        <w:rPr>
          <w:sz w:val="28"/>
          <w:szCs w:val="28"/>
          <w:highlight w:val="none"/>
        </w:rPr>
        <w:t xml:space="preserve"> </w:t>
      </w:r>
      <w:r>
        <w:rPr>
          <w:spacing w:val="-2"/>
          <w:sz w:val="28"/>
          <w:szCs w:val="28"/>
          <w:highlight w:val="none"/>
        </w:rPr>
        <w:t xml:space="preserve">569 793,90 тыс. рублей</w:t>
      </w:r>
      <w:r>
        <w:rPr>
          <w:sz w:val="28"/>
          <w:szCs w:val="28"/>
          <w:highlight w:val="none"/>
        </w:rPr>
        <w:t xml:space="preserve">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 году – 4 812 130,63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2 069 598,6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– 4 969 143,68 тыс. рублей, 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2</w:t>
      </w:r>
      <w:r>
        <w:rPr>
          <w:sz w:val="28"/>
          <w:szCs w:val="28"/>
          <w:highlight w:val="none"/>
        </w:rPr>
        <w:t xml:space="preserve"> </w:t>
      </w:r>
      <w:r>
        <w:rPr>
          <w:spacing w:val="-2"/>
          <w:sz w:val="28"/>
          <w:szCs w:val="28"/>
          <w:highlight w:val="none"/>
        </w:rPr>
        <w:t xml:space="preserve">153 740,50 тыс. рублей, </w:t>
      </w:r>
      <w:r>
        <w:rPr>
          <w:sz w:val="28"/>
          <w:szCs w:val="28"/>
          <w:highlight w:val="none"/>
        </w:rPr>
        <w:t xml:space="preserve">в 2028 году – </w:t>
      </w:r>
      <w:r>
        <w:rPr>
          <w:sz w:val="28"/>
          <w:szCs w:val="28"/>
          <w:highlight w:val="none"/>
        </w:rPr>
        <w:br/>
        <w:t xml:space="preserve">5 925 864,44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pacing w:val="-2"/>
          <w:sz w:val="28"/>
          <w:szCs w:val="28"/>
          <w:highlight w:val="none"/>
        </w:rPr>
        <w:t xml:space="preserve"> – </w:t>
      </w:r>
      <w:r>
        <w:rPr>
          <w:spacing w:val="-2"/>
          <w:sz w:val="28"/>
          <w:szCs w:val="28"/>
          <w:highlight w:val="none"/>
        </w:rPr>
        <w:br/>
        <w:t xml:space="preserve">2</w:t>
      </w:r>
      <w:r>
        <w:rPr>
          <w:sz w:val="28"/>
          <w:szCs w:val="28"/>
          <w:highlight w:val="none"/>
        </w:rPr>
        <w:t xml:space="preserve"> </w:t>
      </w:r>
      <w:r>
        <w:rPr>
          <w:spacing w:val="-2"/>
          <w:sz w:val="28"/>
          <w:szCs w:val="28"/>
          <w:highlight w:val="none"/>
        </w:rPr>
        <w:t xml:space="preserve">533 333,00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178 717,23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46 072,6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году – 253 259,34 тыс. рублей, из них средства федерального бюджета – 46 798,2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8 году – </w:t>
      </w:r>
      <w:r>
        <w:rPr>
          <w:sz w:val="28"/>
          <w:szCs w:val="28"/>
          <w:highlight w:val="none"/>
        </w:rPr>
        <w:br/>
        <w:t xml:space="preserve">59 589,71 тыс. рублей, из них средства федерального бюджета – </w:t>
        <w:br/>
        <w:t xml:space="preserve">36 460,90</w:t>
      </w:r>
      <w:r>
        <w:rPr>
          <w:spacing w:val="-2"/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714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 ведомственного проекта </w:t>
      </w:r>
      <w:r>
        <w:rPr>
          <w:sz w:val="28"/>
          <w:szCs w:val="28"/>
          <w:highlight w:val="none"/>
        </w:rPr>
        <w:t xml:space="preserve">"Совершенствование и обновление материально-технической базы в сфере социального обслуживания" </w:t>
      </w:r>
      <w:r>
        <w:rPr>
          <w:sz w:val="28"/>
          <w:szCs w:val="28"/>
          <w:highlight w:val="none"/>
        </w:rPr>
        <w:t xml:space="preserve">предлагается направить  в 2026 году 59 801,22 тыс. рублей, в 2027 году – 32 016,55 тыс. рублей, в 2028 году – 32 016,56 тыс. рублей.</w:t>
      </w:r>
      <w:r>
        <w:rPr>
          <w:sz w:val="28"/>
          <w:szCs w:val="28"/>
          <w:highlight w:val="none"/>
        </w:rPr>
        <w:t xml:space="preserve">      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11 комплексов процессных мероприятий законопроектом предлагается направить  в 2026 году 30 264 275,85 тыс. рублей, из них средства федерального бюджета – 2 770 347,29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году – 24 056 132,51 тыс. рублей, из них средства федерального бюджета – </w:t>
      </w:r>
      <w:r>
        <w:rPr>
          <w:spacing w:val="-2"/>
          <w:sz w:val="28"/>
          <w:szCs w:val="28"/>
          <w:highlight w:val="none"/>
        </w:rPr>
        <w:t xml:space="preserve">2 775 250,51 тыс. рублей, </w:t>
      </w:r>
      <w:r>
        <w:rPr>
          <w:sz w:val="28"/>
          <w:szCs w:val="28"/>
          <w:highlight w:val="none"/>
        </w:rPr>
        <w:t xml:space="preserve">в 2028 году – 24 304 897,71 тыс. рублей, из них средства федерального бюджета –</w:t>
      </w:r>
      <w:r>
        <w:rPr>
          <w:spacing w:val="-2"/>
          <w:sz w:val="28"/>
          <w:szCs w:val="28"/>
          <w:highlight w:val="none"/>
        </w:rPr>
        <w:t xml:space="preserve"> 2 774 581,33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труда и социальной защиты населения Ставропольского кра</w:t>
      </w:r>
      <w:r>
        <w:rPr>
          <w:sz w:val="28"/>
          <w:szCs w:val="28"/>
          <w:highlight w:val="none"/>
        </w:rPr>
        <w:t xml:space="preserve">я, соисполнителями Программы определены министерство здравоохранения Ставропольского края, министерство образования  Ставропольского края,  министерство культуры Ставропольского края, министерство физической культуры и спорта Ставропольского края, министер</w:t>
      </w:r>
      <w:r>
        <w:rPr>
          <w:sz w:val="28"/>
          <w:szCs w:val="28"/>
          <w:highlight w:val="none"/>
        </w:rPr>
        <w:t xml:space="preserve">ство жилищно-коммунального хозяйства Ставропольского края, управление ветеринарии Ставропольского края и Правительство Ставропольского края в лице управления по взаимодействию с институтами гражданского общества аппарата Правительства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5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грамма направлена на повышение </w:t>
      </w:r>
      <w:r>
        <w:rPr>
          <w:sz w:val="28"/>
          <w:szCs w:val="28"/>
          <w:highlight w:val="none"/>
        </w:rPr>
        <w:t xml:space="preserve">эффективности социального обслуживания населения Ставропольского края, которое на территории Ставропольского края осуществляют 77 государственных организаций социального обслуживания населения Ставропольского края из них: 32 центра социального обслуживания</w:t>
      </w:r>
      <w:r>
        <w:rPr>
          <w:rFonts w:eastAsia="Calibri"/>
          <w:sz w:val="28"/>
          <w:szCs w:val="28"/>
          <w:highlight w:val="none"/>
        </w:rPr>
        <w:t xml:space="preserve"> населения, 11 социально-реабилитационных центров для несовершеннолетних, 11 психоневрологических интернатов,</w:t>
      </w:r>
      <w:r>
        <w:rPr>
          <w:sz w:val="28"/>
          <w:szCs w:val="28"/>
          <w:highlight w:val="none"/>
        </w:rPr>
        <w:t xml:space="preserve"> 7 домов-интернатов для престарелых и инвалидов, </w:t>
      </w:r>
      <w:r>
        <w:rPr>
          <w:rFonts w:eastAsia="Calibri"/>
          <w:sz w:val="28"/>
          <w:szCs w:val="28"/>
          <w:highlight w:val="none"/>
        </w:rPr>
        <w:t xml:space="preserve">16 организаций </w:t>
      </w:r>
      <w:r>
        <w:rPr>
          <w:sz w:val="28"/>
          <w:szCs w:val="28"/>
          <w:highlight w:val="none"/>
        </w:rPr>
        <w:t xml:space="preserve">социального обслуживания</w:t>
      </w:r>
      <w:r>
        <w:rPr>
          <w:rFonts w:eastAsia="Calibri"/>
          <w:sz w:val="28"/>
          <w:szCs w:val="28"/>
          <w:highlight w:val="none"/>
        </w:rPr>
        <w:t xml:space="preserve"> населения, оказывающих различные виды услуг в области социального обслужива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7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trike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оддержка семь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  </w:t>
        <w:br/>
        <w:t xml:space="preserve">в 2026 году составят 2 663 581,30 тыс. рублей, в 2027 году – </w:t>
        <w:br/>
        <w:t xml:space="preserve">2 733 863,60 тыс. рублей, в 2028 году – 3 292 205,10 тыс. рублей.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 В рамках данного регионального проекта планиру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существ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месячного пособия в связи с рождением и воспитанием ребенка в виде субвенции бюджету Фонда пенсионного и социального страхования Российской Федерации.</w:t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14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color w:val="000000"/>
          <w:sz w:val="28"/>
          <w:szCs w:val="28"/>
          <w:highlight w:val="none"/>
        </w:rPr>
        <w:t xml:space="preserve">Многодетная семья</w:t>
      </w:r>
      <w:r>
        <w:rPr>
          <w:sz w:val="28"/>
          <w:szCs w:val="28"/>
          <w:highlight w:val="none"/>
        </w:rPr>
        <w:t xml:space="preserve">" в</w:t>
      </w:r>
      <w:r>
        <w:rPr>
          <w:sz w:val="28"/>
          <w:szCs w:val="28"/>
          <w:highlight w:val="none"/>
        </w:rPr>
        <w:t xml:space="preserve">  2026 году </w:t>
      </w:r>
      <w:r>
        <w:rPr>
          <w:sz w:val="28"/>
          <w:szCs w:val="28"/>
          <w:highlight w:val="none"/>
        </w:rPr>
        <w:t xml:space="preserve">составят </w:t>
      </w:r>
      <w:r>
        <w:rPr>
          <w:sz w:val="28"/>
          <w:szCs w:val="28"/>
          <w:highlight w:val="none"/>
        </w:rPr>
        <w:t xml:space="preserve"> 1 672 625,89 тыс. рублей, из них средства федерального бюджета – 1 598 434,4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– 1 716 998,47 тыс. рублей, из них средства федерального бюджета – 1 640 641,7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br/>
        <w:t xml:space="preserve">в 2028 году – 1 773 606,01 тыс. рублей, из них средства федерального бюджета – 1 681 880,20</w:t>
      </w:r>
      <w:r>
        <w:rPr>
          <w:spacing w:val="-2"/>
          <w:sz w:val="28"/>
          <w:szCs w:val="28"/>
          <w:highlight w:val="none"/>
        </w:rPr>
        <w:t xml:space="preserve"> тыс. рублей. В рамках данного регионального проекта планируется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оказание государственной социальной помощи на основании социального контракта отдельным категориям граждан</w:t>
      </w:r>
      <w:r>
        <w:rPr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/>
          <w:sz w:val="28"/>
          <w:szCs w:val="28"/>
          <w:highlight w:val="none"/>
        </w:rPr>
        <w:t xml:space="preserve">и предоста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р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циа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ддержке молодых семей, в том числе члены которых проходят обучение в образовательных организациях высшего образования Ставропольского края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таршее поколение"</w:t>
      </w:r>
      <w:r>
        <w:rPr>
          <w:sz w:val="28"/>
          <w:szCs w:val="28"/>
          <w:highlight w:val="none"/>
        </w:rPr>
        <w:t xml:space="preserve"> в  2026 году – </w:t>
      </w:r>
      <w:r>
        <w:rPr>
          <w:sz w:val="28"/>
          <w:szCs w:val="28"/>
          <w:highlight w:val="none"/>
        </w:rPr>
        <w:t xml:space="preserve">475 923,44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471 164,2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– </w:t>
      </w:r>
      <w:r>
        <w:rPr>
          <w:sz w:val="28"/>
          <w:szCs w:val="28"/>
          <w:highlight w:val="none"/>
        </w:rPr>
        <w:t xml:space="preserve">518 281,61 тыс. рублей</w:t>
      </w:r>
      <w:r>
        <w:rPr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sz w:val="28"/>
          <w:szCs w:val="28"/>
          <w:highlight w:val="none"/>
        </w:rPr>
        <w:t xml:space="preserve">513 098,80</w:t>
      </w:r>
      <w:r>
        <w:rPr>
          <w:spacing w:val="-2"/>
          <w:sz w:val="28"/>
          <w:szCs w:val="28"/>
          <w:highlight w:val="none"/>
        </w:rPr>
        <w:t xml:space="preserve"> тыс. рублей</w:t>
      </w:r>
      <w:r>
        <w:rPr>
          <w:spacing w:val="-2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в 2028 году – </w:t>
        <w:br/>
      </w:r>
      <w:r>
        <w:rPr>
          <w:sz w:val="28"/>
          <w:szCs w:val="28"/>
          <w:highlight w:val="none"/>
        </w:rPr>
        <w:t xml:space="preserve">860 053,33 тыс. рублей</w:t>
      </w:r>
      <w:r>
        <w:rPr>
          <w:sz w:val="28"/>
          <w:szCs w:val="28"/>
          <w:highlight w:val="none"/>
        </w:rPr>
        <w:t xml:space="preserve">, из них средства федерального бюджета – </w:t>
        <w:br/>
      </w:r>
      <w:r>
        <w:rPr>
          <w:sz w:val="28"/>
          <w:szCs w:val="28"/>
          <w:highlight w:val="none"/>
        </w:rPr>
        <w:t xml:space="preserve">851 452,80</w:t>
      </w:r>
      <w:r>
        <w:rPr>
          <w:spacing w:val="-2"/>
          <w:sz w:val="28"/>
          <w:szCs w:val="28"/>
          <w:highlight w:val="none"/>
        </w:rPr>
        <w:t xml:space="preserve"> тыс. рублей</w:t>
      </w:r>
      <w:r>
        <w:rPr>
          <w:spacing w:val="-2"/>
          <w:sz w:val="28"/>
          <w:szCs w:val="28"/>
          <w:highlight w:val="none"/>
        </w:rPr>
        <w:t xml:space="preserve">. </w:t>
      </w:r>
      <w:r>
        <w:rPr>
          <w:spacing w:val="-2"/>
          <w:sz w:val="28"/>
          <w:szCs w:val="28"/>
          <w:highlight w:val="none"/>
        </w:rPr>
        <w:t xml:space="preserve">В рамках данного регионального проекта планируетс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здание системы долговременного ухода за гражданами пожилого возраста и инвалида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8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trike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 в сфере социального обслуживания"  в 2026 году составят </w:t>
        <w:br/>
        <w:t xml:space="preserve">107 403,53 тыс. рублей, в 2027 году – 183 089,58 тыс. рублей.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данного регионального проекта планируется строительство (реконструкция) объектов капитального строительства организаций социа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ного обслуживания населения (реставрация и приспособление к современному использованию объекта культурного наследия регионального значения "Дача "Английский парк", 1911 г., расположенного по адресу: Ставропольский край, г.Ессентуки, ул.Гааза, 1, литер Д).</w:t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</w:t>
      </w:r>
      <w:r>
        <w:rPr>
          <w:bCs/>
          <w:sz w:val="28"/>
          <w:szCs w:val="28"/>
          <w:highlight w:val="none"/>
        </w:rPr>
        <w:t xml:space="preserve">Повышение доступности приоритетных объектов и услуг для инвалидов и других маломобильных групп населения и развитие системы комплексной реабилитации и абилитации</w:t>
      </w:r>
      <w:r>
        <w:rPr>
          <w:sz w:val="28"/>
          <w:szCs w:val="28"/>
          <w:highlight w:val="none"/>
        </w:rPr>
        <w:t xml:space="preserve">" в 2026 году составят 71 313,70 тыс. рублей, из них средства федерального бюджета – 46 072,6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7 году – 70 169,76 тыс. рублей, из них средства федерального бюджета – 46 798,2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в 2028 году – 59 589,71 тыс. рублей, из них средства федерального бюджета – </w:t>
        <w:br/>
        <w:t xml:space="preserve">36 460,90</w:t>
      </w:r>
      <w:r>
        <w:rPr>
          <w:spacing w:val="-2"/>
          <w:sz w:val="28"/>
          <w:szCs w:val="28"/>
          <w:highlight w:val="none"/>
        </w:rPr>
        <w:t xml:space="preserve"> тыс. рублей,</w:t>
      </w:r>
      <w:r>
        <w:rPr>
          <w:sz w:val="28"/>
          <w:szCs w:val="28"/>
          <w:highlight w:val="none"/>
        </w:rPr>
        <w:t xml:space="preserve"> из них </w:t>
      </w:r>
      <w:r>
        <w:rPr>
          <w:sz w:val="28"/>
          <w:szCs w:val="28"/>
          <w:highlight w:val="none"/>
        </w:rPr>
        <w:t xml:space="preserve">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spacing w:line="245" w:lineRule="auto"/>
        <w:tabs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роприятия по формированию условий для развития системы комплексной реабилитации и абилитации инвалидов, в том числе детей-и</w:t>
      </w:r>
      <w:r>
        <w:rPr>
          <w:sz w:val="28"/>
          <w:szCs w:val="28"/>
          <w:highlight w:val="none"/>
        </w:rPr>
        <w:t xml:space="preserve">нвалидов, а такж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2026 году – 49 013,40 тыс. рублей, из них средства федерального бюджета – 46 072,6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– </w:t>
        <w:br/>
        <w:t xml:space="preserve">49 785,32 тыс. рублей, из них средства федерального бюджета </w:t>
      </w:r>
      <w:r>
        <w:rPr>
          <w:spacing w:val="-2"/>
          <w:sz w:val="28"/>
          <w:szCs w:val="28"/>
          <w:highlight w:val="none"/>
        </w:rPr>
        <w:t xml:space="preserve">– </w:t>
        <w:br/>
      </w:r>
      <w:r>
        <w:rPr>
          <w:sz w:val="28"/>
          <w:szCs w:val="28"/>
          <w:highlight w:val="none"/>
        </w:rPr>
        <w:t xml:space="preserve">46 798,20</w:t>
      </w:r>
      <w:r>
        <w:rPr>
          <w:spacing w:val="-2"/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8 году – 39 205,27 тыс. рублей, из них средства федерального бюджета </w:t>
      </w:r>
      <w:r>
        <w:rPr>
          <w:spacing w:val="-2"/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36 460,90</w:t>
      </w:r>
      <w:r>
        <w:rPr>
          <w:spacing w:val="-2"/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spacing w:line="245" w:lineRule="auto"/>
        <w:tabs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инвалидов, в том числе детей-инвалидов, техническими средствами реабилитации из регионального перечня в 2026-2028 годах – по 13 000,01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ропри</w:t>
      </w:r>
      <w:r>
        <w:rPr>
          <w:sz w:val="28"/>
          <w:szCs w:val="28"/>
          <w:highlight w:val="none"/>
        </w:rPr>
        <w:t xml:space="preserve">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2026 году – 4 114,46 тыс. рублей, </w:t>
        <w:br/>
        <w:t xml:space="preserve">в 2027 и 2028 годах – по 2 298,6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714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ы на реализацию ведомственного проекта "Совершенствование и обновление материально-технической базы в сфере социального обслуживания" в 2026 году составят 59 801,22 тыс. рублей, в 2027 году –  </w:t>
        <w:br/>
        <w:t xml:space="preserve">32 016,55 тыс. рублей, в 2028 году – 32 016,56 тыс. рублей. </w:t>
      </w:r>
      <w:r>
        <w:rPr>
          <w:spacing w:val="-2"/>
          <w:sz w:val="28"/>
          <w:szCs w:val="28"/>
          <w:highlight w:val="none"/>
        </w:rPr>
        <w:t xml:space="preserve">В рамках данного</w:t>
      </w:r>
      <w:r>
        <w:rPr>
          <w:sz w:val="28"/>
          <w:szCs w:val="28"/>
          <w:highlight w:val="none"/>
        </w:rPr>
        <w:t xml:space="preserve"> ведомственного проекта планируется проведение </w:t>
      </w:r>
      <w:r>
        <w:rPr>
          <w:sz w:val="28"/>
          <w:szCs w:val="28"/>
          <w:highlight w:val="none"/>
        </w:rPr>
        <w:t xml:space="preserve">в 2026 году капитального ремонта помещений, кровли зданий организаций социального обслуживания населения, а также приобретение основных средств, а в последующие годы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проведение </w:t>
      </w:r>
      <w:r>
        <w:rPr>
          <w:sz w:val="28"/>
          <w:szCs w:val="28"/>
          <w:highlight w:val="none"/>
        </w:rPr>
        <w:t xml:space="preserve">мероприятий, направленных на  укрепление материально-технической базы организаций социального обслуживания населения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</w:t>
      </w:r>
      <w:r>
        <w:rPr>
          <w:sz w:val="28"/>
          <w:szCs w:val="28"/>
          <w:highlight w:val="none"/>
        </w:rPr>
        <w:t xml:space="preserve">изацию комплекса процессных мероприятий "Оказание социальных услуг населению государственными организациями социального обслуживания" в 2026 году составят 572 878,99 тыс. рублей, в 2027 году –  586 247,80 тыс. рублей, в 2028 году – 586 304,73 тыс. рублей. </w:t>
      </w:r>
      <w:r>
        <w:rPr>
          <w:sz w:val="28"/>
          <w:szCs w:val="28"/>
          <w:highlight w:val="none"/>
        </w:rPr>
        <w:t xml:space="preserve">По данному  мероприятию планируется</w:t>
      </w:r>
      <w:r>
        <w:rPr>
          <w:color w:val="000000"/>
          <w:sz w:val="28"/>
          <w:szCs w:val="28"/>
          <w:highlight w:val="none"/>
        </w:rPr>
        <w:t xml:space="preserve"> обеспечение деятельности </w:t>
      </w:r>
      <w:r>
        <w:rPr>
          <w:sz w:val="28"/>
          <w:szCs w:val="28"/>
          <w:highlight w:val="none"/>
        </w:rPr>
        <w:t xml:space="preserve">казенных учреждений социального обслуживания населения, направленной на предоставление несовершеннолетним и их родителям 30 105 социальных услуг (социально медицинских, социально педагогических, социально психологических и др.).</w:t>
      </w:r>
      <w:bookmarkStart w:id="0" w:name="undefined"/>
      <w:r>
        <w:rPr>
          <w:highlight w:val="none"/>
        </w:rPr>
      </w:r>
      <w:bookmarkEnd w:id="0"/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clear" w:pos="432" w:leader="none"/>
        </w:tabs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казание социальных услуг в стационарной форме социального обслуживания населению государственными организациями социального обслуживания" </w:t>
      </w:r>
      <w:r>
        <w:rPr>
          <w:sz w:val="28"/>
          <w:szCs w:val="28"/>
          <w:highlight w:val="none"/>
        </w:rPr>
        <w:br/>
        <w:t xml:space="preserve">в 2026 году составят 2 505 884,33 тыс. рублей, в 2027 году – </w:t>
      </w:r>
      <w:r>
        <w:rPr>
          <w:sz w:val="28"/>
          <w:szCs w:val="28"/>
          <w:highlight w:val="none"/>
        </w:rPr>
        <w:br/>
        <w:t xml:space="preserve">2 533 776,03 тыс. рублей, в 2028 году – 2 534 176,53 тыс. рублей. По данному мероприятию</w:t>
      </w:r>
      <w:r>
        <w:rPr>
          <w:sz w:val="28"/>
          <w:szCs w:val="28"/>
          <w:highlight w:val="none"/>
        </w:rPr>
        <w:t xml:space="preserve"> планируется</w:t>
      </w:r>
      <w:r>
        <w:rPr>
          <w:color w:val="000000"/>
          <w:sz w:val="28"/>
          <w:szCs w:val="28"/>
          <w:highlight w:val="none"/>
        </w:rPr>
        <w:t xml:space="preserve"> обеспечение деятельности государственных </w:t>
      </w:r>
      <w:r>
        <w:rPr>
          <w:sz w:val="28"/>
          <w:szCs w:val="28"/>
          <w:highlight w:val="none"/>
        </w:rPr>
        <w:t xml:space="preserve">учреждений социального обслуживания населения с целью оказания социальных услуг 5928 получател</w:t>
      </w:r>
      <w:r>
        <w:rPr>
          <w:sz w:val="28"/>
          <w:szCs w:val="28"/>
          <w:highlight w:val="none"/>
        </w:rPr>
        <w:t xml:space="preserve">ям</w:t>
      </w:r>
      <w:r>
        <w:rPr>
          <w:sz w:val="28"/>
          <w:szCs w:val="28"/>
          <w:highlight w:val="none"/>
        </w:rPr>
        <w:t xml:space="preserve"> (гражда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пожилого возраста, инвали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, семь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с детьми), признанным нуждающимися в социальном обслуживании в стационарной форме социального обслуживания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clear" w:pos="432" w:leader="none"/>
        </w:tabs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</w:t>
      </w:r>
      <w:r>
        <w:rPr>
          <w:sz w:val="28"/>
          <w:szCs w:val="28"/>
          <w:highlight w:val="none"/>
        </w:rPr>
        <w:t xml:space="preserve">сходы на реализацию комплекса процессных мероприятий "Оказание социальных услуг в полустационарной форме социального обслуживания населению государственными организациями социального обслуживания" в 2026 году составят 729 384,04 тыс. рублей, в 2027 году – </w:t>
      </w:r>
      <w:r>
        <w:rPr>
          <w:sz w:val="28"/>
          <w:szCs w:val="28"/>
          <w:highlight w:val="none"/>
        </w:rPr>
        <w:br/>
        <w:t xml:space="preserve">729 576,48 тыс. рублей, в 2028 году – 729 567,17 тыс. рублей. По данному  мероприятию планируется</w:t>
      </w:r>
      <w:r>
        <w:rPr>
          <w:color w:val="000000"/>
          <w:sz w:val="28"/>
          <w:szCs w:val="28"/>
          <w:highlight w:val="none"/>
        </w:rPr>
        <w:t xml:space="preserve"> обеспечение деятельности государственных </w:t>
      </w:r>
      <w:r>
        <w:rPr>
          <w:sz w:val="28"/>
          <w:szCs w:val="28"/>
          <w:highlight w:val="none"/>
        </w:rPr>
        <w:t xml:space="preserve">учреждений социального обслуживания населения с целью оказания социальных услуг 93 047 получателям (гражда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пожилого возраста, инвали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, семь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детьми), признанным нуждающимися в социальном обслуживании в полустационарной форме социального обслуживания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clear" w:pos="432" w:leader="none"/>
        </w:tabs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казание социальных услуг в форме социаль</w:t>
      </w:r>
      <w:r>
        <w:rPr>
          <w:sz w:val="28"/>
          <w:szCs w:val="28"/>
          <w:highlight w:val="none"/>
        </w:rPr>
        <w:t xml:space="preserve">ного обслуживания на дому населению государственными организациями социального обслуживания" в 2026 году составят 3 126 390,13 тыс. рублей, в 2027 году – 3 191 828,30  тыс. рублей, в 2028 году – 3 192 328,37 тыс. рублей. По данному  мероприятию планируется</w:t>
      </w:r>
      <w:r>
        <w:rPr>
          <w:color w:val="000000"/>
          <w:sz w:val="28"/>
          <w:szCs w:val="28"/>
          <w:highlight w:val="none"/>
        </w:rPr>
        <w:t xml:space="preserve"> обеспечение деятельности государственных </w:t>
      </w:r>
      <w:r>
        <w:rPr>
          <w:sz w:val="28"/>
          <w:szCs w:val="28"/>
          <w:highlight w:val="none"/>
        </w:rPr>
        <w:t xml:space="preserve">учреждений социального обслуживания населения с целью оказания социальных услуг 35 379 получателям (гражда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пожилого возраста, инвалид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, семь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с детьми), признанным нуждающимися по уходу в форме социального обслу</w:t>
      </w:r>
      <w:r>
        <w:rPr>
          <w:sz w:val="28"/>
          <w:szCs w:val="28"/>
          <w:highlight w:val="none"/>
        </w:rPr>
        <w:t xml:space="preserve">живания на дому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2"/>
        <w:numPr>
          <w:ilvl w:val="0"/>
          <w:numId w:val="83"/>
        </w:numPr>
        <w:ind w:left="0" w:firstLine="709"/>
        <w:jc w:val="both"/>
        <w:tabs>
          <w:tab w:val="clear" w:pos="432" w:leader="none"/>
        </w:tabs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"Оказание социальных услуг населению негосударственными организациями, оказывающими социальные услуги" в 2026-2028 годах составят по </w:t>
      </w:r>
      <w:r>
        <w:rPr>
          <w:sz w:val="28"/>
          <w:szCs w:val="28"/>
          <w:highlight w:val="none"/>
        </w:rPr>
        <w:br/>
        <w:t xml:space="preserve">2 200,00 тыс. рублей ежегодно. По данному мероприятию планируется осуществлять</w:t>
      </w:r>
      <w:r>
        <w:rPr>
          <w:color w:val="000000"/>
          <w:sz w:val="28"/>
          <w:szCs w:val="28"/>
          <w:highlight w:val="none"/>
        </w:rPr>
        <w:t xml:space="preserve"> компенсацию затрат поставщиков социальных услуг, включенных в реестр поставщиков социальных услуг и предоставивших гражданам социальные услуги, предусмотренные индивидуальной программой предоставления социальных услуг</w:t>
      </w:r>
      <w:r>
        <w:rPr>
          <w:sz w:val="28"/>
          <w:szCs w:val="28"/>
          <w:highlight w:val="none"/>
        </w:rPr>
        <w:t xml:space="preserve">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плекса процессных мероприятий "Организация и обеспечение отдыха и оздоровления детей" в 2026 году составят 170 361,18 тыс. рублей, в 2027 году – 170 362,17 тыс. рублей, в 2028 году – 170 362,16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я и обеспечение санаторно-курортного лечения 644 детей работающих родителей, проживающих на территории Ставропольского края, в 2026-2028 годах – по 43 422,08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организация оздоровительной кампании 2 900 детям, находящихся в трудной жизненной ситуации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– 126 939,10 тыс. рублей, </w:t>
        <w:br/>
        <w:t xml:space="preserve">в 2027 году – 126 940,09 тыс. рублей, в 2028 году – 126 940,08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Предоставление мер социальной поддержки отдельным категориям граждан" в 2026 году составят 17 244 145,71 тыс. рублей, из них средства федерального бюджета – 2 770 298,49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году – 10 331 308,66 тыс. рублей, из них средства федерального бюджета – 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2 775 201,71 тыс. рублей,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оду – 10 336 286,13 тыс. рублей, из них средства федерального бюджета – 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  <w:t xml:space="preserve">2 774 532,53 тыс. рубле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ая субвенция для осуществления отдельных государственных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очий по социальной защите отдельных категорий граждан в 2025 году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5 607 110,27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в 2026 году 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5 651 405,7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в 20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 676 105,3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став единой субвенции входят расходы на обеспечение мер социальной поддержки ветеранов труда и тружеников тыл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82 368 чел.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етеранов труда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78 238 чел.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2 876 чел.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ежемесячную доплату к пенсии ставшим инвалидами при исполнении служебных обязанностей в районах боевых действ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248 чел.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месячную денежную выплату семьям погибших ветеранов боевых действий, предоставление субсидий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24 657 чел.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полнительные меры социальной поддержки в виде дополнительной компенсации расходов на оплату жилых помещений и коммунальных услуг, инвалидам Великой Отечественной войны и бывшим несовершеннолетним узникам фашиз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183 чел.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ая денежная выплата и единовременное социальное пособ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астникам специальной военной операции и членам их семей, а также единовременная денежная выплата на погребение членам семьи                               погибшего (умершего) участника специальной военной операции в 2026 го-</w:t>
        <w:br/>
        <w:t xml:space="preserve">ду – 5 051 2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ая денежная выплата гражданам, заключившим контракт о прохождении военной службы с Министерством обороны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год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1 6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0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ер социальной поддержки на оплату жилищно-коммуна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ых услуг отдельным категориям граждан за счет средств федерального бюджета в 2026 году – 2 576 464,20 тыс. рублей, в 2027 году – 2 575 038,12 тыс. рублей, в 2028 году – 2 574 591,73 тыс. рублей. Меры социальной поддержки предусмотрены для 186 308 человек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ежегодной денежной выплаты 71 110 г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ж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м Российской Федерации, не достигшим совершеннолетия на 3 сентября 1945 года и постоянно проживающим на территории Ставропольского края, в 2026 го-</w:t>
        <w:br/>
        <w:t xml:space="preserve">ду – 602 462,83 тыс. рублей, в 2027 году – 564 794,98 тыс. рублей, в 2028 го-</w:t>
        <w:br/>
        <w:t xml:space="preserve">ду – 537 454,46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ер социальной поддержки по оплате жилых помещений, отоп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и освещения педагогическим работникам образовательных организаций, проживающим и работающим в сельских населенных пунктах, рабочих поселках, в 2026 году – 734 301,69 тыс. рублей, в 2027 году – 767 400,10 тыс. рублей, в 2028 году – 767 400,11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ежегодной денежной выплаты 8 135 гражданам, награжденным нагрудным знаком "Почетный донор России", за счет средств федерального бюджета в 2026 году – 162 531,20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68 984,20 тыс. рублей, в 2028 году – 175 664,5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едоставление государственной социальной помощи 3 920 малоимущим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семьям, малоимущим одиноко проживающим гражданам, 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2026-2028 годах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60 664,05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Предоставление мер социальной поддержки семьям и детям" в 2026 году составят 2 938 206,40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48,80 тыс. рублей, в 2027 году – 3 487 089,10 тыс. рублей, из них средства федерального бюджета 48,80 тыс. рублей, в 2028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3 707 988,86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48,80 тыс. руб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а ежемесячной денежной компенсации на каждого ребенка в возрасте до 18 лет многодетным семьям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сходя из численности 169 139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 в 2026 году – 1 852 762,64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9 060 получате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– 560 515,15 тыс. рублей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ая субвенция для осуществления отдельных государственных полномочий по социальной поддержке многодетных семей в 2027 году – 3 451 599,18 тыс. рублей, в 2028 году – 3 671 004,14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 в 2026-2028 годах – по 48,8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сход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реализацию комплекса процессных мероприятий "Обеспечение и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социальных гарантий и мероприятий" в 2026 году составят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 427 489,63 тыс. рублей, в 2027 году – 1 416 796,94 тыс. рублей, в 2028 году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 439 236,73 тыс. руб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нсионное обеспечение лиц, замещавших государственные должности в органах государственной власти и управления Ставропольского края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году – 1 417 238,87  тыс. рублей, в 2027 году – 1 406 137,16 тыс. рублей, в 2028 году – 1 428 576,95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оказания гражданам бесплатной юридической помощи в 2026-2028 годах – по 1 961,75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одействие деятельности социально ориентированных некоммерческих организаций" в 2026-2028 годах составят по 60 000,00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нансовое обеспечение затрат на поддержку социально ориентированных некоммерческих организаций, реализующих социальные проек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ах – по 40 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нансовое обеспечение затрат социально ориентированных некоммерческих организаций, осуществляющих деятельность в сфере социальной поддержки и защиты ветеранов, в 2026-2028 годах – по 20 0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8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Обеспечение реализации государственных функ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и полномочий министерства труда и социальной защиты населения Ставропольского края" в 2026 году составят  1 487 335,44 тыс. рублей, в 2027 году – 1 546 947,03 тыс. рублей, в 2028 году – 1 546 447,03 тыс. рублей, из них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беспечение функций государственных органов, </w:t>
      </w:r>
      <w:r>
        <w:rPr>
          <w:sz w:val="28"/>
          <w:szCs w:val="28"/>
          <w:highlight w:val="none"/>
        </w:rPr>
        <w:t xml:space="preserve">выплат по оплате труда работников государ</w:t>
      </w:r>
      <w:r>
        <w:rPr>
          <w:sz w:val="28"/>
          <w:szCs w:val="28"/>
          <w:highlight w:val="none"/>
        </w:rPr>
        <w:t xml:space="preserve">ственных органов, освещение деятельности министерства труда и социальной защиты населения Ставропольского края в средствах массовой информации, печатных изданиях, в информационно-телекоммуникационной сети "Интернет" в 2026 году – 242 682,26  тыс. рублей,  </w:t>
      </w:r>
      <w:r>
        <w:rPr>
          <w:spacing w:val="-4"/>
          <w:sz w:val="28"/>
          <w:szCs w:val="28"/>
          <w:highlight w:val="none"/>
        </w:rPr>
        <w:t xml:space="preserve">в 2027 и 2028 годах – </w:t>
      </w:r>
      <w:r>
        <w:rPr>
          <w:spacing w:val="-4"/>
          <w:sz w:val="28"/>
          <w:szCs w:val="28"/>
          <w:highlight w:val="none"/>
        </w:rPr>
        <w:t xml:space="preserve">по </w:t>
      </w:r>
      <w:r>
        <w:rPr>
          <w:spacing w:val="-4"/>
          <w:sz w:val="28"/>
          <w:szCs w:val="28"/>
          <w:highlight w:val="none"/>
        </w:rPr>
        <w:t xml:space="preserve">253 015,10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обретение и эксплуатация информационных систем, ресурсов и телекоммуникационных услуг  </w:t>
      </w:r>
      <w:r>
        <w:rPr>
          <w:spacing w:val="-4"/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2026 году – 7 991,84  тыс. рублей, </w:t>
      </w:r>
      <w:r>
        <w:rPr>
          <w:spacing w:val="-4"/>
          <w:sz w:val="28"/>
          <w:szCs w:val="28"/>
          <w:highlight w:val="none"/>
        </w:rPr>
        <w:t xml:space="preserve">в 2027 и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4 210,00 тыс. рублей</w:t>
      </w:r>
      <w:r>
        <w:rPr>
          <w:sz w:val="28"/>
          <w:szCs w:val="28"/>
          <w:highlight w:val="none"/>
        </w:rPr>
        <w:t xml:space="preserve"> ежегодно</w:t>
      </w:r>
      <w:r>
        <w:rPr>
          <w:spacing w:val="-4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pacing w:val="-4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существление органами местного самоуправления муниципальных округов и городских округов Ставропольского края  отдельных государственных полномочий в области труда и социальной защиты отдельных категорий граждан</w:t>
      </w:r>
      <w:r>
        <w:rPr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2026 году – 1 182 791,37  тыс. рублей, в   2027 году  – 1 234 712,27 тыс. рублей, в 2028 году  – 1 234 712,28 тыс. рублей;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rPr>
          <w:spacing w:val="-4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мии супружеским парам, награжденным медалью "За сохранение семейных ценностей" в 2026 и 2027 годах – по 22 988,60 тыс. рублей ежегодно;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pStyle w:val="1454"/>
        <w:numPr>
          <w:ilvl w:val="0"/>
          <w:numId w:val="8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чие мероприятия в области социальной политики в 2026 году – 1 910,76 тыс. рублей, в 2027 году – 2 410,76 тыс. рублей, в 2028 году – 1 910,76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2"/>
        </w:numPr>
        <w:jc w:val="center"/>
        <w:spacing w:after="200" w:line="283" w:lineRule="exac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5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2"/>
        </w:numPr>
        <w:jc w:val="center"/>
        <w:spacing w:after="200" w:line="283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жилищно-коммунального хозяйства, защита населени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2"/>
        </w:numPr>
        <w:jc w:val="center"/>
        <w:spacing w:after="200" w:line="283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 территории от чрезвычайных ситуаций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72"/>
        </w:numPr>
        <w:contextualSpacing/>
        <w:jc w:val="center"/>
        <w:spacing w:after="20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жилищно-коммунального хозяйства, защита населения и терри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и от чрезвычайных ситуац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его раздела –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рамма) с учетом общих подходов предлагается направить в                          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 729 037,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 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421 119,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. р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в 2027 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 765 2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8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а федерального бюджета –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616 867,40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 631 484,9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а федерального бюджета –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594 905,7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 20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 582 272,1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сравнению с объ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, утвержденными на 2026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меньш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646 182,4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217 840,1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2028 год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авнению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меньш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133 768,8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4 региональных проектов в рамках Программы пред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 549 681,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 4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 16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8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427 535,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правленных на реализацию федеральных проектов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72 205,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75 054,5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583 181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бюджета – 1 043 791,3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419 089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1 594 905,7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 677 476,19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46 064,7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904 982,4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из них средства федерального бюджета – 573 076,1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 446,0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6 комплексов процессных мероприятий законопроектом  предлагается направить в 2026 году 2 179 3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в 2027 году – 2 277 089,93 тыс. рублей, в 2028 году – 2 203 949,43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ищно-коммунального хозяйства Ставропольского края, соисполнителями Программы определены министерство здравоохранения Ставропольского края, министерство культуры Ставропольского края, министерство образ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я Ставропольского края, министерство строительства и архитектуры 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польского края, министерство труда и социальной защиты населения 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польского края, министерство физической культуры и спорта Ставроп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го края, министерство экономического развития Ставропольского края, управление Ставропольского края – государственная жилищная инспекция и управление записи 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ражданского состояния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2 г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рственных казенных учреждения, 1 государственное бюджетное учреж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инфраст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уры в сфере коммунальн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 748 136,5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292 977,4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осударственному унитарному предприятию Ставропольского края "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  <w:highlight w:val="none"/>
          <w:lang w:eastAsia="en-US"/>
        </w:rPr>
        <w:t xml:space="preserve">Ставропольский краевой теплоэнергетический комплек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"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highlight w:val="none"/>
        </w:rPr>
        <w:t xml:space="preserve">на реализацию проектов по строительству, реконструкции, модернизации объектов инфраструк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 916,3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роительство (реконструкция, техническое перевооружение) объектов коммунального хозяй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38 827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7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ыс. 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/>
        <w:t xml:space="preserve">в 2027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24 952,9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тыс. рубле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том числ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и государственному унитарному предприятию Став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поль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рая "Ставрополькрайводоканал" на осуществление капитальных вложени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бъекты капитального строительства государственной собствен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авропольского края в 2026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9 257,9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 рублей, в 2027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4 000,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и государственному унитарно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ред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ятию Ставропольского края "Ставропольский краевой теплоэнергетический комплекс" на осуществление капитальных вложений в объекты капитального строительства государственной собственности Ставропольского края </w:t>
        <w:br/>
        <w:t xml:space="preserve">в 2026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28 000,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зработка проектной документации для строительства 11-ти объектов водоснабжения и водоотвед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лагодарнен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еоргиев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рачев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Кочубеевск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расногвардей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ур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Левокум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ераловод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етров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епнов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 район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2026 году состав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/>
        <w:t xml:space="preserve">30 184,31 тыс. рублей, в 2027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40 952,91 тыс. 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роительство 6-ти объектов водоснабж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ндропов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рзгир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гор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уркмен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 район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21 385,72 тыс. 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муниципальным образованиям на строительство (реконструкцию) объектов коммунальной инфраструк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2026 году состав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73 745,3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45 858,7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 рублей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роительство 5-ти объектов водоснабжения в Георгиевском, Нефтекумском, Предгорном районах и г. Ставропол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ализация инфраструктурного проекта "Строительство канализационной насосной станции, напорной канализационной линии и очистных сооружений канализации в Промышленном районе города Ставрополя, в том числе для комплексной жилищной застройки, 1-й этап" в 20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году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тавят 6 237 604,10 тыс. рублей, из них средства предоставленного Федеральным казначейством бюджетного кредита на финансовое обеспечение реализации инфраструктурных проектов за счет временно свободных средств единого счета федерального бюджета – 4 137 04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70 тыс. рублей, в 2027 го-</w:t>
        <w:br/>
        <w:t xml:space="preserve">ду – 1 522 165,81 тыс. рубл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ализация мероприятий по социально-экономическому развитию Ставрополь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2026 году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90 042,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 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з них средства федерального бюджета – 466 543,40 тыс. рублей, в том числ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роитель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межпоселкового водопровода Предгорного рай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2026 году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96 322,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 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з них средства федерального бюджета – 466 543,40 тыс. рубл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зработка проектной документации д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кладки второй нитки м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ждугороднего канализационного колле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ра Кисловодск-Ессентуки-Пятигор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2026 году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93 720,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тыс. 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25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жи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х прав гражд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 768,3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8 446,04 тыс. рублей ежегодно. По данному мероприятию планируется приобретение объектов недвижимого имущества в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ую собственность Ставропольского края в целях предоставления 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ых помещений по договорам социального найма отдельным категориям гражд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действие реали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и мероприятий по благоустройству территорий муниципальных образ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20 571,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03 558,9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муниципальным образования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благоустройство детских площадок в муниципальных округах и го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их округах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 909,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муниципальным образования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лагоустройство дворовых территор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униципальных округах и го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их округ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65 779,5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муниципальным образования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мероприятия по социально-экономическому развитию Ставропольс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рая </w:t>
        <w:br/>
        <w:t xml:space="preserve">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02 882,5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-</w:t>
        <w:br/>
        <w:t xml:space="preserve">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79 521,30 тыс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03 558,9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573 076,10 тыс. рублей, в том чис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лагоустройство курортной зоны города-курорта Пятигор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II этап в 2026 году  составят 154 587,20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3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6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конструкция благоустрой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арк Побе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-я очередь в район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вопятигорск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зера г. Пятигорск в 2026 году – 248 295,37 тыс. рублей, из них средства федерального бюджета – 235 755,20 тыс. рублей, в 2027 го-</w:t>
        <w:br/>
        <w:t xml:space="preserve">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03 558,92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573 076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рнизация коммунальной инфраструкту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72 205,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575 054,5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583 181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1 043 791,3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419 089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1 594 905,70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н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сударственному унитарному предприятию Ставропольск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рая "Ставрополькрайводоканал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53 450,5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233 030,50 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54 915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102 135,6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строительство 7-ми объектов водоснабжения в Георгиевском, Грачевском, Изобильненском, Кочубеевском, Новоселицком районах и г. Пятигорс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 муниципальным образования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02 990,8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 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199 763,70 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08 500,9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401 184,6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строительство 2-х объектов водоснабжения в Предгорном районе и г. Ставропо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е капитального ремонта объектов тепло- водоснабжения и водоотвед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15 763,7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 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142 260,3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–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19 765,0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540 471,1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419 089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 – 1 594 905,7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Урег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лирование обязательств застройщиков, признанных банкротами, перед участниками долевого строительств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 в 2026-2028 годах составят по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br/>
        <w:t xml:space="preserve">7 750,00 тыс. рублей ежегодно. По данному мероприятию планируется предоставление субсидии в виде имущественного взноса Ставропольского края в некоммерческую организацию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Фонд защиты прав граждан – участн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ков долевого строительства в Ставропольском крае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 на финансовое обесп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  <w:t xml:space="preserve">чение затрат, связанных с уставной деятельность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д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ие органов государственной власти в осуществлении городом Ставро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м функций административного цент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авят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9 307,9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, средства будут направлены в форме суб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и бюджету города Ставрополя на осуществление функций администра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центра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пожарной безопасности, защита населения и территории от чрез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айных ситуац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13 941,8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61 084,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60 273,5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тивопожарная и аварийно-спасательная служб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07 054,0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54 196,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53 385,8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здание, хранение, использование и восполнение резервов материа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х ресурсов для ликвидации чрезвычайных ситуаций природного и тех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ного характера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 150,00 тыс. рубл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роприятия по повышению уровня пожарной безопасности в ис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тельных органах и (или) учреждениях, находящихся в их ведени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4 737,7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ция мероприятий в области гражданской обороны, защиты населения и территорий Ставропольского края, обеспечение эксплуатации и развития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емы обеспечения вызовов экстренных оперативных служб по единому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р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построение и развитие аппаратно-программного комплекс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асный гор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99 374,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 067,79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 304,6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. По данному мероприятию планируется обеспечение деятельности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тивопожарная и аварийно-спасательная служб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дарственных функций и полномочий министерства жилищно-коммунального хозяйств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6 364,0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79 973,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07 406,8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функций государственных орган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плат по оплате труда работников государственных орган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3 014,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-2028 годах – по 107 497,87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гиональный информационно-аналитический цен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9 592,5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 303,9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предоставление субсидий бюджетным, автономным учреждениям и иным некоммерческим организациям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 275,1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 572,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, хранение и пополнение аварийного запаса материально-технических ресурсов для предупреждения и оперативного устранения а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й на объектах жилищно-коммунальной инфраструктуры, обеспечивающих функционирование систем жизнеобеспечения населени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50 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держание имущества, находящегося в государственной собствен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и Ставропольского края,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225,5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  <w:br/>
        <w:t xml:space="preserve">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225,7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коммуникацион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645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инансирование расходов по разработке нормативов накопления твердых коммунальных отходов на территори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составят 31 1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2 566,6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инансирова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ов по определению нормативов потребления коммунальных услуг и нормативов потребления коммунальных ресур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 349,4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и в виде имущественного взноса Ставропольского края в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ммерческую организацию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нд капитального 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нта общего имущества многоквартирных дом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186 161,62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сходы на реализацию комплекс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цессных мероприятий 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ние реализации государственных функций и полномочий управления Ставропольского края – государственной жилищной инспек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удут направле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обеспечение функций государственных орган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плат по оплате труда работников государственных орган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у и составят 102 617,91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7 и 2028 годах по 106 906,40 тыс. рублей ежегод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.</w:t>
      </w:r>
      <w:r>
        <w:rPr>
          <w:rFonts w:ascii="Times New Roman" w:hAnsi="Times New Roman" w:cs="Times New Roman"/>
          <w:highlight w:val="none"/>
          <w14:ligatures w14:val="none"/>
        </w:rPr>
      </w:r>
      <w:r>
        <w:rPr>
          <w:rFonts w:ascii="Times New Roman" w:hAnsi="Times New Roman" w:cs="Times New Roman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pacing w:val="-3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4"/>
        <w:numPr>
          <w:ilvl w:val="0"/>
          <w:numId w:val="24"/>
        </w:numPr>
        <w:ind w:left="0" w:firstLine="709"/>
        <w:jc w:val="center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06. Государственная программа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24"/>
        </w:numPr>
        <w:ind w:left="0" w:firstLine="709"/>
        <w:jc w:val="center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2"/>
          <w:szCs w:val="2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для 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 настоящего раздела – Программа) с учетом общ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ходов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лагается направить в 2026 году 1 719 343,47 тыс. рублей, из них средства федерального бюджета – 1 198 903,22 тыс. рублей, в 2027 году – 1 776 862,64 тыс. рублей, из них средства федерального бюджета – 1 365 841,51 тыс. рублей, в 2028 году – 2 935 631,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, из них средства федерального бюдже-</w:t>
        <w:br/>
        <w:t xml:space="preserve">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 562 264,4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в законопроекте объемы бюджетных ассигнований на 2026 год по сравнению с объемами на 2025 год, утвержденными Законом № 137-кз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165 670,37 тыс. рублей, по сравнению с объемами, утвержденными на 2026 год, увеличены на 164 903,67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5 550,0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на 2028 год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авнению с объемами, предусмотренными законопроектом на 2027 год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 158 76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6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2 региональных проектов в рамках Программы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предл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гается направить в 2026 году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 317 142,36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редства федерал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ого бюджета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 056 870,5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вития территорий"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2 032,7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в 2027 го-</w:t>
        <w:br/>
        <w:t xml:space="preserve">ду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 442 213,15 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225 049,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вития территорий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140 792,01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8 году – 2 600 981,76 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 562 264,40 тыс. рублей, в т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5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ных на реализацию федеральных проектов в 2026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111 090,9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63 513,30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вития территорий"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142 032,72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в 2027 году –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1 200 559,39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996 322,30  тыс. рублей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вития территорий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140 792,01  тыс. рублей, в 2028 году – 2 365 530,50 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 341 875,20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6 051,38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93 357,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41 653,7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28 727,20  тыс. рублей, в 2028 году – 235 451,26 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20 389,20 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3 комплексов процессных мероприятий законопроектом  предлагается направить в 2026 году 402 201,11 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. рублей, в 2027 и 2028 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334 649,49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строительства и архитектуры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 государственное бюджетное уч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дение и 1 государственное казенное учреждени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ание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госуда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твенной поддержки населению Ставропольского края в улучшении жилищных условий отдельных категорий граждан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в 2026 году составят 206 051,38 тыс.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93 357,2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 </w:t>
        <w:br/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7 году – 241 653,76 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-</w:t>
        <w:br/>
        <w:t xml:space="preserve">та – 228 727,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, в 2028 году – 235 451,26 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20 389,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ей, в том числе по сл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существление полномочий по обеспечению жильем отдельных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й граждан, установленных Федеральным </w:t>
      </w:r>
      <w:hyperlink r:id="rId37" w:tooltip="https://login.consultant.ru/link/?req=doc&amp;base=LAW&amp;n=509322&amp;date=25.09.2025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от 12 января 1995 года № 5-ФЗ "О ветеранах", в соответствии с </w:t>
      </w:r>
      <w:hyperlink r:id="rId38" w:tooltip="https://login.consultant.ru/link/?req=doc&amp;base=LAW&amp;n=95973&amp;date=25.09.2025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</w:rPr>
          <w:t xml:space="preserve">У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резидента Российской Федерации от 7 мая 2008 года № 714 "Об обеспечении жильем ветеранов Великой Отечественной войны 1941-1945 годов"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счет средств федерального бюджета в 2026 году составят 3 831,80 тыс. рублей, в 2027 году – </w:t>
        <w:br/>
        <w:t xml:space="preserve">4 004,10 тыс. рублей, в 2028 году – 4 176,4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олномочий по обеспечению жильем отдельных к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ий граждан, установленных Федеральным законом от 12 января 1995 года № 5-Ф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етеран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за счет средств федерального бюджета в 2026 году составят 32 592,50 тыс. рублей, в 2027 году – 33 260,40 тыс. рублей, в 2028 го-</w:t>
        <w:br/>
        <w:t xml:space="preserve">ду  – 16 446,5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олномочий по обеспечению жильем отдельных к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ий граждан, установленных Федеральным законом от 24 ноября 1995 года № 181-Ф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за счет средств федерального бюджета в 2026 году составят 18 114,40 тыс. рублей, в 2027 году – 18 387,40 тыс. рублей, в 2028 году – 21 993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олодым семьям дополнительной социальной выплаты на приобретение (строительство) жилья при рождении (усыновлении) одного ребенка в 2026 и 2027 годах – по 1 681,28 тыс. рублей ежегодно, в 2028 го-</w:t>
        <w:br/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1 681,27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олодым семьям социальных выплат на приобретение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(строительство) жилья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149 831,40 тыс. рублей, из них средства  федерального бюджета – 138 818,50 тыс. рублей,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7 году – 184 320,58 тыс. рублей,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из них средства федерального бюджета – </w:t>
        <w:br/>
        <w:t xml:space="preserve">173 075,30 тыс. руб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оду – 191 154,09 тыс. рублей, из них средства 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рального бюджета – 177 773,30 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иль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111 090,98 тыс. руб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863 513,30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вития территорий"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142 032,72 тыс. рублей,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в 2027 году – 1 200 559,39 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996 322,30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средства публично-правовой комп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Фонд развития территорий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140 792,01  тыс. рублей, в 2028 году – 2 365 530,50 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 341 875,20 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том числе по сл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7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оектов комплексного развития территор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71 363,42 тыс. рублей, из них средства федерального бюджета –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63 513,30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009 856,61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96 322,3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(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оительство муниципального образовательного учреждения средней общеобразовательной школы на 1 550 мест по улице Андрея Голуба, земельный участок 22 в городе Ставропо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 365 530,50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 341 875,2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239 727,56 тыс. рублей, 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публично-правовой компании "Фонд развития территорий"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42 032,72 тыс. рублей, </w:t>
        <w:br/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7 году – 190 702,78 тыс. рублей,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публично-правовой компании "Фонд развития территорий"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0 792,01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ствление функций строительного контроля и деятельности в области 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образования в строительств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133 140,05 тыс. рублей, в 2027 и 2028 годах – по 138 872,48 тыс. рублей ежегодно. По данному ме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ятию планируется осуществление содержания и обеспечения деяте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 государственного казенного учреждения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е капитального строи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ыполняющего функции строительного контроля и осуществляющего деятельность в области ценообразования в строительств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ствление архитектурно-строительного проектирования и организация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т по проектированию объектов капитального строительства и их част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74 228,61 тыс. рублей. По данному мероприятию пл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ется предоставление субсидии государственному бюджетному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ю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ный институ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выполнение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енных услуг (работ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министерства строительства и архитектуры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 году составят 194 832,45 тыс. рублей, в 2027 и 2028 годах – по 195 777,01 тыс. рублей е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но, в том числ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функций государственных органов, выплат по оплате 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 работников государственных органов, освещение деятельности минис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 строительства и архитектуры Ставропольского края в средствах мас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й информации, печатных изданиях, в информационно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екомму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цион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78 339,86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  в 2027 и 2028 годах – п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5 805,5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дельные направления расходов, связанные с общегосударственным управлени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ах – по 5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лату налога на имущество организаций и земельного налога по о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ъ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там капитального строительства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 298,29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и 2028 годах – по 1 228,49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коммуникационных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9 494,3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в 2027 и 2028 годах – по 8 042,97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рочих мероприятий в области градостроительства, строительства и архитектуры в  2026-2028  годах – по 2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7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охранение и развитие культуры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hd w:val="clear" w:color="ffffff" w:themeColor="background1" w:fill="ffffff" w:themeFill="background1"/>
        <w:tabs>
          <w:tab w:val="num" w:pos="0" w:leader="none"/>
          <w:tab w:val="clear" w:pos="43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</w:t>
      </w:r>
      <w:r>
        <w:rPr>
          <w:rFonts w:ascii="Times New Roman" w:hAnsi="Times New Roman"/>
          <w:sz w:val="28"/>
          <w:szCs w:val="28"/>
          <w:highlight w:val="none"/>
        </w:rPr>
        <w:t xml:space="preserve">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Сохранение и развитие культуры " (далее для целей настоящего раздела –</w:t>
      </w:r>
      <w:r>
        <w:rPr>
          <w:rFonts w:ascii="Times New Roman" w:hAnsi="Times New Roman"/>
          <w:sz w:val="28"/>
          <w:szCs w:val="28"/>
          <w:highlight w:val="none"/>
        </w:rPr>
        <w:t xml:space="preserve"> Программа) с учетом общих подходов предлагается направить в 2026 году</w:t>
      </w:r>
      <w:r>
        <w:rPr>
          <w:highlight w:val="none"/>
        </w:rPr>
        <w:t xml:space="preserve">      </w:t>
      </w:r>
      <w:r>
        <w:rPr>
          <w:rFonts w:ascii="Times New Roman" w:hAnsi="Times New Roman"/>
          <w:sz w:val="28"/>
          <w:szCs w:val="28"/>
          <w:highlight w:val="none"/>
        </w:rPr>
        <w:t xml:space="preserve">10 029 718,83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472 079,20 тыс. рублей, в 2027 году – 8 937 555,22 тыс. рублей, из них средства федерального бюджета – 441 275,10 тыс. рублей, в 2028 году –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1 890 330,80 тыс. рублей, из них средства федерального бюджета –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376 865,40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91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</w:t>
      </w:r>
      <w:r>
        <w:rPr>
          <w:sz w:val="28"/>
          <w:szCs w:val="28"/>
          <w:highlight w:val="none"/>
        </w:rPr>
        <w:t xml:space="preserve">аконопроекте объемы бюджетных ассигнований на 2026 год по сравнению с объемами на 2025 год, утвержденными Законом № 137-кз, увеличены на 790 155,72 тыс. рублей,  по сравнению с объемами, утвержденными на 2026 год, увеличены на 2 932 116,50 тыс. рублей, на </w:t>
      </w:r>
      <w:r>
        <w:rPr>
          <w:sz w:val="28"/>
          <w:szCs w:val="28"/>
          <w:highlight w:val="none"/>
        </w:rPr>
        <w:br/>
        <w:t xml:space="preserve">2027 год по сравнению с объемами, утвержденными Законом № 137-кз, </w:t>
      </w:r>
      <w:r>
        <w:rPr>
          <w:spacing w:val="-4"/>
          <w:sz w:val="28"/>
          <w:szCs w:val="28"/>
          <w:highlight w:val="none"/>
        </w:rPr>
        <w:t xml:space="preserve">увеличены на 4 599 749,18 тыс. рублей, на 2028 год по сравнению с объемами, предусмотренными законопроектом на 2027 год, уменьшены на </w:t>
        <w:br/>
        <w:t xml:space="preserve">7 047 224,42 тыс. руб</w:t>
      </w:r>
      <w:r>
        <w:rPr>
          <w:sz w:val="28"/>
          <w:szCs w:val="28"/>
          <w:highlight w:val="none"/>
        </w:rPr>
        <w:t xml:space="preserve">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91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4 региональных проектов в рамках Программы предлагается направить в 2026 году 8 599 262,42 тыс. рублей, из них средства                   федерального бюджета – 463 404,50 тыс. рублей, в 2027 году – </w:t>
      </w:r>
      <w:r>
        <w:rPr>
          <w:sz w:val="28"/>
          <w:szCs w:val="28"/>
          <w:highlight w:val="none"/>
        </w:rPr>
        <w:br/>
        <w:t xml:space="preserve">7 523 770,47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432 291,20 тыс. рублей, в 2028 году – 476 217,35 тыс. рублей, из них средства федерального бюджета – 367 552,80 тыс. рублей, в том числе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91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 году –           392 436,56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388 512,20 тыс. рублей, в 2027 году – 375 257,68 тыс. рублей, из них средства федерального бюджета – 371 505,10 тыс. рублей, в 2028 году – </w:t>
        <w:br/>
        <w:t xml:space="preserve">308 440,91 тыс. рублей, из них средства федерального бюджета – 305 356,50 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91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          8 206 825,86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74 892,30 тыс. рублей, в 2027 году – 7 148 512,79 тыс. рублей, из них средства федерального бюджета – 60 786,10 тыс. рублей, в 2028 году – </w:t>
      </w:r>
      <w:r>
        <w:rPr>
          <w:sz w:val="28"/>
          <w:szCs w:val="28"/>
          <w:highlight w:val="none"/>
        </w:rPr>
        <w:br/>
        <w:t xml:space="preserve">167 776,44 тыс. рублей, из них средства федерального бюджета – </w:t>
        <w:br/>
        <w:t xml:space="preserve">62 196,3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9 комплексов процессных мероприятий законопроектом предлагается направить в 2026 году 1 430 456,41 тыс. рублей, из них средства федерального бюджета – 8 674,70 тыс. рублей, в 2027 году – </w:t>
      </w:r>
      <w:r>
        <w:rPr>
          <w:sz w:val="28"/>
          <w:szCs w:val="28"/>
          <w:highlight w:val="none"/>
        </w:rPr>
        <w:br/>
        <w:t xml:space="preserve">1 413 784,75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8 983,90 тыс. рублей, в 2028 году –  1 414 113,45 тыс. рублей, из них средства федерального бюджета – 9 312,6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</w:t>
      </w:r>
      <w:r>
        <w:rPr>
          <w:sz w:val="28"/>
          <w:szCs w:val="28"/>
          <w:highlight w:val="none"/>
        </w:rPr>
        <w:t xml:space="preserve"> является министерство культуры Ставропольского</w:t>
      </w:r>
      <w:r>
        <w:rPr>
          <w:sz w:val="28"/>
          <w:szCs w:val="28"/>
          <w:highlight w:val="none"/>
        </w:rPr>
        <w:t xml:space="preserve"> края, соисполнителями Программы определены министерство строительства и архитектуры Ставропольского края, министерство образования Ставропольского края и управление Ставропольского края по сохранению и государственной охране объектов культурного наслед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rFonts w:ascii="Calibri" w:hAnsi="Calibri" w:cs="Calibri"/>
          <w:sz w:val="22"/>
          <w:szCs w:val="22"/>
          <w:highlight w:val="none"/>
        </w:rPr>
      </w:pPr>
      <w:r>
        <w:rPr>
          <w:sz w:val="28"/>
          <w:szCs w:val="28"/>
          <w:highlight w:val="none"/>
        </w:rPr>
        <w:t xml:space="preserve">Программа нацелена на развитие</w:t>
      </w:r>
      <w:r>
        <w:rPr>
          <w:sz w:val="28"/>
          <w:szCs w:val="28"/>
          <w:highlight w:val="none"/>
        </w:rPr>
        <w:t xml:space="preserve"> единого культурного пространства на территории Ставропольского края, создание благоприятных условий для устойчивого развития сферы культуры Ставропольского края, а также обеспечение деятельности 37 государственных учреждений культуры Ставропольского края.</w:t>
      </w:r>
      <w:r>
        <w:rPr>
          <w:rFonts w:ascii="Calibri" w:hAnsi="Calibri" w:cs="Calibri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 в сфере культуры" в 2026 году составят 7 997 352,91 тыс. рублей, из них средства федерального бюджета – 31 039,60 тыс. р</w:t>
      </w:r>
      <w:r>
        <w:rPr>
          <w:sz w:val="28"/>
          <w:szCs w:val="28"/>
          <w:highlight w:val="none"/>
        </w:rPr>
        <w:t xml:space="preserve">уб</w:t>
      </w:r>
      <w:r>
        <w:rPr>
          <w:sz w:val="28"/>
          <w:szCs w:val="28"/>
          <w:highlight w:val="none"/>
        </w:rPr>
        <w:t xml:space="preserve">лей, в 2027 году – </w:t>
        <w:br/>
        <w:t xml:space="preserve">6 995 858,41 тыс. рублей, из них средства федерального бюджета – </w:t>
        <w:br/>
        <w:t xml:space="preserve">31 442,80 тыс. рублей, в 2028 году – 78 677,95 тыс. рублей,  из них средства федерального бюджета – 31 470,50 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оительство (реконструкция) объектов культуры </w:t>
      </w:r>
      <w:r>
        <w:rPr>
          <w:spacing w:val="-4"/>
          <w:sz w:val="28"/>
          <w:szCs w:val="28"/>
          <w:highlight w:val="none"/>
        </w:rPr>
        <w:t xml:space="preserve">в 2026 году – 5 000 000,00 тыс. рублей, в 2027 году –</w:t>
      </w:r>
      <w:r>
        <w:rPr>
          <w:sz w:val="28"/>
          <w:szCs w:val="28"/>
          <w:highlight w:val="none"/>
        </w:rPr>
        <w:t xml:space="preserve"> 6 917 419,30 тыс. рублей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ультурно-образовательный и музейный комплекс, включающий в себя концертные и театральный залы в г. Ставрополе, </w:t>
      </w:r>
      <w:r>
        <w:rPr>
          <w:spacing w:val="-4"/>
          <w:sz w:val="28"/>
          <w:szCs w:val="28"/>
          <w:highlight w:val="none"/>
        </w:rPr>
        <w:t xml:space="preserve">в 2026 году – </w:t>
        <w:br/>
        <w:t xml:space="preserve">5 000 000,00 тыс. рублей, в 2027 году –</w:t>
      </w:r>
      <w:r>
        <w:rPr>
          <w:sz w:val="28"/>
          <w:szCs w:val="28"/>
          <w:highlight w:val="none"/>
        </w:rPr>
        <w:t xml:space="preserve"> 6 653 348,55 тыс. рублей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ставрация и реконструкция недвижимого памятника истории и культуры – краевой библиотеки им. М.Ю. Лермонтова в г. Ставрополе </w:t>
        <w:br/>
        <w:t xml:space="preserve">в 2027 году – 264 070,75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репление материально-технической базы организаций, подведомственных министерству культуры Ставропольского края, в 2026-2028 годах – по 21 454,55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капитального ремонта зданий и сооружений, благоустройство территории муниципальных учреждений культуры муниципальных образований в 2026-2028 годах – по 20 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  в 2026 году – 19 932,34 тыс. рублей, из них средства федерального бюджета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8 736,40 тыс. рублей, в 2027 году – 20 090,64 тыс. рублей, из них средства федерального бюджета – 18 885,20 тыс. рублей, в 2028 году – 20 236,78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из них средства федерального бюджета – 18 820,20 тыс. 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в 2026 году – </w:t>
        <w:br/>
        <w:t xml:space="preserve">16 639,52 тыс. рублей, из них средства федерального бюдже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2 303,20 тыс. рублей, в 2027 году – 16 893,92 тыс. рублей, из них средства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федерального бюджета – 12 557,60 тыс. рублей, в 2028 году – 16 986,62 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средства федерального бюджета – 12 650,30 тыс. 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й на реализацию мероприятий по социально-экономическому развитию Ставропольского края (многофункциональный культурный центр на 1 200 мест в городе-курорте Кисловодске) в 2026 году – 2 919 326,5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Развитие искусства и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творчества" в 2026 году составят 132 089,91 тыс. рублей, из них средства федерального бюджета – 43 852,70 тыс. рублей, в 2027 году – 116 654,38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29 343,3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2028 году – 89 098,49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30 725,8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и проведение мероприя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празднованию Дня Ставропольского края в 2026-2028 годах – по 6 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культурно-массовых мероприятий государственными учреждениями культуры в 2026 и 2027 годах – по 29 438,10 тыс. рублей ежегодно, в 2028 году – 6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и проведение кинофестивалей в Ставропольском крае в 2026-2028 годах – по 50 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, в 2026 году – 28 939,04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ерального бюджета – 27 202,7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году – 28 503,51 тыс. рублей, из них средства федерального бюджета – 26 793,30 тыс. рублей, в 2028 году –  </w:t>
        <w:br/>
        <w:t xml:space="preserve">30 296,56 тыс. рублей, из них средства федерального бюджета – </w:t>
        <w:br/>
        <w:t xml:space="preserve">28 175,8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поддержка 14 муниципальных учреждений культуры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и 24 лучших работников муниципальных учреждений культуры, находящих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я на территориях сельских поселений, в 2026 и 2027 годах – по 2 712,77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тыс. руб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, из них средства федерального бюджета – 2 550,0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8 году – 2 741,93 тыс. рублей, из них средства федерального бюджета – </w:t>
        <w:br/>
        <w:t xml:space="preserve">2 550,00 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15 работников отрасли культуры, прибывших (переехавших) в населенные пункты Ставропольского края с числом жителей до 50 тысяч человек, в 2026 году – 15 000,0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ерального бюджета – 14 100,0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Сохранение  культурного и исторического наследия" в 2026 году составят 77 383,04 тыс. рублей, в 2027 году – 36 000,0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работ по сохранению объекта культурного наследия </w:t>
        <w:br/>
        <w:t xml:space="preserve">(памятников истории и культуры) народов Российской Федерации религиозного назнач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церковный объект "Андреевский собор"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6 году – </w:t>
        <w:br/>
        <w:t xml:space="preserve">75 000,00 тыс. рублей, в 2027 году – 36 0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работ по сохранению объекта культурного наследия "Хоперская палатка", 1976, 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врополь в 2026 году – 2 383,04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2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Семейные ценности и инфраструктура культуры" в 2026 году составят 392 436,56 тыс. рублей, из них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388 512,20 тыс. рублей, в 2027 году – 375 257,68 тыс. рублей, из них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</w:t>
        <w:br/>
        <w:t xml:space="preserve">371 505,10 тыс. рублей, в 2028 году – 308 440,91 тыс. рублей, из них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бюджета – 305 356,5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3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дернизация учреждений культуры, включая создание детских куль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турно-просветительских центров на базе учреждений культуры, в 2026 году – </w:t>
        <w:br/>
        <w:t xml:space="preserve">44 141,41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 тыс. рублей, из них средства федерального бюджета – </w:t>
        <w:br/>
        <w:t xml:space="preserve">43 700,0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4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модельных муниципальных библиотек в 2026 году – </w:t>
        <w:br/>
        <w:t xml:space="preserve">56 000,0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 тыс. рублей, из них средства федерального бюджета – </w:t>
        <w:br/>
        <w:t xml:space="preserve">55 440,0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дернизация региональных и (или) муниципальных учреждений культуры (домов культуры, библиотек, детских школ искусств и музеев) </w:t>
        <w:br/>
        <w:t xml:space="preserve">в 2026 году – 205 798,08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ерального бюджета – 203 740,1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году – 289 891,52 тыс. рублей, из них средства федерального бюджета – 286 992,60 тыс. рублей, в 2028 году –  </w:t>
        <w:br/>
        <w:t xml:space="preserve">112 999,29 тыс. рублей, из них средства федерального бюджета – </w:t>
        <w:br/>
        <w:t xml:space="preserve">111 869,3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6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музыкальных инструментов, оборудования и учебных материалов для муниципальных образовательных организаций дополнительного образования (детских школ искусств) по вид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кусств и профессиональных образовательных организаций) в 2026 году – 35 399,70 тыс. рублей, из них средства федерального бюджета – 35 045,70 тыс. рублей, в 2028 году –  38 773,03 тыс. рублей, из них средства федерального бюджета – </w:t>
        <w:br/>
        <w:t xml:space="preserve">38 385,3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6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ащение регионального театра, находящегося в городе с численностью населения более 300 тысяч человек (ГБУК 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Ставропольский Академический ордена "Знак Почёта" театр драмы им. М. Ю. Лермонтова"), а также проведение ремонта и (или) материально-технического оснащения региональной филармонии (ГБУК СК "Краевая филармония") в 2026 году – </w:t>
        <w:br/>
        <w:t xml:space="preserve">26 967,78 тыс. рублей, из н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а федерального бюджета – </w:t>
        <w:br/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26 698,10 тыс. рублей, в 2027 году – 64 154,04 тыс. рублей, из них средства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федерального бюджета – 63 512,50 тыс. рублей, в 2028 году – 135 456,47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средства федерального бюджета – 134 101,9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7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ическое оснащение региональных и муниципальных музеев </w:t>
        <w:br/>
        <w:t xml:space="preserve">в 2026 году – 24 129,59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ерального бюджета – 23 888,3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и 2028 годах – по 21 212,12 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средства федерального бюджета – 21 000,00 тыс. рубле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охранение и популяризация традиционной народной культуры" в 2026 году составят 36 091,95 тыс. рублей, в 2027 и 2028 годах – по 36 152,74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удут направлены на обеспечение деятельности (оказание услуг) государственных учреждений культуры, деятельность которых направлена на приобщение населения к творческому наследию и современному культурному процесс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Кинообслуживание населения" в 2026 году составят 16 769,68 тыс. рублей, в 2027 и 2028 годах – по 16 814,89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дут направлены на обеспечение деятельности (оказание услуг) государственных учреждений культуры, деятельность которых направлена на кинообслуживание насе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Хранение, изучение и публичное представление музейных предметов, музейных коллекций и объектов животного мира"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476 746,42 тыс. рублей, в 2027 и 2028 годах – по 481 482,91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удут направлены на обеспечение деятельности (оказание услуг) государственных учреждений культуры, деятельность которых направлена на сбор, хранение, исследование и распространение информации об истории, культуре и природе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Библиотечное, библиографическое и информационное обслуживание населения" в 2026 году составят 156 520,31 тыс. рублей, в 2027 и 2028 годах –</w:t>
        <w:br/>
        <w:t xml:space="preserve">по 156 769,79 тыс. рублей ежегодно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торые планиру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еспечение деятельности (оказание услуг) государственных учреждений культуры, деятельность которых направлена на библиотечно-информационное обслуживание насе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оздание и показ спектаклей, концертов и концертных программ" в 2026 году составят 588 607,55 тыс. рубле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7 и 2028 годах – по 568 357,98 тыс. рублей ежегодно, будут направлены на обеспечение деятельности (оказание услуг) государственных учреждений культуры, деятельность которых направлена на подготовку и показ спектаклей и других публичных представлен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Стимулирование творческой среды" в 2026-2028 годах составят по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14 480,00 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и в области культуры и искусства (1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2026-2028 годах – по 2 6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енные стипендии Губернатора Ставропольского края наиболее одаренным учащимся и студентам образовательных организаций культуры и искусства (1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2026-2028 годах – по 1 98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 Губернатора Ставропольского края известным деятелям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культуры и искусства (40 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стипендий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) в 2026-2028 годах – по 7 200,00  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 Губернатора Ставропольского края талантливой и творческой молодежи (1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2026-2028 годах – по 2 700,00 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Проведение мероприятий по обеспечению сохранения объектов культурного наследия"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2 862,60 тыс. рублей, из них средства федерального бюджета – 8 674,70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ублей, в 2027 году – 23 171,80 тыс. рублей, из них средства федерального бюджета – 8 983,90 тыс. рублей, в 2028 году –  </w:t>
        <w:br/>
        <w:t xml:space="preserve">23 500,50 тыс. рублей, из них средства федерального бюджета – </w:t>
        <w:br/>
        <w:t xml:space="preserve">9 312,6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сохранности объектов культурного наследия в 2026-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028 годах – по 14 187,9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ереданных полномочий Российской Федерации по государственной охране объектов культурного наследия федерального значения за счет средств федерального бюджета в 2026 году – 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8 674,70 тыс. рублей, в 2027 году – 8 983,90 тыс. рублей, в 2028 году – </w:t>
        <w:br/>
        <w:t xml:space="preserve">9 312,6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роприятий "Обеспечение государственных функций и полномочий министерства культуры Ставропольского края" в 2026 году составят 68 567,46 тыс. рублей, в 2027 и </w:t>
        <w:br/>
        <w:t xml:space="preserve">2028 годах – по 65 929,71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функций государственных органов, выплат по оплате труда работников государственных органов в 2026 году – 64 826,43  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лей, в 2027 и 2028 годах – по 62 188,68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нансовое обеспечение выпуска книг, изготовления иной презентационной, имиджевой полиграфической продукции в 2026-2028 годах –  </w:t>
        <w:br/>
        <w:t xml:space="preserve">по 2 421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держание имущества, находящегося в государственной собственности Ставропольского края, в 2026-2028 годах – по 1 072,93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1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езависимая оценка качества условий оказания услуг в 2026-2028 годах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247,1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Обеспечение государственных функций и полномочий управления Ставропольского края по сохран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ударственной охране объектов культурного наследия" будут направлены на обеспечение функций государственных органов, выплат по оплате труда работников государственных органов, отдельные направления расходов, связанные с общегосударственным управлением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составят 49 810,44 тыс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, в 2027 и 2028 годах – </w:t>
        <w:br/>
        <w:t xml:space="preserve">по 50 624,93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200" w:line="276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3"/>
        </w:numPr>
        <w:ind w:left="0" w:firstLine="0"/>
        <w:jc w:val="center"/>
        <w:spacing w:after="200" w:line="276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8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3"/>
        </w:numPr>
        <w:jc w:val="center"/>
        <w:spacing w:after="20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храна окружающей среды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государственной программы 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храна окружающей сред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для целей настоящего раздела – 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мма) с учетом общих подходов предлагается направить в                          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026 году 1 196 661,07 тыс. рублей, из них средства федерального бюджета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325 052,50 тыс. рублей, в 2027 году – 1 171 002,47 тыс. рублей, из них средства федерального бюджета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325 222,10 тыс. рублей, в 2028 году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 209 469,37 тыс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63 689,0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е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конопроекте объемы бюджетных ассигнований на 2026 год по сравнению с объемами на 2025 год, утвержденными Законом № 137-кз, уменьшены на 70 677,99 тыс. рублей,  по сравнению с объемами, утвержденными на 2026 год, увеличены на 306 402,04 тыс. рублей, на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7 год по сравнению с объемами, утвержденными Законом № 137-кз, у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чены на 302 455,19 тыс. рублей, на 2028 год по сравн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объемами, предусмотренными законопроектом на 2027 год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8 466,90 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ых проектов в рамках Программы пред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ется   направить  в 2026 году 208 657,67 тыс. рублей, в 2027 году – 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78 317,01 тыс. рублей, в 2028 году –  217 725,31 тыс. рублей, в том числ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ных  на  реализацию  федеральных  прое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–  21 824,90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3 696,30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8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53 104,6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2026 году –            186 832,77 тыс. рублей, в 2027 году – 164 620,71 тыс. рублей, в 2028 году –        164 620,7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реализацию 7 комплексов процессных мероприятий проектом за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редусмотре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 988 003,40 тыс. рублей, в 2027 году 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92 685,46 тыс. рублей, в 2028 году –  991 744,06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дных ресурсов и охран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ружающей среды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26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рственных учрежд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з них 13 государственных казенных учреждений и 13 государственных бюджетных учрежд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защиты населения от негативного воздействия вод на территории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в 2026 году составят  24 783,94 тыс. рублей,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2028 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2 571,88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ом числе по следующим напра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питальный ремонт, консервация и ликвидация 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технических соо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ний (в том числе бе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озяйных), в том числе разраб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 проектно-сметной документ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году – 13 613,56 тыс. рублей, в 202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 571,88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роительство (реконструкция) объек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 инженерной защиты и берегоукрепительных сооруж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– 11 170,38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регоукрепление р. Кубань в г. Невинномысске в районе улиц Социалистическая, Торговая, Трудовая и Фрунзе</w:t>
      </w:r>
      <w:r>
        <w:rPr>
          <w:highlight w:val="non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тое Ставрополь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направлению ликвидация объектов накопленного вреда окружающей с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у составят 162 048,83 тыс.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блей ежегодно (средства будут направлены на предоставление субсидии муниципальным образованиям Ставропольского края на ликвидацию объектов накопленного вреда окружающей среде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хранение лес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6 году составят 21 824,9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году – 13 696,30 тыс. рублей, в 2028 году – 53 104,6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 счет средств федерального бюджета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и развитие (модернизация) объектов лесного семеноводства и питомнических хозяйст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 951,80 тыс. рублей, в 202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57,4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96,2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едение мероприятий по увеличению площади лесовосстановления на лесных участках, не переданных в аренду, в том числе вокруг городов и промышленных   ц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т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в 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 106,90 тыс. рублей, в 202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 022,6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 772,8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специализированной пожарной техники в целях оснащения учреждений для проведения комплекса мероприятий по охране лесов от пожа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 766,20 тыс. рублей, в 202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 916,30 тыс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8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4 535,6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охраны и использования особо охраняемых природных территорий краевого зна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 112 898,73 тыс. рублей,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116 509,12 тыс. рублей, в том числе по следующим напра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12 157,21 тыс. рублей, в 202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5 767,6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едение мероприятий по охране особо охраняемых природных территорий краевого значения, проведение государственной экологической экспертизы объектов регионального уровн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по 741,52 тыс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х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е биологического разнообраз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ах составят по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90,00 тыс. рублей ежегодно, в том числе по следующим направлениям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хран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хотничьих ресурсов 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02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ереданных полномочий Российской Федерации в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сти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ганизации, регулирования и охраны водных биологических ресурс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59,70 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переданных полномочий Российской Федерации в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сти охраны и использования объектов животного мира (за исключением охотничьих рес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сов и водных биологических ресурсов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счет средств 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128,3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лесного хозяй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223 622,44 тыс. рублей, из них с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1 232,41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31 906,26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них с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18 287,25 тыс. рубле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30 480,51 тыс. рублей, из них средства федерального бюджета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6 861,49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2 390,03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3 619,01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20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3 619,02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отдельных полномочий в области лесных отнош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64 305,51 тыс. рублей, в 2027 году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70 680,25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68 636,29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существление мер пожарной безопасности и тушение лесных пожар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6 926,9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7 607,0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20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8 225,20 тыс. рубл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я и проведение работ по содержанию и сохранению агролесомелиоративных насаждений, находящихся в собственности Ставро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ьского края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в 2026 году составят 226 440,98 тыс. рублей, в 2027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по 227 979,40 тыс. рублей ежегодно. Средства будут направлены на обеспечение деятельности государственных учреждений, подведомст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ных министерству природных ресурсов и охраны окружающей среды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водохозяйственного комплекс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3 840,4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84 587,92 тыс. рубл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том чис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59 892,55 тыс. рублей,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7 и 2028 год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</w:t>
        <w:br/>
        <w:t xml:space="preserve">по 141 407,82 тыс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е отдельных полномочий в области водных отношений в 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026 году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43 947,90 тыс. рублей, в 202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2028 годах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по 43 180,10 тыс.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 за счет средств федерального бюдже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цию комплекса проц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енный мониторинг природных ресурсов, реализация экологических 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 450,7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2028 год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  <w:br/>
        <w:t xml:space="preserve">по 26 454,20 тыс.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том числе по следующим направлениям расх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2 060,76 тыс. рублей, в 2027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  <w:br/>
        <w:t xml:space="preserve">по 23 064,20 тыс.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экологических акций и информационное обеспечение н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я объективной информацией в сфере природопользования и охраны окружающей среды 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3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ет состояния и движения, проведение государственной экспертизы запас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лезных ископаемых по участкам недр местного значения 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3 09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реализации государственных функций и полномочий министерства природных ресурсов и охраны окружающей среды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194 760,04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204 258,56 тыс. рублей,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4 7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,91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ом чис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28"/>
        </w:numPr>
        <w:ind w:left="0" w:firstLine="709"/>
        <w:jc w:val="both"/>
        <w:spacing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eastAsia="en-US"/>
        </w:rPr>
        <w:t xml:space="preserve">обес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печени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ункций государственных органов Ставропольского кра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 по оплате труда работников государственных орг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46 800,75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154 288,11 тыс. рублей, </w:t>
        <w:br/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54 288,10 тыс.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существление отдельных полномочий в области лесных отноше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6 287,19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27 526,85 тыс. рублей, </w:t>
        <w:br/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197,21 тыс. рублей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 счет средств федерального бюджет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существление переданных полномочий Российской Федерации в 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асти охраны и использования охотничьих ресурс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21 572,10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22 343,60 тыс. рублей,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3 157,6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 счет средств фе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льного бюдж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вещение деятельности органов государственной власти Ставропольского края и иных государственных органов Ставропольского края в средствах массовой информации, печатных изданиях,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100,00 тыс. рублей ежегодн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09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3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физической культуры и спорт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5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tabs>
          <w:tab w:val="num" w:pos="0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Развитие физической культуры и спорта" (далее для целей настоящего раздела –</w:t>
      </w:r>
      <w:r>
        <w:rPr>
          <w:rFonts w:ascii="Times New Roman" w:hAnsi="Times New Roman"/>
          <w:sz w:val="28"/>
          <w:szCs w:val="28"/>
          <w:highlight w:val="none"/>
        </w:rPr>
        <w:t xml:space="preserve"> Программа) с учетом общих подходов предлагается направить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в 2026 году</w:t>
      </w:r>
      <w:r>
        <w:rPr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2 255 561,72 тыс. рублей, из них средства федерального бюдже-</w:t>
        <w:br/>
        <w:t xml:space="preserve">та – 418 424,20 тыс. рублей, в 2027 году – 1 189 885,62 тыс. рублей, из них средства федерального бюджета – 134 247,00 тыс. рублей, в 2028 году –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1 233 031,00 тыс. рублей, из них средства федерального бюджета – 172 604,80 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30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</w:t>
      </w:r>
      <w:r>
        <w:rPr>
          <w:sz w:val="28"/>
          <w:szCs w:val="28"/>
          <w:highlight w:val="none"/>
        </w:rPr>
        <w:t xml:space="preserve">в законопроекте объемы бюджетных ассигнований на 2026 год по сравнению с объемами на 2025 год, утвержденными Законом № 137-кз, увеличены на 964 964,93 тыс. рублей, по сравнению с объемами, утвержденными на 2026 год, увеличены на 958 322,65 тыс. рублей, на </w:t>
      </w:r>
      <w:r>
        <w:rPr>
          <w:sz w:val="28"/>
          <w:szCs w:val="28"/>
          <w:highlight w:val="none"/>
        </w:rPr>
        <w:br/>
      </w:r>
      <w:r>
        <w:rPr>
          <w:spacing w:val="-4"/>
          <w:sz w:val="28"/>
          <w:szCs w:val="28"/>
          <w:highlight w:val="none"/>
        </w:rPr>
        <w:t xml:space="preserve">2027 год по сравнению с объемами, утвержденными Законом № 137-кз, увеличены на 236 934,13 тыс. рублей, на 2028 год по сравнению с объемами, предусмотренными законопроектом на 2027 год, увеличены на 43 145,39 тыс. руб</w:t>
      </w:r>
      <w:r>
        <w:rPr>
          <w:sz w:val="28"/>
          <w:szCs w:val="28"/>
          <w:highlight w:val="none"/>
        </w:rPr>
        <w:t xml:space="preserve">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30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регионального проекта, не направленного на реализацию федерального проекта, в рамках Программы предлагается направить в 2026 году 940 016,87 тыс. рублей, из них с</w:t>
      </w:r>
      <w:r>
        <w:rPr>
          <w:sz w:val="28"/>
          <w:szCs w:val="28"/>
          <w:highlight w:val="none"/>
        </w:rPr>
        <w:t xml:space="preserve">ре</w:t>
      </w:r>
      <w:r>
        <w:rPr>
          <w:sz w:val="28"/>
          <w:szCs w:val="28"/>
          <w:highlight w:val="none"/>
        </w:rPr>
        <w:t xml:space="preserve">дства федерального бюджета – 390 381,70 тыс. рублей, в 2027 году – 112 571,49 тыс. рублей, из них средства федерального бюджета – 105 817,20 тыс. рублей, в 2028 году – </w:t>
        <w:br/>
        <w:t xml:space="preserve">154 960,97 тыс. рублей, из них средства федерального бюджета – 144 113,70 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5 комплексов процессных мероприятий законопроектом предлагается направить в 2026 году 1 315 544,85 тыс. рублей, из них ср</w:t>
      </w:r>
      <w:r>
        <w:rPr>
          <w:sz w:val="28"/>
          <w:szCs w:val="28"/>
          <w:highlight w:val="none"/>
        </w:rPr>
        <w:t xml:space="preserve">едства федерального бюджета – 28 042,50 тыс. рублей, в 2027 году – 1 077 314,12 тыс. рублей, из них средства федерального бюджета – 28 429,80 тыс. рублей, в 2028 году – 1 078 070,03 тыс. рублей, из них средства федерального бюджета – 28 491,10 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физической культуры и спорта Ставропольского края, соисполнителем Программы определено министерство Ставропольского края по национальной политике и делам казачества. Программа нацелена н</w:t>
      </w:r>
      <w:r>
        <w:rPr>
          <w:sz w:val="28"/>
          <w:szCs w:val="28"/>
          <w:highlight w:val="none"/>
        </w:rPr>
        <w:t xml:space="preserve">а создание условий, обеспечивающих возможность населению Ставропольского края систематически заниматься физической культурой и спортом и вести здоровый образ жизни, а также обеспечение деятельности 13 государственных учреждений спорта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 в сфере физической культуры и спорта" в 2026 году составят </w:t>
        <w:br/>
        <w:t xml:space="preserve">940 016,87 тыс. рублей, из них средства федерального бюджета – </w:t>
        <w:br/>
        <w:t xml:space="preserve">390 381,70 тыс. р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блей, в 2027 году – 112 571,49 тыс. рублей, из них средства федерального бюджета – 105 817,20 тыс. рублей, в 2028 году – </w:t>
        <w:br/>
        <w:t xml:space="preserve">154 960,97 тыс. рублей, из них средства федерального бюджета – 144 113,70 тыс. рублей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капитального ремонта объектов спорта, находящихся в собственности муниципальных образований (капитальный ремонт стадиона "Центральный" в г. Пятигорск) в 2026 году – 445 226,02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субсидий на строительство (реконструкцию) объектов спорта (реконструкция стадиона МКУ "Светлоградский городской стадион" Петровского городского округа) в 2026 году – 79 491,17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питальный ремонт объектов спортивной инфраструктуры в 2026 го-</w:t>
        <w:br/>
        <w:t xml:space="preserve">ду – </w:t>
      </w:r>
      <w:r>
        <w:rPr>
          <w:rFonts w:ascii="Times New Roman" w:hAnsi="Times New Roman"/>
          <w:sz w:val="28"/>
          <w:szCs w:val="28"/>
          <w:highlight w:val="none"/>
        </w:rPr>
        <w:t xml:space="preserve">37 234,0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35 000,0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мероприятий по закупке и монтажу оборудования для со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здания модульных спортивных сооружений в 2026 году – 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300 000,00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из них средства федерального бюджета – 282 000,0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ащение объектов спортивной инфраструктуры спортивно-технологическим оборудованием в 2026 году – </w:t>
      </w:r>
      <w:r>
        <w:rPr>
          <w:rFonts w:ascii="Times New Roman" w:hAnsi="Times New Roman"/>
          <w:sz w:val="28"/>
          <w:szCs w:val="28"/>
          <w:highlight w:val="none"/>
        </w:rPr>
        <w:t xml:space="preserve">22 501,3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21 151,30 тыс. рублей, в 2027 году – </w:t>
        <w:br/>
      </w:r>
      <w:r>
        <w:rPr>
          <w:rFonts w:ascii="Times New Roman" w:hAnsi="Times New Roman"/>
          <w:sz w:val="28"/>
          <w:szCs w:val="28"/>
          <w:highlight w:val="none"/>
        </w:rPr>
        <w:t xml:space="preserve">16 797,7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15 789,90 тыс. рублей, в 2028 году – </w:t>
      </w:r>
      <w:r>
        <w:rPr>
          <w:rFonts w:ascii="Times New Roman" w:hAnsi="Times New Roman"/>
          <w:sz w:val="28"/>
          <w:szCs w:val="28"/>
          <w:highlight w:val="none"/>
        </w:rPr>
        <w:t xml:space="preserve">16 992,0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15 802,6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contextualSpacing w:val="0"/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спортивного оборудования и инвентаря для приведения организаций допол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в 2026 году – </w:t>
      </w:r>
      <w:r>
        <w:rPr>
          <w:rFonts w:ascii="Times New Roman" w:hAnsi="Times New Roman"/>
          <w:sz w:val="28"/>
          <w:szCs w:val="28"/>
          <w:highlight w:val="none"/>
        </w:rPr>
        <w:br/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7 564,26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тыс. рублей, из них средства федерального бюджета – 7 110,40 тыс. руб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году – </w:t>
      </w:r>
      <w:r>
        <w:rPr>
          <w:rFonts w:ascii="Times New Roman" w:hAnsi="Times New Roman"/>
          <w:sz w:val="28"/>
          <w:szCs w:val="28"/>
          <w:highlight w:val="none"/>
        </w:rPr>
        <w:t xml:space="preserve">7 773,7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7 307,30 тыс. рублей, в 2028 году – </w:t>
      </w:r>
      <w:r>
        <w:rPr>
          <w:rFonts w:ascii="Times New Roman" w:hAnsi="Times New Roman"/>
          <w:sz w:val="28"/>
          <w:szCs w:val="28"/>
          <w:highlight w:val="none"/>
        </w:rPr>
        <w:t xml:space="preserve">7 968,9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7 411,1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упка и монтаж оборудования для создания "умных" спортивных площадок в 2026 году – 48 000,00 тыс. рублей, из них средства федерального бюджета – 45 120,00 тыс. рублей, в 2027 году – 88 000,00 тыс. руб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средства федерального бюджета – 82 720,00 тыс. рублей, в 2028 году – 130 000,00 тыс. руб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средства федерального бюджета – 120 900,00 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Развитие физической культуры и спорта, пропаганда здорового образа жизни" в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026 году составят 460 551,01 тыс. рублей, в 2027 и 2028 годах – по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18 398,48 тыс. рублей ежегодно, будут направлены на обеспечение календарного плана краевых официальных физкультурных мероприятий и спортивных мероприятий, организацию работы по поэтапному внедрению Всероссийского физкульту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-спортивного комплекса "Готов к труду и обороне" (ГТО)" и частичное возмещение затрат физкультурно-спортивных организаций Ставропольского края, спортивные команды которых выступают на официальных всероссийских соревнованиях от имени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Военно-спортивная подготовка и патриотическое воспитание граждан Российской Федерации" в 2026 году составят 110 802,50 тыс. рублей, в 2027 и 2028 го-</w:t>
        <w:br/>
        <w:t xml:space="preserve">дах – по 114 940,32 тыс.</w:t>
      </w:r>
      <w:r>
        <w:rPr>
          <w:rFonts w:ascii="Times New Roman" w:hAnsi="Times New Roman"/>
          <w:sz w:val="28"/>
          <w:szCs w:val="28"/>
          <w:highlight w:val="none"/>
        </w:rPr>
        <w:t xml:space="preserve"> рублей ежегодно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удут направлены на обеспечение деятельности (оказание услуг) государственных учреждений спорта, деятельность которых направлена военно-спортивную подготовку и патриотическое воспитание гражд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Подготовка спортивного резерва и спортивных сборных 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д Ставропольского края по видам спорта, в том числе среди инвалидов и лиц с ограниченными возможностями здоровья" в 2026 году составят 618 016,41 тыс. рублей, из них средства федерального бюджета – 15 822,50 тыс. рублей, в 2027 году – 614 413,42 тыс. руб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средства федерального бюджета – </w:t>
        <w:br/>
        <w:t xml:space="preserve">16 209,80 тыс. рублей, в 2028 году – 614 804,53 тыс. руб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з них средства федерального бюджета – 16 401,10 тыс. рублей. Средства будут направлены на обеспечение 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тельности (оказание услуг) государственных учреждений спорта, деятельность которых направлена спортивную подготовку сборных команд Ставропольского края и финансовое обеспечение затрат некоммерческих организаций на развитие зимних олимпийских видов спор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Оказание социальной и иной поддержки спортсменам и тренерам" в 2026 году составят 52 749,81 тыс. рублей, из них средства федерального бюджета – 12 220,00 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. рублей, в 2027 году – 53 100,58 тыс. рублей, из них средства федерального бюджета – 12 220,00 тыс. рублей, в 2028 году – 53 465,37 тыс. рублей, из них средства федерального бюджета – 12 090,00 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ые компенсационные выплаты работникам сферы физической культуры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та, прибывшим (переехавшим) на работу в населенные пункты с числом жителей до 50 тысяч человек, в 2026-2028 годах – по 13 000,00 тыс. рублей ежегодно, из них средства федерального бюджета в 2026 и 2027 годах – по 12 220,00 тыс. рублей ежегодно, в 2028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</w:t>
        <w:br/>
        <w:t xml:space="preserve">12 090,00 тыс. рублей (единовременными компенсационными выплатами планируется обеспечить 13 работников сферы физической культуры и спорта, прибывших (переехавших) на работу в населенные пункты Ставропольского края с числом жителей до 50 тысяч человек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и за достижения в области физической культуры и спорта в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026 году – 9 820,73 тыс. рублей (выплаты  осуществляются с учетом достигнутых спортивных достижений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ы денежного вознаграждения лицам, получившим ведомственный Почетный знак "Спортивная слава Ставрополья", в 2026-2028 годах – по 160,00 тыс. рублей ежегодно (почетный знак присуждается ежегодно 2 работникам отрасл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роительство (приобретение) жилья спортсменам и их тренерам, имеющим выдающиеся достижения перед Ставропольским краем в области физической культуры и спорта, в 2026-2028 годах – по 2 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ы стипендий Губе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тора Ставропольского края юным спортсменам в 2026-2028 годах – по 18 000,00 тыс. рублей ежегодно (позволит обеспечить стипендиями Губернатора Ставропольского края 100 молодых перспективных спортсменов Ставропольского края, показавших высокие результаты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латы дополнительного ежемесячного денежного содержания, предусмотренного Законом Ставропольского края "О мерах социальной поддержки спортсменов и тренеров" в 2026 году – 8 769,08 тыс. рублей, </w:t>
        <w:br/>
        <w:t xml:space="preserve">в 2027 год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9 119,85 тыс. рублей, в 2028 году – 9 484,64 тыс. рублей (ежемесячная денежная выплата предусмотрена 60-ти чемпионам и призерам Олимпийских, Паралимпийских, Сурдлимпийских игр и их тренерам, а также спортсменам и тренерам, достигшим 65-летнего возраста)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ая денежная выплата, предусмотренная Зак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 Ставропольского края "О мерах социальной поддержки спортсменов и тренеров", в 2026 году – 1 000,00 тыс. рублей, в 2027 и 2028 годах – по 10 820,73 тыс. рублей ежегодно (выплаты осуществляются с учетом достигнутых спортивных достижен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3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реализацию комплекса процессных мероприятий "Обеспечение реализации государственных функций и полномочий министерства физической культуры и спорта Ставропольского края" в 2026 году составят 73 425,11 тыс. рублей, в 2027 и 2028 годах – по 76 461,33 тыс.</w:t>
      </w:r>
      <w:r>
        <w:rPr>
          <w:rFonts w:ascii="Times New Roman" w:hAnsi="Times New Roman"/>
          <w:sz w:val="28"/>
          <w:szCs w:val="28"/>
          <w:highlight w:val="none"/>
        </w:rPr>
        <w:t xml:space="preserve"> рублей ежегодно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удут направлены на обеспечение функций государств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органов, выплат по оплате труда работников государственных органов, организацию ведения централизованного бюджетного (бухгалтерского) учета и формирования бюджетной (бухгалтерской) отчетности, организационное, научно-методическое и информационное обеспе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е деятельности в области физической культуры и спор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99"/>
        </w:numPr>
        <w:ind w:left="0" w:firstLine="0"/>
        <w:jc w:val="center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99"/>
        </w:numPr>
        <w:ind w:left="0" w:firstLine="0"/>
        <w:jc w:val="center"/>
        <w:tabs>
          <w:tab w:val="num" w:pos="142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Молодежная политика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tabs>
          <w:tab w:val="num" w:pos="0" w:leader="none"/>
          <w:tab w:val="left" w:pos="1974" w:leader="none"/>
        </w:tabs>
        <w:rPr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"Молодежная политика"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– 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br/>
        <w:t xml:space="preserve">769 615,40 тыс. рублей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в 2027 и 2028 годах – по 633 360,62 тыс. рублей ежегодно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</w:p>
    <w:p>
      <w:pPr>
        <w:pStyle w:val="1452"/>
        <w:numPr>
          <w:ilvl w:val="0"/>
          <w:numId w:val="99"/>
        </w:numPr>
        <w:ind w:left="0" w:firstLine="709"/>
        <w:jc w:val="both"/>
        <w:tabs>
          <w:tab w:val="num" w:pos="0" w:leader="none"/>
          <w:tab w:val="left" w:pos="197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усмотренны</w:t>
      </w:r>
      <w:r>
        <w:rPr>
          <w:color w:val="000000" w:themeColor="text1"/>
          <w:sz w:val="28"/>
          <w:szCs w:val="28"/>
          <w:highlight w:val="none"/>
        </w:rPr>
        <w:t xml:space="preserve">е в законопроекте объемы бюджетных ассигнований на 2026 год по сравнению с объемами на 2025 год, утвержденными Законом № 137-кз, уменьшены на 588 927,78 тыс. рублей,  по сравнению с объемами, утвержденными на 2026 год, увеличены на 430 938,14 тыс. рублей, </w:t>
      </w:r>
      <w:r>
        <w:rPr>
          <w:color w:val="000000" w:themeColor="text1"/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294 683,37 тыс. рублей, 2028 год соответствует уровню </w:t>
      </w:r>
      <w:r>
        <w:rPr>
          <w:color w:val="000000" w:themeColor="text1"/>
          <w:sz w:val="28"/>
          <w:szCs w:val="28"/>
          <w:highlight w:val="none"/>
        </w:rPr>
        <w:br/>
        <w:t xml:space="preserve">2027 года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1452"/>
        <w:numPr>
          <w:ilvl w:val="0"/>
          <w:numId w:val="99"/>
        </w:numPr>
        <w:ind w:left="0" w:firstLine="709"/>
        <w:jc w:val="both"/>
        <w:tabs>
          <w:tab w:val="num" w:pos="0" w:leader="none"/>
          <w:tab w:val="left" w:pos="19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3 региональных проектов в рамках Программы предлагается направить в 2026 году 394 476,79 тыс. рублей, из них средства федерального бюджета – 8 471,84 тыс. рублей, в 2027 и 2028 годах – </w:t>
        <w:br/>
        <w:t xml:space="preserve">по 267 684,77 тыс. рублей ежегодно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енных на реализацию федеральных проектов в 2026 году – </w:t>
        <w:br/>
        <w:t xml:space="preserve">384 476,79 тыс. рублей, из них средства федерального бюджета – </w:t>
        <w:br/>
        <w:t xml:space="preserve">8 471,84 тыс. рублей, в 2027 и 2028 годах – по 257 684,77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2026-2028 годах – по 10 0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9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2 комплексов процессных мероприятий законопроектом предлагается направить в 2026 году 375 138,61 тыс. рублей, в 2027 и  </w:t>
      </w:r>
      <w:r>
        <w:rPr>
          <w:sz w:val="28"/>
          <w:szCs w:val="28"/>
          <w:highlight w:val="none"/>
        </w:rPr>
        <w:br/>
        <w:t xml:space="preserve">2028 годах – по 365 675,85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9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молодежной политики Ставропольского края. Программа нацелена на совершенствование системы выявления, поддержки и развития талантливой молодежи, воспитание патриотизма у молодежи, прожива</w:t>
      </w:r>
      <w:r>
        <w:rPr>
          <w:sz w:val="28"/>
          <w:szCs w:val="28"/>
          <w:highlight w:val="none"/>
        </w:rPr>
        <w:t xml:space="preserve">ющей на территории Ставропольского края, обеспечение эффективной деятельности  государственного бюджетного учреждения  "Центр молодежных проектов" и автономной некоммерческой организации "Центр развития молодежи Ставропольского края "Краевой дом молодежи"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Развитие инфраструктур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фере молодежной политики" в 2026-2028 годах составят </w:t>
        <w:br/>
        <w:t xml:space="preserve">по 10 000,00 тыс. рублей ежегодно. В рамках данного регионального проекта планируется проведение мероприятий по укреплению материально-технической базы муниципальных центров по работе с молодежь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асходы на реализацию регионального проекта "Россия – страна возможностей" в 2026 году составят  360 740,95 тыс. рублей, в 2027 и 2028 годах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247 420,77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и региональному отделению Общероссийского общественно-государственного движения детей и молодежи "Движение первых" Ставр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ьского края на финансовое обеспечение мероприятий, связанных с реализацией проектов, направленных на поддержку деятельности молодежных общественных объединений, в 2026 году – 10 849,95 тыс. рублей, в 2027 и </w:t>
        <w:br/>
        <w:t xml:space="preserve">2028 годах – по 7 529,77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нты в форме субсидий некоммерческим организациям, не являющи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я казенными учреждениями, на финансовое обеспечение мероприятий, связанных с подготовкой и проведением Международной конкурс-премии уличной культуры и спорта "КАРДО" на территории Ставропольского края в 2026-2028 годах – по 50 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нты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ме субсидий некоммерческим организациям, не являющимся казенными учреждениями, на финансовое обеспечение мероприятий, связанных с подготовкой и проведением Всероссийского молодежного форума "Машук" в 2026-2028 годах, – по 160 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н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форме субсидий некоммерческим организациям, не являющимся казенными учреждениями, на финансовое обеспечение мероприятий, связанных с организацией и проведением IV Всероссийского фестиваля "Российская школьная весна", в 2026 году – 110 0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оектов школьного инициативного бюджетирования в 2026-2028 годах – по 29 500,00 тыс. рублей ежегодно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и в области науки, инновации и инициатив в 2026-2028 годах – по 391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та "Мы в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е (Воспитание гармонично развитой личности)" в 2026 году составят 23 735,84 тыс. рублей, из них средства федерального бюджета – 8 471,84 тыс. рублей, в 2027 и 2028 годах – по 10 264,00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0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8 666,84 тыс. рублей, из них средства федерального бюджета – 8 471,84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и гражданам, награжденным почетным знаком "Доброволец (волонтер) Ставропольского края" в 2026-2028 годах – по 69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нты в форме субсидий некоммерческим организациям, не являющимся казенными учреждениями, на реализацию молодежных и волонтерских проектов в 2026 году – 15 000,00 тыс. рублей, в 2027 и 2028 годах – по 10 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й, информационных и рекламных кампаний, направленных на популяризацию добровольчества (волонтерства), и участие в них в 2027 и 2028 годах – по 195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Организация и проведение мероприятий в сфере молодежной политики, направленных на создание условий для гармоничного развития личности и с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реализации молодежи, развитие ее научного, творческого и трудового потенциала" в 2026 году составят 336 242,61 тыс. рублей, в 2027 году – </w:t>
        <w:br/>
        <w:t xml:space="preserve">325 410,90 тыс. рублей, в 2028 году – 325 454,00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tabs>
          <w:tab w:val="num" w:pos="0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ений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8 064,98 тыс. рублей, в 2027 году  – 72 242,16 тыс. рублей, в 2028 году – 72 285,26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и в виде имущественного взноса Ставропольского края в автономную некоммерческую организацию "Центр знаний "Машук" в 2026-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2028 годах – по 235 443,04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99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  <w:tab w:val="left" w:pos="197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и в виде имущественного взноса Ставропольского края в автономную некоммерческую организацию "Центр развития молодежи Ставропольского края "Краевой дом молодежи" в 2026 году – 22 734,59 тыс. рублей, в 2027 и 2028 годах – по 17 725,7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2"/>
        </w:numPr>
        <w:ind w:left="0" w:firstLine="720"/>
        <w:jc w:val="both"/>
        <w:spacing w:line="283" w:lineRule="atLeast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"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беспечение реализации государственных функций и полномочий министерства молодежной политики Ставропольск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я" будут направлены на обеспечение функций государственных органов и выплат по оплате труда работников государственных органов в 2026 году – 38 896 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7 году – </w:t>
        <w:br/>
        <w:t xml:space="preserve">40 264,95 тыс. рублей, в 2028 году – 40 221,85 тыс. рублей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23"/>
        </w:numPr>
        <w:ind w:left="0" w:firstLine="720"/>
        <w:jc w:val="both"/>
        <w:spacing w:line="283" w:lineRule="atLeast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ind w:left="0" w:firstLine="0"/>
        <w:jc w:val="center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ind w:left="0" w:firstLine="0"/>
        <w:jc w:val="center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Управление финансам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ind w:left="0" w:firstLine="0"/>
        <w:jc w:val="center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tabs>
          <w:tab w:val="num" w:pos="0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финанс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</w:t>
      </w:r>
      <w:r>
        <w:rPr>
          <w:rFonts w:ascii="Times New Roman" w:hAnsi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2"/>
          <w:highlight w:val="none"/>
          <w:u w:val="none"/>
          <w:vertAlign w:val="baseline"/>
        </w:rPr>
        <w:t xml:space="preserve">16 214 604,50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ублей, в 2027 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2"/>
          <w:highlight w:val="none"/>
          <w:u w:val="none"/>
          <w:vertAlign w:val="baseline"/>
        </w:rPr>
        <w:t xml:space="preserve">16 286 921,41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ублей, </w:t>
        <w:br/>
        <w:t xml:space="preserve">в 2028 г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2"/>
          <w:highlight w:val="none"/>
          <w:u w:val="none"/>
          <w:vertAlign w:val="baseline"/>
        </w:rPr>
        <w:t xml:space="preserve">15 215 789,42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04"/>
        </w:numPr>
        <w:ind w:left="0" w:firstLine="709"/>
        <w:jc w:val="both"/>
        <w:tabs>
          <w:tab w:val="num" w:pos="0" w:leader="none"/>
        </w:tabs>
        <w:rPr>
          <w:color w:val="auto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</w:t>
      </w:r>
      <w:r>
        <w:rPr>
          <w:sz w:val="28"/>
          <w:szCs w:val="28"/>
          <w:highlight w:val="none"/>
        </w:rPr>
        <w:t xml:space="preserve"> законопроекте объемы бюджетных ассигнований на 2026 год по с</w:t>
      </w:r>
      <w:r>
        <w:rPr>
          <w:color w:val="auto"/>
          <w:sz w:val="28"/>
          <w:szCs w:val="28"/>
          <w:highlight w:val="none"/>
        </w:rPr>
        <w:t xml:space="preserve">равнению с объемами на 2025 год, утвержденными Законом № 137-кз, </w:t>
      </w:r>
      <w:r>
        <w:rPr>
          <w:color w:val="auto"/>
          <w:sz w:val="28"/>
          <w:szCs w:val="28"/>
          <w:highlight w:val="none"/>
        </w:rPr>
        <w:t xml:space="preserve">увеличены на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2 1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31 501,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</w:rPr>
        <w:t xml:space="preserve">34</w:t>
      </w:r>
      <w:r>
        <w:rPr>
          <w:color w:val="auto"/>
          <w:sz w:val="28"/>
          <w:szCs w:val="28"/>
          <w:highlight w:val="none"/>
        </w:rPr>
        <w:t xml:space="preserve"> тыс. рублей, по сравнению с объемами, утвержденными на 2026 год</w:t>
      </w:r>
      <w:r>
        <w:rPr>
          <w:color w:val="auto"/>
          <w:sz w:val="28"/>
          <w:szCs w:val="28"/>
          <w:highlight w:val="none"/>
        </w:rPr>
        <w:t xml:space="preserve">, </w:t>
      </w:r>
      <w:r>
        <w:rPr>
          <w:color w:val="auto"/>
          <w:sz w:val="28"/>
          <w:szCs w:val="28"/>
          <w:highlight w:val="none"/>
        </w:rPr>
        <w:t xml:space="preserve">увеличены на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 623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 926,27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br/>
      </w:r>
      <w:r>
        <w:rPr>
          <w:color w:val="auto"/>
          <w:sz w:val="28"/>
          <w:szCs w:val="28"/>
          <w:highlight w:val="none"/>
        </w:rPr>
        <w:t xml:space="preserve">на 2027 год по сравнению с объемами, утвержденными Законом № 137-кз, </w:t>
      </w:r>
      <w:r>
        <w:rPr>
          <w:color w:val="auto"/>
          <w:sz w:val="28"/>
          <w:szCs w:val="28"/>
          <w:highlight w:val="none"/>
        </w:rPr>
        <w:t xml:space="preserve">увеличены на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 887 719,90</w:t>
      </w:r>
      <w:r>
        <w:rPr>
          <w:color w:val="auto"/>
          <w:sz w:val="28"/>
          <w:szCs w:val="28"/>
          <w:highlight w:val="none"/>
        </w:rPr>
        <w:t xml:space="preserve"> тыс. рублей</w:t>
      </w:r>
      <w:r>
        <w:rPr>
          <w:color w:val="auto"/>
          <w:sz w:val="28"/>
          <w:szCs w:val="28"/>
          <w:highlight w:val="none"/>
        </w:rPr>
        <w:t xml:space="preserve">, на 2028</w:t>
      </w:r>
      <w:r>
        <w:rPr>
          <w:color w:val="auto"/>
          <w:sz w:val="28"/>
          <w:szCs w:val="28"/>
          <w:highlight w:val="none"/>
        </w:rPr>
        <w:t xml:space="preserve"> год по сравнению с </w:t>
      </w:r>
      <w:r>
        <w:rPr>
          <w:color w:val="auto"/>
          <w:sz w:val="28"/>
          <w:szCs w:val="28"/>
          <w:highlight w:val="none"/>
        </w:rPr>
        <w:t xml:space="preserve">объем</w:t>
      </w:r>
      <w:r>
        <w:rPr>
          <w:color w:val="auto"/>
          <w:sz w:val="28"/>
          <w:szCs w:val="28"/>
          <w:highlight w:val="none"/>
        </w:rPr>
        <w:t xml:space="preserve">а</w:t>
      </w:r>
      <w:r>
        <w:rPr>
          <w:color w:val="auto"/>
          <w:sz w:val="28"/>
          <w:szCs w:val="28"/>
          <w:highlight w:val="none"/>
        </w:rPr>
        <w:t xml:space="preserve">ми, предусмотренными законопроектом на 2027 год, </w:t>
      </w:r>
      <w:r>
        <w:rPr>
          <w:color w:val="auto"/>
          <w:sz w:val="28"/>
          <w:szCs w:val="28"/>
          <w:highlight w:val="none"/>
        </w:rPr>
        <w:t xml:space="preserve">уменьшены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br/>
        <w:t xml:space="preserve">на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 071 131,99</w:t>
      </w:r>
      <w:r>
        <w:rPr>
          <w:color w:val="auto"/>
          <w:sz w:val="28"/>
          <w:szCs w:val="28"/>
          <w:highlight w:val="none"/>
        </w:rPr>
        <w:t xml:space="preserve"> тыс. рублей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452"/>
        <w:numPr>
          <w:ilvl w:val="0"/>
          <w:numId w:val="103"/>
        </w:numPr>
        <w:ind w:left="0" w:firstLine="709"/>
        <w:jc w:val="both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регионального проекта, не направленного на реали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ю федерального проекта, в рамках Программы предлагается направить в 2026 году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407 035,33</w:t>
      </w:r>
      <w:r>
        <w:rPr>
          <w:sz w:val="28"/>
          <w:szCs w:val="28"/>
          <w:highlight w:val="none"/>
        </w:rPr>
        <w:t xml:space="preserve"> тыс. рублей, в 2027 и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405 622,79</w:t>
      </w:r>
      <w:r>
        <w:rPr>
          <w:sz w:val="28"/>
          <w:szCs w:val="28"/>
          <w:highlight w:val="none"/>
        </w:rPr>
        <w:t xml:space="preserve">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11 комплексов процессных мероприятий законопрое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том предлагается направить в 2026 году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5 807 569,17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7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5 881 298,62</w:t>
      </w:r>
      <w:r>
        <w:rPr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auto"/>
          <w:sz w:val="28"/>
          <w:szCs w:val="28"/>
          <w:highlight w:val="none"/>
          <w:u w:val="none"/>
          <w:vertAlign w:val="baseline"/>
        </w:rPr>
        <w:t xml:space="preserve">14 810 166,63</w:t>
      </w:r>
      <w:r>
        <w:rPr>
          <w:color w:val="auto"/>
          <w:sz w:val="32"/>
          <w:szCs w:val="32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ф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нансов Ставропольского края, соисполнителями Программы определены Правительство Ставропольского края, комитет Ставропольского края по го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ударственным закупкам и министерство образования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регионального прое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местных инициати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407 035,3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и 2028 го-</w:t>
        <w:br/>
        <w:t xml:space="preserve">дах – по 405 622,79 тыс. рублей ежегодно, в том числе по следующим напра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инициативных проектов в 2026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2"/>
          <w:highlight w:val="none"/>
          <w:u w:val="none"/>
          <w:vertAlign w:val="baseline"/>
        </w:rPr>
        <w:t xml:space="preserve">365 468,0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и 2028 годах – по 365 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опровождение реализации инициативных проектов в 2026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2"/>
          <w:highlight w:val="none"/>
          <w:u w:val="none"/>
          <w:vertAlign w:val="baseline"/>
        </w:rPr>
        <w:t xml:space="preserve">6 567,27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4"/>
          <w:highlight w:val="none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в 2027 и 2028 годах 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5 622,79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ощрение муниципальных округов и городских округов, реализо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их лучшие практи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ициатив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юджетирования, в 2026-2028 годах – по 35 0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унк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нирование цифровой инфраструктуры сферы государственных финансов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48 856,7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</w:t>
        <w:br/>
        <w:t xml:space="preserve">в 2027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49 764,7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54 519,6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с. рублей. </w:t>
        <w:br/>
        <w:t xml:space="preserve">По данному мероприятию планируется приобретение и эксплуатация информационных систем, ресурсов и телекоммуникационных услу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ение уровня финансовой грамотности насе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10 594,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в 2027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9 057,7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 рублей, в 2028 году –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8 999,1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что позволит обеспечить методическое сопровождение мероприятий по развитию финансовой грамотности нас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сходы на реализацию комплекса процессных мероприятий "Планирование объема и структуры государственного долга, расходов на его обслуживание"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 2026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4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74,94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, в 2027 и </w:t>
        <w:br/>
        <w:t xml:space="preserve">2028 годах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4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6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,4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 ежегод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454"/>
        <w:numPr>
          <w:ilvl w:val="0"/>
          <w:numId w:val="10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служивание государственного долг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2026 году –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4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934,94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, в 2027 и 2028 годах –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39 885,4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 ежего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454"/>
        <w:numPr>
          <w:ilvl w:val="0"/>
          <w:numId w:val="10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ыполнение обязательств по выплате агентских комиссий и вознагра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 2026-2028 годах –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0,0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ежегодно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454"/>
        <w:numPr>
          <w:ilvl w:val="0"/>
          <w:numId w:val="105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пределение и присвоение кредитного рейтинга Ставропольского края в 2026-2028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дах – по 1 700,0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66"/>
        <w:numPr>
          <w:ilvl w:val="0"/>
          <w:numId w:val="106"/>
        </w:numPr>
        <w:jc w:val="center"/>
        <w:spacing w:after="0" w:line="240" w:lineRule="auto"/>
        <w:widowControl w:val="off"/>
        <w:rPr>
          <w:highlight w:val="none"/>
        </w:rPr>
      </w:pPr>
      <w:r>
        <w:rPr>
          <w:sz w:val="28"/>
          <w:szCs w:val="28"/>
          <w:highlight w:val="none"/>
        </w:rPr>
        <w:t xml:space="preserve">Государственный долг Ставропольского края в 2025-2028 годах</w:t>
      </w:r>
      <w:r>
        <w:rPr>
          <w:highlight w:val="none"/>
        </w:rPr>
      </w:r>
      <w:r>
        <w:rPr>
          <w:highlight w:val="none"/>
        </w:rPr>
      </w:r>
    </w:p>
    <w:p>
      <w:pPr>
        <w:pStyle w:val="1466"/>
        <w:numPr>
          <w:ilvl w:val="0"/>
          <w:numId w:val="106"/>
        </w:numPr>
        <w:jc w:val="center"/>
        <w:spacing w:after="0" w:line="240" w:lineRule="auto"/>
        <w:widowControl w:val="off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66"/>
        <w:numPr>
          <w:ilvl w:val="0"/>
          <w:numId w:val="106"/>
        </w:numPr>
        <w:ind w:right="-2"/>
        <w:jc w:val="right"/>
        <w:spacing w:after="0" w:line="240" w:lineRule="auto"/>
        <w:widowControl w:val="off"/>
        <w:rPr>
          <w:highlight w:val="none"/>
        </w:rPr>
      </w:pPr>
      <w:r>
        <w:rPr>
          <w:highlight w:val="none"/>
        </w:rPr>
        <w:t xml:space="preserve">(тыс. рублей)</w:t>
      </w:r>
      <w:r>
        <w:rPr>
          <w:highlight w:val="none"/>
        </w:rPr>
      </w:r>
      <w:r>
        <w:rPr>
          <w:highlight w:val="none"/>
        </w:rPr>
      </w:r>
    </w:p>
    <w:tbl>
      <w:tblPr>
        <w:tblW w:w="9548" w:type="dxa"/>
        <w:jc w:val="center"/>
        <w:tblInd w:w="-1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815"/>
        <w:gridCol w:w="1559"/>
        <w:gridCol w:w="1985"/>
        <w:gridCol w:w="1642"/>
        <w:gridCol w:w="14"/>
      </w:tblGrid>
      <w:tr>
        <w:tblPrEx/>
        <w:trPr>
          <w:cantSplit/>
          <w:gridAfter w:val="1"/>
          <w:jc w:val="center"/>
          <w:trHeight w:val="1030"/>
        </w:trPr>
        <w:tc>
          <w:tcPr>
            <w:tcW w:w="253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каза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81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Закон № 137-кз 2025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026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right="-96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-96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027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рогноз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028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jc w:val="center"/>
          <w:trHeight w:val="612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Государственный долг Ставропольского края 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33 059 886,9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8" w:type="dxa"/>
              <w:top w:w="0" w:type="dxa"/>
              <w:right w:w="6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6 548 733,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6 267 530,</w:t>
            </w:r>
            <w:r>
              <w:rPr>
                <w:highlight w:val="none"/>
              </w:rPr>
              <w:t xml:space="preserve">8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6" w:type="dxa"/>
            <w:textDirection w:val="lrTb"/>
            <w:noWrap w:val="false"/>
          </w:tcPr>
          <w:p>
            <w:pPr>
              <w:contextualSpacing w:val="0"/>
              <w:ind w:left="0" w:right="-60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16 317 530,8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jc w:val="center"/>
          <w:trHeight w:val="3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в том числ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right="-108"/>
              <w:jc w:val="righ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08"/>
              <w:jc w:val="righ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right="-108"/>
              <w:jc w:val="righ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56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gridAfter w:val="1"/>
          <w:jc w:val="center"/>
          <w:trHeight w:val="59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государственные о</w:t>
            </w:r>
            <w:r>
              <w:rPr>
                <w:highlight w:val="none"/>
              </w:rPr>
              <w:t xml:space="preserve">б</w:t>
            </w:r>
            <w:r>
              <w:rPr>
                <w:highlight w:val="none"/>
              </w:rPr>
              <w:t xml:space="preserve">лигаци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 750 000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700 000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0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2" w:type="dxa"/>
            <w:textDirection w:val="lrTb"/>
            <w:noWrap w:val="false"/>
          </w:tcPr>
          <w:p>
            <w:pPr>
              <w:contextualSpacing w:val="0"/>
              <w:ind w:left="0" w:right="-74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0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gridAfter w:val="1"/>
          <w:jc w:val="center"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бюджетные кредиты из федерального бюдже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28 562 690,4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8" w:type="dxa"/>
              <w:top w:w="0" w:type="dxa"/>
              <w:right w:w="4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3 660 924,0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2 028 096,7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2" w:type="dxa"/>
            <w:textDirection w:val="lrTb"/>
            <w:noWrap w:val="false"/>
          </w:tcPr>
          <w:p>
            <w:pPr>
              <w:contextualSpacing w:val="0"/>
              <w:ind w:left="0" w:right="-74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10 099 766,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gridAfter w:val="1"/>
          <w:jc w:val="center"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банковские кредит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2 747 196,5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2 187 809,0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 239 434,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2" w:type="dxa"/>
            <w:textDirection w:val="lrTb"/>
            <w:noWrap w:val="false"/>
          </w:tcPr>
          <w:p>
            <w:pPr>
              <w:contextualSpacing w:val="0"/>
              <w:ind w:left="0" w:right="-60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6 217 764,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gridAfter w:val="1"/>
          <w:jc w:val="center"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Налоговые и ненал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овые доход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27</w:t>
            </w:r>
            <w:r>
              <w:rPr>
                <w:highlight w:val="none"/>
              </w:rPr>
              <w:t xml:space="preserve"> 375 786,6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48" w:type="dxa"/>
              <w:top w:w="0" w:type="dxa"/>
              <w:right w:w="4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contextualSpacing w:val="0"/>
              <w:ind w:firstLine="0"/>
              <w:jc w:val="right"/>
              <w:rPr>
                <w:highlight w:val="none"/>
              </w:rPr>
              <w:suppressLineNumbers w:val="0"/>
            </w:pPr>
            <w:r>
              <w:rPr>
                <w:spacing w:val="-6"/>
                <w:highlight w:val="none"/>
              </w:rPr>
              <w:t xml:space="preserve">134 622 088,9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46 474 112,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642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49 411 824,9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cantSplit/>
          <w:gridAfter w:val="1"/>
          <w:jc w:val="center"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Отношение объема государственного долга Ставропольск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о края к объему н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логовых и неналог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вых доходов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25,9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2</w:t>
            </w:r>
            <w:r>
              <w:rPr>
                <w:highlight w:val="none"/>
              </w:rPr>
              <w:t xml:space="preserve">,2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11</w:t>
            </w:r>
            <w:r>
              <w:rPr>
                <w:highlight w:val="none"/>
              </w:rPr>
              <w:t xml:space="preserve">,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2" w:type="dxa"/>
            <w:textDirection w:val="lrTb"/>
            <w:noWrap w:val="false"/>
          </w:tcPr>
          <w:p>
            <w:pPr>
              <w:contextualSpacing w:val="0"/>
              <w:ind w:left="0" w:right="-46" w:firstLine="0"/>
              <w:jc w:val="right"/>
              <w:tabs>
                <w:tab w:val="left" w:pos="1276" w:leader="none"/>
              </w:tabs>
              <w:rPr>
                <w:highlight w:val="none"/>
              </w:rPr>
              <w:suppressLineNumbers w:val="0"/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</w:rPr>
              <w:t xml:space="preserve">,9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466"/>
        <w:numPr>
          <w:ilvl w:val="0"/>
          <w:numId w:val="106"/>
        </w:numPr>
        <w:jc w:val="both"/>
        <w:spacing w:after="0" w:line="240" w:lineRule="auto"/>
        <w:widowControl w:val="off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106"/>
        </w:numPr>
        <w:ind w:left="0" w:firstLine="709"/>
        <w:jc w:val="both"/>
        <w:tabs>
          <w:tab w:val="clear" w:pos="432" w:leader="none"/>
          <w:tab w:val="num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2026 году планируется погашение долговых обязатель</w:t>
      </w:r>
      <w:r>
        <w:rPr>
          <w:rFonts w:ascii="Times New Roman" w:hAnsi="Times New Roman"/>
          <w:sz w:val="28"/>
          <w:szCs w:val="28"/>
          <w:highlight w:val="none"/>
        </w:rPr>
        <w:t xml:space="preserve">ств Ст</w:t>
      </w:r>
      <w:r>
        <w:rPr>
          <w:rFonts w:ascii="Times New Roman" w:hAnsi="Times New Roman"/>
          <w:sz w:val="28"/>
          <w:szCs w:val="28"/>
          <w:highlight w:val="none"/>
        </w:rPr>
        <w:t xml:space="preserve">авр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польского к</w:t>
      </w:r>
      <w:r>
        <w:rPr>
          <w:rFonts w:ascii="Times New Roman" w:hAnsi="Times New Roman"/>
          <w:sz w:val="28"/>
          <w:szCs w:val="28"/>
          <w:highlight w:val="none"/>
        </w:rPr>
        <w:t xml:space="preserve">рая в объеме </w:t>
      </w:r>
      <w:r>
        <w:rPr>
          <w:rFonts w:ascii="Times New Roman" w:hAnsi="Times New Roman"/>
          <w:sz w:val="28"/>
          <w:szCs w:val="28"/>
          <w:highlight w:val="none"/>
        </w:rPr>
        <w:t xml:space="preserve">2 469 009,03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</w:rPr>
        <w:t xml:space="preserve">ыс. рублей, в том числе погашение г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сударственного облигационного займа Ставропольского края в объеме </w:t>
      </w:r>
      <w:r>
        <w:rPr>
          <w:rFonts w:ascii="Times New Roman" w:hAnsi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/>
          <w:sz w:val="28"/>
          <w:szCs w:val="28"/>
          <w:highlight w:val="none"/>
        </w:rPr>
        <w:t xml:space="preserve"> 050 000,00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</w:t>
      </w:r>
      <w:r>
        <w:rPr>
          <w:rFonts w:ascii="Times New Roman" w:hAnsi="Times New Roman"/>
          <w:sz w:val="28"/>
          <w:szCs w:val="28"/>
          <w:highlight w:val="none"/>
        </w:rPr>
        <w:t xml:space="preserve">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, погашение бюджетных кредитов из федерального бюджета в объеме </w:t>
      </w:r>
      <w:r>
        <w:rPr>
          <w:rFonts w:ascii="Times New Roman" w:hAnsi="Times New Roman"/>
          <w:sz w:val="28"/>
          <w:szCs w:val="28"/>
          <w:highlight w:val="none"/>
        </w:rPr>
        <w:t xml:space="preserve">1 419 009,03 </w:t>
      </w:r>
      <w:r>
        <w:rPr>
          <w:rFonts w:ascii="Times New Roman" w:hAnsi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6"/>
        </w:numPr>
        <w:contextualSpacing w:val="0"/>
        <w:ind w:left="0" w:firstLine="709"/>
        <w:jc w:val="both"/>
        <w:tabs>
          <w:tab w:val="clear" w:pos="432" w:leader="none"/>
          <w:tab w:val="num" w:pos="709" w:leader="none"/>
        </w:tabs>
        <w:rPr>
          <w:highlight w:val="none"/>
        </w:rPr>
        <w:suppressLineNumbers w:val="0"/>
      </w:pP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Привлечение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 заимствований 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планируется в объеме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6 324 849,73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ыс.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highlight w:val="none"/>
        </w:rPr>
        <w:t xml:space="preserve">руб-</w:t>
      </w:r>
      <w:r>
        <w:rPr>
          <w:rFonts w:ascii="Times New Roman" w:hAnsi="Times New Roman"/>
          <w:sz w:val="28"/>
          <w:szCs w:val="28"/>
          <w:highlight w:val="none"/>
        </w:rPr>
        <w:t xml:space="preserve">лей, в том числе </w:t>
      </w:r>
      <w:r>
        <w:rPr>
          <w:rFonts w:ascii="Times New Roman" w:hAnsi="Times New Roman"/>
          <w:sz w:val="28"/>
          <w:szCs w:val="28"/>
          <w:highlight w:val="none"/>
        </w:rPr>
        <w:t xml:space="preserve">казначейских инфраструктурных кредитов</w:t>
      </w:r>
      <w:r>
        <w:rPr>
          <w:rFonts w:ascii="Times New Roman" w:hAnsi="Times New Roman"/>
          <w:sz w:val="28"/>
          <w:szCs w:val="28"/>
          <w:highlight w:val="none"/>
        </w:rPr>
        <w:t xml:space="preserve"> в объеме </w:t>
      </w:r>
      <w:r>
        <w:rPr>
          <w:rFonts w:ascii="Times New Roman" w:hAnsi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/>
          <w:sz w:val="28"/>
          <w:szCs w:val="28"/>
          <w:highlight w:val="none"/>
        </w:rPr>
        <w:t xml:space="preserve"> 137 040,70 </w:t>
      </w:r>
      <w:r>
        <w:rPr>
          <w:rFonts w:ascii="Times New Roman" w:hAnsi="Times New Roman"/>
          <w:sz w:val="28"/>
          <w:szCs w:val="28"/>
          <w:highlight w:val="none"/>
        </w:rPr>
        <w:t xml:space="preserve">тыс.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ублей 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кредитов кредитных организаций</w:t>
      </w:r>
      <w:r>
        <w:rPr>
          <w:rFonts w:ascii="Times New Roman" w:hAnsi="Times New Roman"/>
          <w:sz w:val="28"/>
          <w:szCs w:val="28"/>
          <w:highlight w:val="none"/>
        </w:rPr>
        <w:t xml:space="preserve"> в объеме </w:t>
      </w:r>
      <w:r>
        <w:rPr>
          <w:rFonts w:ascii="Times New Roman" w:hAnsi="Times New Roman"/>
          <w:sz w:val="28"/>
          <w:szCs w:val="28"/>
          <w:highlight w:val="none"/>
        </w:rPr>
        <w:t xml:space="preserve">2 187 809,03 </w:t>
      </w:r>
      <w:r>
        <w:rPr>
          <w:rFonts w:ascii="Times New Roman" w:hAnsi="Times New Roman"/>
          <w:sz w:val="28"/>
          <w:szCs w:val="28"/>
          <w:highlight w:val="none"/>
        </w:rPr>
        <w:t xml:space="preserve">тыс. </w:t>
      </w:r>
      <w:r>
        <w:rPr>
          <w:rFonts w:ascii="Times New Roman" w:hAnsi="Times New Roman"/>
          <w:sz w:val="28"/>
          <w:szCs w:val="28"/>
          <w:highlight w:val="none"/>
        </w:rPr>
        <w:t xml:space="preserve">рубле</w:t>
      </w:r>
      <w:r>
        <w:rPr>
          <w:rFonts w:ascii="Times New Roman" w:hAnsi="Times New Roman"/>
          <w:sz w:val="28"/>
          <w:szCs w:val="28"/>
          <w:highlight w:val="none"/>
        </w:rPr>
        <w:t xml:space="preserve">й.</w:t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106"/>
        </w:numPr>
        <w:ind w:left="0" w:firstLine="709"/>
        <w:jc w:val="both"/>
        <w:tabs>
          <w:tab w:val="clear" w:pos="432" w:leader="none"/>
          <w:tab w:val="num" w:pos="709" w:leader="none"/>
        </w:tabs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Объем государственного долга Ставропольского края по итогам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  <w:br/>
        <w:t xml:space="preserve">2026 год</w:t>
      </w:r>
      <w:r>
        <w:rPr>
          <w:rFonts w:ascii="Times New Roman" w:hAnsi="Times New Roman"/>
          <w:sz w:val="28"/>
          <w:szCs w:val="28"/>
          <w:highlight w:val="none"/>
        </w:rPr>
        <w:t xml:space="preserve">а сократи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16 511 153,86 тыс. рублей и составит </w:t>
        <w:br/>
        <w:t xml:space="preserve">16 548 733,08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тыс. руб</w:t>
      </w:r>
      <w:r>
        <w:rPr>
          <w:rFonts w:ascii="Times New Roman" w:hAnsi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или</w:t>
      </w:r>
      <w:r>
        <w:rPr>
          <w:rFonts w:ascii="Times New Roman" w:hAnsi="Times New Roman"/>
          <w:sz w:val="28"/>
          <w:szCs w:val="28"/>
          <w:highlight w:val="none"/>
        </w:rPr>
        <w:t xml:space="preserve"> 12,29 процента </w:t>
      </w:r>
      <w:r>
        <w:rPr>
          <w:rFonts w:ascii="Times New Roman" w:hAnsi="Times New Roman"/>
          <w:sz w:val="28"/>
          <w:szCs w:val="28"/>
          <w:highlight w:val="none"/>
        </w:rPr>
        <w:t xml:space="preserve">к налоговым и неналоговым доходам краевого бюджета, планируемым на 2026 год.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1454"/>
        <w:numPr>
          <w:ilvl w:val="0"/>
          <w:numId w:val="106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ъем государственного долга Ставропольского края по итогам</w:t>
      </w:r>
      <w:r>
        <w:rPr>
          <w:rFonts w:ascii="Times New Roman" w:hAnsi="Times New Roman"/>
          <w:sz w:val="28"/>
          <w:szCs w:val="28"/>
          <w:highlight w:val="none"/>
        </w:rPr>
        <w:t xml:space="preserve">                 2027 года составит 16 267 530,88 тыс. рублей или 11,11 процента к налог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вым и неналоговым доходам краевого бюджета, планируемым на 2027 год, </w:t>
      </w:r>
      <w:r>
        <w:rPr>
          <w:rFonts w:ascii="Times New Roman" w:hAnsi="Times New Roman"/>
          <w:sz w:val="28"/>
          <w:szCs w:val="28"/>
          <w:highlight w:val="none"/>
        </w:rPr>
        <w:t xml:space="preserve">по итогам 2028 года объем государственного долга Ставропольского края с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ставит 16 317 530,88 тыс. рублей или 10,92 процента к налоговым и ненал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говым доходам краевого бюджета, планируемым на 2028 год.</w:t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106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ыпуск государственных облигаций Ставропольского края </w:t>
      </w:r>
      <w:r>
        <w:rPr>
          <w:rFonts w:ascii="Times New Roman" w:hAnsi="Times New Roman"/>
          <w:sz w:val="28"/>
          <w:szCs w:val="28"/>
          <w:highlight w:val="none"/>
        </w:rPr>
        <w:br/>
        <w:t xml:space="preserve">в 2026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ах не планируется.</w:t>
      </w:r>
      <w:r>
        <w:rPr>
          <w:highlight w:val="none"/>
        </w:rPr>
      </w:r>
      <w:r>
        <w:rPr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н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нг качества финансового менеджмен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ах составят по 6 200,00 тыс. рублей ежегодно и направлены на предоставление грантов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ам государственной власти (государственным органам) для поощрения достижений в области повышения качества финансового менеджмен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ind w:firstLine="709"/>
        <w:jc w:val="both"/>
        <w:spacing w:line="24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ти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я муниципальных округов и городских округов к повышению качества управления бюджетным процессом и стратегического планир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-2028 годах составят по 13 800,00 тыс. рублей ежегодно и направлены на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щрение муниципальных округов и городских округов Ставропольского края, обеспечивших высокое качество управления бюджетным процессом и стратегического планир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государственной гражданской службы Ставропольского края и муниципа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службы Ставропольского края, осуществление образовательной деят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сти по дополнительным профессиональным программам, администра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-хозяйственное и информационно-техническое обеспеч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71 865,49 тыс. рублей, в 2027 году – 72 527,89 тыс. рублей, </w:t>
        <w:br/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у – 72 586,42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в 2026 году – 62 350,56 тыс. рублей, в 2027 году – 63 012,96 тыс. рублей, в 2028 году – 63 071,49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государственной гражданской службы Ставропольского края в 2026-2028 годах – по 3 552,86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муниципальной службы Ставропольского края, государств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я поддержка развития муниципальных образований в 2026-2028 годах – по 5 962,07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ие сбалансированной финансовой поддержки муниципальных образ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13 860 762,77 тыс. рублей, в 2027 году – 13 918 813,77 тыс. рублей, в 2028 году – 12 842 967,77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мер по обеспечению сбалансированности бюджетов в 2026-2028 годах – по 225 457,77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равнивание бюджетной обеспеченности муниципальных округов (городских округов) в 2026 году – 13 635 305,00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в 2027 году – 13 693 356,00 тыс. рублей, в 2028 году – 12 617 510,00 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зованное ведение бюджетного (бухгалтерского) учета и формирование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ности органов государственной власти и подведомственных им госу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енных учрежд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101 760,55 тыс. рублей, в 2027 и 2028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х – по 105 220,26 тыс. рублей ежегодно. По данному мероприятию предусмотрено обеспечение деятельности подведомственного министерству финансов Ставропольского края государственного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системы управления государственными закупками Ставропольского края и осуществление контроля в сфере закупок товаров, работ и услуг для обе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ия нужд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2026 году составят 32 381,05 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7 и 2028 годах – по 33 845,16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деятельности (оказание услуг) государственных учреж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й в 2026 году – 28 515,78 тыс. рублей, в 2027 и 2028 годах – </w:t>
        <w:br/>
        <w:t xml:space="preserve">по 29 614,72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коммуникационных услуг в 2026 году – 3 661,37 тыс. рублей, в 2027 и  2028 годах – по 4 026,54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4"/>
        <w:numPr>
          <w:ilvl w:val="0"/>
          <w:numId w:val="103"/>
        </w:numPr>
        <w:ind w:left="0" w:firstLine="709"/>
        <w:jc w:val="both"/>
        <w:spacing w:line="245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онно-техническое обеспечение проведения краевого 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рс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учший работник контрактной системы в Ставропольском кр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премирование победителей в 2026-2028 годах – по 203,90 тыс. рублей е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есп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ие реализации государственных функций и полномочий министерства финансов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364 933,54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, в 2027 году – 375 507,40 тыс. рублей, в 2028 году – 375 466,48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. В рамках комплекса процессных мероприятий запланировано </w:t>
      </w:r>
      <w:r>
        <w:rPr>
          <w:color w:val="000000"/>
          <w:sz w:val="28"/>
          <w:szCs w:val="28"/>
          <w:highlight w:val="none"/>
        </w:rPr>
        <w:t xml:space="preserve">осущест</w:t>
      </w:r>
      <w:r>
        <w:rPr>
          <w:color w:val="000000"/>
          <w:sz w:val="28"/>
          <w:szCs w:val="28"/>
          <w:highlight w:val="none"/>
        </w:rPr>
        <w:t xml:space="preserve">в</w:t>
      </w:r>
      <w:r>
        <w:rPr>
          <w:color w:val="000000"/>
          <w:sz w:val="28"/>
          <w:szCs w:val="28"/>
          <w:highlight w:val="none"/>
        </w:rPr>
        <w:t xml:space="preserve">ление расходов на обеспечение функций государственных органов, выплаты по оплате труда работников государственных органов, освещение деятельн</w:t>
      </w:r>
      <w:r>
        <w:rPr>
          <w:color w:val="000000"/>
          <w:sz w:val="28"/>
          <w:szCs w:val="28"/>
          <w:highlight w:val="none"/>
        </w:rPr>
        <w:t xml:space="preserve">о</w:t>
      </w:r>
      <w:r>
        <w:rPr>
          <w:color w:val="000000"/>
          <w:sz w:val="28"/>
          <w:szCs w:val="28"/>
          <w:highlight w:val="none"/>
        </w:rPr>
        <w:t xml:space="preserve">сти органов государственной власти Ставропольского края и иных госуда</w:t>
      </w:r>
      <w:r>
        <w:rPr>
          <w:color w:val="000000"/>
          <w:sz w:val="28"/>
          <w:szCs w:val="28"/>
          <w:highlight w:val="none"/>
        </w:rPr>
        <w:t xml:space="preserve">р</w:t>
      </w:r>
      <w:r>
        <w:rPr>
          <w:color w:val="000000"/>
          <w:sz w:val="28"/>
          <w:szCs w:val="28"/>
          <w:highlight w:val="none"/>
        </w:rPr>
        <w:t xml:space="preserve">ственных органов Ставропольского края в средствах массовой информации, печатных изданиях, в информационно-телекоммуникационной сети </w:t>
      </w:r>
      <w:r>
        <w:rPr>
          <w:color w:val="000000"/>
          <w:sz w:val="28"/>
          <w:szCs w:val="28"/>
          <w:highlight w:val="none"/>
        </w:rPr>
        <w:t xml:space="preserve">"</w:t>
      </w:r>
      <w:r>
        <w:rPr>
          <w:color w:val="000000"/>
          <w:sz w:val="28"/>
          <w:szCs w:val="28"/>
          <w:highlight w:val="none"/>
        </w:rPr>
        <w:t xml:space="preserve">Инте</w:t>
      </w:r>
      <w:r>
        <w:rPr>
          <w:color w:val="000000"/>
          <w:sz w:val="28"/>
          <w:szCs w:val="28"/>
          <w:highlight w:val="none"/>
        </w:rPr>
        <w:t xml:space="preserve">р</w:t>
      </w:r>
      <w:r>
        <w:rPr>
          <w:color w:val="000000"/>
          <w:sz w:val="28"/>
          <w:szCs w:val="28"/>
          <w:highlight w:val="none"/>
        </w:rPr>
        <w:t xml:space="preserve">нет</w:t>
      </w:r>
      <w:r>
        <w:rPr>
          <w:color w:val="000000"/>
          <w:sz w:val="28"/>
          <w:szCs w:val="28"/>
          <w:highlight w:val="none"/>
        </w:rPr>
        <w:t xml:space="preserve">"</w:t>
      </w:r>
      <w:r>
        <w:rPr>
          <w:color w:val="000000"/>
          <w:sz w:val="28"/>
          <w:szCs w:val="28"/>
          <w:highlight w:val="none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strike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есп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ие реализации государственных функций и полномочий комитета Ст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ропольского края по государственным закупкам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  <w:br/>
        <w:t xml:space="preserve">52 739,92 тыс. рублей, в 2027 и 2028 годах – по 54 936,32 тыс. рублей ежегодно. По данному комплексу процессных мероприятий пл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ируется </w:t>
      </w:r>
      <w:r>
        <w:rPr>
          <w:color w:val="000000"/>
          <w:sz w:val="28"/>
          <w:szCs w:val="28"/>
          <w:highlight w:val="none"/>
        </w:rPr>
        <w:t xml:space="preserve">осуществление расходов на обеспечение функций государственных органов, выплаты по оплате труда работников государственных органов.</w:t>
      </w:r>
      <w:r>
        <w:rPr>
          <w:strike/>
          <w:sz w:val="28"/>
          <w:szCs w:val="28"/>
          <w:highlight w:val="none"/>
        </w:rPr>
      </w:r>
      <w:r>
        <w:rPr>
          <w:strike/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2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Управление имуществом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Управление имуществом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(далее для целей настоящего раздела – Програ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ма) с учетом общих подходов предлагается направить в 2026 году </w:t>
      </w:r>
      <w:r>
        <w:rPr>
          <w:sz w:val="28"/>
          <w:szCs w:val="28"/>
          <w:highlight w:val="none"/>
        </w:rPr>
        <w:br/>
        <w:t xml:space="preserve">596 832,14</w:t>
      </w:r>
      <w:r>
        <w:rPr>
          <w:sz w:val="28"/>
          <w:szCs w:val="28"/>
          <w:highlight w:val="none"/>
        </w:rPr>
        <w:t xml:space="preserve"> тыс. рублей, в 2027 году – 381 932,59 тыс. рублей, в 2028 году –  354 707,8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меньшены на 1 9</w:t>
      </w:r>
      <w:r>
        <w:rPr>
          <w:sz w:val="28"/>
          <w:szCs w:val="28"/>
          <w:highlight w:val="none"/>
        </w:rPr>
        <w:t xml:space="preserve">46 413,33 тыс. рублей, по сравнению с объемами, утвержденными на 2026 год, увеличены на </w:t>
      </w:r>
      <w:r>
        <w:rPr>
          <w:sz w:val="28"/>
          <w:szCs w:val="28"/>
          <w:highlight w:val="none"/>
        </w:rPr>
        <w:t xml:space="preserve">291 028,55</w:t>
      </w:r>
      <w:r>
        <w:rPr>
          <w:sz w:val="28"/>
          <w:szCs w:val="28"/>
          <w:highlight w:val="none"/>
        </w:rPr>
        <w:t xml:space="preserve"> тыс. рублей,                          на 2027 год по сравнению с объемами, утвержденными Законом № 137-кз, увеличены на 76 147,48 тыс. рублей, на 2028 год по</w:t>
      </w:r>
      <w:r>
        <w:rPr>
          <w:sz w:val="28"/>
          <w:szCs w:val="28"/>
          <w:highlight w:val="none"/>
        </w:rPr>
        <w:t xml:space="preserve"> сравнению с объемами, предусмот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ми законопроектом на 2027 год, </w:t>
      </w:r>
      <w:r>
        <w:rPr>
          <w:sz w:val="28"/>
          <w:szCs w:val="28"/>
          <w:highlight w:val="none"/>
        </w:rPr>
        <w:t xml:space="preserve">уменьшены</w:t>
      </w:r>
      <w:r>
        <w:rPr>
          <w:sz w:val="28"/>
          <w:szCs w:val="28"/>
          <w:highlight w:val="none"/>
        </w:rPr>
        <w:t xml:space="preserve"> </w:t>
        <w:br/>
        <w:t xml:space="preserve">на 27 224,79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имущественного комплекса государственной собственности Ставропольского края"</w:t>
      </w:r>
      <w:r>
        <w:rPr>
          <w:sz w:val="28"/>
          <w:szCs w:val="28"/>
          <w:highlight w:val="none"/>
        </w:rPr>
        <w:t xml:space="preserve">, не направленного на реализацию федерального проекта, в рамках Программы предлагается направить в 2026 году </w:t>
      </w:r>
      <w:r>
        <w:rPr>
          <w:sz w:val="28"/>
          <w:szCs w:val="28"/>
          <w:highlight w:val="none"/>
        </w:rPr>
        <w:t xml:space="preserve">220 000,00 </w:t>
      </w:r>
      <w:r>
        <w:rPr>
          <w:sz w:val="28"/>
          <w:szCs w:val="28"/>
          <w:highlight w:val="none"/>
        </w:rPr>
        <w:t xml:space="preserve">тыс. рублей.</w:t>
      </w:r>
      <w:r>
        <w:rPr>
          <w:sz w:val="28"/>
          <w:szCs w:val="28"/>
          <w:highlight w:val="none"/>
        </w:rPr>
        <w:t xml:space="preserve"> Средства будут направлены на приобретение недвижимого имущества в государственную собственность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8 комплексов процессных мероприятий законопроектом предлагается направить в 2026 году 376 832,14 тыс. рублей, в 2027 году – </w:t>
      </w:r>
      <w:r>
        <w:rPr>
          <w:sz w:val="28"/>
          <w:szCs w:val="28"/>
          <w:highlight w:val="none"/>
        </w:rPr>
        <w:br/>
        <w:t xml:space="preserve">381 932,59 тыс. рублей, в 2028 году – 354 707,8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имущественных отношений Ставропольск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мках данной программы свою деятельность осуществляет 2 гос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дарственных казенных учреждения и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государственное бюджетное уч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ждени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  <w:t xml:space="preserve">Управл</w:t>
      </w:r>
      <w:r>
        <w:rPr>
          <w:spacing w:val="-4"/>
          <w:sz w:val="28"/>
          <w:szCs w:val="28"/>
          <w:highlight w:val="none"/>
        </w:rPr>
        <w:t xml:space="preserve">е</w:t>
      </w:r>
      <w:r>
        <w:rPr>
          <w:spacing w:val="-4"/>
          <w:sz w:val="28"/>
          <w:szCs w:val="28"/>
          <w:highlight w:val="none"/>
        </w:rPr>
        <w:t xml:space="preserve">ние государственной собственностью Ставропольского края в области имущ</w:t>
      </w:r>
      <w:r>
        <w:rPr>
          <w:spacing w:val="-4"/>
          <w:sz w:val="28"/>
          <w:szCs w:val="28"/>
          <w:highlight w:val="none"/>
        </w:rPr>
        <w:t xml:space="preserve">е</w:t>
      </w:r>
      <w:r>
        <w:rPr>
          <w:spacing w:val="-4"/>
          <w:sz w:val="28"/>
          <w:szCs w:val="28"/>
          <w:highlight w:val="none"/>
        </w:rPr>
        <w:t xml:space="preserve">ственных и земельных отношений</w:t>
      </w: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  <w:t xml:space="preserve"> в 2026 году составят 1 739,84 тыс. руб</w:t>
      </w:r>
      <w:r>
        <w:rPr>
          <w:sz w:val="28"/>
          <w:szCs w:val="28"/>
          <w:highlight w:val="none"/>
        </w:rPr>
        <w:t xml:space="preserve">лей, </w:t>
      </w:r>
      <w:r>
        <w:rPr>
          <w:sz w:val="28"/>
          <w:szCs w:val="28"/>
          <w:highlight w:val="none"/>
        </w:rPr>
        <w:t xml:space="preserve">в 2027 году – </w:t>
      </w:r>
      <w:r>
        <w:rPr>
          <w:sz w:val="28"/>
          <w:szCs w:val="28"/>
          <w:highlight w:val="none"/>
        </w:rPr>
        <w:t xml:space="preserve">1 315,76 тыс. рублей, в 2028 году – 1 315,79 тыс</w:t>
      </w:r>
      <w:r>
        <w:rPr>
          <w:sz w:val="28"/>
          <w:szCs w:val="28"/>
          <w:highlight w:val="none"/>
        </w:rPr>
        <w:t xml:space="preserve">. рублей, в том числе по след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ценка объектов оценки, услуги регистратора по предоставлению и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формации из реестра владельцев ценных бумаг в</w:t>
      </w:r>
      <w:r>
        <w:rPr>
          <w:spacing w:val="-4"/>
          <w:sz w:val="28"/>
          <w:szCs w:val="28"/>
          <w:highlight w:val="none"/>
        </w:rPr>
        <w:t xml:space="preserve"> 2026 году составят </w:t>
        <w:br/>
        <w:t xml:space="preserve">92,64 тыс. руб</w:t>
      </w:r>
      <w:r>
        <w:rPr>
          <w:sz w:val="28"/>
          <w:szCs w:val="28"/>
          <w:highlight w:val="none"/>
        </w:rPr>
        <w:t xml:space="preserve">лей, </w:t>
      </w:r>
      <w:r>
        <w:rPr>
          <w:sz w:val="28"/>
          <w:szCs w:val="28"/>
          <w:highlight w:val="none"/>
        </w:rPr>
        <w:t xml:space="preserve">в 2027 году – </w:t>
      </w:r>
      <w:r>
        <w:rPr>
          <w:sz w:val="28"/>
          <w:szCs w:val="28"/>
          <w:highlight w:val="none"/>
        </w:rPr>
        <w:t xml:space="preserve">92,63 тыс. рублей, в 2028 году – </w:t>
        <w:br/>
        <w:t xml:space="preserve">92,71 тыс</w:t>
      </w:r>
      <w:r>
        <w:rPr>
          <w:sz w:val="28"/>
          <w:szCs w:val="28"/>
          <w:highlight w:val="none"/>
        </w:rPr>
        <w:t xml:space="preserve">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держание имущества, находящегося в государственной собствен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и Ставропольского края,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 647,20 тыс. рублей, в </w:t>
      </w:r>
      <w:r>
        <w:rPr>
          <w:sz w:val="28"/>
          <w:szCs w:val="28"/>
          <w:highlight w:val="none"/>
        </w:rPr>
        <w:t xml:space="preserve">2027 году – </w:t>
      </w:r>
      <w:r>
        <w:rPr>
          <w:sz w:val="28"/>
          <w:szCs w:val="28"/>
          <w:highlight w:val="none"/>
        </w:rPr>
        <w:t xml:space="preserve">1 223,13 тыс. рублей, в 2028 году – 1 223,08 тыс</w:t>
      </w:r>
      <w:r>
        <w:rPr>
          <w:sz w:val="28"/>
          <w:szCs w:val="28"/>
          <w:highlight w:val="none"/>
        </w:rPr>
        <w:t xml:space="preserve">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в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ение государственной кадастровой оценк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</w:r>
      <w:r>
        <w:rPr>
          <w:sz w:val="28"/>
          <w:szCs w:val="28"/>
          <w:highlight w:val="none"/>
        </w:rPr>
        <w:br/>
        <w:t xml:space="preserve">43 110,79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2027 году – </w:t>
      </w:r>
      <w:r>
        <w:rPr>
          <w:sz w:val="28"/>
          <w:szCs w:val="28"/>
          <w:highlight w:val="none"/>
        </w:rPr>
        <w:t xml:space="preserve">44 944,59 тыс. рублей, в 2028 году – 44 944,56 тыс</w:t>
      </w:r>
      <w:r>
        <w:rPr>
          <w:sz w:val="28"/>
          <w:szCs w:val="28"/>
          <w:highlight w:val="none"/>
        </w:rPr>
        <w:t xml:space="preserve">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Хра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е технических паспортов, оценочной и иной учетно-технической докум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таци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28 501,31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29 754,86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Выпо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нение кадастровых работ в отношении объектов недвижимого имущества государственной собственности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30 267,49 тыс. рублей, </w:t>
      </w:r>
      <w:r>
        <w:rPr>
          <w:sz w:val="28"/>
          <w:szCs w:val="28"/>
          <w:highlight w:val="none"/>
        </w:rPr>
        <w:t xml:space="preserve">2027 году – 32 610,05</w:t>
      </w:r>
      <w:r>
        <w:rPr>
          <w:sz w:val="28"/>
          <w:szCs w:val="28"/>
          <w:highlight w:val="none"/>
        </w:rPr>
        <w:t xml:space="preserve"> тыс. рублей, в 2028 году – 5 385,26 тыс</w:t>
      </w:r>
      <w:r>
        <w:rPr>
          <w:sz w:val="28"/>
          <w:szCs w:val="28"/>
          <w:highlight w:val="none"/>
        </w:rPr>
        <w:t xml:space="preserve">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е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авление земельных участков, государственная собственность на которые не разграничена, отнесенных к категории земель сельскохозяйственного наз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че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47 197,94 тыс. рублей, </w:t>
      </w:r>
      <w:r>
        <w:rPr>
          <w:sz w:val="28"/>
          <w:szCs w:val="28"/>
          <w:highlight w:val="none"/>
        </w:rPr>
        <w:t xml:space="preserve">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49 192,75 тыс. рублей ежегодно.</w:t>
      </w:r>
      <w:r>
        <w:rPr>
          <w:sz w:val="28"/>
          <w:szCs w:val="28"/>
          <w:highlight w:val="none"/>
        </w:rPr>
        <w:t xml:space="preserve"> По данному м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оприятию осуществляется обеспечение деятельности государственного к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зенного учреждения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Земельный фонд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Выпо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нение кадастровых работ в отношении земельных участков, государственная собственность на которые не разграничена, расположенных на территории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-2028 годах </w:t>
      </w:r>
      <w:r>
        <w:rPr>
          <w:sz w:val="28"/>
          <w:szCs w:val="28"/>
          <w:highlight w:val="none"/>
        </w:rPr>
        <w:t xml:space="preserve">составят </w:t>
      </w:r>
      <w:r>
        <w:rPr>
          <w:sz w:val="28"/>
          <w:szCs w:val="28"/>
          <w:highlight w:val="none"/>
        </w:rPr>
        <w:t xml:space="preserve">по 2 838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есп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ие реализации государственных функций и полномочий министерства имущественных отношений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</w:r>
      <w:r>
        <w:rPr>
          <w:sz w:val="28"/>
          <w:szCs w:val="28"/>
          <w:highlight w:val="none"/>
        </w:rPr>
        <w:t xml:space="preserve">220 740,23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218 751,40 тыс. рублей еж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дно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tabs>
          <w:tab w:val="clear" w:pos="432" w:leader="none"/>
        </w:tabs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обеспечение функций государственных органов и выплат по оплате </w:t>
      </w:r>
      <w:r>
        <w:rPr>
          <w:spacing w:val="-6"/>
          <w:sz w:val="28"/>
          <w:szCs w:val="28"/>
          <w:highlight w:val="none"/>
        </w:rPr>
        <w:t xml:space="preserve">труда работников государственных органов в 2026 году </w:t>
      </w:r>
      <w:r>
        <w:rPr>
          <w:spacing w:val="-6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102 767,63 тыс. ру</w:t>
      </w:r>
      <w:r>
        <w:rPr>
          <w:spacing w:val="-6"/>
          <w:sz w:val="28"/>
          <w:szCs w:val="28"/>
          <w:highlight w:val="none"/>
        </w:rPr>
        <w:t xml:space="preserve">б-</w:t>
      </w:r>
      <w:r>
        <w:rPr>
          <w:sz w:val="28"/>
          <w:szCs w:val="28"/>
          <w:highlight w:val="none"/>
        </w:rPr>
        <w:t xml:space="preserve">лей, в 2027 и</w:t>
      </w:r>
      <w:r>
        <w:rPr>
          <w:sz w:val="28"/>
          <w:szCs w:val="28"/>
          <w:highlight w:val="none"/>
        </w:rPr>
        <w:t xml:space="preserve"> 2028 годах 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106 612,83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Имущественный фонд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15 885,24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br/>
        <w:t xml:space="preserve">110 051,21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екоммуникационных услуг 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по 1 736,76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вещение деятельности министерства имущественных отношений Ставропольского края в средствах массовой информации, печатных изда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ях, в информационно-телекоммуникационной сети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Интернет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-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по 350,6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ведение мероприятий по определению вида фактического использования объектов недвижимого имуще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2 436,54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2 525,18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4"/>
        </w:numPr>
        <w:ind w:left="0" w:firstLine="0"/>
        <w:jc w:val="center"/>
        <w:spacing w:after="200" w:line="283" w:lineRule="exac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3. Государственная программа Ставропольского кра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4"/>
        </w:numPr>
        <w:ind w:left="0" w:firstLine="0"/>
        <w:jc w:val="center"/>
        <w:spacing w:after="200" w:line="283" w:lineRule="exac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Межнациональные отношения, профилактика терроризма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4"/>
        </w:numPr>
        <w:ind w:left="0" w:firstLine="0"/>
        <w:jc w:val="center"/>
        <w:spacing w:after="200" w:line="283" w:lineRule="exac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 поддержка казаче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Межнациональные отношения, профилактика терроризма и поддержка       казаче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(далее для целей настоящего раздела – Программа) с учетом 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щих подхо</w:t>
      </w:r>
      <w:r>
        <w:rPr>
          <w:sz w:val="28"/>
          <w:szCs w:val="28"/>
          <w:highlight w:val="none"/>
        </w:rPr>
        <w:t xml:space="preserve">дов предлагается направить в 2026 году 389 804,27 тыс. рублей, </w:t>
      </w:r>
      <w:r>
        <w:rPr>
          <w:sz w:val="28"/>
          <w:szCs w:val="28"/>
          <w:highlight w:val="none"/>
        </w:rPr>
        <w:t xml:space="preserve">из них средства федерального бюд</w:t>
      </w:r>
      <w:r>
        <w:rPr>
          <w:sz w:val="28"/>
          <w:szCs w:val="28"/>
          <w:highlight w:val="none"/>
        </w:rPr>
        <w:t xml:space="preserve">жета – 9 174,10 тыс. рублей, </w:t>
      </w:r>
      <w:r>
        <w:rPr>
          <w:sz w:val="28"/>
          <w:szCs w:val="28"/>
          <w:highlight w:val="none"/>
        </w:rPr>
        <w:t xml:space="preserve">в 2027 году – </w:t>
        <w:br/>
        <w:t xml:space="preserve">356 476,88 тыс. рублей, в 2028 году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56 473,41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</w:t>
      </w:r>
      <w:r>
        <w:rPr>
          <w:sz w:val="28"/>
          <w:szCs w:val="28"/>
          <w:highlight w:val="none"/>
        </w:rPr>
        <w:t xml:space="preserve">кз, увеличены на 6 214,41 тыс. рублей, по сравнению с объемами, утвержденными на 2026 год, увеличены на 59 481,30 тыс. рублей, на 2027 год по сравнению с объемами, утвержденными Законом № 137-кз, увеличены на 26 160,63 тыс. рублей, на 2028 год по сравнению</w:t>
      </w:r>
      <w:r>
        <w:rPr>
          <w:sz w:val="28"/>
          <w:szCs w:val="28"/>
          <w:highlight w:val="none"/>
        </w:rPr>
        <w:t xml:space="preserve"> с объемами, предусмот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ми законопроектом на 2027 год, </w:t>
      </w:r>
      <w:r>
        <w:rPr>
          <w:sz w:val="28"/>
          <w:szCs w:val="28"/>
          <w:highlight w:val="none"/>
        </w:rPr>
        <w:t xml:space="preserve">уменьшены</w:t>
      </w:r>
      <w:r>
        <w:rPr>
          <w:sz w:val="28"/>
          <w:szCs w:val="28"/>
          <w:highlight w:val="none"/>
        </w:rPr>
        <w:t xml:space="preserve"> на 3,47 тыс. рубле</w:t>
      </w:r>
      <w:r>
        <w:rPr>
          <w:sz w:val="28"/>
          <w:szCs w:val="28"/>
          <w:highlight w:val="none"/>
        </w:rPr>
        <w:t xml:space="preserve">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</w:t>
      </w:r>
      <w:r>
        <w:rPr>
          <w:sz w:val="28"/>
          <w:szCs w:val="28"/>
          <w:highlight w:val="none"/>
        </w:rPr>
        <w:t xml:space="preserve">зацию регионального проекта в рамках Программы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не направленного на реализацию ф</w:t>
      </w:r>
      <w:r>
        <w:rPr>
          <w:sz w:val="28"/>
          <w:szCs w:val="28"/>
          <w:highlight w:val="none"/>
        </w:rPr>
        <w:t xml:space="preserve">едерального</w:t>
      </w:r>
      <w:r>
        <w:rPr>
          <w:sz w:val="28"/>
          <w:szCs w:val="28"/>
          <w:highlight w:val="none"/>
        </w:rPr>
        <w:t xml:space="preserve"> проект</w:t>
      </w:r>
      <w:r>
        <w:rPr>
          <w:sz w:val="28"/>
          <w:szCs w:val="28"/>
          <w:highlight w:val="none"/>
        </w:rPr>
        <w:t xml:space="preserve">а,</w:t>
      </w:r>
      <w:r>
        <w:rPr>
          <w:sz w:val="28"/>
          <w:szCs w:val="28"/>
          <w:highlight w:val="none"/>
        </w:rPr>
        <w:t xml:space="preserve"> предлагается направить </w:t>
        <w:br/>
        <w:t xml:space="preserve">в 2026-</w:t>
      </w:r>
      <w:r>
        <w:rPr>
          <w:sz w:val="28"/>
          <w:szCs w:val="28"/>
          <w:highlight w:val="none"/>
        </w:rPr>
        <w:t xml:space="preserve">2028 годах по 6 300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4 комплексов процессных мероприятий законопроектом предлагается направить в 2026 году 383 504,27 тыс. рублей, в 2027 году –  350 176,88 тыс. рублей, в 2028 году – 350 173,41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Ставропольского края по национальной политике и делам казачества, со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олнителями Программы определены Правительство Ставропольского края, комитет Ставропольского края по государственным закупкам, министерство имущественных отношени</w:t>
      </w:r>
      <w:r>
        <w:rPr>
          <w:sz w:val="28"/>
          <w:szCs w:val="28"/>
          <w:highlight w:val="none"/>
        </w:rPr>
        <w:t xml:space="preserve">й Ставропольского края, министерство природных ресурсов и охраны окружающей среды Ставропольского края, министерство энергетики, промышленности и связи Ставропольского края, министерство физической культуры и спорта Ставропольского края, министерство здра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охранения Ставропольского края, министерство культуры Ставропольског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рая, министерство молодежной политики Ставропольского края, министе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ство сельского хозяйства Ставропольского края, министерство финансов Ставропольского края, министерство дорожного хозяйства и транспорта Ставропольского края</w:t>
      </w:r>
      <w:r>
        <w:rPr>
          <w:sz w:val="28"/>
          <w:szCs w:val="28"/>
          <w:highlight w:val="none"/>
        </w:rPr>
        <w:t xml:space="preserve">, управление Ставропольского края – государственная жилищная инспекция, министерство жилищно-коммунального хозяйства Ставропольского края, министерство труда и социальной защиты населения Ставропольского края, министерство экономического развития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, комитет Ставропольского края по делам архивов и министерство туризма и оздоровительных курортов Ставропольского кра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едупреждение р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ространения идеологии терроризма и создание условий для антитеррор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стической защищенност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будут направлены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организацию </w:t>
      </w:r>
      <w:r>
        <w:rPr>
          <w:spacing w:val="-4"/>
          <w:sz w:val="28"/>
          <w:szCs w:val="28"/>
          <w:highlight w:val="none"/>
        </w:rPr>
        <w:t xml:space="preserve">информационно</w:t>
      </w:r>
      <w:r>
        <w:rPr>
          <w:spacing w:val="-4"/>
          <w:sz w:val="28"/>
          <w:szCs w:val="28"/>
          <w:highlight w:val="none"/>
        </w:rPr>
        <w:t xml:space="preserve">-</w:t>
      </w:r>
      <w:r>
        <w:rPr>
          <w:spacing w:val="-4"/>
          <w:sz w:val="28"/>
          <w:szCs w:val="28"/>
          <w:highlight w:val="none"/>
        </w:rPr>
        <w:t xml:space="preserve">пропагандистской работы по противоде</w:t>
      </w:r>
      <w:r>
        <w:rPr>
          <w:spacing w:val="-4"/>
          <w:sz w:val="28"/>
          <w:szCs w:val="28"/>
          <w:highlight w:val="none"/>
        </w:rPr>
        <w:t xml:space="preserve">й</w:t>
      </w:r>
      <w:r>
        <w:rPr>
          <w:spacing w:val="-4"/>
          <w:sz w:val="28"/>
          <w:szCs w:val="28"/>
          <w:highlight w:val="none"/>
        </w:rPr>
        <w:t xml:space="preserve">ствию идеологии терроризма в 2026-</w:t>
      </w:r>
      <w:r>
        <w:rPr>
          <w:spacing w:val="-4"/>
          <w:sz w:val="28"/>
          <w:szCs w:val="28"/>
          <w:highlight w:val="none"/>
        </w:rPr>
        <w:t xml:space="preserve">2028 годах по 3 000,00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информационно-пропагандистских мероприятий, напра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ленных на профилактику идеологии терроризма, на территории муниципа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ных образований в 2026</w:t>
      </w: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</w:rPr>
        <w:t xml:space="preserve">2028 годах по 3 300,00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Укре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ление единства российской нации, государственно-общественное партне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ство в сфере государственной национальной политики, этнокультурное ра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витие народов России, проживающих в Ставропольском крае, гармонизация межнациональных (межэтнических) отношений, социокультурная адаптация и интеграция иностранных граждан, предупреждение эт</w:t>
      </w:r>
      <w:r>
        <w:rPr>
          <w:sz w:val="28"/>
          <w:szCs w:val="28"/>
          <w:highlight w:val="none"/>
        </w:rPr>
        <w:t xml:space="preserve">нического и религ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озного экстремизм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12 572,01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28 го-</w:t>
        <w:br/>
        <w:t xml:space="preserve">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2 014,00 тыс. рублей ежегодно, в</w:t>
      </w:r>
      <w:r>
        <w:rPr>
          <w:sz w:val="28"/>
          <w:szCs w:val="28"/>
          <w:highlight w:val="none"/>
        </w:rPr>
        <w:t xml:space="preserve"> том числе по следующим направлениям расходов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рганизационное, научно-методическое и информационное обеспеч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е гармонизации межнациональных отношений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626,6</w:t>
      </w:r>
      <w:r>
        <w:rPr>
          <w:sz w:val="28"/>
          <w:szCs w:val="28"/>
          <w:highlight w:val="none"/>
        </w:rPr>
        <w:t xml:space="preserve">7 тыс. рубле</w:t>
      </w:r>
      <w:r>
        <w:rPr>
          <w:sz w:val="28"/>
          <w:szCs w:val="28"/>
          <w:highlight w:val="none"/>
        </w:rPr>
        <w:t xml:space="preserve">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650,00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крепление общероссийской гражданской идентичности, сохранение русского языка и развитие национальных языков народов Российской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ции, проживающих на территории Ставропольского края, национальной самобытности народов и этнических групп граждан, проживающих на терр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ории Ставропольского края, социокультурная адаптация иностранных гра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дан </w:t>
      </w:r>
      <w:r>
        <w:rPr>
          <w:sz w:val="28"/>
          <w:szCs w:val="28"/>
          <w:highlight w:val="none"/>
        </w:rPr>
        <w:t xml:space="preserve">в 20</w:t>
      </w:r>
      <w:r>
        <w:rPr>
          <w:sz w:val="28"/>
          <w:szCs w:val="28"/>
          <w:highlight w:val="none"/>
        </w:rPr>
        <w:t xml:space="preserve">26 году – 1 063,00 тыс. рубле</w:t>
      </w:r>
      <w:r>
        <w:rPr>
          <w:sz w:val="28"/>
          <w:szCs w:val="28"/>
          <w:highlight w:val="none"/>
        </w:rPr>
        <w:t xml:space="preserve">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по 241,34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предупреждение этнического и религиозного экстремизма </w:t>
      </w:r>
      <w:r>
        <w:rPr>
          <w:spacing w:val="-4"/>
          <w:sz w:val="28"/>
          <w:szCs w:val="28"/>
          <w:highlight w:val="none"/>
        </w:rPr>
        <w:t xml:space="preserve">в 2</w:t>
      </w:r>
      <w:r>
        <w:rPr>
          <w:spacing w:val="-4"/>
          <w:sz w:val="28"/>
          <w:szCs w:val="28"/>
          <w:highlight w:val="none"/>
        </w:rPr>
        <w:t xml:space="preserve">026</w:t>
      </w:r>
      <w:r>
        <w:rPr>
          <w:spacing w:val="-4"/>
          <w:sz w:val="28"/>
          <w:szCs w:val="28"/>
          <w:highlight w:val="none"/>
        </w:rPr>
        <w:t xml:space="preserve">-</w:t>
      </w:r>
      <w:r>
        <w:rPr>
          <w:spacing w:val="-4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по 704,00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</w:t>
      </w:r>
      <w:r>
        <w:rPr>
          <w:sz w:val="28"/>
          <w:szCs w:val="28"/>
          <w:highlight w:val="none"/>
        </w:rPr>
        <w:t xml:space="preserve">субсидии национально-культурным объединениям, осуществляющим свою деятельность на территории Ставропольского края, на компенсацию 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рат, связанных с организацией их деятельности по реализации общественно полезных (значимых) мероприятий </w:t>
      </w:r>
      <w:r>
        <w:rPr>
          <w:spacing w:val="-4"/>
          <w:sz w:val="28"/>
          <w:szCs w:val="28"/>
          <w:highlight w:val="none"/>
        </w:rPr>
        <w:t xml:space="preserve">в 2026-</w:t>
      </w:r>
      <w:r>
        <w:rPr>
          <w:spacing w:val="-4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 по 418,66 т</w:t>
      </w:r>
      <w:r>
        <w:rPr>
          <w:spacing w:val="-4"/>
          <w:sz w:val="28"/>
          <w:szCs w:val="28"/>
          <w:highlight w:val="none"/>
        </w:rPr>
        <w:t xml:space="preserve">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крепление гражданского единства, гражданского самосознания и 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хранение самобытности</w:t>
      </w:r>
      <w:r>
        <w:rPr>
          <w:sz w:val="28"/>
          <w:szCs w:val="28"/>
          <w:highlight w:val="none"/>
        </w:rPr>
        <w:t xml:space="preserve"> многонациональног</w:t>
      </w:r>
      <w:r>
        <w:rPr>
          <w:sz w:val="28"/>
          <w:szCs w:val="28"/>
          <w:highlight w:val="none"/>
        </w:rPr>
        <w:t xml:space="preserve">о народа Российской Федерации (р</w:t>
      </w:r>
      <w:r>
        <w:rPr>
          <w:sz w:val="28"/>
          <w:szCs w:val="28"/>
          <w:highlight w:val="none"/>
        </w:rPr>
        <w:t xml:space="preserve">оссийской нации)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 796,22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межнационального и межрелигиозного мира и согласия, гармонизац</w:t>
      </w:r>
      <w:r>
        <w:rPr>
          <w:sz w:val="28"/>
          <w:szCs w:val="28"/>
          <w:highlight w:val="none"/>
        </w:rPr>
        <w:t xml:space="preserve">ия межнациональных (межэтнических) отношений в 2026 году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994,33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действие этнокультурному и духовному развитию народов Росси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ской Федерации в 202</w:t>
      </w:r>
      <w:r>
        <w:rPr>
          <w:sz w:val="28"/>
          <w:szCs w:val="28"/>
          <w:highlight w:val="none"/>
        </w:rPr>
        <w:t xml:space="preserve">6 году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6 969,13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Госуда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ственная поддержка казаче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184 673,62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</w:t>
      </w:r>
      <w:r>
        <w:rPr>
          <w:sz w:val="28"/>
          <w:szCs w:val="28"/>
          <w:highlight w:val="none"/>
        </w:rPr>
        <w:t xml:space="preserve">028 годах по 183 789,51 тыс. рублей ежегодно, в том числе по с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ующим направлениям расходов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еятельности государственного казенного учреждени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тавропольский краевой казачий центр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28 331,37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</w:t>
      </w:r>
      <w:r>
        <w:rPr>
          <w:sz w:val="28"/>
          <w:szCs w:val="28"/>
          <w:highlight w:val="none"/>
        </w:rPr>
        <w:t xml:space="preserve">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28 857,95 тыс. рублей еж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ышение духовно-культурного уровня членов казачьих обществ, </w:t>
      </w:r>
      <w:r>
        <w:rPr>
          <w:spacing w:val="-4"/>
          <w:sz w:val="28"/>
          <w:szCs w:val="28"/>
          <w:highlight w:val="none"/>
        </w:rPr>
        <w:t xml:space="preserve">с</w:t>
      </w:r>
      <w:r>
        <w:rPr>
          <w:spacing w:val="-4"/>
          <w:sz w:val="28"/>
          <w:szCs w:val="28"/>
          <w:highlight w:val="none"/>
        </w:rPr>
        <w:t xml:space="preserve">о</w:t>
      </w:r>
      <w:r>
        <w:rPr>
          <w:spacing w:val="-4"/>
          <w:sz w:val="28"/>
          <w:szCs w:val="28"/>
          <w:highlight w:val="none"/>
        </w:rPr>
        <w:t xml:space="preserve">действие развитию казачьего кадетского образования, военно-патриотического воспитания казачьей </w:t>
      </w:r>
      <w:r>
        <w:rPr>
          <w:spacing w:val="-4"/>
          <w:sz w:val="28"/>
          <w:szCs w:val="28"/>
          <w:highlight w:val="none"/>
        </w:rPr>
        <w:t xml:space="preserve">молодежи в 2026 году </w:t>
      </w:r>
      <w:r>
        <w:rPr>
          <w:spacing w:val="-4"/>
          <w:sz w:val="28"/>
          <w:szCs w:val="28"/>
          <w:highlight w:val="none"/>
        </w:rPr>
        <w:t xml:space="preserve">–</w:t>
      </w:r>
      <w:r>
        <w:rPr>
          <w:spacing w:val="-4"/>
          <w:sz w:val="28"/>
          <w:szCs w:val="28"/>
          <w:highlight w:val="none"/>
        </w:rPr>
        <w:t xml:space="preserve"> 2 860,69 тыс. руб</w:t>
      </w:r>
      <w:r>
        <w:rPr>
          <w:sz w:val="28"/>
          <w:szCs w:val="28"/>
          <w:highlight w:val="none"/>
        </w:rPr>
        <w:t xml:space="preserve">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1 45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</w:t>
      </w:r>
      <w:r>
        <w:rPr>
          <w:sz w:val="28"/>
          <w:szCs w:val="28"/>
          <w:highlight w:val="none"/>
        </w:rPr>
        <w:t xml:space="preserve">субсидии казачьим обществам, внесенным в государственный реестр казачьих обществ в Российской Федерации, осуществляющим свою дея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ность в Ставропольском кра</w:t>
      </w:r>
      <w:r>
        <w:rPr>
          <w:sz w:val="28"/>
          <w:szCs w:val="28"/>
          <w:highlight w:val="none"/>
        </w:rPr>
        <w:t xml:space="preserve">е, в 2026-</w:t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по 5 00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убсидии казачьим обществам на осуществление деятельности по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филактике социально опасных форм поведения граждан и организацию де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тельности казачьих дружин по участию в обеспечении охраны обществен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порядка в 2026-</w:t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148 481,56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                     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илактика терроризма и его идеологи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139 511,13 тыс. рублей, </w:t>
      </w:r>
      <w:r>
        <w:rPr>
          <w:sz w:val="28"/>
          <w:szCs w:val="28"/>
          <w:highlight w:val="none"/>
        </w:rPr>
        <w:t xml:space="preserve">в 2027 году – 116 071,21 тыс. рублей, в 2028 году –  116 071,22 т</w:t>
      </w:r>
      <w:r>
        <w:rPr>
          <w:sz w:val="28"/>
          <w:szCs w:val="28"/>
          <w:highlight w:val="none"/>
        </w:rPr>
        <w:t xml:space="preserve">ыс. рублей,</w:t>
      </w:r>
      <w:r>
        <w:rPr>
          <w:sz w:val="28"/>
          <w:szCs w:val="28"/>
          <w:highlight w:val="none"/>
        </w:rPr>
        <w:t xml:space="preserve"> в том числе по следующим направлениям расходов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храна санитар</w:t>
      </w:r>
      <w:r>
        <w:rPr>
          <w:sz w:val="28"/>
          <w:szCs w:val="28"/>
          <w:highlight w:val="none"/>
        </w:rPr>
        <w:t xml:space="preserve">ной зоны </w:t>
      </w:r>
      <w:r>
        <w:rPr>
          <w:sz w:val="28"/>
          <w:szCs w:val="28"/>
          <w:highlight w:val="none"/>
        </w:rPr>
        <w:t xml:space="preserve">Сенгилеевского</w:t>
      </w:r>
      <w:r>
        <w:rPr>
          <w:sz w:val="28"/>
          <w:szCs w:val="28"/>
          <w:highlight w:val="none"/>
        </w:rPr>
        <w:t xml:space="preserve"> водохранилища в </w:t>
      </w:r>
      <w:r>
        <w:rPr>
          <w:sz w:val="28"/>
          <w:szCs w:val="28"/>
          <w:highlight w:val="none"/>
        </w:rPr>
        <w:t xml:space="preserve">2026-</w:t>
        <w:br/>
      </w:r>
      <w:r>
        <w:rPr>
          <w:sz w:val="28"/>
          <w:szCs w:val="28"/>
          <w:highlight w:val="none"/>
        </w:rPr>
        <w:t xml:space="preserve">2028 года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33 343,20 тыс. рублей ежегодно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создание безопасных условий функционирования объектов учрежд</w:t>
      </w:r>
      <w:r>
        <w:rPr>
          <w:sz w:val="28"/>
          <w:szCs w:val="28"/>
          <w:highlight w:val="none"/>
        </w:rPr>
        <w:t xml:space="preserve">е</w:t>
      </w:r>
      <w:r>
        <w:rPr>
          <w:spacing w:val="-6"/>
          <w:sz w:val="28"/>
          <w:szCs w:val="28"/>
          <w:highlight w:val="none"/>
        </w:rPr>
        <w:t xml:space="preserve">ний, подведомственных исполнительным органам, органам местного сам</w:t>
      </w:r>
      <w:r>
        <w:rPr>
          <w:spacing w:val="-6"/>
          <w:sz w:val="28"/>
          <w:szCs w:val="28"/>
          <w:highlight w:val="none"/>
        </w:rPr>
        <w:t xml:space="preserve">о</w:t>
      </w:r>
      <w:r>
        <w:rPr>
          <w:spacing w:val="-6"/>
          <w:sz w:val="28"/>
          <w:szCs w:val="28"/>
          <w:highlight w:val="none"/>
        </w:rPr>
        <w:t xml:space="preserve">управления и государственным органам в 2026 году </w:t>
      </w:r>
      <w:r>
        <w:rPr>
          <w:spacing w:val="-6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86 167,93 тыс. руб</w:t>
      </w:r>
      <w:r>
        <w:rPr>
          <w:sz w:val="28"/>
          <w:szCs w:val="28"/>
          <w:highlight w:val="none"/>
        </w:rPr>
        <w:t xml:space="preserve">лей, в 2027 году – 82 728,01 тыс. рублей, в 2028 году – 82 728,02 тыс. рублей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20 000,00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министерства Ставропольского края по национальной политике и делам казаче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6 году составят 46 747,51 тыс. рублей, в 2027 году – 48 302,16 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в 2028 году – 48 298,68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4. Государственная программа Ставропольского края </w:t>
      </w:r>
      <w:r>
        <w:rPr>
          <w:bCs/>
          <w:sz w:val="28"/>
          <w:szCs w:val="28"/>
          <w:highlight w:val="none"/>
        </w:rPr>
        <w:t xml:space="preserve">"</w:t>
      </w:r>
      <w:r>
        <w:rPr>
          <w:bCs/>
          <w:sz w:val="28"/>
          <w:szCs w:val="28"/>
          <w:highlight w:val="none"/>
        </w:rPr>
        <w:t xml:space="preserve">Экономическое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развитие и инновационная экономик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кономическое развитие и инновационная эконом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4 316 268,35 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юджета 41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8,1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 году – 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4 453,42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юджета 56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18,2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  <w:br/>
        <w:t xml:space="preserve">1 306 899,54 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юджета </w:t>
        <w:br/>
        <w:t xml:space="preserve">56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2,4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 в законопроекте объемы бюджетных ассигнований на 2026 год по сравнению с объемами на 2025 год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 003 9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,2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по сравнению с объемами, утвержденными на 2026 год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 227 368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меньше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1 135 005,02 тыс. руб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8 год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авнению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меньш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7 553,88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4 региональных проектов в рамках Программы пред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ется направить в 2026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3 752 701,06 тыс. рублей, из них сред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1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8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6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50,96 тыс. рублей, из них сред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18,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 году – 76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46,11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2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том чис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правленных на реализацию федеральных проектов в 2026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68,25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41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8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4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46,12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18,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7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83,91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56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2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83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81 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1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0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8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6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2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5 комплексов процессных мероприятий законопроектом предлагается направить в 2026 году 56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7,29 тыс. рублей, в 2027 году – 54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,46 тыс. рублей, в 2028 году – 54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53,43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мического развития Ставропольского края, соисполнителем Программы определен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о строительства и архитектуры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о сельского хозяйств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о энергетики, промышленности и связ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ое казенное учрежден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инвести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нного потенциал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3 183 232,8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у – 2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04,84 тыс. рублей, в 2028 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62,20 тыс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едства планируется направ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положительного имиджа и пропаганду Ставропольского края 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12 262,20 тыс. рублей ежегодно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роительство (реконструкц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техническое перевооружение) объектов внешней инженерной инфраструктуры, необходимой для реализации ин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иционного проек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доснабжение 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денновского муниципального ок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от Грушевского водохранилища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, 1-й этап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),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в 2026 году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3 157 386,1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8 742,6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в виде имущественного взноса Ставропольского края в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ммерческую организаци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нд содействия инновационному развити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казание комплекса услуг, сервисов и мер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ржк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ртап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технологическим компаниям, субъектам малого и сред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предпринимательства, а также физическим лицам, применяющим спе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льный налоговый режи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лог на профессиональный дох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амках 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ития инновационной экосистемы Ставропольского края, в 2026 го-</w:t>
        <w:br/>
        <w:t xml:space="preserve">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 584,49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истемные меры 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ития международной кооперации и эк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00,0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1,63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Данный региональный проект направлен на развитие экспортного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нциала Ставропольского края и поддержк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ставоч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ярмарочно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мн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ез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ационной деятельно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алое и среднее п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нимательство и поддержка индивидуальной предпринимательской 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атив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528 914,61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401 730,0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709 524,61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  <w:br/>
        <w:t xml:space="preserve">552 333,9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8 году – 709 979,15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из них средства федерального бюджета – 552 783,9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вершенствование организационной и информационной поддержки субъектов малого и среднего предпринимательства 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по 5 292,16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сударственная поддержка малого и среднего предпринимательства (оказание некоммерческой организацией "Фонд поддержки предпринимательства в Ставропольском крае" комплекса услуг, сервис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р поддержки субъектам малого и среднего предпринимательства в Цен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 "Мой бизнес"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2 252,53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1 73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2 862,53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2 333,9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8 году – </w:t>
        <w:br/>
        <w:t xml:space="preserve">53 317,07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52 783,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дарственная поддержка малого и среднего предпринимательства (обеспечение льготного доступа субъектам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в, технопарков, промышленных технопарков в целях создания и (или) развития производственных и инновационных компаний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</w:t>
        <w:br/>
        <w:t xml:space="preserve">437 500,0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350 0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625 000,00 тыс. рублей ежегодно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00 000,0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рование части затрат субъектов малого и среднего предпр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ательства на финансовое обеспечение затрат, связанных с обеспечением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тельности центров молодежного инновационного творчества, ориент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анных на создание благоприятных условий для детей, молодежи и субъ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 в 2026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2 500,00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5 000,00 тыс. рублей ежегодно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дарственная поддержка малого и среднего предпринимательства (оказание некоммерческой организацией "Фонд поддержки предпринимательства в Ставропольском крае" комплекса услуг, сервисов и мер поддержки субъектам малого и среднего предпринимательства в Цен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 "Мой бизнес"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21 369,92 тыс. рублей ежегод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изводительность тр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15 553,64 тыс. рублей, из них средства федера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5 398,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13 721,51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 584,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8 году – 14 463,13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 318,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Данный региональный проект нап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 на достижение результа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ра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изводительность тр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амках реализации нац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ффективная и кон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нтная эконом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лен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омплекса услуг и сервисов при проведении масштабных вы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очных мероприят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79 767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79 657,7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8 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79 308,6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 Данные мероприятия направлены на взнос Ставропольского края в уставный капитал общества с ограниченной ответственност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ВЦ 20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целях финансового обеспечения затрат на осуществление деятельности по орг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ции конференций, выставок и иных видов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шение доступности и качества предоставления государственных и муни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альных услуг в Ставропольском кра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6 141,93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140 947,51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34 641,93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9 447,5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изация 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сударственных и муниципальных услуг по принцип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дного ок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многофункциональных центрах пре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ления госуд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ых и муницип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по 500,00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е конкурса "Лучший многофункциональный центр предоставления государственных и муниципальных услуг в Ставропольском крае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1 000,00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министерства экономического развити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2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10,16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22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97,23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, 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функций государственных орган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плат по оплате труда работников г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рственных орган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ьные направления расходов, связанные с общегосударственным управлением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9 427,7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и 2028 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16 914,81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тимизация предоставления государственных и муниципальных услуг, совершенствование государственных контрольных (надзорных) фу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й исполнительных органов 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150,00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знос Ставропольского края в уставный капитал общества с ограниченной ответственностью "Корпорация развития Ставропольского края"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5 136,8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вещение деятельности министерства экономического развития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т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опольского края в средствах массовой информации, печатных изданиях, в 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формационно-телекоммуникационной сети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Интернет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в 2026-2028 годах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895,62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исполнительных органов статистической информацией в целях стра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ического планировани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авят по 1 500,00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удут направлены на оплату статисти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й информации, не включенной в феде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ьный план статистических рабо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эксплуатации и содержания инфраструктуры региональных инду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льных, агропромышленных, туристско-рекреационных парков в Ст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ском кра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48,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удут направ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взнос Ставропольского края в уставный капитал общества с ограниченной ответственностью "Корпорация развития Ставропольского края" в целях обеспечения эксплуатации и содержания инфраструктуры региональных пар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line="233" w:lineRule="auto"/>
        <w:tabs>
          <w:tab w:val="left" w:pos="5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5. Государственная программа Ставропольского кра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spacing w:line="233" w:lineRule="auto"/>
        <w:tabs>
          <w:tab w:val="left" w:pos="5921" w:leader="none"/>
        </w:tabs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  <w:t xml:space="preserve">Развитие транспортной системы</w:t>
      </w:r>
      <w:r>
        <w:rPr>
          <w:spacing w:val="-4"/>
          <w:sz w:val="28"/>
          <w:szCs w:val="28"/>
          <w:highlight w:val="none"/>
        </w:rPr>
        <w:t xml:space="preserve">"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pStyle w:val="1453"/>
        <w:ind w:firstLine="709"/>
        <w:jc w:val="both"/>
        <w:spacing w:line="233" w:lineRule="auto"/>
        <w:tabs>
          <w:tab w:val="left" w:pos="5921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витие транспортной систем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(далее для целей настоящего раздела – Прогр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ма) с учетом общих подходов предлагается направить в 2026 году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21 065 097,18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083 301,9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 в 2027 году 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22 775 762,73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а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35 328,3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в 2028 году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 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23 708 336,06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 тыс. рублей, из них средства федерального бюджета -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3 335 103,90 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Зак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ом № 137-кз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уменьшены на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3 706 424,94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по сравнению с объем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ми, утвержденными на 2026 год, увеличены н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1 108 366,22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  <w:t xml:space="preserve">на 2027 год по сравнению с объемами, утвержденными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Законом № 137-кз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ув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личены на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1 159 318,94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на 2028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год по сравнению с объемами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предусмотренными законопроектом на 2027 год,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</w:t>
        <w:br/>
        <w:t xml:space="preserve">на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932 573,33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 тыс. рублей.</w:t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реализацию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региональных проектов в рамках Программы предлаг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ется направить в 2026 году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2 713 081,1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083 301,9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6 167 448,93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 тыс. рублей, из них средства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35 328,3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7 439 568,23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тыс. рублей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335 103,90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в том числе: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правленных на реализацию федеральных проектов в 2026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741 654,86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083 301,9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66 998,28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из них сре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тва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35 328,3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3 368 791,82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335 103,90 тыс. руб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е направленных на реализацию федеральных проектов в 2026 году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 971 426,24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3 000 450,65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4 070 776,41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тыс. рублей.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а реализацию 4 комплексов процессных мероприятий законопроектом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лагается направить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в 2026 году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8 352 016,08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в 2027 году 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6 608 313,8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 тыс. рублей, в 2028 году –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6 268 767,83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тыс. рублей.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Ответственным исполнителем Программы является министерство д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ожного хозяйства и транспорта Ставропольского края, соисполнителями Пр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граммы определе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авительство Ставропольского края в лице управления пресс-службы и информационной политики Губернатора Ставропольского края и Правительства Ставропольского края, министерство энергетики,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ышленности и связи Ставропольского кра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2 государственных казенных учрежд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сударственное бюджетное учрежд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гиональная и ме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я дорожная се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706 669,5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048 963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 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057 752,83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027 175,3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258 380,71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 225 796,9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  <w:lang w:eastAsia="en-US"/>
        </w:rPr>
        <w:t xml:space="preserve">государственному бюджетному учреждению Став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  <w:lang w:eastAsia="en-US"/>
        </w:rPr>
        <w:t xml:space="preserve">польского края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тававтодо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(далее – ГБУ СК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тававтодор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осуществление капитальных вложений в объекты ка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ального строительства государственной собственности на развитие и при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ние в нормативное состояние автомобильных дорог регионального или </w:t>
        <w:br/>
        <w:t xml:space="preserve">межмуниципального, включающих искусственные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жные сооружения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 2026 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 096 507,5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 из них средства федерального бюдже-</w:t>
        <w:br/>
        <w:t xml:space="preserve">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 007 379,2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и на финансовое обеспечение государственного задания на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нение рабо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по развитию и приведению в нормативное состояние автом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ильных дорог регионального или межмуниципального, включающих искусственные дорожные сооружения,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2 062 206,26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. рублей, из них средства 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 041 584,20 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ыс. рублей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 802 088,7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 из них ср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тва 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 774 067,9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54 231,8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 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х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ф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ю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ж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–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 122 689,50 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существление бюджетных инвестиций на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звитие и приведение в нормативное состояние автом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ильных дорог регионального или межмуниципального, включающих искусственные дорожные сооружен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55 664,04 тыс. рублей, из них средства федерального бюджета – </w:t>
        <w:br/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53 107,4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04 148,89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03 107,40 тыс. рублей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муниципальным образованиям на развитие и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приведение в нормативное состояние автомобильных дорог местного значения, включающих искусственные дорожные сооружения (строительство (рек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трукцию) искусственных дорожных сооружений на автомобильных дорогах общего пользования местного значения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47 955,71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щесистемные меры развития дорожн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 685,3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 338,5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9 245,4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8 153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0 411,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9 307,0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Средства пл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ется направить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а внедрение интеллектуальных транспортных систем, предусматривающих автоматизацию процессов управления дорожным движ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ием в городских агломерациях, включающих города с населением свыше 300 тысяч человек.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езопасность дорожн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го движен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300,0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пл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ется направить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освещение в средствах массовой информации в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осов безопасности дорожного движения.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одействие развитию автомобильных дорог регионального или межмуниципального и местного значен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 764 845,84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3 000 450,65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 2028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4 070 776,41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с. рублей, в том числе по следующим направлениям расходов: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  <w:lang w:eastAsia="en-US"/>
        </w:rPr>
        <w:t xml:space="preserve">ГБУ СК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тававтодо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субсидии на осуществление к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итальных вложений в объекты капитального строительства государственной собственности на строительство и реконструкцию автомобильных дорог 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щего пользования регионального или межмуниципального значения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1 494 216,55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ыс. рублей, в 2027 году 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1 479 614,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ей, </w:t>
        <w:br/>
        <w:t xml:space="preserve">в 2028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 220 386,6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ение бюджетных инвестиций на строительство и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реконстру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цию автомобильных дорог общего пользования регионального или межмун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ципального значения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3 247 282,99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. рублей, в 2027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 677 082,4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8 году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0 969 963,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муниципальным образованиям на проект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ание, строительство (реконструкцию) автомобильных дорог общего поль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ания местного значения с твердым покрытием до сель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их населенных пунктов, не имеющих круглогодичной связи с сетью автомобильных дорог общего пользования, а также их капитальный ремонт и ремонт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47 600,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43 753,8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</w:t>
        <w:br/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80 425,9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муниципальным образованиям на строите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о и реконструкцию автомобильных дорог общего пользования местного значения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 093 576,6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муниципальным образованиям на капита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й ремонт и ремонт автомобильных дорог общего пользования местного значения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182 169,4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егионального проекта "Содействие развитию транспортного обслуживания населения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206 580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пл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ется направи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субс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ий муниципальным образованиям на реализацию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иве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ние в нормативное состояние автомобильных дорог общего пользования рег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нального или межмуниципального значен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7 108 881,78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ыс. рублей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5 425 807,4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ыс. рублей, в 2028 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5 082 697,6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с. рублей, в том числе по следующим направлениям расходов: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  <w:lang w:eastAsia="en-US"/>
        </w:rPr>
        <w:t xml:space="preserve">ГБУ СК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тававтодо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pacing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субсидии на финансовое обеспечение государственного задания на в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полнение работ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по капитальному ремонту, ремонту и содержанию автомобил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ных дорог общего пользования регионального и межмуниципального значения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в 2026 году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6 666 472,72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тыс. рублей, в 2027 году –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br/>
        <w:t xml:space="preserve">5 320 460,00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тыс. рублей, в 2028 году –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4 983 443,79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убсидии на цели, не связанные с оказанием им в соответствии с го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арственным заданием государственных услуг (выполнением работ)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br/>
        <w:t xml:space="preserve">в 2026 году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6 061,9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лей, в 2027 году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6 093,59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ру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и на финансовое обеспечение государственного задания на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нение работ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по обеспечению транспортной безопасности объектов дор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ж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ого хозяйства в 2026 году –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337 130,4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рекция автомобильных доро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9 216,7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и 2028 годах 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9 253,8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сходы на реализацию комплекса процессных мероприятий "Организ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ция транспортного обслуживания населения" в 2026 году составят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br/>
        <w:t xml:space="preserve">895 300,73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40 725,66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44 289,49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"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Ставропольавто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"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54 161,98 тыс. ру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  <w:br/>
        <w:t xml:space="preserve">в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6 160,2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2028 году – 56 160,24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ение регулярных перевозок пассажиров и багажа авт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ильным транспортом и городским наземным электрическим транспортом по регулируемым тарифам по муниципальным маршрутам городского округа город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я Ставропольского края 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ах – </w:t>
        <w:br/>
        <w:t xml:space="preserve">по 236 455,43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 ежегодно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ение регулярных перевозок пассажиров и багажа городским наземным электрическим транспортом по регулируемым тарифам по муниципальным маршрутам городского округа города-курорта Пятигорска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82 349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бсидий на компенсацию части потерь в доходах организаций железнодорожного транспорта в связи с установлением льготы по тарифам на проезд обучающихся и воспитанников общеобразовательных организаций, обучающихся по очной форме обучения в профессиональных о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овательных организациях и образовательных организациях высшего образования, железнодорожным транспортом общего пользования в пригородном сообщении в виде 50-процентной скидки от действующего тарифа при оплате проезда на территори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6 году – </w:t>
        <w:br/>
        <w:t xml:space="preserve">70 728,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 2027 году 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74 154,87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– 77 718,69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й организациям воз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шного транспорта на осуществление региональных воздушных перевозок пассажиров и формирование региональной маршрутной сет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-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204 091,2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й организациям, осуществляющим регулярные перевозки пассажиров и багажа автомобильным транспортом и городским наземным электрическим транспортом, на возмещение затрат по уплате лизинговых платеж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-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87 514,3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й организациям воздушного транспорта на осуществление международных воздушных перевозок пассажиров воздушными судами с территории Ставропольского края и на его территорию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  <w:br/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60 000,07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роф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актика правонарушений в сфере обеспечения безопасности дорожного дв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жения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28 066,15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 в 2027 и 2028 годах – по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16 867,57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тыс. рублей ежегодно, в том числе по следующим направлениям расходов:</w:t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формирование граждан о правилах и требованиях в области 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я безопасности дорожного движения в 2026-2028 годах – </w:t>
        <w:br/>
        <w:t xml:space="preserve">по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163 015,8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ксплуатация системы автоматизированных средств фо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идеоф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рушений правил дорожного движения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65 050,32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х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highlight w:val="none"/>
        </w:rPr>
        <w:t xml:space="preserve">53 851,7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tabs>
          <w:tab w:val="left" w:pos="5921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реализации государственных функций и полномочий министерства дорожного хозяйства и транспорт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 будут направле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функций государственных орган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плат по оплате труда работников государственных орган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вещение деятельности министерст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рожного хозяйства и тран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редствах массовой информации, печатных изданиях, в информационно-телекоммуникационной се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"Интернет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у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9 767,4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и 2028 го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4 913,1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6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сельского хозяй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spacing w:line="228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сельского хозяй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(далее для целей настоящего раздела –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рамма) с учетом общих подходов предлагается направить в 2026 году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5 048 579,22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 775 121,6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в 2027 году – 3 453 439,17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79 976,60</w:t>
      </w:r>
      <w:r>
        <w:rPr>
          <w:sz w:val="28"/>
          <w:szCs w:val="28"/>
          <w:highlight w:val="none"/>
        </w:rPr>
        <w:t xml:space="preserve">  тыс. рублей, в 2028 году</w:t>
      </w:r>
      <w:r>
        <w:rPr>
          <w:sz w:val="28"/>
          <w:szCs w:val="28"/>
          <w:highlight w:val="none"/>
        </w:rPr>
        <w:t xml:space="preserve"> –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3 438 126,11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37 205,70</w:t>
      </w:r>
      <w:r>
        <w:rPr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</w:t>
      </w:r>
      <w:r>
        <w:rPr>
          <w:sz w:val="28"/>
          <w:szCs w:val="28"/>
          <w:highlight w:val="none"/>
        </w:rPr>
        <w:t xml:space="preserve">в законопроекте объемы бюджетных ассигнований на 2026 год по сравнению с объемами на 2025 год, утвержденными Законом № 137-кз, уменьшены на 1 </w:t>
      </w:r>
      <w:r>
        <w:rPr>
          <w:sz w:val="28"/>
          <w:szCs w:val="28"/>
          <w:highlight w:val="none"/>
        </w:rPr>
        <w:t xml:space="preserve">36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893,</w:t>
      </w:r>
      <w:r>
        <w:rPr>
          <w:sz w:val="28"/>
          <w:szCs w:val="28"/>
          <w:highlight w:val="none"/>
        </w:rPr>
        <w:t xml:space="preserve">94</w:t>
      </w:r>
      <w:r>
        <w:rPr>
          <w:sz w:val="28"/>
          <w:szCs w:val="28"/>
          <w:highlight w:val="none"/>
        </w:rPr>
        <w:t xml:space="preserve"> тыс. рублей, по сравнению с объемами, утвержденными на 2026 год, увеличены на </w:t>
      </w:r>
      <w:r>
        <w:rPr>
          <w:sz w:val="28"/>
          <w:szCs w:val="28"/>
          <w:highlight w:val="none"/>
        </w:rPr>
        <w:t xml:space="preserve">594</w:t>
      </w:r>
      <w:r>
        <w:rPr>
          <w:sz w:val="28"/>
          <w:szCs w:val="28"/>
          <w:highlight w:val="none"/>
        </w:rPr>
        <w:t xml:space="preserve"> 981,</w:t>
      </w:r>
      <w:r>
        <w:rPr>
          <w:sz w:val="28"/>
          <w:szCs w:val="28"/>
          <w:highlight w:val="none"/>
        </w:rPr>
        <w:t xml:space="preserve">38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на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027 год по сравнению с объемами, утвержденными Законом № 137-кз, уменьшены на </w:t>
      </w:r>
      <w:r>
        <w:rPr>
          <w:sz w:val="28"/>
          <w:szCs w:val="28"/>
          <w:highlight w:val="none"/>
        </w:rPr>
        <w:t xml:space="preserve">944</w:t>
      </w:r>
      <w:r>
        <w:rPr>
          <w:sz w:val="28"/>
          <w:szCs w:val="28"/>
          <w:highlight w:val="none"/>
        </w:rPr>
        <w:t xml:space="preserve"> 542,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тыс. рублей, на 202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год по сравнению</w:t>
      </w:r>
      <w:r>
        <w:rPr>
          <w:sz w:val="28"/>
          <w:szCs w:val="28"/>
          <w:highlight w:val="none"/>
        </w:rPr>
        <w:t xml:space="preserve"> с объем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ми, предусмотренными законопроектом на 202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год, </w:t>
      </w:r>
      <w:r>
        <w:rPr>
          <w:sz w:val="28"/>
          <w:szCs w:val="28"/>
          <w:highlight w:val="none"/>
        </w:rPr>
        <w:t xml:space="preserve">уменьшены</w:t>
      </w:r>
      <w:r>
        <w:rPr>
          <w:sz w:val="28"/>
          <w:szCs w:val="28"/>
          <w:highlight w:val="none"/>
        </w:rPr>
        <w:t xml:space="preserve"> на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15 313</w:t>
      </w:r>
      <w:r>
        <w:rPr>
          <w:sz w:val="28"/>
          <w:szCs w:val="28"/>
          <w:highlight w:val="none"/>
        </w:rPr>
        <w:t xml:space="preserve">,06 </w:t>
      </w:r>
      <w:r>
        <w:rPr>
          <w:sz w:val="28"/>
          <w:szCs w:val="28"/>
          <w:highlight w:val="none"/>
        </w:rPr>
        <w:t xml:space="preserve">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47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7 региональных проектов в рамках Программы предл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гается направить в 2026 году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 246 741,</w:t>
      </w:r>
      <w:r>
        <w:rPr>
          <w:sz w:val="28"/>
          <w:szCs w:val="28"/>
          <w:highlight w:val="none"/>
        </w:rPr>
        <w:t xml:space="preserve">96</w:t>
      </w:r>
      <w:r>
        <w:rPr>
          <w:sz w:val="28"/>
          <w:szCs w:val="28"/>
          <w:highlight w:val="none"/>
        </w:rPr>
        <w:t xml:space="preserve"> тыс. рублей, из них средства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льного бюджета –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 775 121,60</w:t>
      </w:r>
      <w:r>
        <w:rPr>
          <w:sz w:val="28"/>
          <w:szCs w:val="28"/>
          <w:highlight w:val="none"/>
        </w:rPr>
        <w:t xml:space="preserve"> тыс. рублей,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2 886 833,14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79 976,6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871 509,</w:t>
      </w:r>
      <w:r>
        <w:rPr>
          <w:sz w:val="28"/>
          <w:szCs w:val="28"/>
          <w:highlight w:val="none"/>
        </w:rPr>
        <w:t xml:space="preserve">08</w:t>
      </w:r>
      <w:r>
        <w:rPr>
          <w:sz w:val="28"/>
          <w:szCs w:val="28"/>
          <w:highlight w:val="none"/>
        </w:rPr>
        <w:t xml:space="preserve"> 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37 205,7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 том числе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47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правленных на реализацию федеральных проектов в 2026 году – </w:t>
        <w:br/>
        <w:t xml:space="preserve">4 073 856,72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 775 121,6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851 023,</w:t>
      </w:r>
      <w:r>
        <w:rPr>
          <w:sz w:val="28"/>
          <w:szCs w:val="28"/>
          <w:highlight w:val="none"/>
        </w:rPr>
        <w:t xml:space="preserve">91</w:t>
      </w:r>
      <w:r>
        <w:rPr>
          <w:sz w:val="28"/>
          <w:szCs w:val="28"/>
          <w:highlight w:val="none"/>
        </w:rPr>
        <w:t xml:space="preserve"> тыс. рублей, из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 федерального бюджета –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79 976,6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8 году – </w:t>
        <w:br/>
        <w:t xml:space="preserve">2 835 699,85 тыс. рублей, из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 федерального бюджета –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 637 205,7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47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 направленных на реализацию федеральных проектов в 2026 году – 172 885,24 тыс. рублей, </w:t>
      </w:r>
      <w:r>
        <w:rPr>
          <w:sz w:val="28"/>
          <w:szCs w:val="28"/>
          <w:highlight w:val="none"/>
        </w:rPr>
        <w:t xml:space="preserve">в 2027 году – 35 809,23 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8 году – 35 809,23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2 комплексов процессных мероприятий законопроектом предлагается направить в 2026 году </w:t>
      </w:r>
      <w:r>
        <w:rPr>
          <w:sz w:val="28"/>
          <w:szCs w:val="28"/>
          <w:highlight w:val="none"/>
        </w:rPr>
        <w:t xml:space="preserve">801 837,26</w:t>
      </w:r>
      <w:r>
        <w:rPr>
          <w:sz w:val="28"/>
          <w:szCs w:val="28"/>
          <w:highlight w:val="none"/>
        </w:rPr>
        <w:t xml:space="preserve"> тыс. рублей, в 2027 году </w:t>
      </w:r>
      <w:r>
        <w:rPr>
          <w:sz w:val="28"/>
          <w:szCs w:val="28"/>
          <w:highlight w:val="none"/>
        </w:rPr>
        <w:br/>
        <w:t xml:space="preserve">566 606,0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в 2028 году </w:t>
      </w:r>
      <w:r>
        <w:rPr>
          <w:sz w:val="28"/>
          <w:szCs w:val="28"/>
          <w:highlight w:val="none"/>
        </w:rPr>
        <w:t xml:space="preserve">566 617,03</w:t>
      </w:r>
      <w:r>
        <w:rPr>
          <w:sz w:val="28"/>
          <w:szCs w:val="28"/>
          <w:highlight w:val="none"/>
        </w:rPr>
        <w:t xml:space="preserve">  тыс. руб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с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хозяйства Ставропольского кра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мках данной Программы свою деятельность осуществляет 4 гос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дарственных </w:t>
      </w:r>
      <w:r>
        <w:rPr>
          <w:sz w:val="28"/>
          <w:szCs w:val="28"/>
          <w:highlight w:val="none"/>
        </w:rPr>
        <w:t xml:space="preserve">казенных </w:t>
      </w:r>
      <w:r>
        <w:rPr>
          <w:sz w:val="28"/>
          <w:szCs w:val="28"/>
          <w:highlight w:val="none"/>
        </w:rPr>
        <w:t xml:space="preserve">учрежд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тимулирование ра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вития растениеводства и инфраструктуры для производства продукции р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тениевод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</w:t>
      </w:r>
      <w:r>
        <w:rPr>
          <w:sz w:val="28"/>
          <w:szCs w:val="28"/>
          <w:highlight w:val="none"/>
        </w:rPr>
        <w:t xml:space="preserve"> составят  2 515 269,71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2 343</w:t>
      </w:r>
      <w:r>
        <w:rPr>
          <w:sz w:val="28"/>
          <w:szCs w:val="28"/>
          <w:highlight w:val="none"/>
        </w:rPr>
        <w:t xml:space="preserve"> 547,30</w:t>
      </w:r>
      <w:r>
        <w:rPr>
          <w:sz w:val="28"/>
          <w:szCs w:val="28"/>
          <w:highlight w:val="none"/>
        </w:rPr>
        <w:t xml:space="preserve"> тыс. рублей, в 2027 году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 443 350,62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2 277 715,30</w:t>
      </w:r>
      <w:r>
        <w:rPr>
          <w:sz w:val="28"/>
          <w:szCs w:val="28"/>
          <w:highlight w:val="none"/>
        </w:rPr>
        <w:t xml:space="preserve"> тыс. рублей, в 2028 году – 2 395 102,35 тыс. рублей, из</w:t>
      </w:r>
      <w:r>
        <w:rPr>
          <w:sz w:val="28"/>
          <w:szCs w:val="28"/>
          <w:highlight w:val="none"/>
        </w:rPr>
        <w:t xml:space="preserve">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</w:t>
      </w:r>
      <w:r>
        <w:rPr>
          <w:sz w:val="28"/>
          <w:szCs w:val="28"/>
          <w:highlight w:val="none"/>
        </w:rPr>
        <w:t xml:space="preserve"> федерального бюджета –</w:t>
      </w:r>
      <w:r>
        <w:rPr>
          <w:sz w:val="28"/>
          <w:szCs w:val="28"/>
          <w:highlight w:val="none"/>
        </w:rPr>
        <w:t xml:space="preserve"> 2 208 613,40</w:t>
      </w:r>
      <w:r>
        <w:rPr>
          <w:sz w:val="28"/>
          <w:szCs w:val="28"/>
          <w:highlight w:val="none"/>
        </w:rPr>
        <w:t xml:space="preserve"> тыс. рублей, в том числе по с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, связанных с </w:t>
      </w:r>
      <w:r>
        <w:rPr>
          <w:spacing w:val="-4"/>
          <w:sz w:val="28"/>
          <w:szCs w:val="28"/>
          <w:highlight w:val="none"/>
        </w:rPr>
        <w:t xml:space="preserve">п</w:t>
      </w:r>
      <w:r>
        <w:rPr>
          <w:spacing w:val="-4"/>
          <w:sz w:val="28"/>
          <w:szCs w:val="28"/>
          <w:highlight w:val="none"/>
        </w:rPr>
        <w:t xml:space="preserve">о</w:t>
      </w:r>
      <w:r>
        <w:rPr>
          <w:spacing w:val="-4"/>
          <w:sz w:val="28"/>
          <w:szCs w:val="28"/>
          <w:highlight w:val="none"/>
        </w:rPr>
        <w:t xml:space="preserve">садкой и (или) </w:t>
      </w:r>
      <w:r>
        <w:rPr>
          <w:spacing w:val="-4"/>
          <w:sz w:val="28"/>
          <w:szCs w:val="28"/>
          <w:highlight w:val="none"/>
        </w:rPr>
        <w:t xml:space="preserve">уходными</w:t>
      </w:r>
      <w:r>
        <w:rPr>
          <w:spacing w:val="-4"/>
          <w:sz w:val="28"/>
          <w:szCs w:val="28"/>
          <w:highlight w:val="none"/>
        </w:rPr>
        <w:t xml:space="preserve"> работами за ягодными культурами, выращиванием их посадочного материала, с учетом затрат, связанных с изготовлением проектной документации, в 2026-2028 годах </w:t>
      </w:r>
      <w:r>
        <w:rPr>
          <w:spacing w:val="-4"/>
          <w:sz w:val="28"/>
          <w:szCs w:val="28"/>
          <w:highlight w:val="none"/>
        </w:rPr>
        <w:t xml:space="preserve">–</w:t>
      </w:r>
      <w:r>
        <w:rPr>
          <w:spacing w:val="-4"/>
          <w:sz w:val="28"/>
          <w:szCs w:val="28"/>
          <w:highlight w:val="none"/>
        </w:rPr>
        <w:t xml:space="preserve"> по 14 000,00 тыс. руб</w:t>
      </w:r>
      <w:r>
        <w:rPr>
          <w:sz w:val="28"/>
          <w:szCs w:val="28"/>
          <w:highlight w:val="none"/>
        </w:rPr>
        <w:t xml:space="preserve">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, связанных с раскорчевкой </w:t>
      </w:r>
      <w:r>
        <w:rPr>
          <w:sz w:val="28"/>
          <w:szCs w:val="28"/>
          <w:highlight w:val="none"/>
        </w:rPr>
        <w:t xml:space="preserve">старовозрастных</w:t>
      </w:r>
      <w:r>
        <w:rPr>
          <w:sz w:val="28"/>
          <w:szCs w:val="28"/>
          <w:highlight w:val="none"/>
        </w:rPr>
        <w:t xml:space="preserve"> или погибших в результате воздействия н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благоприятных почвенно-климатических условий садов, закладкой и (или) </w:t>
      </w:r>
      <w:r>
        <w:rPr>
          <w:sz w:val="28"/>
          <w:szCs w:val="28"/>
          <w:highlight w:val="none"/>
        </w:rPr>
        <w:t xml:space="preserve">уходными</w:t>
      </w:r>
      <w:r>
        <w:rPr>
          <w:sz w:val="28"/>
          <w:szCs w:val="28"/>
          <w:highlight w:val="none"/>
        </w:rPr>
        <w:t xml:space="preserve"> работами за молодыми садами до вступления их в плодоношение, с учетом затрат, связанных с изготовлением проектной документ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ции, </w:t>
        <w:br/>
        <w:t xml:space="preserve">в 2026 году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6 249,24 тыс. рублей, </w:t>
      </w:r>
      <w:r>
        <w:rPr>
          <w:sz w:val="28"/>
          <w:szCs w:val="28"/>
          <w:highlight w:val="none"/>
        </w:rPr>
        <w:t xml:space="preserve">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br/>
        <w:t xml:space="preserve">по </w:t>
      </w:r>
      <w:r>
        <w:rPr>
          <w:sz w:val="28"/>
          <w:szCs w:val="28"/>
          <w:highlight w:val="none"/>
        </w:rPr>
        <w:t xml:space="preserve">6 249,23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роизводство овощей защищенного грунта, произведенных с применением технологии 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вечивания</w:t>
      </w:r>
      <w:r>
        <w:rPr>
          <w:sz w:val="28"/>
          <w:szCs w:val="28"/>
          <w:highlight w:val="none"/>
        </w:rPr>
        <w:t xml:space="preserve">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75 660,11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</w:t>
      </w:r>
      <w:r>
        <w:rPr>
          <w:sz w:val="28"/>
          <w:szCs w:val="28"/>
          <w:highlight w:val="none"/>
        </w:rPr>
        <w:t xml:space="preserve">71</w:t>
      </w:r>
      <w:r>
        <w:rPr>
          <w:sz w:val="28"/>
          <w:szCs w:val="28"/>
          <w:highlight w:val="none"/>
        </w:rPr>
        <w:t xml:space="preserve"> 120,5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7 564,04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2</w:t>
      </w:r>
      <w:r>
        <w:rPr>
          <w:sz w:val="28"/>
          <w:szCs w:val="28"/>
          <w:highlight w:val="none"/>
        </w:rPr>
        <w:t xml:space="preserve"> 910,2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</w:t>
        <w:br/>
        <w:t xml:space="preserve">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9</w:t>
      </w:r>
      <w:r>
        <w:rPr>
          <w:sz w:val="28"/>
          <w:szCs w:val="28"/>
          <w:highlight w:val="none"/>
        </w:rPr>
        <w:t xml:space="preserve"> 272,</w:t>
      </w:r>
      <w:r>
        <w:rPr>
          <w:sz w:val="28"/>
          <w:szCs w:val="28"/>
          <w:highlight w:val="none"/>
        </w:rPr>
        <w:t xml:space="preserve">67 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3</w:t>
      </w:r>
      <w:r>
        <w:rPr>
          <w:sz w:val="28"/>
          <w:szCs w:val="28"/>
          <w:highlight w:val="none"/>
        </w:rPr>
        <w:t xml:space="preserve"> 723,</w:t>
      </w:r>
      <w:r>
        <w:rPr>
          <w:sz w:val="28"/>
          <w:szCs w:val="28"/>
          <w:highlight w:val="none"/>
        </w:rPr>
        <w:t xml:space="preserve">58</w:t>
      </w:r>
      <w:r>
        <w:rPr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финансовое обеспечение части затрат на поддержку элитного семеноводства картофеля и (или) овощных культур, включая гибриды овощных культур </w:t>
      </w:r>
      <w:r>
        <w:rPr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8 174,89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 684,40</w:t>
      </w:r>
      <w:r>
        <w:rPr>
          <w:sz w:val="28"/>
          <w:szCs w:val="28"/>
          <w:highlight w:val="none"/>
        </w:rPr>
        <w:t xml:space="preserve"> тыс. рублей, </w:t>
        <w:br/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8 268,50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 772,39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8</w:t>
      </w:r>
      <w:r>
        <w:rPr>
          <w:sz w:val="28"/>
          <w:szCs w:val="28"/>
          <w:highlight w:val="none"/>
        </w:rPr>
        <w:t xml:space="preserve"> 375,</w:t>
      </w:r>
      <w:r>
        <w:rPr>
          <w:sz w:val="28"/>
          <w:szCs w:val="28"/>
          <w:highlight w:val="none"/>
        </w:rPr>
        <w:t xml:space="preserve">62 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 789,</w:t>
      </w:r>
      <w:r>
        <w:rPr>
          <w:sz w:val="28"/>
          <w:szCs w:val="28"/>
          <w:highlight w:val="none"/>
        </w:rPr>
        <w:t xml:space="preserve">33</w:t>
      </w:r>
      <w:r>
        <w:rPr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оддержку производства картофеля и овощей о</w:t>
      </w:r>
      <w:r>
        <w:rPr>
          <w:sz w:val="28"/>
          <w:szCs w:val="28"/>
          <w:highlight w:val="none"/>
        </w:rPr>
        <w:t xml:space="preserve">ткрытого грунта </w:t>
      </w:r>
      <w:r>
        <w:rPr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</w:t>
        <w:br/>
        <w:t xml:space="preserve">30 571,81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</w:t>
        <w:br/>
      </w:r>
      <w:r>
        <w:rPr>
          <w:sz w:val="28"/>
          <w:szCs w:val="28"/>
          <w:highlight w:val="none"/>
        </w:rPr>
        <w:t xml:space="preserve">28</w:t>
      </w:r>
      <w:r>
        <w:rPr>
          <w:sz w:val="28"/>
          <w:szCs w:val="28"/>
          <w:highlight w:val="none"/>
        </w:rPr>
        <w:t xml:space="preserve"> 737,5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31 043,95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</w:t>
      </w:r>
      <w:r>
        <w:rPr>
          <w:spacing w:val="-6"/>
          <w:sz w:val="28"/>
          <w:szCs w:val="28"/>
          <w:highlight w:val="none"/>
        </w:rPr>
        <w:t xml:space="preserve">федерального бюджета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29</w:t>
      </w:r>
      <w:r>
        <w:rPr>
          <w:spacing w:val="-6"/>
          <w:sz w:val="28"/>
          <w:szCs w:val="28"/>
          <w:highlight w:val="none"/>
        </w:rPr>
        <w:t xml:space="preserve"> 181,31</w:t>
      </w:r>
      <w:r>
        <w:rPr>
          <w:spacing w:val="-6"/>
          <w:sz w:val="28"/>
          <w:szCs w:val="28"/>
          <w:highlight w:val="none"/>
        </w:rPr>
        <w:t xml:space="preserve"> тыс. рублей</w:t>
      </w:r>
      <w:r>
        <w:rPr>
          <w:spacing w:val="-6"/>
          <w:sz w:val="28"/>
          <w:szCs w:val="28"/>
          <w:highlight w:val="none"/>
        </w:rPr>
        <w:t xml:space="preserve">, в</w:t>
      </w:r>
      <w:r>
        <w:rPr>
          <w:spacing w:val="-6"/>
          <w:sz w:val="28"/>
          <w:szCs w:val="28"/>
          <w:highlight w:val="none"/>
        </w:rPr>
        <w:t xml:space="preserve"> 2028 году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31 </w:t>
      </w:r>
      <w:r>
        <w:rPr>
          <w:spacing w:val="-6"/>
          <w:sz w:val="28"/>
          <w:szCs w:val="28"/>
          <w:highlight w:val="none"/>
        </w:rPr>
        <w:t xml:space="preserve">511,</w:t>
      </w:r>
      <w:r>
        <w:rPr>
          <w:spacing w:val="-6"/>
          <w:sz w:val="28"/>
          <w:szCs w:val="28"/>
          <w:highlight w:val="none"/>
        </w:rPr>
        <w:t xml:space="preserve">60 тыс. руб-</w:t>
      </w:r>
      <w:r>
        <w:rPr>
          <w:sz w:val="28"/>
          <w:szCs w:val="28"/>
          <w:highlight w:val="none"/>
        </w:rPr>
        <w:t xml:space="preserve">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9</w:t>
      </w:r>
      <w:r>
        <w:rPr>
          <w:sz w:val="28"/>
          <w:szCs w:val="28"/>
          <w:highlight w:val="none"/>
        </w:rPr>
        <w:t xml:space="preserve"> 305,</w:t>
      </w:r>
      <w:r>
        <w:rPr>
          <w:sz w:val="28"/>
          <w:szCs w:val="28"/>
          <w:highlight w:val="none"/>
        </w:rPr>
        <w:t xml:space="preserve">79</w:t>
      </w:r>
      <w:r>
        <w:rPr>
          <w:sz w:val="28"/>
          <w:szCs w:val="28"/>
          <w:highlight w:val="none"/>
        </w:rPr>
        <w:t xml:space="preserve"> тыс. 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прямых понесенных з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рат на создание и (или) модернизацию хранилищ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866,32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имулирование раз</w:t>
      </w:r>
      <w:r>
        <w:rPr>
          <w:sz w:val="28"/>
          <w:szCs w:val="28"/>
          <w:highlight w:val="none"/>
        </w:rPr>
        <w:t xml:space="preserve">вития виноградарства и виноделия </w:t>
      </w:r>
      <w:r>
        <w:rPr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107 528,19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</w:t>
        <w:br/>
        <w:t xml:space="preserve">101</w:t>
      </w:r>
      <w:r>
        <w:rPr>
          <w:sz w:val="28"/>
          <w:szCs w:val="28"/>
          <w:highlight w:val="none"/>
        </w:rPr>
        <w:t xml:space="preserve"> 076,50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10 042,02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03</w:t>
      </w:r>
      <w:r>
        <w:rPr>
          <w:sz w:val="28"/>
          <w:szCs w:val="28"/>
          <w:highlight w:val="none"/>
        </w:rPr>
        <w:t xml:space="preserve"> 439,5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105 </w:t>
      </w:r>
      <w:r>
        <w:rPr>
          <w:sz w:val="28"/>
          <w:szCs w:val="28"/>
          <w:highlight w:val="none"/>
        </w:rPr>
        <w:t xml:space="preserve">251,</w:t>
      </w:r>
      <w:r>
        <w:rPr>
          <w:sz w:val="28"/>
          <w:szCs w:val="28"/>
          <w:highlight w:val="none"/>
        </w:rPr>
        <w:t xml:space="preserve">40 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97</w:t>
      </w:r>
      <w:r>
        <w:rPr>
          <w:sz w:val="28"/>
          <w:szCs w:val="28"/>
          <w:highlight w:val="none"/>
        </w:rPr>
        <w:t xml:space="preserve"> 883,</w:t>
      </w:r>
      <w:r>
        <w:rPr>
          <w:sz w:val="28"/>
          <w:szCs w:val="28"/>
          <w:highlight w:val="none"/>
        </w:rPr>
        <w:t xml:space="preserve">80</w:t>
      </w:r>
      <w:r>
        <w:rPr>
          <w:sz w:val="28"/>
          <w:szCs w:val="28"/>
          <w:highlight w:val="none"/>
        </w:rPr>
        <w:t xml:space="preserve"> т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производителям зерновых культур части затрат на производство и реализацию зерновых культур </w:t>
      </w:r>
      <w:r>
        <w:rPr>
          <w:sz w:val="28"/>
          <w:szCs w:val="28"/>
          <w:highlight w:val="none"/>
        </w:rPr>
        <w:br/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745 864,89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-</w:t>
        <w:br/>
        <w:t xml:space="preserve">та – </w:t>
      </w:r>
      <w:r>
        <w:rPr>
          <w:sz w:val="28"/>
          <w:szCs w:val="28"/>
          <w:highlight w:val="none"/>
        </w:rPr>
        <w:t xml:space="preserve">701</w:t>
      </w:r>
      <w:r>
        <w:rPr>
          <w:sz w:val="28"/>
          <w:szCs w:val="28"/>
          <w:highlight w:val="none"/>
        </w:rPr>
        <w:t xml:space="preserve"> 113,0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756 462,77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11 </w:t>
      </w:r>
      <w:r>
        <w:rPr>
          <w:sz w:val="28"/>
          <w:szCs w:val="28"/>
          <w:highlight w:val="none"/>
        </w:rPr>
        <w:t xml:space="preserve">075,0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765 </w:t>
      </w:r>
      <w:r>
        <w:rPr>
          <w:sz w:val="28"/>
          <w:szCs w:val="28"/>
          <w:highlight w:val="none"/>
        </w:rPr>
        <w:t xml:space="preserve">376,</w:t>
      </w:r>
      <w:r>
        <w:rPr>
          <w:sz w:val="28"/>
          <w:szCs w:val="28"/>
          <w:highlight w:val="none"/>
        </w:rPr>
        <w:t xml:space="preserve">88 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711</w:t>
      </w:r>
      <w:r>
        <w:rPr>
          <w:sz w:val="28"/>
          <w:szCs w:val="28"/>
          <w:highlight w:val="none"/>
        </w:rPr>
        <w:t xml:space="preserve"> 800,</w:t>
      </w:r>
      <w:r>
        <w:rPr>
          <w:sz w:val="28"/>
          <w:szCs w:val="28"/>
          <w:highlight w:val="none"/>
        </w:rPr>
        <w:t xml:space="preserve">5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уплату п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центов по инвестиционным кредитам (займам) в агропромышленном ко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плексе </w:t>
      </w:r>
      <w:r>
        <w:rPr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86 421,92 тыс. рублей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175</w:t>
      </w:r>
      <w:r>
        <w:rPr>
          <w:sz w:val="28"/>
          <w:szCs w:val="28"/>
          <w:highlight w:val="none"/>
        </w:rPr>
        <w:t xml:space="preserve"> 236,6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</w:t>
      </w:r>
      <w:r>
        <w:rPr>
          <w:sz w:val="28"/>
          <w:szCs w:val="28"/>
          <w:highlight w:val="none"/>
        </w:rPr>
        <w:t xml:space="preserve">в 2027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00 806,49 </w:t>
      </w:r>
      <w:r>
        <w:rPr>
          <w:sz w:val="28"/>
          <w:szCs w:val="28"/>
          <w:highlight w:val="none"/>
        </w:rPr>
        <w:t xml:space="preserve">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94 </w:t>
      </w:r>
      <w:r>
        <w:rPr>
          <w:sz w:val="28"/>
          <w:szCs w:val="28"/>
          <w:highlight w:val="none"/>
        </w:rPr>
        <w:t xml:space="preserve">758,1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31 754,41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29</w:t>
      </w:r>
      <w:r>
        <w:rPr>
          <w:sz w:val="28"/>
          <w:szCs w:val="28"/>
          <w:highlight w:val="none"/>
        </w:rPr>
        <w:t xml:space="preserve"> 531,</w:t>
      </w:r>
      <w:r>
        <w:rPr>
          <w:sz w:val="28"/>
          <w:szCs w:val="28"/>
          <w:highlight w:val="none"/>
        </w:rPr>
        <w:t xml:space="preserve">6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 с</w:t>
      </w:r>
      <w:r>
        <w:rPr>
          <w:sz w:val="28"/>
          <w:szCs w:val="28"/>
          <w:highlight w:val="none"/>
        </w:rPr>
        <w:t xml:space="preserve">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</w:t>
      </w:r>
      <w:r>
        <w:rPr>
          <w:sz w:val="28"/>
          <w:szCs w:val="28"/>
          <w:highlight w:val="none"/>
        </w:rPr>
        <w:t xml:space="preserve">ых видов молочной продукци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 018,72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финансовое обеспечение части затрат на поддержку элитного семеноводства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</w:t>
        <w:br/>
        <w:t xml:space="preserve">39 310,00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по 36</w:t>
      </w:r>
      <w:r>
        <w:rPr>
          <w:sz w:val="28"/>
          <w:szCs w:val="28"/>
          <w:highlight w:val="none"/>
        </w:rPr>
        <w:t xml:space="preserve"> 951,4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9 732,69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6</w:t>
      </w:r>
      <w:r>
        <w:rPr>
          <w:sz w:val="28"/>
          <w:szCs w:val="28"/>
          <w:highlight w:val="none"/>
        </w:rPr>
        <w:t xml:space="preserve"> 951,</w:t>
      </w:r>
      <w:r>
        <w:rPr>
          <w:sz w:val="28"/>
          <w:szCs w:val="28"/>
          <w:highlight w:val="none"/>
        </w:rPr>
        <w:t xml:space="preserve">4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сельскохозя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ственных товаропроизводителей на уплату страховых премий, начисленных по договорам сельскохозяйственного страхования в области растениеводства,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</w:t>
      </w:r>
      <w:r>
        <w:rPr>
          <w:sz w:val="28"/>
          <w:szCs w:val="28"/>
          <w:highlight w:val="none"/>
        </w:rPr>
        <w:t xml:space="preserve"> 785 234,36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по 738 120</w:t>
      </w:r>
      <w:r>
        <w:rPr>
          <w:sz w:val="28"/>
          <w:szCs w:val="28"/>
          <w:highlight w:val="none"/>
        </w:rPr>
        <w:t xml:space="preserve">,3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93 677,74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738</w:t>
      </w:r>
      <w:r>
        <w:rPr>
          <w:sz w:val="28"/>
          <w:szCs w:val="28"/>
          <w:highlight w:val="none"/>
        </w:rPr>
        <w:t xml:space="preserve"> 120,</w:t>
      </w:r>
      <w:r>
        <w:rPr>
          <w:sz w:val="28"/>
          <w:szCs w:val="28"/>
          <w:highlight w:val="none"/>
        </w:rPr>
        <w:t xml:space="preserve">3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сидии на возмещение части затрат на закладку и (или) уход за м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летними насаждениями (до вступления в товарное плодоношение, но не более 3 лет с момента закладки для садов интенсивного типа), включая п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омники, в том числе на установку шпалеры, и (или) противоградовой сетки (включая стоимость шпалеры и (или) стоимость противоградовой сетки), и (или) раскорчевку выбывших из эксплуатации многолетних насаждений), </w:t>
      </w:r>
      <w:r>
        <w:rPr>
          <w:sz w:val="28"/>
          <w:szCs w:val="28"/>
          <w:highlight w:val="none"/>
        </w:rPr>
        <w:br/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514 369,26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бюджета – по 483 507</w:t>
      </w:r>
      <w:r>
        <w:rPr>
          <w:sz w:val="28"/>
          <w:szCs w:val="28"/>
          <w:highlight w:val="none"/>
        </w:rPr>
        <w:t xml:space="preserve">,1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</w:t>
      </w:r>
      <w:r>
        <w:rPr>
          <w:sz w:val="28"/>
          <w:szCs w:val="28"/>
          <w:highlight w:val="none"/>
        </w:rPr>
        <w:t xml:space="preserve">, </w:t>
        <w:br/>
        <w:t xml:space="preserve">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519 900,11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-</w:t>
        <w:br/>
        <w:t xml:space="preserve">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483</w:t>
      </w:r>
      <w:r>
        <w:rPr>
          <w:sz w:val="28"/>
          <w:szCs w:val="28"/>
          <w:highlight w:val="none"/>
        </w:rPr>
        <w:t xml:space="preserve"> 507,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тимулирование ра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вития животноводства и инфраструктуры для производства продукции ж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отновод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ставят 499 433,34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354 189,50</w:t>
      </w:r>
      <w:r>
        <w:rPr>
          <w:sz w:val="28"/>
          <w:szCs w:val="28"/>
          <w:highlight w:val="none"/>
        </w:rPr>
        <w:t xml:space="preserve"> тыс. рублей, в 2027 году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392 357,34 тыс. рублей, из них средства федерального бюджета – </w:t>
      </w:r>
      <w:r>
        <w:rPr>
          <w:sz w:val="28"/>
          <w:szCs w:val="28"/>
          <w:highlight w:val="none"/>
        </w:rPr>
        <w:br/>
        <w:t xml:space="preserve">354 189,50</w:t>
      </w:r>
      <w:r>
        <w:rPr>
          <w:sz w:val="28"/>
          <w:szCs w:val="28"/>
          <w:highlight w:val="none"/>
        </w:rPr>
        <w:t xml:space="preserve"> тыс. рублей, в 2028 году – 424 662,58 тыс. рублей, из</w:t>
      </w:r>
      <w:r>
        <w:rPr>
          <w:sz w:val="28"/>
          <w:szCs w:val="28"/>
          <w:highlight w:val="none"/>
        </w:rPr>
        <w:t xml:space="preserve">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</w:t>
      </w:r>
      <w:r>
        <w:rPr>
          <w:sz w:val="28"/>
          <w:szCs w:val="28"/>
          <w:highlight w:val="none"/>
        </w:rPr>
        <w:t xml:space="preserve"> федерального бюджета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80 465,40</w:t>
      </w:r>
      <w:r>
        <w:rPr>
          <w:sz w:val="28"/>
          <w:szCs w:val="28"/>
          <w:highlight w:val="none"/>
        </w:rPr>
        <w:t xml:space="preserve"> тыс. рублей, в том числе по с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разведение и (или) содержание, выращ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ание пород объектов </w:t>
      </w:r>
      <w:r>
        <w:rPr>
          <w:sz w:val="28"/>
          <w:szCs w:val="28"/>
          <w:highlight w:val="none"/>
        </w:rPr>
        <w:t xml:space="preserve">аквакультуры</w:t>
      </w:r>
      <w:r>
        <w:rPr>
          <w:sz w:val="28"/>
          <w:szCs w:val="28"/>
          <w:highlight w:val="none"/>
        </w:rPr>
        <w:t xml:space="preserve"> в 2026-2028 годах </w:t>
      </w:r>
      <w:r>
        <w:rPr>
          <w:sz w:val="28"/>
          <w:szCs w:val="28"/>
          <w:highlight w:val="none"/>
        </w:rPr>
        <w:t xml:space="preserve">– по</w:t>
      </w:r>
      <w:r>
        <w:rPr>
          <w:sz w:val="28"/>
          <w:szCs w:val="28"/>
          <w:highlight w:val="none"/>
        </w:rPr>
        <w:t xml:space="preserve"> 8 000,00 т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убсидии на возмещение части затрат за реализованные объемы куриных пищевых яиц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57 100,00 т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р</w:t>
      </w:r>
      <w:r>
        <w:rPr>
          <w:sz w:val="28"/>
          <w:szCs w:val="28"/>
          <w:highlight w:val="none"/>
        </w:rPr>
        <w:t xml:space="preserve">антов в форме субсидий некоммерческим организациям (за исключением государственных (муниципальных) учреждений), осуществляющим деятельность, направленную на развитие племенного коневодства в Ставропольском крае, на финансовое обеспечение затрат, связанных </w:t>
      </w:r>
      <w:r>
        <w:rPr>
          <w:sz w:val="28"/>
          <w:szCs w:val="28"/>
          <w:highlight w:val="none"/>
        </w:rPr>
        <w:t xml:space="preserve">с мероприятиями по выплате призовых сумм победителям испытаний племенных лошадей, рожденных в Ставропольском крае и (или) принадлежащих коневладельцам Ставропольского края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49 976,00 т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роведение геномной </w:t>
      </w:r>
      <w:r>
        <w:rPr>
          <w:sz w:val="28"/>
          <w:szCs w:val="28"/>
          <w:highlight w:val="none"/>
        </w:rPr>
        <w:t xml:space="preserve">оценки племенной ценности крупного рогатого скота молочного направления продуктивности</w:t>
      </w:r>
      <w:r>
        <w:rPr>
          <w:sz w:val="28"/>
          <w:szCs w:val="28"/>
          <w:highlight w:val="none"/>
        </w:rPr>
        <w:t xml:space="preserve"> в 2026-2028 годах </w:t>
      </w:r>
      <w:r>
        <w:rPr>
          <w:sz w:val="28"/>
          <w:szCs w:val="28"/>
          <w:highlight w:val="none"/>
        </w:rPr>
        <w:t xml:space="preserve">– по</w:t>
      </w:r>
      <w:r>
        <w:rPr>
          <w:sz w:val="28"/>
          <w:szCs w:val="28"/>
          <w:highlight w:val="none"/>
        </w:rPr>
        <w:t xml:space="preserve"> 7 56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pacing w:val="-6"/>
          <w:sz w:val="28"/>
          <w:szCs w:val="28"/>
          <w:highlight w:val="none"/>
        </w:rPr>
        <w:t xml:space="preserve">предоставление субсидии на возмещение части затрат на поддержку </w:t>
      </w:r>
      <w:r>
        <w:rPr>
          <w:spacing w:val="-6"/>
          <w:sz w:val="28"/>
          <w:szCs w:val="28"/>
          <w:highlight w:val="none"/>
        </w:rPr>
        <w:t xml:space="preserve">племенного животноводства </w:t>
      </w:r>
      <w:r>
        <w:rPr>
          <w:spacing w:val="-6"/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по 125 949,36 тыс. руб</w:t>
      </w:r>
      <w:r>
        <w:rPr>
          <w:sz w:val="28"/>
          <w:szCs w:val="28"/>
          <w:highlight w:val="none"/>
        </w:rPr>
        <w:t xml:space="preserve">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бюджета – по 118</w:t>
      </w:r>
      <w:r>
        <w:rPr>
          <w:sz w:val="28"/>
          <w:szCs w:val="28"/>
          <w:highlight w:val="none"/>
        </w:rPr>
        <w:t xml:space="preserve"> 392</w:t>
      </w:r>
      <w:r>
        <w:rPr>
          <w:sz w:val="28"/>
          <w:szCs w:val="28"/>
          <w:highlight w:val="none"/>
        </w:rPr>
        <w:t xml:space="preserve">,4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,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27 303,66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18</w:t>
      </w:r>
      <w:r>
        <w:rPr>
          <w:sz w:val="28"/>
          <w:szCs w:val="28"/>
          <w:highlight w:val="none"/>
        </w:rPr>
        <w:t xml:space="preserve"> 392,</w:t>
      </w:r>
      <w:r>
        <w:rPr>
          <w:sz w:val="28"/>
          <w:szCs w:val="28"/>
          <w:highlight w:val="none"/>
        </w:rPr>
        <w:t xml:space="preserve">4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риобретение племенного молодняка сельскохозяйственных животных в племенных хозя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ствах, зарегистрированных в государственном племенном регистре,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14 125,42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бюджета – по 107</w:t>
      </w:r>
      <w:r>
        <w:rPr>
          <w:sz w:val="28"/>
          <w:szCs w:val="28"/>
          <w:highlight w:val="none"/>
        </w:rPr>
        <w:t xml:space="preserve"> 277</w:t>
      </w:r>
      <w:r>
        <w:rPr>
          <w:sz w:val="28"/>
          <w:szCs w:val="28"/>
          <w:highlight w:val="none"/>
        </w:rPr>
        <w:t xml:space="preserve">,9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</w:t>
      </w:r>
      <w:r>
        <w:rPr>
          <w:sz w:val="28"/>
          <w:szCs w:val="28"/>
          <w:highlight w:val="none"/>
        </w:rPr>
        <w:t xml:space="preserve">,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115 352,58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br/>
        <w:t xml:space="preserve">107</w:t>
      </w:r>
      <w:r>
        <w:rPr>
          <w:sz w:val="28"/>
          <w:szCs w:val="28"/>
          <w:highlight w:val="none"/>
        </w:rPr>
        <w:t xml:space="preserve"> 277</w:t>
      </w:r>
      <w:r>
        <w:rPr>
          <w:sz w:val="28"/>
          <w:szCs w:val="28"/>
          <w:highlight w:val="none"/>
        </w:rPr>
        <w:t xml:space="preserve">,9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оддержку производства молока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40 105,43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бюджета – по 37</w:t>
      </w:r>
      <w:r>
        <w:rPr>
          <w:sz w:val="28"/>
          <w:szCs w:val="28"/>
          <w:highlight w:val="none"/>
        </w:rPr>
        <w:t xml:space="preserve"> 699</w:t>
      </w:r>
      <w:r>
        <w:rPr>
          <w:sz w:val="28"/>
          <w:szCs w:val="28"/>
          <w:highlight w:val="none"/>
        </w:rPr>
        <w:t xml:space="preserve">,1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,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68 790,32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63</w:t>
      </w:r>
      <w:r>
        <w:rPr>
          <w:sz w:val="28"/>
          <w:szCs w:val="28"/>
          <w:highlight w:val="none"/>
        </w:rPr>
        <w:t xml:space="preserve"> 975</w:t>
      </w:r>
      <w:r>
        <w:rPr>
          <w:sz w:val="28"/>
          <w:szCs w:val="28"/>
          <w:highlight w:val="none"/>
        </w:rPr>
        <w:t xml:space="preserve">,0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сельскохозя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ственных товаропроизводителей на уплату страховых премий, начисленных по договорам сельскохозяйственного страхования в области животноводства,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</w:t>
      </w:r>
      <w:r>
        <w:rPr>
          <w:sz w:val="28"/>
          <w:szCs w:val="28"/>
          <w:highlight w:val="none"/>
        </w:rPr>
        <w:t xml:space="preserve">31 914,89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бюджета – по 30</w:t>
      </w:r>
      <w:r>
        <w:rPr>
          <w:sz w:val="28"/>
          <w:szCs w:val="28"/>
          <w:highlight w:val="none"/>
        </w:rPr>
        <w:t xml:space="preserve"> 000</w:t>
      </w:r>
      <w:r>
        <w:rPr>
          <w:sz w:val="28"/>
          <w:szCs w:val="28"/>
          <w:highlight w:val="none"/>
        </w:rPr>
        <w:t xml:space="preserve">,0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,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2028 го-</w:t>
        <w:br/>
        <w:t xml:space="preserve">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2 258,06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30</w:t>
      </w:r>
      <w:r>
        <w:rPr>
          <w:sz w:val="28"/>
          <w:szCs w:val="28"/>
          <w:highlight w:val="none"/>
        </w:rPr>
        <w:t xml:space="preserve"> 000</w:t>
      </w:r>
      <w:r>
        <w:rPr>
          <w:sz w:val="28"/>
          <w:szCs w:val="28"/>
          <w:highlight w:val="none"/>
        </w:rPr>
        <w:t xml:space="preserve">,0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роизводство овец и коз на убой (в живом весе), реализованных и (или) отгруженных с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хозяйственными товаропроизводителями на собственную переработку и (или) переработку юридическим лицам и индивидуальным предпринима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ям, осуществляющим свою деятельность на территории Российской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ции,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 10 638,30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бюджета – по 10</w:t>
      </w:r>
      <w:r>
        <w:rPr>
          <w:sz w:val="28"/>
          <w:szCs w:val="28"/>
          <w:highlight w:val="none"/>
        </w:rPr>
        <w:t xml:space="preserve"> 000</w:t>
      </w:r>
      <w:r>
        <w:rPr>
          <w:sz w:val="28"/>
          <w:szCs w:val="28"/>
          <w:highlight w:val="none"/>
        </w:rPr>
        <w:t xml:space="preserve">,00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 ежегодно,</w:t>
      </w:r>
      <w:r>
        <w:rPr>
          <w:sz w:val="28"/>
          <w:szCs w:val="28"/>
          <w:highlight w:val="none"/>
        </w:rPr>
        <w:t xml:space="preserve"> </w:t>
        <w:br/>
        <w:t xml:space="preserve">в</w:t>
      </w:r>
      <w:r>
        <w:rPr>
          <w:sz w:val="28"/>
          <w:szCs w:val="28"/>
          <w:highlight w:val="none"/>
        </w:rPr>
        <w:t xml:space="preserve"> 2028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10 752,69 </w:t>
      </w:r>
      <w:r>
        <w:rPr>
          <w:sz w:val="28"/>
          <w:szCs w:val="28"/>
          <w:highlight w:val="none"/>
        </w:rPr>
        <w:t xml:space="preserve">тыс. руб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000</w:t>
      </w:r>
      <w:r>
        <w:rPr>
          <w:sz w:val="28"/>
          <w:szCs w:val="28"/>
          <w:highlight w:val="none"/>
        </w:rPr>
        <w:t xml:space="preserve">,0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едоставление субсидии на возмещение части затрат на поддержку производства шерсти, полученной от тонкорунных и полутонкорунных п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род овец, реализованной и (или) отгруженной сельскохозяйственными т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ропроизводителями на собственную переработку и (или) переработку юр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дическим лицам и индивидуальным предпринимателям, осуществляющим свою деятельность на территории Российской Федерации), </w:t>
      </w:r>
      <w:r>
        <w:rPr>
          <w:sz w:val="28"/>
          <w:szCs w:val="28"/>
          <w:highlight w:val="none"/>
        </w:rPr>
        <w:t xml:space="preserve">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по 54 063,94 тыс. рублей ежегодно, из них средства федераль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бюджета – по 50</w:t>
      </w:r>
      <w:r>
        <w:rPr>
          <w:spacing w:val="-6"/>
          <w:sz w:val="28"/>
          <w:szCs w:val="28"/>
          <w:highlight w:val="none"/>
        </w:rPr>
        <w:t xml:space="preserve"> 820</w:t>
      </w:r>
      <w:r>
        <w:rPr>
          <w:spacing w:val="-6"/>
          <w:sz w:val="28"/>
          <w:szCs w:val="28"/>
          <w:highlight w:val="none"/>
        </w:rPr>
        <w:t xml:space="preserve">,10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тыс. рублей ежегодно</w:t>
      </w:r>
      <w:r>
        <w:rPr>
          <w:spacing w:val="-6"/>
          <w:sz w:val="28"/>
          <w:szCs w:val="28"/>
          <w:highlight w:val="none"/>
        </w:rPr>
        <w:t xml:space="preserve">, в</w:t>
      </w:r>
      <w:r>
        <w:rPr>
          <w:spacing w:val="-6"/>
          <w:sz w:val="28"/>
          <w:szCs w:val="28"/>
          <w:highlight w:val="none"/>
        </w:rPr>
        <w:t xml:space="preserve"> 2028 году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–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54 645,27 </w:t>
      </w:r>
      <w:r>
        <w:rPr>
          <w:spacing w:val="-6"/>
          <w:sz w:val="28"/>
          <w:szCs w:val="28"/>
          <w:highlight w:val="none"/>
        </w:rPr>
        <w:t xml:space="preserve">тыс. руб-</w:t>
      </w:r>
      <w:r>
        <w:rPr>
          <w:sz w:val="28"/>
          <w:szCs w:val="28"/>
          <w:highlight w:val="none"/>
        </w:rPr>
        <w:t xml:space="preserve">лей, из них средства федерального бюдже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50</w:t>
      </w:r>
      <w:r>
        <w:rPr>
          <w:sz w:val="28"/>
          <w:szCs w:val="28"/>
          <w:highlight w:val="none"/>
        </w:rPr>
        <w:t xml:space="preserve"> 820</w:t>
      </w:r>
      <w:r>
        <w:rPr>
          <w:sz w:val="28"/>
          <w:szCs w:val="28"/>
          <w:highlight w:val="none"/>
        </w:rPr>
        <w:t xml:space="preserve">,10</w:t>
      </w:r>
      <w:r>
        <w:rPr>
          <w:sz w:val="28"/>
          <w:szCs w:val="28"/>
          <w:highlight w:val="none"/>
        </w:rPr>
        <w:t xml:space="preserve"> т</w:t>
      </w:r>
      <w:r>
        <w:rPr>
          <w:sz w:val="28"/>
          <w:szCs w:val="28"/>
          <w:highlight w:val="none"/>
        </w:rPr>
        <w:t xml:space="preserve">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тимулирование ра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вития малых форм хозяйствова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</w:t>
      </w:r>
      <w:r>
        <w:rPr>
          <w:sz w:val="28"/>
          <w:szCs w:val="28"/>
          <w:highlight w:val="none"/>
        </w:rPr>
        <w:t xml:space="preserve">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ставят 79 722,34 тыс. рублей, из них средства федерального бюджета – 46</w:t>
      </w:r>
      <w:r>
        <w:rPr>
          <w:color w:val="000000" w:themeColor="text1"/>
          <w:sz w:val="28"/>
          <w:szCs w:val="28"/>
          <w:highlight w:val="none"/>
        </w:rPr>
        <w:t xml:space="preserve"> 739,00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7 году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50 842,55 тыс. рублей, из них средства федерального бюджета – </w:t>
      </w:r>
      <w:r>
        <w:rPr>
          <w:sz w:val="28"/>
          <w:szCs w:val="28"/>
          <w:highlight w:val="none"/>
        </w:rPr>
        <w:t xml:space="preserve">47 792,00</w:t>
      </w:r>
      <w:r>
        <w:rPr>
          <w:sz w:val="28"/>
          <w:szCs w:val="28"/>
          <w:highlight w:val="none"/>
        </w:rPr>
        <w:t xml:space="preserve"> тыс. рублей, в 2028 году – 51 663,44 тыс. рублей, из</w:t>
      </w:r>
      <w:r>
        <w:rPr>
          <w:sz w:val="28"/>
          <w:szCs w:val="28"/>
          <w:highlight w:val="none"/>
        </w:rPr>
        <w:t xml:space="preserve">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</w:t>
      </w:r>
      <w:r>
        <w:rPr>
          <w:sz w:val="28"/>
          <w:szCs w:val="28"/>
          <w:highlight w:val="none"/>
        </w:rPr>
        <w:t xml:space="preserve"> федерального бюджета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48 047,00</w:t>
      </w:r>
      <w:r>
        <w:rPr>
          <w:sz w:val="28"/>
          <w:szCs w:val="28"/>
          <w:highlight w:val="none"/>
        </w:rPr>
        <w:t xml:space="preserve"> тыс. рублей, в </w:t>
      </w:r>
      <w:r>
        <w:rPr>
          <w:sz w:val="28"/>
          <w:szCs w:val="28"/>
          <w:highlight w:val="none"/>
        </w:rPr>
        <w:t xml:space="preserve">том числе по с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 грантов в форме субсидий ветеранам и участникам специальной военной операции, а также членам их семей на финансовое обеспечение затрат, связанных с организацией сельскохозяйственного производства</w:t>
      </w:r>
      <w:r>
        <w:rPr>
          <w:sz w:val="28"/>
          <w:szCs w:val="28"/>
          <w:highlight w:val="none"/>
        </w:rPr>
        <w:t xml:space="preserve">,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30 000,00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п</w:t>
      </w:r>
      <w:r>
        <w:rPr>
          <w:sz w:val="28"/>
          <w:szCs w:val="28"/>
          <w:highlight w:val="none"/>
        </w:rPr>
        <w:t xml:space="preserve">оддержки приоритетных направлений малого агробизнес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и 2027 го</w:t>
      </w:r>
      <w:r>
        <w:rPr>
          <w:sz w:val="28"/>
          <w:szCs w:val="28"/>
          <w:highlight w:val="none"/>
        </w:rPr>
        <w:t xml:space="preserve">да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ставит по 46 500,00 тыс. рублей ежегодно, из них средства федерального бюджета – по 43</w:t>
      </w:r>
      <w:r>
        <w:rPr>
          <w:color w:val="000000" w:themeColor="text1"/>
          <w:sz w:val="28"/>
          <w:szCs w:val="28"/>
          <w:highlight w:val="none"/>
        </w:rPr>
        <w:t xml:space="preserve"> 710,00</w:t>
      </w:r>
      <w:r>
        <w:rPr>
          <w:sz w:val="28"/>
          <w:szCs w:val="28"/>
          <w:highlight w:val="none"/>
        </w:rPr>
        <w:t xml:space="preserve"> тыс. рублей ежегодно</w:t>
      </w:r>
      <w:r>
        <w:rPr>
          <w:sz w:val="28"/>
          <w:szCs w:val="28"/>
          <w:highlight w:val="none"/>
        </w:rPr>
        <w:t xml:space="preserve">, в 2028 году – </w:t>
      </w:r>
      <w:r>
        <w:rPr>
          <w:sz w:val="28"/>
          <w:szCs w:val="28"/>
          <w:highlight w:val="none"/>
        </w:rPr>
        <w:t xml:space="preserve">47 000,00</w:t>
      </w:r>
      <w:r>
        <w:rPr>
          <w:sz w:val="28"/>
          <w:szCs w:val="28"/>
          <w:highlight w:val="none"/>
        </w:rPr>
        <w:t xml:space="preserve"> тыс. рублей, из</w:t>
      </w:r>
      <w:r>
        <w:rPr>
          <w:sz w:val="28"/>
          <w:szCs w:val="28"/>
          <w:highlight w:val="none"/>
        </w:rPr>
        <w:t xml:space="preserve">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</w:t>
      </w:r>
      <w:r>
        <w:rPr>
          <w:sz w:val="28"/>
          <w:szCs w:val="28"/>
          <w:highlight w:val="none"/>
        </w:rPr>
        <w:t xml:space="preserve"> федерального бюджета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43</w:t>
      </w:r>
      <w:r>
        <w:rPr>
          <w:color w:val="000000" w:themeColor="text1"/>
          <w:sz w:val="28"/>
          <w:szCs w:val="28"/>
          <w:highlight w:val="none"/>
        </w:rPr>
        <w:t xml:space="preserve"> 710,0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азвитие сельского туризм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 го</w:t>
      </w:r>
      <w:r>
        <w:rPr>
          <w:sz w:val="28"/>
          <w:szCs w:val="28"/>
          <w:highlight w:val="none"/>
        </w:rPr>
        <w:t xml:space="preserve">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ставит 3 222,34 тыс. рублей, из них средства федерального бюджета – 3</w:t>
      </w:r>
      <w:r>
        <w:rPr>
          <w:color w:val="000000" w:themeColor="text1"/>
          <w:sz w:val="28"/>
          <w:szCs w:val="28"/>
          <w:highlight w:val="none"/>
        </w:rPr>
        <w:t xml:space="preserve"> 029,00</w:t>
      </w:r>
      <w:r>
        <w:rPr>
          <w:sz w:val="28"/>
          <w:szCs w:val="28"/>
          <w:highlight w:val="none"/>
        </w:rPr>
        <w:t xml:space="preserve"> тыс. рублей, в 2027 году –</w:t>
      </w:r>
      <w:r>
        <w:rPr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none"/>
        </w:rPr>
        <w:t xml:space="preserve">4 342,55</w:t>
      </w:r>
      <w:r>
        <w:rPr>
          <w:spacing w:val="-6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spacing w:val="-6"/>
          <w:sz w:val="28"/>
          <w:szCs w:val="28"/>
          <w:highlight w:val="none"/>
        </w:rPr>
        <w:t xml:space="preserve">4</w:t>
      </w:r>
      <w:r>
        <w:rPr>
          <w:color w:val="000000" w:themeColor="text1"/>
          <w:spacing w:val="-6"/>
          <w:sz w:val="28"/>
          <w:szCs w:val="28"/>
          <w:highlight w:val="none"/>
        </w:rPr>
        <w:t xml:space="preserve"> 082,00</w:t>
      </w:r>
      <w:r>
        <w:rPr>
          <w:spacing w:val="-6"/>
          <w:sz w:val="28"/>
          <w:szCs w:val="28"/>
          <w:highlight w:val="none"/>
        </w:rPr>
        <w:t xml:space="preserve"> тыс. руб-</w:t>
      </w:r>
      <w:r>
        <w:rPr>
          <w:sz w:val="28"/>
          <w:szCs w:val="28"/>
          <w:highlight w:val="none"/>
        </w:rPr>
        <w:t xml:space="preserve">лей, в 2028 году – </w:t>
      </w:r>
      <w:r>
        <w:rPr>
          <w:sz w:val="28"/>
          <w:szCs w:val="28"/>
          <w:highlight w:val="none"/>
        </w:rPr>
        <w:t xml:space="preserve">4 663,44</w:t>
      </w:r>
      <w:r>
        <w:rPr>
          <w:sz w:val="28"/>
          <w:szCs w:val="28"/>
          <w:highlight w:val="none"/>
        </w:rPr>
        <w:t xml:space="preserve"> тыс. рублей, из</w:t>
      </w:r>
      <w:r>
        <w:rPr>
          <w:sz w:val="28"/>
          <w:szCs w:val="28"/>
          <w:highlight w:val="none"/>
        </w:rPr>
        <w:t xml:space="preserve"> них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</w:t>
      </w:r>
      <w:r>
        <w:rPr>
          <w:sz w:val="28"/>
          <w:szCs w:val="28"/>
          <w:highlight w:val="none"/>
        </w:rPr>
        <w:t xml:space="preserve"> федерального бюджета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4</w:t>
      </w:r>
      <w:r>
        <w:rPr>
          <w:color w:val="000000" w:themeColor="text1"/>
          <w:sz w:val="28"/>
          <w:szCs w:val="28"/>
          <w:highlight w:val="none"/>
        </w:rPr>
        <w:t xml:space="preserve"> 337,00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комплексной </w:t>
      </w:r>
      <w:r>
        <w:rPr>
          <w:spacing w:val="-6"/>
          <w:sz w:val="28"/>
          <w:szCs w:val="28"/>
          <w:highlight w:val="none"/>
        </w:rPr>
        <w:t xml:space="preserve">мелиорации земель </w:t>
      </w:r>
      <w:r>
        <w:rPr>
          <w:spacing w:val="-6"/>
          <w:sz w:val="28"/>
          <w:szCs w:val="28"/>
          <w:highlight w:val="none"/>
        </w:rPr>
        <w:t xml:space="preserve">сельхозназначения</w:t>
      </w:r>
      <w:r>
        <w:rPr>
          <w:spacing w:val="-6"/>
          <w:sz w:val="28"/>
          <w:szCs w:val="28"/>
          <w:highlight w:val="none"/>
        </w:rPr>
        <w:t xml:space="preserve">"</w:t>
      </w:r>
      <w:r>
        <w:rPr>
          <w:spacing w:val="-6"/>
          <w:sz w:val="28"/>
          <w:szCs w:val="28"/>
          <w:highlight w:val="none"/>
        </w:rPr>
        <w:t xml:space="preserve"> в 2026 году составят </w:t>
      </w:r>
      <w:r>
        <w:rPr>
          <w:spacing w:val="-6"/>
          <w:sz w:val="28"/>
          <w:szCs w:val="28"/>
          <w:highlight w:val="none"/>
        </w:rPr>
        <w:t xml:space="preserve">766 106,15 тыс. руб-</w:t>
      </w:r>
      <w:r>
        <w:rPr>
          <w:sz w:val="28"/>
          <w:szCs w:val="28"/>
          <w:highlight w:val="none"/>
        </w:rPr>
        <w:t xml:space="preserve">лей, из них средства федерального бюджета – 693 122,00 тыс. рублей.</w:t>
      </w:r>
      <w:r>
        <w:rPr>
          <w:sz w:val="28"/>
          <w:szCs w:val="28"/>
          <w:highlight w:val="none"/>
        </w:rPr>
        <w:t xml:space="preserve"> По данному мероприятию планируется предоставление субсидий по возмещению части затрат на проведение гид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мелиоративных мероприят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Комплексное развитие сельских территорий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26 959,92 тыс. рублей, из них средства федерального бюджета – 25 784,80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редства планируется направить на предоставление субсидий по обе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ечению комплексного развития сельских территорий, в том числе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и муниципальным образованиям на благоустройство сельских территор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7 512,52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оциальных выплат  на строительство (приобретение) жилья гражданам, проживающим на сельских территориях Ставропольского края, – 9 447,40 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Создание условий для развития научных разработок в селекции и генетике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</w:r>
      <w:r>
        <w:rPr>
          <w:sz w:val="28"/>
          <w:szCs w:val="28"/>
          <w:highlight w:val="none"/>
        </w:rPr>
        <w:br/>
      </w:r>
      <w:r>
        <w:rPr>
          <w:spacing w:val="-6"/>
          <w:sz w:val="28"/>
          <w:szCs w:val="28"/>
          <w:highlight w:val="none"/>
        </w:rPr>
        <w:t xml:space="preserve">2</w:t>
      </w:r>
      <w:r>
        <w:rPr>
          <w:spacing w:val="-6"/>
          <w:sz w:val="28"/>
          <w:szCs w:val="28"/>
          <w:highlight w:val="none"/>
        </w:rPr>
        <w:t xml:space="preserve"> 708,18 тыс. рублей, из них средства федерального бюджета – 2 681,10 тыс. руб-</w:t>
      </w:r>
      <w:r>
        <w:rPr>
          <w:sz w:val="28"/>
          <w:szCs w:val="28"/>
          <w:highlight w:val="none"/>
        </w:rPr>
        <w:t xml:space="preserve">лей.</w:t>
      </w:r>
      <w:r>
        <w:rPr>
          <w:sz w:val="28"/>
          <w:szCs w:val="28"/>
          <w:highlight w:val="none"/>
        </w:rPr>
        <w:t xml:space="preserve"> По данному мероприятию планируется </w:t>
      </w:r>
      <w:r>
        <w:rPr>
          <w:sz w:val="28"/>
          <w:szCs w:val="28"/>
          <w:highlight w:val="none"/>
        </w:rPr>
        <w:t xml:space="preserve">возмещение части затрат, возникающих при реализации мероприятий по развитию геномной селекции в области племенного животноводств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дры в агропромышленном комплексе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56 542,32 тыс. рублей, из них средства федерального бюджета – 309 057,90 тыс. рублей, в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  <w:br/>
        <w:t xml:space="preserve">282,6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79,80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80,71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из них средства федерального бюдже-</w:t>
        <w:br/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79,90 тыс. рублей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данному мероприятию планируется предоставлени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роприятий по содействию повышения кадровой обеспеченности предприятий агропромышленного комплекс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растениеводств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141 232,99 тыс. рублей, в 2027 и</w:t>
      </w:r>
      <w:r>
        <w:rPr>
          <w:sz w:val="28"/>
          <w:szCs w:val="28"/>
          <w:highlight w:val="none"/>
        </w:rPr>
        <w:t xml:space="preserve"> </w:t>
        <w:br/>
        <w:t xml:space="preserve">2028 годах – по </w:t>
      </w:r>
      <w:r>
        <w:rPr>
          <w:sz w:val="28"/>
          <w:szCs w:val="28"/>
          <w:highlight w:val="none"/>
        </w:rPr>
        <w:t xml:space="preserve">141 233,00</w:t>
      </w:r>
      <w:r>
        <w:rPr>
          <w:sz w:val="28"/>
          <w:szCs w:val="28"/>
          <w:highlight w:val="none"/>
        </w:rPr>
        <w:t xml:space="preserve"> тыс. рублей </w:t>
      </w:r>
      <w:r>
        <w:rPr>
          <w:sz w:val="28"/>
          <w:szCs w:val="28"/>
          <w:highlight w:val="none"/>
        </w:rPr>
        <w:t xml:space="preserve">ежегодно</w:t>
      </w:r>
      <w:r>
        <w:rPr>
          <w:sz w:val="28"/>
          <w:szCs w:val="28"/>
          <w:highlight w:val="none"/>
        </w:rPr>
        <w:t xml:space="preserve">, в том числе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химическая защита растений в 2026-2028 годах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28 000,00 тыс. </w:t>
      </w:r>
      <w:r>
        <w:rPr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-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тивоградовые мероприятия и искусственное увеличение осадков </w:t>
        <w:br/>
        <w:t xml:space="preserve">в </w:t>
      </w:r>
      <w:r>
        <w:rPr>
          <w:spacing w:val="-4"/>
          <w:sz w:val="28"/>
          <w:szCs w:val="28"/>
          <w:highlight w:val="none"/>
        </w:rPr>
        <w:t xml:space="preserve">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pacing w:val="-4"/>
          <w:sz w:val="28"/>
          <w:szCs w:val="28"/>
          <w:highlight w:val="none"/>
        </w:rPr>
        <w:t xml:space="preserve"> 105 132,99 тыс. рублей, </w:t>
      </w:r>
      <w:r>
        <w:rPr>
          <w:spacing w:val="-4"/>
          <w:sz w:val="28"/>
          <w:szCs w:val="28"/>
          <w:highlight w:val="none"/>
        </w:rPr>
        <w:t xml:space="preserve">в </w:t>
      </w:r>
      <w:r>
        <w:rPr>
          <w:spacing w:val="-4"/>
          <w:sz w:val="28"/>
          <w:szCs w:val="28"/>
          <w:highlight w:val="none"/>
        </w:rPr>
        <w:t xml:space="preserve">2027</w:t>
      </w:r>
      <w:r>
        <w:rPr>
          <w:spacing w:val="-4"/>
          <w:sz w:val="28"/>
          <w:szCs w:val="28"/>
          <w:highlight w:val="none"/>
        </w:rPr>
        <w:t xml:space="preserve"> и </w:t>
      </w:r>
      <w:r>
        <w:rPr>
          <w:spacing w:val="-4"/>
          <w:sz w:val="28"/>
          <w:szCs w:val="28"/>
          <w:highlight w:val="none"/>
        </w:rPr>
        <w:t xml:space="preserve">2028 годах </w:t>
      </w:r>
      <w:r>
        <w:rPr>
          <w:spacing w:val="-4"/>
          <w:sz w:val="28"/>
          <w:szCs w:val="28"/>
          <w:highlight w:val="none"/>
        </w:rPr>
        <w:t xml:space="preserve">– </w:t>
        <w:br/>
        <w:t xml:space="preserve">по </w:t>
      </w:r>
      <w:r>
        <w:rPr>
          <w:spacing w:val="-4"/>
          <w:sz w:val="28"/>
          <w:szCs w:val="28"/>
          <w:highlight w:val="none"/>
        </w:rPr>
        <w:t xml:space="preserve">105 133,00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межбюджетных трансфертов на организацию и проведение мероприятий по борьбе с иксодовыми клещами-переносчиками Крымской геморрагической лихорадки в природных биотопах (на пастб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щах) в 2026-2028 годах </w:t>
      </w:r>
      <w:r>
        <w:rPr>
          <w:sz w:val="28"/>
          <w:szCs w:val="28"/>
          <w:highlight w:val="none"/>
        </w:rPr>
        <w:t xml:space="preserve">– по 8 100,00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есп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ие реализации государственных функций и полномочий министерства сельского хозяйства Ставропольского кра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</w:t>
        <w:br/>
        <w:t xml:space="preserve">660</w:t>
      </w:r>
      <w:r>
        <w:rPr>
          <w:sz w:val="28"/>
          <w:szCs w:val="28"/>
          <w:highlight w:val="none"/>
        </w:rPr>
        <w:t xml:space="preserve"> 604,27 тыс. рублей, в 2027 году – 425 373,03 тыс. рублей, в 2028 году – </w:t>
      </w:r>
      <w:r>
        <w:rPr>
          <w:sz w:val="28"/>
          <w:szCs w:val="28"/>
          <w:highlight w:val="none"/>
        </w:rPr>
        <w:t xml:space="preserve">425 384,03</w:t>
      </w:r>
      <w:r>
        <w:rPr>
          <w:sz w:val="28"/>
          <w:szCs w:val="28"/>
          <w:highlight w:val="none"/>
        </w:rPr>
        <w:t xml:space="preserve"> тыс. рублей, </w:t>
      </w:r>
      <w:r>
        <w:rPr>
          <w:sz w:val="28"/>
          <w:szCs w:val="28"/>
          <w:highlight w:val="none"/>
        </w:rPr>
        <w:t xml:space="preserve">в том числе</w:t>
      </w:r>
      <w:r>
        <w:rPr>
          <w:sz w:val="28"/>
          <w:szCs w:val="28"/>
          <w:highlight w:val="none"/>
        </w:rPr>
        <w:t xml:space="preserve"> по следующим направлениям расхо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обеспечение функций государственных органов, </w:t>
      </w:r>
      <w:r>
        <w:rPr>
          <w:sz w:val="28"/>
          <w:szCs w:val="28"/>
          <w:highlight w:val="none"/>
        </w:rPr>
        <w:t xml:space="preserve">выплат по оплате труда работников государственных органов, </w:t>
      </w:r>
      <w:r>
        <w:rPr>
          <w:sz w:val="28"/>
          <w:szCs w:val="28"/>
          <w:highlight w:val="none"/>
        </w:rPr>
        <w:t xml:space="preserve">возмещение затрат на оплату коммунальных и эксплуатационных услуг по содержанию административного здания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ведение прочих мероприятий в области агропромышленного </w:t>
      </w:r>
      <w:r>
        <w:rPr>
          <w:spacing w:val="-2"/>
          <w:sz w:val="28"/>
          <w:szCs w:val="28"/>
          <w:highlight w:val="none"/>
        </w:rPr>
        <w:t xml:space="preserve">комплекс</w:t>
      </w:r>
      <w:r>
        <w:rPr>
          <w:spacing w:val="-2"/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26 году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455 564,91 тыс. рублей,</w:t>
      </w:r>
      <w:r>
        <w:rPr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в 2027-2028 годах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–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по</w:t>
      </w:r>
      <w:r>
        <w:rPr>
          <w:spacing w:val="-4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214 156,35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подведомственных  министерству сельского хозяйства Ставропольского края государственных казенных учреждениях Ставропольского края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02 190,63 тыс. рублей, в 2027 году – </w:t>
        <w:br/>
        <w:t xml:space="preserve">105 105,31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у – 105 116,31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соревнований в агропромышленном комплексе в 2026-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 по</w:t>
      </w:r>
      <w:r>
        <w:rPr>
          <w:sz w:val="28"/>
          <w:szCs w:val="28"/>
          <w:highlight w:val="none"/>
        </w:rPr>
        <w:t xml:space="preserve"> 6 60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обретение специальной продукции и техническое оснащение и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спекций государственного технического надзора </w:t>
      </w:r>
      <w:r>
        <w:rPr>
          <w:sz w:val="28"/>
          <w:szCs w:val="28"/>
          <w:highlight w:val="none"/>
        </w:rPr>
        <w:t xml:space="preserve">в 2026-</w:t>
      </w:r>
      <w:r>
        <w:rPr>
          <w:sz w:val="28"/>
          <w:szCs w:val="28"/>
          <w:highlight w:val="none"/>
        </w:rPr>
        <w:t xml:space="preserve">2028 годах </w:t>
      </w:r>
      <w:r>
        <w:rPr>
          <w:sz w:val="28"/>
          <w:szCs w:val="28"/>
          <w:highlight w:val="none"/>
        </w:rPr>
        <w:t xml:space="preserve">– по</w:t>
      </w:r>
      <w:r>
        <w:rPr>
          <w:sz w:val="28"/>
          <w:szCs w:val="28"/>
          <w:highlight w:val="none"/>
        </w:rPr>
        <w:t xml:space="preserve"> 13 296,10 тыс. 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pacing w:val="-4"/>
          <w:sz w:val="28"/>
          <w:szCs w:val="28"/>
          <w:highlight w:val="none"/>
        </w:rPr>
        <w:t xml:space="preserve">осуществление управленческих функций по реализации отдельных гос</w:t>
      </w:r>
      <w:r>
        <w:rPr>
          <w:spacing w:val="-4"/>
          <w:sz w:val="28"/>
          <w:szCs w:val="28"/>
          <w:highlight w:val="none"/>
        </w:rPr>
        <w:t xml:space="preserve">у</w:t>
      </w:r>
      <w:r>
        <w:rPr>
          <w:spacing w:val="-4"/>
          <w:sz w:val="28"/>
          <w:szCs w:val="28"/>
          <w:highlight w:val="none"/>
        </w:rPr>
        <w:t xml:space="preserve">дарственных полномочий в области сельского хозяйства </w:t>
      </w:r>
      <w:r>
        <w:rPr>
          <w:sz w:val="28"/>
          <w:szCs w:val="28"/>
          <w:highlight w:val="none"/>
        </w:rPr>
        <w:t xml:space="preserve">в </w:t>
      </w:r>
      <w:r>
        <w:rPr>
          <w:spacing w:val="-4"/>
          <w:sz w:val="28"/>
          <w:szCs w:val="28"/>
          <w:highlight w:val="none"/>
        </w:rPr>
        <w:t xml:space="preserve">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pacing w:val="-4"/>
          <w:sz w:val="28"/>
          <w:szCs w:val="28"/>
          <w:highlight w:val="none"/>
        </w:rPr>
        <w:br/>
      </w:r>
      <w:r>
        <w:rPr>
          <w:spacing w:val="-4"/>
          <w:sz w:val="28"/>
          <w:szCs w:val="28"/>
          <w:highlight w:val="none"/>
        </w:rPr>
        <w:t xml:space="preserve">82 952,63 тыс. рублей, </w:t>
      </w:r>
      <w:r>
        <w:rPr>
          <w:spacing w:val="-4"/>
          <w:sz w:val="28"/>
          <w:szCs w:val="28"/>
          <w:highlight w:val="none"/>
        </w:rPr>
        <w:t xml:space="preserve">в </w:t>
      </w:r>
      <w:r>
        <w:rPr>
          <w:spacing w:val="-4"/>
          <w:sz w:val="28"/>
          <w:szCs w:val="28"/>
          <w:highlight w:val="none"/>
        </w:rPr>
        <w:t xml:space="preserve">2027</w:t>
      </w:r>
      <w:r>
        <w:rPr>
          <w:spacing w:val="-4"/>
          <w:sz w:val="28"/>
          <w:szCs w:val="28"/>
          <w:highlight w:val="none"/>
        </w:rPr>
        <w:t xml:space="preserve"> и </w:t>
      </w:r>
      <w:r>
        <w:rPr>
          <w:spacing w:val="-4"/>
          <w:sz w:val="28"/>
          <w:szCs w:val="28"/>
          <w:highlight w:val="none"/>
        </w:rPr>
        <w:t xml:space="preserve">2028 годах </w:t>
      </w:r>
      <w:r>
        <w:rPr>
          <w:spacing w:val="-4"/>
          <w:sz w:val="28"/>
          <w:szCs w:val="28"/>
          <w:highlight w:val="none"/>
        </w:rPr>
        <w:t xml:space="preserve">– по </w:t>
      </w:r>
      <w:r>
        <w:rPr>
          <w:spacing w:val="-4"/>
          <w:sz w:val="28"/>
          <w:szCs w:val="28"/>
          <w:highlight w:val="none"/>
        </w:rPr>
        <w:t xml:space="preserve">86 215,27 тыс. </w:t>
      </w:r>
      <w:r>
        <w:rPr>
          <w:spacing w:val="-4"/>
          <w:sz w:val="28"/>
          <w:szCs w:val="28"/>
          <w:highlight w:val="none"/>
        </w:rPr>
        <w:t xml:space="preserve">руб</w:t>
      </w:r>
      <w:r>
        <w:rPr>
          <w:sz w:val="28"/>
          <w:szCs w:val="28"/>
          <w:highlight w:val="none"/>
        </w:rPr>
        <w:t xml:space="preserve">лей</w:t>
      </w:r>
      <w:r>
        <w:rPr>
          <w:sz w:val="28"/>
          <w:szCs w:val="28"/>
          <w:highlight w:val="none"/>
        </w:rPr>
        <w:t xml:space="preserve"> ежего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5"/>
        </w:numPr>
        <w:jc w:val="center"/>
        <w:spacing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7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5"/>
        </w:numPr>
        <w:jc w:val="center"/>
        <w:spacing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илактика, лечение и предупреждение болезней животных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5"/>
        </w:numPr>
        <w:jc w:val="center"/>
        <w:spacing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филактика, лечение и предупреждение болезней живот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тся направить в 2026 году 1 118 573,40 тыс. рублей, в 2027 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 093 180,98 тыс. рублей, в 2028 году – 1 093 672,48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конопроекте объемы бюджетных ассигнований на 2026 год по сравнению с объемами на 2025 год, утвержденными Законом № 137-кз, увеличены на 44 958,49 тыс. рублей, по сравнению с объемами, утвержденными на 2026 год, увеличены на 167 290,15 тыс. рублей,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 по сравнению с объемами, утвержденными Законом № 137-кз, у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ичены на 151 878,50 тыс. рублей, на 2028 год по сравн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491,5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управление в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нарии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31 г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рственное учрежд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ведомственного проекта в рамках программы предла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тся направить в 2026 году 5 999,8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12 комплексов процессных мероприятий законопро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том предлагается направить в 2026 году 1 112 573,60 тыс. рублей, в 2027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 093 180,98 тыс. рублей, в 2028 году – 1 093 672,48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ведомствен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б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асности продукции животного происхождения в ветеринарно-санитарном отнош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5 999,80 тыс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едства планируется направить на приобретение 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ораторного оборудования, для  проведения  исследований на безопасность продукции животного происхождения в ветеринарно-санитарном отнош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ние плановых профилактических вакцинаций животных (птиц) против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ных и иных, в том числе особо опасных болезней животных и болезней, об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щих для человека и животных (птиц)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245 812,94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46 135,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. Средства будут направлены на предоставление субсидий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ым бюджетным  учреждениям, подведомственным управлению в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нарии Ставропольского края, на финансовое обеспечение выполнения 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дарственного задани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ние плановых диагностических мероприятий на заразные и иные, в том числе особо опасные болезни животных (птиц) и болезни, общие для че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 и животных (птиц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50 524,1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51 118,4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. Средства будут направ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 на предоставление субсидий государственным бюджетным учреждениям, подведомственным управлению ветеринарии Ставропольского края, на ф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нсовое обеспечение выполнения государственного задани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ние ветеринарно-санитарных мероприятий для профилактики и ликви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и очагов заразных и иных болезней живот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 142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 142,4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. Средства будут направлены на предоставление субсидий государственным бюджетным учреждениям, подведомственным управлению ветеринарии Ставропольского края, на финансовое обеспечение выполнения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ого зад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Провед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ние отбора проб для плановых диагностических мероприятий на заразные и иные, в том числе особо опасные болезни животных (птиц) и болезни, общие для человека и животных (птиц)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233 609,97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тыс. р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4 583,2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едства будут направлены на предоставление субсидий государственным бюджетным учреждениям, подведомственным управлению ветеринарии Ставропольского края, на финансовое обеспечение выполнения государственного зад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ф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ие и выдача ветеринарных сопроводительных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1 372,89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1 754,7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. Средства будут направлены на предо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ие субсидий государственным бюджетным  учреждениям, подвед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ым управлению ветеринарии Ставропольского края, на финансовое обеспечение выполнения государственного зад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р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ртное обслуживание государственных инспекторов, осуществляющих 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дарственный надзор в области обращения с животны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940,80 тыс. рублей ежегодно. Средства будут направлены на предоставление субсидий государственным бюджетным учреждениям,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едомственным управлению ветеринарии Ставропольского края, на финан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ое обеспечение выполнения государственного задани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биологическими препаратам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агностикум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противоп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итарными и дезинфекционными средствами, спецодеждой государственных учреждений Ставропольского края, подведомственных управлению вет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рии Ставропольского края, для проведения противоэпизоотических м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ятий на территори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1 000,00 тыс. рублей ежегодно. По данному мероприятию планируется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ретение ветеринарных препаратов для проведения противоэпизоотических мероприят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ние мероприятий по уничтожению биологических отходов на территори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6 000,00 тыс. рублей ежегодно. По данному м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риятию планируется предоставление субсидии государственным бюджетным учреждениям, подведомственным управлению ветеринарии Ставропольского края, на цели, не связанные с оказанием ими в соответствии с государственным заданием государственных услуг (выпол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ем работ) для приобретения горюче-смазочных материалов, проведения ремонта и технического обслуживания специальных автотранспортных с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ств д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 проведения мероприятий по утилизации биологических отход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т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ское сопровождение в области профилактики инфекционных болезней 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отных, в том числе общих для человека и живот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6 736,4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7 154,9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47 646,4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будут направлены на обеспечение деяте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сти подведомственного управлению ветеринарии Ставропольского края государ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ая краевая станция по борьбе с болезнями живот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до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ение возникновения и распространения африканской чумы свиней и других карантинных и особо опасных болезней живот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-2028 годах со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300,00 тыс. рублей ежегодно. По данному мероприятию планируется проведение государственными бюджетными  учреждениям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ведомс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правлению ветеринарии Ставропольского края, на территории Ст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ского края мониторинга эпизоотической ситуации по африканской чуме свин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ествление деятельности по обращению с животными без владельце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5 295,3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80 711,9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управления в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нари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5 838,5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8 339,3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. Средства будут направлены на обеспечение функций государственных органов, выплат по оплате труда работников государственных орган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пищевой и перерабатывающей промышленности,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требительского рынк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пищевой и перерабатывающей промышленности, потребительс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рын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42 406,72 тыс. рублей, в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 годах – по 42 419,52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ъемами на 2025 год, утвержденными Законом № 137-кз, уменьшены на 1 471,32 тыс. рублей, по сравнению с объемами, утвержденными на 2026 год, увеличены на 5 286,62 тыс. рублей, на 2027 год по сравнению с объемами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5 299,4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равны объем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предусмотренным зако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ом на 2027 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э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мического развития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ет  г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рственное казенное учрежд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держка пищевой и перерабатывающей промышленност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е направ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на реализацию федерального проек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рамках Программы в 2026-</w:t>
        <w:br/>
        <w:t xml:space="preserve">2028 годах составят по 6 600,00 тыс. рублей ежегодно, будут направлены на субсидии организациям и индивидуальным предпринимателям, осуществ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щим деятельность в сфере пищевой и перерабатывающей промышлен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и, на возмещение части стоимости приобретенного технологического о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д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ционно-техническое и консультативно-методическое обеспечение процесса лицензирования отдельных видов деятельности, проверка качества и б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асности пищевой продукции на всех стадиях ее производства и обращ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  <w:t xml:space="preserve">в 2026 году составят 35 806,72 тыс. рублей, в 2027 и 2028 годах 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19,52 тыс. рублей ежегодно. По данному мероприятию осуществляется обеспечение деятельности государственного казенного учреждения Ст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учно-исследовательский аналитический цен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энергетики, промышленности и связи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энергетики, промышленности и связ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раздела – Программа) с учетом общих подходов предла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328 760,4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4 956,3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141 093,3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 – 341 782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213 840,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 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432 119,5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конопроекте объемы бюджетных ассигнований на 2026 год по сравнению с объемами на 2025 год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975,6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по сравнению с объемами, утвержденными на 2026 год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33 564,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 по сравнению с объемами, утвержденными Законом № 137-кз, у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ичены 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57 975,8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2028 год по сравн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2 746,9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5 региональных проектов в рамках Программы пред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54 336,1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1 590,8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23 570,1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том числе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правленных на реализацию федеральных проектов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3 188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2 556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78 693,3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 тыс. рублей, из них средства федерального бюджета – 275 905,5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370 306,1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  <w:br/>
        <w:t xml:space="preserve">366 602,60 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 направленных на реализацию федеральных проектов в 2026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391 147,76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142 399,90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лей, в 2027 году – 252 897,60 тыс. рублей, из них средства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федерального бюджета – 65 876,90 тыс. рублей, в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2028 году – 253 264,07 тыс. руб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из них средства федерального бюджета – 65 516,9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5 комплексов процессных мероприятий законопроектом предла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74 424,3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09 502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90 270,0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энергетики, промышленности и связи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данной программы свою деятельность осуществляют 3 го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рствен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зен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чрежд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я ре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льных программ развития промышлен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8 913,1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82 815,7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готовка и проведение в Ставропольском крае Международного ф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ма-выставк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Russi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0 0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и </w:t>
        <w:br/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50 000,00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й в виде имущественного взноса Ставропо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го края в некоммерческую организаци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нд развития промышленност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8 913,19 тыс. рублей, в 2027 и </w:t>
        <w:br/>
        <w:t xml:space="preserve">2028 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32 815,78 тыс. рублей ежегодно. Средства будут направлены на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ржку региональных программ развития промышлен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заправочной инфраструкту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0 534,5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федерального бюджета – 66 302,50 тыс. рублей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, в 2027 году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70 081,81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тыс. руб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65 876,9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  <w:br/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0 448,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65 516,9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заправочной инфраструктуры компримированного природного га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6 000,00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3 840,0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6 000,0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3 840,0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6 0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3 480,00 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переоборудования существующей автомобильной техники, включая общественный транспорт и коммунальную технику, для использова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ния природного газа в качестве топлива</w:t>
      </w:r>
      <w:r>
        <w:rPr>
          <w:rFonts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34 534,57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тыс. руб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2 462,5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 081,8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2 036,9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 448,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2 036,90 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го проекта "Энергосбережение и повышение энергетической эффективности на территории Ставропольского края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1 700,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анному региональному проект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олаг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сидии муниципальным образ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на реализацию комплекса мер,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ленных на оптимизацию потребления энергетических ресурсов в системе коммунальной инфраструктуры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го проекта "Цифровые платформы в отраслях социальной сферы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3 188,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62 556,4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64 732,3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  <w:br/>
        <w:t xml:space="preserve">262 084,2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70 306,1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366 602,6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"Интернет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3 188,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62 556,40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0 013,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8 712,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1 353,3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219 139,30 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4 718,8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3 371,7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2028 году –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8 952,8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 – 147 463,30 тыс. рублей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ходы на реализац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го проекта 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овое государственное упра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 960,9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13 821,30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анному региональному проект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олаг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современной информационно-телекоммуникационной инфрастру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2 546,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141 782,6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1 783,3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 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азенного учрежд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итуационный цен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78 475,6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highlight w:val="none"/>
          <w:u w:val="none"/>
        </w:rPr>
        <w:t xml:space="preserve">81 488,2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1 488,9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коммуникационных услуг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7 570,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 794,4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 794,4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ение централизованного обслуживания информационно-телекоммуникационной инфраструктуры органов государственной власти в 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 499,97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формирования государственных информационных ресур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92 534,7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48 822,3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48 826,9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ечение деятельности государственного казенного учреждени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раевой центр информационных технолог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159 875,73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лей, в 2027 году 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166 133,80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тыс. р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</w:t>
        <w:br/>
        <w:t xml:space="preserve">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66 138,4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коммуникационных услуг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32 658,9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2 688,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мероприятий по энергосбереж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 243,6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6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7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 980,5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дно. По данному комплексу процессных мероприятий планируется 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деятельности государственного казенного учреждения Ставропольс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ропольский краевой центр энергосбереж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министерства энергетики, промышленности и связ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я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6 739,0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9 628,3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 ежегод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азвития кадрового потенциала в сфере информационных технолог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0 360,6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6 288,5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7 050,8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По данному комплексу проце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ых мероприятий планируется предоставление субсидий в виде имущес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го взноса Ставропольского края в автономную некоммерческую органи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ю повышения уровня качества образования насе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Школа 21. Ст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center"/>
        <w:spacing w:line="283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spacing w:line="283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0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spacing w:line="283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Туристско-рекреационный комплекс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уристско-рекреационный комплек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для целей настоящего раздела – Программа) с учетом общих подходов предла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69 029,3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  <w:br/>
        <w:t xml:space="preserve">314 908,10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88 201,0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555 542,80 тыс. рублей, в 2028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75 768,2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11 365,9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меньшены на 81 236,24 тыс. рублей, по сравнению с объ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, утвержденными на 2026 год, уменьшены на 695 765,93 тыс. рублей,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 по сравнению с объемами, утвержденными Законом № 137-кз, уменьшены на 608 208,35 тыс. рублей, на 2028 год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авнению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87 567,16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2 региональных проек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правленных на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ю федеральных проек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Программы предла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тся направить </w:t>
        <w:br/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371 858,13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-</w:t>
        <w:br/>
        <w:t xml:space="preserve">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14 908,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80 023,29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555 542,8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8 году – 767 590,45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</w:t>
        <w:br/>
        <w:t xml:space="preserve">711 365,90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2 комплексов процессных мероприятий законопроектом предлагается направить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7 171,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8 177,7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зма и оздоровительных курортов Ставропольского края, соисполнителями Программы определены Правительство Ставропольского края и минис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о дорожного хозяйства и транспорта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вышение инве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онной и туристической привлекательност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3 769,1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в 2027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63 326,9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41 527,3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4 909,5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11 365,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 тыс. рублей, 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бсидия в виде имущественного взноса Ставропольского края в автономную некоммерческую организацию "Центр развития туризма Ставропольского края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– 16 769,14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я мероприятий по социально-экономическому развитию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вминводск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елотерренку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37 000,00 тыс. рублей, в 2027 году – 363 326,92 тыс. рублей, из них средства федерального бюджета – 341 527,30 тыс. рублей, в 2028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4 909,57 тыс. рублей, из них средства федерального бюджета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11 365,90 тыс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здание номерного фонда, инфраструктуры и новых точек притяж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ят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18 088,9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  <w:br/>
        <w:t xml:space="preserve">314 908,1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7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16 696,3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14 015,5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 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2 680,8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том числе по следующим направлениям расход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оздание модульных некапитальных средств размещения при реализации инвестиционных проек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1 500,0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0 585,0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, направленных на развитие туристской инфра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туры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 588,99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 353,1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– 13 626,37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 045,5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8 году – </w:t>
        <w:br/>
        <w:t xml:space="preserve">580,88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и продвижение событийных мероприятий, направленных на развитие туризм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3 000,0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федерального бюджета –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72 270,00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тыс. рублей,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highlight w:val="none"/>
        </w:rPr>
        <w:t xml:space="preserve"> в 2027 году – 73 270,00 тыс. ру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й, из н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2 270,0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  <w:br/>
        <w:t xml:space="preserve">в 2028 году – 1 000,00 тыс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ического центра города на территории муниципального образования в соответствии с туристским кодом центра гор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0 000,00 тыс. рублей, из них средства федерального бюджета – </w:t>
        <w:br/>
        <w:t xml:space="preserve">128 700,00 тыс. рублей, в 2027 году – 129 800,0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з них средства федерального бюджета – 128 700,0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– </w:t>
        <w:br/>
        <w:t xml:space="preserve">1 100,00 тыс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витие приоритетных направлений турист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 в 2026 году составят 15 200,00 тыс. рублей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7 и 2028 год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4 542,61 тыс. рублей ежегодно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я мероприятий, связанных с продвижением туристского п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укта в 2027 и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9 342,61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формационное продвижение конкурентных преимущ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 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в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ьского края в средствах массовой информации 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5 000,00 тыс. рублей ежегод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оставление субсидии на возмещение части затрат, связанных с осуществлением перевозок организованных групп детей в целях предо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ния им туристских экскурсионных услуг, в 2026-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00,00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чение реализации государственных функций и полномочий министерства 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зма и оздоровительных курортов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2026 году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авят 81 971,20 тыс. рублей, в 20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2028 год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3 635,16 тыс. рублей ежегодно. Средства будут направлены на обеспечение функций госу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венных органов, выплат по оплате труда работников государственных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анов, отдельные направления расходов, связанные с общегосударственным управлением, приобретение и эксплуатация информационных систем, ре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в и телекоммуникационных услу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2. Государственная программа Ставропольского кра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илактика правонарушений и обеспечение общественного порядк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илактика правонарушений и обеспечение общественного порядк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(д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лее для целей настоящего раздела – Программа) с учетом общих подходов предлагается направить в 2026 г</w:t>
      </w:r>
      <w:r>
        <w:rPr>
          <w:sz w:val="28"/>
          <w:szCs w:val="28"/>
          <w:highlight w:val="none"/>
        </w:rPr>
        <w:t xml:space="preserve">оду 85 129,23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t xml:space="preserve">77 461,21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</w:t>
      </w:r>
      <w:r>
        <w:rPr>
          <w:sz w:val="28"/>
          <w:szCs w:val="28"/>
          <w:highlight w:val="none"/>
        </w:rPr>
        <w:t xml:space="preserve">величены на 10 561,34 тыс. рублей, по сравнению с объемами, утвержденными на 2026 год, увеличены на 19 870,58 тыс. рублей, на 2027 год по сравнению с объемами, утвержденными Законом № 137-кз, увеличены на 12 202,56 тыс. рублей, </w:t>
      </w:r>
      <w:r>
        <w:rPr>
          <w:sz w:val="28"/>
          <w:szCs w:val="28"/>
          <w:highlight w:val="none"/>
        </w:rPr>
        <w:t xml:space="preserve">на 2028 год по сравнению</w:t>
      </w:r>
      <w:r>
        <w:rPr>
          <w:sz w:val="28"/>
          <w:szCs w:val="28"/>
          <w:highlight w:val="none"/>
        </w:rPr>
        <w:t xml:space="preserve"> с объемами, предусмот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ми законопроектом на 2027 год, </w:t>
      </w:r>
      <w:r>
        <w:rPr>
          <w:sz w:val="28"/>
          <w:szCs w:val="28"/>
          <w:highlight w:val="none"/>
        </w:rPr>
        <w:t xml:space="preserve">увеличены</w:t>
      </w:r>
      <w:r>
        <w:rPr>
          <w:sz w:val="28"/>
          <w:szCs w:val="28"/>
          <w:highlight w:val="none"/>
        </w:rPr>
        <w:t xml:space="preserve"> на 12 202,56 тыс. рубле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ализацию 3 комплексов процессных мероприятий законопроектом предлагается направить в 2026 году 85 129,23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77 461,21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м исполнителем Программы является министерство Ставропольского края по национальной политике и делам казачества, со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олнителями Программы определены Правительство Ставропольского края, министерство физической культуры и спорта Ставропольского края, мин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стерство образования Ставропольского края, министерство здравоохранения Ставропольского края, министерство культуры Ставропольского края и 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нистерство труда и социальной защиты населения Ставропольск</w:t>
      </w:r>
      <w:r>
        <w:rPr>
          <w:sz w:val="28"/>
          <w:szCs w:val="28"/>
          <w:highlight w:val="none"/>
        </w:rPr>
        <w:t xml:space="preserve">ого кра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лактика правонарушений, незаконного потребления и оборота наркотических средств и психотропных веществ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20 611,47 тыс. ру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лей, в 2</w:t>
      </w:r>
      <w:r>
        <w:rPr>
          <w:sz w:val="28"/>
          <w:szCs w:val="28"/>
          <w:highlight w:val="none"/>
        </w:rPr>
        <w:t xml:space="preserve">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t xml:space="preserve">12 311,79 тыс. рублей ежегодно, в том числе по следующим направлениям расходов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ировани</w:t>
      </w:r>
      <w:r>
        <w:rPr>
          <w:sz w:val="28"/>
          <w:szCs w:val="28"/>
          <w:highlight w:val="none"/>
        </w:rPr>
        <w:t xml:space="preserve">е у населения Ставропольского края установок на ведение здорового образа жизни и нетерпимого отношения к наркомании в 2026- 2028 годах </w:t>
      </w:r>
      <w:r>
        <w:rPr>
          <w:sz w:val="28"/>
          <w:szCs w:val="28"/>
          <w:highlight w:val="none"/>
        </w:rPr>
        <w:t xml:space="preserve">– по</w:t>
      </w:r>
      <w:r>
        <w:rPr>
          <w:sz w:val="28"/>
          <w:szCs w:val="28"/>
          <w:highlight w:val="none"/>
        </w:rPr>
        <w:t xml:space="preserve"> 291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вершенствование информационно-пропагандистского обеспечения профилактики правона</w:t>
      </w:r>
      <w:r>
        <w:rPr>
          <w:sz w:val="28"/>
          <w:szCs w:val="28"/>
          <w:highlight w:val="none"/>
        </w:rPr>
        <w:t xml:space="preserve">рушений, в том числе совершаемых лицами в состо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нии алкогольного опьянения, на почве семейно-бытовых конфликтов, а та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же незаконного потребления и оборота наркотиков в 2026 году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 </w:t>
        <w:br/>
      </w:r>
      <w:r>
        <w:rPr>
          <w:sz w:val="28"/>
          <w:szCs w:val="28"/>
          <w:highlight w:val="none"/>
        </w:rPr>
        <w:t xml:space="preserve">6 008,92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t xml:space="preserve">2 509,00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ннее выявление незаконного потребления наркотиков</w:t>
      </w:r>
      <w:r>
        <w:rPr>
          <w:sz w:val="28"/>
          <w:szCs w:val="28"/>
          <w:highlight w:val="none"/>
        </w:rPr>
        <w:t xml:space="preserve"> у населения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9 811,55 тыс. </w:t>
      </w:r>
      <w:r>
        <w:rPr>
          <w:sz w:val="28"/>
          <w:szCs w:val="28"/>
          <w:highlight w:val="none"/>
        </w:rPr>
        <w:t xml:space="preserve">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</w:t>
      </w:r>
      <w:r>
        <w:rPr>
          <w:sz w:val="28"/>
          <w:szCs w:val="28"/>
          <w:highlight w:val="none"/>
        </w:rPr>
        <w:t xml:space="preserve"> – </w:t>
        <w:br/>
        <w:t xml:space="preserve">по </w:t>
      </w:r>
      <w:r>
        <w:rPr>
          <w:sz w:val="28"/>
          <w:szCs w:val="28"/>
          <w:highlight w:val="none"/>
        </w:rPr>
        <w:t xml:space="preserve">5 011,79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вершенствование системы оказания наркологической помощи, соц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альной реабилитации лицам, незаконно потребляющим наркотические с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ва и </w:t>
      </w:r>
      <w:r>
        <w:rPr>
          <w:sz w:val="28"/>
          <w:szCs w:val="28"/>
          <w:highlight w:val="none"/>
        </w:rPr>
        <w:t xml:space="preserve">психотропные вещества, в 2026</w:t>
      </w:r>
      <w:r>
        <w:rPr>
          <w:sz w:val="28"/>
          <w:szCs w:val="28"/>
          <w:highlight w:val="none"/>
        </w:rPr>
        <w:t xml:space="preserve">-2028 годах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4 500,00 тыс. рублей еже</w:t>
      </w:r>
      <w:r>
        <w:rPr>
          <w:sz w:val="28"/>
          <w:szCs w:val="28"/>
          <w:highlight w:val="none"/>
        </w:rPr>
        <w:t xml:space="preserve">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есп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чение общ</w:t>
      </w:r>
      <w:r>
        <w:rPr>
          <w:sz w:val="28"/>
          <w:szCs w:val="28"/>
          <w:highlight w:val="none"/>
        </w:rPr>
        <w:t xml:space="preserve">ественного порядка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в 2026 году составят 6 616,30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t xml:space="preserve">5 021,30 тыс. рублей ежегодно, в том числе по след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ющим направлениям расходов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ыплата денежного вознаграждения гражданам за добровольную сдачу незаконно хранящихся оружия,</w:t>
      </w:r>
      <w:r>
        <w:rPr>
          <w:sz w:val="28"/>
          <w:szCs w:val="28"/>
          <w:highlight w:val="none"/>
        </w:rPr>
        <w:t xml:space="preserve"> боеприпасов, взрывчатых веществ и взры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ных устройств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2 320,00 тыс. </w:t>
      </w:r>
      <w:r>
        <w:rPr>
          <w:sz w:val="28"/>
          <w:szCs w:val="28"/>
          <w:highlight w:val="none"/>
        </w:rPr>
        <w:t xml:space="preserve">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t xml:space="preserve">740,00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ышение эффективности </w:t>
      </w:r>
      <w:r>
        <w:rPr>
          <w:sz w:val="28"/>
          <w:szCs w:val="28"/>
          <w:highlight w:val="none"/>
        </w:rPr>
        <w:t xml:space="preserve">профилактических мер в сфере обеспечения обществен</w:t>
      </w:r>
      <w:r>
        <w:rPr>
          <w:sz w:val="28"/>
          <w:szCs w:val="28"/>
          <w:highlight w:val="none"/>
        </w:rPr>
        <w:t xml:space="preserve">ного порядка </w:t>
      </w:r>
      <w:r>
        <w:rPr>
          <w:sz w:val="28"/>
          <w:szCs w:val="28"/>
          <w:highlight w:val="none"/>
        </w:rPr>
        <w:t xml:space="preserve">в 2026 году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5,00 тыс. </w:t>
      </w:r>
      <w:r>
        <w:rPr>
          <w:sz w:val="28"/>
          <w:szCs w:val="28"/>
          <w:highlight w:val="none"/>
        </w:rPr>
        <w:t xml:space="preserve">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-</w:t>
        <w:br/>
        <w:t xml:space="preserve">дах</w:t>
      </w:r>
      <w:r>
        <w:rPr>
          <w:sz w:val="28"/>
          <w:szCs w:val="28"/>
          <w:highlight w:val="none"/>
        </w:rPr>
        <w:t xml:space="preserve"> – по </w:t>
      </w:r>
      <w:r>
        <w:rPr>
          <w:sz w:val="28"/>
          <w:szCs w:val="28"/>
          <w:highlight w:val="none"/>
        </w:rPr>
        <w:t xml:space="preserve">20,00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 </w:t>
      </w:r>
      <w:r>
        <w:rPr>
          <w:sz w:val="28"/>
          <w:szCs w:val="28"/>
          <w:highlight w:val="none"/>
        </w:rPr>
        <w:t xml:space="preserve">субвенции федерал</w:t>
      </w:r>
      <w:r>
        <w:rPr>
          <w:sz w:val="28"/>
          <w:szCs w:val="28"/>
          <w:highlight w:val="none"/>
        </w:rPr>
        <w:t xml:space="preserve">ьному бюджету на осуществление части перед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ных полномочий по составлению протоколов об административных право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рушениях, посягающих на общественный порядок и общественную безопа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ность, </w:t>
      </w:r>
      <w:r>
        <w:rPr>
          <w:sz w:val="28"/>
          <w:szCs w:val="28"/>
          <w:highlight w:val="none"/>
        </w:rPr>
        <w:t xml:space="preserve">в 2026</w:t>
      </w:r>
      <w:r>
        <w:rPr>
          <w:sz w:val="28"/>
          <w:szCs w:val="28"/>
          <w:highlight w:val="none"/>
        </w:rPr>
        <w:t xml:space="preserve">-2028 г</w:t>
      </w:r>
      <w:r>
        <w:rPr>
          <w:sz w:val="28"/>
          <w:szCs w:val="28"/>
          <w:highlight w:val="none"/>
        </w:rPr>
        <w:t xml:space="preserve">одах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4 261,30 тыс. рублей еже</w:t>
      </w:r>
      <w:r>
        <w:rPr>
          <w:sz w:val="28"/>
          <w:szCs w:val="28"/>
          <w:highlight w:val="none"/>
        </w:rPr>
        <w:t xml:space="preserve">годно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реализацию комплекса процессных мероприятий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Проф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лактика безнадзорности и правонарушений несовершеннолетних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</w:t>
        <w:br/>
        <w:t xml:space="preserve">в 2026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у составят 57 901,46 тыс. 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– по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60 128,12 тыс. рублей ежегодно, в том числе по следующим направлениям расходов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вершенствование системы профилактики безнадзорности и право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рушений несовершеннолетних </w:t>
      </w:r>
      <w:r>
        <w:rPr>
          <w:sz w:val="28"/>
          <w:szCs w:val="28"/>
          <w:highlight w:val="none"/>
        </w:rPr>
        <w:t xml:space="preserve">в 2026 году</w:t>
      </w:r>
      <w:r>
        <w:rPr>
          <w:sz w:val="28"/>
          <w:szCs w:val="28"/>
          <w:highlight w:val="none"/>
        </w:rPr>
        <w:t xml:space="preserve">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 177,73 тыс. </w:t>
      </w:r>
      <w:r>
        <w:rPr>
          <w:sz w:val="28"/>
          <w:szCs w:val="28"/>
          <w:highlight w:val="none"/>
        </w:rPr>
        <w:t xml:space="preserve">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 </w:t>
      </w:r>
      <w:r>
        <w:rPr>
          <w:sz w:val="28"/>
          <w:szCs w:val="28"/>
          <w:highlight w:val="none"/>
        </w:rPr>
        <w:t xml:space="preserve"> – по </w:t>
      </w:r>
      <w:r>
        <w:rPr>
          <w:sz w:val="28"/>
          <w:szCs w:val="28"/>
          <w:highlight w:val="none"/>
        </w:rPr>
        <w:t xml:space="preserve">1 177,72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филактика безнадзорности, беспризорности, правонарушений и а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тиобщественных действий несовершеннолетних </w:t>
      </w:r>
      <w:r>
        <w:rPr>
          <w:sz w:val="28"/>
          <w:szCs w:val="28"/>
          <w:highlight w:val="none"/>
        </w:rPr>
        <w:t xml:space="preserve">в 2026</w:t>
      </w:r>
      <w:r>
        <w:rPr>
          <w:sz w:val="28"/>
          <w:szCs w:val="28"/>
          <w:highlight w:val="none"/>
        </w:rPr>
        <w:t xml:space="preserve">-2028 годах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4 277,74 тыс. рублей еже</w:t>
      </w:r>
      <w:r>
        <w:rPr>
          <w:sz w:val="28"/>
          <w:szCs w:val="28"/>
          <w:highlight w:val="none"/>
        </w:rPr>
        <w:t xml:space="preserve">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ение отдельных государственных полномочий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 по созданию и организации деятельности комиссий по делам   несовершеннолетних и защите их прав </w:t>
      </w:r>
      <w:r>
        <w:rPr>
          <w:sz w:val="28"/>
          <w:szCs w:val="28"/>
          <w:highlight w:val="none"/>
        </w:rPr>
        <w:t xml:space="preserve">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50 168,02 тыс. </w:t>
      </w:r>
      <w:r>
        <w:rPr>
          <w:sz w:val="28"/>
          <w:szCs w:val="28"/>
          <w:highlight w:val="none"/>
        </w:rPr>
        <w:t xml:space="preserve">рублей, в 2027 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2028 годах</w:t>
      </w:r>
      <w:r>
        <w:rPr>
          <w:sz w:val="28"/>
          <w:szCs w:val="28"/>
          <w:highlight w:val="none"/>
        </w:rPr>
        <w:t xml:space="preserve"> – по </w:t>
      </w:r>
      <w:r>
        <w:rPr>
          <w:sz w:val="28"/>
          <w:szCs w:val="28"/>
          <w:highlight w:val="none"/>
        </w:rPr>
        <w:t xml:space="preserve">52 394,69 тыс. рублей ежег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но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дополнительных гарантий защиты прав несовершенноле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них, признанных потерпевшими в рамках уголовного судопроизводства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</w:t>
      </w:r>
      <w:r>
        <w:rPr>
          <w:sz w:val="28"/>
          <w:szCs w:val="28"/>
          <w:highlight w:val="none"/>
        </w:rPr>
        <w:t xml:space="preserve">-2028 годах 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2 277,97 тыс. рублей еже</w:t>
      </w:r>
      <w:r>
        <w:rPr>
          <w:sz w:val="28"/>
          <w:szCs w:val="28"/>
          <w:highlight w:val="none"/>
        </w:rPr>
        <w:t xml:space="preserve">годно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7"/>
        </w:numPr>
        <w:jc w:val="center"/>
        <w:spacing w:after="20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3. Государственная программа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47"/>
        </w:numPr>
        <w:jc w:val="center"/>
        <w:spacing w:after="200"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Формирование современной городской среды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государственной программы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современной городской сре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ее для целей настоящего раздела – Программа) с учетом общих подходов предлагается направить в                          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484 023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083 942,1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175 518,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746 803,3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2 805,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</w:t>
        <w:br/>
        <w:t xml:space="preserve">755 177,1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71 467,6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сравнению с объ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, утвержденными на 2026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 на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highlight w:val="none"/>
          <w:u w:val="none"/>
          <w:vertAlign w:val="baseline"/>
        </w:rPr>
        <w:t xml:space="preserve">309 618,4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2027 год по сравнению с объемами, утвержденными Законом № 137-кз, увеличены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21 549,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на 2028 год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равнению с объемами, предусмотренными законопроектом на 2027 год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меньш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12 713,0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ветственным исполнителем Программы является министерство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ожного хозяйства и транспорта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реализацию рег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тной городской сред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правленного на реализацию федеральных проектов, в рамках Программы предлагается направ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6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484 023,4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1 083 942,14 тыс. рублей, </w:t>
        <w:br/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 175 518,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746 803,3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2 805,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них средства федерального бюджета – 755 177,1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том числе по следующим направлениям расход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создание комфортной городской среды в муниципальных образованиях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бедителях Всероссийского конкурса лучших проектов создания комф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й городской среды в 2026 году 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698 386,52 тыс. рублей,  из них средства федерального бюджета – 306 161,54 тыс. рублей, в 2027 году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21 171,4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ализация программ формирования современной городской среды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85 636,9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 777 780,60 тыс. рублей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7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54 346,7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 746 803,3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8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/>
        <w:t xml:space="preserve">762 805,1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. рублей, из них средства федерального бюджета –  </w:t>
        <w:br/>
        <w:t xml:space="preserve">755 177,10 тыс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center"/>
        <w:rPr>
          <w:highlight w:val="none"/>
        </w:rPr>
      </w:pPr>
      <w:r>
        <w:rPr>
          <w:sz w:val="28"/>
          <w:szCs w:val="28"/>
          <w:highlight w:val="none"/>
        </w:rPr>
        <w:t xml:space="preserve">70. Обеспечение деятельности Думы Ставропольского края</w:t>
      </w:r>
      <w:r>
        <w:rPr>
          <w:highlight w:val="none"/>
        </w:rPr>
      </w:r>
      <w:r>
        <w:rPr>
          <w:highlight w:val="none"/>
        </w:rPr>
      </w:r>
    </w:p>
    <w:p>
      <w:pPr>
        <w:pStyle w:val="1544"/>
        <w:jc w:val="center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ма Ставропольского края в соответствии с Законом Ставропольск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я от 30 мая 2022 г. № 42-к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Думе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ется 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о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стоянно действующим представительным и единственным законодательным органом государственной власти Ставропольского края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4"/>
        <w:numPr>
          <w:ilvl w:val="0"/>
          <w:numId w:val="58"/>
        </w:numPr>
        <w:ind w:left="0" w:firstLine="709"/>
        <w:jc w:val="both"/>
        <w:spacing w:after="0" w:afterAutospacing="0" w:line="240" w:lineRule="auto"/>
        <w:tabs>
          <w:tab w:val="num" w:pos="0" w:leader="none"/>
        </w:tabs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еспечение деятельности Думы Ставропольского края с учетом общих подходов предлагается направить в 2026 году 620 134,80 тыс. рублей, в 2027 и 2028 годах – по 627 230,92 тыс. рублей ежегодно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58"/>
        </w:numPr>
        <w:ind w:left="0" w:firstLine="709"/>
        <w:jc w:val="both"/>
        <w:spacing w:after="0" w:afterAutospacing="0" w:line="240" w:lineRule="auto"/>
        <w:tabs>
          <w:tab w:val="num" w:pos="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на 2026 год по сравнению с объемами на 2025 год, утвержденными Законом № 137-кз, увеличены на 67 880,6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по сравнению с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мами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твержденными на 2026 год, увеличены на 94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 647,81</w:t>
      </w:r>
      <w:r>
        <w:rPr>
          <w:rFonts w:ascii="Times New Roman" w:hAnsi="Times New Roman" w:cs="Times New Roman"/>
          <w:color w:val="000000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лей,                         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7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равнению с объемами, утвержденными Законом № 137-кз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величены на 101 743,93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 равны объемам, предусм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нным законопроектом на 2027 год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68"/>
        <w:numPr>
          <w:ilvl w:val="0"/>
          <w:numId w:val="58"/>
        </w:numPr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яду с общими подходами к формированию законопроекта на и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е расходов в 2026 году повлияло увеличение объема бюджетных асс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ваний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вещение деятельности органов государственной власти Ставроп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кого края и иных государственных органов Ставропольского края в с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х массовой информации, печатных изданиях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н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умме 18 011,21 тыс. рублей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544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а федерального бюджета, выделяемые для обеспечения 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ности сенаторов Российской Федерации и их помощников, предусмо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ы в 2026-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составя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4 140,41 тыс. рублей ежегод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450"/>
        <w:jc w:val="center"/>
        <w:spacing w:after="0" w:line="228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544"/>
        <w:numPr>
          <w:ilvl w:val="0"/>
          <w:numId w:val="29"/>
        </w:numPr>
        <w:ind w:left="0" w:firstLine="0"/>
        <w:jc w:val="center"/>
        <w:spacing w:after="0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71. Обеспечение деятельности</w:t>
      </w:r>
      <w:r>
        <w:rPr>
          <w:highlight w:val="none"/>
        </w:rPr>
      </w:r>
      <w:r>
        <w:rPr>
          <w:highlight w:val="none"/>
        </w:rPr>
      </w:r>
    </w:p>
    <w:p>
      <w:pPr>
        <w:pStyle w:val="1544"/>
        <w:numPr>
          <w:ilvl w:val="0"/>
          <w:numId w:val="29"/>
        </w:numPr>
        <w:ind w:left="0" w:firstLine="0"/>
        <w:jc w:val="center"/>
        <w:spacing w:after="0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Правительства Ставропольского края</w:t>
      </w:r>
      <w:r>
        <w:rPr>
          <w:highlight w:val="none"/>
        </w:rPr>
      </w:r>
      <w:r>
        <w:rPr>
          <w:highlight w:val="none"/>
        </w:rPr>
      </w:r>
    </w:p>
    <w:p>
      <w:pPr>
        <w:pStyle w:val="1544"/>
        <w:numPr>
          <w:ilvl w:val="0"/>
          <w:numId w:val="59"/>
        </w:numPr>
        <w:ind w:left="0" w:firstLine="0"/>
        <w:jc w:val="center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о Ставропольского края (далее для целей настоящего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ла – Правительство) в соответствии с Законом Ставропольского края                   от 06 ноября 1997 г. № 32-к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 Правительстве Ставрополь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тся высшим исполнительным органом Ставропольского края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еспечение деятельности Правительства с учетом общих подходов предлагается направить в 2026 году 2 213 540,99 тыс. рублей,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2027 и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br/>
        <w:t xml:space="preserve">2028 годах –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 2 054 901,64 тыс. рублей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ежегодно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на 2026 год по сравнению с объемами на 2025 год, утвержденными Законом № 137-кз, увеличены на 378 450,9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, по сравнению с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мами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твержденными на 2026 год, увеличены на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563 892,44</w:t>
      </w:r>
      <w:r>
        <w:rPr>
          <w:rFonts w:ascii="Times New Roman" w:hAnsi="Times New Roman" w:cs="Times New Roman"/>
          <w:color w:val="000000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,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7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равнению с объемами, утвержденными Законом № 137-к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величены на 405 253,09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,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8 году равны объемам, пр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мотренным законопроектом на 2027 год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яду с общими подходами к формированию законопроекта на и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е расходов в 2026 году повлияло увеличение объема бюджетных асс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ва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ии гражданам, награжденным медаль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поддержку С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10 344,84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60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асходы на реализацию Закона Ставропольского края "О наградах в Ставропольском крае"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462,00 тыс. рублей;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и эксплуатация информационных систем, ресурсов и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коммуникационных услуг – 6 140,69 тыс. 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60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мероприятия по обеспечению мобилизационной готовности экономики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1 828,27 тыс. рублей;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</w:p>
    <w:p>
      <w:pPr>
        <w:pStyle w:val="1452"/>
        <w:numPr>
          <w:ilvl w:val="0"/>
          <w:numId w:val="60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беспечение деятельности Правительства – 5 769,30 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60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беспечение деятельности учреждений, подведомственных Правител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тву, – 12 291,97 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60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убсидии в виде имущественного взноса Ставропольского края в автономную некоммерческую организацию "Центр регионального развития Ставропольского края"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– 25 203,43 тыс. рублей;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  <w14:ligatures w14:val="none"/>
        </w:rPr>
      </w:r>
    </w:p>
    <w:p>
      <w:pPr>
        <w:pStyle w:val="1452"/>
        <w:numPr>
          <w:ilvl w:val="0"/>
          <w:numId w:val="62"/>
        </w:numPr>
        <w:contextualSpacing w:val="0"/>
        <w:ind w:left="0"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вещение деятельности органов государственной власти Ставроп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кого края и иных государственных органов Ставропольского края в с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х массовой информации, печатных изданиях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 41 380,52 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68"/>
        <w:ind w:left="0"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субсидий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вропольск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частичную компенсацию расходов, связанных с официальным опубликованием правовых актов 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польского края, – 3 819,81 тыс. рублей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61"/>
        </w:numPr>
        <w:contextualSpacing w:val="0"/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предоставление субсидий на финансовое обеспечение выполнения гос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дарственного задания, а также субсидий на иные цели государственным авт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омным учреждениям, осуществляющим информационное освещение деятел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ь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ости органов государственной власти Ставропольского края и иных госуда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твенных 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рганов Ставропольского края, –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133 676,64 тыс. ру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4"/>
        <w:numPr>
          <w:ilvl w:val="0"/>
          <w:numId w:val="59"/>
        </w:numPr>
        <w:ind w:left="0" w:firstLine="709"/>
        <w:jc w:val="both"/>
        <w:spacing w:after="0" w:afterAutospacing="0" w:line="240" w:lineRule="auto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редства федерального бюджета, выделяемые на обеспечение деятельн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ти депутатов Государственной Думы и их помощников в избирательных окр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гах, сенаторов Российской Федерации и их помощников,  предусмотрены  в 2026-2028 годах и составят по 37 145,18 тыс. рублей ежегодно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4"/>
        <w:numPr>
          <w:ilvl w:val="0"/>
          <w:numId w:val="29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544"/>
        <w:numPr>
          <w:ilvl w:val="0"/>
          <w:numId w:val="32"/>
        </w:numPr>
        <w:ind w:left="0" w:firstLine="0"/>
        <w:jc w:val="center"/>
        <w:spacing w:after="0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72. Обеспечение деятельности</w:t>
      </w:r>
      <w:r>
        <w:rPr>
          <w:highlight w:val="none"/>
        </w:rPr>
      </w:r>
      <w:r>
        <w:rPr>
          <w:highlight w:val="none"/>
        </w:rPr>
      </w:r>
    </w:p>
    <w:p>
      <w:pPr>
        <w:pStyle w:val="1544"/>
        <w:numPr>
          <w:ilvl w:val="0"/>
          <w:numId w:val="32"/>
        </w:numPr>
        <w:ind w:left="0" w:firstLine="0"/>
        <w:jc w:val="center"/>
        <w:spacing w:after="0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избирательной комиссии Ставропольского края</w:t>
      </w:r>
      <w:r>
        <w:rPr>
          <w:highlight w:val="none"/>
        </w:rPr>
      </w:r>
      <w:r>
        <w:rPr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бирательная комиссия Ставропольского края в соответствии с За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 Ставропольского края от 19 ноября 2003 г. № 42-к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системе изби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ется государственным ор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 Ставропольского края, организующим подготовку и проведение вы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, референдумов Российской Федерации на территории Ставропольского края в соответствии с компетенцией, установленной Федеральным законом от 12 июня 2002 года № 67-Ф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основных гарантиях избирательных прав и пра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ными федеральными законами, а также законами Ставропольского края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еспечение деятельности избирательной комиссии Ставрополь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 края с учетом общих подходов предлагается направить в 2026 году 424 021,21 тыс. рублей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2027 и 2028 годах – по 167 601,39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на 2026 год по сравнению с объемами на 2025 год, утвержденными Законом № 137-кз, увеличены на 285 722,51 тыс. рублей, по сравнению с  объемами, утвержденными на 2026 год, ув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ы на 100 626,65 тыс. рублей, </w:t>
        <w:br/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7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равнению с объемами, утвержденными Законом № 137-кз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ы на 29 519,10 тыс. рублей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2028 год равны объема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предусм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енным законопроектом на 2027 год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яду с общими подходами к формированию законопроекта на и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е объема бюджетных ассигнований в 2026 году повлияло увеличение расходов на проведение выборов депутатов Думы Ставропольского края в сумме 78 681,42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50"/>
        <w:numPr>
          <w:ilvl w:val="0"/>
          <w:numId w:val="33"/>
        </w:numPr>
        <w:ind w:left="0" w:firstLine="0"/>
        <w:jc w:val="center"/>
        <w:spacing w:after="0" w:line="228" w:lineRule="auto"/>
        <w:tabs>
          <w:tab w:val="num" w:pos="0" w:leader="none"/>
          <w:tab w:val="clear" w:pos="432" w:leader="none"/>
        </w:tabs>
        <w:rPr>
          <w:bCs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3. Обеспечение деятельности</w:t>
      </w:r>
      <w:r>
        <w:rPr>
          <w:bCs/>
          <w:szCs w:val="28"/>
          <w:highlight w:val="none"/>
        </w:rPr>
      </w:r>
      <w:r>
        <w:rPr>
          <w:bCs/>
          <w:szCs w:val="28"/>
          <w:highlight w:val="none"/>
        </w:rPr>
      </w:r>
    </w:p>
    <w:p>
      <w:pPr>
        <w:pStyle w:val="1450"/>
        <w:numPr>
          <w:ilvl w:val="0"/>
          <w:numId w:val="33"/>
        </w:numPr>
        <w:ind w:left="0" w:firstLine="0"/>
        <w:jc w:val="center"/>
        <w:spacing w:after="0" w:line="228" w:lineRule="auto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полномоченного по правам человека в Ставропольском кра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0"/>
        <w:numPr>
          <w:ilvl w:val="0"/>
          <w:numId w:val="63"/>
        </w:numPr>
        <w:ind w:left="0" w:firstLine="720"/>
        <w:jc w:val="both"/>
        <w:spacing w:after="0" w:line="283" w:lineRule="atLeas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numPr>
          <w:ilvl w:val="0"/>
          <w:numId w:val="63"/>
        </w:numPr>
        <w:ind w:left="0" w:firstLine="720"/>
        <w:jc w:val="both"/>
        <w:spacing w:after="0" w:line="283" w:lineRule="atLeas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Уполномоченный по правам человека в Ставропольском крае (далее для целей настоящего раздела – Уполномоченный по правам человека) в 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ответствии с Законом Ставропольского края от 27 июля 2020 г. № 93-кз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 Уполномоченном по правам человека в Ставропольском крае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обеспеч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вает дополнительные гарантии государственной защиты прав и свобод гра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дан, их соблюдения и уважения государственными органами, органами мес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ного самоуправления, должностными лицами, государственными и муниц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пальными служащими</w:t>
      </w:r>
      <w:r>
        <w:rPr>
          <w:sz w:val="28"/>
          <w:szCs w:val="28"/>
          <w:highlight w:val="none"/>
        </w:rPr>
        <w:t xml:space="preserve"> в Ставропольском крае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numPr>
          <w:ilvl w:val="0"/>
          <w:numId w:val="63"/>
        </w:numPr>
        <w:ind w:left="0" w:firstLine="720"/>
        <w:jc w:val="both"/>
        <w:spacing w:after="0" w:line="283" w:lineRule="atLeas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На обеспечение деятельности  Уполномоченного по правам человека с учетом общих подходов предлагается направить в 2026 году </w:t>
      </w:r>
      <w:r>
        <w:rPr>
          <w:sz w:val="28"/>
          <w:szCs w:val="28"/>
          <w:highlight w:val="none"/>
        </w:rPr>
        <w:br/>
        <w:t xml:space="preserve">25 546,11 тыс. рублей, в 2027 и 2028 годах – по 26 637,05 тыс. рублей еж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годно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0"/>
        <w:numPr>
          <w:ilvl w:val="0"/>
          <w:numId w:val="63"/>
        </w:numPr>
        <w:ind w:left="0" w:firstLine="720"/>
        <w:jc w:val="both"/>
        <w:spacing w:after="0" w:line="283" w:lineRule="atLeast"/>
        <w:tabs>
          <w:tab w:val="num" w:pos="0" w:leader="none"/>
          <w:tab w:val="clear" w:pos="432" w:leader="none"/>
        </w:tabs>
        <w:rPr>
          <w:sz w:val="28"/>
          <w:szCs w:val="28"/>
          <w:highlight w:val="none"/>
          <w14:ligatures w14:val="none"/>
        </w:rPr>
        <w:suppressLineNumbers w:val="0"/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величены на 3 321,76 тыс. рублей, по сравнению с </w:t>
      </w:r>
      <w:r>
        <w:rPr>
          <w:sz w:val="28"/>
          <w:szCs w:val="28"/>
          <w:highlight w:val="none"/>
        </w:rPr>
        <w:t xml:space="preserve">объемами</w:t>
      </w:r>
      <w:r>
        <w:rPr>
          <w:sz w:val="28"/>
          <w:szCs w:val="28"/>
          <w:highlight w:val="none"/>
        </w:rPr>
        <w:t xml:space="preserve"> утвержденными на 2026 год, увел</w:t>
      </w:r>
      <w:r>
        <w:rPr>
          <w:sz w:val="28"/>
          <w:szCs w:val="28"/>
          <w:highlight w:val="none"/>
        </w:rPr>
        <w:t xml:space="preserve">ичены на 3 345,66 тыс. рублей, на</w:t>
      </w:r>
      <w:r>
        <w:rPr>
          <w:sz w:val="28"/>
          <w:szCs w:val="28"/>
          <w:highlight w:val="none"/>
        </w:rPr>
        <w:t xml:space="preserve"> 2027 год</w:t>
      </w:r>
      <w:r>
        <w:rPr>
          <w:sz w:val="28"/>
          <w:szCs w:val="28"/>
          <w:highlight w:val="none"/>
        </w:rPr>
        <w:t xml:space="preserve"> по сравнению с объемами, утвержденными Законом № 137-кз,</w:t>
      </w:r>
      <w:r>
        <w:rPr>
          <w:sz w:val="28"/>
          <w:szCs w:val="28"/>
          <w:highlight w:val="none"/>
        </w:rPr>
        <w:t xml:space="preserve"> увел</w:t>
      </w:r>
      <w:r>
        <w:rPr>
          <w:sz w:val="28"/>
          <w:szCs w:val="28"/>
          <w:highlight w:val="none"/>
        </w:rPr>
        <w:t xml:space="preserve">ичены на 4 436,60 тыс. рублей, на</w:t>
      </w:r>
      <w:r>
        <w:rPr>
          <w:sz w:val="28"/>
          <w:szCs w:val="28"/>
          <w:highlight w:val="none"/>
        </w:rPr>
        <w:t xml:space="preserve"> 2028 год равны объемам, предусмотренным закон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роектом на 2027 год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1452"/>
        <w:numPr>
          <w:ilvl w:val="0"/>
          <w:numId w:val="64"/>
        </w:numPr>
        <w:ind w:left="0" w:firstLine="709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ряду с общими подходами к фор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ованию законопроекта на изменение расходов в 2026 году повлияло уве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чение объема бюджетных ассигнований на </w:t>
      </w:r>
      <w:r>
        <w:rPr>
          <w:rFonts w:ascii="Times New Roman" w:hAnsi="Times New Roman" w:cs="Times New Roman"/>
          <w:sz w:val="28"/>
          <w:szCs w:val="28"/>
          <w:highlight w:val="none"/>
          <w:lang w:eastAsia="en-US"/>
        </w:rPr>
        <w:t xml:space="preserve">материально-техническое обеспечение аппарата Уполномоченного по правам человек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в сумме 87,70 тыс. рублей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5. Обеспечение деятельности управления по обеспечению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еятельности мировых судей Ставрополь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правление по обеспечению </w:t>
      </w:r>
      <w:r>
        <w:rPr>
          <w:sz w:val="28"/>
          <w:szCs w:val="28"/>
          <w:highlight w:val="none"/>
        </w:rPr>
        <w:t xml:space="preserve">деятельности мировых судей</w:t>
      </w:r>
      <w:r>
        <w:rPr>
          <w:sz w:val="28"/>
          <w:szCs w:val="28"/>
          <w:highlight w:val="none"/>
        </w:rPr>
        <w:t xml:space="preserve"> Ставропольского края (далее для целей настоящего раздела – управление) является государственным органом Ставропольского края, осуществляющим материально-техническое обеспечение деятельности мировых судей на 147 судебных участка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обеспечение деятельности управления с учетом общих подходов предлагается направить в 2026 году 858 762,70 тыс. рублей, </w:t>
      </w:r>
      <w:r>
        <w:rPr>
          <w:color w:val="000000" w:themeColor="text1"/>
          <w:sz w:val="28"/>
          <w:szCs w:val="28"/>
          <w:highlight w:val="none"/>
        </w:rPr>
        <w:t xml:space="preserve">в 2027 и 2028 годах – по 867 333,62 тыс. 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величены на 85 389,59 тыс. рублей, по сравн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ию с объемами, утвержденными на 2026 год, увеличены на 134 028,27 тыс. рублей, </w:t>
        <w:br/>
        <w:t xml:space="preserve">на 2027 год по сравнению с объемами, утвержденными Законом № 137-кз, увеличены на 142 599,19 тыс. рублей, на 2028 год равны объемам, предусмотренным законопроектом на 2027 г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714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анные средства будут направлены на обеспечение деятельности </w:t>
      </w:r>
      <w:r>
        <w:rPr>
          <w:sz w:val="28"/>
          <w:szCs w:val="28"/>
          <w:highlight w:val="none"/>
        </w:rPr>
        <w:t xml:space="preserve">2 новых судебных участков управления мировых судей Ставропольского  края в</w:t>
      </w:r>
      <w:r>
        <w:rPr>
          <w:sz w:val="28"/>
          <w:szCs w:val="28"/>
          <w:highlight w:val="none"/>
        </w:rPr>
        <w:t xml:space="preserve"> Промышленном районе г. Ставрополя </w:t>
      </w:r>
      <w:r>
        <w:rPr>
          <w:sz w:val="28"/>
          <w:szCs w:val="28"/>
          <w:highlight w:val="none"/>
        </w:rPr>
        <w:t xml:space="preserve"> и Шпаковском муниципальном округе (заработная плата и материально-техническое обеспечение) и на обеспечение деятельности действующих участков управления мировых судей Ставропольского  края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оплата</w:t>
      </w:r>
      <w:r>
        <w:rPr>
          <w:sz w:val="28"/>
          <w:szCs w:val="28"/>
          <w:highlight w:val="none"/>
        </w:rPr>
        <w:t xml:space="preserve"> аренды зданий, в которых размещаются судебные участки мировых судей Ставропольского края, сопровождение программного комплекса "Судебное делопроизводство", приобретение неисключительных ли</w:t>
      </w:r>
      <w:r>
        <w:rPr>
          <w:sz w:val="28"/>
          <w:szCs w:val="28"/>
          <w:highlight w:val="none"/>
        </w:rPr>
        <w:t xml:space="preserve">цензионных прав для судебных участков мировых судей на 44 подключения программного продукта "Администратор Д", проведение II Всероссийского форума органов, осуществляющих организационное обеспечение деятельности мировых судей субъектов Российской Федерации</w:t>
      </w:r>
      <w:r>
        <w:rPr>
          <w:sz w:val="28"/>
          <w:szCs w:val="28"/>
          <w:highlight w:val="none"/>
        </w:rPr>
        <w:t xml:space="preserve"> и т.п.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69"/>
        <w:numPr>
          <w:ilvl w:val="0"/>
          <w:numId w:val="1"/>
        </w:numPr>
        <w:rPr>
          <w:b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</w:p>
    <w:p>
      <w:pPr>
        <w:pStyle w:val="1469"/>
        <w:numPr>
          <w:ilvl w:val="0"/>
          <w:numId w:val="35"/>
        </w:numPr>
        <w:rPr>
          <w:b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w:t xml:space="preserve">76. Обеспечение деятельности региональной</w:t>
      </w: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</w:p>
    <w:p>
      <w:pPr>
        <w:pStyle w:val="1469"/>
        <w:numPr>
          <w:ilvl w:val="0"/>
          <w:numId w:val="35"/>
        </w:numPr>
        <w:rPr>
          <w:b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w:t xml:space="preserve">тарифной комиссии Ставропольского края</w:t>
      </w: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</w:p>
    <w:p>
      <w:pPr>
        <w:pStyle w:val="1469"/>
        <w:numPr>
          <w:ilvl w:val="0"/>
          <w:numId w:val="36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66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Региональная тарифная комиссия Ставропольского края (далее для ц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лей настоящего раздела – комиссия) в соответствии с Положением о реги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нальной тарифной комиссии Ставропольского края, утвержденным пост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овлением Правительства Ставропольского края от 19 декабря 2011 г. </w:t>
      </w:r>
      <w:r>
        <w:rPr>
          <w:sz w:val="28"/>
          <w:szCs w:val="28"/>
          <w:highlight w:val="none"/>
        </w:rPr>
        <w:br/>
        <w:t xml:space="preserve">№ 495-п, является исполнительным органом Ставропольского края, осущес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вляющим государственное регулирование цен и тарифов на товары (услуги) в соответствии с законодательством Российской Федерации и законода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твом Ставропольского края и региональный государственный контроль</w:t>
      </w:r>
      <w:r>
        <w:rPr>
          <w:sz w:val="28"/>
          <w:szCs w:val="28"/>
          <w:highlight w:val="none"/>
        </w:rPr>
        <w:t xml:space="preserve"> (надзор) за их применением хозяйствующими субъек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66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На обеспечение деятельности комиссии с учетом общих подходов предлагается направить в 2026 году 73 182,02 тыс. рублей, в 2027</w:t>
      </w:r>
      <w:r>
        <w:rPr>
          <w:sz w:val="28"/>
          <w:szCs w:val="28"/>
          <w:highlight w:val="none"/>
        </w:rPr>
        <w:t xml:space="preserve"> и </w:t>
      </w:r>
      <w:r>
        <w:rPr>
          <w:sz w:val="28"/>
          <w:szCs w:val="28"/>
          <w:highlight w:val="none"/>
        </w:rPr>
        <w:t xml:space="preserve">2028 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дах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по 76 289,35 тыс. рублей ежегодно. 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66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 год, утвержденными Законом № 137-кз, увеличены на 9 059,91 тыс. рублей, по сравнению с объемами, </w:t>
      </w:r>
      <w:r>
        <w:rPr>
          <w:sz w:val="28"/>
          <w:szCs w:val="28"/>
          <w:highlight w:val="none"/>
        </w:rPr>
        <w:br/>
        <w:t xml:space="preserve">утвержденными на 2026 год, увеличены на 9 516,94 тыс. рублей,</w:t>
      </w:r>
      <w:r>
        <w:rPr>
          <w:sz w:val="28"/>
          <w:szCs w:val="28"/>
          <w:highlight w:val="none"/>
        </w:rPr>
        <w:t xml:space="preserve"> в 2027 году  увеличены на 12 624,27 тыс. рублей, в 2028 году равны объемам, предусмотренным законопроектом на 2027 год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65"/>
        </w:numPr>
        <w:ind w:left="0" w:firstLine="709"/>
        <w:jc w:val="both"/>
        <w:tabs>
          <w:tab w:val="num" w:pos="0" w:leader="none"/>
          <w:tab w:val="clear" w:pos="43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аряду с о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щими подходами на изменение объема бюджетных ассигнований в 2026 году пов</w:t>
      </w:r>
      <w:r>
        <w:rPr>
          <w:sz w:val="28"/>
          <w:szCs w:val="28"/>
          <w:highlight w:val="none"/>
        </w:rPr>
        <w:t xml:space="preserve">лияло увеличение расходов на матер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ально-техническое обеспечение комисси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445,88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38"/>
        </w:numPr>
        <w:jc w:val="center"/>
        <w:rPr>
          <w:highlight w:val="none"/>
        </w:rPr>
      </w:pPr>
      <w:r>
        <w:rPr>
          <w:sz w:val="28"/>
          <w:szCs w:val="28"/>
          <w:highlight w:val="none"/>
        </w:rPr>
        <w:t xml:space="preserve">77. Обеспечение деятельности представительства Правительства 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38"/>
        </w:numPr>
        <w:jc w:val="center"/>
        <w:rPr>
          <w:highlight w:val="none"/>
        </w:rPr>
      </w:pPr>
      <w:r>
        <w:rPr>
          <w:sz w:val="28"/>
          <w:szCs w:val="28"/>
          <w:highlight w:val="none"/>
        </w:rPr>
        <w:t xml:space="preserve">Ставропольского края при Правительстве Российской Федерации</w:t>
      </w:r>
      <w:r>
        <w:rPr>
          <w:highlight w:val="none"/>
        </w:rPr>
      </w:r>
      <w:r>
        <w:rPr>
          <w:highlight w:val="none"/>
        </w:rPr>
      </w:r>
    </w:p>
    <w:p>
      <w:pPr>
        <w:pStyle w:val="1711"/>
        <w:keepNext w:val="0"/>
        <w:spacing w:line="233" w:lineRule="auto"/>
        <w:widowControl w:val="off"/>
        <w:tabs>
          <w:tab w:val="num" w:pos="43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452"/>
        <w:numPr>
          <w:ilvl w:val="1"/>
          <w:numId w:val="67"/>
        </w:numPr>
        <w:ind w:left="0" w:firstLine="709"/>
        <w:jc w:val="both"/>
        <w:spacing w:line="242" w:lineRule="auto"/>
        <w:tabs>
          <w:tab w:val="num" w:pos="0" w:leader="none"/>
          <w:tab w:val="clear" w:pos="576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Представительство Правительства Ставропольского края при Прав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ельстве Российской Федерации (далее для целей настоящего раздела – пре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ставительство) в соответствии с Положением о представительстве Прав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ельства Ставропольского края при Правительстве Российской Федерации, утвержденным постановлением Губернатора Ставропольского края </w:t>
      </w:r>
      <w:r>
        <w:rPr>
          <w:sz w:val="28"/>
          <w:szCs w:val="28"/>
          <w:highlight w:val="none"/>
        </w:rPr>
        <w:br/>
        <w:t xml:space="preserve">от 16 марта 2009 г. № 144, является государственным органом Ставропо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кого края, обеспечивающим взаимодействие Правительства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края с Правительством Российской Федерации, иными федеральными г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ударственными орган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473"/>
        <w:ind w:left="0" w:firstLine="709"/>
        <w:jc w:val="both"/>
        <w:spacing w:after="0" w:line="242" w:lineRule="auto"/>
        <w:rPr>
          <w:highlight w:val="none"/>
        </w:rPr>
      </w:pPr>
      <w:r>
        <w:rPr>
          <w:sz w:val="28"/>
          <w:szCs w:val="28"/>
          <w:highlight w:val="none"/>
        </w:rPr>
        <w:t xml:space="preserve">На обеспечение деятельности представительства с учетом общих по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ходов предлагается направить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 году 52 211,82 тыс. рублей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2027 и 2028 годах – по 54 182,62 тыс. рублей ежего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after="0" w:afterAutospacing="0" w:line="242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  <w:t xml:space="preserve">на 2026 год по сравнению с объемами на 2025-2026 год, утвержденными Законом № 137-кз, увеличены на 5 555,42 тыс. руб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7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сравнению с объемами, утвержденными Законом № 137-кз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ы на </w:t>
        <w:br/>
        <w:t xml:space="preserve">7 526,22 тыс. рублей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2028 год равны объема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предусм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енным законопроектом на 2027 год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452"/>
        <w:numPr>
          <w:ilvl w:val="0"/>
          <w:numId w:val="38"/>
        </w:numPr>
        <w:ind w:left="0" w:firstLine="709"/>
        <w:jc w:val="both"/>
        <w:spacing w:line="242" w:lineRule="auto"/>
        <w:rPr>
          <w:spacing w:val="-4"/>
          <w:sz w:val="28"/>
          <w:szCs w:val="28"/>
          <w:highlight w:val="none"/>
        </w:rPr>
      </w:pPr>
      <w:r>
        <w:rPr>
          <w:spacing w:val="-4"/>
          <w:sz w:val="24"/>
          <w:szCs w:val="24"/>
          <w:highlight w:val="none"/>
        </w:rPr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pStyle w:val="1711"/>
        <w:numPr>
          <w:ilvl w:val="0"/>
          <w:numId w:val="1"/>
        </w:numPr>
        <w:keepNext w:val="0"/>
        <w:spacing w:line="242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 w:val="0"/>
          <w:bCs/>
          <w:sz w:val="28"/>
          <w:szCs w:val="28"/>
          <w:highlight w:val="none"/>
        </w:rPr>
        <w:t xml:space="preserve">78. Обеспечение деятельности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711"/>
        <w:numPr>
          <w:ilvl w:val="0"/>
          <w:numId w:val="1"/>
        </w:numPr>
        <w:keepNext w:val="0"/>
        <w:spacing w:line="242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 w:val="0"/>
          <w:bCs/>
          <w:sz w:val="28"/>
          <w:szCs w:val="28"/>
          <w:highlight w:val="none"/>
        </w:rPr>
        <w:t xml:space="preserve">Контрольно-счетной палаты Ставропольского кра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452"/>
        <w:numPr>
          <w:ilvl w:val="0"/>
          <w:numId w:val="1"/>
        </w:numPr>
        <w:jc w:val="center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68"/>
        </w:numPr>
        <w:ind w:left="0" w:firstLine="709"/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онтрольно-счетная палата Ставропольского края (далее для целей настоящего раздела – Контрольно-счетная палата) в соответствии с Законом Ставропольского края от 28 декабря 2011 г. № 102-кз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 Контрольно-счетной палате Ставрополь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является постоянно действующим органом внешнего государственного финансового контроля. </w:t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1452"/>
        <w:numPr>
          <w:ilvl w:val="0"/>
          <w:numId w:val="68"/>
        </w:numPr>
        <w:ind w:left="0" w:firstLine="709"/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 обеспечение деятельности Контрольно-счетной палаты с учетом общих подходов предлагается направить в 2026 году 195 865,26 тыс. рублей, в 2027 и 2028 годах – по 203 256,26 тыс. рублей ежегодно.</w:t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1452"/>
        <w:numPr>
          <w:ilvl w:val="0"/>
          <w:numId w:val="68"/>
        </w:numPr>
        <w:ind w:left="0" w:firstLine="709"/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br/>
        <w:t xml:space="preserve">на 2026 год по сравнению с объемами на 2025 год, утвержденными Законом № 137-кз, увеличены на 26 827,99 тыс. рублей, по сравнению с объемами, утвержденными на 2026 год, увелич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ены на 29 860,46 тыс. рублей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br/>
        <w:t xml:space="preserve">н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2027 го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по сравнению с объемами, утвержденными Законом № 137-кз,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увел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чены на 37 251,46 тыс. рублей, н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2028 год равны объема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предусм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енным законопроектом на 2027 год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452"/>
        <w:numPr>
          <w:ilvl w:val="0"/>
          <w:numId w:val="68"/>
        </w:numPr>
        <w:ind w:left="0" w:firstLine="709"/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ряду с общими подходами к фор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ованию законопроекта на изменение расходов в 2026 году повлияло уве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чение объема бюджетных ассигнований на обеспечение деятельности Ко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трольно-счетной палаты в сумме 3 648,17 тыс. рублей.</w:t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jc w:val="both"/>
        <w:spacing w:after="0" w:afterAutospacing="0" w:line="242" w:lineRule="auto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1450"/>
        <w:numPr>
          <w:ilvl w:val="0"/>
          <w:numId w:val="40"/>
        </w:numPr>
        <w:ind w:left="0" w:firstLine="0"/>
        <w:jc w:val="center"/>
        <w:spacing w:after="0" w:line="228" w:lineRule="auto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79. Обеспечение деятельности</w:t>
      </w:r>
      <w:r>
        <w:rPr>
          <w:highlight w:val="none"/>
        </w:rPr>
      </w:r>
      <w:r>
        <w:rPr>
          <w:highlight w:val="none"/>
        </w:rPr>
      </w:r>
    </w:p>
    <w:p>
      <w:pPr>
        <w:pStyle w:val="1450"/>
        <w:numPr>
          <w:ilvl w:val="0"/>
          <w:numId w:val="40"/>
        </w:numPr>
        <w:ind w:left="0" w:firstLine="0"/>
        <w:jc w:val="center"/>
        <w:spacing w:after="0" w:line="228" w:lineRule="auto"/>
        <w:tabs>
          <w:tab w:val="num" w:pos="0" w:leader="none"/>
          <w:tab w:val="clear" w:pos="43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комитета Ставропольского края по делам архивов</w:t>
      </w:r>
      <w:r>
        <w:rPr>
          <w:highlight w:val="none"/>
        </w:rPr>
      </w:r>
      <w:r>
        <w:rPr>
          <w:highlight w:val="none"/>
        </w:rPr>
      </w:r>
    </w:p>
    <w:p>
      <w:pPr>
        <w:pStyle w:val="1469"/>
        <w:tabs>
          <w:tab w:val="num" w:pos="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Комитет Ставропольского края по делам архивов (далее для целей н</w:t>
      </w:r>
      <w:r>
        <w:rPr>
          <w:bCs/>
          <w:sz w:val="28"/>
          <w:szCs w:val="28"/>
          <w:highlight w:val="none"/>
        </w:rPr>
        <w:t xml:space="preserve">а</w:t>
      </w:r>
      <w:r>
        <w:rPr>
          <w:bCs/>
          <w:sz w:val="28"/>
          <w:szCs w:val="28"/>
          <w:highlight w:val="none"/>
        </w:rPr>
        <w:t xml:space="preserve">стоящего раздела – комитет) </w:t>
      </w:r>
      <w:r>
        <w:rPr>
          <w:sz w:val="28"/>
          <w:szCs w:val="28"/>
          <w:highlight w:val="none"/>
        </w:rPr>
        <w:t xml:space="preserve"> в соответствии с Положением о к</w:t>
      </w:r>
      <w:r>
        <w:rPr>
          <w:bCs/>
          <w:sz w:val="28"/>
          <w:szCs w:val="28"/>
          <w:highlight w:val="none"/>
        </w:rPr>
        <w:t xml:space="preserve">омитете Ста</w:t>
      </w:r>
      <w:r>
        <w:rPr>
          <w:bCs/>
          <w:sz w:val="28"/>
          <w:szCs w:val="28"/>
          <w:highlight w:val="none"/>
        </w:rPr>
        <w:t xml:space="preserve">в</w:t>
      </w:r>
      <w:r>
        <w:rPr>
          <w:bCs/>
          <w:sz w:val="28"/>
          <w:szCs w:val="28"/>
          <w:highlight w:val="none"/>
        </w:rPr>
        <w:t xml:space="preserve">ропольского края по делам архивов</w:t>
      </w:r>
      <w:r>
        <w:rPr>
          <w:sz w:val="28"/>
          <w:szCs w:val="28"/>
          <w:highlight w:val="none"/>
        </w:rPr>
        <w:t xml:space="preserve">, утвержденным постановлением Прав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тельства Ставропольского края от 20 августа 2013 г. № 314-п, является 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олнительным органом Ставропольского края, в пределах своей компетенции осуществляющим государственное управление и нормативно-правовое рег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лирование в области архивного дела на территории Ставропольского края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bCs/>
          <w:sz w:val="28"/>
          <w:szCs w:val="28"/>
          <w:highlight w:val="none"/>
        </w:rPr>
        <w:t xml:space="preserve">На обеспечение деятельности комитета с учетом общих подходов предлагается направить в 2026 году 143 115,71 тыс. рублей, </w:t>
      </w:r>
      <w:r>
        <w:rPr>
          <w:spacing w:val="-4"/>
          <w:sz w:val="28"/>
          <w:szCs w:val="28"/>
          <w:highlight w:val="none"/>
        </w:rPr>
        <w:t xml:space="preserve">в 2027</w:t>
      </w:r>
      <w:r>
        <w:rPr>
          <w:spacing w:val="-4"/>
          <w:sz w:val="28"/>
          <w:szCs w:val="28"/>
          <w:highlight w:val="none"/>
        </w:rPr>
        <w:t xml:space="preserve"> и </w:t>
      </w:r>
      <w:r>
        <w:rPr>
          <w:spacing w:val="-4"/>
          <w:sz w:val="28"/>
          <w:szCs w:val="28"/>
          <w:highlight w:val="none"/>
        </w:rPr>
        <w:t xml:space="preserve">2028 г</w:t>
      </w:r>
      <w:r>
        <w:rPr>
          <w:spacing w:val="-4"/>
          <w:sz w:val="28"/>
          <w:szCs w:val="28"/>
          <w:highlight w:val="none"/>
        </w:rPr>
        <w:t xml:space="preserve">о</w:t>
      </w:r>
      <w:r>
        <w:rPr>
          <w:spacing w:val="-4"/>
          <w:sz w:val="28"/>
          <w:szCs w:val="28"/>
          <w:highlight w:val="none"/>
        </w:rPr>
        <w:t xml:space="preserve">дах </w:t>
      </w:r>
      <w:r>
        <w:rPr>
          <w:spacing w:val="-4"/>
          <w:sz w:val="28"/>
          <w:szCs w:val="28"/>
          <w:highlight w:val="none"/>
        </w:rPr>
        <w:t xml:space="preserve">– </w:t>
      </w:r>
      <w:r>
        <w:rPr>
          <w:bCs/>
          <w:sz w:val="28"/>
          <w:szCs w:val="28"/>
          <w:highlight w:val="none"/>
        </w:rPr>
        <w:t xml:space="preserve">по 147 356,47 тыс. рублей</w:t>
      </w:r>
      <w:r>
        <w:rPr>
          <w:spacing w:val="-4"/>
          <w:sz w:val="28"/>
          <w:szCs w:val="28"/>
          <w:highlight w:val="none"/>
        </w:rPr>
        <w:t xml:space="preserve"> ежегодно</w:t>
      </w:r>
      <w:r>
        <w:rPr>
          <w:bCs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69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</w:t>
      </w:r>
      <w:r>
        <w:rPr>
          <w:sz w:val="28"/>
          <w:szCs w:val="28"/>
          <w:highlight w:val="none"/>
        </w:rPr>
        <w:br/>
        <w:t xml:space="preserve">на 2026 год по сравнению с объемами на 2025 год, утвержденными Законом № 137-кз, увеличены на 4 448,94 тыс. рублей, по сравнению с объемами, утвержденными на 2026 год, увелич</w:t>
      </w:r>
      <w:r>
        <w:rPr>
          <w:sz w:val="28"/>
          <w:szCs w:val="28"/>
          <w:highlight w:val="none"/>
        </w:rPr>
        <w:t xml:space="preserve">ены на 16 880,13 тыс. рублей, </w:t>
      </w:r>
      <w:r>
        <w:rPr>
          <w:sz w:val="28"/>
          <w:szCs w:val="28"/>
          <w:highlight w:val="none"/>
        </w:rPr>
        <w:br/>
        <w:t xml:space="preserve">на</w:t>
      </w:r>
      <w:r>
        <w:rPr>
          <w:sz w:val="28"/>
          <w:szCs w:val="28"/>
          <w:highlight w:val="none"/>
        </w:rPr>
        <w:t xml:space="preserve"> 2027 год</w:t>
      </w:r>
      <w:r>
        <w:rPr>
          <w:sz w:val="28"/>
          <w:szCs w:val="28"/>
          <w:highlight w:val="none"/>
        </w:rPr>
        <w:t xml:space="preserve"> по сравнению с объемами, утвержденными Законом № 137-кз,</w:t>
      </w:r>
      <w:r>
        <w:rPr>
          <w:sz w:val="28"/>
          <w:szCs w:val="28"/>
          <w:highlight w:val="none"/>
        </w:rPr>
        <w:t xml:space="preserve"> увели</w:t>
      </w:r>
      <w:r>
        <w:rPr>
          <w:sz w:val="28"/>
          <w:szCs w:val="28"/>
          <w:highlight w:val="none"/>
        </w:rPr>
        <w:t xml:space="preserve">чены на 21 120,89 тыс. рублей, на</w:t>
      </w:r>
      <w:r>
        <w:rPr>
          <w:sz w:val="28"/>
          <w:szCs w:val="28"/>
          <w:highlight w:val="none"/>
        </w:rPr>
        <w:t xml:space="preserve"> 2028 год равны объемам</w:t>
      </w:r>
      <w:r>
        <w:rPr>
          <w:sz w:val="28"/>
          <w:szCs w:val="28"/>
          <w:highlight w:val="none"/>
        </w:rPr>
        <w:t xml:space="preserve">, предусмо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ренным законопроектом на 2027 год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52"/>
        <w:numPr>
          <w:ilvl w:val="0"/>
          <w:numId w:val="69"/>
        </w:numPr>
        <w:ind w:left="0" w:firstLine="709"/>
        <w:jc w:val="both"/>
        <w:rPr>
          <w:b w:val="0"/>
          <w:bCs w:val="0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яду с общими подходами к формирова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опрое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и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е расходов в 2026 году повлиял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увеличение</w:t>
      </w:r>
      <w:r>
        <w:rPr>
          <w:sz w:val="28"/>
          <w:szCs w:val="28"/>
          <w:highlight w:val="none"/>
        </w:rPr>
        <w:t xml:space="preserve"> расходов на</w:t>
      </w:r>
      <w:r>
        <w:rPr>
          <w:sz w:val="28"/>
          <w:szCs w:val="28"/>
          <w:highlight w:val="none"/>
        </w:rPr>
        <w:t xml:space="preserve"> материально-техническое обеспечение </w:t>
      </w:r>
      <w:r>
        <w:rPr>
          <w:sz w:val="28"/>
          <w:szCs w:val="28"/>
          <w:highlight w:val="none"/>
        </w:rPr>
        <w:t xml:space="preserve">комитета и </w:t>
      </w:r>
      <w:r>
        <w:rPr>
          <w:sz w:val="28"/>
          <w:szCs w:val="28"/>
          <w:highlight w:val="none"/>
        </w:rPr>
        <w:t xml:space="preserve">подведомственных</w:t>
      </w:r>
      <w:r>
        <w:rPr>
          <w:sz w:val="28"/>
          <w:szCs w:val="28"/>
          <w:highlight w:val="none"/>
        </w:rPr>
        <w:t xml:space="preserve"> ему государственных казенных учреждений </w:t>
      </w:r>
      <w:r>
        <w:rPr>
          <w:sz w:val="28"/>
          <w:szCs w:val="28"/>
          <w:highlight w:val="none"/>
        </w:rPr>
        <w:t xml:space="preserve">в сумме </w:t>
      </w:r>
      <w:r>
        <w:rPr>
          <w:sz w:val="28"/>
          <w:szCs w:val="28"/>
          <w:highlight w:val="none"/>
        </w:rPr>
        <w:t xml:space="preserve">1 135,19 тыс. рублей</w:t>
      </w:r>
      <w:r>
        <w:rPr>
          <w:sz w:val="28"/>
          <w:szCs w:val="28"/>
          <w:highlight w:val="none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452"/>
        <w:numPr>
          <w:ilvl w:val="0"/>
          <w:numId w:val="4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469"/>
        <w:numPr>
          <w:ilvl w:val="0"/>
          <w:numId w:val="39"/>
        </w:numPr>
        <w:rPr>
          <w:b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w:t xml:space="preserve">80. Обеспечение деятельности управления записи </w:t>
      </w: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</w:p>
    <w:p>
      <w:pPr>
        <w:pStyle w:val="1469"/>
        <w:numPr>
          <w:ilvl w:val="0"/>
          <w:numId w:val="39"/>
        </w:numPr>
        <w:rPr>
          <w:b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w:t xml:space="preserve">актов гражданского состояния Ставропольского края </w:t>
      </w: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</w:p>
    <w:p>
      <w:pPr>
        <w:pStyle w:val="1452"/>
        <w:numPr>
          <w:ilvl w:val="0"/>
          <w:numId w:val="39"/>
        </w:numPr>
        <w:jc w:val="both"/>
        <w:rPr>
          <w:spacing w:val="-2"/>
          <w:sz w:val="28"/>
          <w:szCs w:val="28"/>
          <w:highlight w:val="none"/>
        </w:rPr>
      </w:pP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  <w:r>
        <w:rPr>
          <w:spacing w:val="-2"/>
          <w:sz w:val="28"/>
          <w:szCs w:val="28"/>
          <w:highlight w:val="none"/>
        </w:rPr>
      </w:r>
    </w:p>
    <w:p>
      <w:pPr>
        <w:pStyle w:val="1452"/>
        <w:numPr>
          <w:ilvl w:val="0"/>
          <w:numId w:val="70"/>
        </w:numPr>
        <w:ind w:lef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Управление записи актов гражданского состояния Ставропольского края (далее для целей настоящего раздела – управление) в соответствии с Положением об управлении записи актов гражданского состояния Ставр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ольского края, утвержденным постановлением Губернатора Ставропольск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го края от 28 декабря 2012 г. № 895, является исполнительным </w:t>
      </w:r>
      <w:r>
        <w:rPr>
          <w:sz w:val="28"/>
          <w:szCs w:val="28"/>
          <w:highlight w:val="none"/>
        </w:rPr>
        <w:t xml:space="preserve">органом</w:t>
      </w:r>
      <w:r>
        <w:rPr>
          <w:sz w:val="28"/>
          <w:szCs w:val="28"/>
          <w:highlight w:val="none"/>
        </w:rPr>
        <w:t xml:space="preserve"> Ставропольского края, осуществляющим государственное управление в сфере организации деятельности по государственной регистрации актов гражданского состояния на территории Ставропольского края.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70"/>
        </w:numPr>
        <w:ind w:lef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На обеспечение деятельности управления с учетом общих подходов предлагается направить в 2026 году 338 092,72 тыс. рублей, в 2027 году – </w:t>
        <w:br/>
        <w:t xml:space="preserve">348 546,74 тыс. рублей,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2028 году – 361 151,84 тыс. рублей. 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70"/>
        </w:numPr>
        <w:ind w:lef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Предусмотренные в законопроекте объемы бюджетных ассигнований на 2026 год по сравнению с объемами на 2025</w:t>
      </w:r>
      <w:r>
        <w:rPr>
          <w:sz w:val="28"/>
          <w:szCs w:val="28"/>
          <w:highlight w:val="none"/>
        </w:rPr>
        <w:t xml:space="preserve"> год, утвержденными Законом № </w:t>
      </w:r>
      <w:r>
        <w:rPr>
          <w:sz w:val="28"/>
          <w:szCs w:val="28"/>
          <w:highlight w:val="none"/>
        </w:rPr>
        <w:t xml:space="preserve">137</w:t>
      </w:r>
      <w:r>
        <w:rPr>
          <w:sz w:val="28"/>
          <w:szCs w:val="28"/>
          <w:highlight w:val="none"/>
        </w:rPr>
        <w:t xml:space="preserve">-кз, увеличены на 41 249,40 тыс. рублей, по сравнению с объемами, утвержденными на 2026 год, увеличены на 43 993,67 тыс. рублей,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2027 год </w:t>
      </w:r>
      <w:r>
        <w:rPr>
          <w:sz w:val="28"/>
          <w:szCs w:val="28"/>
          <w:highlight w:val="none"/>
        </w:rPr>
        <w:t xml:space="preserve">по сравнению с объемами, утвержденными Законом № 137-кз, </w:t>
      </w:r>
      <w:r>
        <w:rPr>
          <w:sz w:val="28"/>
          <w:szCs w:val="28"/>
          <w:highlight w:val="none"/>
        </w:rPr>
        <w:t xml:space="preserve">увеличены на 57 474,24 тыс. рублей,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2028 год</w:t>
      </w:r>
      <w:r>
        <w:rPr>
          <w:sz w:val="28"/>
          <w:szCs w:val="28"/>
          <w:highlight w:val="none"/>
        </w:rPr>
        <w:t xml:space="preserve"> по сравнению</w:t>
      </w:r>
      <w:r>
        <w:rPr>
          <w:sz w:val="28"/>
          <w:szCs w:val="28"/>
          <w:highlight w:val="none"/>
        </w:rPr>
        <w:t xml:space="preserve"> с объемами, предусмотренными законопроектом на 2027 год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увеличены</w:t>
      </w:r>
      <w:r>
        <w:rPr>
          <w:sz w:val="28"/>
          <w:szCs w:val="28"/>
          <w:highlight w:val="none"/>
        </w:rPr>
        <w:t xml:space="preserve"> на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 605,10</w:t>
      </w:r>
      <w:r>
        <w:rPr>
          <w:sz w:val="28"/>
          <w:szCs w:val="28"/>
          <w:highlight w:val="none"/>
        </w:rPr>
        <w:t xml:space="preserve"> тыс. рублей. </w:t>
      </w:r>
      <w:r>
        <w:rPr>
          <w:highlight w:val="none"/>
        </w:rPr>
      </w:r>
      <w:r>
        <w:rPr>
          <w:highlight w:val="none"/>
        </w:rPr>
      </w:r>
    </w:p>
    <w:p>
      <w:pPr>
        <w:pStyle w:val="1452"/>
        <w:numPr>
          <w:ilvl w:val="0"/>
          <w:numId w:val="70"/>
        </w:numPr>
        <w:ind w:left="0" w:firstLine="709"/>
        <w:jc w:val="both"/>
        <w:rPr>
          <w:b w:val="0"/>
          <w:bCs w:val="0"/>
          <w:spacing w:val="-2"/>
          <w:highlight w:val="none"/>
        </w:rPr>
      </w:pPr>
      <w:r>
        <w:rPr>
          <w:sz w:val="28"/>
          <w:szCs w:val="28"/>
          <w:highlight w:val="none"/>
        </w:rPr>
        <w:t xml:space="preserve">Полномочия на государственную регистрацию актов гражданского 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тояния согласно Федеральному закону 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Об актах гражданского состояния</w:t>
      </w: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 являются полномочиями Российской Федерации, которые передаются орг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нам государственной власти субъектов Российской Федерации, их финанс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рование осуществляется за счет субвенций из федерального бюджета. Объем субвенции Ставропольскому краю на осуществление указанных полномочий предусмотрен в 2026 году в сумме 281 985,70 тыс. рублей, в 2027 </w:t>
      </w:r>
      <w:r>
        <w:rPr>
          <w:sz w:val="28"/>
          <w:szCs w:val="28"/>
          <w:highlight w:val="none"/>
        </w:rPr>
        <w:t xml:space="preserve">году – </w:t>
        <w:br/>
        <w:t xml:space="preserve">293 148,40 тыс. рублей,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2028 году – 305 753,50 тыс. рублей. 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713"/>
        <w:widowControl w:val="off"/>
        <w:tabs>
          <w:tab w:val="left" w:pos="708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50"/>
        <w:numPr>
          <w:ilvl w:val="0"/>
          <w:numId w:val="1"/>
        </w:numPr>
        <w:ind w:left="0" w:firstLine="0"/>
        <w:jc w:val="center"/>
        <w:spacing w:after="0" w:line="228" w:lineRule="auto"/>
        <w:tabs>
          <w:tab w:val="num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8. Реализация функций иных государственных органов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о данному разделу предусмотрены расходы краевого бюджета, направленные на реализацию непрограммных мероприятий в 2026 году в сумме </w:t>
      </w:r>
      <w:r>
        <w:rPr>
          <w:sz w:val="28"/>
          <w:szCs w:val="28"/>
          <w:highlight w:val="none"/>
        </w:rPr>
        <w:t xml:space="preserve">7 955 636,05</w:t>
      </w:r>
      <w:r>
        <w:rPr>
          <w:color w:val="000000"/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тыс. рублей, в 2026 году –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9 480 874,65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</w:t>
      </w:r>
      <w:r>
        <w:rPr>
          <w:sz w:val="28"/>
          <w:szCs w:val="28"/>
          <w:highlight w:val="none"/>
        </w:rPr>
        <w:br/>
        <w:t xml:space="preserve">в 2028 году – </w:t>
      </w:r>
      <w:r>
        <w:rPr>
          <w:sz w:val="28"/>
          <w:szCs w:val="28"/>
          <w:highlight w:val="none"/>
        </w:rPr>
        <w:t xml:space="preserve">14 965 314,63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 рублей, в том числе по следующим направл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ям расходов: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асходы, связанные с общегосударственным управлением</w:t>
      </w:r>
      <w:r>
        <w:rPr>
          <w:sz w:val="28"/>
          <w:szCs w:val="28"/>
          <w:highlight w:val="none"/>
        </w:rPr>
        <w:t xml:space="preserve"> в 2026 и 2027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13 437,85</w:t>
      </w:r>
      <w:r>
        <w:rPr>
          <w:sz w:val="28"/>
          <w:szCs w:val="28"/>
          <w:highlight w:val="none"/>
        </w:rPr>
        <w:t xml:space="preserve"> тыс. рублей </w:t>
      </w:r>
      <w:r>
        <w:rPr>
          <w:sz w:val="28"/>
          <w:szCs w:val="28"/>
          <w:highlight w:val="none"/>
        </w:rPr>
        <w:t xml:space="preserve">ежегодно,</w:t>
      </w:r>
      <w:r>
        <w:rPr>
          <w:sz w:val="28"/>
          <w:szCs w:val="28"/>
          <w:highlight w:val="none"/>
        </w:rPr>
        <w:t xml:space="preserve"> в 2028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13 437,86 тыс. </w:t>
      </w:r>
      <w:r>
        <w:rPr>
          <w:sz w:val="28"/>
          <w:szCs w:val="28"/>
          <w:highlight w:val="none"/>
        </w:rPr>
        <w:t xml:space="preserve">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гарантий лиц, замещающих государственные должности, и государственных гражданских служащих в соответствии с законода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твом Ставропольского края в 2026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30 235,27 тыс. рублей</w:t>
      </w:r>
      <w:r>
        <w:rPr>
          <w:sz w:val="28"/>
          <w:szCs w:val="28"/>
          <w:highlight w:val="none"/>
        </w:rPr>
        <w:t xml:space="preserve">, в </w:t>
      </w:r>
      <w:r>
        <w:rPr>
          <w:sz w:val="28"/>
          <w:szCs w:val="28"/>
          <w:highlight w:val="none"/>
        </w:rPr>
        <w:t xml:space="preserve">2027 и 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31 675,04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ение расходов, связанных с изменением функций и полномочий главных распорядителей (распорядителей) бюджетных средств в 2026-</w:t>
      </w:r>
      <w:r>
        <w:rPr>
          <w:sz w:val="28"/>
          <w:szCs w:val="28"/>
          <w:highlight w:val="none"/>
        </w:rPr>
        <w:br/>
        <w:t xml:space="preserve">2028 год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10 381,75</w:t>
      </w:r>
      <w:r>
        <w:rPr>
          <w:sz w:val="28"/>
          <w:szCs w:val="28"/>
          <w:highlight w:val="none"/>
        </w:rPr>
        <w:t xml:space="preserve">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ышение </w:t>
      </w:r>
      <w:r>
        <w:rPr>
          <w:sz w:val="28"/>
          <w:szCs w:val="28"/>
          <w:highlight w:val="none"/>
        </w:rPr>
        <w:t xml:space="preserve">оплаты труда работников государственных учреждений Ставропольского края</w:t>
      </w:r>
      <w:r>
        <w:rPr>
          <w:sz w:val="28"/>
          <w:szCs w:val="28"/>
          <w:highlight w:val="none"/>
        </w:rPr>
        <w:t xml:space="preserve"> и муниципальных учреждений муниципальных обр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зований Ставропольского края в 2027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 161 506,68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8 году – </w:t>
      </w:r>
      <w:r>
        <w:rPr>
          <w:sz w:val="28"/>
          <w:szCs w:val="28"/>
          <w:highlight w:val="none"/>
        </w:rPr>
        <w:t xml:space="preserve">11 606 261,85</w:t>
      </w:r>
      <w:r>
        <w:rPr>
          <w:sz w:val="28"/>
          <w:szCs w:val="28"/>
          <w:highlight w:val="none"/>
        </w:rPr>
        <w:t xml:space="preserve"> тыс. рубле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зервный фонд Правительства Ставропольского края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 011 751,52</w:t>
      </w:r>
      <w:r>
        <w:rPr>
          <w:sz w:val="28"/>
          <w:szCs w:val="28"/>
          <w:highlight w:val="none"/>
        </w:rPr>
        <w:t xml:space="preserve"> тыс. рублей, в 2026</w:t>
      </w:r>
      <w:r>
        <w:rPr>
          <w:sz w:val="28"/>
          <w:szCs w:val="28"/>
          <w:highlight w:val="none"/>
        </w:rPr>
        <w:t xml:space="preserve"> году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 000 000</w:t>
      </w:r>
      <w:r>
        <w:rPr>
          <w:sz w:val="28"/>
          <w:szCs w:val="28"/>
          <w:highlight w:val="none"/>
        </w:rPr>
        <w:t xml:space="preserve">,00, </w:t>
      </w:r>
      <w:r>
        <w:rPr>
          <w:sz w:val="28"/>
          <w:szCs w:val="28"/>
          <w:highlight w:val="none"/>
        </w:rPr>
        <w:t xml:space="preserve">в 2028 году – 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3 000 000,00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мероприятия по празднованию годовщины Победы в Великой Отеч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ственной войне 1941-1945 год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-2028 годах – по 15 000,00 тыс. рублей ежегод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роительство (реконструкция, техническое перевооружение) объек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питального строительства государственной собствен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нтр культурного развития в г.Зеленокумс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 в 2026 году – 402 937,46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венции на осуществление первичного воинского учета органами местного самоуправления муниципальных и городских округов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35 040,00</w:t>
      </w:r>
      <w:r>
        <w:rPr>
          <w:sz w:val="28"/>
          <w:szCs w:val="28"/>
          <w:highlight w:val="none"/>
        </w:rPr>
        <w:t xml:space="preserve"> тыс. рублей, в 2027 году – </w:t>
      </w:r>
      <w:r>
        <w:rPr>
          <w:sz w:val="28"/>
          <w:szCs w:val="28"/>
          <w:highlight w:val="none"/>
        </w:rPr>
        <w:t xml:space="preserve">150 055,70</w:t>
      </w:r>
      <w:r>
        <w:rPr>
          <w:sz w:val="28"/>
          <w:szCs w:val="28"/>
          <w:highlight w:val="none"/>
        </w:rPr>
        <w:t xml:space="preserve"> тыс. рублей, </w:t>
        <w:br/>
        <w:t xml:space="preserve">в 2028 году – </w:t>
      </w:r>
      <w:r>
        <w:rPr>
          <w:sz w:val="28"/>
          <w:szCs w:val="28"/>
          <w:highlight w:val="none"/>
        </w:rPr>
        <w:t xml:space="preserve">189 681,80</w:t>
      </w:r>
      <w:r>
        <w:rPr>
          <w:sz w:val="28"/>
          <w:szCs w:val="28"/>
          <w:highlight w:val="none"/>
        </w:rPr>
        <w:t xml:space="preserve">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венции на составление (изменение) списков кандидатов в прися</w:t>
      </w:r>
      <w:r>
        <w:rPr>
          <w:sz w:val="28"/>
          <w:szCs w:val="28"/>
          <w:highlight w:val="none"/>
        </w:rPr>
        <w:t xml:space="preserve">ж</w:t>
      </w:r>
      <w:r>
        <w:rPr>
          <w:sz w:val="28"/>
          <w:szCs w:val="28"/>
          <w:highlight w:val="none"/>
        </w:rPr>
        <w:t xml:space="preserve">ные заседатели федеральных судов общей юрисдикции в Российской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ции в 2026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8 313,8</w:t>
      </w:r>
      <w:r>
        <w:rPr>
          <w:sz w:val="28"/>
          <w:szCs w:val="28"/>
          <w:highlight w:val="none"/>
        </w:rPr>
        <w:t xml:space="preserve">0 тыс. рублей, в 2027 году –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701,1</w:t>
      </w:r>
      <w:r>
        <w:rPr>
          <w:sz w:val="28"/>
          <w:szCs w:val="28"/>
          <w:highlight w:val="none"/>
        </w:rPr>
        <w:t xml:space="preserve">0 тыс. рублей, в 2028 году – </w:t>
      </w:r>
      <w:r>
        <w:rPr>
          <w:sz w:val="28"/>
          <w:szCs w:val="28"/>
          <w:highlight w:val="none"/>
        </w:rPr>
        <w:t xml:space="preserve">759,8</w:t>
      </w:r>
      <w:r>
        <w:rPr>
          <w:sz w:val="28"/>
          <w:szCs w:val="28"/>
          <w:highlight w:val="none"/>
        </w:rPr>
        <w:t xml:space="preserve">0 тыс. 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бсидии на </w:t>
      </w:r>
      <w:r>
        <w:rPr>
          <w:sz w:val="28"/>
          <w:szCs w:val="28"/>
          <w:highlight w:val="none"/>
        </w:rPr>
        <w:t xml:space="preserve">возмещение затрат, связанных с реализацией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рации, на которых введены максимальный и средний уровни реагирования, вынужденно покинувших жилые помещения и находящихся в пунктах в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енного размещения и питания на территории Ставропольского края, в </w:t>
      </w:r>
      <w:r>
        <w:rPr>
          <w:sz w:val="28"/>
          <w:szCs w:val="28"/>
          <w:highlight w:val="none"/>
        </w:rPr>
        <w:t xml:space="preserve">2026</w:t>
      </w:r>
      <w:r>
        <w:rPr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39 646,90</w:t>
      </w:r>
      <w:r>
        <w:rPr>
          <w:sz w:val="28"/>
          <w:szCs w:val="28"/>
          <w:highlight w:val="none"/>
        </w:rPr>
        <w:t xml:space="preserve"> тыс. рубл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убсидии на повышение заработной платы работников муниципальных центров по работе с молодежью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2026</w:t>
      </w:r>
      <w:r>
        <w:rPr>
          <w:sz w:val="28"/>
          <w:szCs w:val="28"/>
          <w:highlight w:val="none"/>
        </w:rPr>
        <w:t xml:space="preserve"> году – </w:t>
      </w:r>
      <w:r>
        <w:rPr>
          <w:sz w:val="28"/>
          <w:szCs w:val="28"/>
          <w:highlight w:val="none"/>
        </w:rPr>
        <w:t xml:space="preserve">55 587,25</w:t>
      </w:r>
      <w:r>
        <w:rPr>
          <w:sz w:val="28"/>
          <w:szCs w:val="28"/>
          <w:highlight w:val="none"/>
        </w:rPr>
        <w:t xml:space="preserve"> тыс. рублей, в 2027 и 2028 годах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64 812,28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ыс. рублей ежегод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в 2026-2028 годах по </w:t>
      </w:r>
      <w:r>
        <w:rPr>
          <w:sz w:val="28"/>
          <w:szCs w:val="28"/>
          <w:highlight w:val="none"/>
        </w:rPr>
        <w:t xml:space="preserve">33 304,25</w:t>
      </w:r>
      <w:r>
        <w:rPr>
          <w:sz w:val="28"/>
          <w:szCs w:val="28"/>
          <w:highlight w:val="none"/>
        </w:rPr>
        <w:t xml:space="preserve"> тыс. рублей ежегод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2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23"/>
      <w:headerReference w:type="even" r:id="rId24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Calibri">
    <w:panose1 w:val="020F0502020204030204"/>
  </w:font>
  <w:font w:name="Cambria">
    <w:panose1 w:val="02040803050406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31878248"/>
      <w:docPartObj>
        <w:docPartGallery w:val="Page Numbers (Top of Page)"/>
        <w:docPartUnique w:val="true"/>
      </w:docPartObj>
      <w:rPr/>
    </w:sdtPr>
    <w:sdtContent>
      <w:p>
        <w:pPr>
          <w:pStyle w:val="1455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8354259"/>
      <w:docPartObj>
        <w:docPartGallery w:val="Page Numbers (Top of Page)"/>
        <w:docPartUnique w:val="true"/>
      </w:docPartObj>
      <w:rPr/>
    </w:sdtPr>
    <w:sdtContent>
      <w:p>
        <w:pPr>
          <w:pStyle w:val="1455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8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84334110"/>
      <w:docPartObj>
        <w:docPartGallery w:val="Page Numbers (Top of Page)"/>
        <w:docPartUnique w:val="true"/>
      </w:docPartObj>
      <w:rPr/>
    </w:sdtPr>
    <w:sdtContent>
      <w:p>
        <w:pPr>
          <w:pStyle w:val="1548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41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8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548"/>
      <w:ind w:right="360"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30</w:t>
    </w:r>
    <w:r>
      <w:rPr>
        <w:sz w:val="28"/>
        <w:szCs w:val="28"/>
      </w:rPr>
      <w:fldChar w:fldCharType="end"/>
    </w:r>
    <w:r/>
  </w:p>
  <w:p>
    <w:pPr>
      <w:pStyle w:val="1455"/>
      <w:ind w:right="360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8523281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145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3624157"/>
      <w:docPartObj>
        <w:docPartGallery w:val="Page Numbers (Top of Page)"/>
        <w:docPartUnique w:val="true"/>
      </w:docPartObj>
      <w:rPr/>
    </w:sdtPr>
    <w:sdtContent>
      <w:p>
        <w:pPr>
          <w:pStyle w:val="1455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4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455"/>
      <w:ind w:right="36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8523281"/>
      <w:docPartObj>
        <w:docPartGallery w:val="Page Numbers (Top of Page)"/>
        <w:docPartUnique w:val="true"/>
      </w:docPartObj>
      <w:rPr/>
    </w:sdtPr>
    <w:sdtContent>
      <w:p>
        <w:pPr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12</w:t>
        </w:r>
        <w:r>
          <w:rPr>
            <w:sz w:val="32"/>
            <w:szCs w:val="32"/>
          </w:rPr>
        </w:r>
        <w:r>
          <w:rPr>
            <w:sz w:val="28"/>
            <w:szCs w:val="28"/>
          </w:rPr>
        </w:r>
      </w:p>
    </w:sdtContent>
  </w:sdt>
  <w:p>
    <w:pPr>
      <w:pStyle w:val="1455"/>
    </w:pPr>
    <w:r/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66939408"/>
      <w:docPartObj>
        <w:docPartGallery w:val="Page Numbers (Top of Page)"/>
        <w:docPartUnique w:val="true"/>
      </w:docPartObj>
      <w:rPr/>
    </w:sdtPr>
    <w:sdtContent>
      <w:p>
        <w:pPr>
          <w:pStyle w:val="1455"/>
          <w:jc w:val="right"/>
        </w:pPr>
        <w: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5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455"/>
      <w:ind w:right="360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rPr>
        <w:rStyle w:val="1457"/>
      </w:rPr>
      <w:framePr w:wrap="around" w:vAnchor="text" w:hAnchor="margin" w:xAlign="right" w:y="1"/>
    </w:pPr>
    <w:r>
      <w:rPr>
        <w:rStyle w:val="1457"/>
      </w:rPr>
      <w:fldChar w:fldCharType="begin"/>
    </w:r>
    <w:r>
      <w:rPr>
        <w:rStyle w:val="1457"/>
      </w:rPr>
      <w:instrText xml:space="preserve">PAGE  </w:instrText>
    </w:r>
    <w:r>
      <w:rPr>
        <w:rStyle w:val="1457"/>
      </w:rPr>
      <w:fldChar w:fldCharType="end"/>
    </w:r>
    <w:r>
      <w:rPr>
        <w:rStyle w:val="1457"/>
      </w:rPr>
    </w:r>
    <w:r>
      <w:rPr>
        <w:rStyle w:val="1457"/>
      </w:rPr>
    </w:r>
  </w:p>
  <w:p>
    <w:pPr>
      <w:pStyle w:val="1455"/>
      <w:ind w:right="360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8354260"/>
      <w:docPartObj>
        <w:docPartGallery w:val="Page Numbers (Top of Page)"/>
        <w:docPartUnique w:val="true"/>
      </w:docPartObj>
      <w:rPr/>
    </w:sdtPr>
    <w:sdtContent>
      <w:p>
        <w:pPr>
          <w:pStyle w:val="1455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6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145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pStyle w:val="1472"/>
      <w:isLgl w:val="false"/>
      <w:suff w:val="tab"/>
      <w:lvlText w:val="%1.   "/>
      <w:lvlJc w:val="left"/>
      <w:pPr>
        <w:ind w:firstLine="851"/>
        <w:tabs>
          <w:tab w:val="num" w:pos="157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 "/>
      <w:lvlJc w:val="left"/>
      <w:pPr>
        <w:ind w:left="57" w:firstLine="907"/>
        <w:tabs>
          <w:tab w:val="num" w:pos="1684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"/>
      <w:lvlJc w:val="left"/>
      <w:pPr>
        <w:ind w:left="1531" w:hanging="397"/>
        <w:tabs>
          <w:tab w:val="num" w:pos="1531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5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6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8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9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0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2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3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4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5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6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7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8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9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0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2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23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47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42"/>
  </w:num>
  <w:num w:numId="14">
    <w:abstractNumId w:val="5"/>
  </w:num>
  <w:num w:numId="15">
    <w:abstractNumId w:val="27"/>
  </w:num>
  <w:num w:numId="16">
    <w:abstractNumId w:val="46"/>
  </w:num>
  <w:num w:numId="17">
    <w:abstractNumId w:val="53"/>
  </w:num>
  <w:num w:numId="18">
    <w:abstractNumId w:val="54"/>
  </w:num>
  <w:num w:numId="19">
    <w:abstractNumId w:val="2"/>
  </w:num>
  <w:num w:numId="20">
    <w:abstractNumId w:val="51"/>
  </w:num>
  <w:num w:numId="21">
    <w:abstractNumId w:val="37"/>
  </w:num>
  <w:num w:numId="22">
    <w:abstractNumId w:val="9"/>
  </w:num>
  <w:num w:numId="23">
    <w:abstractNumId w:val="52"/>
  </w:num>
  <w:num w:numId="24">
    <w:abstractNumId w:val="40"/>
  </w:num>
  <w:num w:numId="25">
    <w:abstractNumId w:val="12"/>
  </w:num>
  <w:num w:numId="26">
    <w:abstractNumId w:val="7"/>
  </w:num>
  <w:num w:numId="27">
    <w:abstractNumId w:val="43"/>
  </w:num>
  <w:num w:numId="28">
    <w:abstractNumId w:val="14"/>
  </w:num>
  <w:num w:numId="29">
    <w:abstractNumId w:val="33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44"/>
  </w:num>
  <w:num w:numId="35">
    <w:abstractNumId w:val="36"/>
  </w:num>
  <w:num w:numId="36">
    <w:abstractNumId w:val="38"/>
  </w:num>
  <w:num w:numId="37">
    <w:abstractNumId w:val="11"/>
  </w:num>
  <w:num w:numId="38">
    <w:abstractNumId w:val="1"/>
  </w:num>
  <w:num w:numId="39">
    <w:abstractNumId w:val="41"/>
  </w:num>
  <w:num w:numId="40">
    <w:abstractNumId w:val="18"/>
  </w:num>
  <w:num w:numId="41">
    <w:abstractNumId w:val="28"/>
  </w:num>
  <w:num w:numId="42">
    <w:abstractNumId w:val="31"/>
  </w:num>
  <w:num w:numId="43">
    <w:abstractNumId w:val="45"/>
  </w:num>
  <w:num w:numId="44">
    <w:abstractNumId w:val="21"/>
  </w:num>
  <w:num w:numId="45">
    <w:abstractNumId w:val="3"/>
  </w:num>
  <w:num w:numId="46">
    <w:abstractNumId w:val="15"/>
  </w:num>
  <w:num w:numId="47">
    <w:abstractNumId w:val="13"/>
  </w:num>
  <w:num w:numId="48">
    <w:abstractNumId w:val="39"/>
  </w:num>
  <w:num w:numId="49">
    <w:abstractNumId w:val="8"/>
  </w:num>
  <w:num w:numId="50">
    <w:abstractNumId w:val="20"/>
  </w:num>
  <w:num w:numId="51">
    <w:abstractNumId w:val="24"/>
  </w:num>
  <w:num w:numId="52">
    <w:abstractNumId w:val="23"/>
  </w:num>
  <w:num w:numId="53">
    <w:abstractNumId w:val="30"/>
  </w:num>
  <w:num w:numId="54">
    <w:abstractNumId w:val="19"/>
  </w:num>
  <w:num w:numId="55">
    <w:abstractNumId w:val="35"/>
  </w:num>
  <w:num w:numId="56">
    <w:abstractNumId w:val="6"/>
  </w:num>
  <w:num w:numId="57">
    <w:abstractNumId w:val="26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60"/>
  </w:num>
  <w:num w:numId="65">
    <w:abstractNumId w:val="61"/>
  </w:num>
  <w:num w:numId="66">
    <w:abstractNumId w:val="62"/>
  </w:num>
  <w:num w:numId="67">
    <w:abstractNumId w:val="63"/>
  </w:num>
  <w:num w:numId="68">
    <w:abstractNumId w:val="64"/>
  </w:num>
  <w:num w:numId="69">
    <w:abstractNumId w:val="65"/>
  </w:num>
  <w:num w:numId="70">
    <w:abstractNumId w:val="66"/>
  </w:num>
  <w:num w:numId="71">
    <w:abstractNumId w:val="67"/>
  </w:num>
  <w:num w:numId="72">
    <w:abstractNumId w:val="68"/>
  </w:num>
  <w:num w:numId="73">
    <w:abstractNumId w:val="69"/>
  </w:num>
  <w:num w:numId="74">
    <w:abstractNumId w:val="70"/>
  </w:num>
  <w:num w:numId="75">
    <w:abstractNumId w:val="71"/>
  </w:num>
  <w:num w:numId="76">
    <w:abstractNumId w:val="72"/>
  </w:num>
  <w:num w:numId="77">
    <w:abstractNumId w:val="73"/>
  </w:num>
  <w:num w:numId="78">
    <w:abstractNumId w:val="74"/>
  </w:num>
  <w:num w:numId="79">
    <w:abstractNumId w:val="75"/>
  </w:num>
  <w:num w:numId="80">
    <w:abstractNumId w:val="76"/>
  </w:num>
  <w:num w:numId="81">
    <w:abstractNumId w:val="77"/>
  </w:num>
  <w:num w:numId="82">
    <w:abstractNumId w:val="78"/>
  </w:num>
  <w:num w:numId="83">
    <w:abstractNumId w:val="79"/>
  </w:num>
  <w:num w:numId="84">
    <w:abstractNumId w:val="80"/>
  </w:num>
  <w:num w:numId="85">
    <w:abstractNumId w:val="81"/>
  </w:num>
  <w:num w:numId="86">
    <w:abstractNumId w:val="82"/>
  </w:num>
  <w:num w:numId="87">
    <w:abstractNumId w:val="83"/>
  </w:num>
  <w:num w:numId="88">
    <w:abstractNumId w:val="84"/>
  </w:num>
  <w:num w:numId="89">
    <w:abstractNumId w:val="85"/>
  </w:num>
  <w:num w:numId="90">
    <w:abstractNumId w:val="86"/>
  </w:num>
  <w:num w:numId="91">
    <w:abstractNumId w:val="87"/>
  </w:num>
  <w:num w:numId="92">
    <w:abstractNumId w:val="88"/>
  </w:num>
  <w:num w:numId="93">
    <w:abstractNumId w:val="89"/>
  </w:num>
  <w:num w:numId="94">
    <w:abstractNumId w:val="90"/>
  </w:num>
  <w:num w:numId="95">
    <w:abstractNumId w:val="91"/>
  </w:num>
  <w:num w:numId="96">
    <w:abstractNumId w:val="92"/>
  </w:num>
  <w:num w:numId="97">
    <w:abstractNumId w:val="93"/>
  </w:num>
  <w:num w:numId="98">
    <w:abstractNumId w:val="94"/>
  </w:num>
  <w:num w:numId="99">
    <w:abstractNumId w:val="95"/>
  </w:num>
  <w:num w:numId="100">
    <w:abstractNumId w:val="96"/>
  </w:num>
  <w:num w:numId="101">
    <w:abstractNumId w:val="97"/>
  </w:num>
  <w:num w:numId="102">
    <w:abstractNumId w:val="98"/>
  </w:num>
  <w:num w:numId="103">
    <w:abstractNumId w:val="99"/>
  </w:num>
  <w:num w:numId="104">
    <w:abstractNumId w:val="100"/>
  </w:num>
  <w:num w:numId="105">
    <w:abstractNumId w:val="101"/>
  </w:num>
  <w:num w:numId="106">
    <w:abstractNumId w:val="102"/>
  </w:num>
  <w:num w:numId="107">
    <w:abstractNumId w:val="103"/>
  </w:num>
  <w:num w:numId="10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3"/>
  </w:num>
  <w:num w:numId="1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9"/>
  </w:num>
  <w:num w:numId="125">
    <w:abstractNumId w:val="120"/>
  </w:num>
  <w:num w:numId="126">
    <w:abstractNumId w:val="121"/>
  </w:num>
  <w:num w:numId="127">
    <w:abstractNumId w:val="122"/>
  </w:num>
  <w:num w:numId="128">
    <w:abstractNumId w:val="123"/>
  </w:num>
  <w:num w:numId="129">
    <w:abstractNumId w:val="124"/>
  </w:num>
  <w:num w:numId="130">
    <w:abstractNumId w:val="125"/>
  </w:num>
  <w:num w:numId="131">
    <w:abstractNumId w:val="126"/>
  </w:num>
  <w:num w:numId="132">
    <w:abstractNumId w:val="127"/>
  </w:num>
  <w:num w:numId="133">
    <w:abstractNumId w:val="128"/>
  </w:num>
  <w:num w:numId="134">
    <w:abstractNumId w:val="129"/>
  </w:num>
  <w:num w:numId="135">
    <w:abstractNumId w:val="130"/>
  </w:num>
  <w:num w:numId="136">
    <w:abstractNumId w:val="131"/>
  </w:num>
  <w:num w:numId="137">
    <w:abstractNumId w:val="132"/>
  </w:num>
  <w:num w:numId="138">
    <w:abstractNumId w:val="133"/>
  </w:num>
  <w:num w:numId="139">
    <w:abstractNumId w:val="134"/>
  </w:num>
  <w:num w:numId="140">
    <w:abstractNumId w:val="135"/>
  </w:num>
  <w:num w:numId="141">
    <w:abstractNumId w:val="136"/>
  </w:num>
  <w:num w:numId="142">
    <w:abstractNumId w:val="137"/>
  </w:num>
  <w:num w:numId="143">
    <w:abstractNumId w:val="138"/>
  </w:num>
  <w:num w:numId="144">
    <w:abstractNumId w:val="139"/>
  </w:num>
  <w:num w:numId="145">
    <w:abstractNumId w:val="140"/>
  </w:num>
  <w:num w:numId="146">
    <w:abstractNumId w:val="141"/>
  </w:num>
  <w:num w:numId="147">
    <w:abstractNumId w:val="142"/>
  </w:num>
  <w:num w:numId="148">
    <w:abstractNumId w:val="143"/>
  </w:num>
  <w:num w:numId="149">
    <w:abstractNumId w:val="144"/>
  </w:num>
  <w:num w:numId="150">
    <w:abstractNumId w:val="145"/>
  </w:num>
  <w:num w:numId="151">
    <w:abstractNumId w:val="146"/>
  </w:num>
  <w:num w:numId="152">
    <w:abstractNumId w:val="147"/>
  </w:num>
  <w:num w:numId="153">
    <w:abstractNumId w:val="148"/>
  </w:num>
  <w:num w:numId="154">
    <w:abstractNumId w:val="149"/>
  </w:num>
  <w:num w:numId="155">
    <w:abstractNumId w:val="150"/>
  </w:num>
  <w:num w:numId="156">
    <w:abstractNumId w:val="151"/>
  </w:num>
  <w:num w:numId="1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2"/>
  </w:num>
  <w:num w:numId="15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0"/>
  </w:num>
  <w:num w:numId="16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  <w:num w:numId="230">
    <w:abstractNumId w:val="224"/>
  </w:num>
  <w:num w:numId="231">
    <w:abstractNumId w:val="225"/>
  </w:num>
  <w:num w:numId="232">
    <w:abstractNumId w:val="226"/>
  </w:num>
  <w:num w:numId="233">
    <w:abstractNumId w:val="227"/>
  </w:num>
  <w:num w:numId="234">
    <w:abstractNumId w:val="228"/>
  </w:num>
  <w:num w:numId="235">
    <w:abstractNumId w:val="229"/>
  </w:num>
  <w:num w:numId="236">
    <w:abstractNumId w:val="230"/>
  </w:num>
  <w:num w:numId="237">
    <w:abstractNumId w:val="231"/>
  </w:num>
  <w:num w:numId="238">
    <w:abstractNumId w:val="232"/>
  </w:num>
  <w:num w:numId="239">
    <w:abstractNumId w:val="233"/>
  </w:num>
  <w:num w:numId="240">
    <w:abstractNumId w:val="234"/>
  </w:num>
  <w:num w:numId="241">
    <w:abstractNumId w:val="235"/>
  </w:num>
  <w:num w:numId="242">
    <w:abstractNumId w:val="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2">
    <w:name w:val="Heading 4"/>
    <w:basedOn w:val="1443"/>
    <w:next w:val="1443"/>
    <w:link w:val="15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33">
    <w:name w:val="Heading 5"/>
    <w:basedOn w:val="1443"/>
    <w:next w:val="1443"/>
    <w:link w:val="15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34">
    <w:name w:val="Heading 6"/>
    <w:basedOn w:val="1443"/>
    <w:next w:val="1443"/>
    <w:link w:val="15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35">
    <w:name w:val="Heading 7"/>
    <w:basedOn w:val="1443"/>
    <w:next w:val="1443"/>
    <w:link w:val="15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36">
    <w:name w:val="Heading 8"/>
    <w:basedOn w:val="1443"/>
    <w:next w:val="1443"/>
    <w:link w:val="15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37">
    <w:name w:val="Heading 9"/>
    <w:basedOn w:val="1443"/>
    <w:next w:val="1443"/>
    <w:link w:val="15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8">
    <w:name w:val="Quote Char"/>
    <w:link w:val="1564"/>
    <w:uiPriority w:val="29"/>
    <w:rPr>
      <w:i/>
    </w:rPr>
  </w:style>
  <w:style w:type="character" w:styleId="1439">
    <w:name w:val="Intense Quote Char"/>
    <w:link w:val="1566"/>
    <w:uiPriority w:val="30"/>
    <w:rPr>
      <w:i/>
    </w:rPr>
  </w:style>
  <w:style w:type="paragraph" w:styleId="1440">
    <w:name w:val="Caption"/>
    <w:basedOn w:val="1443"/>
    <w:next w:val="14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1">
    <w:name w:val="Footnote Text Char"/>
    <w:link w:val="1695"/>
    <w:uiPriority w:val="99"/>
    <w:rPr>
      <w:sz w:val="18"/>
    </w:rPr>
  </w:style>
  <w:style w:type="character" w:styleId="1442">
    <w:name w:val="Endnote Text Char"/>
    <w:link w:val="1697"/>
    <w:uiPriority w:val="99"/>
    <w:rPr>
      <w:sz w:val="20"/>
    </w:rPr>
  </w:style>
  <w:style w:type="paragraph" w:styleId="1443" w:default="1">
    <w:name w:val="Normal"/>
    <w:qFormat/>
    <w:rPr>
      <w:sz w:val="24"/>
      <w:szCs w:val="24"/>
    </w:rPr>
  </w:style>
  <w:style w:type="paragraph" w:styleId="1444">
    <w:name w:val="Heading 1"/>
    <w:basedOn w:val="1443"/>
    <w:next w:val="1443"/>
    <w:link w:val="1471"/>
    <w:qFormat/>
    <w:pPr>
      <w:jc w:val="center"/>
      <w:keepNext/>
      <w:outlineLvl w:val="0"/>
    </w:pPr>
    <w:rPr>
      <w:rFonts w:ascii="Arial" w:hAnsi="Arial"/>
      <w:b/>
      <w:sz w:val="32"/>
      <w:szCs w:val="20"/>
    </w:rPr>
  </w:style>
  <w:style w:type="paragraph" w:styleId="1445">
    <w:name w:val="Heading 2"/>
    <w:basedOn w:val="1443"/>
    <w:next w:val="1443"/>
    <w:link w:val="147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1446">
    <w:name w:val="Heading 3"/>
    <w:basedOn w:val="1443"/>
    <w:next w:val="1443"/>
    <w:link w:val="1546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447" w:default="1">
    <w:name w:val="Default Paragraph Font"/>
    <w:uiPriority w:val="1"/>
    <w:semiHidden/>
    <w:unhideWhenUsed/>
  </w:style>
  <w:style w:type="table" w:styleId="14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49" w:default="1">
    <w:name w:val="No List"/>
    <w:uiPriority w:val="99"/>
    <w:semiHidden/>
    <w:unhideWhenUsed/>
  </w:style>
  <w:style w:type="paragraph" w:styleId="1450">
    <w:name w:val="Body Text"/>
    <w:basedOn w:val="1443"/>
    <w:link w:val="1451"/>
    <w:pPr>
      <w:spacing w:after="120"/>
    </w:pPr>
  </w:style>
  <w:style w:type="character" w:styleId="1451" w:customStyle="1">
    <w:name w:val="Основной текст Знак"/>
    <w:basedOn w:val="1447"/>
    <w:link w:val="1450"/>
    <w:rPr>
      <w:sz w:val="24"/>
      <w:szCs w:val="24"/>
    </w:rPr>
  </w:style>
  <w:style w:type="paragraph" w:styleId="1452">
    <w:name w:val="List Paragraph"/>
    <w:basedOn w:val="1443"/>
    <w:uiPriority w:val="34"/>
    <w:qFormat/>
    <w:pPr>
      <w:contextualSpacing/>
      <w:ind w:left="720"/>
    </w:pPr>
  </w:style>
  <w:style w:type="paragraph" w:styleId="1453" w:customStyle="1">
    <w:name w:val="ConsPlusCell"/>
    <w:pPr>
      <w:widowControl w:val="off"/>
    </w:pPr>
    <w:rPr>
      <w:sz w:val="24"/>
      <w:szCs w:val="24"/>
    </w:rPr>
  </w:style>
  <w:style w:type="paragraph" w:styleId="1454" w:customStyle="1">
    <w:name w:val="ConsPlusNormal"/>
    <w:link w:val="1458"/>
    <w:rPr>
      <w:rFonts w:ascii="Arial" w:hAnsi="Arial" w:cs="Arial"/>
    </w:rPr>
  </w:style>
  <w:style w:type="paragraph" w:styleId="1455">
    <w:name w:val="Header"/>
    <w:basedOn w:val="1443"/>
    <w:link w:val="1456"/>
    <w:uiPriority w:val="99"/>
    <w:pPr>
      <w:tabs>
        <w:tab w:val="center" w:pos="4677" w:leader="none"/>
        <w:tab w:val="right" w:pos="9355" w:leader="none"/>
      </w:tabs>
    </w:pPr>
  </w:style>
  <w:style w:type="character" w:styleId="1456" w:customStyle="1">
    <w:name w:val="Верхний колонтитул Знак"/>
    <w:basedOn w:val="1447"/>
    <w:link w:val="1455"/>
    <w:uiPriority w:val="99"/>
    <w:rPr>
      <w:sz w:val="24"/>
      <w:szCs w:val="24"/>
    </w:rPr>
  </w:style>
  <w:style w:type="character" w:styleId="1457">
    <w:name w:val="page number"/>
    <w:basedOn w:val="1447"/>
    <w:rPr>
      <w:rFonts w:cs="Times New Roman"/>
    </w:rPr>
  </w:style>
  <w:style w:type="character" w:styleId="1458" w:customStyle="1">
    <w:name w:val="ConsPlusNormal Знак"/>
    <w:link w:val="1454"/>
    <w:rPr>
      <w:rFonts w:ascii="Arial" w:hAnsi="Arial" w:cs="Arial"/>
    </w:rPr>
  </w:style>
  <w:style w:type="character" w:styleId="1459" w:customStyle="1">
    <w:name w:val="blk"/>
    <w:basedOn w:val="1447"/>
    <w:rPr>
      <w:rFonts w:cs="Times New Roman"/>
    </w:rPr>
  </w:style>
  <w:style w:type="paragraph" w:styleId="1460">
    <w:name w:val="Footer"/>
    <w:basedOn w:val="1443"/>
    <w:link w:val="1461"/>
    <w:uiPriority w:val="99"/>
    <w:pPr>
      <w:ind w:firstLine="720"/>
      <w:jc w:val="both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1461" w:customStyle="1">
    <w:name w:val="Нижний колонтитул Знак"/>
    <w:basedOn w:val="1447"/>
    <w:link w:val="1460"/>
    <w:uiPriority w:val="99"/>
    <w:rPr>
      <w:sz w:val="28"/>
    </w:rPr>
  </w:style>
  <w:style w:type="paragraph" w:styleId="1462">
    <w:name w:val="HTML Preformatted"/>
    <w:basedOn w:val="1443"/>
    <w:link w:val="146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463" w:customStyle="1">
    <w:name w:val="Стандартный HTML Знак"/>
    <w:basedOn w:val="1447"/>
    <w:link w:val="1462"/>
    <w:rPr>
      <w:rFonts w:ascii="Courier New" w:hAnsi="Courier New" w:cs="Courier New"/>
    </w:rPr>
  </w:style>
  <w:style w:type="paragraph" w:styleId="1464" w:customStyle="1">
    <w:name w:val="Абзац списка1"/>
    <w:basedOn w:val="1443"/>
    <w:pPr>
      <w:contextualSpacing/>
      <w:ind w:left="720"/>
    </w:pPr>
  </w:style>
  <w:style w:type="paragraph" w:styleId="1465" w:customStyle="1">
    <w:name w:val="Абзац списка4"/>
    <w:basedOn w:val="1443"/>
    <w:pPr>
      <w:contextualSpacing/>
      <w:ind w:left="720"/>
    </w:pPr>
  </w:style>
  <w:style w:type="paragraph" w:styleId="1466">
    <w:name w:val="Body Text Indent 2"/>
    <w:basedOn w:val="1443"/>
    <w:link w:val="1467"/>
    <w:pPr>
      <w:ind w:left="283"/>
      <w:spacing w:after="120" w:line="480" w:lineRule="auto"/>
    </w:pPr>
  </w:style>
  <w:style w:type="character" w:styleId="1467" w:customStyle="1">
    <w:name w:val="Основной текст с отступом 2 Знак"/>
    <w:basedOn w:val="1447"/>
    <w:link w:val="1466"/>
    <w:rPr>
      <w:sz w:val="24"/>
      <w:szCs w:val="24"/>
    </w:rPr>
  </w:style>
  <w:style w:type="paragraph" w:styleId="1468" w:customStyle="1">
    <w:name w:val="Абзац списка2"/>
    <w:basedOn w:val="1443"/>
    <w:pPr>
      <w:contextualSpacing/>
      <w:ind w:left="720"/>
    </w:pPr>
  </w:style>
  <w:style w:type="paragraph" w:styleId="1469">
    <w:name w:val="Title"/>
    <w:basedOn w:val="1443"/>
    <w:link w:val="1470"/>
    <w:qFormat/>
    <w:pPr>
      <w:jc w:val="center"/>
    </w:pPr>
    <w:rPr>
      <w:b/>
      <w:bCs/>
    </w:rPr>
  </w:style>
  <w:style w:type="character" w:styleId="1470" w:customStyle="1">
    <w:name w:val="Название Знак"/>
    <w:basedOn w:val="1447"/>
    <w:link w:val="1469"/>
    <w:rPr>
      <w:b/>
      <w:bCs/>
      <w:sz w:val="24"/>
      <w:szCs w:val="24"/>
    </w:rPr>
  </w:style>
  <w:style w:type="character" w:styleId="1471" w:customStyle="1">
    <w:name w:val="Заголовок 1 Знак"/>
    <w:basedOn w:val="1447"/>
    <w:link w:val="1444"/>
    <w:rPr>
      <w:rFonts w:ascii="Arial" w:hAnsi="Arial"/>
      <w:b/>
      <w:sz w:val="32"/>
    </w:rPr>
  </w:style>
  <w:style w:type="paragraph" w:styleId="1472" w:customStyle="1">
    <w:name w:val="Нумерованный абзац"/>
    <w:pPr>
      <w:numPr>
        <w:ilvl w:val="0"/>
        <w:numId w:val="2"/>
      </w:numPr>
      <w:jc w:val="both"/>
      <w:spacing w:before="240"/>
      <w:tabs>
        <w:tab w:val="left" w:pos="1134" w:leader="none"/>
      </w:tabs>
    </w:pPr>
    <w:rPr>
      <w:sz w:val="28"/>
    </w:rPr>
  </w:style>
  <w:style w:type="paragraph" w:styleId="1473">
    <w:name w:val="Body Text Indent"/>
    <w:basedOn w:val="1443"/>
    <w:link w:val="1474"/>
    <w:pPr>
      <w:ind w:left="283"/>
      <w:spacing w:after="120"/>
    </w:pPr>
  </w:style>
  <w:style w:type="character" w:styleId="1474" w:customStyle="1">
    <w:name w:val="Основной текст с отступом Знак"/>
    <w:basedOn w:val="1447"/>
    <w:link w:val="1473"/>
    <w:rPr>
      <w:sz w:val="24"/>
      <w:szCs w:val="24"/>
    </w:rPr>
  </w:style>
  <w:style w:type="character" w:styleId="1475" w:customStyle="1">
    <w:name w:val="Заголовок 2 Знак"/>
    <w:basedOn w:val="1447"/>
    <w:link w:val="1445"/>
    <w:rPr>
      <w:rFonts w:ascii="Arial" w:hAnsi="Arial" w:cs="Arial"/>
      <w:b/>
      <w:bCs/>
      <w:i/>
      <w:iCs/>
      <w:sz w:val="28"/>
      <w:szCs w:val="28"/>
    </w:rPr>
  </w:style>
  <w:style w:type="character" w:styleId="1476" w:customStyle="1">
    <w:name w:val="Heading 1 Char"/>
    <w:basedOn w:val="1447"/>
    <w:uiPriority w:val="9"/>
    <w:rPr>
      <w:rFonts w:ascii="Cambria" w:hAnsi="Cambria" w:cs="Times New Roman"/>
      <w:b/>
      <w:bCs/>
      <w:sz w:val="32"/>
      <w:szCs w:val="32"/>
    </w:rPr>
  </w:style>
  <w:style w:type="character" w:styleId="1477" w:customStyle="1">
    <w:name w:val="Heading 2 Char"/>
    <w:basedOn w:val="1447"/>
    <w:semiHidden/>
    <w:rPr>
      <w:rFonts w:ascii="Cambria" w:hAnsi="Cambria" w:cs="Times New Roman"/>
      <w:b/>
      <w:bCs/>
      <w:i/>
      <w:iCs/>
      <w:sz w:val="28"/>
      <w:szCs w:val="28"/>
    </w:rPr>
  </w:style>
  <w:style w:type="paragraph" w:styleId="1478" w:customStyle="1">
    <w:name w:val="NormalANX"/>
    <w:basedOn w:val="1443"/>
    <w:pPr>
      <w:ind w:firstLine="720"/>
      <w:jc w:val="both"/>
      <w:spacing w:before="240" w:after="240" w:line="360" w:lineRule="auto"/>
    </w:pPr>
    <w:rPr>
      <w:sz w:val="28"/>
      <w:szCs w:val="20"/>
    </w:rPr>
  </w:style>
  <w:style w:type="character" w:styleId="1479" w:customStyle="1">
    <w:name w:val="Footer Char"/>
    <w:basedOn w:val="1447"/>
    <w:rPr>
      <w:rFonts w:cs="Times New Roman"/>
      <w:sz w:val="28"/>
    </w:rPr>
  </w:style>
  <w:style w:type="table" w:styleId="1480">
    <w:name w:val="Table Grid"/>
    <w:basedOn w:val="144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81" w:customStyle="1">
    <w:name w:val="Body Text Indent Char"/>
    <w:basedOn w:val="1447"/>
    <w:semiHidden/>
    <w:rPr>
      <w:rFonts w:cs="Times New Roman"/>
      <w:sz w:val="24"/>
      <w:szCs w:val="24"/>
      <w:lang w:val="ru-RU" w:eastAsia="ru-RU" w:bidi="ar-SA"/>
    </w:rPr>
  </w:style>
  <w:style w:type="paragraph" w:styleId="1482">
    <w:name w:val="Plain Text"/>
    <w:basedOn w:val="1443"/>
    <w:link w:val="1483"/>
    <w:pPr>
      <w:ind w:firstLine="720"/>
      <w:jc w:val="both"/>
    </w:pPr>
    <w:rPr>
      <w:rFonts w:ascii="Courier New" w:hAnsi="Courier New"/>
      <w:sz w:val="20"/>
      <w:szCs w:val="20"/>
    </w:rPr>
  </w:style>
  <w:style w:type="character" w:styleId="1483" w:customStyle="1">
    <w:name w:val="Текст Знак"/>
    <w:basedOn w:val="1447"/>
    <w:link w:val="1482"/>
    <w:rPr>
      <w:rFonts w:ascii="Courier New" w:hAnsi="Courier New"/>
    </w:rPr>
  </w:style>
  <w:style w:type="paragraph" w:styleId="1484" w:customStyle="1">
    <w:name w:val="Прижатый влево"/>
    <w:basedOn w:val="1443"/>
    <w:next w:val="1443"/>
    <w:pPr>
      <w:widowControl w:val="off"/>
    </w:pPr>
    <w:rPr>
      <w:rFonts w:ascii="Arial" w:hAnsi="Arial"/>
    </w:rPr>
  </w:style>
  <w:style w:type="paragraph" w:styleId="1485" w:customStyle="1">
    <w:name w:val="ЭЭГ"/>
    <w:basedOn w:val="1443"/>
    <w:pPr>
      <w:ind w:firstLine="720"/>
      <w:jc w:val="both"/>
      <w:spacing w:line="360" w:lineRule="auto"/>
    </w:pPr>
  </w:style>
  <w:style w:type="paragraph" w:styleId="1486">
    <w:name w:val="Body Text 3"/>
    <w:basedOn w:val="1443"/>
    <w:link w:val="1487"/>
    <w:pPr>
      <w:spacing w:after="120"/>
    </w:pPr>
    <w:rPr>
      <w:sz w:val="16"/>
      <w:szCs w:val="16"/>
    </w:rPr>
  </w:style>
  <w:style w:type="character" w:styleId="1487" w:customStyle="1">
    <w:name w:val="Основной текст 3 Знак"/>
    <w:basedOn w:val="1447"/>
    <w:link w:val="1486"/>
    <w:rPr>
      <w:sz w:val="16"/>
      <w:szCs w:val="16"/>
    </w:rPr>
  </w:style>
  <w:style w:type="character" w:styleId="1488" w:customStyle="1">
    <w:name w:val="Body Text 3 Char"/>
    <w:basedOn w:val="1447"/>
    <w:rPr>
      <w:rFonts w:cs="Times New Roman"/>
      <w:sz w:val="16"/>
      <w:szCs w:val="16"/>
      <w:lang w:val="ru-RU" w:eastAsia="ru-RU" w:bidi="ar-SA"/>
    </w:rPr>
  </w:style>
  <w:style w:type="paragraph" w:styleId="1489">
    <w:name w:val="Body Text Indent 3"/>
    <w:basedOn w:val="1443"/>
    <w:link w:val="1490"/>
    <w:pPr>
      <w:ind w:left="283"/>
      <w:spacing w:after="120"/>
    </w:pPr>
    <w:rPr>
      <w:sz w:val="16"/>
      <w:szCs w:val="16"/>
    </w:rPr>
  </w:style>
  <w:style w:type="character" w:styleId="1490" w:customStyle="1">
    <w:name w:val="Основной текст с отступом 3 Знак"/>
    <w:basedOn w:val="1447"/>
    <w:link w:val="1489"/>
    <w:rPr>
      <w:sz w:val="16"/>
      <w:szCs w:val="16"/>
    </w:rPr>
  </w:style>
  <w:style w:type="character" w:styleId="1491" w:customStyle="1">
    <w:name w:val="Body Text Indent 3 Char"/>
    <w:basedOn w:val="1447"/>
    <w:semiHidden/>
    <w:rPr>
      <w:rFonts w:cs="Times New Roman"/>
      <w:sz w:val="16"/>
      <w:szCs w:val="16"/>
      <w:lang w:val="ru-RU" w:eastAsia="ru-RU" w:bidi="ar-SA"/>
    </w:rPr>
  </w:style>
  <w:style w:type="paragraph" w:styleId="1492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1493">
    <w:name w:val="Subtitle"/>
    <w:basedOn w:val="1443"/>
    <w:next w:val="1443"/>
    <w:link w:val="1494"/>
    <w:qFormat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styleId="1494" w:customStyle="1">
    <w:name w:val="Подзаголовок Знак"/>
    <w:basedOn w:val="1447"/>
    <w:link w:val="149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1495" w:customStyle="1">
    <w:name w:val="HTML Preformatted Char"/>
    <w:basedOn w:val="1447"/>
    <w:rPr>
      <w:rFonts w:ascii="Courier New" w:hAnsi="Courier New" w:cs="Courier New"/>
      <w:lang w:val="ru-RU" w:eastAsia="ru-RU" w:bidi="ar-SA"/>
    </w:rPr>
  </w:style>
  <w:style w:type="paragraph" w:styleId="1496" w:customStyle="1">
    <w:name w:val="ConsPlusNonformat"/>
    <w:pPr>
      <w:widowControl w:val="off"/>
    </w:pPr>
    <w:rPr>
      <w:rFonts w:ascii="Courier New" w:hAnsi="Courier New" w:cs="Courier New"/>
      <w:lang w:eastAsia="ar-SA"/>
    </w:rPr>
  </w:style>
  <w:style w:type="character" w:styleId="1497" w:customStyle="1">
    <w:name w:val="Body Text Char"/>
    <w:basedOn w:val="1447"/>
    <w:semiHidden/>
    <w:rPr>
      <w:rFonts w:cs="Times New Roman"/>
      <w:sz w:val="24"/>
      <w:szCs w:val="24"/>
    </w:rPr>
  </w:style>
  <w:style w:type="paragraph" w:styleId="1498" w:customStyle="1">
    <w:name w:val="Основной текст 31"/>
    <w:basedOn w:val="1443"/>
    <w:pPr>
      <w:spacing w:after="120"/>
    </w:pPr>
    <w:rPr>
      <w:rFonts w:cs="Calibri"/>
      <w:sz w:val="16"/>
      <w:szCs w:val="16"/>
      <w:lang w:eastAsia="ar-SA"/>
    </w:rPr>
  </w:style>
  <w:style w:type="paragraph" w:styleId="1499" w:customStyle="1">
    <w:name w:val="ConsNormal"/>
    <w:pPr>
      <w:ind w:right="19772" w:firstLine="720"/>
      <w:widowControl w:val="off"/>
    </w:pPr>
    <w:rPr>
      <w:rFonts w:ascii="Arial" w:hAnsi="Arial" w:cs="Arial"/>
      <w:lang w:eastAsia="ar-SA"/>
    </w:rPr>
  </w:style>
  <w:style w:type="character" w:styleId="1500">
    <w:name w:val="Strong"/>
    <w:basedOn w:val="1447"/>
    <w:qFormat/>
    <w:rPr>
      <w:rFonts w:cs="Times New Roman"/>
      <w:b/>
      <w:bCs/>
    </w:rPr>
  </w:style>
  <w:style w:type="character" w:styleId="1501">
    <w:name w:val="Hyperlink"/>
    <w:basedOn w:val="1447"/>
    <w:rPr>
      <w:rFonts w:cs="Times New Roman"/>
      <w:color w:val="0000ff"/>
      <w:u w:val="single"/>
    </w:rPr>
  </w:style>
  <w:style w:type="paragraph" w:styleId="1502" w:customStyle="1">
    <w:name w:val="Основной текст с отступом 21"/>
    <w:basedOn w:val="1443"/>
    <w:pPr>
      <w:ind w:left="283"/>
      <w:spacing w:after="120" w:line="480" w:lineRule="auto"/>
    </w:pPr>
    <w:rPr>
      <w:rFonts w:cs="Calibri"/>
      <w:lang w:eastAsia="ar-SA"/>
    </w:rPr>
  </w:style>
  <w:style w:type="paragraph" w:styleId="1503" w:customStyle="1">
    <w:name w:val="Основной текст 21"/>
    <w:basedOn w:val="1443"/>
    <w:pPr>
      <w:spacing w:after="120" w:line="480" w:lineRule="auto"/>
    </w:pPr>
    <w:rPr>
      <w:rFonts w:cs="Calibri"/>
      <w:lang w:eastAsia="ar-SA"/>
    </w:rPr>
  </w:style>
  <w:style w:type="paragraph" w:styleId="1504" w:customStyle="1">
    <w:name w:val="Ñòèëü1"/>
    <w:basedOn w:val="1443"/>
    <w:pPr>
      <w:ind w:firstLine="720"/>
      <w:jc w:val="both"/>
    </w:pPr>
    <w:rPr>
      <w:rFonts w:cs="Calibri"/>
      <w:sz w:val="28"/>
      <w:szCs w:val="20"/>
      <w:lang w:eastAsia="ar-SA"/>
    </w:rPr>
  </w:style>
  <w:style w:type="paragraph" w:styleId="1505">
    <w:name w:val="Body Text 2"/>
    <w:basedOn w:val="1443"/>
    <w:link w:val="1506"/>
    <w:pPr>
      <w:spacing w:after="120" w:line="480" w:lineRule="auto"/>
    </w:pPr>
  </w:style>
  <w:style w:type="character" w:styleId="1506" w:customStyle="1">
    <w:name w:val="Основной текст 2 Знак"/>
    <w:basedOn w:val="1447"/>
    <w:link w:val="1505"/>
    <w:rPr>
      <w:sz w:val="24"/>
      <w:szCs w:val="24"/>
    </w:rPr>
  </w:style>
  <w:style w:type="character" w:styleId="1507" w:customStyle="1">
    <w:name w:val="Body Text 2 Char"/>
    <w:basedOn w:val="1447"/>
    <w:semiHidden/>
    <w:rPr>
      <w:rFonts w:cs="Times New Roman"/>
      <w:sz w:val="24"/>
      <w:szCs w:val="24"/>
    </w:rPr>
  </w:style>
  <w:style w:type="character" w:styleId="1508" w:customStyle="1">
    <w:name w:val="Font Style37"/>
    <w:rPr>
      <w:rFonts w:ascii="Times New Roman" w:hAnsi="Times New Roman"/>
      <w:sz w:val="26"/>
    </w:rPr>
  </w:style>
  <w:style w:type="character" w:styleId="1509" w:customStyle="1">
    <w:name w:val="Header Char"/>
    <w:basedOn w:val="1447"/>
    <w:semiHidden/>
    <w:rPr>
      <w:rFonts w:cs="Times New Roman"/>
      <w:sz w:val="24"/>
      <w:szCs w:val="24"/>
    </w:rPr>
  </w:style>
  <w:style w:type="paragraph" w:styleId="1510" w:customStyle="1">
    <w:name w:val="ConsPlusTitle"/>
    <w:rPr>
      <w:rFonts w:ascii="Arial" w:hAnsi="Arial" w:cs="Arial"/>
      <w:b/>
      <w:bCs/>
    </w:rPr>
  </w:style>
  <w:style w:type="paragraph" w:styleId="1511">
    <w:name w:val="Balloon Text"/>
    <w:basedOn w:val="1443"/>
    <w:link w:val="1512"/>
    <w:rPr>
      <w:rFonts w:ascii="Tahoma" w:hAnsi="Tahoma" w:cs="Tahoma"/>
      <w:sz w:val="16"/>
      <w:szCs w:val="16"/>
    </w:rPr>
  </w:style>
  <w:style w:type="character" w:styleId="1512" w:customStyle="1">
    <w:name w:val="Текст выноски Знак"/>
    <w:basedOn w:val="1447"/>
    <w:link w:val="1511"/>
    <w:rPr>
      <w:rFonts w:ascii="Tahoma" w:hAnsi="Tahoma" w:cs="Tahoma"/>
      <w:sz w:val="16"/>
      <w:szCs w:val="16"/>
    </w:rPr>
  </w:style>
  <w:style w:type="paragraph" w:styleId="1513" w:customStyle="1">
    <w:name w:val="constitle"/>
    <w:basedOn w:val="1443"/>
    <w:rPr>
      <w:rFonts w:ascii="Arial" w:hAnsi="Arial" w:cs="Arial"/>
      <w:b/>
      <w:bCs/>
      <w:sz w:val="16"/>
      <w:szCs w:val="16"/>
    </w:rPr>
  </w:style>
  <w:style w:type="character" w:styleId="1514" w:customStyle="1">
    <w:name w:val="Body Text Indent 3 Char1"/>
    <w:basedOn w:val="1447"/>
    <w:rPr>
      <w:rFonts w:cs="Times New Roman"/>
      <w:sz w:val="16"/>
      <w:szCs w:val="16"/>
      <w:lang w:val="ru-RU" w:eastAsia="ru-RU" w:bidi="ar-SA"/>
    </w:rPr>
  </w:style>
  <w:style w:type="paragraph" w:styleId="1515" w:customStyle="1">
    <w:name w:val="Абзац списка3"/>
    <w:basedOn w:val="1443"/>
    <w:pPr>
      <w:contextualSpacing/>
      <w:ind w:left="720"/>
    </w:pPr>
  </w:style>
  <w:style w:type="character" w:styleId="1516" w:customStyle="1">
    <w:name w:val="Знак Знак12"/>
    <w:basedOn w:val="1447"/>
    <w:rPr>
      <w:rFonts w:ascii="Arial" w:hAnsi="Arial" w:cs="Times New Roman"/>
      <w:b/>
      <w:sz w:val="32"/>
      <w:lang w:val="ru-RU" w:eastAsia="ru-RU" w:bidi="ar-SA"/>
    </w:rPr>
  </w:style>
  <w:style w:type="character" w:styleId="1517" w:customStyle="1">
    <w:name w:val="Знак Знак9"/>
    <w:basedOn w:val="1447"/>
    <w:rPr>
      <w:rFonts w:cs="Times New Roman"/>
      <w:b/>
      <w:bCs/>
      <w:sz w:val="24"/>
      <w:szCs w:val="24"/>
      <w:lang w:val="ru-RU" w:eastAsia="ru-RU" w:bidi="ar-SA"/>
    </w:rPr>
  </w:style>
  <w:style w:type="character" w:styleId="1518" w:customStyle="1">
    <w:name w:val="Знак Знак10"/>
    <w:basedOn w:val="1447"/>
    <w:rPr>
      <w:rFonts w:cs="Times New Roman"/>
      <w:sz w:val="28"/>
      <w:lang w:val="ru-RU" w:eastAsia="ru-RU" w:bidi="ar-SA"/>
    </w:rPr>
  </w:style>
  <w:style w:type="character" w:styleId="1519" w:customStyle="1">
    <w:name w:val="Знак Знак7"/>
    <w:basedOn w:val="1447"/>
    <w:rPr>
      <w:rFonts w:cs="Times New Roman"/>
      <w:sz w:val="16"/>
      <w:szCs w:val="16"/>
      <w:lang w:val="ru-RU" w:eastAsia="ru-RU" w:bidi="ar-SA"/>
    </w:rPr>
  </w:style>
  <w:style w:type="character" w:styleId="1520" w:customStyle="1">
    <w:name w:val="Знак Знак3"/>
    <w:basedOn w:val="1447"/>
    <w:semiHidden/>
    <w:rPr>
      <w:rFonts w:cs="Times New Roman"/>
      <w:sz w:val="24"/>
      <w:szCs w:val="24"/>
      <w:lang w:val="ru-RU" w:eastAsia="ru-RU" w:bidi="ar-SA"/>
    </w:rPr>
  </w:style>
  <w:style w:type="paragraph" w:styleId="1521" w:customStyle="1">
    <w:name w:val="Абзац списка11"/>
    <w:basedOn w:val="1443"/>
    <w:pPr>
      <w:contextualSpacing/>
      <w:ind w:left="720"/>
    </w:pPr>
  </w:style>
  <w:style w:type="character" w:styleId="1522" w:customStyle="1">
    <w:name w:val="Font Style48"/>
    <w:basedOn w:val="1447"/>
    <w:rPr>
      <w:rFonts w:ascii="Times New Roman" w:hAnsi="Times New Roman" w:cs="Times New Roman"/>
      <w:sz w:val="26"/>
      <w:szCs w:val="26"/>
    </w:rPr>
  </w:style>
  <w:style w:type="character" w:styleId="1523" w:customStyle="1">
    <w:name w:val="Body Text Char2"/>
    <w:basedOn w:val="1447"/>
    <w:semiHidden/>
    <w:rPr>
      <w:rFonts w:cs="Times New Roman"/>
      <w:sz w:val="24"/>
      <w:szCs w:val="24"/>
    </w:rPr>
  </w:style>
  <w:style w:type="character" w:styleId="1524" w:customStyle="1">
    <w:name w:val="Нижний колонтитул Знак1"/>
    <w:basedOn w:val="1447"/>
    <w:rPr>
      <w:rFonts w:cs="Times New Roman"/>
      <w:sz w:val="28"/>
    </w:rPr>
  </w:style>
  <w:style w:type="character" w:styleId="1525" w:customStyle="1">
    <w:name w:val="Название Знак1"/>
    <w:basedOn w:val="1447"/>
    <w:rPr>
      <w:rFonts w:cs="Times New Roman"/>
      <w:b/>
      <w:bCs/>
      <w:sz w:val="24"/>
      <w:szCs w:val="24"/>
    </w:rPr>
  </w:style>
  <w:style w:type="character" w:styleId="1526" w:customStyle="1">
    <w:name w:val="Знак Знак"/>
    <w:basedOn w:val="1447"/>
    <w:semiHidden/>
    <w:rPr>
      <w:rFonts w:cs="Times New Roman"/>
      <w:sz w:val="24"/>
      <w:szCs w:val="24"/>
    </w:rPr>
  </w:style>
  <w:style w:type="character" w:styleId="1527" w:customStyle="1">
    <w:name w:val="Знак Знак1"/>
    <w:basedOn w:val="1447"/>
    <w:rPr>
      <w:rFonts w:cs="Times New Roman"/>
      <w:b/>
      <w:bCs/>
      <w:sz w:val="24"/>
      <w:szCs w:val="24"/>
      <w:lang w:val="ru-RU" w:eastAsia="ru-RU" w:bidi="ar-SA"/>
    </w:rPr>
  </w:style>
  <w:style w:type="character" w:styleId="1528" w:customStyle="1">
    <w:name w:val="pt-a0-000005"/>
    <w:basedOn w:val="1447"/>
    <w:rPr>
      <w:rFonts w:cs="Times New Roman"/>
    </w:rPr>
  </w:style>
  <w:style w:type="character" w:styleId="1529" w:customStyle="1">
    <w:name w:val="pt-a0-000010"/>
    <w:basedOn w:val="1447"/>
    <w:rPr>
      <w:rFonts w:cs="Times New Roman"/>
    </w:rPr>
  </w:style>
  <w:style w:type="character" w:styleId="1530" w:customStyle="1">
    <w:name w:val="Header Char1"/>
    <w:basedOn w:val="1447"/>
    <w:rPr>
      <w:rFonts w:cs="Times New Roman"/>
      <w:sz w:val="24"/>
      <w:szCs w:val="24"/>
    </w:rPr>
  </w:style>
  <w:style w:type="character" w:styleId="1531" w:customStyle="1">
    <w:name w:val="HTML Preformatted Char1"/>
    <w:basedOn w:val="1447"/>
    <w:rPr>
      <w:rFonts w:ascii="Courier New" w:hAnsi="Courier New" w:cs="Courier New"/>
      <w:lang w:val="ru-RU" w:eastAsia="ru-RU" w:bidi="ar-SA"/>
    </w:rPr>
  </w:style>
  <w:style w:type="character" w:styleId="1532" w:customStyle="1">
    <w:name w:val="Footer Char1"/>
    <w:basedOn w:val="1447"/>
    <w:rPr>
      <w:rFonts w:cs="Times New Roman"/>
      <w:sz w:val="28"/>
      <w:lang w:val="ru-RU" w:eastAsia="ru-RU" w:bidi="ar-SA"/>
    </w:rPr>
  </w:style>
  <w:style w:type="character" w:styleId="1533" w:customStyle="1">
    <w:name w:val="Plain Text Char"/>
    <w:basedOn w:val="1447"/>
    <w:rPr>
      <w:rFonts w:ascii="Courier New" w:hAnsi="Courier New" w:cs="Times New Roman"/>
      <w:sz w:val="20"/>
      <w:szCs w:val="20"/>
      <w:lang w:eastAsia="ru-RU"/>
    </w:rPr>
  </w:style>
  <w:style w:type="character" w:styleId="1534" w:customStyle="1">
    <w:name w:val="Char Style 13"/>
    <w:link w:val="1535"/>
    <w:rPr>
      <w:sz w:val="26"/>
      <w:shd w:val="clear" w:color="auto" w:fill="ffffff"/>
    </w:rPr>
  </w:style>
  <w:style w:type="paragraph" w:styleId="1535" w:customStyle="1">
    <w:name w:val="Style 12"/>
    <w:basedOn w:val="1443"/>
    <w:link w:val="1534"/>
    <w:pPr>
      <w:ind w:hanging="360"/>
      <w:jc w:val="both"/>
      <w:spacing w:before="1440" w:after="180" w:line="367" w:lineRule="exact"/>
      <w:shd w:val="clear" w:color="auto" w:fill="ffffff"/>
      <w:widowControl w:val="off"/>
    </w:pPr>
    <w:rPr>
      <w:sz w:val="26"/>
      <w:szCs w:val="20"/>
      <w:shd w:val="clear" w:color="auto" w:fill="ffffff"/>
    </w:rPr>
  </w:style>
  <w:style w:type="character" w:styleId="1536" w:customStyle="1">
    <w:name w:val="Title Char"/>
    <w:basedOn w:val="14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1537" w:customStyle="1">
    <w:name w:val="Абзац списка3"/>
    <w:basedOn w:val="1443"/>
    <w:pPr>
      <w:contextualSpacing/>
      <w:ind w:left="720"/>
    </w:pPr>
  </w:style>
  <w:style w:type="paragraph" w:styleId="1538" w:customStyle="1">
    <w:name w:val="Абзац списка5"/>
    <w:basedOn w:val="1443"/>
    <w:pPr>
      <w:contextualSpacing/>
      <w:ind w:left="720"/>
    </w:pPr>
  </w:style>
  <w:style w:type="paragraph" w:styleId="1539">
    <w:name w:val="No Spacing"/>
    <w:uiPriority w:val="1"/>
    <w:qFormat/>
    <w:rPr>
      <w:sz w:val="24"/>
      <w:szCs w:val="24"/>
    </w:rPr>
  </w:style>
  <w:style w:type="paragraph" w:styleId="1540" w:customStyle="1">
    <w:name w:val="Абзац списка6"/>
    <w:basedOn w:val="1443"/>
    <w:pPr>
      <w:contextualSpacing/>
      <w:ind w:left="720"/>
    </w:pPr>
    <w:rPr>
      <w:rFonts w:eastAsia="Calibri"/>
    </w:rPr>
  </w:style>
  <w:style w:type="paragraph" w:styleId="1541" w:customStyle="1">
    <w:name w:val="Абзац списка7"/>
    <w:basedOn w:val="1443"/>
    <w:pPr>
      <w:contextualSpacing/>
      <w:ind w:left="720"/>
    </w:pPr>
  </w:style>
  <w:style w:type="character" w:styleId="1542">
    <w:name w:val="Emphasis"/>
    <w:basedOn w:val="1447"/>
    <w:qFormat/>
    <w:rPr>
      <w:i/>
      <w:iCs/>
    </w:rPr>
  </w:style>
  <w:style w:type="numbering" w:styleId="1543" w:customStyle="1">
    <w:name w:val="Нет списка1"/>
    <w:next w:val="1449"/>
    <w:uiPriority w:val="99"/>
    <w:semiHidden/>
    <w:unhideWhenUsed/>
  </w:style>
  <w:style w:type="paragraph" w:styleId="1544" w:customStyle="1">
    <w:name w:val="Основной текст1"/>
    <w:pPr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545">
    <w:name w:val="footnote reference"/>
    <w:basedOn w:val="1447"/>
    <w:uiPriority w:val="99"/>
    <w:unhideWhenUsed/>
    <w:rPr>
      <w:vertAlign w:val="superscript"/>
    </w:rPr>
  </w:style>
  <w:style w:type="character" w:styleId="1546" w:customStyle="1">
    <w:name w:val="Заголовок 3 Знак"/>
    <w:basedOn w:val="1447"/>
    <w:link w:val="1446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1547" w:customStyle="1">
    <w:name w:val="Основной текст с отступом1"/>
    <w:pPr>
      <w:ind w:left="283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1548" w:customStyle="1">
    <w:name w:val="Верхний колонтитул1"/>
    <w:basedOn w:val="1443"/>
    <w:uiPriority w:val="99"/>
    <w:pPr>
      <w:tabs>
        <w:tab w:val="center" w:pos="4677" w:leader="none"/>
        <w:tab w:val="right" w:pos="9355" w:leader="none"/>
      </w:tabs>
    </w:pPr>
  </w:style>
  <w:style w:type="paragraph" w:styleId="1549" w:customStyle="1">
    <w:name w:val="Заголовок 31"/>
    <w:basedOn w:val="1443"/>
    <w:next w:val="1443"/>
    <w:link w:val="15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50" w:customStyle="1">
    <w:name w:val="Heading 3 Char"/>
    <w:basedOn w:val="1447"/>
    <w:link w:val="1549"/>
    <w:uiPriority w:val="9"/>
    <w:rPr>
      <w:rFonts w:ascii="Arial" w:hAnsi="Arial" w:eastAsia="Arial" w:cs="Arial"/>
      <w:sz w:val="30"/>
      <w:szCs w:val="30"/>
    </w:rPr>
  </w:style>
  <w:style w:type="paragraph" w:styleId="1551" w:customStyle="1">
    <w:name w:val="Заголовок 41"/>
    <w:basedOn w:val="1443"/>
    <w:next w:val="1443"/>
    <w:link w:val="15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52" w:customStyle="1">
    <w:name w:val="Heading 4 Char"/>
    <w:basedOn w:val="1447"/>
    <w:link w:val="1551"/>
    <w:uiPriority w:val="9"/>
    <w:rPr>
      <w:rFonts w:ascii="Arial" w:hAnsi="Arial" w:eastAsia="Arial" w:cs="Arial"/>
      <w:b/>
      <w:bCs/>
      <w:sz w:val="26"/>
      <w:szCs w:val="26"/>
    </w:rPr>
  </w:style>
  <w:style w:type="paragraph" w:styleId="1553" w:customStyle="1">
    <w:name w:val="Заголовок 51"/>
    <w:basedOn w:val="1443"/>
    <w:next w:val="1443"/>
    <w:link w:val="15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1554" w:customStyle="1">
    <w:name w:val="Heading 5 Char"/>
    <w:basedOn w:val="1447"/>
    <w:link w:val="1553"/>
    <w:uiPriority w:val="9"/>
    <w:rPr>
      <w:rFonts w:ascii="Arial" w:hAnsi="Arial" w:eastAsia="Arial" w:cs="Arial"/>
      <w:b/>
      <w:bCs/>
      <w:sz w:val="24"/>
      <w:szCs w:val="24"/>
    </w:rPr>
  </w:style>
  <w:style w:type="paragraph" w:styleId="1555" w:customStyle="1">
    <w:name w:val="Заголовок 61"/>
    <w:basedOn w:val="1443"/>
    <w:next w:val="1443"/>
    <w:link w:val="15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56" w:customStyle="1">
    <w:name w:val="Heading 6 Char"/>
    <w:basedOn w:val="1447"/>
    <w:link w:val="1555"/>
    <w:uiPriority w:val="9"/>
    <w:rPr>
      <w:rFonts w:ascii="Arial" w:hAnsi="Arial" w:eastAsia="Arial" w:cs="Arial"/>
      <w:b/>
      <w:bCs/>
      <w:sz w:val="22"/>
      <w:szCs w:val="22"/>
    </w:rPr>
  </w:style>
  <w:style w:type="paragraph" w:styleId="1557" w:customStyle="1">
    <w:name w:val="Заголовок 71"/>
    <w:basedOn w:val="1443"/>
    <w:next w:val="1443"/>
    <w:link w:val="15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58" w:customStyle="1">
    <w:name w:val="Heading 7 Char"/>
    <w:basedOn w:val="1447"/>
    <w:link w:val="15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59" w:customStyle="1">
    <w:name w:val="Заголовок 81"/>
    <w:basedOn w:val="1443"/>
    <w:next w:val="1443"/>
    <w:link w:val="15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60" w:customStyle="1">
    <w:name w:val="Heading 8 Char"/>
    <w:basedOn w:val="1447"/>
    <w:link w:val="1559"/>
    <w:uiPriority w:val="9"/>
    <w:rPr>
      <w:rFonts w:ascii="Arial" w:hAnsi="Arial" w:eastAsia="Arial" w:cs="Arial"/>
      <w:i/>
      <w:iCs/>
      <w:sz w:val="22"/>
      <w:szCs w:val="22"/>
    </w:rPr>
  </w:style>
  <w:style w:type="paragraph" w:styleId="1561" w:customStyle="1">
    <w:name w:val="Заголовок 91"/>
    <w:basedOn w:val="1443"/>
    <w:next w:val="1443"/>
    <w:link w:val="15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62" w:customStyle="1">
    <w:name w:val="Heading 9 Char"/>
    <w:basedOn w:val="1447"/>
    <w:link w:val="1561"/>
    <w:uiPriority w:val="9"/>
    <w:rPr>
      <w:rFonts w:ascii="Arial" w:hAnsi="Arial" w:eastAsia="Arial" w:cs="Arial"/>
      <w:i/>
      <w:iCs/>
      <w:sz w:val="21"/>
      <w:szCs w:val="21"/>
    </w:rPr>
  </w:style>
  <w:style w:type="character" w:styleId="1563" w:customStyle="1">
    <w:name w:val="Subtitle Char"/>
    <w:basedOn w:val="1447"/>
    <w:uiPriority w:val="11"/>
    <w:rPr>
      <w:sz w:val="24"/>
      <w:szCs w:val="24"/>
    </w:rPr>
  </w:style>
  <w:style w:type="paragraph" w:styleId="1564">
    <w:name w:val="Quote"/>
    <w:basedOn w:val="1443"/>
    <w:next w:val="1443"/>
    <w:link w:val="1565"/>
    <w:uiPriority w:val="29"/>
    <w:qFormat/>
    <w:pPr>
      <w:ind w:left="720" w:right="720"/>
    </w:pPr>
    <w:rPr>
      <w:i/>
    </w:rPr>
  </w:style>
  <w:style w:type="character" w:styleId="1565" w:customStyle="1">
    <w:name w:val="Цитата 2 Знак"/>
    <w:basedOn w:val="1447"/>
    <w:link w:val="1564"/>
    <w:uiPriority w:val="29"/>
    <w:rPr>
      <w:i/>
      <w:sz w:val="24"/>
      <w:szCs w:val="24"/>
    </w:rPr>
  </w:style>
  <w:style w:type="paragraph" w:styleId="1566">
    <w:name w:val="Intense Quote"/>
    <w:basedOn w:val="1443"/>
    <w:next w:val="1443"/>
    <w:link w:val="15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67" w:customStyle="1">
    <w:name w:val="Выделенная цитата Знак"/>
    <w:basedOn w:val="1447"/>
    <w:link w:val="1566"/>
    <w:uiPriority w:val="30"/>
    <w:rPr>
      <w:i/>
      <w:sz w:val="24"/>
      <w:szCs w:val="24"/>
      <w:shd w:val="clear" w:color="auto" w:fill="f2f2f2"/>
    </w:rPr>
  </w:style>
  <w:style w:type="paragraph" w:styleId="1568" w:customStyle="1">
    <w:name w:val="Название объекта1"/>
    <w:basedOn w:val="1443"/>
    <w:next w:val="14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69" w:customStyle="1">
    <w:name w:val="Caption Char"/>
    <w:link w:val="1713"/>
    <w:uiPriority w:val="99"/>
    <w:rPr>
      <w:sz w:val="28"/>
    </w:rPr>
  </w:style>
  <w:style w:type="table" w:styleId="1570" w:customStyle="1">
    <w:name w:val="Table Grid Light"/>
    <w:basedOn w:val="14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71" w:customStyle="1">
    <w:name w:val="Plain Table 1"/>
    <w:basedOn w:val="14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2" w:customStyle="1">
    <w:name w:val="Plain Table 2"/>
    <w:basedOn w:val="14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3" w:customStyle="1">
    <w:name w:val="Plain Table 3"/>
    <w:basedOn w:val="14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74" w:customStyle="1">
    <w:name w:val="Plain Table 4"/>
    <w:basedOn w:val="14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 w:customStyle="1">
    <w:name w:val="Plain Table 5"/>
    <w:basedOn w:val="14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76" w:customStyle="1">
    <w:name w:val="Grid Table 1 Light"/>
    <w:basedOn w:val="14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 w:customStyle="1">
    <w:name w:val="Grid Table 1 Light - Accent 1"/>
    <w:basedOn w:val="14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 w:customStyle="1">
    <w:name w:val="Grid Table 1 Light - Accent 2"/>
    <w:basedOn w:val="14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 w:customStyle="1">
    <w:name w:val="Grid Table 1 Light - Accent 3"/>
    <w:basedOn w:val="14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 w:customStyle="1">
    <w:name w:val="Grid Table 1 Light - Accent 4"/>
    <w:basedOn w:val="14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 w:customStyle="1">
    <w:name w:val="Grid Table 1 Light - Accent 5"/>
    <w:basedOn w:val="14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 w:customStyle="1">
    <w:name w:val="Grid Table 1 Light - Accent 6"/>
    <w:basedOn w:val="14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 w:customStyle="1">
    <w:name w:val="Grid Table 2"/>
    <w:basedOn w:val="14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 w:customStyle="1">
    <w:name w:val="Grid Table 2 - Accent 1"/>
    <w:basedOn w:val="14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 w:customStyle="1">
    <w:name w:val="Grid Table 2 - Accent 2"/>
    <w:basedOn w:val="14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 w:customStyle="1">
    <w:name w:val="Grid Table 2 - Accent 3"/>
    <w:basedOn w:val="14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Grid Table 2 - Accent 4"/>
    <w:basedOn w:val="14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Grid Table 2 - Accent 5"/>
    <w:basedOn w:val="14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Grid Table 2 - Accent 6"/>
    <w:basedOn w:val="14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Grid Table 3"/>
    <w:basedOn w:val="14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Grid Table 3 - Accent 1"/>
    <w:basedOn w:val="14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Grid Table 3 - Accent 2"/>
    <w:basedOn w:val="14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 w:customStyle="1">
    <w:name w:val="Grid Table 3 - Accent 3"/>
    <w:basedOn w:val="14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Grid Table 3 - Accent 4"/>
    <w:basedOn w:val="14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 w:customStyle="1">
    <w:name w:val="Grid Table 3 - Accent 5"/>
    <w:basedOn w:val="14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Grid Table 3 - Accent 6"/>
    <w:basedOn w:val="14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Grid Table 4"/>
    <w:basedOn w:val="14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98" w:customStyle="1">
    <w:name w:val="Grid Table 4 - Accent 1"/>
    <w:basedOn w:val="14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599" w:customStyle="1">
    <w:name w:val="Grid Table 4 - Accent 2"/>
    <w:basedOn w:val="14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600" w:customStyle="1">
    <w:name w:val="Grid Table 4 - Accent 3"/>
    <w:basedOn w:val="14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601" w:customStyle="1">
    <w:name w:val="Grid Table 4 - Accent 4"/>
    <w:basedOn w:val="14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602" w:customStyle="1">
    <w:name w:val="Grid Table 4 - Accent 5"/>
    <w:basedOn w:val="14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603" w:customStyle="1">
    <w:name w:val="Grid Table 4 - Accent 6"/>
    <w:basedOn w:val="14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604" w:customStyle="1">
    <w:name w:val="Grid Table 5 Dark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05" w:customStyle="1">
    <w:name w:val="Grid Table 5 Dark- Accent 1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606" w:customStyle="1">
    <w:name w:val="Grid Table 5 Dark - Accent 2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607" w:customStyle="1">
    <w:name w:val="Grid Table 5 Dark - Accent 3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608" w:customStyle="1">
    <w:name w:val="Grid Table 5 Dark- Accent 4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609" w:customStyle="1">
    <w:name w:val="Grid Table 5 Dark - Accent 5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610" w:customStyle="1">
    <w:name w:val="Grid Table 5 Dark - Accent 6"/>
    <w:basedOn w:val="14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611" w:customStyle="1">
    <w:name w:val="Grid Table 6 Colorful"/>
    <w:basedOn w:val="14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12" w:customStyle="1">
    <w:name w:val="Grid Table 6 Colorful - Accent 1"/>
    <w:basedOn w:val="14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613" w:customStyle="1">
    <w:name w:val="Grid Table 6 Colorful - Accent 2"/>
    <w:basedOn w:val="14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614" w:customStyle="1">
    <w:name w:val="Grid Table 6 Colorful - Accent 3"/>
    <w:basedOn w:val="14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615" w:customStyle="1">
    <w:name w:val="Grid Table 6 Colorful - Accent 4"/>
    <w:basedOn w:val="14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616" w:customStyle="1">
    <w:name w:val="Grid Table 6 Colorful - Accent 5"/>
    <w:basedOn w:val="14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17" w:customStyle="1">
    <w:name w:val="Grid Table 6 Colorful - Accent 6"/>
    <w:basedOn w:val="14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18" w:customStyle="1">
    <w:name w:val="Grid Table 7 Colorful"/>
    <w:basedOn w:val="14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9" w:customStyle="1">
    <w:name w:val="Grid Table 7 Colorful - Accent 1"/>
    <w:basedOn w:val="14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0" w:customStyle="1">
    <w:name w:val="Grid Table 7 Colorful - Accent 2"/>
    <w:basedOn w:val="14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1" w:customStyle="1">
    <w:name w:val="Grid Table 7 Colorful - Accent 3"/>
    <w:basedOn w:val="14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2" w:customStyle="1">
    <w:name w:val="Grid Table 7 Colorful - Accent 4"/>
    <w:basedOn w:val="14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3" w:customStyle="1">
    <w:name w:val="Grid Table 7 Colorful - Accent 5"/>
    <w:basedOn w:val="14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4" w:customStyle="1">
    <w:name w:val="Grid Table 7 Colorful - Accent 6"/>
    <w:basedOn w:val="14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5" w:customStyle="1">
    <w:name w:val="List Table 1 Light"/>
    <w:basedOn w:val="14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6" w:customStyle="1">
    <w:name w:val="List Table 1 Light - Accent 1"/>
    <w:basedOn w:val="14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7" w:customStyle="1">
    <w:name w:val="List Table 1 Light - Accent 2"/>
    <w:basedOn w:val="14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 w:customStyle="1">
    <w:name w:val="List Table 1 Light - Accent 3"/>
    <w:basedOn w:val="14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 w:customStyle="1">
    <w:name w:val="List Table 1 Light - Accent 4"/>
    <w:basedOn w:val="14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 w:customStyle="1">
    <w:name w:val="List Table 1 Light - Accent 5"/>
    <w:basedOn w:val="14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 w:customStyle="1">
    <w:name w:val="List Table 1 Light - Accent 6"/>
    <w:basedOn w:val="14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 w:customStyle="1">
    <w:name w:val="List Table 2"/>
    <w:basedOn w:val="14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33" w:customStyle="1">
    <w:name w:val="List Table 2 - Accent 1"/>
    <w:basedOn w:val="14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634" w:customStyle="1">
    <w:name w:val="List Table 2 - Accent 2"/>
    <w:basedOn w:val="14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635" w:customStyle="1">
    <w:name w:val="List Table 2 - Accent 3"/>
    <w:basedOn w:val="14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636" w:customStyle="1">
    <w:name w:val="List Table 2 - Accent 4"/>
    <w:basedOn w:val="14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637" w:customStyle="1">
    <w:name w:val="List Table 2 - Accent 5"/>
    <w:basedOn w:val="14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638" w:customStyle="1">
    <w:name w:val="List Table 2 - Accent 6"/>
    <w:basedOn w:val="14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639" w:customStyle="1">
    <w:name w:val="List Table 3"/>
    <w:basedOn w:val="14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 w:customStyle="1">
    <w:name w:val="List Table 3 - Accent 1"/>
    <w:basedOn w:val="14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 w:customStyle="1">
    <w:name w:val="List Table 3 - Accent 2"/>
    <w:basedOn w:val="14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 w:customStyle="1">
    <w:name w:val="List Table 3 - Accent 3"/>
    <w:basedOn w:val="14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 w:customStyle="1">
    <w:name w:val="List Table 3 - Accent 4"/>
    <w:basedOn w:val="14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4" w:customStyle="1">
    <w:name w:val="List Table 3 - Accent 5"/>
    <w:basedOn w:val="14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5" w:customStyle="1">
    <w:name w:val="List Table 3 - Accent 6"/>
    <w:basedOn w:val="14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6" w:customStyle="1">
    <w:name w:val="List Table 4"/>
    <w:basedOn w:val="14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7" w:customStyle="1">
    <w:name w:val="List Table 4 - Accent 1"/>
    <w:basedOn w:val="14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8" w:customStyle="1">
    <w:name w:val="List Table 4 - Accent 2"/>
    <w:basedOn w:val="14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 w:customStyle="1">
    <w:name w:val="List Table 4 - Accent 3"/>
    <w:basedOn w:val="14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 w:customStyle="1">
    <w:name w:val="List Table 4 - Accent 4"/>
    <w:basedOn w:val="14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 w:customStyle="1">
    <w:name w:val="List Table 4 - Accent 5"/>
    <w:basedOn w:val="14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2" w:customStyle="1">
    <w:name w:val="List Table 4 - Accent 6"/>
    <w:basedOn w:val="14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3" w:customStyle="1">
    <w:name w:val="List Table 5 Dark"/>
    <w:basedOn w:val="14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4" w:customStyle="1">
    <w:name w:val="List Table 5 Dark - Accent 1"/>
    <w:basedOn w:val="14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5" w:customStyle="1">
    <w:name w:val="List Table 5 Dark - Accent 2"/>
    <w:basedOn w:val="14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6" w:customStyle="1">
    <w:name w:val="List Table 5 Dark - Accent 3"/>
    <w:basedOn w:val="14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7" w:customStyle="1">
    <w:name w:val="List Table 5 Dark - Accent 4"/>
    <w:basedOn w:val="14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8" w:customStyle="1">
    <w:name w:val="List Table 5 Dark - Accent 5"/>
    <w:basedOn w:val="14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9" w:customStyle="1">
    <w:name w:val="List Table 5 Dark - Accent 6"/>
    <w:basedOn w:val="14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0" w:customStyle="1">
    <w:name w:val="List Table 6 Colorful"/>
    <w:basedOn w:val="14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61" w:customStyle="1">
    <w:name w:val="List Table 6 Colorful - Accent 1"/>
    <w:basedOn w:val="14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662" w:customStyle="1">
    <w:name w:val="List Table 6 Colorful - Accent 2"/>
    <w:basedOn w:val="14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663" w:customStyle="1">
    <w:name w:val="List Table 6 Colorful - Accent 3"/>
    <w:basedOn w:val="14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664" w:customStyle="1">
    <w:name w:val="List Table 6 Colorful - Accent 4"/>
    <w:basedOn w:val="14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665" w:customStyle="1">
    <w:name w:val="List Table 6 Colorful - Accent 5"/>
    <w:basedOn w:val="14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666" w:customStyle="1">
    <w:name w:val="List Table 6 Colorful - Accent 6"/>
    <w:basedOn w:val="14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667" w:customStyle="1">
    <w:name w:val="List Table 7 Colorful"/>
    <w:basedOn w:val="14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8" w:customStyle="1">
    <w:name w:val="List Table 7 Colorful - Accent 1"/>
    <w:basedOn w:val="14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9" w:customStyle="1">
    <w:name w:val="List Table 7 Colorful - Accent 2"/>
    <w:basedOn w:val="14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0" w:customStyle="1">
    <w:name w:val="List Table 7 Colorful - Accent 3"/>
    <w:basedOn w:val="14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1" w:customStyle="1">
    <w:name w:val="List Table 7 Colorful - Accent 4"/>
    <w:basedOn w:val="14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2" w:customStyle="1">
    <w:name w:val="List Table 7 Colorful - Accent 5"/>
    <w:basedOn w:val="14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3" w:customStyle="1">
    <w:name w:val="List Table 7 Colorful - Accent 6"/>
    <w:basedOn w:val="14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4" w:customStyle="1">
    <w:name w:val="Lined - Accent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75" w:customStyle="1">
    <w:name w:val="Lined - Accent 1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76" w:customStyle="1">
    <w:name w:val="Lined - Accent 2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77" w:customStyle="1">
    <w:name w:val="Lined - Accent 3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78" w:customStyle="1">
    <w:name w:val="Lined - Accent 4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79" w:customStyle="1">
    <w:name w:val="Lined - Accent 5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80" w:customStyle="1">
    <w:name w:val="Lined - Accent 6"/>
    <w:basedOn w:val="14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81" w:customStyle="1">
    <w:name w:val="Bordered &amp; Lined - Accent"/>
    <w:basedOn w:val="14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82" w:customStyle="1">
    <w:name w:val="Bordered &amp; Lined - Accent 1"/>
    <w:basedOn w:val="14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83" w:customStyle="1">
    <w:name w:val="Bordered &amp; Lined - Accent 2"/>
    <w:basedOn w:val="14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84" w:customStyle="1">
    <w:name w:val="Bordered &amp; Lined - Accent 3"/>
    <w:basedOn w:val="14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85" w:customStyle="1">
    <w:name w:val="Bordered &amp; Lined - Accent 4"/>
    <w:basedOn w:val="14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86" w:customStyle="1">
    <w:name w:val="Bordered &amp; Lined - Accent 5"/>
    <w:basedOn w:val="14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87" w:customStyle="1">
    <w:name w:val="Bordered &amp; Lined - Accent 6"/>
    <w:basedOn w:val="14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88" w:customStyle="1">
    <w:name w:val="Bordered"/>
    <w:basedOn w:val="14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89" w:customStyle="1">
    <w:name w:val="Bordered - Accent 1"/>
    <w:basedOn w:val="14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690" w:customStyle="1">
    <w:name w:val="Bordered - Accent 2"/>
    <w:basedOn w:val="14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691" w:customStyle="1">
    <w:name w:val="Bordered - Accent 3"/>
    <w:basedOn w:val="14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692" w:customStyle="1">
    <w:name w:val="Bordered - Accent 4"/>
    <w:basedOn w:val="14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693" w:customStyle="1">
    <w:name w:val="Bordered - Accent 5"/>
    <w:basedOn w:val="14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694" w:customStyle="1">
    <w:name w:val="Bordered - Accent 6"/>
    <w:basedOn w:val="14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695">
    <w:name w:val="footnote text"/>
    <w:basedOn w:val="1443"/>
    <w:link w:val="1696"/>
    <w:uiPriority w:val="99"/>
    <w:unhideWhenUsed/>
    <w:pPr>
      <w:spacing w:after="40"/>
    </w:pPr>
    <w:rPr>
      <w:sz w:val="18"/>
    </w:rPr>
  </w:style>
  <w:style w:type="character" w:styleId="1696" w:customStyle="1">
    <w:name w:val="Текст сноски Знак"/>
    <w:basedOn w:val="1447"/>
    <w:link w:val="1695"/>
    <w:uiPriority w:val="99"/>
    <w:rPr>
      <w:sz w:val="18"/>
      <w:szCs w:val="24"/>
    </w:rPr>
  </w:style>
  <w:style w:type="paragraph" w:styleId="1697">
    <w:name w:val="endnote text"/>
    <w:basedOn w:val="1443"/>
    <w:link w:val="1698"/>
    <w:uiPriority w:val="99"/>
    <w:unhideWhenUsed/>
    <w:rPr>
      <w:sz w:val="20"/>
    </w:rPr>
  </w:style>
  <w:style w:type="character" w:styleId="1698" w:customStyle="1">
    <w:name w:val="Текст концевой сноски Знак"/>
    <w:basedOn w:val="1447"/>
    <w:link w:val="1697"/>
    <w:uiPriority w:val="99"/>
    <w:rPr>
      <w:szCs w:val="24"/>
    </w:rPr>
  </w:style>
  <w:style w:type="character" w:styleId="1699">
    <w:name w:val="endnote reference"/>
    <w:basedOn w:val="1447"/>
    <w:uiPriority w:val="99"/>
    <w:unhideWhenUsed/>
    <w:rPr>
      <w:vertAlign w:val="superscript"/>
    </w:rPr>
  </w:style>
  <w:style w:type="paragraph" w:styleId="1700">
    <w:name w:val="toc 1"/>
    <w:basedOn w:val="1443"/>
    <w:next w:val="1443"/>
    <w:uiPriority w:val="39"/>
    <w:unhideWhenUsed/>
    <w:pPr>
      <w:spacing w:after="57"/>
    </w:pPr>
  </w:style>
  <w:style w:type="paragraph" w:styleId="1701">
    <w:name w:val="toc 2"/>
    <w:basedOn w:val="1443"/>
    <w:next w:val="1443"/>
    <w:uiPriority w:val="39"/>
    <w:unhideWhenUsed/>
    <w:pPr>
      <w:ind w:left="283"/>
      <w:spacing w:after="57"/>
    </w:pPr>
  </w:style>
  <w:style w:type="paragraph" w:styleId="1702">
    <w:name w:val="toc 3"/>
    <w:basedOn w:val="1443"/>
    <w:next w:val="1443"/>
    <w:uiPriority w:val="39"/>
    <w:unhideWhenUsed/>
    <w:pPr>
      <w:ind w:left="567"/>
      <w:spacing w:after="57"/>
    </w:pPr>
  </w:style>
  <w:style w:type="paragraph" w:styleId="1703">
    <w:name w:val="toc 4"/>
    <w:basedOn w:val="1443"/>
    <w:next w:val="1443"/>
    <w:uiPriority w:val="39"/>
    <w:unhideWhenUsed/>
    <w:pPr>
      <w:ind w:left="850"/>
      <w:spacing w:after="57"/>
    </w:pPr>
  </w:style>
  <w:style w:type="paragraph" w:styleId="1704">
    <w:name w:val="toc 5"/>
    <w:basedOn w:val="1443"/>
    <w:next w:val="1443"/>
    <w:uiPriority w:val="39"/>
    <w:unhideWhenUsed/>
    <w:pPr>
      <w:ind w:left="1134"/>
      <w:spacing w:after="57"/>
    </w:pPr>
  </w:style>
  <w:style w:type="paragraph" w:styleId="1705">
    <w:name w:val="toc 6"/>
    <w:basedOn w:val="1443"/>
    <w:next w:val="1443"/>
    <w:uiPriority w:val="39"/>
    <w:unhideWhenUsed/>
    <w:pPr>
      <w:ind w:left="1417"/>
      <w:spacing w:after="57"/>
    </w:pPr>
  </w:style>
  <w:style w:type="paragraph" w:styleId="1706">
    <w:name w:val="toc 7"/>
    <w:basedOn w:val="1443"/>
    <w:next w:val="1443"/>
    <w:uiPriority w:val="39"/>
    <w:unhideWhenUsed/>
    <w:pPr>
      <w:ind w:left="1701"/>
      <w:spacing w:after="57"/>
    </w:pPr>
  </w:style>
  <w:style w:type="paragraph" w:styleId="1707">
    <w:name w:val="toc 8"/>
    <w:basedOn w:val="1443"/>
    <w:next w:val="1443"/>
    <w:uiPriority w:val="39"/>
    <w:unhideWhenUsed/>
    <w:pPr>
      <w:ind w:left="1984"/>
      <w:spacing w:after="57"/>
    </w:pPr>
  </w:style>
  <w:style w:type="paragraph" w:styleId="1708">
    <w:name w:val="toc 9"/>
    <w:basedOn w:val="1443"/>
    <w:next w:val="1443"/>
    <w:uiPriority w:val="39"/>
    <w:unhideWhenUsed/>
    <w:pPr>
      <w:ind w:left="2268"/>
      <w:spacing w:after="57"/>
    </w:pPr>
  </w:style>
  <w:style w:type="paragraph" w:styleId="1709">
    <w:name w:val="TOC Heading"/>
    <w:uiPriority w:val="39"/>
    <w:unhideWhenUsed/>
  </w:style>
  <w:style w:type="paragraph" w:styleId="1710">
    <w:name w:val="table of figures"/>
    <w:basedOn w:val="1443"/>
    <w:next w:val="1443"/>
    <w:uiPriority w:val="99"/>
    <w:unhideWhenUsed/>
  </w:style>
  <w:style w:type="paragraph" w:styleId="1711" w:customStyle="1">
    <w:name w:val="Заголовок 11"/>
    <w:basedOn w:val="1443"/>
    <w:next w:val="1443"/>
    <w:qFormat/>
    <w:pPr>
      <w:jc w:val="center"/>
      <w:keepNext/>
      <w:outlineLvl w:val="0"/>
    </w:pPr>
    <w:rPr>
      <w:rFonts w:ascii="Arial" w:hAnsi="Arial"/>
      <w:b/>
      <w:sz w:val="32"/>
      <w:szCs w:val="20"/>
    </w:rPr>
  </w:style>
  <w:style w:type="paragraph" w:styleId="1712" w:customStyle="1">
    <w:name w:val="Заголовок 21"/>
    <w:basedOn w:val="1443"/>
    <w:next w:val="144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1713" w:customStyle="1">
    <w:name w:val="Нижний колонтитул1"/>
    <w:basedOn w:val="1443"/>
    <w:link w:val="1569"/>
    <w:uiPriority w:val="99"/>
    <w:pPr>
      <w:ind w:firstLine="720"/>
      <w:jc w:val="both"/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1714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customXml" Target="../customXml/item1.xml" /><Relationship Id="rId26" Type="http://schemas.openxmlformats.org/officeDocument/2006/relationships/hyperlink" Target="consultantplus://offline/ref=164332D60EB77F22DD16BB3E319C6AF12D9C8E8C8EDE2CC721F4008866EAAA528F34A86AD0F3524BB9C37E55342DDE20D45006986236C234A63AB0A8R572I" TargetMode="External"/><Relationship Id="rId27" Type="http://schemas.openxmlformats.org/officeDocument/2006/relationships/hyperlink" Target="consultantplus://offline/ref=E5BDB33C9EC32CD2EAD778F1E0524C8D4937F60A929A9C8344B65E6AF66B758E2C6220BE620FD4F6554059F3ACE5C896A64127A1BD53U5VFI" TargetMode="External"/><Relationship Id="rId28" Type="http://schemas.openxmlformats.org/officeDocument/2006/relationships/hyperlink" Target="consultantplus://offline/ref=1D08FFEE0F3F1D220A0751084298D04B2BE5933969CC7A48709A1ADB0B45653DCAD2200E003B9CCF827B486CA93700F7135A43482A5C1FE9B713BAE905q6N" TargetMode="External"/><Relationship Id="rId29" Type="http://schemas.openxmlformats.org/officeDocument/2006/relationships/hyperlink" Target="consultantplus://offline/ref=17BA35962AE0822EE75BD70035F29922F7BB4652CA66E4622139EB574A80E93B5A04361667D2B0678FAF7DBDECCDE9A42A012BC3E9A0ZBA9N" TargetMode="External"/><Relationship Id="rId30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31" Type="http://schemas.openxmlformats.org/officeDocument/2006/relationships/hyperlink" Target="consultantplus://offline/ref=433B72C188202D6BAC17B06AAC44EC0B8DBE4792201243ED4972330EC81A7853F0557D03E30BB33A6ACF50F622EDE0E0584Bh5G" TargetMode="External"/><Relationship Id="rId32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33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34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5" Type="http://schemas.openxmlformats.org/officeDocument/2006/relationships/hyperlink" Target="consultantplus://offline/ref=354D0948B8D84B881CE1F61FB2F8F5CE91A91A22238C151799E941C35EE869DF95E8A791D88D85BC5A56BFC3P2MBN" TargetMode="External"/><Relationship Id="rId36" Type="http://schemas.openxmlformats.org/officeDocument/2006/relationships/hyperlink" Target="consultantplus://offline/ref=1B644C46DD98BE2FD001DF0B462D2747E0A502AA008F10262377F6D8414EC37A252AA0EFCA98vDs1O" TargetMode="External"/><Relationship Id="rId37" Type="http://schemas.openxmlformats.org/officeDocument/2006/relationships/hyperlink" Target="https://login.consultant.ru/link/?req=doc&amp;base=LAW&amp;n=509322&amp;date=25.09.2025" TargetMode="External"/><Relationship Id="rId38" Type="http://schemas.openxmlformats.org/officeDocument/2006/relationships/hyperlink" Target="https://login.consultant.ru/link/?req=doc&amp;base=LAW&amp;n=95973&amp;date=25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E24C-B34E-4F5D-9FA7-DC55AD6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fiea</dc:creator>
  <cp:lastModifiedBy>krkuim</cp:lastModifiedBy>
  <cp:revision>496</cp:revision>
  <dcterms:created xsi:type="dcterms:W3CDTF">2023-10-10T07:21:00Z</dcterms:created>
  <dcterms:modified xsi:type="dcterms:W3CDTF">2025-10-24T07:36:23Z</dcterms:modified>
</cp:coreProperties>
</file>